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ul230309 vs eul211221</w:t>
      </w:r>
    </w:p>
    <w:p>
      <w:r>
        <w:t>==== === === [ OntoRail Diff ] === === ====</w:t>
        <w:br/>
        <w:t xml:space="preserve"> • target: eul230309  (http://ontorail.org/src/Eulynx/eul230309/)</w:t>
        <w:br/>
        <w:t xml:space="preserve"> • versus: eul211221  (http://ontorail.org/src/Eulynx/eul211221/)</w:t>
        <w:br/>
        <w:t xml:space="preserve"> • entity types considered: ['Package', 'Object', 'ObjectProperty', 'DatatypeProperty', 'Enumeration']</w:t>
        <w:br/>
        <w:t xml:space="preserve"> • performed: 2023-04-11 12:04:42 +0100</w:t>
        <w:br/>
        <w:t xml:space="preserve"> • duration: 105.0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114 Package in eul230309:</w:t>
      </w:r>
    </w:p>
    <w:p>
      <w:pPr/>
      <w:r>
        <w:t>Aspects_messages, Assets, Assets, Assets, Assets, Assets, Assets, Assets, Automatic_route_setting, Automatic_route_setting, Automatic_route_setting, Block_system, Block_system, Block_system, Cabling, Cabling, Common, Common, Common, Common, Common, Common, Controller, Controller, Controller, DB, Data_container, Data_container, Data_container, Data_container, Data_container, Data_container, Data_container, EA_Java_Types_Package, EA_PrimitiveTypes_Package, EA_Python_Types_Package, ETCS, ETCS, ETCS, "EULYNX DataPrep", EULYNX_Generic_IO, EULYNX_standard_interfaces, Flank_protection, Flank_protection, Functional_model, Generic, Geo_information, Key_locks, Level_crossing, Level_crossing, Level_crossing, Level_crossing, Local_operating_area, Local_operating_area, Local_operating_area, Local_operating_area, Local_operation, Local_operation_devices, Local_operation_devices, Location, NR, "National implementations", Packaging, Platform, Platform, Point_crossing_derailer, Point_crossing_derailer, Point_crossing_derailer, Point_crossing_derailer, Power_supply_low_voltage, Power_supply_traction, ProRail, Project_management, RFI, RootPackage, Route, Route, Route, Route, Route_properties, SNCF, Safety_distance, Signal, Signal, Signal, Signal, Signal, Signal, Signalling, Speed_profiles, Statespace, Support_structures, TRV, Track, Track, Track, Traction_power_supply, Train_describer, Train_describer, Train_detection, Train_detection, Train_detection, Train_detection, Train_protection, Train_protection, Train_protection, Train_protection, Train_protection, Train_protection, Train_protection, Working_safety, Working_safety, Working_safety, Working_safety</w:t>
      </w:r>
    </w:p>
    <w:p>
      <w:pPr>
        <w:pStyle w:val="Heading3"/>
      </w:pPr>
      <w:r>
        <w:t>4 Package NEW from eul211221:</w:t>
      </w:r>
    </w:p>
    <w:p>
      <w:r>
        <w:t>"EULYNX DataPrep", EULYNX_Generic_IO, Local_operating_area, Track</w:t>
      </w:r>
    </w:p>
    <w:p>
      <w:pPr>
        <w:pStyle w:val="Heading3"/>
      </w:pPr>
      <w:r>
        <w:t>75 Package REMOVED from eul211221:</w:t>
      </w:r>
    </w:p>
    <w:p>
      <w:r>
        <w:t>"00 Tracing insights ", "00 WIP or needs approval", "AR - Automatic route setting", "Asset control", "BO - Basic Object", "Business processes", "DE signal messages", Dataplatform, "ET - ETCS", "ET - IMSpoor upgrade", "EULYNX DP development  process", "EULYNX cluster requirements", "Eu.Gen Generic interface and subsystem requirements", "Eu.IO Generic IO", "Eu.LS Light Signal", "Eu.LX Level Crossing", "Eu.P Point", "Eu.PoS Point of Service", "Eu.SAS System Architecture", "Eu.SCI safe communication", "Eu.SDI System Diagnostic Interface", "Eu.SMI System Maintenance Interface", "Eu.TDS Train Detection System", "FP - Flank protection", "GE - Geodata", Generics, "IMSpoor ETCS", "Introduction to EULYNX Data Prep", "LB - Line block", "LC - Level crossing", "LD - Lockable device", "LO - Local operating area", "ND - Norm drawing", "NL signal messages", "NR board", "NR signal frames", "NR signal sighting", "NR: Aspects and Failure Modes", "OC - Object controller", "OP - Operation", "OT - Others", "Object models (not maintained)", "PD - Point and derailer", "PL - Platform", "PM - Project management", "PS - Power supply", Package_Stub, "PlanPro ETCS v1.9.0.2", "Quality checking", "Quality goal views", "RO - Route", "RTM positioning", "RTM: lenght for a linear element", "Requirements Model", "Requirements related", SCI_parameters, "SI - Signal", "Signal construction", "Signalling business process", Subsystems, "TD - Train detection", "TP - Intermittent train protection", "TR - Track", "TS - Traindescriber system", "Unresolved issues", "Unresolved requirements", "WS - Working safety", "basic configuration", cabling, "evolution steps", "point and crossing", "reference drawing", route, "route body", "signal object model"</w:t>
      </w:r>
    </w:p>
    <w:p>
      <w:pPr>
        <w:pStyle w:val="Heading3"/>
      </w:pPr>
      <w:r>
        <w:t>2 Package with a changed IRI from eul211221:</w:t>
      </w:r>
    </w:p>
    <w:p>
      <w:r>
        <w:t>Label:"EULYNX DataPrep" : IRI changed from eul211221:EAPK_64EDDAB2_01D5_4b90_9D96_C7AF8195F332 to eul230309:EAPK_31B4283F_BAF6_4123_81A0_054DF7AFCE25, Label:"track" : IRI changed from eul211221:EAPK_F2F12968_D06F_4d76_824D_947CC0B68B63 to eul230309:EAID_10645C59_6068_40a6_B76F_BED5E4AD45B2</w:t>
      </w:r>
    </w:p>
    <w:p>
      <w:pPr>
        <w:pStyle w:val="Heading3"/>
      </w:pPr>
      <w:r>
        <w:t>46 Package MODIFIED from eul211221:</w:t>
      </w:r>
    </w:p>
    <w:p>
      <w:r>
        <w:t>Aspects_messages, Automatic_route_setting, Automatic_route_setting, Cabling, Common, Common, Common, Controller, Data_container, Data_container, Data_container, Data_container, Data_container, Data_container, Data_container, ETCS, ETCS, ETCS, EULYNX_standard_interfaces, Functional_model, Generic, Geo_information, Key_locks, Level_crossing, Level_crossing, Level_crossing, Local_operating_area, "National implementations", Platform, Point_crossing_derailer, Power_supply_traction, Route, Signal, Signal, Signal, Signal, Signalling, Statespace, Support_structures, Track, Track, Train_detection, Train_detection, Train_protection, Train_protection, Working_safety</w:t>
      </w:r>
    </w:p>
    <w:p>
      <w:pPr>
        <w:pStyle w:val="Heading2"/>
      </w:pPr>
      <w:r>
        <w:t>Object entities</w:t>
      </w:r>
      <w:bookmarkStart w:id="0" w:name="Summary_Object"/>
      <w:r>
        <w:r/>
      </w:r>
      <w:bookmarkEnd w:id="0"/>
    </w:p>
    <w:p>
      <w:pPr>
        <w:pStyle w:val="Heading3"/>
      </w:pPr>
      <w:r>
        <w:t>882 Object in eul230309:</w:t>
      </w:r>
    </w:p>
    <w:p>
      <w:pPr/>
      <w:r>
        <w:t>AccessPoint, ActiveAspect, ActiveAspect, ActiveAspect, ActiveAspectSet, ActiveSignal, Actor, AdditionalInformation, AirgapDataFile, AirgapDataFile, AlignmentCantSegment, AlignmentSourceInformation, AlternateFlash, AnchorPoint, Annotation, ApcMagnet, ApplicationSystem, AreaValidity, AreaWithoutTps, ArsDeadlockSectionGroup, ArsRoute, ArsRouteTrigger, ArsRouteTrigger, ArsSignalGroup, ArsSpeedCategory, ArsSubArea, Aspect, AspectProving, AspectSet, AssetAndState, AssetControlRelation, AssetIoControlRelation, AssetLcControlRelation, AssetUser, AtbEgLoop, AtbLoop, AtbNgBeacon, AtbNgLoop, AtbVvBeacon, AtbVvConnectionCabinet, AtbVvController, AtbVvInstallation, AtbVvLoop, AtcBalise, AtpBeacon, Attachment, AttachmentProperty, AudioFrequencyTrackCircuit, AutoRoute, AutomaticRouteSettingSystem, AutomaticRouteSettingSystem, AwsMagnet, AwsSystemProperties, AxleCountingHead, AxleCountingSection, AxleCountingSectionConfiguration, AxleCountingSectionConfiguration, BackToBackLocking, Balise, BaliseGroup, BaliseGroupFunction, BaliseGroupFunctionL2, BaliseGroupFunctionTilting, BaliseGroupFunctionZbs, BaliseGroupLinking, BaliseGroupProperty, BaliseGroupProperty, BaliseGroupPurpose, BaliseGroupType, BaliseLabellingInformation, BarrierBoom, BarrierMechanism, BaseObject, BaselineOfRuleSet, BgFunctionLevelTransition, BidirectionalRouteLocking, BigMetalMassArea, BinaryDataFile, BlockElement, BlockElementConfiguration, BlockInstrument, BlockSystem, BlockedTrack, Bond, Box, BufferStop, Building, Cabinet, CabinetGroup, Cable, CableBridge, CableBridge, CableDistributorDisconnector, CableJoint, CableJointInstallation, CableJointRack, CableJointRelation, CablePipe, CablePit, CableProperties, CableRoute, CableRouteExit, CableRouteJoin, CableRouteJunctionNode, CableRouteNode, CableRouteTerminationNode, CableTerminationRack, CableTray, CableTrench, CableTrough, Cant, CantDeficiencySpeed, CentralControlledAreaDepartureTrack, CentralInterlocking, CentralSafetySystem, ChangeMarker, Changes, CivilStructure, ClearanceCamera, ClearanceDetector, CombiningTrack, CommunicationNode, CommunicationRelation, CompositeRoute, CompoundLogicalObject, CompoundLogicalObjectAndState, Condition, ConditionAffectingKRI, ConditionAffectingRoute, ConditionAffectingSignal, ConditionSectionsClear, ConductorRail, ConductorRailGap, ConductorRailSection, Configuration, ConfigurationProperty, ConfiguredBaseObject, ConflictingRoute, ConfusionRisk, ConstructionArea, Container, ControlArea, ControlCode, ControlFrame, ControlRelation, ControlRoom, ControlledTrackAsset, Controller, ControllerGroup, ControllerGroupPropertySet, ControllerPlaceholder, ControllerRelation, CoveredObject, Crocodile, CrocodileSystemProperties, Crossing, CrossingElementAndPosition, CssPropertySet, DangerArea, DangerAreaTrack, DangerAreaTrack, DataContainer, DataPrepEntities, DataPrepEntities, DataPrepEntities, DataPrepEntities, DataPrepEntities, DataPrepEntities, DataPrepEntities, DataRelease, DcVoltageTrackCircuit, DecentralInterlocking, DeliveredMaterial, DeltaDataRelease, DepartureTrack, DepartureTrackExtension, DepressionBar, Derailer, DerailerComponent, DerailerComponent, DerailerElementAndPosition, DerailerElementConfiguration, DerailmentContainment, DerailmentDetector, Description, Designation, Designation, Designation, Designation, Designation, Detonator, DiagnosticsOpcUaConfiguration, Diamond, DiamondHalf, DirectionAuthorityDependentOverlap, DirectionLocking, DispatchAnnouncerAssignment, DispatchPosition, DistanceToDangerpoint, DocumentType, DoubleLogicalInputChannel, DoubleLogicalOutputChannel, DriveCabinet, DualFlankProtection, DummyMode, EMSensor, Edge, ElectricDrive, ElectricJoint, ElectricProperties, ElectrificationGap, ElectrificationOverlap, ElectrificationSection, ElectrificationSegment, ElevationAndInclination, EpsSignalProperties, EquipmentHouse, EquipmentLocation, EquipmentRoom, EquipmentSupport, EtcsAcknowledgement, EtcsAcknowledgementLT, EtcsAcknowledgementMode, EtcsArea, EtcsBalise, EtcsBaliseGroup, EtcsBaliseGroupHL3, EtcsBaliseGroupL1LS, EtcsBaliseGroupLevel1, EtcsBaliseGroupLevel2, EtcsBaliseGroupLevelTransition, EtcsBaliseGroupOtherSystem, EtcsBaliseGroupProperties, EtcsConditionalEmergencyStopMarker, EtcsConditionalTelegram, EtcsDangerpoint, EtcsEdge, EtcsEndOfAuthority, EtcsFallbackTelegram, EtcsFixedTelegram, EtcsGeoPosMarker, EtcsGradientChangeMarker, EtcsLevelCondition, EtcsLevelCrossingSystem, EtcsLevelCrossingSystem, EtcsLevelTransitionMarker, EtcsMaSection, EtcsMarker, EtcsModeTransitionMarker, EtcsNationalValueChangeMarker, EtcsNationalValuePair, EtcsNationalValueSet, EtcsNode, EtcsOverlap, EtcsPacket, EtcsPointCrossing, EtcsPointCrossingProperties, EtcsPositionReportParametersArea, EtcsProgrammingAuxiliaryFile, EtcsProgrammingFile, EtcsProgrammingFileSet, EtcsRbcTransitionMarker, EtcsRoute, EtcsRouteApproachLocking, EtcsSignalProperties, EtcsSignalProperties, EtcsSpeedChangeMarker, EtcsSrsVersion, EtcsSystemVersion, EtcsTelegram, EtcsTelegramConditionRelation, EtcsTelegramLoadFile, EtcsTextDisplayEndCondition, EtcsTextDisplayStartCondition, EtcsTextMessageMarker, EtcsTrackConditionMarker, EtcsTrainCategorySpeed, EtcsTransitionMarker, EtcsTsiCssTransitionMarker, EulynxDataPrepInterface, EulynxOperationalIdentifier, EulynxPayloadIdentifier, EulynxPropertySet, EulynxTechnicalIdentifier, EuroLoop, ExpansionJoint, ExternalDetector, FacingPointLock, FailureReport, FictitiousSignal, FictitiousSignal, FictitiousSignal, FictitiousSignal, FieldObjectController, FileProperties, Fixing, FlankProtection, FlankProtection, FlankProtectionNone, FlashInPhase, FlexiblePipe, Floodlight, Flyover, FootpathCrossingToPlatform, ForFutureUse, ForcedNonStoppingPoint, FoulTrackControl, FrameDimension, FreeCableRoute, FreeHangingCableRoute, FreightTrain, Friction, Frog, FrogLock, FtgsTrackCircuit, FtgsTrackCircuitProperties, FullDesignation, Gate, GeometricCoordinate, GfkIpAddressAssignment, GridLocation, GroundFrame, GsmRadioCoverage, HL3SectionTimers, HandOperated, HorizontalAlignmentSegment, HorizontalOffsetOfReferencePoint, Housing, HviTrackCircuit, HybridLevel3Timers, HydraulicDrive, ImpedanceBond, InductionLoop, InfrastructuralPlatformEdge, InfrastructureBorder, InsulatedRailJoint, IntegratedLevelCrossing, Interlocking, InterlockingIntegratedLevelCrossing, IntermediatePointRelatedSpeedUpgrade, Interval, IoController, IpAddress, IpAddressAssignment, IpAddressBlock, IpDecentralInterlocking, IpcsLocking, Key, KeyReleaseInstrument, KvbAnalogBalise, KvbBalise, KvbCsspInformationField, KvbDigitalBalise, KvbInformationField, KvbRelation, KvbSpeedControlInformationField, KvbSpeedDesignProperties, KvbSystemProperties, KvbTpsToTargetRelation, KvbTrain, LensDiffuser, LensDiffuser, LensDiffuser, LensDiffuser, LensDiffuserWithHotStrip, LensDiffuserWithOrientation, LeuCabinet, LeuCabinetLocation, LeuElectricProperties, LeuModule, LeuPort, LeuSystem, LevelCrossingActivation, LevelCrossingActivationDelaySet, LevelCrossingActivationDelaySet, LevelCrossingAndState, LevelCrossingClearanceDetectionSystem, LevelCrossingConfiguration, LevelCrossingConfiguration, LevelCrossingController, LevelCrossingControllerFailureReporting, LevelCrossingDeactivation, LevelCrossingKeyBox, LevelCrossingLocalOperationUiElement, LevelCrossingLocalOperationUiElement, LevelCrossingMalfunction, LevelCrossingRouteRelation, LevelCrossingSignalRelation, LevelCrossingSystem, LevelCrossingSystemProperty, LevelCrossingTimerSet, LevelCrossingTimerSet, LevelCrossingTimerSet, LevelTransitionVariables, Lidar, LightSignal, LightSignal, LightSignal, LimitedCurrentArea, Line, LineBlockInformation, LineBlockInformation, LineSideDetectionEvaluator, LineSideDetectionEvaluator, LineSideDetector, LineSideInstallation, LineSideLinearConstruction, LineSideSpotSystem, LinearElement, LinkedAttachment, LocalOperatingArea, LocalOperatingArea, LocalOperatingAreaUiElement, LocalOperatingZone, LocalOperatingZoneLimit, LocalOperatingZoneRelation, LocalOperationDevice, LocalOperationDevice, LocalOperationUiButton, LocalOperationUiButton, LocalOperationUiElement, LocalOperationUiIndicator, LocalOperationUiIndicator, LocalOperationUiLever, LocalOperationUiSwitch, LocalOperationUiSwitch, LocalReference, LocallyMonitoredLevelCrossing, LocatedMovableComponent, LocationDescription, LocationOfInterest, LocationProxy, LocationReference, Lock, LockCombination, LockingDevice, LockoutArea, LockoutAreaAndState, LockoutDevice, LockoutDevice, LockoutDevice, LogicalChannel, LogicalInputChannel, LogicalOutputChannel, Loop, LowFrequencyTrackCircuit, LowFrequencyTrackCircuitProperties, LozAndState, LozAssetRelation, LozBridgeRelation, LozDerailerRelation, LozLcDangerAreaTrackRelation, LozLevelCrossingRelation, LozPointRelation, LozReleaseInstrumentRelation, LozSignalRelation, LozSignalRelation, LozTdsSectionRelation, LtProperties, LxDepartureDetection, MainRoute, MainRoute, MainSignalProtectedLevelCrossing, MainSignalProtectedLevelCrossing, MainTrack, MaintenanceDataManagement, ManualOverlapRelease, MappingView, MaxRouteBodySpeed, Mechanical, MechanicalSignal, Mechanism, Milepost, MouldedCableJoint, MovableBridge, MovableBufferStop, MovableCatenary, MovableComponent, MovableComponentConfiguration, MovableElement, MovableElementAndPosition, MovableElementConfiguration, MovableSystem, MovableSystemElementAndPosition, MultiObjectController, NTC, NoEddyCurrentBrakeArea, NoHousing, NoRegenerativeBrakeArea, Node, NonPhysicalSignal, NonReplacement, NonStandardPosition, NonStandardPosition, NonStopMovement, NonStoppingArea, NonStoppingPoint, Normalisation, NotCentralControlledAreaDepartureTrack, NotUpgradeableSpeedRestriction, Note, ObjectInView, ObjectStatus, Obscuration, OffsetOfReferencePoint, OnSightRoute, OnSightRoute, OpenLineTrack, OperatingCentre, OperationalLocality, OperationalPlatformEdge, OpposingRouteLocking, OppositeTrackSignal, Organisation, OtherAssetAndState, OtherObjectStatus, OutOfService, OutOfServicebyInstructionOnly, OverheadLineGap, OverheadLineMast, OverheadLineMast, OverheadLineSection, Overlap, OverlapRelease, Panel, Parameter, PartialRouteExtremity, PassengerTrain, PassiveAspect, PathCrossingProperties, PermanentWarningSystem, PermanentWarningSystem, PhysicalChannel, PhysicalInputChannel, PhysicalMdm, PhysicalOutputChannel, PhysicalPowerSupplyModule, PhysicalSignal, PhysicalTrackAsset, PlanningCorrection, PlatformAccess, PlatformEdge, PlatformEdgeAccessPoint, PlatformEdgeProperty, PlatformFacility, PlatformHeight, PlatformNonStoppingLocation, PlatformRoof, PneumaticDrive, Point, PointBlade, PointBlades, PointController, PointCrossing, PointCrossingElementConfiguration, PointDrive, PointElementAndPosition, PointHandle, PointHeating, PointLock, PointMachine, PopGroup, PopGroupAssociation, PosSignalling, PosSignallingEndpoint, PosSignallingRelation, PositionedRelationSet, PositioningMeasurementInfo, PostProcessingInformation, PowerLineCrossing, PowerOutputChannelProperties, PowerSourceRelation, PowerSupplyModule, PredefinedEtcsTelegramSet, PredefinedEtcsTelegramSetL2, PredefinedEtcsTelegramSetLs, PredefinedEtcsTelegramSetTilting, PredefinedEtcsTelegramSetTransition, PredefinedZbsTelegramSet, PresignProperties, ProceedMessage, ProjectMetaData, ProjectStageGroupMetaData, ProjectStageMetaData, ProtectionAndControlType, ProtectionType, ProtectionType, PullWire, PzbDevice, PzbDeviceProperties, PzbRouteRelation, PzbSpeedCheckingSystemProperties, RBC, Radar, RadarReflector, RailNodePath, RailwayBarrier, RaisedCableTrough, RastaChannel, RastaEndPoint, RastaPropertySet, RastaPropertySetTcp, RastaPropertySetUdp, RastaSafetyCode, RbcInterlockingCommGroup, RbcProperties, RbcWatchdog, ReferenceDrawing, ReferenceDrawingParameter, RegisteredIntrinsicCoordinate, RelayedTelegram, ReleaseInstrument, RemainingShuntingRouteRelease, RemovedTrack, RequestedNonStoppingPoint, RestrictedArea, RoadTrafficLightProperties, RoadTrafficLightProperties, RoadTrafficLightProperties, RoadTrafficSign, RoadTrafficSign, RootObject, Route, Route, RouteApproachLocking, RouteAvailableInARS, RouteBody, RouteBody, RouteBody, RouteBodyProperty, RouteCondition, RouteConflictOverlap, RouteConflictOverlappingTvpSections, RouteConvergencyConflict, RouteEntry, RouteExit, RouteExit, RouteExtremity, RouteIntegratedLevelCrossing, RoutePriority, RouteProperty, RouteSettingProperties, RouteSetupTime, RouteSignalling, RouteSpeedRestriction, RouteTowardsTunnel, RouteTractionType, RouteWithReducedBrakingDistance, RsmEntities, SafetyDistance, SandHump, SdiConnection, SecondaryTrack, SectionAndVacancy, SectionList, SectionsForFlankProtection, SecurityServicesPlatform, Segment, SelfSupervisedLevelCrossing, SelfSupervisedLevelCrossingSystem, SequenceMonitor, ShuntingRoute, ShuntingRoute, ShuntingRouteSectionProving, ShuntingTargetAuthorityDependent, ShuntingTrack, ShutInSidingKeyReleaseInstrument, SidingTrack, Sign, Signal, SignalAlignment, SignalAlignment, SignalAlignmentPointDescription, SignalAlignmentPointOnTrack, SignalAndMessage, SignalAspectCondition, SignalAspectDegradation, SignalController, SignalDimmingGroup, SignalFrame, SignalFrame, SignalFrameComponent, SignalFrameComponent, SignalFunction, SignalFunction, SignalImageType, SignalLocation, SignalMessage, SignalMessageRelation, SignalPlan, SignalPostTelephone, SignalPostTelephone, SignalProperty, SignalSightingDistance, SignalSightingDistance, SignalType, SignalType, SignalVector, Signalbook, SignallingEquivalentUnit, SimpleDesignation, SingleTrackLocking, SlabTrack, SleeperTrack, SmiConnection, SourceInformation, SpadAlarm, SpareKey, SpecialGauge, SpecialStructureGauge, SpecialStructureGauge, SpecialTrackGauge, SpecificParameter, SpeedChangeMarker, SpeedCheckingSystemProperties, SpeedProfile, SpeedProperties, SpeedSegment, SsiConnection, SsiUserEndpoint, StAndrewsCross, StAndrewsCross, StAndrewsCross, StandoffLocking, StandstillDetectionForShunting, StationTrackLocking, StatusInformation, StdCondition, StopMessage, StoppingPoint, SubTimingPoint, SubsystemCommunication, SupplierInformation, SweepCorridor, SweepMovement, SwingingOverlap, SwitchGear, SwitchedWarningSystem, SxiConnection, SxiHostEndpoint, SxiUserEndpoint, Symbol, Symbol, SynchedFlashing, SystemState, TC39_ChangeOfTractionSystem, TC40_ChangeOfAllowedCurrentConsumption, TC67_BigMetalMass, TC68_TrackCondition, TC69_StationPlatforms, TcConnector, TcFeederReceiverElement, TcFeedingReceivingCable, TcSensor, TcSensorCombined, TdsComponent, TdsComponentConfiguration, TdsDesignation, TdsEvaluator, TdsOccupancyOverrideGroup, TdsSection, TdsSectionConfiguration, TechnicalCentre, TechnologyType, TechnologyType, Telephone, TemporaryCableRoute, TemporaryShuntingAreaDepartureTrack, TemporarySpeedRestriction, TerminalElement, TextInformation, ThroughTrack, TiltingArea, TiltingTrain, TiltingTrainBgLinking, TiltingTransitionMarker, TimeFrame, TimeFramedDataRelease, TimingPoint, Topography, Topology, TpArea, TpMarker, TpTransitionMarker, TpsAndState, TpsDataTransmissionSystem, TpsDataTransmissionSystemProperties, TpsDevice, TpsDeviceProperties, TpsLinearDevice, TpsProtectionDistance, TpsRelation, TpsSpotDevice, TpsToPointRelation, TpwsDevice, TpwsSystemProperties, TpwsTrain, TpwsTrainCategorySpecificProperties, TrDrStationAddress, TrDrSubstationWithGateway, TrDrTelegramSelective, TrackAsset, TrackAssetConfiguration, TrackCircuitProperties, TrackCircuitSection, TrackConditionArea, TrackCrossing, TrackCrossing, TrackCrossingProperties, TrackCrossingProperties, TrackCrossingSpeedProperties, TrackDesignation, TrackLocking, TrackLubricator, TrackProperty, TrackType, Trackway, TractionFeed, TrafficControlSystem, TrafficFlow, TrafficMoment, TrainCategory, TrainCategorySpeedProfile, TrainCategorySpeedRestriction, TrainDescriberAcoustic, TrainDescriberBus, TrainDescriberBusProperties, TrainDescriberDisplayField, TrainDescriberDisplayField, TrainDescriberStepping, TrainDescriberSteppingCriterion, TrainDescriberSubstation, TrainDescriberSystem, TrainDescriberTelegram, TrainRearConfirmation, TrainSelectionProperties, TrainStop, Transformer, Transit, TransitAndMovableElementPosition, Treadle, TriggerAssignment, TriggerAssignment, TriggerAssignmentWithDelay, TripcockTester, TtiNotifications, Tunnel, TunnelSignalTimer, TunnelTechnicalInstallation, TunnelTube, TurnoutComponentConfiguration, TvpSection, TvpSectionConfiguration, TvpSectionConfiguration, UnderTrackCrossing, UsablePlatformEdge, VehiclePassageDetector, VehicleSensor, VehicleStop, VerticalAligmentSegment, VerticalOffsetOfReferencePoint, ViaLocation, View, VirtualPowerSupplyModule, VirtualSignal, VirtualSubSection, VirtualTrackAsset, VirtualisedMdm, VssLimit, WarningArea, WarningComponent, WarningSystem, WeightLimitMarker, WeightRestrictionArea, WeldedStrip, WorkzoneDepartureTrack, ZbsArea, ZbsBaliseGroup, ZbsBgLinking, ZbsPartialRouteBody, ZbsPartialRouteExtremity, ZbsReducedSpeedProperties</w:t>
      </w:r>
    </w:p>
    <w:p>
      <w:pPr>
        <w:pStyle w:val="Heading3"/>
      </w:pPr>
      <w:r>
        <w:t>91 Object NEW from eul211221:</w:t>
      </w:r>
    </w:p>
    <w:p>
      <w:r>
        <w:t>AirgapDataFile, AreaValidity, AssetIoControlRelation, AssetLcControlRelation, AttachmentProperty, AxleCountingSectionConfiguration, AxleCountingSectionConfiguration, BaliseGroupProperty, BaliseGroupProperty, Box, CableRouteNode, CableRouteTerminationNode, CombiningTrack, ControllerGroup, ControllerGroupPropertySet, CssPropertySet, DeliveredMaterial, DoubleLogicalInputChannel, DoubleLogicalOutputChannel, EtcsConditionalTelegram, EtcsFallbackTelegram, EtcsFixedTelegram, EtcsRouteApproachLocking, EtcsSrsVersion, EulynxOperationalIdentifier, EulynxPayloadIdentifier, EulynxPropertySet, EulynxTechnicalIdentifier, ExternalDetector, FailureReport, FlexiblePipe, ForcedNonStoppingPoint, Gate, GsmRadioCoverage, IpAddress, LevelCrossingControllerFailureReporting, LevelCrossingSystemProperty, LinkedAttachment, LockingDevice, LockoutAreaAndState, LogicalChannel, LogicalInputChannel, LogicalOutputChannel, LozAndState, LozBridgeRelation, LozLcDangerAreaTrackRelation, LozLevelCrossingRelation, LozSignalRelation, Mechanism, MultiObjectController, NonStoppingPoint, OtherObjectStatus, OutOfServicebyInstructionOnly, PhysicalChannel, PhysicalInputChannel, PhysicalOutputChannel, PlatformEdgeProperty, PlatformNonStoppingLocation, PointMachine, PosSignalling, PosSignallingEndpoint, PosSignallingRelation, ProtectionType, ProtectionType, RastaChannel, RastaEndPoint, RastaPropertySetTcp, RequestedNonStoppingPoint, RoadTrafficLightProperties, SdiConnection, SecurityServicesPlatform, SignalDimmingGroup, SignalProperty, SmiConnection, SsiConnection, SsiUserEndpoint, SubsystemCommunication, SweepCorridor, SweepMovement, SxiConnection, SxiHostEndpoint, SxiUserEndpoint, TechnologyType, TechnologyType, TpsAndState, TtiNotifications, Tunnel, TunnelSignalTimer, TunnelTechnicalInstallation, TunnelTube, WeightRestrictionArea</w:t>
      </w:r>
    </w:p>
    <w:p>
      <w:pPr>
        <w:pStyle w:val="Heading3"/>
      </w:pPr>
      <w:r>
        <w:t>4494 Object REMOVED from eul211221:</w:t>
      </w:r>
    </w:p>
    <w:p>
      <w:r>
        <w:t>"AR-01 - Automatic route setting (ARS)", "AR-0101 - ID Interlocking central unit", "AR-0102 - ID TD system", "AR-0103 - ARS TD system", "AR-0104 - Number of routing code digits", "AR-0105 - TD system digits", "AR-0106 - ARS general attributes", "AR-0107 - Conflict check", "AR-0108 - Cancellation time", "AR-0109 - ARS initiation repetition number", "AR-0110 - Setting operating time", "AR-0111 - Sighting time distant signal", "AR-0112 - Staff reaction time", "AR-0113 - ID Annotation", "AR-0114 - Object references (other data bases)", "AR-0115 - Reference DB Geodata Information System", "AR-0116 - Technical position", "AR-0117 - Basic object general attributes", "AR-0118 - Object state special", "AR-0119 - ID Attachment planning rules special", "AR-0120 - Date planning rules", "AR-0121 - Identity", "AR-02 - ARS conflict check route", "AR-0201 - ID ARS route", "AR-0202 - ID Annotation", "AR-0203 - Object references (other data bases)", "AR-0204 - Reference DB Geodata Information System", "AR-0205 - Technical position", "AR-0206 - Basic object general attributes", "AR-0207 - Object state special", "AR-0208 - ID Attachment planning rules special", "AR-0209 - Date planning rules", "AR-0210 - Identity", "AR-03 - ARS conflict check section", "AR-0301 - ID Track section", "AR-0302 - ID ARS conflict ckeck route", "AR-0303 - ID Annotation", "AR-0304 - Object references (other data bases)", "AR-0305 - Reference DB Geodata Information System", "AR-0306 - Technical position", "AR-0307 - Basic object general attributes", "AR-0308 - Object state special", "AR-0309 - ID Attachment planning rules special", "AR-0310 - Date planning rules", "AR-0311 - Identity", "AR-04 - ARS route", "AR-0401 - ID route main or shunt", "AR-0402 - ID ARS", "AR-0403 - ID ARS route", "AR-0404 - ARS route general attributes", "AR-0405 - Approach speed", "AR-0406 - Previous route locking indicator analysis", "AR-0407 - ID Annotation", "AR-0408 - Object references (other data bases)", "AR-0409 - Reference DB Geodata Information System", "AR-0410 - Technical position", "AR-0411 - Basic object general attributes", "AR-0412 - Object state special", "AR-0413 - ID Attachment planning rules special", "AR-0414 - Date planning rules", "AR-0415 - Identity", "AR-0416 - Overlap priority", "AR-05 - ARS signal group", "AR-0501 - ID ARS", "AR-0502 - ARS signal group general attributes", "AR-0503 - Signal group designation", "AR-0504 - ID Annotation", "AR-0505 - Object references (other data bases)", "AR-0506 - Reference DB Geodata Information System", "AR-0507 - Technical position", "AR-0508 - Basic object general attributes", "AR-0509 - Object state special", "AR-0510 - ID Attachment planning rules special", "AR-0511 - Date planning rules", "AR-0512 - Identity", "AR-06 - ARS signal group assignment", "AR-0601 - ID ARS signal group", "AR-0602 - ID Signal", "AR-0603 - ID Annotation", "AR-0604 - Object references (other data bases)", "AR-0605 - Reference DB Geodata Information System", "AR-0606 - Technical position", "AR-0607 - Basic object general attributes", "AR-0608 - Object state special", "AR-0609 - ID Attachment planning rules special", "AR-0610 - Date planning rules", "AR-0611 - Identity", "AR-07 - ARS trigger", "AR-0701 - ID Initiation point", "AR-0702 - ID Distant signal", "AR-0703 - ID ARS route", "AR-0704 - ARS trigger general attributes", "AR-0705 - Speed class", "AR-0706 - Initiation by ATP system possible", "AR-0707 - Trigger delay for speed class", "AR-0708 - ID Annotation", "AR-0709 - Object references (other data bases)", "AR-0710 - Reference DB Geodata Information System", "AR-0711 - Technical position", "AR-0712 - Basic object general attributes", "AR-0713 - Object state special", "AR-0714 - ID Attachment planning rules special", "AR-0715 - Date planning rules", "AR-0716 - Identity", "AR-0717 - ID TD display field trigger", "AR-0718 - ARS trigger speed class", "AR-0719 - Max speed approach", "AR-0720 - ARS route addition", Abstand, Abstand_Grenze_Bereich_C, "All attributes", "All enumeration values", "All tagged attributes", Anlagenteil_Sonstige, Anordnung_Im_DP, Anwendung_Sonst, Anwendungssystem, Anwendungssystem, Anzahl_Voll_LEU_Kalkuliert, Anzeigetext, Art_Bedingung, "Associations with missing multiplicity", Ausgang_Nr, Ausrichtung, Ausstieg_ETCS_Sperre, Automatic, "BO-01 - Annotation", "BO-0101 - Annotation general attributes", "BO-0102 - Annotation identifier", "BO-0103 - Annotation role", "BO-0104 - Comment", "BO-0105 - Annotation time", "BO-0106 - ID Attachment", "BO-0107 - Short comment", "BO-0108 - Identity", "BO-02 - Attachment", "BO-0201 - Attachment general attributes", "BO-0202 - Attachment type", "BO-0203 - File name", "BO-0204 - File format type", "BO-0205 - Data", "BO-0206 - Identity", "BO-03 - Basic object", "BO-0301 - ID Annotation", "BO-0302 - Object references (other data bases)", "BO-0303 - Reference DB Geodata Information System", "BO-0304 - Technical position", "BO-0305 - Basic object general attributes", "BO-0306 - Object state special", "BO-0307 - ID Attachment planning rules special", "BO-0308 - Date planning rules", "BO-0309 - EquipmentLocationType", "BO-0310 - EquipmentModel", "BO-0311 - ExistsInTimeFrame", "BO-0312 - Reliability", "BO-0313 - Maintainability", "BO-0314 - Safety", "BO-0315 - TimeOfOperation", "BO-0316 - SEU", "BO-04 - Linear object", "BO-0401 - Linear object subarea", "BO-0402 - Boundary A", "BO-0403 - Direction reference", "BO-0404 - Boundary B", "BO-0405 - ID TOP edge", "BO-05 - Location object", "BO-0501 - Location object line", "BO-0502 - ID Line", "BO-0503 - Line kilometer", "BO-0504 - Location object TOP edge", "BO-0505 - ID TOP edge", "BO-0506 - Distance", "BO-0507 - Effective direction", "BO-0508 - Lateral position", "BO-0509 - Lateral distance", "BO-06 - Primal object", "BO-0601 - Identity", "BO-07 - Proxy object", "BO-0701 - Object name", Balise_Allg, Baseline_SRS, Bedingung_Besondere, Bedingung_PZB, Bedingung_Signal, Bedingung_Sonstige, Bedingung_Weiche, Bedingung_Weichenlage, Bez_Strecke_BTS_1, Bez_Strecke_BTS_2, Bez_Strecke_BTS_3, Bez_ZUB_Bereichsgrenze, Bezeichnung, Bezeichnung, Bezeichnung, Bezeichnung, Bezeichnung, Bezeichnung, Bezeichnung_ETCS_Kante, Bezeichnung_LEU_Anlage, Bezeichnung_ZUB, Bezeichnung_ZUB_SE, Bgrenze_Nach_ESG_Bed_Ausstieg, Bgrenze_Nach_L2_Bed_Einstieg, Bgrenze_Nach_LZB_Bed_Einstieg, Bgrenze_Nach_Ohne_Bed_Einstieg, Bgrenze_Nach_PZB_Bed_Einstieg, Bgrenze_RBC_Wechsel_BTS_Kette, Binaerdatei, Binaerdatei_Allg, Bremsweg, Bremsweg, BufferSensor, CableCapacity, "Classes without super-class", "Classes without tracing (no linked requirement)", ClusterRequirementsPlaceholder, "Compositions with missing multiplicity", DP_Bezug_Betrieblich, DP_Bezug_Betrieblich_Art, DP_ETCS_Adresse, DP_Link_Art, DP_Telegramm, DP_Telegramm_ESG, DP_Typ, DP_Typ_Art, DP_Typ_ESG, DP_Typ_ETCS, DP_Typ_GESG, DP_Typ_GETCS, DP_Typ_GGNT, DP_Typ_GSonst, DP_Typ_GTrans, DP_Typ_GZBS, DP_Typ_Sonst, DP_Typ_Trans, DP_Typ_V_La, DP_Typ_ZBS, DWeg_Intervall_200, DWeg_Intervall_50, DWeg_Intervall_50_200, D_LEVELTR, Dateiname, Dateityp_Binaerdatei, Daten, Datenpunkt, Datenpunkt_Allg, Datenpunkt_Beschreibung, Datenpunkt_Laenge, Datenpunkt_Link, "Deleted or replaced Dataplatform requirements", Delta_VGES, Delta_VLES, Delta_VZES, DiagnosticsCollector, Dunkelschaltanstoss, ESG_Ind_Erlaeuterung, ESG_Ind_Parameter, ESG_Ind_Parameterwert, ESG_Individuelle_Merkmale, ESG_Spezifische_Merkmale, ETCS_Adresse, ETCS_Adresse_Kennung, ETCS_Adresse_NID_BG, ETCS_Adresse_NID_C, ETCS_Kante, ETCS_Kennung, ETCS_Knoten, ETCS_Knoten_Art_Sonstige, ETCS_Paketnummer, ETCS_Paketnummer, ETCS_Par_Erlaeuterung, ETCS_Par_Erlaeuterung, ETCS_Parametername, ETCS_Parametername, ETCS_Parameterwert, ETCS_Parameterwert, ETCS_Signal, ETCS_Signal_Allg, ETCS_Signal_DWeg, ETCS_Signal_TBV, ETCS_W_Kr, ETCS_W_Kr_MUKA, ETCS_W_Ortsgestellt, EV_Modul, EV_Modul_Art, EV_Modul_Ausgang, EV_Modul_Eingang, EV_Modul_Physisch, EV_Modul_Typ, EV_Modul_Virtuell, Eigenschaften_Binaerdatei, Eigenschaften_Binaerdatei, Eigenschaften_Binaerdatei_Hilfe, Eingang_Gepuffert, Einstieg_Erlaubt, Einstieg_Ohne_Rueckw_Sig, Einzeldatei_Art, Energie_Eingang_Art, EtcsCesCondition, EtcsCesPointCondition, EtcsCesSectionCondition, EtcsChangeCondition, EtcsChangeOtherCondition, EtcsCondition, EtcsPointCondition, EtcsSignalCondition, EtcsWorkZoneCondition, Eu.Gen.158, Eu.Gen.159, Eu.Gen.160, Eu.Gen.161, Eu.Gen.3272, Eu.Gen.3273, Eu.Gen.3274, Eu.Gen.3275, Eu.Gen.3276, Eu.Gen.3624, Eu.IO.1279, Eu.IO.1281, Eu.IO.1282, Eu.IO.1287, Eu.IO.1288, Eu.IO.1560, Eu.IO.1561, Eu.IO.1562, Eu.IO.1565, Eu.IO.1567, Eu.IO.1569, Eu.IO.1697, Eu.IO.629, Eu.IO.7608, Eu.IO.7609, Eu.IO.7610, Eu.IO.7612, Eu.IO.7613, Eu.LS.6090, Eu.LS.6091, Eu.LS.6092, Eu.LS.6093, Eu.LS.745, Eu.LS.746, Eu.LS.753, Eu.LS.755, Eu.LS.756, Eu.LS.757, Eu.LX.2769, Eu.LX.2819, Eu.LX.3084, Eu.LX.3230, Eu.LX.3231, Eu.LX.3232, Eu.LX.3233, Eu.LX.3234, Eu.LX.3276, Eu.P.2286, Eu.P.2439, Eu.P.3068, Eu.P.3256, Eu.P.3257, Eu.P.3258, Eu.P.3259, Eu.P.3260, Eu.P.3261, Eu.PoS.1010, Eu.PoS.1114, Eu.PoS.1115, Eu.PoS.1116, Eu.PoS.1117, Eu.PoS.1120, Eu.SAS.1582, Eu.SAS.1755, Eu.SAS.1756, Eu.SAS.1759, Eu.SAS.1763, Eu.SAS.1764, Eu.SAS.1784, Eu.SAS.1987, Eu.SAS.2016, Eu.SAS.74, Eu.SAS.754, Eu.SAS.755, Eu.SAS.758, Eu.SAS.759, Eu.SAS.77, Eu.SAS.813, Eu.SAS.814, Eu.SAS.815, Eu.SAS.816, Eu.SAS.84, Eu.SAS.86, Eu.SAS.87, Eu.SCI.100, Eu.SCI.101, Eu.SCI.102, Eu.SCI.103, Eu.SCI.104, Eu.SCI.105, Eu.SCI.106, Eu.SCI.107, Eu.SCI.108, Eu.SCI.109, Eu.SCI.110, Eu.SCI.111, Eu.SCI.112, Eu.SCI.113, Eu.SCI.114, Eu.SCI.115, Eu.SCI.116, Eu.SCI.117, Eu.SCI.118, Eu.SCI.119, Eu.SCI.120, Eu.SCI.121, Eu.SCI.122, Eu.SCI.123, Eu.SCI.124, Eu.SCI.125, Eu.SCI.126, Eu.SCI.127, Eu.SCI.128, Eu.SCI.47, Eu.SCI.48, Eu.SCI.49, Eu.SCI.50, Eu.SCI.51, Eu.SCI.52, Eu.SCI.53, Eu.SCI.54, Eu.SCI.56, Eu.SCI.57, Eu.SCI.58, Eu.SCI.59, Eu.SCI.60, Eu.SCI.61, Eu.SCI.62, Eu.SCI.63, Eu.SCI.64, Eu.SCI.65, Eu.SCI.66, Eu.SCI.67, Eu.SCI.68, Eu.SCI.69, Eu.SCI.70, Eu.SCI.71, Eu.SCI.72, Eu.SCI.73, Eu.SCI.75, Eu.SCI.76, Eu.SCI.77, Eu.SCI.78, Eu.SCI.79, Eu.SCI.80, Eu.SCI.81, Eu.SCI.82, Eu.SCI.83, Eu.SCI.84, Eu.SCI.94, Eu.SCI.95, Eu.SCI.96, Eu.SCI.97, Eu.SCI.98, Eu.SCI.99, Eu.TDS.1211, Eu.TDS.1212, Eu.TDS.1213, Eu.TDS.1214, Eu.TDS.1215, Eu.TDS.1216, Eu.TDS.1893, Eu.TDS.1989, Eu.TDS.1990, Eu.TDS.1997, Eu.TDS.1999, Eu.TDS.2005, Eu.TDS.2006, Eu.TDS.4857, Eu.TDS.4858, Eu.TDS.4880, Eu.TDS.4881, Eu.TDS.5417, Eu.TDS.5418, Eu.TDS.5452, Eu.TDS.5462, "FP-01 - Dual flank protection", "FP-0101 - ID Point element", "FP-0102 - Selective protection type", "FP-0103 - Selective protection element", "FP-0104 - ID Flank protection left", "FP-0105 - Prevent self-selective protective point from changing position during sectional route release", "FP-0106 - ID Flank protection right", "FP-0107 - Action left", "FP-0108 - Action right", "FP-0109 - ID Annotation", "FP-0110 - Object references (other data bases)", "FP-0111 - Reference DB Geodata Information System", "FP-0112 - Technical position", "FP-0113 - Basic object general attributes", "FP-0114 - Object state special", "FP-0115 - ID Attachment planning rules special", "FP-0116 - Date planning rules", "FP-0117 - Identity", "FP-02 - Flank protection", "FP-0201 - ID Flank protection transmission single slip", "FP-0202 - Flank protection requestor", "FP-0203 - Route over", "FP-0204 - ID Requestor element", "FP-0205 - Flank protection signal", "FP-0206 - Flank protection signal destination inhibitor", "FP-0207 - ID Flank protection signal", "FP-0208 - Flank protection point derailer", "FP-0209 - Flank protection point position", "FP-0210 - ID Point crossing derailer object", "FP-0211 - Flank protection transmission", "FP-0212 - ID Flank protection transmission left", "FP-0213 - ID Flank protection transmission right", "FP-0214 - Flank protection none", "FP-0215 - ID Annotation", "FP-0216 - Object references (other data bases)", "FP-0217 - Reference DB Geodata Information System", "FP-0218 - Technical position", "FP-0219 - Basic object general attributes", "FP-0220 - Object state special", "FP-0221 - ID Attachment planning rules special", "FP-0222 - Date planning rules", "FP-0223 - Identity", "FP-03 - Flank protection train detection assignment", "FP-0301 - Flank protection train detection", "FP-0302 - ID Flank protection", "FP-0303 - ID TDS", "FP-0304 - ID Annotation", "FP-0305 - Object references (other data bases)", "FP-0306 - Reference DB Geodata Information System", "FP-0307 - Technical position", "FP-0308 - Basic object general attributes", "FP-0309 - Object state special", "FP-0310 - ID Attachment planning rules special", "FP-0311 - Date planning rules", "FP-0312 - Identity", FT_Anschaltbedingung, FT_ESG_Merkmale, FT_ESG_Subtyp, FT_ESG_Typ, FT_ETCS_L2_Merkmale, FT_ETCS_L2_Typ, FT_ETCS_Trans_Merkmale, FT_ETCS_Trans_Paket_41, FT_ETCS_Trans_Paket_N, FT_Fahrweg_Teil, FT_Fahrweg_Teil_Allg, FT_Fahrweg_Teile, FT_GNT_Merkmale, FT_GNT_Punktart, FT_Hinweis_Funktion, FT_ZBS_Merkmale, FT_ZBS_Merkmale_La, FT_ZBS_Typ, Fabrikat, Fachtelegramm, "GE-01 - Cant", "GE-0101 - Cant general attributes", "GE-0102 - GEO point adress", "GE-0103 - Plan source", "GE-0104 - Cant date", "GE-0105 - Cant heigth", "GE-0106 - ID Annotation", "GE-0107 - Object references (other data bases)", "GE-0108 - Reference DB Geodata Information System", "GE-0109 - Technical position", "GE-0110 - Basic object general attributes", "GE-0111 - Object state special", "GE-0112 - ID Attachment planning rules special", "GE-0113 - Date planning rules", "GE-0114 - Location object line", "GE-0115 - ID Line", "GE-0116 - Line kilometer", "GE-0117 - Location object TOP edge", "GE-0118 - ID TOP edge", "GE-0119 - Distance", "GE-0120 - Effective direction", "GE-0121 - Lateral position", "GE-0122 - Lateral distance", "GE-0123 - Identity", "GE-02 - Elevation point", "GE-0201 - Elevation point general attributes", "GE-0202 - Geometrical point adress", "GE-0203 - Elevation point date", "GE-0204 - Elevation point height", "GE-0205 - Height system", "GE-0206 - Plan source", "GE-0207 - ID Annotation", "GE-0208 - Object references (other data bases)", "GE-0209 - Reference DB Geodata Information System", "GE-0210 - Technical position", "GE-0211 - Basic object general attributes", "GE-0212 - Object state special", "GE-0213 - ID Attachment planning rules special", "GE-0214 - Date planning rules", "GE-0215 - Location object line", "GE-0216 - ID Line", "GE-0217 - Line kilometer", "GE-0218 - Location object TOP edge", "GE-0219 - ID TOP edge", "GE-0220 - Distance", "GE-0221 - Effective direction", "GE-0222 - Lateral position", "GE-0223 - Lateral distance", "GE-0224 - Identity", "GE-03 - EquipmentTypeFlyover", "GE-0301 - FlyoverTracks", "GE-0302 - DiveunderTracks", "GE-0303 - BridgeNumber", "GE-04 - EquipmentTypeOverbridge", "GE-0401 - BridgeNumber", "GE-05 - EquipmentTypeTunnel", "GE-0501 - BridgeNumber", "GE-06 - EquipmentTypeUnderbridge", "GE-0601 - BridgeNumber", "GE-07 - EquipmentTypeViaduct", "GE-0701 - BridgeNumber", "GE-08 - Geometrical edge (GEO edge)", "GE-0801 - GEO edge general attributes", "GE-0802 - GEO radius A", "GE-0803 - GEO radius B", "GE-0804 - GEO azimuth", "GE-0805 - Plan source", "GE-0806 - GEO length", "GE-0807 - GEO form", "GE-0808 - ID GEO type", "GE-0809 - ID GEO node A", "GE-0810 - ID GEO node B", "GE-0811 - ID Annotation", "GE-0812 - Object references (other data bases)", "GE-0813 - Reference DB Geodata Information System", "GE-0814 - Technical position", "GE-0815 - Basic object general attributes", "GE-0816 - Object state special", "GE-0817 - ID Attachment planning rules special", "GE-0818 - Date planning rules", "GE-0819 - Identity", "GE-0820 - LineCode", "GE-0821 - PlatformCode", "GE-0822 - PlatformStoppingPoint", "GE-0823 - Cars", "GE-0824 - Position", "GE-0825 - Direction", "GE-0826 - Friction", "GE-0827 - Gradient", "GE-0828 - AssociatedRN", "GE-0829 - ExistsInTimeFrame", "GE-0830 - name", "GE-09 - Geometrical node (GEO node)", "GE-0901 - GEO node address", "GE-0902 - ID Annotation", "GE-0903 - Object references (other data bases)", "GE-0904 - Reference DB Geodata Information System", "GE-0905 - Technical position", "GE-0906 - Basic object general attributes", "GE-0907 - Object state special", "GE-0908 - ID Attachment planning rules special", "GE-0909 - Date planning rules", "GE-0910 - Identity", "GE-10 - Geometrical point (GEO point)", "GE-1001 - GEO point general attributes", "GE-1002 - Plan source", "GE-1003 - X-coordinate", "GE-1004 - Y-coordinate", "GE-1005 - Z-coordinate", "GE-1006 - GEO coordinate system LSys", "GE-1007 - GEO coordinate system other", "GE-1008 - ID GEO node", "GE-1009 - ID Annotation", "GE-1010 - Object references (other data bases)", "GE-1011 - Reference DB Geodata Information System", "GE-1012 - Technical position", "GE-1013 - Basic object general attributes", "GE-1014 - Object state special", "GE-1015 - ID Attachment planning rules special", "GE-1016 - Date planning rules", "GE-1017 - Identity", "GE-11 - Line", "GE-1101 - Designation", "GE-1102 - Designation line", "GE-1103 - ID Annotation", "GE-1104 - Object references (other data bases)", "GE-1105 - Reference DB Geodata Information System", "GE-1106 - Technical position", "GE-1107 - Basic object general attributes", "GE-1108 - Object state special", "GE-1109 - ID Attachment planning rules special", "GE-1110 - Date planning rules", "GE-1111 - Identity", "GE-1112 - Linear object subarea", "GE-1113 - Boundary A", "GE-1114 - Direction reference", "GE-1115 - Boundary B", "GE-1116 - ID TOP edge", "GE-1117 - Geographic Location", "GE-12 - LineOfWayType", "GE-1201 - Length", "GE-1202 - CapacityLimit", "GE-1203 - StartRailNode", "GE-1204 - EndRailNode", "GE-1205 - ExistsInTimeFrame", "GE-1206 - Note", "GE-1207 - fileUID", "GE-1208 - source", "GE-1209 - name", "GE-13 - Line point", "GE-1301 - ID GEO node", "GE-1302 - ID Line", "GE-1306 - ID Annotation", "GE-1307 - Object references (other data bases)", "GE-1308 - Reference DB Geodata Information System", "GE-1309 - Technical position", "GE-1310 - Basic object general attributes", "GE-1311 - Object state special", "GE-1312 - ID Attachment planning rules special", "GE-1313 - Date planning rules", "GE-1314 - Identity", "GE-1315 - Line meter", "GE-14 - Technical area", "GE-1401 - Technical area type", "GE-1402 - Technical area designation", "GE-1403 - ID Annotation", "GE-1404 - Object references (other data bases)", "GE-1405 - Reference DB Geodata Information System", "GE-1406 - Technical position", "GE-1407 - Basic object general attributes", "GE-1408 - Object state special", "GE-1409 - ID Attachment planning rules special", "GE-1410 - Date planning rules", "GE-1411 - Identity", "GE-1412 - Linear object subarea", "GE-1413 - Boundary A", "GE-1414 - Direction reference", "GE-1415 - Boundary B", "GE-1416 - ID TOP edge", "GE-15 - Technical point", "GE-1501 - Technical point type", "GE-1502 - Technical point designation", "GE-1503 - ID Annotation", "GE-1504 - Object references (other data bases)", "GE-1505 - Reference DB Geodata Information System", "GE-1506 - Technical position", "GE-1507 - Basic object general attributes", "GE-1508 - Object state special", "GE-1509 - ID Attachment planning rules special", "GE-1510 - Date planning rules", "GE-1511 - Location object line", "GE-1512 - ID Line", "GE-1513 - Line kilometer", "GE-1514 - Location object TOP edge", "GE-1515 - ID TOP edge", "GE-1516 - Distance", "GE-1517 - Effective direction", "GE-1518 - Lateral position", "GE-1519 - Lateral distance", "GE-1520 - Identity", "GE-16 - Topological edge (TOP edge)", "GE-1601 - ID TOP node A", "GE-1602 - ID TOP node B", "GE-1603 - TOP edge general attributes", "GE-1604 - TOP length", "GE-1605 - TOP connection A", "GE-1606 - TOP connection B", "GE-1607 - ID Annotation", "GE-1608 - Object references (other data bases)", "GE-1609 - Reference DB Geodata Information System", "GE-1610 - Technical position", "GE-1611 - Basic object general attributes", "GE-1612 - Object state special", "GE-1613 - ID Attachment planning rules special", "GE-1614 - Date planning rules", "GE-1615 - Identity", "GE-1616 - TrackSection", "GE-1617 - LineCode", "GE-1618 - Chainage", "GE-1619 - PlatformCode", "GE-1620 - PlatformStoppingPoint", "GE-1621 - Cars", "GE-1622 - Position", "GE-1623 - Direction", "GE-1624 - Friction", "GE-1625 - Curvature", "GE-1626 - Gradient", "GE-1627 - AssociatedRN", "GE-1628 - ExistsInTimeFrame", "GE-1629 - Note", "GE-1630 - fileUID", "GE-1631 - name", "GE-17 - Topological node (TOP node)", "GE-1701 - ID GEO node", "GE-1702 - TOP node general attributes", "GE-1703 - Special type", "GE-1704 - Node name", "GE-1705 - ID Annotation", "GE-1706 - Object references (other data bases)", "GE-1707 - Reference DB Geodata Information System", "GE-1708 - Technical position", "GE-1709 - Basic object general attributes", "GE-1710 - Object state special", "GE-1711 - ID Attachment planning rules special", "GE-1712 - Date planning rules", "GE-1713 - Identity", "GE-1714 - AssociatedRN", "GE-1715 - ExistsInTimeFrame", "GE-1716 - source", "GE-18 - Speed profile", "GE-1801 - Speed profile general attributes", "GE-1802 - Speed", "GE-1803 - Speed profile type", "GE-1804 - Effect direction", "GE-1805 - ID Annotation", "GE-1806 - Object references (other data bases)", "GE-1807 - Reference DB Geodata Information System", "GE-1808 - Technical position", "GE-1809 - Basic object general attributes", "GE-1810 - Object state special", "GE-1811 - ID Attachment planning rules special", "GE-1812 - Date planning rules", "GE-1813 - Linear object subarea", "GE-1814 - Boundary A", "GE-1815 - Direction reference", "GE-1816 - Boundary B", "GE-1817 - ID TOP edge", "GE-1818 - Identity", "GE-19 - Operational point", "GE-1901 - ID Operational point", "GE-1902 - ID Line point", "GE-1903 - Operational point general attributes", "GE-1904 - Operational point abbreviation", "GE-1905 - Operational point type", "GE-1906 - Operational point valid from", "GE-1907 - Operational point valid until", "GE-1908 - Operational point short name", "GE-1909 - Operational point long name", "GE-1910 - ID Annotation", "GE-1911 - Object references (other data bases)", "GE-1912 - Reference DB Geodata Information System", "GE-1913 - Technical position", "GE-1914 - Basic object general attributes", "GE-1915 - Object state special", "GE-1916 - ID Attachment planning rules special", "GE-1917 - Date planning rules", "GE-1918 - Identity", "GE-1919 - AvailablePath", "GE-1920 - AssociatedLOW", "GE-1921 - CapacityLimit", GNT_Merkmale, Gruppen_ID, Gruppen_ID, Harter_Ausstieg_Aus_L2, Harter_Ausstieg_Aus_L2, Harter_Ausstieg_Aus_L2, Hersteller, Hersteller, Hersteller, "Hidden/Orphan connectors", "Hidden/Orphan model elements", Hinweis_Balisenbefestigung, ID_Anhang_EA_Doku, ID_Balise, ID_Balise_Uebertragung, ID_Binaerdatei, ID_Binaerdatei, ID_Binaerdatei_Hilfe, ID_DP_Bezugspunkt, ID_DP_Link_Start, ID_DP_Link_Ziel, ID_Datenpunkt, ID_Doku_Telegrammkodierung, ID_ESTW_Zentraleinheit, ID_ETCS_Gefahrpunkt, ID_ETCS_Knoten, ID_ETCS_Knoten_A, ID_ETCS_Knoten_B, ID_Einmesspunkt, ID_Element_Grenze, ID_Element_Unterbringung, ID_Energie_Eingang, ID_Energie_LEU_Schaltkasten, ID_FT_Anschaltbedingung, ID_FT_Anschaltbedingung_Geplant, ID_FT_Anschaltbedingung_Realisiert, ID_FT_Fahrweg_Teil, ID_Fachtelegramm, ID_Fachtelegramm, ID_Fachtelegramm, ID_Fachtelegramm, ID_Geraet_Programmiert, ID_HOA_FBOA, ID_Information_Eingang, ID_LEU_Anlage, ID_LEU_Anlage, ID_LEU_Bezugspunkt, ID_LEU_Schaltkasten, ID_Oertlichkeit, ID_PZB_Element, ID_Quellelement, ID_RBC, ID_RBC, ID_RBC, ID_RBC, ID_RBC_Nach_Grenze, ID_RBC_Nach_Grenze, ID_RBC_Vor_Grenze, ID_Signal, ID_Signal_Signalbegriff, ID_Signal_Zufahrtsicherung_L2oS, ID_Start_Datenpunkt, ID_Start_Signal, ID_Start_W_Element, ID_TOP_Kante, ID_TOP_Kante, ID_TOP_Knoten, ID_Unterbringung, ID_Unterbringung, ID_W_Element, ID_W_Element, ID_W_Element, ID_W_Element, ID_W_Element, ID_W_Element, ID_W_Kr_Anlage, ID_Ziel_Datenpunkt, ID_Ziel_Signal, ID_Ziel_W_Element, "Illegal requirement linking", Illumination, Individuell, IntentionallyDarkAllowed, Ist_Befahren, Km_BTS_1, Km_BTS_2, Km_BTS_3, Knoten_Auf_TOP_Kante, Konfigurationskennung, "LB-01 - Line block element", "LB-0101 - Block element general attributes", "LB-0102 - Block type of construction", "LB-0103 - Block normalising bell", "LB-0104 - Train on line bell", "LB-0105 - Line block element permission", "LB-0106 - Automatic permission return", "LB-0107 - Automatic permission request", "LB-0108 - Relinquish permission storage", "LB-0109 - Permission permanent present", "LB-0110 - Permission request", "LB-0111 - ID Line block line", "LB-0112 - ID Clearing check", "LB-0113 - ID Signal", "LB-0114 - ID Formal confirmation 'train complete'", "LB-0115 - ID Annotation", "LB-0116 - Object references (other data bases)", "LB-0117 - Reference DB Geodata Information System", "LB-0118 - Technical position", "LB-0119 - Basic object general attributes", "LB-0120 - Object state special", "LB-0121 - ID Attachment planning rules special", "LB-0122 - Date planning rules", "LB-0123 - Identity", "LB-02 - Line block line", "LB-0201 - Block line general attributes", "LB-0202 - Operating mode", "LB-0203 - Breaking distance", "LB-0204 - Design speed", "LB-0205 - ID Neighboured location", "LB-0206 - ID Next main station", "LB-0207 - ID Line", "LB-0208 - ID Annotation", "LB-0209 - Object references (other data bases)", "LB-0210 - Reference DB Geodata Information System", "LB-0211 - Technical position", "LB-0212 - Basic object general attributes", "LB-0213 - Object state special", "LB-0214 - ID Attachment planning rules special", "LB-0215 - Date planning rules", "LB-0216 - Identity", "LB-0217 - Line category", "LB-0218 - Traction type", "LB-0219 - TPS type", "LB-0220 - Additional information", "LB-03 - Line block system", "LB-0301 - Block system general attributes", "LB-0302 - Circuitry", "LB-0303 - Protection transformer", "LB-0304 - ID Block element A", "LB-0305 - ID Block element B", "LB-0306 - ID Track designation", "LB-0307 - ID Annotation", "LB-0308 - Object references (other data bases)", "LB-0309 - Reference DB Geodata Information System", "LB-0310 - Technical position", "LB-0311 - Basic object general attributes", "LB-0312 - Object state special", "LB-0313 - ID Attachment planning rules special", "LB-0314 - Date planning rules", "LB-0315 - Identity", "LC-01 - LC activation", "LC-0101 - LC function monitoring", "LC-0102 - LC activation protecting main signal", "LC-0103 - activation delay calculated", "LC-0104 - activation delay chosen", "LC-0105 - Short train circuitry", "LC-0106 - Signal delay calculated", "LC-0107 - Signal delay chosen", "LC-0108 - ID Annotation", "LC-0109 - Object references (other data bases)", "LC-0110 - Reference DB Geodata Information System", "LC-0111 - Technical position", "LC-0112 - Basic object general attributes", "LC-0113 - Object state special", "LC-0114 - ID Attachment planning rules special", "LC-0115 - Date planning rules", "LC-0116 - Identity", "LC-0117 - Presetting time", "LC-02 - LC activation assignment", "LC-0201 - ID LC activation", "LC-0202 - ID LC distinct track", "LC-0203 - ID Annotation", "LC-0204 - Object references (other data bases)", "LC-0205 - Reference DB Geodata Information System", "LC-0206 - Technical position", "LC-0207 - Basic object general attributes", "LC-0208 - Object state special", "LC-0209 - ID Attachment planning rules special", "LC-0210 - Date planning rules", "LC-0211 - Identity", "LC-03 - LC deactivation", "LC-0301 - ID LC distinct track", "LC-0302 - ID Annotation", "LC-0303 - Object references (other data bases)", "LC-0304 - Reference DB Geodata Information System", "LC-0305 - Technical position", "LC-0306 - Basic object general attributes", "LC-0307 - Object state special", "LC-0308 - ID Attachment planning rules special", "LC-0309 - Date planning rules", "LC-0310 - Identity", "LC-04 - LC distinct track", "LC-0401 - Track at level crossing", "LC-0402 - ID LC system", "LC-0403 - ID Annotation", "LC-0404 - Object references (other data bases)", "LC-0405 - Reference DB Geodata Information System", "LC-0406 - Technical position", "LC-0407 - Basic object general attributes", "LC-0408 - Object state special", "LC-0409 - ID Attachment planning rules special", "LC-0410 - Date planning rules", "LC-0411 - Linear object subarea", "LC-0412 - Boundary A", "LC-0413 - Direction reference", "LC-0414 - Boundary B", "LC-0415 - ID TOP edge", "LC-0416 - Identity", "LC-0417 - Deactivation plug (per track)", "LC-05 - LC effectiveness route assignment", "LC-0501 - ID LC activation", "LC-0502 - ID Route main shunt", "LC-0503 - ID Annotation", "LC-0504 - Object references (other data bases)", "LC-0505 - Reference DB Geodata Information System", "LC-0506 - Technical position", "LC-0507 - Basic object general attributes", "LC-0508 - Object state special", "LC-0509 - ID Attachment planning rules special", "LC-0510 - Date planning rules", "LC-0511 - Identity", "LC-06 - LC interface", "LC-0601 - LC dependency automatic crossing", "LC-0602 - Automatic activation", "LC-0603 - Timeout announcement", "LC-0604 - Reporting of automatic LC failure in interlocking", "LC-0605 - Automatic LC failure signal replacement function", "LC-0606 - LC dependancy protecting signal", "LC-0607 - LC operating mode plug", "LC-0608 - LC interface general attributes", "LC-0609 - Remote power failure monitor impulse", "LC-0610 - LC closed time train approaching", "LC-0611 - LC delay time second train", "LC-0612 - ID Interlocking controlled object", "LC-0613 - ID Annotation", "LC-0614 - Object references (other data bases)", "LC-0615 - Reference DB Geodata Information System", "LC-0616 - Technical position", "LC-0617 - Basic object general attributes", "LC-0618 - Object state special", "LC-0619 - ID Attachment planning rules special", "LC-0620 - Date planning rules", "LC-0621 - Identity", "LC-0622 - Activation method", "LC-0623 - LC replacing plug", "LC-07 - LC operating display element", "LC-0701 - LC operating display element general attributes", "LC-0702 - LC manual switchgear", "LC-0703 - ID Operating display element", "LC-0704 - ID Manual switchgear effect function", "LC-0705 - ID Annotation", "LC-0706 - Object references (other data bases)", "LC-0707 - Reference DB Geodata Information System", "LC-0708 - Technical position", "LC-0709 - Basic object general attributes", "LC-0710 - Object state special", "LC-0711 - ID Attachment planning rules special", "LC-0712 - Date planning rules", "LC-0713 - Identity", "LC-08 - LC protecting signal assignment", "LC-0801 - ID LC activation", "LC-0802 - ID Signal", "LC-0803 - ID Annotation", "LC-0804 - Object references (other data bases)", "LC-0805 - Reference DB Geodata Information System", "LC-0806 - Technical position", "LC-0807 - Basic object general attributes", "LC-0808 - Object state special", "LC-0809 - ID Attachment planning rules special", "LC-0810 - Date planning rules", "LC-0811 - Identity", "LC-0812 - Protection distance", "LC-09 - LC specific signal", "LC-0901 - ID Signal", "LC-0902 - ID LC system", "LC-0903 - ID LC activation", "LC-0904 - ID Annotation", "LC-0905 - Object references (other data bases)", "LC-0906 - Reference DB Geodata Information System", "LC-0907 - Technical position", "LC-0908 - Basic object general attributes", "LC-0909 - Object state special", "LC-0910 - ID Attachment planning rules special", "LC-0911 - Date planning rules", "LC-0912 - Identity", "LC-10 - Level crossing system (LC system)", "LC-1001 - Designation", "LC-1002 - LC system general attributes", "LC-1003 - Type of construction", "LC-1004 - LC with obstacle detector", "LC-1005 - LC Dependency to traffic lights of road crossing", "LC-1006 - LC technology", "LC-1007 - LC protection type", "LC-1008 - LC road", "LC-1009 - ID LC interface", "LC-1010 - ID Annotation", "LC-1011 - Object references (other data bases)", "LC-1012 - Reference DB Geodata Information System", "LC-1013 - Technical position", "LC-1014 - Basic object general attributes", "LC-1015 - Object state special", "LC-1016 - ID Attachment planning rules special", "LC-1017 - Date planning rules", "LC-1018 - Location object line", "LC-1019 - ID Line", "LC-1020 - Line kilometer", "LC-1021 - Location object TOP edge", "LC-1022 - ID TOP edge", "LC-1023 - Distance", "LC-1024 - Effective direction", "LC-1025 - Lateral position", "LC-1026 - Lateral distance", "LC-1027 - Identity", "LC-11 - Switching element route assignment", "LC-1101 - ID LC effectiveness route assignment", "LC-1102 - ID Switching element assignment", "LC-1103 - ID Annotation", "LC-1104 - Object references (other data bases)", "LC-1105 - Reference DB Geodata Information System", "LC-1106 - Technical position", "LC-1107 - Basic object general attributes", "LC-1108 - Object state special", "LC-1109 - ID Attachment planning rules special", "LC-1110 - Date planning rules", "LC-1111 - Identity", "LC-12 - EquipmentTypeLevelCrossing", "LC-1201 - Barrier", "LC-1202 - Name", "LC-1203 - Location", "LC-1204 - Orientation", "LC-1205 - LengthType", "LC-1206 - ControlType", "LC-1207 - ExistsInTimeFrame", "LC-1208 - Gate", "LC-1209 - Name", "LC-1210 - Location", "LC-1211 - Orientation", "LC-1212 - SwingDirection", "LC-1213 - LengthType", "LC-1214 - ControlType", "LC-1215 - LockProvided", "LC-1216 - WorkingType", "LC-1217 - ExistsInTimeFrame", "LC-1218 - RoadLight", "LC-1219 - Name", "LC-1220 - Type", "LC-1221 - Location", "LC-1222 - ExistsInTimeFrame", "LC-1223 - FloodLight", "LC-1224 - Name", "LC-1225 - Location", "LC-1226 - ExistsInTimeFrame", "LC-1227 - Camera", "LC-1228 - Name", "LC-1229 - Location", "LC-1230 - ExistsInTimeFrame", "LC-1231 - LocalControlUnit", "LC-1232 - Name", "LC-1233 - Location", "LC-1234 - ExistsInTimeFrame", "LC-1235 - DriversOperatingDevice", "LC-1236 - Name", "LC-1237 - Location", "LC-1238 - Orientation", "LC-1239 - ExistsInTimeFrame", "LC-13 - EquipmentTypeLevelCrossingBlockIndicator", "LC-1301 - LevelCrossingRef", "LC-14 - LC system road", "LC-1401 - LC system footpath cyclepath", "LC-1402 - Footpath cyclepath type", "LC-1403 - Footpath cyclepath side", "LC-1404 - LC system road general attributes", "LC-1405 - Responsible authority", "LC-1406 - Decking type", "LC-1407 - Decking type track area", "LC-1408 - Roadway width", "LC-1409 - Crossing way type", "LC-1410 - Crossing way angle", "LC-1411 - ID Level crossing system", "LC-1412 - ID Annotation", "LC-1413 - Object references (other data bases)", "LC-1414 - Reference DB Geodata Information System", "LC-1415 - Technical position", "LC-1416 - Basic object general attributes", "LC-1417 - Object state special", "LC-1418 - ID Attachment planning rules special", "LC-1419 - Date planning rules", "LC-1420 - Identity", "LC-15 - LC system speed", "LC-1501 - LC system speed general attributes", "LC-1502 - Max train approach speed", "LC-1503 - Max road approach speed", "LC-1504 - Min pedestrian clearing speed", "LC-1505 - Min train approach speed", "LC-1506 - Min road clearing speed", "LC-1507 - ID Level crossing system", "LC-1508 - ID Annotation", "LC-1509 - Object references (other data bases)", "LC-1510 - Reference DB Geodata Information System", "LC-1511 - Technical position", "LC-1512 - Basic object general attributes", "LC-1513 - Object state special", "LC-1514 - ID Attachment planning rules special", "LC-1515 - Date planning rules", "LC-1516 - Identity", "LC-16 - LC danger area corner mark", "LC-1601 - Designation", "LC-1602 - Designation LC danger area corner mark", "LC-1603 - ID Level crossing system", "LC-1604 - ID Annotation", "LC-1605 - Object references (other data bases)", "LC-1606 - Reference DB Geodata Information System", "LC-1607 - Technical position", "LC-1608 - Basic object general attributes", "LC-1609 - Object state special", "LC-1610 - ID Attachment planning rules special", "LC-1611 - Location object line", "LC-1612 - ID Line", "LC-1613 - Line kilometer", "LC-1614 - Location object TOP edge", "LC-1615 - ID TOP edge", "LC-1616 - Distance", "LC-1617 - Effective direction", "LC-1618 - Lateral position", "LC-1619 - Lateral distance", "LC-1620 - Identity", "LC-17 - LC crossing path border", "LC-1701 - ID Level crossing system", "LC-1702 - ID Annotation", "LC-1703 - Object references (other data bases)", "LC-1704 - Reference DB Geodata Information System", "LC-1705 - Technical position", "LC-1706 - Basic object general attributes", "LC-1707 - Object state special", "LC-1708 - ID Attachment planning rules special", "LC-1709 - Location object line", "LC-1710 - ID Line", "LC-1711 - Line kilometer", "LC-1712 - Location object TOP edge", "LC-1713 - ID TOP edge", "LC-1714 - Distance", "LC-1715 - Effective direction", "LC-1716 - Lateral position", "LC-1717 - Lateral distance", "LC-1718 - Identity", "LC-18 - LC mapping view", "LC-1801 - LC mapping view coordinates", "LC-1802 - ID GEO point", "LC-1803 - Pixel coordinate X", "LC-1804 - Pixel coordinate Y", "LC-1805 - ID_Attachment crossing plan", "LC-1806 - ID Annotation", "LC-1807 - Object references (other data bases)", "LC-1808 - Reference DB Geodata Information System", "LC-1809 - Technical position", "LC-1810 - Basic object general attributes", "LC-1811 - Object state special", "LC-1812 - ID Attachment planning rules special", "LC-1813 - Date planning rules", "LC-1814 - Identity", "LC-19 - Obstacle detection system", "LC-1901 - ODS general attributes", "LC-1902 - Duration of closing process", "LC-1903 - ODS type", "LC-1904 - ODS model type", "LC-1905 - Supplier", "LC-1906 - ID Level crossing system", "LC-1907 - ID Annotation", "LC-1908 - Object references (other data bases)", "LC-1909 - Reference DB Geodata Information System", "LC-1910 - Technical position", "LC-1911 - Basic object general attributes", "LC-1912 - Object state special", "LC-1913 - ID Attachment planning rules special", "LC-1914 - Date planning rules", "LC-1915 - Identity", "LC-20 - Obstacle detector", "LC-2001 - Designation", "LC-2002 - Designation obstacle detector", "LC-2003 - ID Obstacle detection system", "LC-2004 - ID Housing", "LC-2005 - Decking inclination", "LC-2006 - Obstacle detector inclination", "LC-2007 - ID Annotation", "LC-2008 - Object references (other data bases)", "LC-2009 - Reference DB Geodata Information System", "LC-2010 - Technical position", "LC-2011 - Basic object general attributes", "LC-2012 - Object state special", "LC-2013 - ID Attachment planning rules special", "LC-2014 - Date planning rules", "LC-2015 - Identity", "LC-21 - ODS reflector", "LC-2101 - Designation", "LC-2102 - Designation ODS reflector", "LC-2103 - ODS reflector general attributes", "LC-2104 - Mounting height", "LC-2105 - Reflection level", "LC-2106 - Bearing (angle alpha)", "LC-2107 - ID Obstacle detection system", "LC-2108 - ID Annotation", "LC-2109 - Object references (other data bases)", "LC-2110 - Reference DB Geodata Information System", "LC-2111 - Technical position", "LC-2112 - Basic object general attributes", "LC-2113 - Object state special", "LC-2114 - ID Attachment planning rules special", "LC-2115 - Location object line", "LC-2116 - ID Line", "LC-2117 - Line kilometer", "LC-2118 - Location object TOP edge", "LC-2119 - ID TOP edge", "LC-2120 - Distance", "LC-2121 - Effective direction", "LC-2122 - Lateral position", "LC-2123 - Lateral distance", "LC-2124 - Identity", "LC-22 - Barrier mechanism", "LC-2201 - Designation", "LC-2202 - Designation barrier mechanism", "LC-2203 - ID Level crossing system", "LC-2204 - Barrier mechanism barrier beam", "LC-2205 - Orientation", "LC-2206 - Orientation angle", "LC-2207 - Barrier profile type", "LC-2208 - Lattice", "LC-2209 - Bearing mounting type", "LC-2210 - Supplied length", "LC-2211 - Counterweight", "LC-2212 - Prevents passage over length", "LC-2213 - Barrier mechanism general attributes", "LC-2214 - Distance to path", "LC-2215 - Supplier", "LC-2216 - Switching group", "LC-2217 - ID Annotation", "LC-2218 - Object references (other data bases)", "LC-2219 - Reference DB Geodata Information System", "LC-2220 - Technical position", "LC-2221 - Basic object general attributes", "LC-2222 - Object state special", "LC-2223 - ID Attachment planning rules special", "LC-2224 - Location object line", "LC-2225 - ID Line", "LC-2226 - Line kilometer", "LC-2227 - Location object TOP edge", "LC-2228 - ID TOP edge", "LC-2229 - Distance", "LC-2230 - Effective direction", "LC-2231 - Lateral position", "LC-2232 - Lateral distance", "LC-2233 - Identity", "LC-23 - Road traffic sign", "LC-2301 - Designation", "LC-2302 - Designation Road traffic sign", "LC-2303 - ID Level crossing system", "LC-2304 - ID Housing", "LC-2305 - Road traffic sign general attributes", "LC-2306 - Distance to path", "LC-2307 - Orientation", "LC-2308 - Orientation angle", "LC-2309 - Road traffic sign andreas cross", "LC-2310 - Elektrification sign", "LC-2311 - Special mounting instructions", "LC-2312 - Direction arrow", "LC-2313 - Protective bracket", "LC-2314 - Additional sign", "LC-2315 - Road traffic light", "LC-2316 - Acoustics pedestrians", "LC-2317 - Hood", "LC-2318 - Optics diameter", "LC-2319 - Optics symbol mask", "LC-2320 - Switching group", "LC-2321 - Fixing adjustable", "LC-2322 - Additional traffic light", "LC-2323 - Road traffic sign blocking distance", "LC-2324 - Road traffic sign blocking distance additional traffic light", "LC-2325 - Impact road traffic", "LC-2326 - Clearing distance DAB", "LC-2327 - Clearing distance DBK", "LC-2328 - Clearing distance DCK", "LC-2329 - Clearing distance DSK dash", "LC-2330 - Blocking distance", "LC-2331 - Blocking distance pedestrians", "LC-2332 - Blocking distance barrier", "LC-2333 - Clearing distance", "LC-2334 - Partial blocking distance", "LC-2335 - ID Annotation", "LC-2336 - Object references (other data bases)", "LC-2337 - Reference DB Geodata Information System", "LC-2338 - Technical position", "LC-2339 - Basic object general attributes", "LC-2340 - Object state special", "LC-2341 - ID Attachment planning rules special", "LC-2342 - Date planning rules", "LC-2343 - Identity", "LD-01 - Key", "LD-0101 - Designation", "LD-0102 - Designation key", "LD-0103 - Key general attributes", "LD-0104 - Key bit", "LD-0105 - Key group", "LD-0106 - ID Annotation", "LD-0107 - Object references (other data bases)", "LD-0108 - Reference DB Geodata Information System", "LD-0109 - Technical position", "LD-0110 - Basic object general attributes", "LD-0111 - Object state special", "LD-0112 - ID Attachment planning rules special", "LD-0113 - Date planning rules", "LD-0114 - Identity", "LD-02 - Lock", "LD-0201 - ID Key", "LD-0202 - Key normally locked in", "LD-0203 - Lock LC", "LD-0204 - LC position", "LD-0205 - ID LC system", "LD-0206 - Lock derailer", "LD-0207 - Derailer position", "LD-0208 - ID Derailer element", "LD-0209 - Lock lock combination", "LD-0210 - Main lock", "LD-0211 - ID Lock combination", "LD-0212 - Lock special facility", "LD-0213 - Lock key release instrument", "LD-0214 - ID Key release instrument", "LD-0215 - Lock point", "LD-0216 - Lock type", "LD-0217 - Point fixing position", "LD-0218 - Point position", "LD-0219 - ID Point or Crossing element", "LD-0220 - ID Point component", "LD-0221 - ID Annotation", "LD-0222 - Object references (other data bases)", "LD-0223 - Reference DB Geodata Information System", "LD-0224 - Technical position", "LD-0225 - Basic object general attributes", "LD-0226 - Object state special", "LD-0227 - ID Attachment planning rules special", "LD-0228 - Date planning rules", "LD-0229 - Identity", "LD-0230 - Designation", "LD-0231 - Designation lock", "LD-0232 - Movable frog locking", "LD-0233 - Signalling staff", "LD-0234 - ID special facility", "LD-0235 - Description special facility", "LD-03 - Lock combination", "LD-0301 - Designation", "LD-0302 - Designation lock combination", "LD-0303 - ID Housing", "LD-0304 - ID Annotation", "LD-0305 - Object references (other data bases)", "LD-0306 - Reference DB Geodata Information System", "LD-0307 - Technical position", "LD-0308 - Basic object general attributes", "LD-0309 - Object state special", "LD-0310 - ID Attachment planning rules special", "LD-0311 - Date planning rules", "LD-0312 - Identity", "LD-04 - Lockable device release", "LD-0401 - Designation", "LD-0402 - ID Interlocking controlled element", "LD-0403 - Installation type", "LD-0404 - ID Housing", "LD-0405 - ID Annotation", "LD-0406 - Object references (other data bases)", "LD-0407 - Reference DB Geodata Information System", "LD-0408 - Technical position", "LD-0409 - Basic object general attributes", "LD-0410 - Object state special", "LD-0411 - ID Attachment planning rules special", "LD-0412 - Date planning rules", "LD-0413 - Identity", LEU_Anlage, LEU_Anlage_Moduleigenschaften, LEU_Ausgang_Nr, LEU_Ausgang_Nr, LEU_Ausgang_Nr, LEU_Modul, LEU_Modul_Allg, LEU_Modul_Art, LEU_Modul_Ausgang, LEU_Modul_Typ, LEU_Schaltkasten, LEU_Schaltkasten_Energie, LEU_Schaltkasten_Position, LEU_Schaltkasten_Typ, LEU_Steuernde, LLA, LM_G, "LO-01 - Local operating area (LOA)", "LO-0101 - Designation", "LO-0102 - LOA general attributes", "LO-0103 - LOA type", "LO-0104 - LOA designation", "LO-0105 - NB_Funktionalitaet_NB_R", "LO-0106 - Operating command "reverse splitted point"", "LO-0107 - Operating command "route in track without contact line"", "LO-0108 - Operating command "route release" and "single element release"", "LO-0109 - Operating command "SBUE"", "LO-0110 - Operating command "lock key release instrument" and "unlock key release instrument"", "LO-0111 - Operating command "point relief operating"", "LO-0112 - Operating command "point lock against reversing"", "LO-0113 - ID Annotation", "LO-0114 - Object references (other data bases)", "LO-0115 - Reference DB Geodata Information System", "LO-0116 - Technical position", "LO-0117 - Basic object general attributes", "LO-0118 - Object state special", "LO-0119 - ID Attachment planning rules special", "LO-0120 - Date planning rules", "LO-0121 - Identity", "LO-02 - Local operating area operating display element (LOA operatingXXXXXXX)", "LO-0201 - ID Operating display element", "LO-0202 - ID LOA zone", "LO-0203 - Local operating area operating display functions", "LO-0204 - Request button", "LO-0205 - "Ready" button", "LO-0206 - Point set button", "LO-0207 - ID Annotation", "LO-0208 - Object references (other data bases)", "LO-0209 - Reference DB Geodata Information System", "LO-0210 - Technical position", "LO-0211 - Basic object general attributes", "LO-0212 - Object state special", "LO-0213 - ID Attachment planning rules special", "LO-0214 - Date planning rules", "LO-0215 - Identity", "LO-03 - Local operating area zone (LOA zone)", "LO-0301 - ID LOA", "LO-0302 - ID LOA zone", "LO-0303 - LOA zone general attributes", "LO-0304 - LOA zone designation", "LO-0305 - LOA command special relation", "LO-0306 - LOA zone succession locking", "LO-0307 - Grade", "LO-0308 - Succession locking switch on/off", "LO-0309 - ID Annotation", "LO-0310 - Object references (other data bases)", "LO-0311 - Reference DB Geodata Information System", "LO-0312 - Technical position", "LO-0313 - Basic object general attributes", "LO-0314 - Object state special", "LO-0315 - ID Attachment planning rules special", "LO-0316 - Date planning rules", "LO-0317 - Identity", "LO-04 - Local operating area zone border", "LO-0401 - ID Distinctive point", "LO-0402 - ID LOA zone", "LO-0403 - LOA border type", "LO-0404 - ID Annotation", "LO-0405 - Object references (other data bases)", "LO-0406 - Reference DB Geodata Information System", "LO-0407 - Technical position", "LO-0408 - Basic object general attributes", "LO-0409 - Object state special", "LO-0410 - ID Attachment planning rules special", "LO-0411 - Date planning rules", "LO-0412 - Identity", "LO-0413 - Location object line", "LO-0414 - ID Line", "LO-0415 - Line kilometer", "LO-0416 - Location object TOP edge", "LO-0417 - ID TOP edge", "LO-0418 - Distance", "LO-0419 - Effective direction", "LO-0420 - Lateral position", "LO-0421 - Lateral distance", "LO-05 - Local operating area zone element (LOA zone element)", "LO-0501 - ID Local operating element", "LO-0502 - ID LOA zone", "LO-0503 - LOA zone element general attributes", "LO-0504 - Element free adjustable", "LO-0505 - LOA return precondition", "LO-0506 - ID Annotation", "LO-0507 - Object references (other data bases)", "LO-0508 - Reference DB Geodata Information System", "LO-0509 - Technical position", "LO-0510 - Basic object general attributes", "LO-0511 - Object state special", "LO-0512 - ID Attachment planning rules special", "LO-0513 - Date planning rules", "LO-0514 - Identity", "LO-06 - EquipmentTypeGroundFrame", "LO-0601 - Prefix", "LO-0602 - Levers", "LO-0603 - ControlledItems", "LO-0604 - ControlledItem", "LO-0605 - Type", "LO-0606 - SBReleaseNo", "LO-0607 - OperatorPosition", L_ACKLEVELTR, Laenge_1, Laenge_Ausfuehrungsbereich, LevelCrossingLCU, LfdNr_in_Telegr_Spec, Lfd_Nr_Am_Bezugspunkt, Link_Distanz, Luft_Telegramm, M_LEVELTR, Massgebende_Neig_1, Massgebende_Neig_Schutzstrecke, Mastschild, Max_Leistung, Max_Unterbrechungszeit, Metallteil, "Misdirected Associations (Destination --&gt; Source)</w:t>
        <w:br/>
        <w:t>", "Misdirected Compositions (Source --&gt; Destination)</w:t>
        <w:br/>
        <w:t>", "Modified DataPlatform requirements", Modulnummer, "ND-01 - Norm drawing", "ND-0101 - Norm drawing general attributes", "ND-0102 - Norm drawing number", "ND-0103 - Title", "ND-0104 - Subtitle", "ND-0105 - Picture", "ND-0106 - ID Annotation", "ND-0107 - Object references (other data bases)", "ND-0108 - Reference DB Geodata Information System", "ND-0109 - Technical position", "ND-0110 - Basic object general attributes", "ND-0111 - Object state special", "ND-0112 - ID Attachment planning rules special", "ND-0113 - Date planning rules", "ND-0114 - Identity", "ND-02 - Norm drawing parameter", "ND-0201 - Norm drawing parameter general attributes", "ND-0202 - Norm drawing parameter name", "ND-0203 - Norm drawing parameter value", "ND-0204 - ID Norm drawing", "ND-0205 - ID Annotation", "ND-0206 - Object references (other data bases)", "ND-0207 - Reference DB Geodata Information System", "ND-0208 - Technical position", "ND-0209 - Basic object general attributes", "ND-0210 - Object state special", "ND-0211 - ID Attachment planning rules special", "ND-0212 - Date planning rules", "ND-0213 - Identity", NID_C, NID_RBC, NID_STM, Neigung, Nennleistung, "New Dataplatform requirements", Nummer_Schaltkasten, "OC-01 - EquipmentTypeCable", "OC-0101 - Type", "OC-0102 - NumberOfCores", "OC-0103 - Length", "OC-0104 - CSAPerCore", "OC-0105 - RatingPerCore", "OC-0106 - ResistancePerCore", "OC-0107 - CableRouting", "OC-0108 - CableRouteElement", "OC-02 - EquipmentTypeCableBridge", "OC-0201 - BridgeNumber", "OC-03 - EquipmentTypeCablePit", "OC-0301 - n/a", "OC-04 - EquipmentTypeCableRoute", "OC-0401 - Type", "OC-0402 - ConnectionRef", "OC-0403 - CableCrossingRef", "OC-05 - EquipmentTypeSignalBox", "OC-0501 - Prefix", "OC-0502 - AvailableAspects", "OC-0503 - AvailableAspect", "OC-0504 - AspectName", "OC-0505 - Description", "OC-0506 - ReportedAspects", "OC-0507 - ReportedAspect", "OC-0508 - ReportedAspectName", "OC-0509 - AvailableAspectName", "OC-0510 - Description", "OC-0511 - DrivenAspects", "OC-0512 - DrivenAspect", "OC-0513 - DrivenAspectName", "OC-0514 - AvailableAspectName", "OC-0515 - Description", "OC-0516 - FailureModes", "OC-0517 - FailureMode", "OC-0518 - FailureModeName", "OC-0519 - FailureModeRate", "OC-0520 - AssociatedDrivenAspect", "OC-0521 - AssociatedAvailableAspect", "OC-0522 - AssociatedReportedAspect", "OC-0523 - OperatorPosition", "OC-0524 - ControlType", "OC-06 - EquipmentTypeUTX", "OC-0601 - n/a", "OC-07 - External object controller (EOC)", "OC-0701 - EOC energy supply", "OC-0702 - Energy supply type auxiliary", "OC-0703 - ID Energy supply secondary", "OC-0704 - Energy supply type", "OC-0705 - ID Energy supply primary", "OC-0706 - Designation", "OC-0707 - Designation EOC", "OC-0708 - ID Information primary", "OC-0709 - ID Information secondary", "OC-0710 - ID Operational point identification", "OC-0711 - ID Housing", "OC-0712 - EOC general attributes", "OC-0713 - External object controller type", "OC-0714 - Type of construction", "OC-0715 - ID Annotation", "OC-0716 - Object references (other data bases)", "OC-0717 - Reference DB Geodata Information System", "OC-0718 - Technical position", "OC-0719 - Basic object general attributes", "OC-0720 - Object state special", "OC-0721 - ID Attachment planning rules special", "OC-0722 - Date planning rules", "OC-0723 - Identity", "OC-0724 - ID Operational point operated", "OC-0725 - TAC category", "OC-0726 - Region", "OC-0727 - Reserved IP adress block blue V4", "OC-0728 - Reserved IP adress block blue V6", "OC-0729 - Reserved IP adress block grey V4", "OC-0730 - Reserved IP adress block grey V6", "OC-0731 - EOC TAC IP address block", "OC-08 - Housing", "OC-0801 - Location object line", "OC-0802 - ID Line", "OC-0803 - Line kilometer", "OC-0804 - Housing general attributes", "OC-0805 - Supplier", "OC-0806 - Housing type", "OC-0807 - Housing fixing", "OC-0808 - ID GEO point", "OC-0809 - Location object TOP edge", "OC-0810 - ID TOP edge", "OC-0811 - Distance", "OC-0812 - Effective direction", "OC-0813 - Lateral position", "OC-0814 - Lateral distance", "OC-0815 - Position description", "OC-0816 - ID Annotation", "OC-0817 - Object references (other data bases)", "OC-0818 - Reference DB Geodata Information System", "OC-0819 - Technical position", "OC-0820 - Basic object general attributes", "OC-0821 - Object state special", "OC-0822 - ID Attachment planning rules special", "OC-0823 - Date planning rules", "OC-0824 - Identity", "OC-0825 - ControlledItems", "OC-0826 - ControlledItem", "OC-0827 - Type", "OC-0828 - ControlledItems", "OC-0829 - ControlledItem", "OC-0830 - OperatorPosition", "OC-0831 - NumberOfCases", "OC-09 - Interlocking central unit", "OC-0901 - Designation", "OC-0902 - Designation interlocking central unit", "OC-0903 - ID Housing", "OC-0904 - Interlocking central unit general attributes", "OC-0905 - System type", "OC-0906 - Supplier", "OC-0907 - Energy supply type", "OC-0908 - Energy supply type auxiliary", "OC-0909 - ID Operating area virtual", "OC-0910 - ID Operating area central", "OC-0911 - ID Annotation", "OC-0912 - Object references (other data bases)", "OC-0913 - Reference DB Geodata Information System", "OC-0914 - Technical position", "OC-0915 - Basic object general attributes", "OC-0916 - Object state special", "OC-0917 - ID Attachment planning rules special", "OC-0918 - Date planning rules", "OC-0919 - Location object line", "OC-0920 - ID Line", "OC-0921 - Line kilometer", "OC-0922 - Location object TOP edge", "OC-0923 - ID TOP edge", "OC-0924 - Distance", "OC-0925 - Effective direction", "OC-0926 - Lateral position", "OC-0927 - Lateral distance", "OC-0928 - Identity", "OC-0929 - Type", "OC-0930 - Abbreviation", "OC-0931 - ControlledItems", "OC-0932 - ControlledItem", "OC-0933 - Energy supply type auxiliary 2", "OC-0934 - ID Operational point identification", "OC-10 - Interlocking controlled area", "OC-1001 - ID External element controller", "OC-1002 - ID Annotation", "OC-1003 - Object references (other data bases)", "OC-1004 - Reference DB Geodata Information System", "OC-1005 - Technical position", "OC-1006 - Basic object general attributes", "OC-1007 - Object state special", "OC-1008 - ID Attachment planning rules special", "OC-1009 - Date planning rules", "OC-1010 - Linear object subarea", "OC-1011 - Boundary A", "OC-1012 - Direction reference", "OC-1013 - Boundary B", "OC-1014 - ID TOP edge", "OC-1015 - Identity", "OC-11 - Interlocking controlled object", "OC-1101 - ID Energy supply", "OC-1102 - ID Information", "OC-1103 - ID Annotation", "OC-1104 - Object references (other data bases)", "OC-1105 - Reference DB Geodata Information System", "OC-1106 - Technical position", "OC-1107 - Basic object general attributes", "OC-1108 - Object state special", "OC-1109 - ID Attachment planning rules special", "OC-1110 - Date planning rules", "OC-1111 - Identity", "OC-12 - Transmission route", "OC-1201 - ID Attachment transmission route to", "OC-1202 - ID Attachment transmission route from", "OC-1203 - ID Transmission route to", "OC-1204 - ID Transmission route from", "OC-1205 - Transmission route type", "OC-1206 - Transmission route technology", "OC-1207 - Bandwidth", "OC-1208 - Network type", "OC-1209 - Medium type", "OC-1210 - Technology type", "OC-1211 - Technology decription", "OC-1212 - ID Annotation", "OC-1213 - Object references (other data bases)", "OC-1214 - Reference DB Geodata Information System", "OC-1215 - Technical position", "OC-1216 - Basic object general attributes", "OC-1217 - Object state special", "OC-1218 - ID Attachment planning rules special", "OC-1219 - Date planning rules", "OC-1220 - Identity", "OC-14 - Technical centre (TC)", "OC-1401 - Designation", "OC-1402 - Designation TC", "OC-1403 - ID_Operating site", "OC-1404 - TC IP adress block", "OC-1405 - Region", "OC-1406 - Reserved IP adress block blue V4", "OC-1407 - Reserved IP adress block blue V6", "OC-1408 - Reserved IP adress block grey V4", "OC-1409 - Reserved IP adress block grey V6", "OC-1410 - TC IP Address block subsystem", "OC-1411 - TC subsystem type", "OC-1412 - Reserved IP adress block blue", "OC-1413 - Reserved IP adress block grey", "OC-1414 - ID Housing", "OC-1415 - ID Annotation", "OC-1416 - Object references (other data bases)", "OC-1417 - Reference DB Geodata Information System", "OC-1418 - Technical position", "OC-1419 - Basic object general attributes", "OC-1420 - Object state special", "OC-1421 - ID Attachment planning rules special", "OC-1422 - Date planning rules", "OC-1423 - Identity", "OP-01 - Approach section", "OP-0101 - ID Track section position", "OP-0102 - Designation", "OP-0103 - Designation approach section", "OP-0104 - ID Track section depicted", "OP-0105 - ID Annotation", "OP-0106 - Object references (other data bases)", "OP-0107 - Reference DB Geodata Information System", "OP-0108 - Technical position", "OP-0109 - Basic object general attributes", "OP-0110 - Object state special", "OP-0111 - ID Attachment planning rules special", "OP-0112 - Date planning rules", "OP-0113 - Identity", "OP-02 - Local operating facility", "OP-0201 - Local operating facility general attributes", "OP-0202 - Operating facility type", "OP-0203 - Buzzer turn-on time", "OP-0204 - Designation", "OP-0205 - Designation local operating facility", "OP-0206 - ID Attachment user interface", "OP-0207 - ID External element controller", "OP-0208 - ID Housing", "OP-0209 - ID Annotation", "OP-0210 - Object references (other data bases)", "OP-0211 - Reference DB Geodata Information System", "OP-0212 - Technical position", "OP-0213 - Basic object general attributes", "OP-0214 - Object state special", "OP-0215 - ID Attachment planning rules special", "OP-0216 - Date planning rules", "OP-0217 - Identity", "OP-03 - Operating area", "OP-0301 - Operating area adress formula", "OP-0302 - Value A", "OP-0303 - Value B", "OP-0304 - Value C", "OP-0305 - Value DD", "OP-0306 - Value X", "OP-0307 - Value Y", "OP-0308 - Value YY", "OP-0309 - Operating area attachments", "OP-0310 - ID Attachment connection intergity area 2", "OP-0311 - ID Attachment connection intergity area 3", "OP-0312 - ID Attachment operating area overview", "OP-0313 - ID Operating centre", "OP-0314 - Operating area general attributes", "OP-0315 - Connection integrity area 3", "OP-0316 - Supplier", "OP-0317 - Cabinet line", "OP-0318 - Operating area name", "OP-0319 - Operating area number", "OP-0320 - Connection integrity area 2", "OP-0321 - ID Annotation", "OP-0322 - Object references (other data bases)", "OP-0323 - Reference DB Geodata Information System", "OP-0324 - Technical position", "OP-0325 - Basic object general attributes", "OP-0326 - Object state special", "OP-0327 - ID Attachment planning rules special", "OP-0328 - Date planning rules", "OP-0329 - Identity", "OP-04 - Operating centre", "OP-0401 - ID Attachment operating room plan", "OP-0402 - ID Attachment computer room plan", "OP-0403 - ID Line reference", "OP-0404 - Designation", "OP-0405 - Designation operation centre", "OP-0406 - ID Location", "OP-0407 - ID Annotation", "OP-0408 - Object references (other data bases)", "OP-0409 - Reference DB Geodata Information System", "OP-0410 - Technical position", "OP-0411 - Basic object general attributes", "OP-0412 - Object state special", "OP-0413 - ID Attachment planning rules special", "OP-0414 - Date planning rules", "OP-0415 - Identity", "OP-05 - Operating desk", "OP-0501 - Operating desk general attributes", "OP-0502 - Operating desk type", "OP-0503 - Operating desk designation", "OP-0504 - Operating desk number", "OP-0505 - Operating room number", "OP-0506 - ID Attachment furniture front view", "OP-0507 - ID Attachment furniture ground plan", "OP-0508 - ID Housing", "OP-0509 - ID Operating area", "OP-0510 - ID Interlocking central unit", "OP-0511 - ID Annotation", "OP-0512 - Object references (other data bases)", "OP-0513 - Reference DB Geodata Information System", "OP-0514 - Technical position", "OP-0515 - Basic object general attributes", "OP-0516 - Object state special", "OP-0517 - ID Attachment planning rules special", "OP-0518 - Date planning rules", "OP-0519 - Identity", "OP-06 - Operating display element", "OP-0601 - Operating display element general attributes", "OP-0602 - Indicator", "OP-0603 - Switch", "OP-0604 - Push-button", "OP-0605 - Designation", "OP-0606 - Designation operating display element", "OP-0607 - ID Local operating facility", "OP-0608 - ID Connected object", "OP-0609 - ID Annotation", "OP-0610 - Object references (other data bases)", "OP-0611 - Reference DB Geodata Information System", "OP-0612 - Technical position", "OP-0613 - Basic object general attributes", "OP-0614 - Object state special", "OP-0615 - ID Attachment planning rules special", "OP-0616 - Date planning rules", "OP-0617 - Identity", "OP-07 - Operated location", "OP-0701 - Operated location index", "OP-0702 - Designation operated station", "OP-0703 - Index", "OP-0704 - ID Operating area", "OP-0705 - ID Location", "OP-0706 - ID Annotation", "OP-0707 - Object references (other data bases)", "OP-0708 - Reference DB Geodata Information System", "OP-0709 - Technical position", "OP-0710 - Basic object general attributes", "OP-0711 - Object state special", "OP-0712 - ID Attachment planning rules special", "OP-0713 - Date planning rules", "OP-0714 - Identity", "OP-08 - Operating surface", "OP-0801 - ID Operating area", "OP-0802 - Operating surface attachments", "OP-0803 - ID Attachment monitor subdivision", "OP-0804 - ID Attachment sense of direction", "OP-0805 - ID Attachment specification operating surface", "OP-0806 - ID Annotation", "OP-0807 - Object references (other data bases)", "OP-0808 - Reference DB Geodata Information System", "OP-0809 - Technical position", "OP-0810 - Basic object general attributes", "OP-0811 - Object state special", "OP-0812 - ID Attachment planning rules special", "OP-0813 - Date planning rules", "OP-0814 - Identity", "OP-09 - Operating surface screen", "OP-0901 - Operating surface screen general attributes", "OP-0902 - Surface screen type", "OP-0903 - Surface responsibility", "OP-0904 - ID Operating surface", "OP-0905 - ID Location", "OP-0906 - ID Annotation", "OP-0907 - Object references (other data bases)", "OP-0908 - Reference DB Geodata Information System", "OP-0909 - Technical position", "OP-0910 - Basic object general attributes", "OP-0911 - Object state special", "OP-0912 - ID Attachment planning rules special", "OP-0913 - Date planning rules", "OP-0914 - Identity", "OP-10 - Track occupancy table", "OP-1001 - Track occupancy table general attributes", "OP-1002 - Retrospect time", "OP-1003 - Preview time", "OP-1004 - ID Attachment specification track occupancy table", "OP-1005 - ID Operating area", "OP-1006 - ID Annotation", "OP-1007 - Object references (other data bases)", "OP-1008 - Reference DB Geodata Information System", "OP-1009 - Technical position", "OP-1010 - Basic object general attributes", "OP-1011 - Object state special", "OP-1012 - ID Attachment planning rules special", "OP-1013 - Date planning rules", "OP-1014 - Identity", "OP-11 - EquipmentTypeBell", "OP-1101 - Type", "OP-1102 - Components", "OP-1103 - Component", "OP-1104 - ComponentID", "OP-1105 - ComponentName", "OP-1106 - Description", "OP-1107 - Order", "OP-1108 - AspectComponent", "OP-1109 - AspectComponentID", "OP-1110 - AspectComponentName", "OP-1111 - Description", "OP-1112 - Order", "OP-1113 - AvailableAspects", "OP-1114 - AvailableAspect", "OP-1115 - AspectName", "OP-1116 - Description", "OP-1117 - AspectComponentID", "OP-1118 - ReportedAspects", "OP-1119 - ReportedAspect", "OP-1120 - ReportedAspectName", "OP-1121 - AvailableAspectName", "OP-1122 - Description", "OP-1123 - DrivenAspects", "OP-1124 - DrivenAspect", "OP-1125 - DrivenAspectName", "OP-1126 - AvailableAspectName", "OP-1127 - Description", "OP-1128 - FailureModes", "OP-1129 - FailureMode", "OP-1130 - FailureModeName", "OP-1131 - FailureModeRate", "OP-1132 - AssociatedDrivenAspect", "OP-1133 - AssociatedAvailableAspect", "OP-1134 - AssociatedReportedAspect", "OP-12 - EquipmentTypeSignalBox", "OP-1201 - AvailableAspects", "OP-1202 - AvailableAspect", "OP-1203 - AspectName", "OP-1204 - Description", "OP-1205 - AspectComponentID", "OP-1206 - ReportedAspects", "OP-1207 - ReportedAspect", "OP-1208 - ReportedAspectName", "OP-1209 - AvailableAspectName", "OP-1210 - Description", "OP-1211 - DrivenAspects", "OP-1212 - DrivenAspect", "OP-1213 - DrivenAspectName", "OP-1214 - AvailableAspectName", "OP-1215 - Description", "OP-1216 - FailureModes", "OP-1217 - FailureMode", "OP-1218 - FailureModeName", "OP-1219 - FailureModeRate", "OP-1220 - AssociatedDrivenAspect", "OP-1221 - AssociatedAvailableAspect", "OP-1222 - AssociatedReportedAspect", "OP-1223 - ControlledItems", "OP-1224 - ControlledItem", "OP-1225 - OperatedPosition", "OP-1226 - ControlType", "OP-13 - Operating site", "OP-1301 - Designation", "OP-1302 - Designation operating site", "OP-1303 - OS IP address block", "OP-1304 - Region", "OP-1305 - Reserved IP adress block blue V4", "OP-1306 - Reserved IP adress block blue V6", "OP-1307 - Reserved IP adress block grey V4", "OP-1308 - Reserved IP adress block grey V6", "OP-1309 - OS IP Address block subsystem", "OP-1310 - OS subsystem type", "OP-1311 - Reserved IP adress block blue", "OP-1312 - Reserved IP adress block grey", "OP-1313 - ID Housing", "OP-1314 - ID Annotation", "OP-1315 - Object references (other data bases)", "OP-1316 - Reference DB Geodata Information System", "OP-1317 - Technical position", "OP-1318 - Basic object general attributes", "OP-1319 - Object state special", "OP-1320 - ID Attachment planning rules special", "OP-1321 - Date planning rules", "OP-1322 - Identity", "OT-01 - EquipmentTypeAccessPoint", "OT-0101 - Type", "OT-02 - EquipmentTypeBlockInstrument", "OT-0201 - Type", "OT-0202 - Controls", "OT-0203 - Peg", "OT-0204 - Permissive", "OT-0205 - Absolute", "OT-0206 - Controlled", "OT-0207 - Uncontrolled", "OT-0208 - WelwynControlled", "OT-0209 - Combined", "OT-0210 - Peg", "OT-0211 - Permissive", "OT-0212 - Absolute", "OT-0213 - Controlled", "OT-0214 - Uncontrolled", "OT-0215 - WelwynControlled", "OT-0216 - Configuration", "OT-0217 - Components", "OT-0218 - Component", "OT-0219 - ComponentID", "OT-0220 - ComponentName", "OT-0221 - Description", "OT-0222 - Order", "OT-0223 - AspectComponent", "OT-0224 - AspectComponentID", "OT-0225 - AspectComponentName", "OT-0226 - Description", "OT-0227 - Order", "OT-0228 - AvailableAspects", "OT-0229 - AvailableAspect", "OT-0230 - AspectName", "OT-0231 - Description", "OT-0232 - AspectComponentID", "OT-0233 - ReportedAspects", "OT-0234 - ReportedAspect", "OT-0235 - ReportedAspectName", "OT-0236 - AvailableAspectName", "OT-0237 - Description", "OT-0238 - DrivenAspects", "OT-0239 - DrivenAspect", "OT-0240 - DrivenAspectName", "OT-0241 - AvailableAspectName", "OT-0242 - Description", "OT-0243 - FailureModes", "OT-0244 - FailureMode", "OT-0245 - FailureModeName", "OT-0246 - FailureModeRate", "OT-0247 - AssociatedDrivenAspect", "OT-0248 - AssociatedAvailableAspect", "OT-0249 - AssociatedReportedAspect", "OT-03 - EquipmentTypeCamera", "OT-0301 - Type", "OT-04 - EquipmentTypeCrankHandle", "OT-0401 - Type", "OT-05 - EquipmentTypeDatum", "OT-0501 - Type", "OT-0502 - Units", "OT-0503 - Value", "OT-06 - EquipmentTypeHABD", "OT-0601 - Identity", "OT-0602 - Name", "OT-0603 - Active signalling", "OT-0604 - ID Housing", "OT-0605 - ID Scanner", "OT-0606 - ID RailContact", "OT-0607 - Location object line", "OT-0608 - ID Line", "OT-0609 - Line kilometer", "OT-0610 - Geographic Location", "OT-0611 - Location object TOP edge", "OT-0612 - ID TOP edge", "OT-0613 - Scanner", "OT-0614 - RailContact", "OT-0615 - Distance", "OT-07 - EquipmentTypePullWire", "OT-0701 - Type", "OT-0702 - Components", "OT-0703 - Component", "OT-0704 - ComponentID", "OT-0705 - ComponentName", "OT-0706 - Description", "OT-0707 - Order", "OT-0708 - AspectComponent", "OT-0709 - AspectComponentID", "OT-0710 - AspectComponentName", "OT-0711 - Description", "OT-0712 - Order", "OT-0713 - AvailableAspects", "OT-0714 - AvailableAspect", "OT-0715 - AspectName", "OT-0716 - Description", "OT-0717 - AspectComponentID", "OT-0718 - ReportedAspects", "OT-0719 - ReportedAspect", "OT-0720 - ReportedAspectName", "OT-0721 - AvailableAspectName", "OT-0722 - Description", "OT-0723 - DrivenAspects", "OT-0724 - DrivenAspect", "OT-0725 - DrivenAspectName", "OT-0726 - AvailableAspectName", "OT-0727 - Description", "OT-0728 - FailureModes", "OT-0729 - FailureMode", "OT-0730 - FailureModeName", "OT-0731 - FailureModeRate", "OT-0732 - AssociatedDrivenAspect", "OT-0733 - AssociatedAvailableAspect", "OT-0734 - AssociatedReportedAspect", "OT-08 - EquipmentTypeRadioMast", "OT-0801 - Type", "OT-0802 - Components", "OT-0803 - Component", "OT-0804 - ComponentID", "OT-0805 - ComponentName", "OT-0806 - Description", "OT-0807 - Order", "OT-0808 - AspectComponent", "OT-0809 - AspectComponentID", "OT-0810 - AspectComponentName", "OT-0811 - Description", "OT-0812 - Order", "OT-0813 - AvailableAspects", "OT-0814 - AvailableAspect", "OT-0815 - AspectName", "OT-0816 - Description", "OT-0817 - AspectComponentID", "OT-0818 - ReportedAspects", "OT-0819 - ReportedAspect", "OT-0820 - ReportedAspectName", "OT-0821 - AvailableAspectName", "OT-0822 - Description", "OT-0823 - DrivenAspects", "OT-0824 - DrivenAspect", "OT-0825 - DrivenAspectName", "OT-0826 - AvailableAspectName", "OT-0827 - Description", "OT-0828 - FailureModes", "OT-0829 - FailureMode", "OT-0830 - FailureModeName", "OT-0831 - FailureModeRate", "OT-0832 - AssociatedDrivenAspect", "OT-0833 - AssociatedAvailableAspect", "OT-0834 - AssociatedReportedAspect", "OT-09 - EquipmnentTypeTarget", "OT-0901 - Type", "OT-0902 - CameraRef", "OT-12 - EquipmentTypeTelephone", "OT-1201 - Type", "OT-1202 - Function", "OT-1203 - Restriction", "OT-13 - EquipmentTypeTIPLOC", "OT-1301 - TIPLOC", "OT-1302 - SubTIPLOC", "OT-1303 - Identifier", "OT-1304 - ParentTIPLOC", "OT-14 - EquipmentTypeTrackLubricator", "OT-1401 - Type", "OT-1402 - Location", "OT-1403 - Identity", "OT-1404 - Designation ", "OT-1405 - ID Housing", "OT-1406 - Location object line", "OT-1407 - ID Line", "OT-1408 - Line kilometer", "OT-1409 - Geographic Location", "OT-1410 - Location object TOP edge", "OT-1411 - ID TOP edge", "OT-1412 - Distance", "OT-15 - EquipmentTypeTrafficFlow", "OT-1501 - PerDayValue", "OT-1502 - PerHourValue", "OT-1503 - Colour", "OT-1504 - Description", "OT-1505 - Type", "OT-1506 - NumberOfCars", "OT-1507 - PassengerLoadingPercentage", "OT-1508 - TiplocReference", "OT-16 - EquipmentTypeWaterColumn", "OT-1601 - Type", "OT-1602 - Location", "OT-17 - EquipmentTypeWeldedStrip", "OT-1701 - Location", "OT-18 - EquipmentTypeWILD", "OT-1801 - Location", "OT-19 - SignallingSchemeData", "OT-1901 - TimeFrame", "OT-1902 - RailNode", "OT-1903 - LineOfWay", "OT-1904 - JunctionNode", "OT-1905 - Track", "OT-1906 - Equipment", "OT-1907 - Behaviour", "OT-1908 - GenericBehaviour", "OT-1909 - Source", "OT-1910 - View", "OT-1911 - Images", "OT-1912 - SDEFName", "OT-20 - SourceType", "OT-2001 - Description", "OT-2002 - Quality", "OT-2003 - SouceDate", "OT-2004 - ExpiryDate", "OT-2005 - Version", "OT-2006 - Note", "OT-2007 - fileUID", "OT-2008 - name", "OT-21 - TimeFrameType", "OT-2101 - TimeFrameStart", "OT-2102 - TimeFrameEnd", "OT-2103 - NextTimeFrame", "OT-2104 - Note", "OT-2105 - fileUID", "OT-2106 - name", "OT-22 - ViewType", "OT-2201 - Description", "OT-2202 - ViewCoordinatesList", "OT-2203 - ViewCoordinates", "OT-2204 - ItemFileUID", "OT-2205 - ViewCoordinatePair", "OT-2206 - name", "OT-2207 - value", "OT-2208 - Note", "OT-2209 - fileUID", "OT-2210 - name", Oberstrombegrenzung_Gueterzug, Oberstrombegrenzung_Reisezug, "PD-03 - EquipmentTypeTurntable", "PD-0301 - Join", "PD-0302 - JoinRefA", "PD-0303 - JoinRefB", "PD-04 - Point crossing derailer component", "PD-0401 - ID Point crossing derailer object", "PD-0402 - ID Norm drawing", "PD-0403 - Derailer", "PD-0404 - Throw-off direction", "PD-0405 - Guard rail", "PD-0406 - Crossing", "PD-0407 - Number electric point drives", "PD-0408 - Speed left", "PD-0409 - Speed right", "PD-0410 - Radius left", "PD-0411 - Radius right", "PD-0412 - Pair of switch blades", "PD-0413 - Number electric point drives", "PD-0414 - Frog crossing point drive", "PD-0415 - Radius left", "PD-0416 - Radius right", "PD-0417 - Points indication signal", "PD-0418 - Number of switch-blade detection contacts", "PD-0419 - Speed left", "PD-0420 - Speed right", "PD-0421 - ID Annotation", "PD-0422 - Object references (other data bases)", "PD-0423 - Reference DB Geodata Information System", "PD-0424 - Technical position", "PD-0425 - Basic object general attributes", "PD-0426 - Object state special", "PD-0427 - ID Attachment planning rules special", "PD-0428 - Date planning rules", "PD-0429 - Location object line", "PD-0430 - ID Line", "PD-0431 - Line kilometer", "PD-0432 - Location object TOP edge", "PD-0433 - ID TOP edge", "PD-0434 - Distance", "PD-0435 - Effective direction", "PD-0436 - Lateral position", "PD-0437 - Lateral distance", "PD-0438 - Identity", "PD-0439 - FacingPointLockName", "PD-0440 - Components", "PD-0441 - Component", "PD-0442 - ComponentName", "PD-0443 - TrackReference", "PD-0444 - AvailableAspects", "PD-0445 - AvailableAspect", "PD-0446 - AspectName", "PD-0447 - AspectState", "PD-0448 - Description", "PD-0449 - AspectComponent", "PD-0450 - ReportedAspects", "PD-0451 - ReportedAspect", "PD-0452 - ReportedAspectName", "PD-0453 - AvailableAspectName", "PD-0454 - Description", "PD-0455 - DrivenAspects", "PD-0456 - DrivenAspect", "PD-0457 - DrivenAspectName", "PD-0458 - AvailableAspectName", "PD-0459 - Description", "PD-0460 - FailureModes", "PD-0461 - FailureMode", "PD-0462 - FailureModeName", "PD-0463 - FailureModeRate", "PD-0464 - AssociatedDrivenAspect", "PD-0465 - AssociatedAvailableAspect", "PD-0466 - AssociatedReportedAspect", "PD-0467 - Linespeed", "PD-0468 - TrafficType", "PD-0469 - SpeedValue", "PD-0470 - ExistsInTimeFrame", "PD-0471 - Type", "PD-0472 - TechnologySuffix", "PD-0473 - Derailer signal", "PD-0474 - Crossing track", "PD-0475 - CapacityLimit", "PD-0476 - Position of electric drives", "PD-0477 - Position of electric drives", "PD-0478 - Special element in route body", "PD-05 - Point crossing derailer object", "PD-0501 - Designation", "PD-0502 - ID Interlocking controlled element", "PD-0503 - ID Point crossing system", "PD-0504 - ID Norm drawing", "PD-0505 - ID Points operating staggering feature", "PD-0506 - Point crossing derailer object general attributes", "PD-0507 - Preferred position automatic", "PD-0508 - Point crossing derailer adjusting type", "PD-0509 - Derailer element", "PD-0510 - Derailer preferred position", "PD-0511 - Derailer operating mode", "PD-0512 - Point element", "PD-0513 - Point run through detection", "PD-0514 - Track section clearance point left", "PD-0515 - Element position", "PD-0516 - ID Element", "PD-0517 - Track section clearance point right", "PD-0518 - Element position", "PD-0519 - ID Element", "PD-0520 - ID Signal", "PD-0521 - Point operating mode", "PD-0522 - Point preferred position", "PD-0523 - ID Annotation", "PD-0524 - Object references (other data bases)", "PD-0525 - Reference DB Geodata Information System", "PD-0526 - Technical position", "PD-0527 - Basic object general attributes", "PD-0528 - Object state special", "PD-0529 - ID Attachment planning rules special", "PD-0530 - Date planning rules", "PD-0531 - Identity", "PD-0532 - Lock type", "PD-0533 - ID Fouling point", "PD-0534 - Lock type", "PD-06 - Point crossing system", "PD-0601 - ID Attachment digital point drawing", "PD-0602 - ID Signal", "PD-0603 - Point crossing system general attributes", "PD-0604 - Insolation type", "PD-0605 - Point crossing basic shape", "PD-0606 - Point crossing type", "PD-0607 - ID Annotation", "PD-0608 - Object references (other data bases)", "PD-0609 - Reference DB Geodata Information System", "PD-0610 - Technical position", "PD-0611 - Basic object general attributes", "PD-0612 - Object state special", "PD-0613 - ID Attachment planning rules special", "PD-0614 - Date planning rules", "PD-0615 - Identity", "PD-0616 - Heating", "PD-07 - Points operation staggering feature", "PD-0701 - Designation", "PD-08 - Points operation staggering feature assignment", "PD-0801 - ID Points operating staggering feature", "PD-0802 - ID Signal", "PL-01 - Platform access", "PL-0101 - Platform access general attributes", "PL-0102 - Platform access type", "PL-0103 - Main access", "PL-0104 - ID Platform facility", "PL-0105 - ID Annotation", "PL-0106 - Object references (other data bases)", "PL-0107 - Reference DB Geodata Information System", "PL-0108 - Technical position", "PL-0109 - Basic object general attributes", "PL-0110 - Object state special", "PL-0111 - ID Attachment planning rules special", "PL-0112 - Date planning rules", "PL-0113 - Location object line", "PL-0114 - ID Line", "PL-0115 - Line kilometer", "PL-0116 - Location object TOP edge", "PL-0117 - ID TOP edge", "PL-0118 - Distance", "PL-0119 - Effective direction", "PL-0120 - Lateral position", "PL-0121 - Lateral distance", "PL-0122 - Identity", "PL-02 - Platform edge", "PL-0201 - Platform edge general attributes", "PL-0202 - Position to the track", "PL-0203 - System height", "PL-0204 - Designation", "PL-0205 - Designation platform edge", "PL-0206 - ID Platform facility", "PL-0207 - ID Annotation", "PL-0208 - Object references (other data bases)", "PL-0209 - Reference DB Geodata Information System", "PL-0210 - Technical position", "PL-0211 - Basic object general attributes", "PL-0212 - Object state special", "PL-0213 - ID Attachment planning rules special", "PL-0214 - Date planning rules", "PL-0215 - Linear object subarea", "PL-0216 - Boundary A", "PL-0217 - Direction reference", "PL-0218 - Boundary B", "PL-0219 - ID TOP edge", "PL-0220 - Identity", "PL-0221 - Usable length", "PL-0222 - Physical Length", "PL-0223 - Geographic location", "PL-03 - Platform facility", "PL-0301 - Designation", "PL-0302 - Designation platform facility", "PL-0303 - ID Annotation", "PL-0304 - Object references (other data bases)", "PL-0305 - Reference DB Geodata Information System", "PL-0306 - Technical position", "PL-0307 - Basic object general attributes", "PL-0308 - Object state special", "PL-0309 - ID Attachment planning rules special", "PL-0310 - Date planning rules", "PL-0311 - Identity", "PL-04 - Platform roof", "PL-0401 - ID Platform edge", "PL-0402 - ID Annotation", "PL-0403 - Object references (other data bases)", "PL-0404 - Reference DB Geodata Information System", "PL-0405 - Technical position", "PL-0406 - Basic object general attributes", "PL-0407 - Object state special", "PL-0408 - ID Attachment planning rules special", "PL-0409 - Date planning rules", "PL-0410 - Linear object subarea", "PL-0411 - Boundary A", "PL-0412 - Direction reference", "PL-0413 - Boundary B", "PL-0414 - ID TOP edge", "PL-0415 - Identity", "PM-01 - Actor", "PM-0101 - Actor general attributes", "PM-0102 - Last name", "PM-0103 - Last name 10 digits", "PM-0104 - Last name 5 digits", "PM-0105 - Contact data", "PM-0106 - Identity", "PM-02 - Actor assignment", "PM-0201 - Attachment documentation", "PM-0202 - Date", "PM-0203 - Actor", "PM-0204 - Certification identifier", "PM-0205 - Identity", "PM-03 - Engineering data release", "PM-0301 - Initial state", "PM-0302 - Target state", "PM-0303 - Descipline", "PM-0304 - Identity", "PM-04 - State", "PM-0401 - Attachment to state", "PM-0402 - Container", "PM-0403 - Identity", "PM-05 - Organisation", "PM-0501 - Address ZIP city", "PM-0502 - Address street number", "PM-0503 - Email address", "PM-0504 - Organisation name", "PM-0505 - Organizational unit", "PM-0506 - Telephone number", "PM-0507 - Identity", "PM-06 - EULYNX DP interface", "PM-0601 - EULYNX DP interface general attributes", "PM-0602 - Comment", "PM-0603 - Creation timestamp", "PM-0604 - Tool name", "PM-0605 - Tool version", "PM-0606 - CCS engineering", "PM-0607 - Engineering data", "PM-0608 - Engineering data release", "PM-0609 - Meta data", "PM-0610 - Project meta data", "PM-0611 - State", "PM-0612 - Identity", "PM-07 - Project meta data", "PM-0701 - Planning group meta data", "PM-0702 - Project meta data general attributes", "PM-0703 - Project description", "PM-0704 - Date of project completion", "PM-0705 - Project number", "PM-0706 - Project leader", "PM-0707 - Identity", "PM-08 - Planning group meta data", "PM-0801 - Leading operational locality", "PM-0802 - Single planning step meta data", "PM-0803 - Planning group general attributes", "PM-0804 - Attachment operational task", "PM-0805 - Date of completion planning group", "PM-0806 - XSD version", "PM-0807 - Planning group special type", "PM-0808 - Discipline", "PM-0809 - Department responsible for inventory plans", "PM-0810 - Planning group leading line", "PM-0811 - Line section", "PM-0812 - Line kilometer", "PM-0813 - Line number", "PM-0814 - Planning group title block", "PM-0815 - Section of construction", "PM-0816 - Designation facility (central unit)", "PM-0817 - Designation planning group", "PM-0818 - Designation sub-facility (controller)", "PM-0819 - Planning office", "PM-0820 - Polygons observation area", "PM-0821 - Coordinate system oberservation area", "PM-0822 - Polygon observation area", "PM-0823 - Polygons planning area", "PM-0824 - Coordinate  system planning area", "PM-0825 - Polygons planning area", "PM-0826 - Identity", "PM-09 - Single planning step meta data", "PM-0901 - Attachment explanatory report", "PM-0902 - Attachment special materialisation", "PM-0903 - Attachment register of permitted speeds", "PM-0904 - ID Engineering data release", "PM-0905 - Signaling objects planning area", "PM-0906 - ID Signaling object planning area", "PM-0907 - Single planning step general attributes", "PM-0908 - Construction phase", "PM-0909 - Construction step short designation", "PM-0910 - Construction step long designation", "PM-0911 - Date of completion single planning", "PM-0912 - Baseline of ruleset", "PM-0913 - Index", "PM-0914 - Informative", "PM-0915 - Sequential number", "PM-0916 - Single planning step type", "PM-0917 - Planning phase", "PM-0918 - Single planning step special", "PM-0919 - Reference special comparison", "PM-0920 - Comparison base", "PM-0921 - Comparison special type", "PM-0922 - Single planning step status", "PM-0923 - Acceptance", "PM-0924 - Creation", "PM-0925 - Release", "PM-0926 - Approval", "PM-0927 - Equalization", "PM-0928 - Checking", "PM-0929 - Quality checking", "PM-0930 - Other", "PM-0931 - Adoption", "PM-0932 - Reference planning basis", "PM-0933 - Identity", "PS-01 - EquipmentTypeBoosterTransformer", "PS-0101 - Type", "PS-02 - EquipmentTypeNeutralSection", "PS-0201 - Location", "PS-03 - EquipmentTypePowerLineCrossing", "PS-0301 - Location", "PS-04 - EquipmentTypeStanchion", "PS-0401 - Type", "PS-0402 - PairedWithRef", "PS-0403 - PairingType", "PS-06 - EquipmentTypeTractionFeed", "PS-0601 - Location", "PS-0602 - Type", PlaceholderForPostponedReqs, PointCondition, Port_Nr_Ausg_Physisch, Position, Position_Sonstige, "Postponed requirements", Primaerquelle, Prioritaet, Prioritaet, Prioritaet, Prioritaet, Prog_Datei_Einzel, Prog_Datei_Gruppe, Punkt_Objekt_TOP_Kante, RBC_Allg, RBC_SRS_Unterversion, RBC_SRS_Version, "RO-01 - Composite route", "RO-0101 - Designation", "RO-0102 - Operation command composite route", "RO-0103 - ID Annotation", "RO-0104 - Object references (other data bases)", "RO-0105 - Reference DB Geodata Information System", "RO-0106 - Technical position", "RO-0107 - Basic object general attributes", "RO-0108 - Object state special", "RO-0109 - ID Attachment planning rules special", "RO-0110 - Date planning rules", "RO-0111 - Identity", "RO-02 - Composite route assignment", "RO-0201 - ID Composite route", "RO-0202 - ID Route main shunt", "RO-0203 - ID Annotation", "RO-0204 - Object references (other data bases)", "RO-0205 - Reference DB Geodata Information System", "RO-0206 - Technical position", "RO-0207 - Basic object general attributes", "RO-0208 - Object state special", "RO-0209 - ID Attachment planning rules special", "RO-0210 - Date planning rules", "RO-0211 - Identity", "RO-03 - Distinctive point", "RO-0301 - Designation", "RO-0302 - Designation distinctive point", "RO-0303 - ID Overlap authority dependent", "RO-0304 - ID Distinctive location", "RO-0305 - ID Annotation", "RO-0306 - Object references (other data bases)", "RO-0307 - Reference DB Geodata Information System", "RO-0308 - Technical position", "RO-0309 - Basic object general attributes", "RO-0310 - Object state special", "RO-0311 - ID Attachment planning rules special", "RO-0312 - Date planning rules", "RO-0313 - Identity", "RO-04 - Other point", "RO-0401 - ID Start area", "RO-0402 - ID Annotation", "RO-0403 - Object references (other data bases)", "RO-0404 - Reference DB Geodata Information System", "RO-0405 - Technical position", "RO-0406 - Basic object general attributes", "RO-0407 - Object state special", "RO-0408 - ID Attachment planning rules special", "RO-0409 - Date planning rules", "RO-0410 - Location object line", "RO-0411 - ID Line", "RO-0412 - Line kilometer", "RO-0413 - Location object TOP edge", "RO-0414 - ID TOP edge", "RO-0415 - Distance", "RO-0416 - Effective direction", "RO-0417 - Lateral position", "RO-0418 - Lateral distance", "RO-0419 - Identity", "RO-05 - Overlap", "RO-0501 - Designation", "RO-0502 - Designation overlap", "RO-0503 - Overlap general attributes", "RO-0504 - Minimum overlap length", "RO-0505 - Determining gradient", "RO-0506 - Overlap specific", "RO-0507 - Delayed release", "RO-0508 - Overlap sequence", "RO-0509 - Route speed restriction from overlap", "RO-0510 - Overlap speed upgrade none", "RO-0511 - ID TDS destination track", "RO-0512 - ID Point of conflict", "RO-0513 - ID TDS train detection", "RO-0514 - ID Route path", "RO-0515 - ID Intermittent train protection point of conflict", "RO-0516 - ID Annotation", "RO-0517 - Object references (other data bases)", "RO-0518 - Reference DB Geodata Information System", "RO-0519 - Technical position", "RO-0520 - Basic object general attributes", "RO-0521 - Object state special", "RO-0522 - ID Attachment planning rules special", "RO-0523 - Date planning rules", "RO-0524 - Identity", "RO-06 - Overlap points crossings", "RO-0601 - Overlap points crossings general attributes", "RO-0602 - Element flank protection", "RO-0603 - Element locked", "RO-0604 - ID Overlap", "RO-0605 - ID Point crossing derailer object", "RO-0606 - ID Annotation", "RO-0607 - Object references (other data bases)", "RO-0608 - Reference DB Geodata Information System", "RO-0609 - Technical position", "RO-0610 - Basic object general attributes", "RO-0611 - Object state special", "RO-0612 - ID Attachment planning rules special", "RO-0613 - Date planning rules", "RO-0614 - Identity", "RO-07 - Route dependency", "RO-0701 - ID Dependent element", "RO-0702 - ID Route path", "RO-0703 - ID Annotation", "RO-0704 - Object references (other data bases)", "RO-0705 - Reference DB Geodata Information System", "RO-0706 - Technical position", "RO-0707 - Basic object general attributes", "RO-0708 - Object state special", "RO-0709 - ID Attachment planning rules special", "RO-0710 - Date planning rules", "RO-0711 - Identity", "RO-0712 - ID Operating display element", "RO-0713 - Route dependency key release", "RO-0714 - ID Key release instrument", "RO-0715 - Release key release instrument destination track", "RO-08 - Route deviation point", "RO-0801 - ID Route path", "RO-0802 - ID Deviation point", "RO-0803 - ID Annotation", "RO-0804 - Object references (other data bases)", "RO-0805 - Reference DB Geodata Information System", "RO-0806 - Technical position", "RO-0807 - Basic object general attributes", "RO-0808 - Object state special", "RO-0809 - ID Attachment planning rules special", "RO-0810 - Date planning rules", "RO-0811 - Identity", "RO-09 - Route main shunt", "RO-0901 - Route general attributes", "RO-0902 - F operation (route partly without electrification)", "RO-0903 - Route type", "RO-0904 - Route designation input string", "RO-0905 - Route setting completion time", "RO-0906 - Route sequence", "RO-0907 - Route speed", "RO-0908 - ID Route path", "RO-0909 - ID Route sequential locking", "RO-0910 - Intermediate point subroute", "RO-0911 - Intermediate point subroute speed upgrade", "RO-0912 - Shunting route", "RO-0913 - Automatic setting", "RO-0914 - Opposing shunt route lockout", "RO-0915 - ID TDS facility clear for shunting", "RO-0916 - Main route", "RO-0917 - Automatic setting", "RO-0918 - Signal spacing reduced breaking distance", "RO-0919 - Main route overlap", "RO-0920 - Preferred overlap", "RO-0921 - ID Overlap", "RO-0922 - ID LC activation (LC outside route body)", "RO-0923 - ID Signal group exit signal", "RO-0924 - ID Annotation", "RO-0925 - Object references (other data bases)", "RO-0926 - Reference DB Geodata Information System", "RO-0927 - Technical position", "RO-0928 - Basic object general attributes", "RO-0929 - Object state special", "RO-0930 - ID Attachment planning rules special", "RO-0931 - Date planning rules", "RO-0932 - Identity", "RO-0933 - ID Route exclusion special", "RO-10 - Route path", "RO-1001 - Highest speed for route path (from register of permitted speeds on a line)", "RO-1002 - ID Route entry signal", "RO-1003 - ID Route exit signal", "RO-1004 - ID Annotation", "RO-1005 - Object references (other data bases)", "RO-1006 - Reference DB Geodata Information System", "RO-1007 - Technical position", "RO-1008 - Basic object general attributes", "RO-1009 - Object state special", "RO-1010 - ID Attachment planning rules special", "RO-1011 - Date planning rules", "RO-1012 - Identity", "RO-1013 - Linear object subarea", "RO-1014 - Boundary A", "RO-1015 - Direction reference", "RO-1016 - Boundary B", "RO-1017 - ID TOP edge", "RO-11 - Route signalling", "RO-1101 - ID route main shunt", "RO-1102 - ID Signal aspect entry signal", "RO-1103 - ID Signal aspect exit signal", "RO-1104 - ID Annotation", "RO-1105 - Object references (other data bases)", "RO-1106 - Reference DB Geodata Information System", "RO-1107 - Technical position", "RO-1108 - Basic object general attributes", "RO-1109 - Object state special", "RO-1110 - ID Attachment planning rules special", "RO-1111 - Date planning rules", "RO-1112 - Identity", "RO-12 - Shunting route flank protection assignment", "RO-1201 - ID Flank protection", "RO-1202 - ID Shunt route", "RO-1203 - ID Annotation", "RO-1204 - Object references (other data bases)", "RO-1205 - Reference DB Geodata Information System", "RO-1206 - Technical position", "RO-1207 - Basic object general attributes", "RO-1208 - Object state special", "RO-1209 - ID Attachment planning rules special", "RO-1210 - Date planning rules", "RO-1211 - Identity", "RO-13 - Signal replacement offset", "RO-1301 - ID TDS", "RO-1302 - ID Route path", "RO-1303 - ID Annotation", "RO-1304 - Object references (other data bases)", "RO-1305 - Reference DB Geodata Information System", "RO-1306 - Technical position", "RO-1307 - Basic object general attributes", "RO-1308 - Object state special", "RO-1309 - ID Attachment planning rules special", "RO-1310 - Date planning rules", "RO-1311 - Identity", "RO-14 - Not traversed point", "RO-1401 - ID Route path", "RO-1402 - ID Point crossing derailer object", "RO-1403 - Required position", "RO-15 - Autorisation to set a route", "RO-1501 - ID Route path", "RO-1502 - Autorisation ID", "RO-1503 - Autorisation type", "RO-16 - Convergency locking", "RO-1601 - Point position", "RO-1602 - ID Point crossing derailer object", "RO-1603 - ID Signal", "RO-17 - TVD Sections to be checked to open a signal", "RO-1701 - ID Route path", "RO-1702 - ID TDS first", "RO-1703 - ID TDS last", "RO-1704 - Cancellation possibility", "RO-18 - Opposing route locking", "RO-1801 - name", "RO-1802 - Single track ("Voie Unique") route locking", "RO-1803 - orientation", "RO-1804 - ID TDS to be free", "RO-1805 - ID TDS to be occupied", "RO-1806 - station track ("Voie de stationnement") route locking", "RO-1807 - orientation", "RO-1808 - ID TDS to be free", "RO-1809 - ID TDS to be occupied", "RO-1810 - ID TDS to be used for shunting", "RO-1811 - Opposing route locking with two interlockings", "RO-1812 - orientation", "RO-1813 - ID TDS to be free", "RO-1814 - ID TDS to be occupied", "RO-1815 - ID Point to open the entrance signal", "RO-1816 - ID Point to keep the entrance signal closed", "RO-1817 - Standoff ("Affrontement") route locking", "RO-1818 - orientation", "RO-1819 - ID TVD Sections to be free", "RO-1820 - ID Point to open the entrance signal", "RO-1821 - ID TVD sections to be occupied", "RO-1822 - ID Point to keep the entrance signal closed", "RO-1823 - Route locking release", "RO-1824 - Standoff ("Affrontement") route locking with two interlockings", "RO-1825 - orientation", "RO-1826 - ID TVD Sections to be free", "RO-1827 - ID Point to open the entrance signal", "RO-1828 - ID TVD sections to be occupied", "RO-1829 - ID Point to keep the entrance signal closed", "RO-1830 - Route locking release", "RO-1831 - Limited "wrong direction" ("IPCS") route locking", "RO-1832 - orientation", "RO-1833 - ID TVD Sections to be free", "RO-1834 - ID Point to open the entrance signal", "RO-1835 - ID TVD sections to be occupied", "RO-1836 - ID Point to keep the entrance signal closed", "RO-1837 - Conditions on the intermediate interlockings or points", "RO-1838 - Lever and control switches", "RO-1839 - ID Route set", "RO-1840 - ID Point controlled", "RO-1841 - Linear object subarea", "RO-1842 - Boundary A", "RO-1843 - Direction reference", "RO-1844 - Boundary B", "RO-1845 - ID TOP edge", "RO-1846 - Route release", "RO-19 - ConflictingRoute", "RO-1901 - conflictsWithRoute", "RO-1902 - reasonForConflict", "RO-20 - RouteActivationSection", "RO-2001 - ReleaseDelay", "RO-22 - transit", "RO-2201 - ID TDS", "RO-2202 - orientation", RaStaFullSafetyCode, RbcInterlockingGroup, "Realized Dataplatform requirements", "Realized EULYNX cluster requirements", RedundancyLayerConfiguration, RedundancyMessageCounters, Rekursion_2_Nr, Rekursion_2_Nr, Rekursion_Nr, Rekursion_Nr, RequirementsPlaceholder, ResetStrategy, RtmLength, RtmProxy, RtmProxyDuration, RtmProxy_Area, RtmProxy_Linear, RtmProxy_Spot, RtmSpeed, Rufnummer, SBE, "SI-01 - EquipmentTypeBoard", "SI-0101 - EquipmentSupportRef", "SI-0102 - MountingRef", "SI-0103 - MountingPoint", "SI-0104 - GridLocationX", "SI-0105 - GridLocationY", "SI-0106 - Type", "SI-0107 - SubType", "SI-0108 - Arrow", "SI-0109 - Linespeed", "SI-0110 - TrafficType", "SI-0111 - SpeedValue", "SI-0112 - Legend", "SI-0113 - CellRef", "SI-0114 - EffectivePoint", "SI-0115 - TrackRef", "SI-0116 - Chainage", "SI-0117 - Direction", "SI-0118 - LocationDescription", "SI-0119 - NominatedDatum", "SI-0120 - LongitudinalPosition", "SI-0121 - PlusMinus", "SI-0122 - LongitudinalPositionMetres", "SI-0123 - Obstruction", "SI-0124 - MovementFromExistingOrPlannedPosition", "SI-0125 - WidthOfTheSign", "SI-0126 - ApproachSpeed", "SI-0127 - ReadingDistances", "SI-0128 - AvailableReadingDistance", "SI-0129 - AchievableReadingDistance", "SI-0130 - RequiredReadingDistance", "SI-0131 - AWSMagnet", "SI-0132 - DistanceToAWSMagnet", "SI-0133 - AWSMagnetRef", "SI-0134 - AccessPoint", "SI-0135 - NearestAccessPoint", "SI-0136 - AccessPointRef", "SI-0137 - DistanceToAccessPoint", "SI-0138 - ControlledBy", "SI-0139 - SignalBoxName", "SI-0140 - SignalBoxRef", "SI-02 - EquipmentTypeMilepost", "SI-0201 - DistanceShown", "SI-0202 - Type", "SI-03 - Signal", "SI-0301 - Designation", "SI-0302 - Route out of island track with exit signals at both ends", "SI-0303 - ID Shunting route simultaneous lockout", "SI-0304 - ID Main route simultaneous lockout", "SI-0305 - Route special", "SI-0306 - Opposite track", "SI-0307 - ID Route locking trigger", "SI-0308 - Route", "SI-0309 - Overlap release manual", "SI-0310 - Non-stop movement", "SI-0311 - ID Shunting target authority dependent", "SI-0312 - Shunt remaining route release", "SI-0313 - Intermittant train protection", "SI-0314 - Intermittent train protection protective section required", "SI-0315 - Signal fictitious", "SI-0316 - Fictitious signal function", "SI-0317 - Signal real", "SI-0318 - Signal real active display panel", "SI-0319 - Operating mode", "SI-0320 - Alignment point", "SI-0321 - Intentional dark signal", "SI-0322 - Alignment point distance", "SI-0323 - Alignment point height", "SI-0324 - Signalling system", "SI-0325 - Lens diffuser type", "SI-0326 - Lens diffuser operating position", "SI-0327 - Signal type", "SI-0328 - Hot strip orientation", "SI-0329 - Hoods length", "SI-0330 - Back board", "SI-0331 - Signal head type", "SI-0332 - Signal real active", "SI-0333 - ID Interlocking controlled element", "SI-0334 - Controlled by signal box name", "SI-0335 - Controlled by signal box reference", "SI-0336 - Signal sighting minimum", "SI-0337 - Signal sighting target", "SI-0338 - Signal sighting achievable", "SI-0339 - Signal sighting available", "SI-0340 - Signal sighting route indicator", "SI-0341 - Signal sighting combined with repeater", "SI-0342 - Signal viewing minimum in front of signal", "SI-0343 - Confusion with other signals", "SI-0344 - Signal ahead visible", "SI-0345 - Read through risk", "SI-0346 - Background features", "SI-0347 - Stations view all staff positions", "SI-0348 - Train standing safety considerations", "SI-0349 - Limited clearances", "SI-0350 - Hand signalling prohibited", "SI-0351 - Safety handrail required", "SI-0352 - Conductor rail guard board required", "SI-0353 - Walkway", "SI-0354 - Actual approach speed", "SI-0355 - Movement from existing or planned position", "SI-0356 - Distance to stop marks", "SI-0357 - Banner signal required", "SI-0358 - Radio coverage NRN", "SI-0359 - Radio coverage CSR", "SI-0360 - Radio coverage GSMR", "SI-0361 - Extra signage", "SI-0362 - Tunnel signal", "SI-0363 - Signal function", "SI-0364 - Automatic setting", "SI-0365 - Other permitted arrangement", "SI-0366 - Signal fixing type", "SI-0367 - Platform standage", "SI-0368 - ID Annotation", "SI-0369 - Object references (other data bases)", "SI-0370 - Reference DB Geodata Information System", "SI-0371 - Technical position", "SI-0372 - Basic object general attributes", "SI-0373 - Object state special", "SI-0374 - ID Attachment planning rules special", "SI-0375 - Date planning rules", "SI-0376 - Location object line", "SI-0377 - ID Line", "SI-0378 - Line kilometer", "SI-0379 - Location object TOP edge", "SI-0380 - ID TOP edge", "SI-0381 - Distance", "SI-0382 - Effective direction", "SI-0383 - Lateral position", "SI-0384 - Lateral distance", "SI-0385 - Location description", "SI-0386 - Longitudinal position", "SI-0387 - Plus minus", "SI-0388 - Longitudinal position metres", "SI-0389 - Identity", "SI-0390 - Clearance assessment", "SI-0391 - Minimum radius", "SI-0392 - Maximum curvature", "SI-0393 - Maximum cant", "SI-0394 - End throw", "SI-0395 - Centre throw", "SI-0396 - Height", "SI-0397 - Left six  foot", "SI-0398 - Right six foot", "SI-0399 - Standard", "SI-0400 - Nearest access point", "SI-0401 - Access point reference", "SI-0402 - Distance to access point", "SI-0403 - Signal post telephone type", "SI-0404 - Signal post telephone location", "SI-0405 - Signal post telephone reference", "SI-0406 - Failure mode name", "SI-0407 - Failure mode rate", "SI-0408 - Associated driven aspect", "SI-0409 - Associated available aspect", "SI-0410 - Associated reported aspect", "SI-0411 - MountingPoint", "SI-0412 - GridLocationX", "SI-0413 - GridLocationY", "SI-0414 - Routes", "SI-0415 - Route", "SI-0416 - BehaviourID", "SI-0417 - PointsNormal", "SI-0418 - PointsName", "SI-0419 - PointsReverse", "SI-0420 - PointsName", "SI-0421 - ExistsInTimeFrame", "SI-0422 - ExistsInTimeFrame", "SI-0423 - AWSMagnet", "SI-0424 - DistanceToAWSMagnet", "SI-0425 - AWSMagnetRef", "SI-0426 - OverheadLineEquipment", "SI-0427 - OLEMesh", "SI-0428 - OLEStructureBeyond", "SI-0429 - OLEStructureRefNote1", "SI-0430 - OLEStructureRefDistance1", "SI-0431 - OLEStructureRefName1", "SI-0432 - OLEStructureApproach", "SI-0433 - OLEStructureRefNote2", "SI-0434 - OLEStructureRefDistance2", "SI-0435 - OLEStructureRefName2", "SI-0436 - Lamp checking", "SI-0437 - ID Second criteria for signal closing", "SI-0438 - Occupied exit from stub track", "SI-0439 - Validity area", "SI-0440 - Datum", "SI-0441 - Pitch", "SI-0442 - Yaw", "SI-0443 - Obscuration", "SI-0444 - ObscurationType", "SI-0445 - Chainage", "SI-0446 - MinimumReadingDistances", "SI-0447 - PLJIReadingDistance", "SI-0448 - MARIReadingDistance", "SI-0449 - PLSReadingDistance", "SI-0450 - ResponseTimes", "SI-0451 - SupplementaryResponseTime", "SI-05 - Signal aspect", "SI-0501 - ID Signal frame", "SI-0502 - Signal aspect name ID", "SI-0503 - Signal aspect general attributes", "SI-0504 - Applied", "SI-0505 - Illuminated", "SI-0506 - Duration of activation", "SI-0507 - ID Annotation", "SI-0508 - Object references (other data bases)", "SI-0509 - Reference DB Geodata Information System", "SI-0510 - Technical position", "SI-0511 - Basic object general attributes", "SI-0512 - Object state special", "SI-0513 - ID Attachment planning rules special", "SI-0514 - Date planning rules", "SI-0515 - Identity", "SI-0516 - Aspect component order", "SI-0517 - Reported aspect name", "SI-0518 - Available aspect name", "SI-0519 - Reported aspect description", "SI-0520 - Driven aspect name", "SI-0521 - Available aspect name", "SI-0522 - Driven aspect description", "SI-0523 - Illuminatable", "SI-0524 - Switchable", "SI-0525 - Symbol", "SI-0526 - Valid from", "SI-0527 - Valid to", "SI-0528 - Activation Zs 2 monitored", "SI-06 - Signal fixing", "SI-0601 - ID Signal fixing", "SI-0602 - ID Norm drawing", "SI-0603 - Signal fixing general attributes", "SI-0604 - Fixing type", "SI-0605 - Height foundation top edge", "SI-0606 - Upper height of optical system", "SI-0607 - ID Annotation", "SI-0608 - Object references (other data bases)", "SI-0609 - Reference DB Geodata Information System", "SI-0610 - Technical position", "SI-0611 - Basic object general attributes", "SI-0612 - Object state special", "SI-0613 - ID Attachment planning rules special", "SI-0614 - Date planning rules", "SI-0615 - Location object line", "SI-0616 - ID Line", "SI-0617 - Line kilometer", "SI-0618 - Location object TOP edge", "SI-0619 - ID TOP edge", "SI-0620 - Distance", "SI-0621 - Effective direction", "SI-0622 - Lateral position", "SI-0623 - Lateral distance", "SI-0624 - Identity", "SI-0625 - Mounting Reference", "SI-0626 - Cage type", "SI-0627 - Mounting", "SI-0628 - TrackLocation", "SI-0629 - AssociatedLOW", "SI-0630 - SleeperMounted", "SI-0631 - RailMounted", "SI-0632 - name", "SI-0633 - ID Norm drawing distant signal board", "SI-07 - Signal frame", "SI-0701 - ID Signal fixing", "SI-0702 - ID Signal subordination", "SI-0703 - Frame type", "SI-0704 - ID Signal", "SI-0705 - ID Annotation", "SI-0706 - Object references (other data bases)", "SI-0707 - Reference DB Geodata Information System", "SI-0708 - Technical position", "SI-0709 - Basic object general attributes", "SI-0710 - Object state special", "SI-0711 - ID Attachment planning rules special", "SI-0712 - Date planning rules", "SI-0713 - Identity", "SI-0714 - Component ID", "SI-0715 - Component name", "SI-0716 - Component description", "SI-08 - Route announcer", "SI-0801 - ID Route announcer", "SI-0802 - ID Entry signal announced", SRS_Unterversion, SRS_Unterversion, SRS_Version, SRS_Version, STZ, SafetyMessageCounters, Schutzstrecke_Erforderlich, Schutzstrecke_Vorhanden, Seitliche_Lage, Seitlicher_Abstand, Sonstige_Standortangabe, Spannung_Art, Spannung_Art, Spannung_Toleranz_Obere, Spannung_Toleranz_Untere, SpecialCondition, StandOutControl, Standortangabe_Balisenschild, StartUpProcedureConfiguration, Start_W_Element, System_Vor_Grenze, System_Vor_Grenze_Besonders, TBV_Meldepunkt, TBV_Tunnelbereich_Laenge, TBV_Tunnelsignal, TCDP_Typ_GNT, "TD-03 - EquipmentTypeTrackCircuitInterruptor", "TD-0301 - AvailableAspects", "TD-0302 - AvailableAspect", "TD-0303 - AspectName", "TD-0304 - Description", "TD-0305 - AspectComponentID", "TD-0306 - ReportedAspects", "TD-0307 - ReportedAspect", "TD-0308 - ReportedAspectName", "TD-0309 - AvailableAspectName", "TD-0310 - Description", "TD-0311 - FailureModes", "TD-0312 - FailureMode", "TD-0313 - FailureModeName", "TD-0314 - FailureModeRate", "TD-0315 - AssociatedDrivenAspect", "TD-0316 - AssociatedAvailableAspect", "TD-0317 - AssociatedReportedAspect", "TD-0318 - AssociatedTrainDetectionSection", "TD-0319 - Repeated", "TD-05 - Switching element assignment", "TD-0501 - ID Request", "TD-0502 - ID Switch", "TD-0503 - Switching equipment function", "TD-0504 - ID Annotation", "TD-0505 - Object references (other data bases)", "TD-0506 - Reference DB Geodata Information System", "TD-0507 - Technical position", "TD-0508 - Basic object general attributes", "TD-0509 - Object state special", "TD-0510 - ID Attachment planning rules special", "TD-0511 - Date planning rules", "TD-0512 - Identity", "TD-06 - Train detection system (TDS)", "TD-0601 - Designation", "TD-0602 - Designation code letter", "TD-0603 - TDS facility general attributes", "TD-0604 - TDS type", "TD-0605 - Relief 'track free' indication", "TD-0606 - TDS model type", "TD-0607 - TDS electrical characteristics", "TD-0608 - Ballast resistence", "TD-0609 - TDS length", "TD-0610 - TDS length influenced", "TD-0611 - TDS length section E1", "TD-0612 - TDS length section E2", "TD-0613 - TDS length section E3", "TD-0614 - TDS length section S", "TD-0615 - TDS facility cascade", "TD-0616 - TDS cascade designation", "TD-0617 - TDS cascade single analysis", "TD-0618 - TDS transmission occupation information", "TD-0619 - ID Transmission occupation information", "TD-0620 - Transmission occupation information direction", "TD-0621 - Transmission occupation information type", "TD-0622 - ID Track section", "TD-0623 - ID Train detection evaluation unit", "TD-0624 - ID Annotation", "TD-0625 - Object references (other data bases)", "TD-0626 - Reference DB Geodata Information System", "TD-0627 - Technical position", "TD-0628 - Basic object general attributes", "TD-0629 - Object state special", "TD-0630 - ID Attachment planning rules special", "TD-0631 - Date planning rules", "TD-0632 - Identity", "TD-0633 - Type", "TD-0634 - Implementation", "TD-0635 - Part", "TD-0636 - Type", "TD-0637 - PartTrack", "TD-0638 - PartChainage", "TD-0639 - AvailableAspects", "TD-0640 - AvailableAspect", "TD-0641 - AspectName", "TD-0642 - Description", "TD-0643 - AspectComponentID", "TD-0644 - ReportedAspects", "TD-0645 - ReportedAspect", "TD-0646 - ReportedAspectName", "TD-0647 - AvailableAspectName", "TD-0648 - Description", "TD-0649 - DrivenAspects", "TD-0650 - DrivenAspect", "TD-0651 - DrivenAspectName", "TD-0652 - AvailableAspectName", "TD-0653 - Description", "TD-0654 - FailureModes", "TD-0655 - FailureMode", "TD-0656 - FailureModeName", "TD-0657 - FailureModeRate", "TD-0658 - AssociatedDrivenAspect", "TD-0659 - AssociatedAvailableAspect", "TD-0660 - AssociatedReportedAspect", "TD-0661 - TDS insulation type", "TD-07 - TDS component", "TD-0701 - Designation", "TD-0702 - ID Reference point", "TD-0703 - TDS component axle counter", "TD-0704 - TDS component rail cross-section", "TD-0705 - TDS component power supply", "TD-0706 - TDS component sort", "TD-0707 - ID Energy", "TD-0708 - ID TDS border", "TD-0709 - ID Information", "TD-0710 - TDS component type", "TD-0711 - ID Annotation", "TD-0712 - Object references (other data bases)", "TD-0713 - Reference DB Geodata Information System", "TD-0714 - Technical position", "TD-0715 - Basic object general attributes", "TD-0716 - Object state special", "TD-0717 - ID Attachment planning rules special", "TD-0718 - Date planning rules", "TD-0719 - Identity", "TD-0720 - Location object line", "TD-0721 - ID Line", "TD-0722 - Line kilometer", "TD-0723 - Location object TOP edge", "TD-0724 - ID TOP edge", "TD-0725 - Distance", "TD-0726 - Effective direction", "TD-0727 - Lateral position", "TD-0728 - Lateral distance", "TD-08 - TDS element", "TD-0801 - TDS element general attributes", "TD-0802 - TDS element type", "TD-0803 - TDS element rope number", "TD-0804 - TDS element rope type", "TD-0805 - TDS element connection", "TD-0806 - TDS connection designation", "TD-0807 - TDS connection feeding direction", "TD-0808 - ID TDS facility", "TD-0809 - ID Annotation", "TD-0810 - Object references (other data bases)", "TD-0811 - Reference DB Geodata Information System", "TD-0812 - Technical position", "TD-0813 - Basic object general attributes", "TD-0814 - Object state special", "TD-0815 - ID Attachment planning rules special", "TD-0816 - Date planning rules", "TD-0817 - Identity", "TD-0818 - Location object line", "TD-0819 - ID Line", "TD-0820 - Line kilometer", "TD-0821 - Location object TOP edge", "TD-0822 - ID TOP edge", "TD-0823 - Distance", "TD-0824 - Effective direction", "TD-0825 - Lateral position", "TD-0826 - Lateral distance", "TD-0827 - name", "TD-0828 - RunningRailsConnected", "TD-0829 - Tunings", "TD-0830 - ConnectedImpedanceBondRef", "TD-0831 - Geographical location", "TD-09 - Train sensor", "TD-0901 - Designation", "TD-0902 - ID Reference point", "TD-0903 - Train sensor general attributes", "TD-0904 - Train sensor type", "TD-0905 - Train sensor model type", "TD-0906 - ID Annotation", "TD-0907 - Object references (other data bases)", "TD-0908 - Reference DB Geodata Information System", "TD-0909 - Technical position", "TD-0910 - Basic object general attributes", "TD-0911 - Object state special", "TD-0912 - ID Attachment planning rules special", "TD-0913 - Date planning rules", "TD-0914 - Identity", "TD-0915 - Location object line", "TD-0916 - ID Line", "TD-0917 - Line kilometer", "TD-0918 - Location object TOP edge", "TD-0919 - ID TOP edge", "TD-0920 - Distance", "TD-0921 - Effective direction", "TD-0922 - Lateral position", "TD-0923 - Lateral distance", "TD-0924 - Components", "TD-0925 - Component", "TD-0926 - ComponentID", "TD-0927 - ComponentName", "TD-0928 - Description", "TD-0929 - Order", "TD-0930 - AspectComponent", "TD-0931 - AspectComponentID", "TD-0932 - AspectComponentName", "TD-0933 - Description", "TD-0934 - Order", "TD-0935 - AvailableAspects", "TD-0936 - AvailableAspect", "TD-0937 - AspectName", "TD-0938 - Description", "TD-0939 - AspectComponentID", "TD-0940 - ReportedAspects", "TD-0941 - ReportedAspect", "TD-0942 - ReportedAspectName", "TD-0943 - AvailableAspectName", "TD-0944 - Description", "TD-0945 - DrivenAspects", "TD-0946 - DrivenAspect", "TD-0947 - DrivenAspectName", "TD-0948 - AvailableAspectName", "TD-0949 - Description", "TD-0950 - FailureModes", "TD-0951 - FailureMode", "TD-0952 - FailureModeName", "TD-0953 - FailureModeRate", "TD-0954 - AssociatedDrivenAspect", "TD-0955 - AssociatedAvailableAspect", "TD-0956 - AssociatedReportedAspect", "TP-01 - EquipmentTypeAPCMagnets", "TP-0101 - NeutralSectionRef", "TP-0102 - Location", "TP-0103 - TrackLocation", "TP-0104 - AssociatedTrack", "TP-0105 - Chainage", "TP-0106 - Offset", "TP-0107 - X-Offset", "TP-0108 - Y-Offset", "TP-02 - EquipmentTypeATPBeacon", "TP-0201 - Components", "TP-0202 - Component", "TP-0203 - Order", "TP-0204 - AspectComponent", "TP-0205 - AspectComponentName", "TP-0206 - Order", "TP-0207 - AvailableAspects", "TP-0208 - AvailableAspect", "TP-0209 - AspectName", "TP-0210 - Description", "TP-0211 - AspectComponentID", "TP-0212 - ReportedAspects", "TP-0213 - ReportedAspect", "TP-0214 - ReportedAspectName", "TP-0215 - AvailableAspectName", "TP-0216 - Description", "TP-0217 - DrivenAspects", "TP-0218 - DrivenAspect", "TP-0219 - DrivenAspectName", "TP-0220 - AvailableAspectName", "TP-0221 - Description", "TP-0222 - FailureModes", "TP-0223 - FailureMode", "TP-0224 - FailureModeName", "TP-0225 - FailureModeRate", "TP-0226 - AssociatedDrivenAspect", "TP-0227 - AssociatedAvailableAspect", "TP-0228 - AssociatedReportedAspect", "TP-03 - EquipmentTypeAWS", "TP-0301 - Type", "TP-0302 - Components", "TP-0303 - Component", "TP-0304 - ComponentID", "TP-0305 - ComponentName", "TP-0306 - Description", "TP-0307 - Order", "TP-0308 - AspectComponent", "TP-0309 - AspectComponentID", "TP-0310 - AspectComponentName", "TP-0311 - Description", "TP-0312 - Order", "TP-0313 - AvailableAspects", "TP-0314 - AvailableAspect", "TP-0315 - AspectName", "TP-0316 - Description", "TP-0317 - AspectComponentID", "TP-0318 - ReportedAspects", "TP-0319 - ReportedAspect", "TP-0320 - ReportedAspectName", "TP-0321 - AvailableAspectName", "TP-0322 - Description", "TP-0323 - DrivenAspects", "TP-0324 - DrivenAspect", "TP-0325 - DrivenAspectName", "TP-0326 - AvailableAspectName", "TP-0327 - Description", "TP-0328 - FailureModes", "TP-0329 - FailureMode", "TP-0330 - FailureModeName", "TP-0331 - FailureModeRate", "TP-0332 - AssociatedDrivenAspect", "TP-0333 - AssociatedAvailableAspect", "TP-0334 - AssociatedReportedAspect", "TP-0335 - AssociatedSignal", "TP-04 - EquipmentTypeDetonatorPlace", "TP-0401 - Type", "TP-0402 - Components", "TP-0403 - Component", "TP-0404 - ComponentID", "TP-0405 - ComponentName", "TP-0406 - Description", "TP-0407 - Order", "TP-0408 - AspectComponent", "TP-0409 - AspectComponentID", "TP-0410 - AspectComponentName", "TP-0411 - Description", "TP-0412 - Order", "TP-0413 - AvailableAspects", "TP-0414 - AvailableAspect", "TP-0415 - AspectName", "TP-0416 - Description", "TP-0417 - AspectComponentID", "TP-0418 - ReportedAspects", "TP-0419 - ReportedAspect", "TP-0420 - ReportedAspectName", "TP-0421 - AvailableAspectName", "TP-0422 - Description", "TP-0423 - DrivenAspects", "TP-0424 - DrivenAspect", "TP-0425 - DrivenAspectName", "TP-0426 - AvailableAspectName", "TP-0427 - Description", "TP-0428 - FailureModes", "TP-0429 - FailureMode", "TP-0430 - FailureModeName", "TP-0431 - FailureModeRate", "TP-0432 - AssociatedDrivenAspect", "TP-0433 - AssociatedAvailableAspect", "TP-0434 - AssociatedReportedAspect", "TP-05 - EquipmentTypeTPWS", "TP-0501 - Type", "TP-0502 - TripDistance", "TP-0503 - TripSpeedFreight", "TP-0504 - TripSpeedPassenger", "TP-0505 - Components", "TP-0506 - Component", "TP-0507 - ComponentID", "TP-0508 - ComponentName", "TP-0509 - Description", "TP-0510 - Order", "TP-0511 - AspectComponent", "TP-0512 - AspectComponentID", "TP-0513 - AspectComponentName", "TP-0514 - Description", "TP-0515 - Order", "TP-0516 - AvailableAspects", "TP-0517 - AvailableAspect", "TP-0518 - AspectName", "TP-0519 - Description", "TP-0520 - AspectComponentID", "TP-0521 - ReportedAspects", "TP-0522 - ReportedAspect", "TP-0523 - ReportedAspectName", "TP-0524 - AvailableAspectName", "TP-0525 - Description", "TP-0526 - DrivenAspects", "TP-0527 - DrivenAspect", "TP-0528 - DrivenAspectName", "TP-0529 - AvailableAspectName", "TP-0530 - Description", "TP-0531 - FailureModes", "TP-0532 - FailureMode", "TP-0533 - FailureModeName", "TP-0534 - FailureModeRate", "TP-0535 - AssociatedDrivenAspect", "TP-0536 - AssociatedAvailableAspect", "TP-0537 - AssociatedReportedAspect", "TP-06 - EquipmentTypeTrack2TrainTransmitter", "TP-0601 - SignalRef", "TP-0602 - Location", "TP-0603 - Components", "TP-0604 - Component", "TP-0605 - ComponentID", "TP-0606 - ComponentName", "TP-0607 - Description", "TP-0608 - Order", "TP-0609 - AspectComponent", "TP-0610 - AspectComponentID", "TP-0611 - AspectComponentName", "TP-0612 - Description", "TP-0613 - Order", "TP-0614 - AvailableAspects", "TP-0615 - AvailableAspect", "TP-0616 - AspectName", "TP-0617 - Description", "TP-0618 - AspectComponentID", "TP-0619 - ReportedAspects", "TP-0620 - ReportedAspect", "TP-0621 - ReportedAspectName", "TP-0622 - AvailableAspectName", "TP-0623 - Description", "TP-0624 - DrivenAspects", "TP-0625 - DrivenAspect", "TP-0626 - DrivenAspectName", "TP-0627 - AvailableAspectName", "TP-0628 - Description", "TP-0629 - FailureModes", "TP-0630 - FailureMode", "TP-0631 - FailureModeName", "TP-0632 - FailureModeRate", "TP-0633 - AssociatedDrivenAspect", "TP-0634 - AssociatedAvailableAspect", "TP-0635 - AssociatedReportedAspect", "TP-07 - EquipmentTypeTripcockTester", "TP-0701 - Type", "TP-0702 - Components", "TP-0703 - Component", "TP-0704 - ComponentID", "TP-0705 - ComponentName", "TP-0706 - Description", "TP-0707 - Order", "TP-0708 - AspectComponent", "TP-0709 - AspectComponentID", "TP-0710 - AspectComponentName", "TP-0711 - Description", "TP-0712 - Order", "TP-0713 - AvailableAspects", "TP-0714 - AvailableAspect", "TP-0715 - AspectName", "TP-0716 - Description", "TP-0717 - AspectComponentID", "TP-0718 - ReportedAspects", "TP-0719 - ReportedAspect", "TP-0720 - ReportedAspectName", "TP-0721 - AvailableAspectName", "TP-0722 - Description", "TP-0723 - DrivenAspects", "TP-0724 - DrivenAspect", "TP-0725 - DrivenAspectName", "TP-0726 - AvailableAspectName", "TP-0727 - Description", "TP-0728 - FailureModes", "TP-0729 - FailureMode", "TP-0730 - FailureModeName", "TP-0731 - FailureModeRate", "TP-0732 - AssociatedDrivenAspect", "TP-0733 - AssociatedAvailableAspect", "TP-0734 - AssociatedReportedAspect", "TP-08 - Intermittent train protection element", "TP-0801 - ID Intermittent train protection element assignment", "TP-0802 - Intermittent train protection type", "TP-0803 - Intermittent train protection element track magnet", "TP-0804 - Intermittent train protection distance to signal", "TP-0805 - Intermittent train protection platform SPAD relevance", "TP-0806 - Intermittent train protection element speed checking system", "TP-0807 - Speed checking system distance divergent", "TP-0808 - Speed checking system arrangement", "TP-0809 - Speed checking system power supply", "TP-0810 - Speed checking system measuring section", "TP-0811 - ID ITP element reused", "TP-0812 - Tested speed", "TP-0813 - ID Interlocking controlled element", "TP-0814 - ID Housing", "TP-0815 - ID Annotation", "TP-0816 - Object references (other data bases)", "TP-0817 - Reference DB Geodata Information System", "TP-0818 - Technical position", "TP-0819 - Basic object general attributes", "TP-0820 - Object state special", "TP-0821 - ID Attachment planning rules special", "TP-0822 - Date planning rules", "TP-0823 - Location object line", "TP-0824 - ID Line", "TP-0825 - Line kilometer", "TP-0826 - Location object TOP edge", "TP-0827 - ID TOP edge", "TP-0828 - Distance", "TP-0829 - Effective direction", "TP-0830 - Lateral position", "TP-0831 - Lateral distance", "TP-0832 - Identity", "TP-0833 - Geographic location", "TP-0834 - Checking time", "TP-0835 - Measuring error range", "TP-0836 - SCS type of construction", "TP-09 - Intermittent train protection element assignment", "TP-0901 - ID route main shunt", "TP-0902 - ID Intermittent train protection element reference point", "TP-0903 - Intermittent train protection element assignment INA", "TP-0904 - ID Attachment platform SPAD", "TP-0905 - ID Platform edge", "TP-0906 - ID Distinctive point", "TP-0907 - ID Signal", "TP-0908 - Effectiveness", "TP-0909 - ID Annotation", "TP-0910 - Object references (other data bases)", "TP-0911 - Reference DB Geodata Information System", "TP-0912 - Technical position", "TP-0913 - Basic object general attributes", "TP-0914 - Object state special", "TP-0915 - ID Attachment planning rules special", "TP-0916 - Date planning rules", "TP-0917 - Identity", "TP-10 - Intermittent train protection signal assignment", "TP-1001 - ID Intermittent train protection element assignment", "TP-1002 - ID Signal", "TP-1003 - ID Annotation", "TP-1004 - Object references (other data bases)", "TP-1005 - Reference DB Geodata Information System", "TP-1006 - Technical position", "TP-1007 - Basic object general attributes", "TP-1008 - Object state special", "TP-1009 - ID Attachment planning rules special", "TP-1010 - Date planning rules", "TP-1011 - Identity", "TP-11 - Intermittent train protection ATBNG Element", "TP-1101 - Type", "TP-1102 - Identity", "TP-1103 - Name", "TP-1104 - Permanent speed restriction", "TP-1105 - Location object line", "TP-1106 - ID Line", "TP-1107 - Line kilometer", "TP-1108 - Geographic Location", "TP-1109 - Location object TOP edge", "TP-1110 - ID TOP edge", "TP-1111 - Distance", "TP-12 - Intermittent train protection ATBVV Element", "TP-1201 - Type", "TP-1202 - Identity", "TP-1203 - Name", "TP-1204 - Location object line", "TP-1205 - ID Line", "TP-1206 - Line kilometer", "TP-1207 - Geographic Location", "TP-1208 - Location object TOP edge", "TP-1209 - ID TOP edge", "TP-1210 - Distance", "TP-13 - Intermittent train protection ATBVV System", "TP-1301 - Identity", "TP-1302 - Name", "TP-1303 - Signal reference", "TP-1304 - Bufferstop reference", "TP-1305 - Location object line", "TP-1306 - ID Line", "TP-1307 - Line kilometer", "TP-1308 - Location object TOP edge", "TP-1309 - ID TOP edge", "TP-1310 - Distance", "TP-14 - Intermittent train protection Crocodile Element", "TP-1401 - Identity", "TP-1402 - Name", "TP-1403 - Signal reference", "TP-1404 - Location object line", "TP-1405 - ID Line", "TP-1406 - Line kilometer", "TP-1407 - Geographic Location", "TP-1408 - Location object TOP edge", "TP-1409 - ID TOP edge", "TP-1410 - Distance", "TP-15 - TrainStop", "TP-1501 - Type", "TP-1502 - Components", "TP-1503 - Component", "TP-1504 - ComponentID", "TP-1505 - ComponentName", "TP-1506 - Description", "TP-1507 - Order", "TP-1508 - AspectComponent", "TP-1509 - AspectComponentID", "TP-1510 - AspectComponentName", "TP-1511 - Description", "TP-1512 - Order", "TP-1513 - AvailableAspects", "TP-1514 - AvailableAspect", "TP-1515 - AspectName", "TP-1516 - Description", "TP-1517 - AspectComponentID", "TP-1518 - ReportedAspects", "TP-1519 - ReportedAspect", "TP-1520 - ReportedAspectName", "TP-1521 - AvailableAspectName", "TP-1522 - Description", "TP-1523 - DrivenAspects", "TP-1524 - DrivenAspect", "TP-1525 - DrivenAspectName", "TP-1526 - AvailableAspectName", "TP-1527 - Description", "TP-1528 - FailureModes", "TP-1529 - FailureMode", "TP-1530 - FailureModeName", "TP-1531 - FailureModeRate", "TP-1532 - AssociatedDrivenAspect", "TP-1533 - AssociatedAvailableAspect", "TP-1534 - AssociatedReportedAspect", "TR-02 - EquipmentTypeSandHump", "TR-0201 - Type", "TR-03 - EquipmentTypeScotchBlock", "TR-0301 - DirectionOfUse", "TR-0302 - Location", "TR-04 - Track building area", "TR-0401 - Building area type", "TR-0402 - ID Annotation", "TR-0403 - Object references (other data bases)", "TR-0404 - Reference DB Geodata Information System", "TR-0405 - Technical position", "TR-0406 - Basic object general attributes", "TR-0407 - Object state special", "TR-0408 - ID Attachment planning rules special", "TR-0409 - Date planning rules", "TR-0410 - Identity", "TR-0411 - Linear object subarea", "TR-0412 - Boundary A", "TR-0413 - Direction reference", "TR-0414 - Boundary B", "TR-0415 - ID TOP edge", "TR-05 - Track clearance gauge", "TR-0501 - Clearance gauge", "TR-0502 - ID Annotation", "TR-0503 - Object references (other data bases)", "TR-0504 - Reference DB Geodata Information System", "TR-0505 - Technical position", "TR-0506 - Basic object general attributes", "TR-0507 - Object state special", "TR-0508 - ID Attachment planning rules special", "TR-0509 - Date planning rules", "TR-0510 - Identity", "TR-0511 - Linear object subarea", "TR-0512 - Boundary A", "TR-0513 - Direction reference", "TR-0514 - Boundary B", "TR-0515 - ID TOP edge", "TR-06 - Track designation", "TR-0601 - Designation", "TR-0602 - Track designation general attributes", "TR-0603 - Usage freight train", "TR-0604 - Usage shunting", "TR-0605 - Usage passenger train", "TR-0606 - Usage suburban train", "TR-0607 - ID Annotation", "TR-0608 - Object references (other data bases)", "TR-0609 - Reference DB Geodata Information System", "TR-0610 - Technical position", "TR-0611 - Basic object general attributes", "TR-0612 - Object state special", "TR-0613 - ID Attachment planning rules special", "TR-0614 - Date planning rules", "TR-0615 - Identity", "TR-0616 - Linear object subarea", "TR-0617 - Boundary A", "TR-0618 - Direction reference", "TR-0619 - Boundary B", "TR-0620 - ID TOP edge", "TR-0621 - Designation track designation", "TR-07 - Track electrification section", "TR-0701 - Designation", "TR-0702 - Traction current", "TR-0703 - ID Annotation", "TR-0704 - Object references (other data bases)", "TR-0705 - Reference DB Geodata Information System", "TR-0706 - Technical position", "TR-0707 - Basic object general attributes", "TR-0708 - Object state special", "TR-0709 - ID Attachment planning rules special", "TR-0710 - Date planning rules", "TR-0711 - Identity", "TR-0712 - Linear object subarea", "TR-0713 - Boundary A", "TR-0714 - Direction reference", "TR-0715 - Boundary B", "TR-0716 - ID TOP edge", "TR-08 - Track section", "TR-0801 - Designation", "TR-0802 - Speed", "TR-0803 - ID Annotation", "TR-0804 - Object references (other data bases)", "TR-0805 - Reference DB Geodata Information System", "TR-0806 - Technical position", "TR-0807 - Basic object general attributes", "TR-0808 - Object state special", "TR-0809 - ID Attachment planning rules special", "TR-0810 - Date planning rules", "TR-0811 - Identity", "TR-0812 - Linear object subarea", "TR-0813 - Boundary A", "TR-0814 - Direction reference", "TR-0815 - Boundary B", "TR-0816 - ID TOP edge", "TR-0817 - Electrification", "TR-09 - Track type", "TR-0901 - Track type", "TR-0902 - ID Annotation", "TR-0903 - Object references (other data bases)", "TR-0904 - Reference DB Geodata Information System", "TR-0905 - Technical position", "TR-0906 - Basic object general attributes", "TR-0907 - Object state special", "TR-0908 - ID Attachment planning rules special", "TR-0909 - Date planning rules", "TR-0910 - Identity", "TR-0911 - Linear object subarea", "TR-0912 - Boundary A", "TR-0913 - Direction reference", "TR-0914 - Boundary B", "TR-0915 - ID TOP edge", "TR-10 - Trackway", "TR-1001 - Construction type", "TR-1002 - ID Annotation", "TR-1003 - Object references (other data bases)", "TR-1004 - Reference DB Geodata Information System", "TR-1005 - Technical position", "TR-1006 - Basic object general attributes", "TR-1007 - Object state special", "TR-1008 - ID Attachment planning rules special", "TR-1009 - Date planning rules", "TR-1010 - Identity", "TR-1011 - Linear object subarea", "TR-1012 - Boundary A", "TR-1013 - Direction reference", "TR-1014 - Boundary B", "TR-1015 - ID TOP edge", "TR-12 - Vehicle stop", "TR-1201 - Vehicle stop type", "TR-1202 - ID Annotation", "TR-1203 - Object references (other data bases)", "TR-1204 - Reference DB Geodata Information System", "TR-1205 - Technical position", "TR-1206 - Basic object general attributes", "TR-1207 - Object state special", "TR-1208 - ID Attachment planning rules special", "TR-1209 - Date planning rules", "TR-1210 - Identity", "TR-1211 - Location object line", "TR-1212 - ID Line", "TR-1213 - Line kilometer", "TR-1214 - Location object TOP edge", "TR-1215 - ID TOP edge", "TR-1216 - Distance", "TR-1217 - Effective direction", "TR-1218 - Lateral position", "TR-1219 - Lateral distance", "TR-1220 - Designation", "TS-01 - TD acoustic", "TS-0101 - TD acoustic display field", "TS-0102 - Acoustics duration offering/accepting the train", "TS-0103 - Acoustics duration other", "TS-0104 - Acoustics duration advance display field", "TS-0105 - ID TD system", "TS-0106 - ID TD display field", "TS-0107 - ID Annotation", "TS-0108 - Object references (other data bases)", "TS-0109 - Reference DB Geodata Information System", "TS-0110 - Technical position", "TS-0111 - Basic object general attributes", "TS-0112 - Object state special", "TS-0113 - ID Attachment planning rules special", "TS-0114 - Date planning rules", "TS-0115 - Identity", "TS-03 - TD display field", "TS-0301 - ID Track section", "TS-0302 - ID TD system", "TS-0303 - ID TD display field", "TS-0305 - TD display field general attributes", "TS-0306 - Operability display field", "TS-0308 - Function display field", "TS-0309 - Hot axle box detector", "TS-0310 - Sighting display field", "TS-0311 - Manual delay deletion", "TS-0313 - TD display field deletion criteria", "TS-0314 - TD display field without display", "TS-0315 - Train preparation report", "TS-0324 - ID Annotation", "TS-0325 - Object references (other data bases)", "TS-0326 - Reference DB Geodata Information System", "TS-0327 - Technical position", "TS-0328 - Basic object general attributes", "TS-0329 - Object state special", "TS-0330 - ID Attachment planning rules special", "TS-0331 - Date planning rules", "TS-0332 - Identity", "TS-0333 - ID TD modem bus", "TS-0334 - Station number neighbour", "TS-0335 - Station number", "TS-0336 - Advance reporting start", "TS-0337 - TD display field designation", "TS-0338 - Free designation", "TS-0339 - Designation", "TS-07 - Train describer modem bus (TD modem bus)", "TS-0701 - TD modem bus general attributes", "TS-0702 - Substations maximum", "TS-0704 - TD modem bus number", "TS-0705 - TD modem type", "TS-0706 - ID Annotation", "TS-0707 - Object references (other data bases)", "TS-0708 - Reference DB Geodata Information System", "TS-0709 - Technical position", "TS-0710 - Basic object general attributes", "TS-0711 - Object state special", "TS-0712 - ID Attachment planning rules special", "TS-0713 - Date planning rules", "TS-0714 - Identity", "TS-09 - TD modem bus substation assignment", "TS-0901 - ID TD modem bus", "TS-0902 - ID TD system substation", "TS-0903 - TD modem bus substation assignment general attributes", "TS-0904 - Substation number", "TS-0905 - ID Annotation", "TS-0906 - Object references (other data bases)", "TS-0907 - Reference DB Geodata Information System", "TS-0908 - Technical position", "TS-0909 - Basic object general attributes", "TS-0910 - Object state special", "TS-0911 - ID Attachment planning rules special", "TS-0912 - Date planning rules", "TS-0913 - Identity", "TS-0914 - TD modem bus substation assignment telegram", "TS-0915 - Telegram 02", "TS-0916 - Telegram 03", "TS-0917 - Telegram 04", "TS-0918 - Telegram 10", "TS-0919 - Telegram 21", "TS-0920 - Telegram 30", "TS-0921 - Connection number", "TS-10 - TD stepping criteria", "TS-1001 - ID TD system", "TS-1002 - ID TD stepping criteria start", "TS-1003 - ID TD stepping criteria target", "TS-1004 - TD stepping criteria print", "TS-1005 - Departure print", "TS-1006 - Departure print opposing track", "TS-1007 - Non-stop movement print", "TS-1008 - Arrival print", "TS-1009 - Arrival print opposing track", "TS-1010 - Notification print", "TS-1011 - TD stepping criteria switching", "TS-1012 - Special stepping criteria", "TS-1013 - ID Stepping start", "TS-1015 - Telegram repetition", "TS-1016 - TD stepping criteria", "TS-1017 - ID Annotation", "TS-1018 - Object references (other data bases)", "TS-1019 - Reference DB Geodata Information System", "TS-1020 - Technical position", "TS-1021 - Basic object general attributes", "TS-1022 - Object state special", "TS-1023 - ID Attachment planning rules special", "TS-1024 - Date planning rules", "TS-1025 - Identity", "TS-11 - TD substation", "TS-1102 - ID TD system connection to central operating system", "TS-1103 - TD substation general attributes", "TS-1105 - Station identifier", "TS-1106 - Station number", "TS-1108 - Central operating system address", "TS-1109 - Central operating system connection", "TS-1111 - ID Annotation", "TS-1112 - Object references (other data bases)", "TS-1113 - Reference DB Geodata Information System", "TS-1114 - Technical position", "TS-1115 - Basic object general attributes", "TS-1116 - Object state special", "TS-1117 - ID Attachment planning rules special", "TS-1118 - Date planning rules", "TS-1119 - Identity", "TS-1120 - ID GEO point", "TS-1121 - ID Line point", "TS-1122 - TD substation station number", "TS-1123 - ID Operational point", "TS-1124 - Priority", "TS-1125 - Substation for connection", "TS-12 - TD system", "TS-1201 - ID Attachment TD system plan operating room", "TS-1202 - ID Attachment TD system plan computer room", "TS-1203 - ID Interlocking", "TS-1204 - ID Housing", "TS-1205 - ID TD system substation", "TS-1206 - TD system general attributes", "TS-1207 - Keying-in post", "TS-1208 - Reactivation function", "TS-1209 - TD system type", "TS-1210 - ID Annotation", "TS-1211 - Object references (other data bases)", "TS-1212 - Reference DB Geodata Information System", "TS-1213 - Technical position", "TS-1214 - Basic object general attributes", "TS-1215 - Object state special", "TS-1216 - ID Attachment planning rules special", "TS-1217 - Date planning rules", "TS-1218 - Identity", "TS-1219 - ID Operational point", "TS-13 - TD system connection to central operating system", "TS-1301 - TD system connection to central operating system general attributes", "TS-1302 - IP address", "TS-1303 - Central operating system interface", "TS-1304 - ID Annotation", "TS-1305 - Object references (other data bases)", "TS-1306 - Reference DB Geodata Information System", "TS-1307 - Technical position", "TS-1308 - Basic object general attributes", "TS-1309 - Object state special", "TS-1310 - ID Attachment planning rules special", "TS-1311 - Date planning rules", "TS-1312 - Identity", "TS-1313 - ID Interlocking central unit", "TS-14 - TD telegram 84 assignment", "TS-1401 - ID TD system", "TS-1402 - Telegram 84 all routes", "TS-1403 - ID TD modem bus", "TS-1404 - Telegram 84 for all routes", "TS-1405 - Telegram 84 single route", "TS-1406 - ID route main shunt", "TS-1407 - ID TD modem bus", "TS-1408 - ID Annotation", "TS-1409 - Object references (other data bases)", "TS-1410 - Reference DB Geodata Information System", "TS-1411 - Technical position", "TS-1412 - Basic object general attributes", "TS-1413 - Object state special", "TS-1414 - ID Attachment planning rules special", "TS-1415 - Date planning rules", "TS-1416 - Identity", "TS-1417 - Telegram 84 none", "TS-15 - TD telegram 85 assignment", "TS-1501 - ID TD system", "TS-1502 - Telegram 85 all routes", "TS-1503 - ID TD modem bus", "TS-1504 - Telegram 85 for all routes", "TS-1505 - Telegram 85 single route", "TS-1506 - ID route main shunt", "TS-1507 - ID TD modem bus", "TS-1508 - ID Annotation", "TS-1509 - Object references (other data bases)", "TS-1510 - Reference DB Geodata Information System", "TS-1511 - Technical position", "TS-1512 - Basic object general attributes", "TS-1513 - Object state special", "TS-1514 - ID Attachment planning rules special", "TS-1515 - Date planning rules", "TS-1516 - Identity", "Target classes of compositions", Telegrammnummer, TempShuntingCondition, Text_Bedingung, TpsCondition, TunnelSignal, Ueberbrueckung_EV_Unterbrechung, Umfahrstrasse, "Unallowed Aggregations", "Unallowed relationships (not of allowed connector type)", "Unfeatured notes", "Unnamed Associations and Aggregations (including Compositions)</w:t>
        <w:br/>
        <w:t>", "Unrealized Dataplatform requirements", "Unrealized EULYNX cluster requirements", Untergruppen_ID, Untergruppen_ID, VGR, VGR_1, VGR_2, VLA, VZ, V_Befehl_R, V_Befehl_Z, V_Frei, V_Zul_Strecke, Verbot_Anhalten, Verbot_Regenerative_Bremse, Verbot_WB_Art, Verwendung, Verwendung_Als_Rueckfall, "WS-01 - EquipmentTypeAlarm", "WS-0101 - AlarmType", "WS-0102 - DoubleSided", "WS-02 - EquipmentTypePLOD", "WS-0201 - Type", "WS-0202 - PLODAreaRef", "WS-0203 - Components", "WS-0204 - Component", "WS-0205 - ComponentID", "WS-0206 - ComponentName", "WS-0207 - Description", "WS-0208 - Order", "WS-0209 - AspectComponent", "WS-0210 - AspectComponentID", "WS-0211 - AspectComponentName", "WS-0212 - Description", "WS-0213 - Order", "WS-0214 - AvailableAspects", "WS-0215 - AvailableAspect", "WS-0216 - AspectName", "WS-0217 - Description", "WS-0218 - AspectComponentID", "WS-0219 - ReportedAspects", "WS-0220 - ReportedAspect", "WS-0221 - ReportedAspectName", "WS-0222 - AvailableAspectName", "WS-0223 - Description", "WS-0224 - DrivenAspects", "WS-0225 - DrivenAspect", "WS-0226 - DrivenAspectName", "WS-0227 - AvailableAspectName", "WS-0228 - Description", "WS-0229 - FailureModes", "WS-0230 - FailureMode", "WS-0231 - FailureModeName", "WS-0232 - FailureModeRate", "WS-0233 - AssociatedDrivenAspect", "WS-0234 - AssociatedAvailableAspect", "WS-0235 - AssociatedReportedAspect", "WS-03 - EquipmentTypePLODArea", "WS-0301 - n/a", "WS-04 - Protections", "WS-0401 - Type of protection", "WS-0402 - Linear object subarea", "WS-0403 - Boundary A", "WS-0404 - Direction reference", "WS-0405 - Boundary B", "WS-0406 - ID TOP edge", "WS-0407 - name", "WS-0408 - ID Route", "WS-05 - EquipmentTypeSwitchLockIndicator", "WS-0501 - Type", "WS-0502 - Components", "WS-0503 - Component", "WS-0504 - ComponentID", "WS-0505 - ComponentName", "WS-0506 - Description", "WS-0507 - Order", "WS-0508 - AspectComponent", "WS-0509 - AspectComponentID", "WS-0510 - AspectComponentName", "WS-0511 - Description", "WS-0512 - Order", "WS-0513 - AvailableAspects", "WS-0514 - AvailableAspect", "WS-0515 - AspectName", "WS-0516 - Description", "WS-0517 - AspectComponentID", "WS-0518 - ReportedAspects", "WS-0519 - ReportedAspect", "WS-0520 - ReportedAspectName", "WS-0521 - AvailableAspectName", "WS-0522 - Description", "WS-0523 - DrivenAspects", "WS-0524 - DrivenAspect", "WS-0525 - DrivenAspectName", "WS-0526 - AvailableAspectName", "WS-0527 - Description", "WS-0528 - FailureModes", "WS-0529 - FailureMode", "WS-0530 - FailureModeName", "WS-0531 - FailureModeRate", "WS-0532 - AssociatedDrivenAspect", "WS-0533 - AssociatedAvailableAspect", "WS-0534 - AssociatedReportedAspect", "WS-06 - EquipmentTypeTAWS", "WS-0601 - Type", "WS-0602 - TAWSAreaRef", "WS-0603 - Components", "WS-0604 - Component", "WS-0605 - ComponentID", "WS-0606 - ComponentName", "WS-0607 - Description", "WS-0608 - Order", "WS-0609 - AspectComponent", "WS-0610 - AspectComponentID", "WS-0611 - AspectComponentName", "WS-0612 - Description", "WS-0613 - Order", "WS-0614 - AvailableAspects", "WS-0615 - AvailableAspect", "WS-0616 - AspectName", "WS-0617 - Description", "WS-0618 - AspectComponentID", "WS-0619 - ReportedAspects", "WS-0620 - ReportedAspect", "WS-0621 - ReportedAspectName", "WS-0622 - AvailableAspectName", "WS-0623 - Description", "WS-0624 - DrivenAspects", "WS-0625 - DrivenAspect", "WS-0626 - DrivenAspectName", "WS-0627 - AvailableAspectName", "WS-0628 - Description", "WS-0629 - FailureModes", "WS-0630 - FailureMode", "WS-0631 - FailureModeName", "WS-0632 - FailureModeRate", "WS-0633 - AssociatedDrivenAspect", "WS-0634 - AssociatedAvailableAspect", "WS-0635 - AssociatedReportedAspect", "WS-0636 - Identity", "WS-0637 - Designation ", "WS-0638 - BridgeWarningSystem", "WS-0639 - ID Civil construction", "WS-0640 - LevelCrossingWarningSystem", "WS-0641 - ID Level Crossing", "WS-0642 - Level Crossing Warning Installation Type", "WS-0643 - TunnelWarningSystem", "WS-0644 - ID Tunnel", "WS-0645 - Location object line", "WS-0646 - ID Line", "WS-0647 - Line kilometer", "WS-0648 - Geographic Location", "WS-0649 - Location object TOP edge", "WS-0650 - ID TOP edge", "WS-0651 - Distance", "WS-07 - EquipmentTypeTAWSArea", "WS-0701 - Location", W_Anschluss, W_Anschluss, W_Lage, W_Lage, W_Lage, W_Lage, W_Lage, Wirkrichtung, Wirkrichtung_In_Datenpunkt, Wirksam, WorkZoneCondition, ZBS_La_Bereich_Distanz, ZBS_La_Bereich_Geschwindigkeit, ZBS_La_Bereich_Laenge, ZBS_La_Bereich_Neigung, ZBS_Merkmale, ZBS_Reaktion, ZLA, ZUB_Bereichsgrenze, ZUB_Bereichsgrenze_Allg, ZUB_Bereichsgrenze_Nach_ESG, ZUB_Bereichsgrenze_Nach_GNT, ZUB_Bereichsgrenze_Nach_L2, ZUB_Bereichsgrenze_Nach_LZB, ZUB_Bereichsgrenze_Nach_Ohne, ZUB_Bereichsgrenze_Nach_PZB, ZUB_Bereichsgrenze_Nach_Sonstige, ZUB_Bgrenze_RBC_Wechsel, ZUB_SE_Ausruestung, ZUB_Streckeneigenschaft, Ziel_DP_Ausrichtung, Ziel_Ist_Fahrwegende, Ziel_W_Element</w:t>
      </w:r>
    </w:p>
    <w:p>
      <w:pPr>
        <w:pStyle w:val="Heading3"/>
      </w:pPr>
      <w:r>
        <w:t>7 Object with a changed IRI from eul211221:</w:t>
      </w:r>
    </w:p>
    <w:p>
      <w:r>
        <w:t>Label:"Balise" : IRI changed from eul211221:EAID_A17E4068_BD71_4e97_830F_1325219048C5 to eul230309:EAID_6F260E7B_CFCF_4afb_902B_D53241471BB9, Label:"LevelCrossingSystem" : IRI changed from eul211221:EAID_B8C434E3_40FC_4720_86C3_A373DE359C89 to eul230309:EAID_AE23157B_3282_4126_857C_ECB479ECE80A, Label:"Mechanism" : IRI changed from eul211221:EAID_4F821FBD_4805_4a1d_8F4A_10B24CF55F96 to eul230309:EAID_137C267C_0265_4dc9_9F83_04A9266AF612, Label:"MovableElement" : IRI changed from eul211221:EAID_F57ADD16_9D76_4487_8045_5DB800AFA3A4 to eul230309:EAID_BBE54D22_DE03_4ef2_968F_DF19104D005C, Label:"PhysicalSignal" : IRI changed from eul211221:EAID_B98E15C3_AF7F_4caf_9881_BA758C6C693F to eul230309:EAID_3428E7B7_C30D_4050_8EC5_25EF56A642BC, Label:"RBC" : IRI changed from eul211221:EAID_8DD81EDA_7A8D_4f95_8896_E915A618CE7A to eul230309:EAID_D27553B8_C706_49d8_B286_4FD9F564C5E7, Label:"Signal" : IRI changed from eul211221:EAID_C1BCF8B2_6DD2_4db1_A39E_79DBC56FFC94 to eul230309:EAPK_1D0DAD13_3DC8_457d_A24D_343533CBAB20</w:t>
      </w:r>
    </w:p>
    <w:p>
      <w:pPr>
        <w:pStyle w:val="Heading3"/>
      </w:pPr>
      <w:r>
        <w:t>194 Object MODIFIED from eul211221:</w:t>
      </w:r>
    </w:p>
    <w:p>
      <w:r>
        <w:t>AlignmentCantSegment, Annotation, ApplicationSystem, ArsDeadlockSectionGroup, ArsSubArea, AssetAndState, Attachment, AutoRoute, AwsMagnet, BaliseGroupPurpose, BaliseGroupType, BarrierMechanism, BaseObject, BaselineOfRuleSet, BlockSystem, BlockedTrack, Bond, BufferStop, Building, Cabinet, CableDistributorDisconnector, CableJointRack, CablePit, CableProperties, CableRouteExit, CableRouteJoin, CableRouteJunctionNode, CableTerminationRack, CableTray, CentralControlledAreaDepartureTrack, CentralSafetySystem, Condition, ConfusionRisk, ConstructionArea, Container, ControlArea, ControlRoom, ControlledTrackAsset, Controller, ControllerPlaceholder, CoveredObject, DangerAreaTrack, DataContainer, DataPrepEntities, DataPrepEntities, DataPrepEntities, DataPrepEntities, DataPrepEntities, DataPrepEntities, DataPrepEntities, DecentralInterlocking, DepartureTrack, DepartureTrackExtension, Designation, Designation, Designation, Detonator, DiagnosticsOpcUaConfiguration, DispatchAnnouncerAssignment, DocumentType, ElectricDrive, ElectrificationGap, EquipmentRoom, EtcsMarker, EtcsOverlap, EtcsSignalProperties, EtcsTextDisplayEndCondition, EtcsTextDisplayStartCondition, EtcsTextMessageMarker, FacingPointLock, FictitiousSignal, FictitiousSignal, FictitiousSignal, FieldObjectController, ForFutureUse, FoulTrackControl, FreeCableRoute, FtgsTrackCircuitProperties, HandOperated, Housing, HydraulicDrive, ImpedanceBond, InsulatedRailJoint, IoController, IpAddressAssignment, IpAddressBlock, IpDecentralInterlocking, KvbSpeedControlInformationField, LensDiffuser, LevelCrossingAndState, LevelCrossingConfiguration, LevelCrossingController, LevelCrossingLocalOperationUiElement, LevelCrossingMalfunction, LevelCrossingSignalRelation, LightSignal, LightSignal, Line, LineSideLinearConstruction, LocalOperatingArea, LocalOperatingZoneLimit, LocallyMonitoredLevelCrossing, LocationOfInterest, LockoutArea, LockoutDevice, LozAssetRelation, LozReleaseInstrumentRelation, LozTdsSectionRelation, MainTrack, MaintenanceDataManagement, MaxRouteBodySpeed, Mechanical, MouldedCableJoint, MovableComponentConfiguration, MovableElement, NonStandardPosition, NonStandardPosition, Obscuration, OffsetOfReferencePoint, OpenLineTrack, OperatingCentre, OperationalLocality, OtherAssetAndState, OverheadLineGap, OverlapRelease, PhysicalMdm, PlatformHeight, PneumaticDrive, PointController, PointDrive, PopGroup, PopGroupAssociation, PositioningMeasurementInfo, PresignProperties, ProjectStageGroupMetaData, ProtectionAndControlType, RadarReflector, RastaPropertySet, RastaPropertySetUdp, RastaSafetyCode, RbcInterlockingCommGroup, ReleaseInstrument, RemainingShuntingRouteRelease, RemovedTrack, RestrictedArea, RoadTrafficLightProperties, RoadTrafficLightProperties, RouteApproachLocking, RouteConvergencyConflict, RouteIntegratedLevelCrossing, RoutePriority, RouteSetupTime, RsmEntities, SecondaryTrack, SelfSupervisedLevelCrossing, ShuntingTargetAuthorityDependent, ShuntingTrack, ShutInSidingKeyReleaseInstrument, SidingTrack, Signal, SignalAlignment, SignalAspectCondition, SignalAspectDegradation, SignalFunction, SignalImageType, SignalType, SpecialStructureGauge, SpecialStructureGauge, StopMessage, SupplierInformation, SwingingOverlap, TdsComponentConfiguration, TdsEvaluator, TdsOccupancyOverrideGroup, TdsSectionConfiguration, TechnicalCentre, TemporaryShuntingAreaDepartureTrack, TerminalElement, TiltingTrainBgLinking, TpTransitionMarker, TpsDevice, TrackCircuitProperties, TrackDesignation, TrafficControlSystem, TrainDescriberAcoustic, TrainDescriberDisplayField, Treadle, TriggerAssignment, UnderTrackCrossing, UsablePlatformEdge, VirtualisedMdm, WarningComponent, ZbsBaliseGroup, ZbsBgLinking</w:t>
      </w:r>
    </w:p>
    <w:p>
      <w:pPr>
        <w:pStyle w:val="Heading2"/>
      </w:pPr>
      <w:r>
        <w:t>ObjectProperty entities</w:t>
      </w:r>
      <w:bookmarkStart w:id="0" w:name="Summary_ObjectProperty"/>
      <w:r>
        <w:r/>
      </w:r>
      <w:bookmarkEnd w:id="0"/>
    </w:p>
    <w:p>
      <w:pPr>
        <w:pStyle w:val="Heading3"/>
      </w:pPr>
      <w:r>
        <w:t>953 ObjectProperty in eul230309:</w:t>
      </w:r>
    </w:p>
    <w:p>
      <w:pPr/>
      <w:r>
        <w:t>ProvidesPowerTo, UiDesignAttachment, acceptsKey, acceptsSpareKey, achievedByActor, activatedWhenPointsInPosition, activatesDangerAreaTrack, activatesTransit, activeWhenShowingAspect, affectsLevelCrossingActivation, affectsLevelCrossingDeactivation, affectsLevelCrossingSystem, affectsLocalOperatingZone, affectsMovableComponent, affectsMovableElement, affectsRoute, affectsRoute, affectsSignal, affectsSignal, allowsTrainsWithEtcsVersion, alsoCheckMovableElement, alsoCheckPointElementInPosition, alsoCheckTdsSection, alternativeArsRoute, appliesEtcsNationalValueSet, appliesForApproachPath, appliesForEtcsBaseline, appliesForRoute, appliesForRoute, appliesForRouteBody, appliesToActiveAspectSet, appliesToActiveSignal, appliesToAspect, appliesToBaliseGroup, appliesToBaselineOfRuleSet, appliesToBlockElement, appliesToBufferStop, appliesToCable, appliesToCategory, appliesToCompoundLogicalObject, appliesToControlledTrackAsset, appliesToController, appliesToController, appliesToDangerAreaTrack, appliesToDataSet, appliesToDerailerElement, appliesToDispatchAnnouncer, appliesToEntrySignal, appliesToEtcsBalise, appliesToEtcsPointCrossing, appliesToEtcsTelegram, appliesToEulynxFieldObjectController, appliesToFacingPoint, appliesToFoulingPoint, appliesToHousing, appliesToHousing, appliesToIntegratedLevelCrossing, appliesToIntegratedLevelCrossing, appliesToLeuModule, appliesToLevelCrossingActivation, appliesToLevelCrossingActivation, appliesToLevelCrossingController, appliesToLevelCrossingSystem, appliesToLevelCrossingSystem, appliesToLevelCrossingSystem, appliesToLevelCrossingSystem, appliesToLevelCrossingSystem, appliesToLevelCrossingSystem, appliesToLevelCrossingSystem, appliesToLevelCrossingSystem, appliesToLightSignal, appliesToLightSignal, appliesToLightSignal, appliesToLine, appliesToLineBlockElement, appliesToLineSideDetectionSystem, appliesToLocalOperationUiElement, appliesToLocalOperationUiElement, appliesToLocationOfInterest, appliesToLockingDevice, appliesToLoz, appliesToMdm, appliesToMovableBridge, appliesToMovableComponent, appliesToMovableElement, appliesToMovableElement, appliesToMovableElement, appliesToNeutralSection, appliesToOperatingCentre, appliesToOverlap, appliesToOverlap, appliesToOverlap, appliesToPathDefinedByPointPosition, appliesToPlatformEdge, appliesToPlatformEdge, appliesToPoint, appliesToPointElement, appliesToPointElementInPosition, appliesToPointElementInPosition, appliesToPopGroup, appliesToPsModule, appliesToPzbDevice, appliesToRbc, appliesToRbc, appliesToRelatedSignal, appliesToReleaseInstrument, appliesToRoute, appliesToRoute, appliesToRoute, appliesToRoute, appliesToRoute, appliesToRoute, appliesToRoute, appliesToRouteBody, appliesToRouteBody, appliesToSection, appliesToShuntingRoute, appliesToSignal, appliesToSignal, appliesToSignal, appliesToSignal, appliesToSignal, appliesToSignal, appliesToSignal, appliesToSignal, appliesToSignal, appliesToSignal, appliesToSignal, appliesToSignal, appliesToSignal, appliesToSignal, appliesToSignal, appliesToSignal, appliesToSignalFrame, appliesToSignalFrame, appliesToTTD, appliesToTdsComponent, appliesToTdsSection, appliesToTdsSectionOverridable, appliesToTechnicalCentre, appliesToTpsDataTxSystem, appliesToTpsDevice, appliesToTpsDevice, appliesToTpsDevice, appliesToTpsDevice, appliesToTrDrBus, appliesToTrDrSubstation, appliesToTrack, appliesToTrackCrossing, appliesToTrackCrossing, appliesToTrackCrossing, appliesToTrackCrossing, appliesToTrackCrossing, appliesToTrackDesignation, appliesToTrainCategory, appliesToTrainCategory, appliesToTrainCategory, appliesToTrainCategoryForAttainableSpeed, appliesToTrainCategoryForDesignSpeed, appliesToTrainCategoryForMaximumOverrunDistance, appliesToTrainDetectionSection, appliesToTti, appliesToTurnoutBranch, appliesToTvpSection, appliesToTvpSection, appliesToTvpSection, appliesToVehiclePassageDetector, appliesToWorkzone, appliesToZoneA, appliesToZoneB, appliesTotrackCrossing, appliesWhenAspectFails, appliestoDangerAreaTrack, appliestoTempShuntingArea, aspectRelation, assetAndState, associatesMechanism, belongsToTunnel, bestAllowedAspect, bondsTrackCircuit, canCloseSignal, causesSpeedRestriction, checksAspect, checksIfMovableElementIsInPosition, checksOpposingRouteLocking, checksState, checksTransit, checksTransit, checksTransitForEvenDirection, checksTransitForOddDirection, clearsPlatformEdge, clearsSignal, closesSignal, closesSignal, commandsActiveAspectSet, communicatesViaPosSignallingRelation, composedOfLockoutArea, composedOfUiElement, condition, conflictsWithMovableElementInPosition, conflictsWithRoute, connectsHostEndpointA, connectsMdm, connectsMdm, connectsPosEndPointA, connectsPosEndPointB, connectsRastaEndPointA, connectsRastaEndPointB, connectsSecServicesPlatformA, connectsToBond, connectsToRailVia, connectsUserEndpointB, connectsUserEndpointB, containsArsRoute, containsCableJoint, containsDataRelease, containsLoz, containsPacket, containsPlatformEdge, containsReducedSpeedInformation, containsTrackAsset, controlsArea, definedByAssetAndState, definesParameter, definesParameter, definesVariables, degradesToActiveAspectSet, disallowsStopIfInSrBaliseGroup, duplicatesEtcsBalise, enclosesCable, endPointA, endPointAController, endPointB, endPointBTrackAsset, endsAtLocality, endsAtLocation, entryAspect, evaluatesSectionGroup, exchangesStatusWithTcs, excludesBaliseGroup, final, finalState, fromBaliseGroup, fromNtc, getsInputFromLeuModule, getsInputFromLeuSystem, getsInputFromTrackAsset, getsInputsFromTriggerAssignments, getsPowerFromPS, getsPowerFromPsModule, getsPowerFromTrackAsset, gotoTargetState, hasAccessControlSignal, hasAdditionalPath, hasAllowedTrainCategorySpeed, hasAllowedTrainCategorySpeed, hasAspect, hasAspect, hasAuxiliaryDataFile, hasBlockClearanceTrigger, hasBlockElementA, hasBlockElementB, hasBoom, hasCantDeficiencySpeed, hasCesCondition, hasCesHandOverRbc, hasChangeCondition, hasChanges, hasCivilSpeedProfile, hasComponent, hasCondition, hasConfiguration, hasConfigurationProperty, hasConflictsWithRoute, hasControllerHousedIn, hasCorrectedProjectStage, hasDataContainer, hasDeadEndBalise, hasDecisiveDangerpoint, hasDepartureTrackExtension, hasDependentMessage, hasDerailerElementCondition, hasDescriptionForEndPointA, hasDescriptionForEndPointB, hasDetailOnMaterial, hasDiamond, hasDispatchPosition, hasDisplayEndCondition, hasDisplayStartCondition, hasElectricProperties, hasEntry, hasEntry, hasEntryLtMarker, hasEolm, hasEpsProperties, hasEtcsDangerpoint, hasEtcsDangerpoint, hasEtcsLevelCondition, hasEtcsLevelCondition, hasEtcsTelegramFile, hasEtcsTrainCategorySpeed, hasEulynxTechId, hasEulynxTechId, hasExit, hasExit, hasExplanatoryNote, hasFileProperties, hasFloorSpeed, hasFoulingPointIndicator, hasFrameDimension, hasGeneralNote, hasGridLocation, hasGroupMainSignal, hasHeating, hasInformationField, hasInterval, hasInterval, hasInterval, hasInterval, hasLeuPort, hasLeuPort, hasLevelCrossingActivationDelaySet, hasLevelCrossingKeyBox, hasLineBlockParameters, hasLocalReference, hasLocation, hasLtProperties, hasLxDepartureDetection, hasLxMalfunction, hasMaSection, hasMasterMessage, hasMountingPoint, hasNodeA, hasNodeB, hasNvElement, hasObstacleDetector, hasOperationalDepartureArea, hasOverlap, hasParentTimingPoint, hasPhysicalRepresentation, hasPlanningCorrection, hasPlatformAccess, hasPointElementCondition, hasPosition, hasPostProcessingInfo, hasPowerLineCrossing, hasPrecededRoute, hasProjectLead, hasProjectMetaData, hasProperties, hasProperty, hasProperty, hasProperty, hasProperty, hasProperty, hasPropertySet, hasPropertySet, hasPropertySet, hasPropertySet, hasPurpose, hasReferenceChannel, hasReferenceChannel, hasReferenceDrawing, hasReferenceOperationalLocality, hasRequirementSpecification, hasRouteSteppingCriterion, hasSection, hasSignalDimmingGroup, hasSignalFrame, hasSounder, hasSpeedCheckingProperties, hasSpeedDesignProperties, hasSpeedProperties, hasSpeedSegment, hasSrBalise, hasStAndrewsCross, hasStartState, hasStationAddress, hasStatusInformation, hasSubroutes, hasSubset, hasSymbol, hasTcFeederReceiver, hasTempShuntingArea, hasTextInformation, hasTpDangerPoint, hasTpwsTrainCategorySpecificProperties, hasTracksideSignal, hasTracksideSignal, hasTrafficMoment, hasTrainRearConfirmation, hasTvpSection, hasValidationChannel, hasValidationChannel, implementsEtcsTelegram, implementsFunction, implementsPredefinedEtcsTelegramSet, implementsTpsDataTxSystem, includesComputerRoomLayout, includesController, includesIpInformation, includesOperatingRoomLayout, includesSignal, includesTvpSection, informsAboutEtcsMarker, initial, initialState, intermediate, isAccessedViaAccessPoint, isActivatedByTreadle, isActivatedByTriggerAssignment, isAllocatedToTrDrSystem, isAssignedToController, isAssignedToTdsSection, isAssignedToVpDetector, isAssociatedWithBaliseGroup, isAssociatedWithPointElement, isAssociatedWithSignal, isAssociatedWithSignal, isAssociatedWithVehicleStop, isAtLocation, isAtLocationProxy, isBasedOnProjectStage, isBasedOnRegistryOfSpeeds, isCarriedByComSubsystem, isCivilStructure, isComposedOfActiveAspect, isComposedOfActiveAspectSet, isComposedOfMovableComponent, isComposedOfMovableElement, isComposedOfPassiveAspect, isConnectedToTrDrSystem, isConstrainedByPositionOf, isControlledBy, isControlledByController, isControlledByLeuPort, isControlledByLeuPort, isCoupledWithTrDrDisplayField, isCreatedByOrganisation, isDefinedByAxleCountingHead, isDefinedByLocationProxy, isDependentLockInLockCombination, isDesignedForSpeeds, isDesignedForTrainCategory, isDisallowedForFc, isDocumentedInAttachment, isFittedTo, isFittedWithEtcsVersion, isGeneratedByTrDrSystem, isGivenInXmlAttachment, isHousedIn, isHousedIn, isHousedIn, isHousedIn, isHousedIn, isHousedIn, isHousedIn, isHousedIn, isHousedIn, isHousedIn, isHousedIn, isHousedIn, isHousedInCabinet, isHousedInLeuCabinet, isImplementedByDetector, isInAreaOf, isInKeyReleaseInstrument, isInOrganisation, isKnownByRbc, isKnownToRbc, isLcatedAtAnchorPoint, isLocatedAtAnchorPoint, isLocatedInStation, isLocatedInTvpSection, isLogicallyCoupledWithMovableElement, isMasterLockInLockCombination, isOnPlatformEdge, isOperatedFromOC, isOrientedByInterval, isOrientedByTransit, isOwnedByOrganisation, isOwnedByOrganisation, isOwnedByTrDrSystem, isOwnedByTrDrSystem, isPairedWithMast, isPartOf, isPartOfBaliseLabelInfo, isPartOfGroup, isPartOfLeuSystem, isPartOfLoz, isPartOfOperationalLocality, isPartOfPlatformEdge, isPlacedAtElectrificationOverlap, isProvidedByDerailerInPosition, isProvidedByPointElementInPosition, isProvidedBySignal, isRelatedToMovableElement, isRelatedToOverheadLineGap, isRelatedToSignal, isRelatedToTunnelTube, isRepresentedByEtcsNode, isRequestedByCrossingElementInPosition, isRequestedByLocalOperatingZoneLimit, isRequestedByLoz, isRequestedByPointElementInPosition, isRequestedByToeOfPointElement, isSentByEtcsBalise, isSentByEtcsBalise, isSentByEtcsBaliseGroup, isStoppingPointForDetector, isSupportedBy, isSupportedBy, isSupportedBy, isSuppressedByTreadle, isSuppressedWhenPointElementInPosition, isTriggeredBy, isTriggeredByRouteBody, isTriggeredByTrDrDisplayField, isTriggeredByTrackCircuit, isUsedByMdm, isUsedByParty, joinsCableA, joinsCableB, joinsCableDistributor, joinsControlledTrackAsset, joinsController, joinsHousing, knowsAssetAndState, knowsOrganisation, leadsPassengersToPlatformEdgeAccessPoint, leadsToEtcsAreaFittedWithVersion, leadsToNextMainOperationalLocality, leadsToNextOperationalLocality, leadsViaLocation, limitedBySignal, limitsLocalOperatingZone, limitsTcArea, limitsTdsSection, locksAssetInState, locksEntrySignal, locksFrog, locksOutRoute, locksRoute, locksRouteBody, mapsToDiamond, mapsToEtcsMarker, monitorsBufferStop, monitorsSequentialOperation, mustBeVacant, mustCheck, needsAspect, needsEtcsAck, needsEtcsAck, needsLxInState, needsVacantSection, needsVacantSection, nextTimeFrame, nodeA, nodeB, notifiesTTI, occupiesTdsSection, operatesLocalShuntingArea, operatesLocality, operatesWorkzone, overlapRelease, ownsAccessPoint, ownsAlignmentCantSegment, ownsAnchorPoint, ownsAnnotation, ownsArsRoute, ownsArsRouteTrigger, ownsArsSignalGroup, ownsArsSubArea, ownsAspect, ownsAspectProving, ownsAssetUser, ownsAtpProtectiveDistance, ownsAttachmentDocument, ownsAutomaticRouteSettingSystem, ownsBackToBackLocking, ownsBaliseGroupLinking, ownsBaliseLabelingInformation, ownsBarrierMechanism, ownsBaselineOfRuleSet, ownsBinaryDataFile, ownsBlockSystem, ownsBoosterTransformer, ownsCable, ownsCableDuct, ownsCableJoint, ownsCableJointInstallation, ownsCableProperties, ownsCableRouteNode, ownsCant, ownsChangeMarker, ownsCivilStructure, ownsCombiningTrack, ownsCommunicationRelation, ownsCompositeRoute, ownsConditionSectionsClear, ownsConflictingRoute, ownsControlArea, ownsControlRelation, ownsControlledTrackAsset, ownsControllerGroup, ownsDADoverlap, ownsDangerArea, ownsDangerAreaTrack, ownsDataPrepEntities, ownsDeliveredMaterial, ownsDepartureTrack, ownsDepartureTrackExtension, ownsDescription, ownsDispatchAnnouncerAssignment, ownsDualFlankProtection, ownsEdge, ownsElevation, ownsEquipmentSupport, ownsEtcsAcknowledgement, ownsEtcsApplicationSystem, ownsEtcsEndOfAuthority, ownsEtcsMaSection, ownsEtcsNationalValueSet, ownsEtcsPacket, ownsEtcsPointCrossing, ownsEtcsPointCrossingProperties, ownsEtcsPositionReportParametersArea, ownsEtcsProgrammingFileSet, ownsEtcsSignalProperties, ownsEtcsSrsVersion, ownsEtcsSystemVersion, ownsEtcsTelegram, ownsEtcsTelegramConditionRelation, ownsFlankProtection, ownsFloodlight, ownsFoulTrackControl, ownsGate, ownsGeometricCoordinate, ownsHorizontalAlignmentSegment, ownsHybridLevel3Timers, ownsInfrastructureBorder, ownsIpAddressAssignment, ownsKey, ownsLensDiffuser, ownsLeuModule, ownsLevelCrossingActivation, ownsLevelCrossingClearanceDetectionSystem, ownsLevelCrossingControllerConfiguration,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gicalChannel, ownsLozAssetRelation, ownsLxDepartureDetection, ownsMaintenanceDataManagement, ownsManualOverlapRelease, ownsMappingView, ownsNUSR, ownsNode, ownsNonReplacement, ownsNonStopMovement, ownsNonStoppingPoint, ownsNormalisation, ownsObjectInView, ownsOperatingCentre, ownsOperationalLocality, ownsOpposingRoute, ownsOppositeTrackSignal, ownsPlatformClearancePoint, ownsPointHandle, ownsPopGroup, ownsPopGroupAssociation, ownsPosSignallingEndpoint, ownsPosSignallingRelation, ownsPowerOutputChannelProperties, ownsPowerSourceRelation, ownsPowerSupplyModule, ownsPredefinedEtcsTelegramSet, ownsPzbRouteRelation, ownsRailNodePath, ownsRastaChannel, ownsRastaEndPoint, ownsRbcProperties, ownsRbcWatchdog, ownsReferenceDrawing, ownsRegisteredIntrinsicCoordinate, ownsRemainingShuntingRouteRelease, ownsRoadTrafficSign, ownsRoute, ownsRouteApproacLocking, ownsRouteBody, ownsRouteBodyProperty, ownsRouteCondition, ownsRouteProperty, ownsRouteSignalling, ownsRsmEntities, ownsSafetyDistance, ownsSectionsForFlankProtection, ownsSecurityServicesPlatform, ownsSegment, ownsSequenceMonitor, ownsShuntingRouteSectionProving, ownsShuntingTargetAuthDep, ownsSignalAlignment, ownsSignalAspectDegradation, ownsSignalFrame, ownsSignalFrameComponent, ownsSignalLocation, ownsSignalMessage, ownsSignalSightingDistance, ownsSignalVector, ownsSignalplan, ownsSpadAlarm, ownsSpeedDependentDelay, ownsSpeedProfile, ownsSsiConnection, ownsSteppingCriterion, ownsStoppingPoint, ownsSubsystemCommunication, ownsSweepMovement, ownsSwingingOverlap, ownsSwitchGear, ownsSxiConnection, ownsSxiHostEndpoint, ownsSxiUserEndpoint, ownsSynchedFlashing, ownsSystemState, ownsTdsOccupanyOverrideGroup, ownsTechnicalCentre, ownsTerminalElement, ownsTimingPoint, ownsTpArea, ownsTpsDeviceProperties, ownsTpsRelation, ownsTpsToPointRelation, ownsTrackAsset, ownsTrackAssetConfiguration, ownsTrackConditionArea, ownsTrackCrossingProperties, ownsTrackProperty, ownsTractionFeed, ownsTrafficFlow, ownsTrainCategory, ownsTrainDescriberAcoustic, ownsTrainDescriberBus, ownsTrainDescriberBusProperties, ownsTrainDescriberDisplayField, ownsTrainDescriberSteppingCriteria, ownsTrainDescriberSubstation, ownsTrainDescriberSystem, ownsTrainDescriberTelegram, ownsTrainSelectionProperties, ownsTransit, ownsTriggerAssignment, ownsTunnelInstallation, ownsVerticalAligmentSegment, ownsView, ownsWarningArea, ownsWarningComponent, ownsWarningSystem, ownsWeightRestrictionArea, ownsWeldedStrip, ownsZbsPartialRouteBody, ownsZbsPartialRouteExtremity, parameterizedBy, producesCriticalReport, producesNonCriticalFailureReport, protectsTrackCrossing, provesSection, providesSciChannelToController, readsLogicalValueFromCompondLogicalObject, readsLogicalValueFromReleaseInstrument, readsLogicalValueFromUiElement, realisesCableJoints, referenceToPreviousStep, refersToAccRbc, refersToAccRbc, refersToAnnotation, refersToAttachedMap, refersToAttachment, refersToBaliseGroup, refersToBaliseGroup, refersToBaselineDocument, refersToBigMetalMassArea, refersToBigMetalMassArea, refersToBlockElement, refersToBlockEntrySignal, refersToBoundaryEtcsBg, refersToBoundarySignal, refersToCentralInterlocking, refersToCivilStructure, refersToCoActingSignalFrame, refersToCompoundLogicalObject, refersToController, refersToDangerAreaTrack, refersToDataRelease, refersToDistantSignal, refersToEoA, refersToEquipmentSupport, refersToEtcsSignal, refersToHovRbc, refersToInterlocking, refersToLevelCrossing, refersToLightSignal, refersToLine, refersToLocation, refersToLocation, refersToLockoutArea, refersToLockoutArea, refersToLx, refersToMovableElement, refersToMovableElement, refersToNeighbourTrDsStation, refersToObject, refersToObject, refersToOperationalLocality, refersToOperationalLocality, refersToOperationalLocality, refersToOverlapsForDisplay, refersToPacket, refersToPlatformEdge, refersToPlatformEdge, refersToPlatformEdge, refersToPointCrossing, refersToPointElement, refersToPositionIndicator, refersToPositionedRelationSet, refersToProjectReferenceLine, refersToReferenceDrawing, refersToReferenceDrawing, refersToReferenceDrawing, refersToReferenceDrawingForMarkerBoard, refersToRegisteredIntrinsicCoord, refersToRoute, refersToRoute, refersToSafetyDistance, refersToSection, refersToSections, refersToSections, refersToSignal, refersToSignal, refersToSignal, refersToSignal, refersToSignalInGroup, refersToSignalShowingDetection, refersToSpeedCheckingSystem, refersToSubordinatedSignalFrame, refersToTarget, refersToTdsSection, refersToTelegram, refersToTerminalElement, refersToTimingPoint, refersToTpsDevice, refersToTpsTransmissionSystem, refersToTrDrBusForRelaying, refersToTrDrDisplayField, refersToTrDrSystem, refersToTrackAsset, refersToTrackAsset, refersToTunnelTube, refersToWarningArea, relatesToUnusedPartialRouteBody, relatesToUsedPartialRouteBody, relayedOnTrDrBus, relaysTelegram, releasesTrackAsset, representsSpeedProfile, requestedRoute, requiresCrossingElementLockedInPosition, requiresDerailerInPositionForFlankProtection, requiresDerailerLockedInPosition, requiresFlankProtection, requiresFlankProtection, requiresMovableElementInPositionInDepartureTrack, requiresMovableElementInPositionInRouteBody, requiresMovableElementLocked, requiresPointElementInPositionForFlankProtection, requiresPointElementLockedInPosition, requiresPointPosition, requiresRemoteFlankProtectionLeft, requiresRemoteFlankProtectionRight, requiresSectionVacant, requiresSectionVacant, requiresSynchedFlashing, reusesPzbDevice, runsViaPosSignallingRelation, runsViaPosSignallingRelation, sentConditionally, servesController, shouldClearObject, showsDefaultActiveAspectSet, showsMessage, showsOnLocalDisplay, splitsIntoGroupMetaData, splitsIntoStageMetaData, startsAtLocality, steppingStartSignal, steppingStartTds, stepsFromField, stepsIntoField, supports, supportsSignalFrame, switchesOffArsSubArea, switchesOffArsSubArea, targetAspect, technicalIdentifier, toBaliseGroup, transmitsFlankProtectionRequest, usesAspect, usesAspectSet, usesCable, usesCablingTopology, usesEtcsTopology, usesEulynxSignalVector, usesIpAddress, usesLineTopology, usesPosSignalling, usesPositionedRelationSet, usesPreferredOverlap, usesReflector, usesSafetyCode, usesSafetyDistance, usesSrsVersion, usesSweepCorridor, usesSweepMovement, usesTelegramConditionRelation, usesTopography, usesTrackTopology, usesTrigger, usesTriggerAssignment, usesTriggerAssignment, usesTriggerAssignment, usesTriggerAssignment, usesWarningComponents, warnsWorkersNearStructure, worksMovableComponent</w:t>
      </w:r>
    </w:p>
    <w:p>
      <w:pPr>
        <w:pStyle w:val="Heading3"/>
      </w:pPr>
      <w:r>
        <w:t>123 ObjectProperty NEW from eul211221:</w:t>
      </w:r>
    </w:p>
    <w:p>
      <w:r>
        <w:t>appliesForApproachPath, appliesForRoute, appliesToController, appliesToDangerAreaTrack, appliesToEulynxFieldObjectController, appliesToLevelCrossingController, appliesToLevelCrossingSystem, appliesToLevelCrossingSystem, appliesToLevelCrossingSystem, appliesToLoz, appliesToMdm, appliesToMovableBridge, appliesToOperatingCentre, appliesToPathDefinedByPointPosition, appliesToTechnicalCentre, appliesToTti, appliesToWorkzone, associatesMechanism, belongsToTunnel, canCloseSignal, clearsPlatformEdge, closesSignal, communicatesViaPosSignallingRelation, condition, connectsHostEndpointA, connectsMdm, connectsMdm, connectsPosEndPointA, connectsPosEndPointB, connectsRastaEndPointA, connectsRastaEndPointB, connectsSecServicesPlatformA, connectsUserEndpointB, connectsUserEndpointB, exchangesStatusWithTcs, hasAllowedTrainCategorySpeed, hasCesCondition, hasCivilSpeedProfile, hasDeadEndBalise, hasDepartureTrackExtension, hasEulynxTechId, hasEulynxTechId, hasFloorSpeed, hasProperty, hasProperty, hasProperty, hasProperty, hasProperty, hasPropertySet, hasPropertySet, hasPropertySet, hasReferenceChannel, hasReferenceChannel, hasSignalDimmingGroup, hasValidationChannel, hasValidationChannel, includesController, includesSignal, isCarriedByComSubsystem, isDefinedByAxleCountingHead, isDisallowedForFc, isGivenInXmlAttachment, isHousedIn, isHousedIn, isOperatedFromOC, isPartOfGroup, isRelatedToOverheadLineGap, isRelatedToTunnelTube, isUsedByMdm, notifiesTTI, operatesLocalShuntingArea, operatesWorkzone, ownsCombiningTrack, ownsDeliveredMaterial, ownsEtcsSrsVersion, ownsFloodlight, ownsGate, ownsLevelCrossingControllerConfiguration, ownsLogicalChannel, ownsMaintenanceDataManagement, ownsNonStoppingPoint, ownsOperatingCentre, ownsPlatformClearancePoint, ownsPosSignallingEndpoint, ownsPosSignallingRelation, ownsRastaChannel, ownsRastaEndPoint, ownsSecurityServicesPlatform, ownsSsiConnection, ownsSubsystemCommunication, ownsSweepMovement, ownsSxiConnection, ownsSxiHostEndpoint, ownsSxiUserEndpoint, ownsTechnicalCentre, ownsTunnelInstallation, ownsWeightRestrictionArea, producesCriticalReport, producesNonCriticalFailureReport, providesSciChannelToController, refersToEtcsSignal, refersToLockoutArea, refersToObject, refersToPositionedRelationSet, refersToRoute, refersToSection, refersToSections, refersToTarget, refersToTerminalElement, refersToTunnelTube, requiresPointPosition, runsViaPosSignallingRelation, runsViaPosSignallingRelation, servesController, shouldClearObject, technicalIdentifier, usesIpAddress, usesPosSignalling, usesSafetyDistance, usesSrsVersion, usesSweepCorridor, usesSweepMovement, usesTelegramConditionRelation</w:t>
      </w:r>
    </w:p>
    <w:p>
      <w:pPr>
        <w:pStyle w:val="Heading3"/>
      </w:pPr>
      <w:r>
        <w:t>50 ObjectProperty REMOVED from eul211221:</w:t>
      </w:r>
    </w:p>
    <w:p>
      <w:r>
        <w:t>activeWhenAssetInState, activeWhenPointElementInPosition, activeWhenShowingMessage, activeWhenTempShuntingAreaTaken, activeWhenWorkZoneTaken, appliesWhenPointElementInPosition, appliesWhenPointElementInPosition, appliesWhenSectionIsOccupied, appliesWhenSignalShowsMessage, appliesWhenWorkZoneIsActive, configuresController, hasCableCapacity, hasConfusionRisk, hasDiagnosticsConfiguration, hasDisplayCondition, hasImageAttachment, hasMessageCounters, hasMessagesCounters, hasNonVitalDataFile, hasRedundancyLayerConfiguration, hasResetStrategy, hasSafetyRetransmissionLayerConfiguration, hasSpadDetection, hasSpareCapacity, hasStartUpConfiguration, hasTarget, hasTransitionCondition, hasVitalDataFile, hostsDiagnosticsCollector, includesInterlocking, includesRbc, isFittedWithFloodLight, isObscuredBy, isTriggeredByObject, ownsAutomatic, ownsIllumination, ownsIntentionallyDarkAllowed, ownsObscuration, ownsPositioningMeasurementInfo, ownsSignalFunction, ownsSignalType, ownsSpecialPositionArrangement, ownsStandOutControl, ownsTpsDataTransmissionSystemProperties, ownsTunnelSignal, reportsToDiagnosticsCollector, reportsToDiagnosticsCollector, servesDiagDataToCollector, usesOverlap, worksLevelCrossingSystem</w:t>
      </w:r>
    </w:p>
    <w:p>
      <w:pPr>
        <w:pStyle w:val="Heading3"/>
      </w:pPr>
      <w:r>
        <w:t>18 ObjectProperty with a changed IRI from eul211221:</w:t>
      </w:r>
    </w:p>
    <w:p>
      <w:r>
        <w:t>Label:"appliesToEtcsTelegram" : IRI changed from eul211221:EAID_19B06544_CD0D_4599_8A97_B2DF45715425 to eul230309:EAID_0674DBF6_605F_4dff_8686_0C7D36878F32, Label:"appliesToLightSignal" : IRI changed from eul211221:EAID_B84C3E65_5555_48d1_B061_4F7D0A0B1AB0 to eul230309:EAID_CE80DAAF_90E9_4f84_A9C3_7EB53B95B149, Label:"appliesToLightSignal" : IRI changed from eul211221:EAID_B90592E2_2902_40a1_B92F_D18F2BBF941F to eul230309:EAID_CE80DAAF_90E9_4f84_A9C3_7EB53B95B149, Label:"appliesToSignal" : IRI changed from eul211221:EAID_2FA9A99C_79DC_4d9d_8BE8_B6F52081CA68 to eul230309:EAID_B5A70C24_F712_463d_828D_EC6DE5E6997B, Label:"appliesToSignal" : IRI changed from eul211221:EAID_25A8DE9E_9F8C_4400_A9A8_9E294E74A406 to eul230309:EAID_B5A70C24_F712_463d_828D_EC6DE5E6997B, Label:"appliesToSignal" : IRI changed from eul211221:EAID_F15A9EEB_045D_4cdd_9514_F1F7E635C2D8 to eul230309:EAID_B5A70C24_F712_463d_828D_EC6DE5E6997B, Label:"appliesToSignal" : IRI changed from eul211221:EAID_65660C71_CADA_4962_B5E9_9EC58E191983 to eul230309:EAID_B5A70C24_F712_463d_828D_EC6DE5E6997B, Label:"appliesToSignal" : IRI changed from eul211221:EAID_8842352F_258A_4b0b_A278_03597BC53607 to eul230309:EAID_B5A70C24_F712_463d_828D_EC6DE5E6997B, Label:"appliesToSignal" : IRI changed from eul211221:EAID_9D4B067C_33B1_4993_901B_A96351ED06F1 to eul230309:EAID_B5A70C24_F712_463d_828D_EC6DE5E6997B, Label:"appliesToSignal" : IRI changed from eul211221:EAID_3A0C55EA_973D_4963_88EE_9B8B4612D2A3 to eul230309:EAID_B5A70C24_F712_463d_828D_EC6DE5E6997B, Label:"appliesToSignal" : IRI changed from eul211221:EAID_35019557_0BFF_45a9_8172_6BED0967D7F8 to eul230309:EAID_B5A70C24_F712_463d_828D_EC6DE5E6997B, Label:"appliesToSignalFrame" : IRI changed from eul211221:EAID_B584ABF5_D116_40f1_B9C0_E98391B9825E to eul230309:EAID_3497474E_7280_4b4e_8733_2CE7422E9834, Label:"appliesToTpsDataTxSystem" : IRI changed from eul211221:EAID_60D7ACB9_D203_4431_A6C0_79B1BDBF9BDD to eul230309:EAID_9564C99C_9733_4dbe_9E6B_7D83A86C5335, Label:"associatesMechanism" : IRI changed from eul211221:EAID_96C96095_B533_425f_9A01_7AF52EAE6DA4 to eul230309:EAID_4033DE9F_9BC5_4ad3_BFC2_50D9255DD5AC, Label:"condition" : IRI changed from eul211221:EAID_073606B0_AAE5_4da3_9E67_40EA2CAC344A to eul230309:EAID_3EC56F27_19F3_42ac_B03A_712723FBD20A, Label:"hasCesCondition" : IRI changed from eul211221:EAID_8B498D1A_666E_4531_9E93_D4305229AA2F to eul230309:EAID_AC964F91_6899_4593_A38A_5D46F0E2E369, Label:"hasDepartureTrackExtension" : IRI changed from eul211221:EAID_B1CC4DBC_845E_4d41_9120_9D1260A16A78 to eul230309:EAID_9E435509_4FD0_4480_9D26_FE200FE65175, Label:"refersToBaliseGroup" : IRI changed from eul211221:EAID_354ACF58_1B61_411e_8AFA_B6C406A1B6BC to eul230309:EAID_4A7D2649_A244_4109_B5EE_A6F6A278D240</w:t>
      </w:r>
    </w:p>
    <w:p>
      <w:pPr>
        <w:pStyle w:val="Heading3"/>
      </w:pPr>
      <w:r>
        <w:t>72 ObjectProperty MODIFIED from eul211221:</w:t>
      </w:r>
    </w:p>
    <w:p>
      <w:r>
        <w:t>activeWhenShowingAspect, appliesToHousing, appliesToLockingDevice, appliesToPopGroup, appliesToReleaseInstrument, appliesToSignal, appliesToSignal, appliesToSignal, appliesToTrainCategoryForAttainableSpeed, assetAndState, composedOfLockoutArea, containsPacket, controlsArea, endPointA, endPointB, endPointBTrackAsset, endsAtLocation, getsInputFromTrackAsset, hasAllowedTrainCategorySpeed, hasChangeCondition, hasDerailerElementCondition, hasDescriptionForEndPointA, hasDescriptionForEndPointB, hasInformationField, hasInterval, hasLtProperties, hasLxMalfunction, hasNvElement, hasOperationalDepartureArea, hasPointElementCondition, hasPostProcessingInfo, hasPrecededRoute, hasPropertySet, hasSounder, hasTvpSection, includesIpInformation, intermediate, isAtLocationProxy, isHousedIn, isHousedIn, isLocatedInStation, isPartOfLoz, isPartOfPlatformEdge, isSupportedBy, joinsCableDistributor, joinsControlledTrackAsset, joinsController, joinsHousing, limitedBySignal, limitsLocalOperatingZone, monitorsBufferStop, mustBeVacant, needsAspect, needsLxInState, ownsCableRouteNode, ownsControllerGroup, refersToBaliseGroup, refersToCoActingSignalFrame, refersToDistantSignal, refersToLocation, refersToNeighbourTrDsStation, refersToOverlapsForDisplay, refersToTpsDevice, refersToTpsTransmissionSystem, refersToTrDrBusForRelaying, requiresFlankProtection, requiresFlankProtection, sentConditionally, showsOnLocalDisplay, usesSafetyCode, usesTriggerAssignment, worksMovableComponent</w:t>
      </w:r>
    </w:p>
    <w:p>
      <w:pPr>
        <w:pStyle w:val="Heading2"/>
      </w:pPr>
      <w:r>
        <w:t>DatatypeProperty entities</w:t>
      </w:r>
      <w:bookmarkStart w:id="0" w:name="Summary_DatatypeProperty"/>
      <w:r>
        <w:r/>
      </w:r>
      <w:bookmarkEnd w:id="0"/>
    </w:p>
    <w:p>
      <w:pPr>
        <w:pStyle w:val="Heading3"/>
      </w:pPr>
      <w:r>
        <w:t>1157 DatatypeProperty in eul230309:</w:t>
      </w:r>
    </w:p>
    <w:p>
      <w:pPr/>
      <w:r>
        <w:t>C, Description, EpsReportingPoint, EpsTunnelSignal, HighOrLow, InaCalculation, PassengerLoadingPercentage, StationNr, X, Y, abbreviation, acceptsDrfc_Il, acceptsDrfc_m, acceptsRbcCommand, acceptsUfl, activationMethod, additionalInfo, additionalInfo, addressPostalCodeLocation, addressStreet, allowedWhenSectionOccupied, allowsAccessOfType, allowsEtcsBlockageExit, allowsLocalControl, allowsLocalOperation, allowsOnSight, allowsResetByMS, allowsTrainEntry, alpha, alsoLockFrog, amendmentDescription, announcesSpeed, appliesDimmingPolicy, appliesForLozStateTransition, appliesFrom, appliesInDirection, appliesOverDistance, appliesToArea, appliesToLinearElement, appliesToObject, appliesToRegion, appliesToSci, appliesTrafficSeparation, appliesValence, appliesValence, areaCode, areaName, areaType, arrivalPrint, arrivalPrintOpposingTrack, asBuiltNumber, aspectId, assetDescription, assetName, assetType, atSide, autoRestoration, automaticAuxiliaryActivation, average, backgroundFeatures, backupPowerFlowsFromTo, ballastResistance, bannerSignalRequired, basedOnPreviousStage, basedOnProjectStage, basicAspectType, berthingTrack, betweenInterlockings, bgTypeL2Number, brakingDistance, brakingDistance, branchTowardsCrossing, bridgeNumber, cableType, canBeActivated, canDetectDirection, canFlash, canHandleIsolation, canHandlePreActivation, canRedrive, canReportDegradedStatus, canReportTrailed, capacitiveCoupling, capacity, capacityLimit, captiveKey, category, causesSpeedRestrictionOnTrack, certificationIdentifier, channel, channel, channelNumber, channelNumber, channelNumber, checksForOpenSignalAfterRouteCall, checksum, checksumType, clampType, clearsLocation, closesSignalWithDelay, code, code, coefficient, colour, comment, condition, conditionDescription, conductorRailGuardBoardRequired, configurationLabel, connectionLostIndicator, connectionNumber, connectsAt, connectsToRail, constructionPhase, contact, controlCharacter, controlFlowsFromTo, controllable, controllable, correctionType, countingUp, countryCode, covered, coversObservationArea, coversPlanningArea, created, createdByRole, crossSectionalArea, crossesTrackAt, crossingDeckingType, crossingWayIsOfType, cutSectionIndex, d_leveltr, d_textdisplay, data, dataCategory, dateOfProduction, dateProcessStepAchieved, deadlockChecking, deckingType, deleted, deliveryVersion, departurePrint, departurePrintOpposingTrack, dependsOnRoadTrafficLights, derailerIsFixedInPosition, derailsInDirection, describedBySpeed, description, description, description, description, description, description, description, description, description, designation, deviceVersion, diameter, direct, direction, directionIndicator, directionIndicatorAnnouncements, discipline, discipline, disconnectPropagationTime, displayText, displaysText, distance, distanceToStartOfReducedSpeed, disturbanceSwitchOffAll, dscpMarking, email, endToEndLayer2, entrySpeed, error, evaluatedHotAxleBoxDetector, exchangeInformation, exitSpeed, extensionBasicAspectType, extraInfo, failureType, feeding, fileType, firstRecursion, flashing, forInformation, fullName, fullName, function, functionDescription, g_a, gaugeName, generatesPreAnnouncement, geopos, geoposValue, getsBackupPowerFrom, ghostTrainPropagationTime, group, groupId, groupId, handSignalProhibited, hardExit, hasAchievableDistance, hasAckDuration, hasAckTimer, hasAdditionalTime, hasAdditionalTimer, hasAdjustableBearing, hasAngle, hasAngleToTrack, hasAngleToTrack, hasApproachSpeed, hasApproachSpeed, hasArea, hasAttainableSpeed, hasAvailableDistance, hasBackBoard, hasBackupPowerSupplyType, hasBattery, hasBatteryLocatedAt, hasBearing, hasBlockNormalisingWarning, hasBlockSettingType, hasBlockWorkingType, hasBoard, hasBooms, hasBtsPosition, hasBuzzerSoundingDuration, hasCalculatedActivationDelay, hasCalculatedSignalDelay, hasCancellationDuration, hasCargoCriteriumOption, hasChangeExecutionLength, hasClearancePointLocatedAt, hasClosureTime, hasCodeLetter, hasCombinedReadableDistance, hasConTMaxDataInstallation, hasConTMaxDataTransmission, hasConTMaxNoMaintenance, hasConTMaxResponseMdm, hasConTMaxSmiConnection, hasCon_tmax_PDI_Connection, hasCondition, hasConflictType, hasCounterWeightOfType, hasCrocodileFunction, hasCrossingPathBorder, hasDateOfCompletion, hasDateOfCompletion, hasDateOfCompletion, hasDateOfRuleSet, hasDateOfRuleSet, hasDateStamp, hasDebounceTime, hasDefaultPartialTimer, hasDelay, hasDelayOfNotificationOfAvailability, hasDelayedLock, hasDelayedRelease, hasDeletionCriterion, hasDeletionDelay, hasDeliveryDate, hasDelta_VGES, hasDelta_VLES, hasDelta_VZES, hasDepartureDetectionPoint, hasDerailerIndicatorOfType, hasDesignDistance, hasDesignSlope, hasDesignSlope, hasDesignSlope, hasDesignSlope, hasDesignSpeed, hasDirection, hasDirection, hasDirectionArrow, hasDistance, hasDistance, hasDistanceAB, hasDistanceBK, hasDistanceCK, hasDistanceD, hasDistanceD1, hasDistanceD2, hasDistanceDf, hasDistanceFromSignalToTarget, hasDistanceFromTargetToFoulingPoint, hasDistanceFromTpsToFoulingPoint, hasDistanceFromTpsToSignal, hasDistanceInRearOfSignal, hasDistanceSKprime, hasDistanceToCrossing, hasDistanceToLocation, hasDistanceToPathEdge, hasDistanceToPathEdge, hasDistanceToTrackCrossingBorder, hasDistanceTpsToTarget, hasDistantSignalSightingTime, hasDrawingLocation, hasDurationForCheck, hasElectricLength, hasElectrificationSymbol, hasEmulationPlug, hasEndDateTime, hasEndSectionTimer, hasEtcsBaseline, hasEtcsBaselineVersion, hasEtcsLevel, hasEtcsSystemVersion, hasExpiryDate, hasExtensionDirection, hasExtensionLength, hasExternalDetectors, hasExternalLock, hasExtraControlOption, hasFoulingPointLocatedAt, hasFourWireInterface, hasFrequency, hasFrequency, hasFunction, hasFunction, hasFunction, hasFunctionType, hasFunctionType, hasFunctionType, hasFunctionType, hasFunctionType, hasFunctionType, hasGeneralMessageTimer, hasGradient, hasGuardRail, hasHandOverAlarmDuration, hasHeight, hasHood, hasHoodLength, hasInclination, hasInfluencedLength, "hasInhibitionTimer ", hasKvbCsspInformationType, hasKvbSpeedControlInformationType, hasLH, hasLLA, hasLeadTimer, hasLength, hasLength, hasLength, hasLengthE, hasLengthS, hasLifeSignTimer, hasLinkReaction, hasLockProvided, hasLongRangeApproachDistance, hasLuminosity, hasMaxApproachSpeed, hasMaxFcpOrFcpa, hasMaxOperationDuration, hasMaxRoadApproachSpeed, hasMaxSpeed, hasMaxSpeed, hasMaxSpeed, hasMaxSpeed, hasMaxTrainApproachSpeed, hasMaximumOverrunDistance, hasMaximumSpeed, hasMaximumSpeed, hasMinFcpOrFcpa, hasMinPedestrianClearingSpeed, hasMinRoadClearingSpeed, hasMinTrainApproachSpeed, hasMinimalLength, hasMinimumDistance, hasMinimumViewingDistance, hasMovableOverheadLine, hasNbrFunctionality, hasNoRearSignal, hasNonStandardPositionType, hasNormalControlOption, hasObjectsInPlanningArea, hasObstacleDetector, hasOffset, hasOperationalSpeed, hasOperatorPosition, hasOperatorPosition, hasOpticsDiameter, hasOrderedShuntingSpeed, hasOverlapReleaseDelay, hasOverlapTimer, hasPathOfType, hasPdiLossDeactivationTimer, hasPermShuntTimer, hasPermittedSpeed, hasPointIndicatorOfType, hasPowerSourceType, hasPowerSupplyType, hasPowerSupplyType, hasPowerSupplyType, hasPreAlarmDuration, hasPredefinedHeight, hasPreferredDistance, hasPriority, hasReactivationFunction, hasRelationType, hasRelativePosition, hasReleaseSpeed, hasReleaseSpeed, hasReleaseSpeed, hasResidualRouteReleaseTimer, hasRestrictedSection, hasRestrictedSection, hasRestrictedSpeed, hasRoadWayWidth, hasRouteReleaseType, hasSafetyDistance, hasSafetyDistanceDesignSlope, hasSectionEntryLocation, hasSectionOfLength, hasSetupTime, hasShortTrainCircuitry, hasSkirt, hasSleepersMadeOf, hasSourceDate, hasSpeedCheckingSectionLength, hasSpeedCheckingSystemType, hasSpeedRestriction, hasSpeedRestrictionArea, hasSpeedRestrictionLength, hasSpeedSymbolType, hasSpeedSymbolType, hasStaffReactionDuration, hasStallDetection, hasStandstillTimer, hasStartDateTime, hasSteppingCriterion, hasStopDoor, hasStopSignalControlOption, hasStopZone, hasStoppingArea, hasSupplementaryResponseTime, hasSupplierSpecificActivationDelay, hasSupplierSpecificSignalDelay, hasSuppressionDirection, hasSwitchOffActivationDelay, hasSwitchOffMessageDelay, hasSwitchOffTimer, hasSwitchOnActivationDelay, hasSwitchOnMessageDelay, hasSwitchedNose, hasSwitchingPeriod, hasSymbolMask, hasSymbolType, hasSymbolType, hasTargetOrientation, hasTechnicalProtection, hasTimeOut, hasTimeStamp, hasTimeStamp, hasTimeToTrackCrossing, hasTimedDeactivation, hasTimerStartLocation, hasTimerStartLocation, hasTimerStopLocation, hasTimerValue, hasTpwsFunction, hasTractionType, hasTrailingDetection, hasTrainOnLineWarning, hasTriggerDelay, hasUnspecifiedAlarmDuration, hasUsableLength, hasUsefulLength, hasVGR, hasVLA, hasVZ, hasValidityPeriod, hasValue, hasVgr1, hasVgr2, hasViewCoordinate, hasWarningInstallation, hasWidth, hasXG, hasZLA, heatSource, height, identityOnTcsBus, imperative, implementsFixedBgFunction, implementsPerformanceProfile, imposesSpeedRestriction, imposesSpeedRestrictionLeft, imposesSpeedRestrictionLeft, imposesSpeedRestrictionRight, imposesSpeedRestrictionRight, inPosition, inPosition, inPosition, inState, inState, inState, inState, inState, inVacancyState, index, index, index, index, indicatesRouteDirection, individualAssesment, individuallyProgrammed, inhibitShuntingRouteExit, initials, installationType, insulationType, integrityLossPropagationTime, internalFilterTuning, internalOrderingReference, intersectionCount, ipAddressOnTcsBus, isAreaLocatedAt, isAreaLocatedAt, isAutomaticallyControlled, isClassifiedAs, isConnectedToRailAt, isControlled, isCrucial, isDesignedForBrakingDistance, isDesignedForDeckingInclination, isDesignedForFixingType, isDesignedForReaction, isDesignedForRoadSpeed, isDesignedForSpeed, isDesignedForSpeed, isDoubleSided, isDrivenByMechanismType, isEquippedWithSuicidePrevention, isEtcsEntry, isFixed, isFloating, isForLineCategory, isInControlMode, isInFunctionalPosition, isInOperatingMode, isIntentionallyDarkAllowed, isLinear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OnRail, isLocatedOnTrackTopology, isLocatedOnTrackTopology, isLocatedToSide, isMadeOfMaterial, isMadeOfMaterial, isMiniature, isMonitored, isMostRestrictive, isMountedAtHeight, isMountedOnSide, isMountedOnSide, isOfAccessabilityType, isOfAlarmType, isOfApplicationSystemType, isOfAspectDeactivationType, isOfAutomaticType, isOfBoomLengthType, isOfBufferStopType, isOfCategory, isOfClearanceDetectionType, isOfConductorVoltageType, isOfConfigurationType, isOfCoreType, isOfCrossSectionType, isOfDetectorType, isOfDiffuserType, isOfDocumentType, isOfDualFlankProtectionType, isOfEquipmentLocationType, isOfFeederReceiverType, isOfFixingType, isOfFlashDutyCycleType, isOfFlashingPeriodType, isOfGateControlType, isOfGateLengthType, isOfGateWorkingType, isOfGfkCategoryType, isOfIlluminationType, isOfIlluminationType, isOfIpVersion, isOfIpVersion, isOfLensDiffuserType, isOfLensDiffuserType, isOfLevelCrossingActivationType, isOfLevelCrossingControllerType, isOfLinkingType, isOfLocalControlType, isOfLocalOperatingZoneLimitType, isOfLocalOperatingZoneRelationType, isOfLocalOperationDeviceType, isOfLtFunctionType, isOfLxProtectionType, isOfLxTechnologyType, isOfMainRouteType, isOfModemType, isOfMrotType, isOfNormalisationType, isOfOrientationType, isOfOverheadLineGapType, isOfPairingType, isOfPlatformAccessType, isOfPointControlType, isOfPointType, isOfProhibitionType, isOfProtectionAndControlType, isOfResetStrategyType, isOfRtlType, isOfRtsType, isOfShuntingRouteType, isOfSignalFrameType, isOfSignalFunctionType, isOfSignalImageType, isOfSignalSystemType, isOfSignalTypeType, isOfSpecialStructureGaugeType, isOfSpeedProfileType, isOfSwingDirectionType, isOfTcBondType, isOfTelegramType, isOfTerminusType, isOfTiltingFunctionType, isOfTpwsSystemType, isOfTractionFeedType, isOfTractionVoltageType, isOfType, isOfType, isOfType, isOfType, isOfType, isOfTypeLorH, isOfVehicleStopType, isOfZbsFunctionType, isOfZbsType, isOrientedNormal, isOrientedNormal, isOutlinedByPoint, isOverridable, isPartOfAlternativeRoute, isPartOfCommunicationLevel, isPartOfSwitchingGroup, isPartOfSwitchingGroup, isPassable, isPlacedAt, isPoweredBy, isPreSign, isPrimaryAccess, isPrimarySource, isPriority, isPsModuleType, isPsrBeacon, isReadingThrough, isRedundant, isRedundant, isReverseTrack, isSignalAheadVisible, isSituatedInQuadrant, isSituatedInQuadrant, isSpare, isSuitableForTractionType, isSupportedByFixingType, isSwitchable, isSwitchable, isTelegramType, isTemporary, isTrailable, isTransformerType, isTunnelSignal, isUps, isValidInArea, isVisible, isWithOtherSignals, key, key, keyHeldByImStaff, l_ackleveltr, l_ackmamode, l_mamode, l_text, l_textdisplay, labelTakesInfoFrom, lamp, lastWheel, length, lengthOfReducedSpeedSection, levelOfDetail, limitedClearance, link, localName, location, lockedAsset, longName, longName, longNameLayoutPlan, lowerHalfMD4, m_current, m_leveltextdisplay, m_leveltr, m_mamode, m_mcount, m_modetextdisplay, m_modetextdisplay, m_platform, m_position, m_trackcond, m_version, m_version, m_version, m_voltage, malfunctionSignalClosure, manualReleasePossible, manufacturersReference, maxNrSubstations, maxPower, maxPowerConsumption, maxPowerInterruptDuration, maxPowerInterruptDuration, maxTractionCurrent, maxTrainLength, maxVoltage, measureForPositionLeft, measureForPositionRight, mechanismPositionedToSide, minUserDataRate, minVoltage, modemType, modemType, modifiedSubSystem, modifiedSystem, monitored, monitoringRequired, mountingInstructions, mountingInstructions, muteTime, nDiagWindow, nDiagnosis, name, name, name, name, name, name, name, name, name, name, name, nameInTable, nameOnSite, nc_cddiff, nc_diff, needsBandwidth, needsGalvanicSeparation, needsKeyPresenceForReturn, needsPosition, needsPosition, needsSafetyDistance, needsTargetTrackVacancyState, nid_bg, nid_c, nid_c, nid_c, nid_c, nid_ctraction, nid_loop, nid_ntc, nid_ntc, nid_ntc, nid_ntc, nid_radio, nid_rbc, nid_rbc, nid_textmessage, noDisplay, nominalPower, nonStopMovementPrint, normal, normalDirection, normallyOpen, note, notificationPrint, number, number, numberOfCabinets, numberOfCars, numberOfCars, numberOfConductors, numberOfExternalDetectors, numberOfHeads, numberOfLeuSystems, numberOfLevers, numberOfPointDrives, numberOfRetries, numberOfRoutingCodeDigits, numberOfSpareConductors, numberOfStrands, numberOfTracks, numberOfTrainDescriberDigits, numericDesignation, oemName, oemProductName, op, operatingVoltage, operationType, organisationalUnit, otherLabelText, overlapPriority, overlapReleaseCondition, overrideable, ownsOnTrackSignallingDevice, ownsPoint, ownsRouteBody, ownsSignal, ownsVehicleStop, peak, perDayValue, perHourValue, pitchAngle, plannedNumber, planningType, pointIsFixedInPosition, pointType, position, positionDescription, positionInGroup, positionInGroup, positionInGroup, positionInSystem, powerFlowsFromTo, preferenceRanking, preferred, preferredPosition, prefix, prefix, productApproval, programmeDesignation, projectDesignation, projectNumber, projectSectionDescription, protectedStatePreferred, protectiveBracket, protectsTunnelOfLength, providesNominalVoltage, proving, q_conftextdisplay, q_diff, q_front, q_gdir, q_link, q_link, q_mamode, q_media, q_media, q_platform, q_text, q_textclass, q_textconfirm, q_textdisplay, q_textreport, q_trackinit, q_updown, q_updown, railType, rank, rate, ratingPerConductor, reasonForSpeed, reducedSpeed, referenceLineKilometre, referenceLineSection, referencePoint, refersToDiveunderLinearElement, refersToFlyoverLinearElement, refersToGeometricCoordinate, refersToPointSide, refersToRsmAligmentCantSegment, refersToRsmAlignmentSegment, refersToRsmAnchorPoint, refersToRsmCant, refersToRsmCrossing, refersToRsmElevationAndInclination, refersToRsmIntrinsicCrd, refersToRsmLinearElement, refersToRsmPositionedRelation, refersToRsmPositionedRelation, refersToRsmRouteBody, refersToRsmSignal, refersToRsmTpsDevice, refersToRsmTurnout, refersToRsmVehiclePassageDetector, refersToRsmVehicleStop, refersToRsmVerticalAlignmentSegment, reflectionLevel, region, registryOfSpeeds, releaseNumber, releaseNumber, releaseSpeedInstruction, releaseSpeedInstruction, remarks, remarks, repeatTelegram, repeated, replacementPlug, reportsAlarms, reportsAlarmsTo, reportsBatteryState, reportsBatteryStatus, requestedSchemaVersion, resistancePerConductor, responsibleAuthority, restriction, routeStatusEvaluation, safeHandRailRequired, sbe, secondLevelRecursion, secondaryBackupPowerFlowsFromTo, secondaryControlFlowsFromTo, selectionDescription, semantic, separatePowerAndData, sequenceIndex, sequenceNumber, serialNumber, shadowTrainTime, shortComment, shortName, shortName, shortNameLayoutPlan, shortestOverlap200, shortestOverlap50, shortestOverlap50_200, showsLight, shuntingModeRoute, singleDoubleTriple, singleRail, singleRail, source, sourceDescription, sourceNote, sourceQuality, sourceVersion, speedDiscrimination, speedIndicator, speedIndicatorAnnouncement, speedRestrictionInApproach, speedThroughOverlap, srsSubversion, srsSubversion, srsVersion, srsVersion, stageDesignationLong, stageDesignationShort, stageGroupDesignation, stanchionType, standoutControl, startsAfterClosingProcess, stateDescription, stationId, statusName, stopInShuntingSuppTimer, stoppingTrain, streetName, subGroupId, subGroupId, subStationNr, subsystem, subtitle, suffix, supplierName, system, systemType, tTdpDelay, tTdpUndefindedPatternDelay, t_cycloc, t_sectiontimer, t_textdisplay, tag, technology, telegramType, telephone, testingVoltage, text, text, timeNeededForRegulation, title, toolDescription, toolName, toolName, toolVersion, toolVersion, tps, trafficSeparationCategory, trailable, trainCategoryHasLowerSpeed, trainCategoryNotAllowed, trainDescriberSystemIdentifier, trainPrepared, transitFromEtcsLevel, triggerDeactivationDelay, triggerFromTpsAllowed, triggersActionOfType, type, type, type, type, type, type, type, type, type, type, type, type, type, type, type, type, type, type, type, type, type, typeDescription, updated, usageCode, usedByRouteLevelType, usesAlignmentCantSegment, usesAlignmentCurve, usesAnchorPoint, usesAxleCounterResetTimer, usesBearingMountingType, usesBlockCircuitry, usesCant, usesCommunicationMedium, usesCommunicationNetworkType, usesCommunicationTechnology, usesDiscretisedPointSet, usesElevationAndInclination, usesHorizontalAlignmentSegment, usesIntrinsicCoordinate, usesLineAlignmentCurve, usesLineString, usesLinearPositioningSystem, usesLocation, usesMedium, usesModemType, usesNetElement, usesNominalVoltage, usesPoint, usesPolygon, usesPositionedRelation, usesPositioningSystem, usesPositioningSystemCoordinate, usesProfile, usesProperty, usesQuantityKind, usesRestartTimer, usesStaffResponsibleDistance, usesTimer, usesUnit, usesVerticalAlignmentSegment, v_diff, v_diff, v_mamode, v_static, validity, value, value, value, value, value, value, value, value, value, value, value, value, value, value, value, value, value, value, valueShown, variant, variantA_B, waitIntegrityTime, walkway, width, widthOfBlockedWay, wired, withExtraSignalCondition, yawAngle</w:t>
      </w:r>
    </w:p>
    <w:p>
      <w:pPr>
        <w:pStyle w:val="Heading3"/>
      </w:pPr>
      <w:r>
        <w:t>121 DatatypeProperty NEW from eul211221:</w:t>
      </w:r>
    </w:p>
    <w:p>
      <w:r>
        <w:t>acceptsDrfc_Il, acceptsDrfc_m, acceptsUfl, allowsLocalOperation, allowsResetByMS, appliesDimmingPolicy, appliesForLozStateTransition, appliesToArea, appliesTrafficSeparation, appliesValence, appliesValence, areaCode, canDetectDirection, canFlash, canHandleIsolation, canHandlePreActivation, canRedrive, canReportTrailed, channelNumber, channelNumber, clearsLocation, closesSignalWithDelay, code, countryCode, dateOfProduction, description, deviceVersion, disturbanceSwitchOffAll, dscpMarking, endToEndLayer2, failureType, geopos, geoposValue, hasClosureTime, hasConTMaxDataInstallation, hasConTMaxDataTransmission, hasConTMaxNoMaintenance, hasConTMaxResponseMdm, hasConTMaxSmiConnection, hasCon_tmax_PDI_Connection, hasCounterWeightOfType, hasDebounceTime, hasDelayOfNotificationOfAvailability, hasDesignDistance, hasFourWireInterface, "hasInhibitionTimer ", hasLockProvided, hasLongRangeApproachDistance, hasMaxFcpOrFcpa, hasMinFcpOrFcpa, hasPdiLossDeactivationTimer, hasStallDetection, hasSwitchOffActivationDelay, hasSwitchOffMessageDelay, hasSwitchOnActivationDelay, hasSwitchOnMessageDelay, hasSwitchingPeriod, hasUsefulLength, implementsPerformanceProfile, inState, inState, inState, index, internalOrderingReference, isControlled, isCrucial, isInFunctionalPosition, isIntentionallyDarkAllowed, isLocatedAt, isLocatedAt, isLocatedAt, isLocatedAt, isLocatedAt, isMonitored, isOfAutomaticType, isOfFlashDutyCycleType, isOfFlashingPeriodType, isOfGateControlType, isOfGateLengthType, isOfGateWorkingType, isOfIlluminationType, isOfIlluminationType, isOfIpVersion, isOfRtlType, isOfSwingDirectionType, isOrientedNormal, isPassable, isRedundant, isRedundant, isSpare, isTunnelSignal, link, manufacturersReference, numberOfPointDrives, numberOfSpareConductors, operationType, productApproval, refersToRsmPositionedRelation, sequenceNumber, serialNumber, standoutControl, systemType, tTdpDelay, tTdpUndefindedPatternDelay, tag, trafficSeparationCategory, usesAxleCounterResetTimer, usesLineString, usesMedium, usesPoint, usesPolygon, usesProfile, usesRestartTimer, usesStaffResponsibleDistance, usesTimer, value, value, value, value, value, variantA_B</w:t>
      </w:r>
    </w:p>
    <w:p>
      <w:pPr>
        <w:pStyle w:val="Heading3"/>
      </w:pPr>
      <w:r>
        <w:t>242 DatatypeProperty REMOVED from eul211221:</w:t>
      </w:r>
    </w:p>
    <w:p>
      <w:r>
        <w:t>"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TpsActive, appliesToConfiguration, appliesToPlanningPhase, appliesToRouteBoxy, associatedNetElements, associatedNetElements, associatedNetElements, associatedNetElements, associatedNetElements, associatedNetElements, associatedPositioningSystems, associatedPositioningSystems, associatedPositioningSystems, automaticReleaseSpeedCalculation, automaticReleaseSpeedCalculation, automaticReleaseSpeedCalculation, composedOfAspect, composedOfAspect, composedOfAspect, content, contentType, coordinates, coordinates, coordinates, coordinates, coordinates, coordinates, elementA, elementA, elementA, elementA, elementA, elementB, elementB, elementB, elementB, elementB, endpointA, endpointB, hasAntiToggleTime, hasCheckCode, hasCounterweight, hasFrame, hasFrame, hasMaxResponseTimeFCP, hasMaxResponseTimeFCPA, hasMaxResponseTimeFCPAForAcknowledgment, hasMeaning, hasTdpDelay, hasTh, hasTmax, hasTseq, intrinsicCoordinates, intrinsicCoordinates, intrinsicCoordinates, intrinsicCoordinates, intrinsicCoordinates, intrinsicCoordinates, isLocatedInQuadrant, isMountedOn, isMountedOnCivilStructure, locationRelation, locationRelation, modeltype, monitorRfcForFcpAndFcpa, mwa, nPhysicalChannels, ndeferQueueSize, netElement, netElement, netElement, netElement, netElement, netElement, netElement, netElement, netElement, netElement, nmaxPaket, nsendmax, numberOfMechanism, offset, offset, offset, positioningSystem, positioningSystem, positioningSystem, positioningSystem, positioningSystem, positioningSystem, positioningSystem, positioningSystem, positioningSystem, protectionType, quantityKind, refersToRsmNetElement, refersToRtmSignal, refersToRtmSignal, refersToRtmrouteBody, showsAspect, stopsVehicleAtLocation, strandedElements, strandingCode, technologyType, unit, upperHalfMD4</w:t>
      </w:r>
    </w:p>
    <w:p>
      <w:pPr>
        <w:pStyle w:val="Heading3"/>
      </w:pPr>
      <w:r>
        <w:t>59 DatatypeProperty with a changed IRI from eul211221:</w:t>
      </w:r>
    </w:p>
    <w:p>
      <w:r>
        <w:t>Label:"GsmRadioCoverage" : IRI changed from eul211221:EAID_67611910_B069_4de4_8910_5E079BD6F8AA to eul230309:EAID_BF104CCA_B6AC_406f_A133_2EAEB80A960D, Label:"appliesToBaselineOfRuleSet" : IRI changed from eul211221:EAID_0B1B1B49_4660_44e4_9764_0A955B6DA9AA to eul230309:EAID_0C3CA8F1_69C7_467f_90E8_035AA416CA37, Label:"appliesToBaselineOfRuleSet" : IRI changed from eul211221:EAID_659D4137_0DB9_4ed1_9E9E_6FD2FD5D9A9D to eul230309:EAID_0C3CA8F1_69C7_467f_90E8_035AA416CA37, Label:"appliesToSignal" : IRI changed from eul211221:EAID_CA659C48_1C72_4f99_95C8_7EEA293EF4F1 to eul230309:EAID_B5A70C24_F712_463d_828D_EC6DE5E6997B, Label:"description" : IRI changed from eul211221:EAID_9E5E1B0F_3828_4dbb_967F_F9032BABB9F9 to eul230309:EAID_009BD175_D941_43ca_BCFE_909737B70CE5, Label:"hasAspect" : IRI changed from eul211221:EAID_374CBB8B_7E33_4732_AD53_E7F7E4CC9089 to eul230309:EAID_5E026220_7605_493c_BE7B_9D856B492717, Label:"hasAspect" : IRI changed from eul211221:EAID_AC60FF25_A6B1_4e50_8D74_C364D6D74D75 to eul230309:EAID_5E026220_7605_493c_BE7B_9D856B492717, Label:"hasAspect" : IRI changed from eul211221:EAID_E98594E9_BF0F_4f67_BEC9_6E2FBFE67E7D to eul230309:EAID_5E026220_7605_493c_BE7B_9D856B492717, Label:"hasAspect" : IRI changed from eul211221:EAID_1D020620_26B8_43ed_AB66_BAF2CDC253D4 to eul230309:EAID_5E026220_7605_493c_BE7B_9D856B492717, Label:"hasComponent" : IRI changed from eul211221:EAID_A694DA26_1491_442e_B8E8_E0FBBE3818B6 to eul230309:EAID_5BEB012E_FFD3_405b_BAFB_5669C92A69E1, Label:"hasConfiguration" : IRI changed from eul211221:EAID_E341EFC2_D273_4476_8882_964ED21DE017 to eul230309:EAID_37669B0A_8FA5_4eea_931C_7C04E2EE4A1D, Label:"hasConfiguration" : IRI changed from eul211221:EAID_BEDD0388_5EB6_4338_81EA_88A4E1E80120 to eul230309:EAID_37669B0A_8FA5_4eea_931C_7C04E2EE4A1D, Label:"hasConfiguration" : IRI changed from eul211221:EAID_14ADE98C_7413_4792_945F_1ABD970DD99A to eul230309:EAID_37669B0A_8FA5_4eea_931C_7C04E2EE4A1D, Label:"hasConfiguration" : IRI changed from eul211221:EAID_D0A9436F_EF6D_4dba_B9BF_8E68205AAB6B to eul230309:EAID_37669B0A_8FA5_4eea_931C_7C04E2EE4A1D, Label:"hasConfigurationProperty" : IRI changed from eul211221:EAID_B9D63D4B_EAD0_4ba3_9BF9_1BBA4D7F9B20 to eul230309:EAID_EF09B93E_9087_4238_93D4_BB8CE46CD605, Label:"hasConfigurationProperty" : IRI changed from eul211221:EAID_7A056937_10E7_4079_BAFC_8BDBA232CE78 to eul230309:EAID_EF09B93E_9087_4238_93D4_BB8CE46CD605, Label:"hasConfigurationProperty" : IRI changed from eul211221:EAID_EB9F5802_164A_4c27_9C12_D758DCBC83AF to eul230309:EAID_EF09B93E_9087_4238_93D4_BB8CE46CD605, Label:"hasConfigurationProperty" : IRI changed from eul211221:EAID_FA3852F4_4705_4e41_8873_48DECBEF1A46 to eul230309:EAID_EF09B93E_9087_4238_93D4_BB8CE46CD605, Label:"hasConfigurationProperty" : IRI changed from eul211221:EAID_79DA28F5_795D_4173_B7FD_03BC514E0F1C to eul230309:EAID_EF09B93E_9087_4238_93D4_BB8CE46CD605, Label:"hasConfigurationProperty" : IRI changed from eul211221:EAID_9BA443FA_69C0_4d1a_AF91_0F7631A34CD0 to eul230309:EAID_EF09B93E_9087_4238_93D4_BB8CE46CD605, Label:"hasConfigurationProperty" : IRI changed from eul211221:EAID_D53F549D_091D_431f_A624_03191B5956D5 to eul230309:EAID_EF09B93E_9087_4238_93D4_BB8CE46CD605, Label:"hasConfigurationProperty" : IRI changed from eul211221:EAID_FCEB0F90_0639_4c06_9BB0_5F2E264DDDC3 to eul230309:EAID_EF09B93E_9087_4238_93D4_BB8CE46CD605, Label:"hasDelayOfNotificationOfAvailability" : IRI changed from eul211221:EAID_8CE28AEF_DE99_48a6_9D71_E9D96575432B to eul230309:EAID_3AD30890_772E_46c8_8A37_13949E7F44D3, Label:"hasEntry" : IRI changed from eul211221:EAID_17B3A9D5_2BA3_4911_BDAA_1AB0D6DA8012 to eul230309:EAID_1592F9B8_698D_4c00_8705_C86CF94FFC05, Label:"hasEntry" : IRI changed from eul211221:EAID_35F731C0_2FDC_41d2_A036_ACA791107160 to eul230309:EAID_1592F9B8_698D_4c00_8705_C86CF94FFC05, Label:"hasExit" : IRI changed from eul211221:EAID_5B154EAE_C275_4da2_995C_0604E9A8D902 to eul230309:EAID_EBCF596E_36AF_4318_B2A2_8259B33041EE, Label:"hasExit" : IRI changed from eul211221:EAID_0AAE8860_D01E_4975_9386_4194A0E0FB69 to eul230309:EAID_EBCF596E_36AF_4318_B2A2_8259B33041EE, Label:"hasFunction" : IRI changed from eul211221:EAID_0D3B52CC_70C4_4a78_8B70_D38A2849744B to eul230309:EAID_C60FC762_917B_41c7_A05B_0065C59C75CF, Label:"hasLength" : IRI changed from eul211221:EAID_DB1D4BE5_F6CF_4c2e_B28D_3AD6267F7FB1 to eul230309:EAID_BCA8AC8A_6F5A_4d44_A06D_98A5E25226E4, Label:"hasLength" : IRI changed from eul211221:EAID_0C9863E3_B22E_4405_8DA0_5206316FD24F to eul230309:EAID_BCA8AC8A_6F5A_4d44_A06D_98A5E25226E4, Label:"hasPosition" : IRI changed from eul211221:EAID_7DAF62CB_100B_41e2_90F7_85A85E180560 to eul230309:EAID_A9165D19_DA1D_47da_B4D0_824A1D92B415, Label:"hasPosition" : IRI changed from eul211221:EAID_676EFA53_B9DF_4d87_9065_F6A55BCBDDE6 to eul230309:EAID_A9165D19_DA1D_47da_B4D0_824A1D92B415, Label:"hasPosition" : IRI changed from eul211221:EAID_A5DD4E05_6CE4_4f2d_8F1B_9CDB4D2F473A to eul230309:EAID_A9165D19_DA1D_47da_B4D0_824A1D92B415, Label:"isAssociatedWithSignal" : IRI changed from eul211221:EAID_311DC0A2_5CCD_4eeb_B8E9_5462A23932B7 to eul230309:EAID_985E1328_7213_4c9f_9C22_856ED3FC861A, Label:"isAssociatedWithSignal" : IRI changed from eul211221:EAID_FBB87136_6A3F_462c_8C72_F2203759888B to eul230309:EAID_985E1328_7213_4c9f_9C22_856ED3FC861A, Label:"isLocatedAt" : IRI changed from eul211221:EAID_F85F1BAA_6096_4644_9334_8D344469306B to eul230309:EAID_1E0699FF_0B91_4e7d_9852_5A641CEB52E2, Label:"isLocatedAt" : IRI changed from eul211221:EAID_44F94196_C60A_4179_BAB5_2583FF286EC3 to eul230309:EAID_1E0699FF_0B91_4e7d_9852_5A641CEB52E2, Label:"isLocatedAt" : IRI changed from eul211221:EAID_2454DC8E_0360_4e3c_8749_3568CC0C21AD to eul230309:EAID_1E0699FF_0B91_4e7d_9852_5A641CEB52E2, Label:"isLocatedAt" : IRI changed from eul211221:EAID_F57DB2DF_9D63_4859_A9ED_85B64172140B to eul230309:EAID_1E0699FF_0B91_4e7d_9852_5A641CEB52E2, Label:"isLocatedAt" : IRI changed from eul211221:EAID_05FE9F4B_C54A_4e22_94A2_2BB4A1F99C7C to eul230309:EAID_1E0699FF_0B91_4e7d_9852_5A641CEB52E2, Label:"isLocatedAt" : IRI changed from eul211221:EAID_F0AD3860_6A8C_4c4d_A563_6466A056DA34 to eul230309:EAID_1E0699FF_0B91_4e7d_9852_5A641CEB52E2, Label:"isLocatedAt" : IRI changed from eul211221:EAID_028D1895_C23B_45f9_968F_1199641C00E5 to eul230309:EAID_1E0699FF_0B91_4e7d_9852_5A641CEB52E2, Label:"isOfAutomaticType" : IRI changed from eul211221:EAID_A9038112_16AC_4a59_A9B5_AD609FDEF362 to eul230309:EAID_2F3FD9C4_A920_4dbc_B4A9_27643C6F8A1A, Label:"isOfFixingType" : IRI changed from eul211221:EAID_BE6E42FE_A086_4231_9FE3_7C3213A8B8E6 to eul230309:EAID_4EF11A6F_BCAD_4436_938A_F78B6060640D, Label:"isOfFixingType" : IRI changed from eul211221:EAID_CBDB76ED_77D0_4ad8_8410_5A84D51CDC5E to eul230309:EAID_4EF11A6F_BCAD_4436_938A_F78B6060640D, Label:"isOfIlluminationType" : IRI changed from eul211221:EAID_E23D04D0_8402_47c5_9BCB_C0B51398DB23 to eul230309:EAID_3F00DF38_3071_4998_B3DB_9CBDD138420D, Label:"joinsController" : IRI changed from eul211221:EAID_4CD928FB_64A4_4acb_B54B_150FD71BD1CB to eul230309:EAID_D45CB862_5EEB_4555_97A3_2CEBF62D440C, Label:"location" : IRI changed from eul211221:EAID_12371E5F_F6B7_49ad_97D1_26E052D8F689 to eul230309:EAID_4EA84B91_417D_46bc_8859_28592A0E4FA6, Label:"location" : IRI changed from eul211221:EAID_6832B202_10E6_4bb5_8788_96B9C7CE72B0 to eul230309:EAID_4EA84B91_417D_46bc_8859_28592A0E4FA6, Label:"numberOfStrands" : IRI changed from eul211221:EAID_26AE2BE4_95B3_4ea0_ADEA_E99AF3BF680D to eul230309:EAID_DF0D0A7E_593F_41cb_AB85_49C087518424, Label:"refersToSignal" : IRI changed from eul211221:EAID_FEB63569_277C_481c_B5FA_D3FCAFBAA481 to eul230309:EAID_77798CFE_2A73_4ab8_ABDB_8AEFC72E4D7F, Label:"refersToSignal" : IRI changed from eul211221:EAID_9205CDED_9CA3_4848_A22A_B201683898EC to eul230309:EAID_77798CFE_2A73_4ab8_ABDB_8AEFC72E4D7F, Label:"showsLight" : IRI changed from eul211221:EAID_8F376997_71B9_435c_AD80_F537FDE6BCFE to eul230309:EAID_530A00D3_E5A1_4ba4_AE09_835981973275, Label:"showsLight" : IRI changed from eul211221:EAID_9B3C0694_3126_4389_9AC8_B7367FDA4C49 to eul230309:EAID_530A00D3_E5A1_4ba4_AE09_835981973275, Label:"supports" : IRI changed from eul211221:EAID_34048DA5_7D23_4058_9E35_FB9B9680AD9E to eul230309:EAID_7BFC1136_003C_4d68_8C7C_0EC79DD67FAB, Label:"supports" : IRI changed from eul211221:EAID_101751D9_D716_4a18_A828_A2F6176BD492 to eul230309:EAID_7BFC1136_003C_4d68_8C7C_0EC79DD67FAB, Label:"usesCable" : IRI changed from eul211221:EAID_2F696897_1517_4ab8_B914_F5F08F65056F to eul230309:EAID_85D19F20_D3CF_4890_B039_CA02C74FD0B6, Label:"value" : IRI changed from eul211221:EAID_91CF319E_95AF_43ff_B9AE_C39A7EB8031D to eul230309:EAID_2DE94217_5166_4541_9020_C02399C4AD1B, Label:"value" : IRI changed from eul211221:EAID_6710FF42_B838_43b7_A9BA_A72EFF7684CA to eul230309:EAID_2DE94217_5166_4541_9020_C02399C4AD1B</w:t>
      </w:r>
    </w:p>
    <w:p>
      <w:pPr>
        <w:pStyle w:val="Heading3"/>
      </w:pPr>
      <w:r>
        <w:t>476 DatatypeProperty MODIFIED from eul211221:</w:t>
      </w:r>
    </w:p>
    <w:p>
      <w:r>
        <w:t>C, Description, EpsReportingPoint, EpsTunnelSignal, HighOrLow, InaCalculation, X, Y, abbreviation, acceptsRbcCommand, activationMethod, additionalInfo, additionalInfo, addressPostalCodeLocation, addressStreet, allowedWhenSectionOccupied, allowsEtcsBlockageExit, allowsLocalControl, allowsOnSight, alpha, alsoLockFrog, appliesInDirection, appliesOverDistance, appliesToSci, areaName, areaType, asBuiltNumber, aspectId, assetDescription, assetName, assetType, autoRestoration, automaticAuxiliaryActivation, average, backgroundFeatures, ballastResistance, bannerSignalRequired, basicAspectType, berthingTrack, betweenInterlockings, bgTypeL2Number, brakingDistance, brakingDistance, bridgeNumber, cableType, canBeActivated, canReportDegradedStatus, capacitiveCoupling, capacity, captiveKey, category, channel, channel, channelNumber, checksum, checksumType, clampType, code, comment, condition, conductorRailGuardBoardRequired, configurationLabel, connectionLostIndicator, controlCharacter, controllable, countingUp, covered, createdByRole, crossSectionalArea, crossingDeckingType, cutSectionIndex, d_leveltr, d_textdisplay, data, dataCategory, deckingType, deliveryVersion, dependsOnRoadTrafficLights, description, description, description, description, description, description, description, description, designation, diameter, direct, direction, directionIndicator, directionIndicatorAnnouncements, displayText, displaysText, email, error, exchangeInformation, extensionBasicAspectType, extraInfo, feeding, fileType, firstRecursion, flashing, fullName, functionDescription, g_a, gaugeName, group, groupId, groupId, handSignalProhibited, hardExit, hasAdjustableBearing, hasAngleToTrack, hasApproachSpeed, hasBackupPowerSupplyType, hasBattery, hasBearing, hasBlockNormalisingWarning, hasBoard, hasBooms, hasCargoCriteriumOption, hasDepartureDetectionPoint, hasDistanceD, hasDistanceD1, hasDistanceD2, hasDistanceDf, hasDistanceFromTpsToSignal, hasDistanceToPathEdge, hasDistanceToPathEdge, hasDistantSignalSightingTime, hasElectrificationSymbol, hasExternalDetectors, hasExternalLock, hasExtraControlOption, hasGuardRail, hasHood, hasInfluencedLength, hasLH, hasLengthE, hasMaxOperationDuration, hasMaxSpeed, hasMaxSpeed, hasMovableOverheadLine, hasNoRearSignal, hasNonStandardPositionType, hasNormalControlOption, hasObstacleDetector, hasOpticsDiameter, hasOverlapReleaseDelay, hasPredefinedHeight, hasPreferredDistance, hasPriority, hasResidualRouteReleaseTimer, hasShortTrainCircuitry, hasSkirt, hasSpeedCheckingSectionLength, hasSpeedRestriction, hasSpeedRestrictionArea, hasSpeedRestrictionLength, hasStopDoor, hasStopSignalControlOption, hasStoppingArea, hasSwitchedNose, hasSymbolMask, hasTechnicalProtection, hasTimeStamp, hasTrailingDetection, hasTrainOnLineWarning, hasUsableLength, hasWarningInstallation, hasXG, heatSource, imperative, index, index, index, indicatesRouteDirection, individualAssesment, individuallyProgrammed, inhibitShuntingRouteExit, installationType, insulationType, internalFilterTuning, intersectionCount, isAutomaticallyControlled, isDoubleSided, isEquippedWithSuicidePrevention, isEtcsEntry, isFixed, isFloating, isLocatedAt, isLocatedAt, isMiniature, isMostRestrictive, isOfCoreType, isOfDocumentType, isOfLxProtectionType, isOfLxTechnologyType, isOfProtectionAndControlType, isOfResetStrategyType, isOfRtsType, isOfSignalImageType, isOfSignalSystemType, isOfSpecialStructureGaugeType, isOfTerminusType, isOrientedNormal, isOutlinedByPoint, isOverridable, isPartOfAlternativeRoute, isPartOfSwitchingGroup, isPartOfSwitchingGroup, isPreSign, isPrimaryAccess, isPrimarySource, isPsrBeacon, isReverseTrack, isSwitchable, isSwitchable, isTelegramType, isTemporary, isTrailable, isUps, isValidInArea, key, key, keyHeldByImStaff, l_ackleveltr, l_ackmamode, l_mamode, l_text, l_textdisplay, lamp, lastWheel, levelOfDetail, limitedClearance, localName, location, lockedAsset, longName, longName, longNameLayoutPlan, lowerHalfMD4, m_current, m_leveltextdisplay, m_leveltr, m_mamode, m_mcount, m_modetextdisplay, m_modetextdisplay, m_platform, m_position, m_trackcond, m_version, m_version, m_version, m_voltage, malfunctionSignalClosure, manualReleasePossible, maxPower, maxPowerConsumption, maxPowerInterruptDuration, maxPowerInterruptDuration, maxTractionCurrent, maxVoltage, minUserDataRate, minVoltage, monitored, mountingInstructions, mountingInstructions, nDiagWindow, nDiagnosis, name, name, name, name, name, name, name, name, name, name, name, nameInTable, nameOnSite, nc_cddiff, nc_diff, needsGalvanicSeparation, needsKeyPresenceForReturn, needsPosition, needsPosition, nid_bg, nid_c, nid_c, nid_c, nid_c, nid_ctraction, nid_loop, nid_ntc, nid_ntc, nid_ntc, nid_ntc, nid_radio, nid_rbc, nid_rbc, nid_textmessage, nominalPower, normal, normalDirection, normallyOpen, number, number, numberOfCabinets, numberOfConductors, numberOfExternalDetectors, numberOfHeads, numberOfLeuSystems, numberOfLevers, numberOfStrands, numberOfTracks, oemName, oemProductName, operatingVoltage, organisationalUnit, otherLabelText, overrideable, peak, pitchAngle, plannedNumber, planningType, pointType, position, positionDescription, positionInGroup, positionInGroup, positionInGroup, positionInSystem, preferenceRanking, preferred, prefix, prefix, protectedStatePreferred, protectiveBracket, q_conftextdisplay, q_diff, q_front, q_gdir, q_link, q_link, q_mamode, q_media, q_media, q_platform, q_text, q_textclass, q_textconfirm, q_textdisplay, q_textreport, q_trackinit, q_updown, q_updown, railType, rank, rate, ratingPerConductor, reasonForSpeed, referencePoint, refersToRsmVehicleStop, reflectionLevel, region, releaseNumber, releaseSpeedInstruction, releaseSpeedInstruction, remarks, remarks, repeated, replacementPlug, reportsBatteryState, reportsBatteryStatus, resistancePerConductor, responsibleAuthority, safeHandRailRequired, sbe, secondLevelRecursion, selectionDescription, semantic, separatePowerAndData, sequenceIndex, shortComment, shortName, shortNameLayoutPlan, shuntingModeRoute, singleDoubleTriple, singleRail, singleRail, source, speedDiscrimination, speedIndicator, speedIndicatorAnnouncement, srsSubversion, srsSubversion, srsVersion, srsVersion, stanchionType, stateDescription, statusName, stoppingTrain, streetName, subGroupId, subGroupId, subStationNr, subsystem, subtitle, suffix, supplierName, system, t_cycloc, t_sectiontimer, t_textdisplay, technology, telephone, testingVoltage, text, text, title, toolName, toolName, toolVersion, toolVersion, tps, trailable, trainCategoryHasLowerSpeed, trainCategoryNotAllowed, type, type, type, type, type, type, type, type, type, type, type, type, type, type, type, type, type, typeDescription, usageCode, usesAlignmentCurve, v_diff, v_diff, v_mamode, v_static, validity, value, value, value, value, value, value, value, value, value, value, value, value, valueShown, variant, walkway, width, wired, yawAngle</w:t>
      </w:r>
    </w:p>
    <w:p>
      <w:pPr>
        <w:pStyle w:val="Heading2"/>
      </w:pPr>
      <w:r>
        <w:t>Enumeration entities</w:t>
      </w:r>
      <w:bookmarkStart w:id="0" w:name="Summary_Enumeration"/>
      <w:r>
        <w:r/>
      </w:r>
      <w:bookmarkEnd w:id="0"/>
    </w:p>
    <w:p>
      <w:pPr>
        <w:pStyle w:val="Heading3"/>
      </w:pPr>
      <w:r>
        <w:t>193 Enumeration in eul230309:</w:t>
      </w:r>
    </w:p>
    <w:p>
      <w:pPr/>
      <w:r>
        <w:t>AccessPointTypes, AccessabilityTypes, AcousticDurationOfferHandoverTypes, ActivationStateTypes, AlarmTypes, ApplicationSystemTypes, AreaValidityTypes, AspectDeactivationTypes, AutomaticTypes, BackBoardTypes, BandwidthTypes, BearingMountingTypes, BgTiltingFunctionTypes, BlockCircuitryTypes, BlockInstrumentType, BlockSettingTypes, BoomCrossSectionTypes, BoomLengthTypes, BufferStopTypes, ButtonFunctionTypes, ClearanceDetectionTypes, CodeLetter, CommunicationLevelTypes, CommunicationMediumTypes, CommunicationNetworkTypes, CommunicationTechnologyTypes, ConductorVoltageTypes, ConfigurationType, ConfusionRiskWithOtherSignalsTypes, ControlModes, CoreTypes, CounterWeightTypes, CrocodileFunctionTypes, CrocodileReactionType, DerailerIndicatorTypes, DerailingPositionTypes, DerailmentContainmentLocationTypes, DiamondComponentSide, DimmingPolicyTypes, DirectionArrowType, DisplayFieldFunctionTypes, DocumentTypes, DualFlankProtectionMeasureTypes, DualFlankProtectionTypes, EddyCurrentProhibitionTypes, EquipmentLocationTypes, EtcsBaselineVersions, EtcsBaselines, EtcsBlockageExitTypes, EtcsFallBackTelegramTypes, EtcsLevelTypes, EtcsSystemVersions, EulynxSciTypes, ExtensionDirectionTypes, FictitiousSignalFunctionTypes, FictitiousSignalFunctionTypes, FixingTypes, FlashDutyCycleTypes, FlashingPeriodTypes, GateControlTypes, GateLengthTypes, GateWorkingTypes, GfkCategoryTypes, HoodsLengthTypes, IPversions, IlluminationTypes, IndicatorFunctionTypes, InputChannelType, KvbAnalogBaliseFunctionTypes, KvbCsspInformationTypes, KvbSpeedControlInformationTypes, LeftRight, LeftRightCentreTypes, LensDiffuserOrientationTypes, LensDiffuserTypes, LensDiffuserTypes, LensDiffuserTypes, LeuModuleClassificationTypes, LeuRelativePositionTypes, LevelCrossingActivationTypes, LevelCrossingControlTypes, LevelCrossingControllerTypes, LevelCrossingOperationalPlugTypes, LevelCrossingProtectionTypes, LevelCrossingStateTypes, LevelCrossingTechnologyTypes, LevelCrossingUiFunctionTypes, LineBlockWorkingTypes, LineCategoryTypes, LineSideDetectorTypes, LinkReactionTypes, LocalControlTypes, LocalOperatingZoneLimitTypes, LocalOperatingZoneRelationTypes, LocalOperationDeviceTypes, LockoutDeviceTypes, LockoutDeviceTypes, LozTransitionTypes, LtFunctionTypes, LuminosityTypes, MainRouteTypes, MaterialTypes, MathematicalOperators, MechanismTypes, ModemTypes, MovableElementOperatingModes, MovableElementPassableTypes, MrotTypes, NbrFunctionalityTypes, NetworkPriority, NominalVoltageTypes, NonStandardPositionTypes, NonStopMovementAllowedTypes, NormalisationTypes, OperatorPosition, Orientation, OverheadLineGapTypes, OverheadLineMastPairingTypes, OverlapReleaseConditionTypes, PathTypes, PerformanceProfileTypes, PhysicalImplementationTypes, PlatformAccessTypes, PlatformHeights, PointControlTypes, PointElementSideTypes, PointIndicatorTypes, PointTypes, PowerSupplyModuleType, PowerSupplyTypes, ProvingTypes, PzbFrequencyTypes, PzbRouteRelationTypes, PzbSpeedCheckingSystemTypes, Quadrants, RastaProfile, ReadThroughRiskTypes, RelationSetType, ReleaseSpeedCalculation, ResetStrategyTypes, RouteCategoryTypes, RouteConflictTypes, RouteLevelTypes, RouteReleaseTypes, RouteTractionTypes, RtlTypes, RtsTypes, SectionVacancyTypes, ShuntingRouteTypes, SignalBeyondVisibleTypes, SignalColourTypes, SignalFallbackTypes, SignalFrameTypes, SignalFunctionTypes, SignalImageTypes, SignalRestrictionTypes, SignalSpeedRestrictionTypes, SignalSystemTypes, SignalTypeTypes, SncfDirectionTypes, SourceOfLabelInformationTypes, SpecialStructureGaugeTypes, SpeedProfileTypes, SteppingCriterionTypes, SuppressedDirectionTypes, SwingDirectionTypes, SwitchFunctionTypes, TargetTrackConditionTypes, TcBondTypes, TcFeederReceiverTypes, TerminusTypes, TpsPowerSupplyTypes, TpwsFrequencyTypes, TpwsFunctionTypes, TpwsSystemTypes, TrDrIdentityDeletionCriterionTypes, TrDrModemTypes, TrDrTelegramTypes, TractionFeedTypes, TractionVoltageTypes, TrafficLightSymbolTypes, TrafficSeparationTypes, TransformerTypes, TriggeredActionTypes, UiElementFunctionTypes, VehicleStopTypes, WarningSystemTypes, WayTypes, WeightLimitMarkerTypes, ZbsFixedBgFunctionTypes, ZbsFunctionTypes, ZbsLinkingTypes, ZbsTypes</w:t>
      </w:r>
    </w:p>
    <w:p>
      <w:pPr>
        <w:pStyle w:val="Heading3"/>
      </w:pPr>
      <w:r>
        <w:t>16 Enumeration NEW from eul211221:</w:t>
      </w:r>
    </w:p>
    <w:p>
      <w:r>
        <w:t>ActivationStateTypes, CounterWeightTypes, DimmingPolicyTypes, FlashDutyCycleTypes, FlashingPeriodTypes, GateControlTypes, GateLengthTypes, GateWorkingTypes, InputChannelType, LozTransitionTypes, PerformanceProfileTypes, PhysicalImplementationTypes, RastaProfile, RtlTypes, SwingDirectionTypes, TrafficSeparationTypes</w:t>
      </w:r>
    </w:p>
    <w:p>
      <w:pPr>
        <w:pStyle w:val="Heading3"/>
      </w:pPr>
      <w:r>
        <w:t>2 Enumeration REMOVED from eul211221:</w:t>
      </w:r>
    </w:p>
    <w:p>
      <w:r>
        <w:t>CheckCodeTypes, PlanningPhase</w:t>
      </w:r>
    </w:p>
    <w:p>
      <w:pPr>
        <w:pStyle w:val="Heading3"/>
      </w:pPr>
      <w:r>
        <w:t>1 Enumeration with a changed IRI from eul211221:</w:t>
      </w:r>
    </w:p>
    <w:p>
      <w:r>
        <w:t>Label:"FictitiousSignalFunctionTypes" : IRI changed from eul211221:EAID_2B17E2FC_46B7_44c4_A771_5B85BBD52C1F to eul230309:EAID_B02F7FB4_3274_4bb4_96ED_4214F37DD1FC</w:t>
      </w:r>
    </w:p>
    <w:p>
      <w:pPr>
        <w:pStyle w:val="Heading3"/>
      </w:pPr>
      <w:r>
        <w:t>19 Enumeration MODIFIED from eul211221:</w:t>
      </w:r>
    </w:p>
    <w:p>
      <w:r>
        <w:t>BlockInstrumentType, ButtonFunctionTypes, CoreTypes, EtcsBlockageExitTypes, EtcsFallBackTelegramTypes, EulynxSciTypes, LensDiffuserTypes, LevelCrossingUiFunctionTypes, NonStandardPositionTypes, OverlapReleaseConditionTypes, ProvingTypes, ResetStrategyTypes, RtsTypes, SignalImageTypes, SpecialStructureGaugeTypes, SwitchFunctionTypes, TpwsFrequencyTypes, TractionVoltageTypes, WayTypes</w:t>
      </w:r>
    </w:p>
    <w:p>
      <w:pPr>
        <w:pStyle w:val="Heading1"/>
      </w:pPr>
      <w:r>
        <w:t>Modified Entities</w:t>
      </w:r>
    </w:p>
    <w:p>
      <w:pPr>
        <w:pStyle w:val="Heading2"/>
      </w:pPr>
      <w:r>
        <w:t>Package entities</w:t>
      </w:r>
      <w:bookmarkStart w:id="0" w:name="Details_Package"/>
      <w:r>
        <w:r/>
      </w:r>
      <w:bookmarkEnd w:id="0"/>
    </w:p>
    <w:p>
      <w:pPr>
        <w:pStyle w:val="Heading3"/>
      </w:pPr>
      <w:r>
        <w:t>ontorail:Package eul230309:Aspects_messages modifications from eul211221:</w:t>
      </w:r>
    </w:p>
    <w:p>
      <w:r>
        <w:t xml:space="preserve">    == ontorail:hasAssociation =&gt; :"activeWhenShowingAspect", :"appliesToActiveAspectSet", :"appliesToAspect", :"appliesToRoute", :"appliesToTrainCategory", :"appliesWhenAspectFails", :"aspectRelation", :"commandsActiveAspectSet", :"degradesToActiveAspectSet", :"entryAspect", :"entrySpeed", :"exitSpeed", :"hasDependentMessage", :"hasEndSectionTimer", :"hasMasterMessage", :"hasSymbol", :"hasTextInformation", :"hasTimedDeactivation", :"isComposedOfActiveAspect", :"isComposedOfActiveAspectSet", :"isComposedOfPassiveAspect", :"isOfAspectDeactivationType", ++ :"needsAspect", :"representsSpeedProfile", :"requiresSynchedFlashing", :"showsMessage", :"targetAspect", :"usesAspect", :"usesAspectSet", :"usesEulynxSignalVector", -- :"needsAspectForReturn"</w:t>
      </w:r>
    </w:p>
    <w:p>
      <w:pPr>
        <w:pStyle w:val="Heading3"/>
      </w:pPr>
      <w:r>
        <w:t>ontorail:Package eul230309:Automatic_route_setting modifications from eul211221:</w:t>
      </w:r>
    </w:p>
    <w:p>
      <w:r>
        <w:t xml:space="preserve">    == ontorail:hasAssociation =&gt; :"alternativeArsRoute", :"checksForOpenSignalAfterRouteCall", :"containsArsRoute", :"describedBySpeed", :"evaluatesSectionGroup", :"hasAdditionalTime", :"hasApproachSpeed", :"hasCancellationDuration", :"hasDistantSignalSightingTime", :"hasMaxApproachSpeed", :"hasStaffReactionDuration", :"hasTriggerDelay", :"isConnectedToTrDrSystem", :"isTriggeredByTrDrDisplayField", :"ownsArsRoute", :"ownsArsRouteTrigger", :"ownsArsSignalGroup", :"ownsSpeedDependentDelay", :"refersToRoute", -- :"ownsArsSubArea", -- :"switchesOffArsSubArea"</w:t>
      </w:r>
    </w:p>
    <w:p>
      <w:pPr>
        <w:pStyle w:val="Heading3"/>
      </w:pPr>
      <w:r>
        <w:t>ontorail:Package eul230309:Automatic_route_setting modifications from eul211221:</w:t>
      </w:r>
    </w:p>
    <w:p>
      <w:r>
        <w:t xml:space="preserve">    == ontorail:hasAssociation =&gt; ++ :"ownsArsSubArea", :"ownsSequenceMonitor", :"ownsSpadAlarm", ++ :"switchesOffArsSubArea"</w:t>
      </w:r>
    </w:p>
    <w:p>
      <w:pPr>
        <w:pStyle w:val="Heading3"/>
      </w:pPr>
      <w:r>
        <w:t>ontorail:Package eul230309:Cabling modifications from eul211221:</w:t>
      </w:r>
    </w:p>
    <w:p>
      <w:r>
        <w:t xml:space="preserve">    == ontorail:hasAssociation =&gt; :"appliesToCable", :"containsCableJoint", :"enclosesCable", :"hasLength", :"isLocatedAt", ++ :"isOfCoreType", :"joinsCableA", :"joinsCableB", :"joinsCableDistributor", :"realisesCableJoints", -- :"hasCableCapacity", -- :"hasSpareCapacity", -- :"isOfStrandType"</w:t>
      </w:r>
    </w:p>
    <w:p>
      <w:r>
        <w:t xml:space="preserve">    == ontorail:hasEnumeration =&gt; ++ :"CoreTypes", -- :"StrandTypes"</w:t>
      </w:r>
    </w:p>
    <w:p>
      <w:pPr>
        <w:pStyle w:val="Heading3"/>
      </w:pPr>
      <w:r>
        <w:t>ontorail:Package eul230309:Common modifications from eul211221:</w:t>
      </w:r>
    </w:p>
    <w:p>
      <w:r>
        <w:t xml:space="preserve">    ++ ontorail:hasAssociation =&gt; :"appliesToTti", :"canCloseSignal", :"closesSignalWithDelay", :"ownsTunnelInstallation"</w:t>
      </w:r>
    </w:p>
    <w:p>
      <w:pPr>
        <w:pStyle w:val="Heading3"/>
      </w:pPr>
      <w:r>
        <w:t>ontorail:Package eul230309:Common modifications from eul211221:</w:t>
      </w:r>
    </w:p>
    <w:p>
      <w:r>
        <w:t xml:space="preserve">    == ontorail:hasAssociation =&gt; :"UiDesignAttachment", :"appliesToBaselineOfRuleSet", :"appliesToLineSideDetectionSystem", :"appliesToLinearElement", :"appliesToLocationOfInterest", :"appliesToTrackCrossing", ++ :"belongsToTunnel", :"branchTowardsCrossing", :"connectsToRail", :"derailsInDirection", :"endsAtLocation", ++ :"hasCivilSpeedProfile", :"hasConfiguration", :"hasConfigurationProperty", :"hasDateOfRuleSet", :"hasDecisiveDangerpoint", :"hasDescriptionForEndPointA", :"hasDescriptionForEndPointB", ++ :"hasEulynxTechId", :"hasExpiryDate", ++ :"hasFloorSpeed", :"hasNodeA", :"hasNodeB", :"hasOperatorPosition", ++ :"hasProperty", :"hasReferenceDrawing", :"hasSleepersMadeOf", :"hasSourceDate", :"hasTimeStamp", :"hasTpDangerPoint", :"hasTracksideSignal", :"hasValidityPeriod", :"hasViewCoordinate", :"inPosition", :"includesComputerRoomLayout", :"includesOperatingRoomLayout", :"isActivatedByTriggerAssignment", :"isAreaLocatedAt", :"isAtLocationProxy", :"isConstrainedByPositionOf", :"isDefinedByLocationProxy", ++ :"isGivenInXmlAttachment", :"isHousedIn", :"isImplementedByDetector", :"isInAreaOf", :"isLinearLocatedAt", :"isLocatedAt", :"isLocatedOnRail", :"isLocatedOnTrackTopology", :"isMadeOfMaterial", :"isMountedOnSide", :"isOfDetectorType", ++ :"isOutlinedByPoint", :"isPartOfOperationalLocality", :"isPlacedAt", ++ :"isRelatedToTunnelTube", :"isStoppingPointForDetector", :"isUsedByParty", :"leadsToNextMainOperationalLocality", :"leadsToNextOperationalLocality", :"leadsViaLocation", :"mechanismPositionedToSide", ++ :"needsPosition", :"operatesLocality", :"ownsObjectInView", :"parameterizedBy", :"pointIsFixedInPosition", :"preferredPosition", :"refersToAnnotation", :"refersToAttachedMap", :"refersToAttachment", :"refersToBaselineDocument", :"refersToBigMetalMassArea", :"refersToCivilStructure", :"refersToDangerAreaTrack", :"refersToDiveunderLinearElement", :"refersToFlyoverLinearElement", :"refersToLocation", :"refersToObject", :"refersToOperationalLocality", :"refersToPlatformEdge", :"refersToReferenceDrawing", :"refersToReferenceDrawingForMarkerBoard", :"refersToTrackAsset", ++ :"refersToTunnelTube", ++ :"shouldClearObject", ++ :"technicalIdentifier", -- :"hasArea", -- :"hasNonVitalDataFile", -- :"hasVitalDataFile", -- :"isTriggeredByObject", -- :"needsPositionForReturn"</w:t>
      </w:r>
    </w:p>
    <w:p>
      <w:pPr>
        <w:pStyle w:val="Heading3"/>
      </w:pPr>
      <w:r>
        <w:t>ontorail:Package eul230309:Common modifications from eul211221:</w:t>
      </w:r>
    </w:p>
    <w:p>
      <w:r>
        <w:t xml:space="preserve">    == ontorail:hasAssociation =&gt; ++ :"dateOfProduction", :"hasCodeLetter", :"isOfDocumentType", ++ :"ownsDeliveredMaterial"</w:t>
      </w:r>
    </w:p>
    <w:p>
      <w:pPr>
        <w:pStyle w:val="Heading3"/>
      </w:pPr>
      <w:r>
        <w:t>ontorail:Package eul230309:Controller modifications from eul211221:</w:t>
      </w:r>
    </w:p>
    <w:p>
      <w:r>
        <w:t xml:space="preserve">    == ontorail:hasAssociation =&gt; :"appliesToActiveSignal", :"appliesToCompoundLogicalObject", :"appliesToControlledTrackAsset", :"appliesToController", ++ :"appliesToEulynxFieldObjectController", :"appliesToHousing", :"appliesToIntegratedLevelCrossing", ++ :"appliesToLockingDevice", ++ :"appliesToMdm", :"appliesToMovableElement", ++ :"appliesToOperatingCentre", ++ :"appliesToTechnicalCentre", :"appliesToTpsDevice", :"appliesToTrainDetectionSection", :"appliesToVehiclePassageDetector", :"backupPowerFlowsFromTo", :"controlFlowsFromTo", :"controlsArea", :"endPointA", :"endPointAController", :"endPointB", :"endPointBTrackAsset", ++ :"exchangesStatusWithTcs", :"getsBackupPowerFrom", :"hasBackupPowerSupplyType", ++ :"hasCon_tmax_PDI_Connection", :"hasPowerSourceType", :"hasPowerSupplyType", :"hasPriority", ++ :"includesController", ++ :"includesIpInformation", :"isAssignedToController", :"isControlledBy", :"isControlledByController", :"isHousedIn", :"isLocatedAt", ++ :"isOfFlashingPeriodType", :"isOfIpVersion", ++ :"isOperatedFromOC", :"isPoweredBy", :"joinsControlledTrackAsset", :"joinsController", :"powerFlowsFromTo", ++ :"providesSciChannelToController", :"refersToCentralInterlocking", :"refersToController", :"refersToInterlocking", :"releasesTrackAsset", :"secondaryBackupPowerFlowsFromTo", :"secondaryControlFlowsFromTo", ++ :"servesController", :"usesCable", ++ :"usesIpAddress", -- :"appliesToReleaseInstrument", -- :"configuresController", -- :"includesBlock", -- :"includesInterlocking", -- :"reportsToDiagnosticsCollector"</w:t>
      </w:r>
    </w:p>
    <w:p>
      <w:pPr>
        <w:pStyle w:val="Heading3"/>
      </w:pPr>
      <w:r>
        <w:t>ontorail:Package eul230309:Data_container modifications from eul211221:</w:t>
      </w:r>
    </w:p>
    <w:p>
      <w:r>
        <w:t xml:space="preserve">    ++ ontorail:hasAssociation =&gt; :"ownsCombiningTrack", :"ownsDepartureTrack", :"ownsDepartureTrackExtension", :"ownsLxDepartureDetection", :"ownsNonStoppingPoint", :"ownsPlatformClearancePoint"</w:t>
      </w:r>
    </w:p>
    <w:p>
      <w:r>
        <w:t xml:space="preserve">    == rdfs:label =&gt; ++ "Data_container", -- "EULYNX"</w:t>
      </w:r>
    </w:p>
    <w:p>
      <w:r>
        <w:t xml:space="preserve">    == xmi:tpos =&gt; ++ "3", -- "5"</w:t>
      </w:r>
    </w:p>
    <w:p>
      <w:pPr>
        <w:pStyle w:val="Heading3"/>
      </w:pPr>
      <w:r>
        <w:t>ontorail:Package eul230309:Data_container modifications from eul211221:</w:t>
      </w:r>
    </w:p>
    <w:p>
      <w:r>
        <w:t xml:space="preserve">    == ontorail:hasAssociation =&gt; :"appliesToDataSet", :"containsDataRelease", :"finalState", :"hasDataContainer", :"hasExplanatoryNote", :"hasPlanningCorrection", :"hasProjectMetaData", :"hasTimeStamp", :"initialState", :"knowsAssetAndState", :"ownsAccessPoint", :"ownsAlignmentCantSegment", :"ownsAnchorPoint", :"ownsAnnotation", :"ownsAspect", :"ownsAspectProving", :"ownsAssetUser", :"ownsAtpProtectiveDistance", :"ownsAttachmentDocument", :"ownsAutomaticRouteSettingSystem", :"ownsBackToBackLocking", :"ownsBaliseGroupLinking", :"ownsBarrierMechanism", :"ownsBaselineOfRuleSet", :"ownsBinaryDataFile", :"ownsBlockSystem", :"ownsCable", :"ownsCableDuct", :"ownsCableJoint", :"ownsCableJointInstallation", :"ownsCableProperties", ++ :"ownsCableRouteNode", :"ownsCant", :"ownsChangeMarker", :"ownsCivilStructure", :"ownsCompositeRoute", :"ownsConditionSectionsClear", :"ownsConflictingRoute", :"ownsControlArea", :"ownsControlRelation", :"ownsControlledTrackAsset", ++ :"ownsControllerGroup", :"ownsDADoverlap", :"ownsDangerArea", :"ownsDangerAreaTrack", :"ownsDataPrepEntities", :"ownsDescription", :"ownsDispatchAnnouncerAssignment", :"ownsEdge", :"ownsElevation", :"ownsEquipmentSupport", :"ownsEtcsAcknowledgement", :"ownsEtcsEndOfAuthority", :"ownsEtcsMaSection", :"ownsEtcsNationalValueSet", :"ownsEtcsPacket", :"ownsEtcsPointCrossing", :"ownsEtcsPositionReportParametersArea", :"ownsEtcsProgrammingFileSet", :"ownsEtcsSignalProperties", ++ :"ownsEtcsSrsVersion", :"ownsEtcsSystemVersion", :"ownsEtcsTelegram", :"ownsEtcsTelegramConditionRelation", :"ownsFlankProtection", :"ownsFoulTrackControl", :"ownsGeometricCoordinate", :"ownsHorizontalAlignmentSegment", :"ownsHybridLevel3Timers", :"ownsInfrastructureBorder", :"ownsIpAddressAssignment", :"ownsKey", :"ownsLensDiffuser", :"ownsLeuModule", :"ownsLevelCrossingActivation", :"ownsLevelCrossingClearanceDetectionSystem", ++ :"ownsLevelCrossingControllerConfiguration",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zAssetRelation", ++ :"ownsMaintenanceDataManagement", :"ownsManualOverlapRelease", :"ownsMappingView", :"ownsNUSR", :"ownsNode", :"ownsNonReplacement", :"ownsNonStopMovement", :"ownsNormalisation", :"ownsOnTrackSignallingDevice", ++ :"ownsOperatingCentre", :"ownsOperationalLocality", :"ownsOppositeTrackSignal", :"ownsPoint", ++ :"ownsPopGroup", ++ :"ownsPopGroupAssociation", ++ :"ownsPosSignallingEndpoint", ++ :"ownsPosSignallingRelation", :"ownsPowerOutputChannelProperties", :"ownsPowerSourceRelation", :"ownsPowerSupplyModule", ++ :"ownsRastaChannel", ++ :"ownsRastaEndPoint", :"ownsRbcProperties", :"ownsRbcWatchdog", :"ownsReferenceDrawing", :"ownsRegisteredIntrinsicCoordinate", :"ownsRoadTrafficSign", :"ownsRoute", :"ownsRouteApproacLocking", :"ownsRouteBody", :"ownsRouteBodyProperty", :"ownsRouteCondition", :"ownsRouteProperty", :"ownsRsmEntities", :"ownsSafetyDistance", :"ownsSectionsForFlankProtection", ++ :"ownsSecurityServicesPlatform", :"ownsSegment", :"ownsShuntingRouteSectionProving", :"ownsSignal", :"ownsSignalAlignment", :"ownsSignalAspectDegradation", :"ownsSignalFrame", :"ownsSignalFrameComponent", :"ownsSignalLocation", :"ownsSignalMessage", :"ownsSignalSightingDistance", :"ownsSignalVector", :"ownsSignalplan", :"ownsSpeedProfile", ++ :"ownsSsiConnection", :"ownsStoppingPoint", ++ :"ownsSubsystemCommunication", :"ownsSwingingOverlap", ++ :"ownsSxiConnection", ++ :"ownsSxiHostEndpoint", ++ :"ownsSxiUserEndpoint", :"ownsSynchedFlashing", :"ownsSystemState", :"ownsTdsOccupanyOverrideGroup", ++ :"ownsTechnicalCentre", :"ownsTerminalElement", :"ownsTpArea", :"ownsTpsDeviceProperties", :"ownsTpsRelation", :"ownsTrackAsset", :"ownsTrackAssetConfiguration", :"ownsTrackConditionArea", :"ownsTrackCrossingProperties", :"ownsTrackProperty", :"ownsTrainCategory", :"ownsTrainDescriberDisplayField", :"ownsTrainDescriberSystem", :"ownsTrainSelectionProperties", :"ownsTriggerAssignment", :"ownsVehicleStop", :"ownsVerticalAligmentSegment", :"ownsView", :"ownsWarningArea", :"ownsWarningComponent", :"ownsWarningSystem", :"usesAlignmentCantSegment", :"usesAlignmentCurve", :"usesAnchorPoint", :"usesCablingTopology", :"usesCant", :"usesDiscretisedPointSet", :"usesElevationAndInclination", :"usesEtcsTopology", :"usesHorizontalAlignmentSegment", :"usesIntrinsicCoordinate", :"usesLineAlignmentCurve", ++ :"usesLineString", :"usesLineTopology", :"usesLocation", :"usesNetElement", ++ :"usesPoint", ++ :"usesPolygon", :"usesPositionedRelation", :"usesPositionedRelationSet", :"usesPositioningSystem", :"usesPositioningSystemCoordinate", :"usesProperty", :"usesQuantityKind", :"usesTopography", :"usesTrackTopology", :"usesUnit", :"usesVerticalAlignmentSegment", -- :"ownsAutomatic", -- :"ownsCableRouteJunction", -- :"ownsIllumination", -- :"ownsIntentionallyDarkAllowed", -- :"ownsRbcInterlockingGroup", -- :"ownsSignalFunction", -- :"ownsSignalType", -- :"ownsSpecialPositionArrangement", -- :"ownsStandOutControl", -- :"ownsTpsDataTransmissionSystemProperties", -- :"ownsTunnelSignal"</w:t>
      </w:r>
    </w:p>
    <w:p>
      <w:pPr>
        <w:pStyle w:val="Heading3"/>
      </w:pPr>
      <w:r>
        <w:t>ontorail:Package eul230309:Data_container modifications from eul211221:</w:t>
      </w:r>
    </w:p>
    <w:p>
      <w:r>
        <w:t xml:space="preserve">    == rdfs:label =&gt; ++ "Data_container", -- "EULYNX"</w:t>
      </w:r>
    </w:p>
    <w:p>
      <w:pPr>
        <w:pStyle w:val="Heading3"/>
      </w:pPr>
      <w:r>
        <w:t>ontorail:Package eul230309:Data_container modifications from eul211221:</w:t>
      </w:r>
    </w:p>
    <w:p>
      <w:r>
        <w:t xml:space="preserve">    == rdfs:label =&gt; ++ "Data_container", -- "EULYNX"</w:t>
      </w:r>
    </w:p>
    <w:p>
      <w:pPr>
        <w:pStyle w:val="Heading3"/>
      </w:pPr>
      <w:r>
        <w:t>ontorail:Package eul230309:Data_container modifications from eul211221:</w:t>
      </w:r>
    </w:p>
    <w:p>
      <w:r>
        <w:t xml:space="preserve">    == rdfs:label =&gt; ++ "Data_container", -- "EULYNX"</w:t>
      </w:r>
    </w:p>
    <w:p>
      <w:pPr>
        <w:pStyle w:val="Heading3"/>
      </w:pPr>
      <w:r>
        <w:t>ontorail:Package eul230309:Data_container modifications from eul211221:</w:t>
      </w:r>
    </w:p>
    <w:p>
      <w:r>
        <w:t xml:space="preserve">    == ontorail:hasAssociation =&gt; ++ :"ownsBaliseLabelingInformation", :"ownsDualFlankProtection", ++ :"ownsEtcsApplicationSystem", ++ :"ownsEtcsPointCrossingProperties", ++ :"ownsPredefinedEtcsTelegramSet", :"ownsPzbRouteRelation", :"ownsRouteSignalling", :"ownsTpsToPointRelation", :"ownsTrainDescriberBus", :"ownsTrainDescriberBusProperties", :"ownsTrainDescriberSubstation", :"ownsTrainDescriberTelegram", ++ :"ownsZbsPartialRouteBody", ++ :"ownsZbsPartialRouteExtremity"</w:t>
      </w:r>
    </w:p>
    <w:p>
      <w:r>
        <w:t xml:space="preserve">    == rdfs:label =&gt; ++ "Data_container", -- "EULYNX"</w:t>
      </w:r>
    </w:p>
    <w:p>
      <w:pPr>
        <w:pStyle w:val="Heading3"/>
      </w:pPr>
      <w:r>
        <w:t>ontorail:Package eul230309:Data_container modifications from eul211221:</w:t>
      </w:r>
    </w:p>
    <w:p>
      <w:r>
        <w:t xml:space="preserve">    == rdfs:label =&gt; ++ "Data_container", -- "EULYNX"</w:t>
      </w:r>
    </w:p>
    <w:p>
      <w:pPr>
        <w:pStyle w:val="Heading3"/>
      </w:pPr>
      <w:r>
        <w:t>ontorail:Package eul230309:ETCS modifications from eul211221:</w:t>
      </w:r>
    </w:p>
    <w:p>
      <w:r>
        <w:t xml:space="preserve">    == ontorail:hasAssociation =&gt; :"allowsEtcsBlockageExit", :"allowsTrainsWithEtcsVersion", :"appliesEtcsNationalValueSet", :"appliesForEtcsBaseline", :"appliesToBaliseGroup", :"appliesToEtcsBalise", :"appliesToEtcsPointCrossing", :"appliesToEtcsTelegram", :"appliesToLeuModule", :"appliesToRbc", :"appliestoTempShuntingArea", :"containsPacket", :"definesVariables", :"disallowsStopIfInSrBaliseGroup", :"duplicatesEtcsBalise", :"excludesBaliseGroup", :"fromBaliseGroup", :"getsInputFromLeuModule", :"getsInputFromLeuSystem", :"hasAckDuration", :"hasAckTimer", :"hasAllowedTrainCategorySpeed", :"hasAuxiliaryDataFile", :"hasBtsPosition", :"hasCantDeficiencySpeed", :"hasCesHandOverRbc", ++ :"hasDeadEndBalise", :"hasDeliveryDate", :"hasDisplayEndCondition", :"hasDisplayStartCondition", :"hasDistance", :"hasDistanceInRearOfSignal", :"hasEntryLtMarker", :"hasEolm", :"hasEpsProperties", :"hasEtcsBaseline", :"hasEtcsBaselineVersion", :"hasEtcsDangerpoint", :"hasEtcsLevel", :"hasEtcsLevelCondition", :"hasEtcsSystemVersion", :"hasEtcsTelegramFile", :"hasEtcsTrainCategorySpeed", :"hasFileProperties", :"hasGeneralMessageTimer", :"hasLeuPort", :"hasLifeSignTimer", :"hasLinkReaction", ++ :"hasLongRangeApproachDistance", :"hasLtProperties", :"hasMaSection", :"hasMaximumSpeed", :"hasNvElement", :"hasOffset", :"hasOverlap", :"hasOverlapTimer", :"hasPermShuntTimer", :"hasPermittedSpeed", ++ :"hasProperty", ++ :"hasPropertySet", :"hasPurpose", :"hasRelativePosition", :"hasReleaseSpeed", :"hasSectionEntryLocation", :"hasSrBalise", :"hasStandstillTimer", :"hasSubset", :"hasTargetOrientation", :"hasTempShuntingArea", :"hasTimerStartLocation", :"hasTimerStopLocation", :"implementsEtcsTelegram", :"implementsFunction", :"informsAboutEtcsMarker", :"isAssociatedWithBaliseGroup", :"isAtLocation", :"isClassifiedAs", :"isControlledByLeuPort", :"isFittedWithEtcsVersion", :"isHousedInCabinet", :"isHousedInLeuCabinet", :"isKnownByRbc", :"isKnownToRbc", :"isLocatedAt", ++ :"isPartOfGroup", :"isPartOfLeuSystem", :"isRepresentedByEtcsNode", :"isSentByEtcsBalise", :"isSentByEtcsBaliseGroup", ++ :"isTelegramType", :"leadsToEtcsAreaFittedWithVersion", :"limitsTcArea", :"mapsToEtcsMarker", :"maxTrainLength", :"needsEtcsAck", :"protectsTunnelOfLength", :"refersToAccRbc", :"refersToBaliseGroup", :"refersToBoundaryEtcsBg", :"refersToEoA", :"refersToHovRbc", :"refersToPacket", :"refersToTelegram", :"releaseSpeedInstruction", :"stopInShuntingSuppTimer", :"toBaliseGroup", :"transitFromEtcsLevel", ++ :"usesSrsVersion", ++ :"usesStaffResponsibleDistance", ++ :"usesTelegramConditionRelation", :"withExtraSignalCondition", -- :"activeWhenTempShuntingAreaTaken", -- :"activeWhenWorkZoneTaken", -- :"appliesToPlanningPhase", -- :"appliesWhenWorkZoneIsActive", -- :"hasCesCondition", -- :"hasChangeCondition", -- :"hasDisplayCondition", -- :"hasSpecialConditions", -- :"hasTransitionCondition", -- :"implementsPredefinedEtcsTelegramSet", -- :"includesRbc", -- :"refersToTpsDevice", -- :"refersToTpsTransmissionSystem", -- :"releaseSpeedDetermination", -- :"sentConditionally"</w:t>
      </w:r>
    </w:p>
    <w:p>
      <w:r>
        <w:t xml:space="preserve">    == ontorail:hasEnumeration =&gt; :"EtcsBaselineVersions", :"EtcsBaselines", :"EtcsBlockageExitTypes", ++ :"EtcsFallBackTelegramTypes", :"EtcsLevelTypes", :"EtcsSystemVersions", :"LeuModuleClassificationTypes", :"LeuRelativePositionTypes", :"LinkReactionTypes", :"NominalVoltageTypes", :"Orientation", :"ReleaseSpeedCalculation", :"SignalFallbackTypes", -- :"PlanningPhase", -- :"SpecialConditionTypes"</w:t>
      </w:r>
    </w:p>
    <w:p>
      <w:pPr>
        <w:pStyle w:val="Heading3"/>
      </w:pPr>
      <w:r>
        <w:t>ontorail:Package eul230309:ETCS modifications from eul211221:</w:t>
      </w:r>
    </w:p>
    <w:p>
      <w:r>
        <w:t xml:space="preserve">    == ontorail:hasAssociation =&gt; ++ :"appliesDimmingPolicy", :"appliesToRegion", ++ :"clearsLocation", :"disconnectPropagationTime", :"ghostTrainPropagationTime", :"hasDepartureDetectionPoint", :"hasDepartureTrackExtension", :"hasLxDepartureDetection", :"hasLxMalfunction", :"hasMaxSpeed", :"hasRestrictedSpeed", ++ :"hasSignalDimmingGroup", :"hasSpeedRestrictionArea", :"hasSpeedRestrictionLength", :"hasStopZone", :"hasStoppingArea", :"hasTimerValue", :"hasUsableLength", ++ :"hasUsefulLength", :"integrityLossPropagationTime", :"isLocatedAt", :"isOfTypeLorH", :"muteTime", ++ :"notifiesTTI", :"shadowTrainTime", ++ :"usesAxleCounterResetTimer", ++ :"usesRestartTimer", ++ :"usesTimer", :"waitIntegrityTime", -- :"ownsDepartureTrack", -- :"ownsDepartureTrackExtension", -- :"ownsLxDepartureDetection"</w:t>
      </w:r>
    </w:p>
    <w:p>
      <w:r>
        <w:t xml:space="preserve">    == ontorail:hasEnumeration =&gt; ++ :"DimmingPolicyTypes", :"WeightLimitMarkerTypes"</w:t>
      </w:r>
    </w:p>
    <w:p>
      <w:r>
        <w:t xml:space="preserve">    == xmi:tpos =&gt; ++ "5", -- "3"</w:t>
      </w:r>
    </w:p>
    <w:p>
      <w:pPr>
        <w:pStyle w:val="Heading3"/>
      </w:pPr>
      <w:r>
        <w:t>ontorail:Package eul230309:ETCS modifications from eul211221:</w:t>
      </w:r>
    </w:p>
    <w:p>
      <w:r>
        <w:t xml:space="preserve">    == ontorail:hasAssociation =&gt; :"announcesSpeed", :"containsReducedSpeedInformation", :"definesParameter", :"distanceToStartOfReducedSpeed", :"hasDelta_VGES", :"hasDelta_VLES", :"hasDelta_VZES", :"hasDesignSlope", :"hasEntry", :"hasExit", :"hasGradient", :"hasLLA", :"hasMaxSpeed", :"hasOperationalSpeed", :"hasOrderedShuntingSpeed", :"hasReleaseSpeed", :"hasSafetyDistance", :"hasSafetyDistanceDesignSlope", :"hasSectionOfLength", :"hasVGR", :"hasVLA", :"hasVZ", :"hasVgr1", :"hasVgr2", :"hasZLA", :"implementsFixedBgFunction", ++ :"implementsPredefinedEtcsTelegramSet", :"isAssociatedWithPointElement", :"isOfApplicationSystemType", :"isOfLinkingType", :"isOfLtFunctionType", :"isOfTiltingFunctionType", :"isOfZbsFunctionType", :"isOfZbsType", :"isPartOfBaliseLabelInfo", :"labelTakesInfoFrom", :"lengthOfReducedSpeedSection", :"needsSafetyDistance", :"reducedSpeed", :"refersToPointSide", :"relatesToUnusedPartialRouteBody", :"relatesToUsedPartialRouteBody", :"shortestOverlap200", :"shortestOverlap50", :"shortestOverlap50_200", -- :"ownsBaliseLabelingInformation", -- :"ownsEtcsApplicationSystem", -- :"ownsEtcsPointCrossingProperties", -- :"ownsPositioningMeasurementInfo", -- :"ownsPredefinedEtcsTelegramSet", -- :"ownsZbsPartialRouteBody", -- :"ownsZbsPartialRouteExtremity", -- :"refersToBaliseGroup"</w:t>
      </w:r>
    </w:p>
    <w:p>
      <w:pPr>
        <w:pStyle w:val="Heading3"/>
      </w:pPr>
      <w:r>
        <w:t>ontorail:Package eul230309:EULYNX_standard_interfaces modifications from eul211221:</w:t>
      </w:r>
    </w:p>
    <w:p>
      <w:r>
        <w:t xml:space="preserve">    == ontorail:hasAssociation =&gt; ++ :"appliesToSci", ++ :"appliesTrafficSeparation", ++ :"communicatesViaPosSignallingRelation", ++ :"connectsHostEndpointA", ++ :"connectsMdm", ++ :"connectsPosEndPointA", ++ :"connectsPosEndPointB", ++ :"connectsRastaEndPointA", ++ :"connectsRastaEndPointB", ++ :"connectsSecServicesPlatformA", ++ :"connectsUserEndpointB", ++ :"hasConTMaxDataInstallation", ++ :"hasConTMaxDataTransmission", ++ :"hasConTMaxNoMaintenance", ++ :"hasConTMaxResponseMdm", ++ :"hasConTMaxSmiConnection", ++ :"hasPropertySet", ++ :"implementsPerformanceProfile", ++ :"isCarriedByComSubsystem", ++ :"isHousedIn", ++ :"isUsedByMdm", ++ :"runsViaPosSignallingRelation", ++ :"usesMedium", ++ :"usesPosSignalling", ++ :"usesProfile", ++ :"usesSafetyCode", -- :"hasDiagnosticsConfiguration", -- :"hasStartUpConfiguration", -- :"hostsDiagnosticsCollector", -- :"servesDiagDataToCollector"</w:t>
      </w:r>
    </w:p>
    <w:p>
      <w:r>
        <w:t xml:space="preserve">    ++ ontorail:hasEnumeration =&gt; :"EulynxSciTypes", :"PerformanceProfileTypes", :"PhysicalImplementationTypes", :"RastaProfile", :"TrafficSeparationTypes"</w:t>
      </w:r>
    </w:p>
    <w:p>
      <w:r>
        <w:t xml:space="preserve">    == ontorail:subPackageOf =&gt; ++ :"Controller", -- :"Package_Stub"</w:t>
      </w:r>
    </w:p>
    <w:p>
      <w:r>
        <w:t xml:space="preserve">    == rdfs:label =&gt; ++ "EULYNX_standard_interfaces", -- "SDI_parameters"</w:t>
      </w:r>
    </w:p>
    <w:p>
      <w:r>
        <w:t xml:space="preserve">    == xmi:package =&gt; ++ "EAPK_A9A1BDF0_4A75_4776_8D2D_AF641771F7AB", -- "EAPK_31186609_22BA_420a_8128_E1E62850A861"</w:t>
      </w:r>
    </w:p>
    <w:p>
      <w:pPr>
        <w:pStyle w:val="Heading3"/>
      </w:pPr>
      <w:r>
        <w:t>ontorail:Package eul230309:Functional_model modifications from eul211221:</w:t>
      </w:r>
    </w:p>
    <w:p>
      <w:r>
        <w:t xml:space="preserve">    == ontorail:hasAssociation =&gt; ++ :"appliesToPopGroup", :"appliesToTrackDesignation", :"bestAllowedAspect", :"checksAspect", :"distance", :"hasAvailableDistance", :"hasCondition", ++ :"hasDerailerElementCondition", :"hasMinimumDistance", ++ :"hasPointElementCondition", :"hasPreferredDistance", :"height", :"isOfCategory", -- :"isOfAutomaticType", -- :"isOfIlluminationType"</w:t>
      </w:r>
    </w:p>
    <w:p>
      <w:pPr>
        <w:pStyle w:val="Heading3"/>
      </w:pPr>
      <w:r>
        <w:t>ontorail:Package eul230309:Generic modifications from eul211221:</w:t>
      </w:r>
    </w:p>
    <w:p>
      <w:r>
        <w:t xml:space="preserve">    == rdfs:comment =&gt; ++ "This package defines container classes:\n&lt;ul&gt;\n</w:t>
        <w:tab/>
        <w:t>&lt;li&gt;Data Prep containers for packaging signalling classes&lt;/li&gt;\n</w:t>
        <w:tab/>
        <w:t>&lt;li&gt;Geo information for enhancing RSM alignment&lt;/li&gt;\n</w:t>
        <w:tab/>
        <w:t>&lt;li&gt;Project management classes&lt;/li&gt;\n</w:t>
        <w:tab/>
        <w:t>&lt;li&gt;Project area outline&lt;/li&gt;\n</w:t>
        <w:tab/>
        <w:t>&lt;li&gt;Common configuration classes&lt;/li&gt;\n&lt;/ul&gt;\nThe signalling business classes and diagrams are defined in the Signalling domain.", -- "This package defines container classes:\n&lt;ul&gt;\n &lt;li&gt;Data Prep containers for packaging signalling classes&lt;/li&gt;\n &lt;li&gt;Geo information for enhancing RSM alignment&lt;/li&gt;\n &lt;li&gt;Project management classes&lt;/li&gt;\n &lt;li&gt;Project area outline&lt;/li&gt;\n &lt;li&gt;Common configuration classes&lt;/li&gt;\n&lt;/ul&gt;\nThe signalling business classes and diagrams are defined in the Signalling domain."</w:t>
      </w:r>
    </w:p>
    <w:p>
      <w:r>
        <w:t xml:space="preserve">    == xmi:package =&gt; ++ "EAPK_31B4283F_BAF6_4123_81A0_054DF7AFCE25", -- "EAPK_64EDDAB2_01D5_4b90_9D96_C7AF8195F332"</w:t>
      </w:r>
    </w:p>
    <w:p>
      <w:pPr>
        <w:pStyle w:val="Heading3"/>
      </w:pPr>
      <w:r>
        <w:t>ontorail:Package eul230309:Geo_information modifications from eul211221:</w:t>
      </w:r>
    </w:p>
    <w:p>
      <w:r>
        <w:t xml:space="preserve">    == ontorail:hasAssociation =&gt; :"appliesToLine", :"endsAtLocality", :"hasDateStamp", :"hasPostProcessingInfo", :"isLcatedAtAnchorPoint", :"isLocatedAt", :"isLocatedAtAnchorPoint", ++ :"isOfTerminusType", :"isOfType", :"refersToGeometricCoordinate", :"refersToLine", ++ :"refersToPositionedRelationSet", :"refersToProjectReferenceLine", :"refersToRegisteredIntrinsicCoord", :"refersToRsmAligmentCantSegment", :"refersToRsmAlignmentSegment", :"refersToRsmAnchorPoint", :"refersToRsmCant", :"refersToRsmElevationAndInclination", :"refersToRsmIntrinsicCrd", :"refersToRsmLinearElement", :"refersToRsmPositionedRelation", :"refersToRsmVerticalAlignmentSegment", ++ :"refersToTerminalElement", :"startsAtLocality", :"usesLinearPositioningSystem", -- :"hasLength", -- :"refersToRsmNetElement"</w:t>
      </w:r>
    </w:p>
    <w:p>
      <w:pPr>
        <w:pStyle w:val="Heading3"/>
      </w:pPr>
      <w:r>
        <w:t>ontorail:Package eul230309:Key_locks modifications from eul211221:</w:t>
      </w:r>
    </w:p>
    <w:p>
      <w:r>
        <w:t xml:space="preserve">    == ontorail:hasAssociation =&gt; :"acceptsKey", :"acceptsSpareKey", ++ :"appliesToReleaseInstrument", :"isDependentLockInLockCombination", :"isHousedIn", :"isInKeyReleaseInstrument", :"isMasterLockInLockCombination", :"isOfAccessabilityType", :"locksAssetInState", :"locksFrog", :"readsLogicalValueFromReleaseInstrument", -- :"appliesToKeyReleaseInstrument"</w:t>
      </w:r>
    </w:p>
    <w:p>
      <w:pPr>
        <w:pStyle w:val="Heading3"/>
      </w:pPr>
      <w:r>
        <w:t>ontorail:Package eul230309:Level_crossing modifications from eul211221:</w:t>
      </w:r>
    </w:p>
    <w:p>
      <w:r>
        <w:t xml:space="preserve">    == ontorail:hasAssociation =&gt; :"activatesDangerAreaTrack", :"affectsLevelCrossingActivation", :"affectsLevelCrossingDeactivation", :"affectsLevelCrossingSystem", :"appliesForRoute", :"appliesForRouteBody", ++ :"appliesToDangerAreaTrack", :"appliesToIntegratedLevelCrossing", :"appliesToLevelCrossingActivation", ++ :"appliesToLevelCrossingController", :"appliesToLevelCrossingSystem", :"appliesToLocalOperationUiElement", :"appliesToSignal", :"appliesToTrackCrossing", :"appliesTotrackCrossing", :"appliestoDangerAreaTrack", :"crossingWayIsOfType", :"getsInputsFromTriggerAssignments", :"hasAdditionalPath", :"hasAngle", :"hasAngleToTrack", :"hasArea", :"hasBearing", :"hasBoom", :"hasCalculatedActivationDelay", :"hasCalculatedSignalDelay", ++ :"hasClosureTime", ++ :"hasCounterWeightOfType", :"hasDistanceToCrossing", :"hasDistanceToPathEdge", :"hasDistanceToTrackCrossingBorder", :"hasInclination", :"hasLevelCrossingActivationDelaySet", :"hasMaxRoadApproachSpeed", :"hasMaxTrainApproachSpeed", :"hasMinPedestrianClearingSpeed", :"hasMinRoadClearingSpeed", :"hasMinTrainApproachSpeed", :"hasObstacleDetector", :"hasOpticsDiameter", :"hasPathOfType", ++ :"hasPdiLossDeactivationTimer", ++ :"hasProperty", :"hasPropertySet", :"hasRoadWayWidth", :"hasSounder", :"hasStAndrewsCross", :"hasSymbolMask", :"hasTimeToTrackCrossing", :"hasTrafficMoment", :"hasWidth", :"isDesignedForDeckingInclination", :"isDesignedForRoadSpeed", :"isDesignedForSpeeds", :"isFittedTo", :"isLocatedAt", :"isLocatedToSide", :"isMountedAtHeight", :"isOfBoomLengthType", :"isOfClearanceDetectionType", :"isOfCrossSectionType", :"isOfLevelCrossingActivationType", :"isOfLevelCrossingControllerType", :"isSituatedInQuadrant", :"isSupportedBy", :"length", ++ :"producesCriticalReport", ++ :"producesNonCriticalFailureReport", :"protectsTrackCrossing", :"refersToLevelCrossing", :"refersToLx", :"startsAfterClosingProcess", :"usesBearingMountingType", :"usesReflector", :"usesTriggerAssignment", :"widthOfBlockedWay", -- :"hasDistanceToPath", -- :"isLocatedInQuadrant", -- :"worksLevelCrossingSystem"</w:t>
      </w:r>
    </w:p>
    <w:p>
      <w:r>
        <w:t xml:space="preserve">    == ontorail:hasEnumeration =&gt; :"BearingMountingTypes", :"BoomCrossSectionTypes", :"BoomLengthTypes", :"ClearanceDetectionTypes", ++ :"CounterWeightTypes", :"LevelCrossingActivationTypes", :"LevelCrossingControllerTypes", :"PathTypes", :"Quadrants", :"TrafficLightSymbolTypes", :"WayTypes"</w:t>
      </w:r>
    </w:p>
    <w:p>
      <w:pPr>
        <w:pStyle w:val="Heading3"/>
      </w:pPr>
      <w:r>
        <w:t>ontorail:Package eul230309:Level_crossing modifications from eul211221:</w:t>
      </w:r>
    </w:p>
    <w:p>
      <w:r>
        <w:t xml:space="preserve">    == ontorail:hasAssociation =&gt; :"isLocatedAt", ++ :"isOfGateControlType", ++ :"isOfGateLengthType", ++ :"isOfGateWorkingType", :"isOfMrotType", ++ :"isOfProtectionAndControlType", :"isOfRtlType", ++ :"isOfRtsType", ++ :"isOfSwingDirectionType", ++ :"ownsFloodlight", ++ :"ownsGate", -- :"isFittedWithFloodLight", -- :"isOfLevelCrossingSystemType"</w:t>
      </w:r>
    </w:p>
    <w:p>
      <w:r>
        <w:t xml:space="preserve">    == ontorail:hasEnumeration =&gt; ++ :"GateControlTypes", ++ :"GateLengthTypes", ++ :"GateWorkingTypes", :"LevelCrossingControlTypes", :"MrotTypes", :"RtlTypes", ++ :"RtsTypes", ++ :"SwingDirectionTypes"</w:t>
      </w:r>
    </w:p>
    <w:p>
      <w:pPr>
        <w:pStyle w:val="Heading3"/>
      </w:pPr>
      <w:r>
        <w:t>ontorail:Package eul230309:Level_crossing modifications from eul211221:</w:t>
      </w:r>
    </w:p>
    <w:p>
      <w:r>
        <w:t xml:space="preserve">    == rdfs:comment =&gt; ++ "B&amp;#220;-Anlage", ++ "DB level crossing system. \nde-DE: B&amp;#220;-Anlage, Attribute Technology Type und Protection Type nicht ausf&amp;#252;llen weil die Pflichtangaben der Enumliste angegeben werden.", "RSM Signal, enth&amp;#228;lt die Verortungsvorgaben."</w:t>
      </w:r>
    </w:p>
    <w:p>
      <w:pPr>
        <w:pStyle w:val="Heading3"/>
      </w:pPr>
      <w:r>
        <w:t>ontorail:Package eul230309:Local_operating_area modifications from eul211221:</w:t>
      </w:r>
    </w:p>
    <w:p>
      <w:r>
        <w:t xml:space="preserve">    == ontorail:hasAssociation =&gt; :"affectsLocalOperatingZone", ++ :"appliesForLozStateTransition", :"appliesToZoneA", :"appliesToZoneB", :"containsLoz", :"isOfLocalOperatingZoneLimitType", :"isOfLocalOperatingZoneRelationType", :"isPartOfLoz", :"limitsLocalOperatingZone", ++ :"operatesLocalShuntingArea"</w:t>
      </w:r>
    </w:p>
    <w:p>
      <w:r>
        <w:t xml:space="preserve">    == ontorail:hasEnumeration =&gt; :"LocalOperatingZoneLimitTypes", :"LocalOperatingZoneRelationTypes", ++ :"LozTransitionTypes"</w:t>
      </w:r>
    </w:p>
    <w:p>
      <w:pPr>
        <w:pStyle w:val="Heading3"/>
      </w:pPr>
      <w:r>
        <w:t>ontorail:Package eul230309:"National implementations" modifications from eul211221:</w:t>
      </w:r>
    </w:p>
    <w:p>
      <w:r>
        <w:t xml:space="preserve">    == xmi:package =&gt; ++ "EAPK_31B4283F_BAF6_4123_81A0_054DF7AFCE25", -- "EAPK_64EDDAB2_01D5_4b90_9D96_C7AF8195F332"</w:t>
      </w:r>
    </w:p>
    <w:p>
      <w:pPr>
        <w:pStyle w:val="Heading3"/>
      </w:pPr>
      <w:r>
        <w:t>ontorail:Package eul230309:Platform modifications from eul211221:</w:t>
      </w:r>
    </w:p>
    <w:p>
      <w:r>
        <w:t xml:space="preserve">    == ontorail:hasAssociation =&gt; :"appliesToPlatformEdge", ++ :"clearsPlatformEdge", :"containsPlatformEdge", :"hasDispatchPosition", :"hasHeight", :"hasOperationalDepartureArea", :"hasPlatformAccess", ++ :"hasProperty", :"isLocatedAt", :"isOfPlatformAccessType", :"isOnPlatformEdge", :"isPartOfPlatformEdge", :"leadsPassengersToPlatformEdgeAccessPoint", :"refersToPlatformEdge"</w:t>
      </w:r>
    </w:p>
    <w:p>
      <w:pPr>
        <w:pStyle w:val="Heading3"/>
      </w:pPr>
      <w:r>
        <w:t>ontorail:Package eul230309:Point_crossing_derailer modifications from eul211221:</w:t>
      </w:r>
    </w:p>
    <w:p>
      <w:r>
        <w:t xml:space="preserve">    == ontorail:hasAssociation =&gt; :"alsoCheckMovableElement", :"alsoCheckPointElementInPosition", :"alsoCheckTdsSection", :"appliesToDerailerElement", :"appliesToFacingPoint", :"appliesToFoulingPoint", ++ :"appliesToMovableBridge", :"appliesToMovableComponent", :"appliesToMovableElement", :"appliesToPoint", :"appliesToPointElement", :"appliesToPointElementInPosition", :"associatesMechanism", :"atSide", :"derailerIsFixedInPosition", :"hasClearancePointLocatedAt", :"hasDiamond", :"hasFoulingPointIndicator", :"hasFoulingPointLocatedAt", :"hasHeating", :"hasMaxOperationDuration", :"hasPointIndicatorOfType", :"imposesSpeedRestrictionLeft", :"imposesSpeedRestrictionRight", :"isComposedOfMovableComponent", :"isComposedOfMovableElement", :"isDrivenByMechanismType", :"isInControlMode", :"isInOperatingMode", :"isLocatedAt", :"isLogicallyCoupledWithMovableElement", :"isOfNormalisationType", :"isOfPointType", :"isRelatedToMovableElement", :"isRequestedByToeOfPointElement", :"mapsToDiamond", :"refersToMovableElement", :"refersToPointCrossing", :"refersToPointElement", :"refersToPositionIndicator", :"refersToRsmCrossing", :"refersToRsmTurnout", :"refersToSignalShowingDetection", :"requiresMovableElementLocked", ++ :"worksMovableComponent", -- :"drivesMovableComponent"</w:t>
      </w:r>
    </w:p>
    <w:p>
      <w:pPr>
        <w:pStyle w:val="Heading3"/>
      </w:pPr>
      <w:r>
        <w:t>ontorail:Package eul230309:Power_supply_traction modifications from eul211221:</w:t>
      </w:r>
    </w:p>
    <w:p>
      <w:r>
        <w:t xml:space="preserve">    == ontorail:hasAssociation =&gt; :"appliesToNeutralSection", :"hasRestrictedSection", :"isLocatedAt", :"isOfConductorVoltageType", :"isOfOverheadLineGapType", :"isOfTractionVoltageType", :"isPartOf", :"isPlacedAtElectrificationOverlap", ++ :"isRelatedToOverheadLineGap"</w:t>
      </w:r>
    </w:p>
    <w:p>
      <w:pPr>
        <w:pStyle w:val="Heading3"/>
      </w:pPr>
      <w:r>
        <w:t>ontorail:Package eul230309:Route modifications from eul211221:</w:t>
      </w:r>
    </w:p>
    <w:p>
      <w:r>
        <w:t xml:space="preserve">    == ontorail:hasAssociation =&gt; :"affectsRoute", ++ :"appliesForRoute", :"appliesToRoute", :"appliesToRouteBody", :"appliesToShuntingRoute", :"conflictsWithRoute", :"hasConflictType", :"hasConflictsWithRoute", :"hasDelayedLock", :"hasDelayedRelease", ++ :"hasDesignDistance", :"hasDurationForCheck", :"hasEntry", :"hasExit", :"hasMaxSpeed", :"hasPrecededRoute", :"hasRouteSteppingCriterion", :"hasSubroutes", :"isTriggeredByRouteBody", :"locksOutRoute", :"locksRoute", :"locksRouteBody", :"needsTargetTrackVacancyState", :"readsLogicalValueFromCompondLogicalObject", ++ :"refersToRoute", :"refersToRsmRouteBody", :"requestedRoute", :"usesPreferredOverlap", ++ :"usesSafetyDistance", -- :"usesOverlap"</w:t>
      </w:r>
    </w:p>
    <w:p>
      <w:pPr>
        <w:pStyle w:val="Heading3"/>
      </w:pPr>
      <w:r>
        <w:t>ontorail:Package eul230309:Signal modifications from eul211221:</w:t>
      </w:r>
    </w:p>
    <w:p>
      <w:r>
        <w:t xml:space="preserve">    == ontorail:hasAssociation =&gt; :"hasAchievableDistance", :"hasApproachSpeed", :"hasBackBoard", :"hasCombinedReadableDistance", :"hasComponent", :"hasFrameDimension", :"hasGridLocation", :"hasHoodLength", :"hasMinimumViewingDistance", :"hasMountingPoint", :"hasSupplementaryResponseTime", :"isOfLensDiffuserType", ++ :"isOfSignalImageType", :"isReadingThrough", :"isSignalAheadVisible", :"isWithOtherSignals", -- :"appliesToPopGroup", -- :"hasConfusionRisk", -- :"hasImageAttachment", -- :"isObscuredBy", -- :"isOfImageType", -- :"ownsObscuration", -- :"ownsPopGroup", -- :"ownsPopGroupAssociation"</w:t>
      </w:r>
    </w:p>
    <w:p>
      <w:r>
        <w:t xml:space="preserve">    == ontorail:hasEnumeration =&gt; :"BackBoardTypes", :"ConfusionRiskWithOtherSignalsTypes", :"HoodsLengthTypes", :"LensDiffuserTypes", :"ReadThroughRiskTypes", :"SignalBeyondVisibleTypes", ++ :"SignalImageTypes", -- :"ImageTypes"</w:t>
      </w:r>
    </w:p>
    <w:p>
      <w:pPr>
        <w:pStyle w:val="Heading3"/>
      </w:pPr>
      <w:r>
        <w:t>ontorail:Package eul230309:Signal modifications from eul211221:</w:t>
      </w:r>
    </w:p>
    <w:p>
      <w:r>
        <w:t xml:space="preserve">    -- ontorail:hasAssociation =&gt; :"hasFunction"</w:t>
      </w:r>
    </w:p>
    <w:p>
      <w:r>
        <w:t xml:space="preserve">    -- ontorail:hasEnumeration =&gt; :"FictitiousSignalFunctionTypes"</w:t>
      </w:r>
    </w:p>
    <w:p>
      <w:pPr>
        <w:pStyle w:val="Heading3"/>
      </w:pPr>
      <w:r>
        <w:t>ontorail:Package eul230309:Signal modifications from eul211221:</w:t>
      </w:r>
    </w:p>
    <w:p>
      <w:r>
        <w:t xml:space="preserve">    == ontorail:hasAssociation =&gt; :"hasFunction", ++ :"hasNonStandardPositionType", :"isOfDiffuserType", :"isOfOrientationType", :"isOfSignalFunctionType", :"isOfSignalSystemType", :"isOfSignalTypeType", :"isValidInArea", :"ownsRemainingShuntingRouteRelease", :"ownsShuntingTargetAuthDep", -- :"appliesToSignal", -- :"isOfSpecialSignalArrangementType"</w:t>
      </w:r>
    </w:p>
    <w:p>
      <w:r>
        <w:t xml:space="preserve">    == ontorail:hasEnumeration =&gt; :"AreaValidityTypes", :"FictitiousSignalFunctionTypes", :"LensDiffuserOrientationTypes", :"LensDiffuserTypes", ++ :"NonStandardPositionTypes", :"SignalFunctionTypes", :"SignalSystemTypes", :"SignalTypeTypes", -- :"SpecialSignalArrangementTypes"</w:t>
      </w:r>
    </w:p>
    <w:p>
      <w:pPr>
        <w:pStyle w:val="Heading3"/>
      </w:pPr>
      <w:r>
        <w:t>ontorail:Package eul230309:Signal modifications from eul211221:</w:t>
      </w:r>
    </w:p>
    <w:p>
      <w:r>
        <w:t xml:space="preserve">    == ontorail:hasAssociation =&gt; :"appliesToDispatchAnnouncer", :"appliesToEntrySignal", :"appliesToLightSignal", :"appliesToRelatedSignal", :"appliesToSignal", :"appliesToSignalFrame", :"clearsSignal", :"closesSignal", :"hasAccessControlSignal", :"hasAspect", :"hasGroupMainSignal", :"hasLocation", :"hasLuminosity", :"hasPhysicalRepresentation", :"hasPosition", ++ :"hasProperty", :"hasSignalFrame", :"hasTracksideSignal", ++ :"includesSignal", :"isAssociatedWithSignal", :"isAssociatedWithVehicleStop", :"isDesignedForFixingType", ++ :"isOfAutomaticType", ++ :"isOfIlluminationType", :"isOfSignalFrameType", :"isProvidedBySignal", :"isRelatedToSignal", ++ :"limitedBySignal", :"locksEntrySignal", :"refersToBoundarySignal", :"refersToCoActingSignalFrame", :"refersToDistantSignal", ++ :"refersToEtcsSignal", :"refersToLightSignal", :"refersToOverlapsForDisplay", :"refersToRsmSignal", :"refersToSafetyDistance", :"refersToSignal", :"refersToSignalInGroup", :"refersToSubordinatedSignalFrame", :"showsDefaultActiveAspectSet", :"steppingStartSignal", :"supportsSignalFrame", -- :"limitedBySignals"</w:t>
      </w:r>
    </w:p>
    <w:p>
      <w:pPr>
        <w:pStyle w:val="Heading3"/>
      </w:pPr>
      <w:r>
        <w:t>ontorail:Package eul230309:Signalling modifications from eul211221:</w:t>
      </w:r>
    </w:p>
    <w:p>
      <w:r>
        <w:t xml:space="preserve">    == xmi:package =&gt; ++ "EAPK_31B4283F_BAF6_4123_81A0_054DF7AFCE25", -- "EAPK_64EDDAB2_01D5_4b90_9D96_C7AF8195F332"</w:t>
      </w:r>
    </w:p>
    <w:p>
      <w:r>
        <w:t xml:space="preserve">    -- onto:infoURL =&gt; "EARoot/EA2/EA4/EA1/EA10/EA6129.htm"</w:t>
      </w:r>
    </w:p>
    <w:p>
      <w:pPr>
        <w:pStyle w:val="Heading3"/>
      </w:pPr>
      <w:r>
        <w:t>ontorail:Package eul230309:Statespace modifications from eul211221:</w:t>
      </w:r>
    </w:p>
    <w:p>
      <w:r>
        <w:t xml:space="preserve">    == ontorail:hasAssociation =&gt; :"activatedWhenPointsInPosition", :"affectsSignal", ++ :"appliesForApproachPath", ++ :"appliesToLoz", ++ :"appliesToPathDefinedByPointPosition", :"appliesToPointElementInPosition", :"appliesToTurnoutBranch", :"assetAndState", :"checksIfMovableElementIsInPosition", :"checksState", :"condition", :"conflictsWithMovableElementInPosition", :"definedByAssetAndState", :"gotoTargetState", ++ :"hasCesCondition", ++ :"hasChangeCondition", :"hasCondition", :"hasStartState", :"inPosition", :"inState", :"inVacancyState", :"isProvidedByDerailerInPosition", :"isProvidedByPointElementInPosition", :"isRequestedByCrossingElementInPosition", :"isRequestedByPointElementInPosition", :"isSuppressedWhenPointElementInPosition", :"needsLxInState", ++ :"needsPosition", :"op", :"proving", :"refersToCompoundLogicalObject", ++ :"refersToLockoutArea", :"refersToTdsSection", ++ :"refersToTpsDevice", ++ :"refersToTpsTransmissionSystem", :"requiresCrossingElementLockedInPosition", :"requiresDerailerInPositionForFlankProtection", :"requiresDerailerLockedInPosition", :"requiresMovableElementInPositionInDepartureTrack", :"requiresMovableElementInPositionInRouteBody", :"requiresPointElementInPositionForFlankProtection", :"requiresPointElementLockedInPosition", ++ :"requiresPointPosition", :"requiresSectionVacant", ++ :"sentConditionally", -- :"activeWhenAssetInState", -- :"activeWhenPointElementInPosition", -- :"activeWhenShowingMessage", -- :"appliesWhenPointElementInPosition", -- :"appliesWhenSignalShowsMessage", -- :"hasDerailerElementCondition", -- :"hasPointElementCondition", -- :"needsPositionForReturn"</w:t>
      </w:r>
    </w:p>
    <w:p>
      <w:r>
        <w:t xml:space="preserve">    == ontorail:hasEnumeration =&gt; ++ :"ActivationStateTypes", :"DerailingPositionTypes", :"LevelCrossingStateTypes", :"MathematicalOperators", :"MovableElementPassableTypes", :"ProvingTypes", :"SectionVacancyTypes"</w:t>
      </w:r>
    </w:p>
    <w:p>
      <w:pPr>
        <w:pStyle w:val="Heading3"/>
      </w:pPr>
      <w:r>
        <w:t>ontorail:Package eul230309:Support_structures modifications from eul211221:</w:t>
      </w:r>
    </w:p>
    <w:p>
      <w:r>
        <w:t xml:space="preserve">    == ontorail:hasAssociation =&gt; :"appliesToHousing", :"hasControllerHousedIn", :"hasElectricProperties", :"isCivilStructure", :"isHousedIn", :"isLocatedAt", :"isOfFixingType", ++ :"isSupportedBy", :"isSupportedByFixingType", :"joinsHousing", :"refersToEquipmentSupport", :"supports", :"usesNominalVoltage", :"warnsWorkersNearStructure"</w:t>
      </w:r>
    </w:p>
    <w:p>
      <w:pPr>
        <w:pStyle w:val="Heading3"/>
      </w:pPr>
      <w:r>
        <w:t>ontorail:Package eul230309:Track modifications from eul211221:</w:t>
      </w:r>
    </w:p>
    <w:p>
      <w:r>
        <w:t xml:space="preserve">    == ontorail:hasAssociation =&gt; :"appliesToBufferStop", :"hasLength", :"hasValue", :"isLocatedAt", :"isMountedOnSide", :"isOfBufferStopType", :"isOfVehicleStopType", :"monitorsBufferStop", :"refersToRsmVehicleStop", -- :"stopsVehicleAtLocation"</w:t>
      </w:r>
    </w:p>
    <w:p>
      <w:pPr>
        <w:pStyle w:val="Heading3"/>
      </w:pPr>
      <w:r>
        <w:t>ontorail:Package eul230309:Track modifications from eul211221:</w:t>
      </w:r>
    </w:p>
    <w:p>
      <w:r>
        <w:t xml:space="preserve">    == ontorail:hasAssociation =&gt; ++ :"isOfSpecialStructureGaugeType", -- :"isOfSpecialGaugeType"</w:t>
      </w:r>
    </w:p>
    <w:p>
      <w:r>
        <w:t xml:space="preserve">    == ontorail:hasEnumeration =&gt; ++ :"SpecialStructureGaugeTypes", -- :"SpecialGaugeTypes"</w:t>
      </w:r>
    </w:p>
    <w:p>
      <w:pPr>
        <w:pStyle w:val="Heading3"/>
      </w:pPr>
      <w:r>
        <w:t>ontorail:Package eul230309:Train_detection modifications from eul211221:</w:t>
      </w:r>
    </w:p>
    <w:p>
      <w:r>
        <w:t xml:space="preserve">    == ontorail:hasAssociation =&gt; :"appliesToSection", :"appliesToTTD", :"appliesToTdsComponent", :"appliesToTdsSection", :"appliesToTdsSectionOverridable", :"appliesToTvpSection", :"bondsTrackCircuit", :"connectsToBond", :"connectsToRailVia", :"hasDelayOfNotificationOfAvailability", :"hasElectricLength", :"hasInfluencedLength", ++ :"hasInhibitionTimer ", :"hasLengthE", :"hasLengthS", ++ :"hasMaxFcpOrFcpa", ++ :"hasMinFcpOrFcpa", :"hasProperties", :"hasSection", :"hasTcFeederReceiver", ++ :"hasTvpSection", :"imposesSpeedRestriction", :"includesTvpSection", :"isActivatedByTreadle", :"isAssignedToTdsSection", :"isAssignedToVpDetector", :"isConnectedToRailAt", ++ :"isDefinedByAxleCountingHead", ++ :"isDisallowedForFc", :"isLocatedAt", :"isLocatedInTvpSection", :"isOfFeederReceiverType", :"isOfResetStrategyType", :"isOfTcBondType", :"isSuppressedByTreadle", :"isTriggeredBy", :"isTriggeredByTrackCircuit", :"limitsTdsSection", :"monitorsSequentialOperation", ++ :"mustBeVacant", :"mustCheck", :"needsVacantSection", :"occupiesTdsSection", :"provesSection", :"refersToRsmVehiclePassageDetector", ++ :"refersToSection", :"refersToSections", :"showsOnLocalDisplay", :"steppingStartTds", :"usesTrigger", :"usesTriggerAssignment", -- :"appliesWhenSectionIsOccupied", -- :"hasAntiToggleTime", -- :"hasMaxResponseTimeFCP", -- :"hasMaxResponseTimeFCPA", -- :"hasMaxResponseTimeFCPAForAcknowledgment", -- :"hasResetStrategy", -- :"hasSpadDetection", -- :"hasTdpDelay", -- :"hasTvpSections", -- :"mustBeVacantForReturn"</w:t>
      </w:r>
    </w:p>
    <w:p>
      <w:pPr>
        <w:pStyle w:val="Heading3"/>
      </w:pPr>
      <w:r>
        <w:t>ontorail:Package eul230309:Train_detection modifications from eul211221:</w:t>
      </w:r>
    </w:p>
    <w:p>
      <w:r>
        <w:t xml:space="preserve">    == ontorail:hasAssociation =&gt; ++ :"appliesInDirection", :"hasRouteReleaseType", ++ :"ownsSweepMovement", ++ :"usesSweepCorridor", ++ :"usesSweepMovement", -- :"appliesIndirection"</w:t>
      </w:r>
    </w:p>
    <w:p>
      <w:pPr>
        <w:pStyle w:val="Heading3"/>
      </w:pPr>
      <w:r>
        <w:t>ontorail:Package eul230309:Train_protection modifications from eul211221:</w:t>
      </w:r>
    </w:p>
    <w:p>
      <w:r>
        <w:t xml:space="preserve">    == ontorail:hasAssociation =&gt; :"hasCrocodileFunction", :"hasDesignSlope", :"hasDistanceFromSignalToTarget", :"hasDistanceFromTargetToFoulingPoint", :"hasDistanceFromTpsToFoulingPoint", :"hasDistanceTpsToTarget", :"hasFunction", :"hasInformationField", :"hasKvbCsspInformationType", :"hasKvbSpeedControlInformationType", :"hasSpeedDesignProperties", :"isDesignedForReaction", :"isDesignedForSpeed", ++ :"refersToTarget", -- :"hasTarget"</w:t>
      </w:r>
    </w:p>
    <w:p>
      <w:pPr>
        <w:pStyle w:val="Heading3"/>
      </w:pPr>
      <w:r>
        <w:t>ontorail:Package eul230309:Train_protection modifications from eul211221:</w:t>
      </w:r>
    </w:p>
    <w:p>
      <w:r>
        <w:t xml:space="preserve">    == ontorail:hasAssociation =&gt; :"appliesFrom", :"appliesOverDistance", :"appliesToTpsDataTxSystem", :"appliesToTpsDevice", :"fromNtc", :"hasAttainableSpeed", :"hasChangeExecutionLength", :"hasDesignSpeed", :"hasDistance", :"hasDistanceFromTpsToSignal", :"hasExtensionDirection", :"hasExtensionLength", :"hasLength", :"hasPowerSupplyType", ++ :"hasPropertySet", :"hasSpeedCheckingProperties", :"hasSpeedCheckingSectionLength", :"hasSpeedProperties", :"hasSuppressionDirection", :"implementsTpsDataTxSystem", :"isLocatedAt", :"isOfProhibitionType", :"refersToBaliseGroup", :"refersToBigMetalMassArea", :"refersToRsmTpsDevice", :"refersToSpeedCheckingSystem", :"value"</w:t>
      </w:r>
    </w:p>
    <w:p>
      <w:pPr>
        <w:pStyle w:val="Heading3"/>
      </w:pPr>
      <w:r>
        <w:t>ontorail:Package eul230309:Working_safety modifications from eul211221:</w:t>
      </w:r>
    </w:p>
    <w:p>
      <w:r>
        <w:t xml:space="preserve">    == ontorail:hasAssociation =&gt; ++ :"appliesToWorkzone", :"composedOfLockoutArea", :"isLocatedAt", :"isOfAlarmType", ++ :"operatesWorkzone", :"refersToLockoutArea", :"refersToWarningArea", :"usesWarningComponents"</w:t>
      </w:r>
    </w:p>
    <w:p>
      <w:pPr>
        <w:pStyle w:val="Heading2"/>
      </w:pPr>
      <w:r>
        <w:t>Object entities</w:t>
      </w:r>
      <w:bookmarkStart w:id="0" w:name="Details_Object"/>
      <w:r>
        <w:r/>
      </w:r>
      <w:bookmarkEnd w:id="0"/>
    </w:p>
    <w:p>
      <w:pPr>
        <w:pStyle w:val="Heading3"/>
      </w:pPr>
      <w:r>
        <w:t>ontorail:Object eul230309:AlignmentCantSegment modifications from eul211221:</w:t>
      </w:r>
    </w:p>
    <w:p>
      <w:r>
        <w:t xml:space="preserve">    == rdfs:comment =&gt; ++ "Class for enriching the RSM alignment segment with information about the source of the data (GIS) and EULYNX DP  configuration properties such as designation and applicable rule set.\nThe RSM segment has a length that can be used to store a validated length resulting from a relatively complex calculation.", -- "Class for enriching the RSM alignment segment with information about the source of the data (GIS) and EULYNX DP  configuration properties such as designation and applicable rule set."</w:t>
      </w:r>
    </w:p>
    <w:p>
      <w:pPr>
        <w:pStyle w:val="Heading3"/>
      </w:pPr>
      <w:r>
        <w:t>ontorail:Object eul230309:Annotation modifications from eul211221:</w:t>
      </w:r>
    </w:p>
    <w:p>
      <w:r>
        <w:t xml:space="preserve">    == rdfs:comment =&gt; ++ "For storing remarks in form of text or attached documents.\nFor instance: &lt;i&gt;according to minutes of meeting 03.12.2019&lt;/i&gt;.\nNot to be confused with description.", -- "For storing remarks in form of text or attached documents.\nFor instance: &lt;i&gt;according to minutes of meeting 03.12.2019&lt;/i&gt;.\nNot to be confused with description.\nde-DE: Bearbeitungsvermerk"</w:t>
      </w:r>
    </w:p>
    <w:p>
      <w:pPr>
        <w:pStyle w:val="Heading3"/>
      </w:pPr>
      <w:r>
        <w:t>ontorail:Object eul230309:ApplicationSystem modifications from eul211221:</w:t>
      </w:r>
    </w:p>
    <w:p>
      <w:r>
        <w:t xml:space="preserve">    == rdfs:comment =&gt; ++ "Information for labelling the balise group.", -- "Information for labelling the balise group.\nde-DE: Auf dem Balisenschild angegebenes Hauptanwendungssystem des Datenpunkts (z. B. GNT, ETCS)"</w:t>
      </w:r>
    </w:p>
    <w:p>
      <w:pPr>
        <w:pStyle w:val="Heading3"/>
      </w:pPr>
      <w:r>
        <w:t>ontorail:Object eul230309:ArsDeadlockSectionGroup modifications from eul211221:</w:t>
      </w:r>
    </w:p>
    <w:p>
      <w:r>
        <w:t xml:space="preserve">    == rdfs:comment =&gt; ++ "Set of TVP sections used for deadlock checking (AND checking).", -- "Set of TVP sections used for deadlock checking (AND checking).\nde-DE: Sammlung der Gleisabschnitte, die in ZL DLP Fstr eingebunden werden und f&amp;#252;r die eine Pr&amp;#252;fung auf Deadlock erfolgen muss."</w:t>
      </w:r>
    </w:p>
    <w:p>
      <w:pPr>
        <w:pStyle w:val="Heading3"/>
      </w:pPr>
      <w:r>
        <w:t>ontorail:Object eul230309:ArsSubArea modifications from eul211221:</w:t>
      </w:r>
    </w:p>
    <w:p>
      <w:r>
        <w:t xml:space="preserve">    == xmi:package =&gt; ++ "EAPK_E9F5CC08_43AE_47dc_B695_BD183D9436A9", -- "EAPK_D89579AB_49FF_4f0b_B2AF_94E3296B3972"</w:t>
      </w:r>
    </w:p>
    <w:p>
      <w:pPr>
        <w:pStyle w:val="Heading3"/>
      </w:pPr>
      <w:r>
        <w:t>ontorail:Object eul230309:AssetAndState modifications from eul211221:</w:t>
      </w:r>
    </w:p>
    <w:p>
      <w:r>
        <w:t xml:space="preserve">    == rdfs:comment =&gt; ++ "A generic pair of (asset, state). \nThis base class is abstract and must be specialised. The specialisations refer to a track asset (signal, section, point, etc.) plus the given status of that asset.", -- "The interlocking puts and proves assets in a given state for securing routes. \nThe AssetAndState class is a generic pair of (asset, state). It inherits an identifier from BaseObject that other classes can refer to. \nThis base class is abstract and must be specialised. The specialisation contains a reference to a track asset (signal, section, point, etc.) plus the given status of that asset."</w:t>
      </w:r>
    </w:p>
    <w:p>
      <w:pPr>
        <w:pStyle w:val="Heading3"/>
      </w:pPr>
      <w:r>
        <w:t>ontorail:Object eul230309:Attachment modifications from eul211221:</w:t>
      </w:r>
    </w:p>
    <w:p>
      <w:r>
        <w:t xml:space="preserve">    == rdfs:comment =&gt; ++ """ Additional source of information. \nFor instance:  approval document, drawing, sketches, photographs, calculations, d&amp;#233;rogation (Fr). \nThis should be enriched at the national level with types according to document types such as as-built validation document, etc.\nThe attachment inherits an id from BaseObject. This id identifies the attachment file stored in the media-folder inside the &lt;a href="$diagram://{F896D657-7B98-4830-86A1-248F4AE2B1BB}"&gt;&lt;font color="#0000ff"&gt;&lt;u&gt;zipped archive&lt;/u&gt;&lt;/font&gt;&lt;/a&gt; in case of file-based delivery. \nDo not use as a convenience class for storing information covered by existing classes and attributes. """, -- "Additional source of information. \nFor instance:  approval document, drawing, sketches, calculations, d&amp;#233;rogation (Fr). \nThis should be enriched at the national level with types according to document types such as as-built validation document, etc.\n\nDo not use as a convenience class for storing information covered by existing attributes."</w:t>
      </w:r>
    </w:p>
    <w:p>
      <w:pPr>
        <w:pStyle w:val="Heading3"/>
      </w:pPr>
      <w:r>
        <w:t>ontorail:Object eul230309:AutoRoute modifications from eul211221:</w:t>
      </w:r>
    </w:p>
    <w:p>
      <w:r>
        <w:t xml:space="preserve">    == rdfs:comment =&gt; ++ "The interlocking calls this route automatically and again, immediately after the train has cleared the route. The operator has to intervene if he wishes to call another route.\nNR: autoworking\nNote: When this functionality is part of the control system, use the class RouteAvailableInARS instead.", -- "The interlocking calls this route automatically and again, immediately after the train has cleared the route. The operator has to intervene if he wishes to call another route.\n&lt;ul&gt;\n &lt;li&gt;German: Selbststellbetrieb&lt;/li&gt;\n&lt;/ul&gt;\n&lt;ul&gt;\n &lt;li&gt;French: trace permanent &lt;/li&gt;\n&lt;/ul&gt;\n&lt;ul&gt;\n &lt;li&gt;UK: autoworking &lt;/li&gt;\n&lt;/ul&gt;\nNote: When this functionality is part of the control system, use the class RouteAvailableInARS instead."</w:t>
      </w:r>
    </w:p>
    <w:p>
      <w:pPr>
        <w:pStyle w:val="Heading3"/>
      </w:pPr>
      <w:r>
        <w:t>ontorail:Object eul230309:AwsMagnet modifications from eul211221:</w:t>
      </w:r>
    </w:p>
    <w:p>
      <w:r>
        <w:t xml:space="preserve">    == rdfs:comment =&gt; "Class for storing information about an AWS magnet.", "positionInGroup\nPosition in group of the individual AWS magnet.\n\nIncreases in the track chainage direction from 1 onwards.", ++ "type\nCan inform about\n&lt;ul&gt;\n</w:t>
        <w:tab/>
        <w:t>&lt;li&gt;strong magnet&lt;/li&gt;\n&lt;/ul&gt;\n&lt;ul&gt;\n</w:t>
        <w:tab/>
        <w:t>&lt;li&gt;suppression&lt;/li&gt;\n&lt;/ul&gt;", -- "type\nCan inform about\n&lt;ul&gt;\n &lt;li&gt;strong magnet&lt;/li&gt;\n&lt;/ul&gt;\n&lt;ul&gt;\n &lt;li&gt;suppression&lt;/li&gt;\n&lt;/ul&gt;"</w:t>
      </w:r>
    </w:p>
    <w:p>
      <w:pPr>
        <w:pStyle w:val="Heading3"/>
      </w:pPr>
      <w:r>
        <w:t>ontorail:Object eul230309:BaliseGroupPurpose modifications from eul211221:</w:t>
      </w:r>
    </w:p>
    <w:p>
      <w:r>
        <w:t xml:space="preserve">    == rdfs:comment =&gt; ++ "Describes why the balise is there.\nThe balise group protects or announces the level crossing, big metal mass, signal or other track asset that the train approaches.", -- "Describes why the balise is there.\nThe balise group protects or announces the level crossing, big metal mass, signal or other track asset that the train approaches.\nde-DE: Bezugspunkt"</w:t>
      </w:r>
    </w:p>
    <w:p>
      <w:pPr>
        <w:pStyle w:val="Heading3"/>
      </w:pPr>
      <w:r>
        <w:t>ontorail:Object eul230309:BaliseGroupType modifications from eul211221:</w:t>
      </w:r>
    </w:p>
    <w:p>
      <w:r>
        <w:t xml:space="preserve">    == rdfs:comment =&gt; ++ "Balise group type is an index that refers to a predefined telegram set.", -- "Balise group with index referring to predefined telegram set."</w:t>
      </w:r>
    </w:p>
    <w:p>
      <w:r>
        <w:t xml:space="preserve">    == rdfs:label =&gt; ++ "BaliseGroupType", -- "BaliseGroup"</w:t>
      </w:r>
    </w:p>
    <w:p>
      <w:r>
        <w:t xml:space="preserve">    == rdfs:subClassOf =&gt; ++ :"BaliseGroupProperty", -- :"BaliseGroup"</w:t>
      </w:r>
    </w:p>
    <w:p>
      <w:pPr>
        <w:pStyle w:val="Heading3"/>
      </w:pPr>
      <w:r>
        <w:t>ontorail:Object eul230309:BarrierMechanism modifications from eul211221:</w:t>
      </w:r>
    </w:p>
    <w:p>
      <w:r>
        <w:t xml:space="preserve">    == rdfs:comment =&gt; ++ "The machine that drives the level crossing's barrier boom. Both this mechanism and the pivot are mounted in a pedestal. ", ++ "The machine that drives the level crossing's barrier boom. Both this mechanism and the pivot are mounted in a pedestal.", -- "The machine that drives the level crossing barrier boom."</w:t>
      </w:r>
    </w:p>
    <w:p>
      <w:pPr>
        <w:pStyle w:val="Heading3"/>
      </w:pPr>
      <w:r>
        <w:t>ontorail:Object eul230309:BaseObject modifications from eul211221:</w:t>
      </w:r>
    </w:p>
    <w:p>
      <w:r>
        <w:t xml:space="preserve">    == rdfs:subClassOf =&gt; :EAID_204239DE_7A6F_4de1_B213_F6F70D35C617, ++ :RootObject, -- :"RootObject"</w:t>
      </w:r>
    </w:p>
    <w:p>
      <w:pPr>
        <w:pStyle w:val="Heading3"/>
      </w:pPr>
      <w:r>
        <w:t>ontorail:Object eul230309:BaselineOfRuleSet modifications from eul211221:</w:t>
      </w:r>
    </w:p>
    <w:p>
      <w:r>
        <w:t xml:space="preserve">    == rdfs:comment =&gt; ++ "A basline of rules and regulations that apply to the configured item at the given date.\nThis set of rules applies to a configuration that is valid from the given date onwards. Note that no expiry date is given.", -- "A basline of rules and regulations that apply to the configured item at the given date.\nThis set of rules applies to a configuration that is valid from the given date onwards. Note that no expiry date is given. \nde-DE: Regelwerk"</w:t>
      </w:r>
    </w:p>
    <w:p>
      <w:pPr>
        <w:pStyle w:val="Heading3"/>
      </w:pPr>
      <w:r>
        <w:t>ontorail:Object eul230309:BlockSystem modifications from eul211221:</w:t>
      </w:r>
    </w:p>
    <w:p>
      <w:r>
        <w:t xml:space="preserve">    == rdfs:comment =&gt; "Installation for block working on open line, stretching from the last controlled signal to the next station.", ++ "needsGalvanicSeparation\n&lt;ul&gt;\n</w:t>
        <w:tab/>
        <w:t>&lt;li&gt;True: EMC interference is likely such that additional protective galvanic separation is needed. &lt;/li&gt;\n&lt;/ul&gt;\n&lt;ul&gt;\n</w:t>
        <w:tab/>
        <w:t>&lt;li&gt;False: no extra protective measures needed.&lt;/li&gt;\n&lt;/ul&gt;", -- "needsGalvanicSeparation\n&lt;ul&gt;\n &lt;li&gt;True: EMC interference is likely such that additional protective galvanic separation is needed. &lt;/li&gt;\n&lt;/ul&gt;\n&lt;ul&gt;\n &lt;li&gt;False: no extra protective measures needed.&lt;/li&gt;\n&lt;/ul&gt;"</w:t>
      </w:r>
    </w:p>
    <w:p>
      <w:pPr>
        <w:pStyle w:val="Heading3"/>
      </w:pPr>
      <w:r>
        <w:t>ontorail:Object eul230309:BlockedTrack modifications from eul211221:</w:t>
      </w:r>
    </w:p>
    <w:p>
      <w:r>
        <w:t xml:space="preserve">    == rdfs:comment =&gt; ++ "Access is only possible by special procedure, similar to shunting.", -- "Access is only possible by special procedure, similar to shunting.\nde-DE: gesperrt"</w:t>
      </w:r>
    </w:p>
    <w:p>
      <w:pPr>
        <w:pStyle w:val="Heading3"/>
      </w:pPr>
      <w:r>
        <w:t>ontorail:Object eul230309:Bond modifications from eul211221:</w:t>
      </w:r>
    </w:p>
    <w:p>
      <w:r>
        <w:t xml:space="preserve">    == rdfs:comment =&gt; ++ "A cable needed for the correct functioning of train detection and traction current return.\nBonds connect pieces of track and are designed to (dis)allow:\n&lt;ul&gt;\n</w:t>
        <w:tab/>
        <w:t>&lt;li&gt;traction return current&lt;/li&gt;\n</w:t>
        <w:tab/>
        <w:t>&lt;li&gt;train detection signal&lt;/li&gt;\n&lt;/ul&gt;", -- "A cable needed for the correct functioning of train detection and traction current return.\nBonds connect pieces of track and are designed to (dis)allow:\n&lt;ul&gt;\n &lt;li&gt;traction return current&lt;/li&gt;\n &lt;li&gt;train detection signal&lt;/li&gt;\n&lt;/ul&gt;"</w:t>
      </w:r>
    </w:p>
    <w:p>
      <w:pPr>
        <w:pStyle w:val="Heading3"/>
      </w:pPr>
      <w:r>
        <w:t>ontorail:Object eul230309:BufferStop modifications from eul211221:</w:t>
      </w:r>
    </w:p>
    <w:p>
      <w:r>
        <w:t xml:space="preserve">    == rdfs:comment =&gt; ++ "An installation that prevents railway vehicles from going past the end of a physical section of track. \n&lt;ul&gt;\n</w:t>
        <w:tab/>
        <w:t>&lt;li&gt;de-DE: Prellbock&lt;/li&gt;\n</w:t>
        <w:tab/>
        <w:t>&lt;li&gt;fr-FR: heurtoir&lt;/li&gt;\n</w:t>
        <w:tab/>
        <w:t>&lt;li&gt;nl-NL: stootjuk&lt;/li&gt;\n&lt;/ul&gt;", -- "An installation that prevents railway vehicles from going past the end of a physical section of track. \n&lt;ul&gt;\n &lt;li&gt;de-DE: Prellbock&lt;/li&gt;\n &lt;li&gt;fr-FR: heurtoir&lt;/li&gt;\n &lt;li&gt;nl-NL: stootjuk&lt;/li&gt;\n&lt;/ul&gt;"</w:t>
      </w:r>
    </w:p>
    <w:p>
      <w:pPr>
        <w:pStyle w:val="Heading3"/>
      </w:pPr>
      <w:r>
        <w:t>ontorail:Object eul230309:Building modifications from eul211221:</w:t>
      </w:r>
    </w:p>
    <w:p>
      <w:r>
        <w:t xml:space="preserve">    == rdfs:comment =&gt; ++ "A larger building, not necessarily purpose-built for signalling, that can house cabinets or equipment rooms\nNR: a signal box maps to a building.", -- "A larger building, not necessarily purpose-built for signalling, that can house cabinets or equipment rooms\n&lt;ul&gt;\n &lt;li&gt;en-GB: a signal box maps to a building.&lt;/li&gt;\n&lt;/ul&gt;\n&lt;ul&gt;\n &lt;li&gt;de-DE: Geb&amp;#228;ude, z.B. Bahnhofsgeb&amp;#228;ude.&lt;/li&gt;\n&lt;/ul&gt;"</w:t>
      </w:r>
    </w:p>
    <w:p>
      <w:pPr>
        <w:pStyle w:val="Heading3"/>
      </w:pPr>
      <w:r>
        <w:t>ontorail:Object eul230309:Cabinet modifications from eul211221:</w:t>
      </w:r>
    </w:p>
    <w:p>
      <w:r>
        <w:t xml:space="preserve">    == rdfs:comment =&gt; ++ "A casing for active electronic components and wiring. Size can vary from cupboard to shoebox size.\nIndoor cabinets are typically housed within a container or a building. Outdoor cabinets are mounted on a post or on the ground.\nAs opposed to an equipment room, a person cannot enter into a cabinet. Known in the UK as (location) cabinet or case.", -- "A casing for active electronic components and wiring. Size can vary from cupboard to shoebox size.\nIndoor cabinets are typically housed within a container or a building. Outdoor cabinets are mounted on a post or on the ground.\nAs opposed to an equipment room, a person cannot enter into a cabinet.\n&lt;ul&gt;\n &lt;li&gt;en-GB: (location) cabinet or case&lt;/li&gt;\n &lt;li&gt;fr-FR: armoire &amp;#233;lectrique&lt;/li&gt;\n &lt;li&gt;nl-NL: schakelkast&lt;/li&gt;\n &lt;li&gt;de-DE: Schaltkasten/-schrank&lt;/li&gt;\n&lt;/ul&gt;"</w:t>
      </w:r>
    </w:p>
    <w:p>
      <w:pPr>
        <w:pStyle w:val="Heading3"/>
      </w:pPr>
      <w:r>
        <w:t>ontorail:Object eul230309:CableDistributorDisconnector modifications from eul211221:</w:t>
      </w:r>
    </w:p>
    <w:p>
      <w:r>
        <w:t xml:space="preserve">    == rdfs:comment =&gt;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NR: Cable disconnector """,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lt;ul&gt;\n &lt;li&gt;en-GB: Cable disconnector&lt;/li&gt;\n &lt;li&gt;it-IT: sezionamento cavi&lt;/li&gt;\n &lt;li&gt;nl-NL: aansluitkastje, wisselaansluitkast&lt;/li&gt;\n &lt;li&gt;de-DE: Kabelverteiler&lt;/li&gt;\n &lt;li&gt;fr-FR: r&amp;#233;partiteur de cables&lt;/li&gt;\n &lt;li&gt;se-SE: kopplingsplint&lt;/li&gt;\n&lt;/ul&gt; """</w:t>
      </w:r>
    </w:p>
    <w:p>
      <w:pPr>
        <w:pStyle w:val="Heading3"/>
      </w:pPr>
      <w:r>
        <w:t>ontorail:Object eul230309:CableJointRack modifications from eul211221:</w:t>
      </w:r>
    </w:p>
    <w:p>
      <w:r>
        <w:t xml:space="preserve">    == rdfs:comment =&gt; ++ "A rack in the field where cables arrive and cores are dispatched to endpoints.", -- "A rack in the field where cables arrive and cores are dispatched to endpoints.\nde-DE: Kabelverbindungsgestell, streckenseitiger Kabelverteiler, d.h. nicht im Stw-Gebaeude."</w:t>
      </w:r>
    </w:p>
    <w:p>
      <w:pPr>
        <w:pStyle w:val="Heading3"/>
      </w:pPr>
      <w:r>
        <w:t>ontorail:Object eul230309:CablePit modifications from eul211221:</w:t>
      </w:r>
    </w:p>
    <w:p>
      <w:r>
        <w:t xml:space="preserve">    == rdfs:subClassOf =&gt; ++ :"CableRouteJunctionNode", -- :"CableRouteJunction"</w:t>
      </w:r>
    </w:p>
    <w:p>
      <w:pPr>
        <w:pStyle w:val="Heading3"/>
      </w:pPr>
      <w:r>
        <w:t>ontorail:Object eul230309:CableProperties modifications from eul211221:</w:t>
      </w:r>
    </w:p>
    <w:p>
      <w:r>
        <w:t xml:space="preserve">    ++ rdfs:comment =&gt; "Informs the category, e.g. signalling cable, fibre optical cable, "</w:t>
      </w:r>
    </w:p>
    <w:p>
      <w:pPr>
        <w:pStyle w:val="Heading3"/>
      </w:pPr>
      <w:r>
        <w:t>ontorail:Object eul230309:CableRouteExit modifications from eul211221:</w:t>
      </w:r>
    </w:p>
    <w:p>
      <w:r>
        <w:t xml:space="preserve">    == rdfs:subClassOf =&gt; ++ :"CableRouteJunctionNode", -- :"CableRouteJunction"</w:t>
      </w:r>
    </w:p>
    <w:p>
      <w:pPr>
        <w:pStyle w:val="Heading3"/>
      </w:pPr>
      <w:r>
        <w:t>ontorail:Object eul230309:CableRouteJoin modifications from eul211221:</w:t>
      </w:r>
    </w:p>
    <w:p>
      <w:r>
        <w:t xml:space="preserve">    == rdfs:comment =&gt; ++ "Where two or more cable routes join (not being a cable pit).\nde-DE: Trassenabzweig oder Trassen&amp;#228;nderung.", -- "Where cable routes join (not being a cable pit).\nde-DE: Trassenabzweig"</w:t>
      </w:r>
    </w:p>
    <w:p>
      <w:r>
        <w:t xml:space="preserve">    == rdfs:subClassOf =&gt; ++ :"CableRouteJunctionNode", -- :"CableRouteJunction"</w:t>
      </w:r>
    </w:p>
    <w:p>
      <w:pPr>
        <w:pStyle w:val="Heading3"/>
      </w:pPr>
      <w:r>
        <w:t>ontorail:Object eul230309:CableRouteJunctionNode modifications from eul211221:</w:t>
      </w:r>
    </w:p>
    <w:p>
      <w:r>
        <w:t xml:space="preserve">    == rdfs:label =&gt; ++ "CableRouteJunctionNode", -- "CableRouteJunction"</w:t>
      </w:r>
    </w:p>
    <w:p>
      <w:r>
        <w:t xml:space="preserve">    == rdfs:subClassOf =&gt; ++ :"CableRouteNode", -- :"ConfiguredBaseObject"</w:t>
      </w:r>
    </w:p>
    <w:p>
      <w:pPr>
        <w:pStyle w:val="Heading3"/>
      </w:pPr>
      <w:r>
        <w:t>ontorail:Object eul230309:CableTerminationRack modifications from eul211221:</w:t>
      </w:r>
    </w:p>
    <w:p>
      <w:r>
        <w:t xml:space="preserve">    == rdfs:comment =&gt; ++ "A rack in the relay room/signal box where field cables arrive and cores are dispatched to the interlocking or other systems.", -- "A rack in the relay room/signal box where field cables arrive and cores are dispatched to the interlocking or other systems.\nde-DE: Kabelabschlussgestell im Stw Gebaeude"</w:t>
      </w:r>
    </w:p>
    <w:p>
      <w:pPr>
        <w:pStyle w:val="Heading3"/>
      </w:pPr>
      <w:r>
        <w:t>ontorail:Object eul230309:CableTray modifications from eul211221:</w:t>
      </w:r>
    </w:p>
    <w:p>
      <w:r>
        <w:t xml:space="preserve">    == rdfs:comment =&gt; ++ "A tray, attached to a wall or ceiling in buildings or tunnels, for guiding cables.\n&lt;ul&gt;\n</w:t>
        <w:tab/>
        <w:t>&lt;li&gt;de-DE: Kabelrinne&lt;/li&gt;\n</w:t>
        <w:tab/>
        <w:t>&lt;li&gt;nl-NL: kabelgoot&lt;/li&gt;\n</w:t>
        <w:tab/>
        <w:t>&lt;li&gt;fr-FR: goulotte de cablage&lt;/li&gt;\n&lt;/ul&gt;", -- "A tray, attached to a wall or ceiling in buildings or tunnels, for guiding cables.\n&lt;ul&gt;\n &lt;li&gt;de-DE: Kabelrinne&lt;/li&gt;\n &lt;li&gt;nl-NL: kabelgoot&lt;/li&gt;\n &lt;li&gt;fr-FR: goulotte de cablage&lt;/li&gt;\n&lt;/ul&gt;"</w:t>
      </w:r>
    </w:p>
    <w:p>
      <w:pPr>
        <w:pStyle w:val="Heading3"/>
      </w:pPr>
      <w:r>
        <w:t>ontorail:Object eul230309:CentralControlledAreaDepartureTrack modifications from eul211221:</w:t>
      </w:r>
    </w:p>
    <w:p>
      <w:r>
        <w:t xml:space="preserve">    == rdfs:comment =&gt; ++ "Departure track in an area that is centrally controlled.", -- "Departure track in an area that is centrally controlled.\nnl-NL: vertrekspoor in CBG"</w:t>
      </w:r>
    </w:p>
    <w:p>
      <w:pPr>
        <w:pStyle w:val="Heading3"/>
      </w:pPr>
      <w:r>
        <w:t>ontorail:Object eul230309:CentralSafetySystem modifications from eul211221:</w:t>
      </w:r>
    </w:p>
    <w:p>
      <w:r>
        <w:t xml:space="preserve">    == rdfs:comment =&gt; ++ "The Central Safety System (CSS) integrates interlocking and RBC functionality. It is a grouping of one RBC with one or more interlockings.", -- "The Central Safety System (CSS) integrates interlocking and RBC functionality."</w:t>
      </w:r>
    </w:p>
    <w:p>
      <w:r>
        <w:t xml:space="preserve">    == rdfs:subClassOf =&gt; ++ :"ControllerGroup", -- :"RbcInterlockingGroup"</w:t>
      </w:r>
    </w:p>
    <w:p>
      <w:pPr>
        <w:pStyle w:val="Heading3"/>
      </w:pPr>
      <w:r>
        <w:t>ontorail:Object eul230309:Condition modifications from eul211221:</w:t>
      </w:r>
    </w:p>
    <w:p>
      <w:r>
        <w:t xml:space="preserve">    == rdfs:comment =&gt; ++ "A boolean equation where the operand is asset and state", -- "A boolean equation."</w:t>
      </w:r>
    </w:p>
    <w:p>
      <w:pPr>
        <w:pStyle w:val="Heading3"/>
      </w:pPr>
      <w:r>
        <w:t>ontorail:Object eul230309:ConfusionRisk modifications from eul211221:</w:t>
      </w:r>
    </w:p>
    <w:p>
      <w:r>
        <w:t xml:space="preserve">    == rdfs:subClassOf =&gt; ++ :"SignalProperty", -- :"BaseObject"</w:t>
      </w:r>
    </w:p>
    <w:p>
      <w:pPr>
        <w:pStyle w:val="Heading3"/>
      </w:pPr>
      <w:r>
        <w:t>ontorail:Object eul230309:ConstructionArea modifications from eul211221:</w:t>
      </w:r>
    </w:p>
    <w:p>
      <w:r>
        <w:t xml:space="preserve">    == rdfs:comment =&gt; ++ "Track area under construction.", -- "Track area under construction.\nde-DE: Baugleis"</w:t>
      </w:r>
    </w:p>
    <w:p>
      <w:pPr>
        <w:pStyle w:val="Heading3"/>
      </w:pPr>
      <w:r>
        <w:t>ontorail:Object eul230309:Container modifications from eul211221:</w:t>
      </w:r>
    </w:p>
    <w:p>
      <w:r>
        <w:t xml:space="preserve">    == rdfs:comment =&gt; ++ "A large shippable box. Typically prefabricated and wired in a factory and shipped to site. ", ++ "A large shippable box. Typically prefabricated and wired in a factory and shipped to site.", -- "A large shippable box. Typically prefabricated and wired in a factory and shipped to site. \nde-DE: Modulgeb&amp;#228;ude"</w:t>
      </w:r>
    </w:p>
    <w:p>
      <w:pPr>
        <w:pStyle w:val="Heading3"/>
      </w:pPr>
      <w:r>
        <w:t>ontorail:Object eul230309:ControlArea modifications from eul211221:</w:t>
      </w:r>
    </w:p>
    <w:p>
      <w:r>
        <w:t xml:space="preserve">    == rdfs:comment =&gt; ++ "The list of field elements plus the interlocking in a control area.\nAlso useful for defining areas under control of a substation or controller.", -- "The list of field elements plus the interlocking in a control area.\nAlso useful for defining areas under control of a substation or controller.\n&lt;ul&gt;\n &lt;li&gt;de-DE: Stellbereich&lt;/li&gt;\n &lt;li&gt;NR: signal box&lt;/li&gt;\n &lt;li&gt;ProRail: PPLG Primair Procesleidingsgebied of CSS-gebied&lt;/li&gt;\n &lt;li&gt;SNCF: zone d'action d'un poste ou controleur d'objets&lt;/li&gt;\n &lt;li&gt;RFI: zona, o limite, di batteria&lt;/li&gt;\n&lt;/ul&gt;"</w:t>
      </w:r>
    </w:p>
    <w:p>
      <w:pPr>
        <w:pStyle w:val="Heading3"/>
      </w:pPr>
      <w:r>
        <w:t>ontorail:Object eul230309:ControlRoom modifications from eul211221:</w:t>
      </w:r>
    </w:p>
    <w:p>
      <w:r>
        <w:t xml:space="preserve">    == rdfs:comment =&gt; ++ "A space fitted with operation control and command equipment.", -- "A space fitted with operation control and command equipment.\nde-DE: Leitstelle\nnl-NL: VL-ruimte\nfr-FR: Poste de controle"</w:t>
      </w:r>
    </w:p>
    <w:p>
      <w:pPr>
        <w:pStyle w:val="Heading3"/>
      </w:pPr>
      <w:r>
        <w:t>ontorail:Object eul230309:ControlledTrackAsset modifications from eul211221:</w:t>
      </w:r>
    </w:p>
    <w:p>
      <w:r>
        <w:t xml:space="preserve">    == rdfs:comment =&gt; ++ "Controlled track assets are the subset of track assets that \n&lt;ul&gt;\n</w:t>
        <w:tab/>
        <w:t>&lt;li&gt;are &lt;b&gt;controlled &lt;/b&gt;by, and/or&lt;/li&gt;\n</w:t>
        <w:tab/>
        <w:t>&lt;li&gt;are &lt;b&gt;powered &lt;/b&gt;by, and/or&lt;/li&gt;\n</w:t>
        <w:tab/>
        <w:t>&lt;li&gt;&lt;b&gt;exchange &lt;/b&gt;information with a controller.&lt;/li&gt;\n&lt;/ul&gt;\nThere has to be one instance of this class for each associated track asset instance.", -- "Controlled track assets are the subset of track assets that \n&lt;ul&gt;\n &lt;li&gt;are &lt;b&gt;controlled &lt;/b&gt;by, and/or&lt;/li&gt;\n &lt;li&gt;are &lt;b&gt;powered &lt;/b&gt;by, and/or&lt;/li&gt;\n &lt;li&gt;&lt;b&gt;exchange &lt;/b&gt;information with a controller.&lt;/li&gt;\n&lt;/ul&gt;\nThere has to be one instance of this class for each associated track asset instance."</w:t>
      </w:r>
    </w:p>
    <w:p>
      <w:pPr>
        <w:pStyle w:val="Heading3"/>
      </w:pPr>
      <w:r>
        <w:t>ontorail:Object eul230309:Controller modifications from eul211221:</w:t>
      </w:r>
    </w:p>
    <w:p>
      <w:r>
        <w:t xml:space="preserve">    == rdfs:comment =&gt; "A member of the hierarchy of object types that control the field elements. \nThis controller class can be instantiated when no other appropriate sub-class is available, e.g. when a new kind of controller is introduced.", ++ "technology\nThe technology of the controller, e.g. digital, electronic, cloud, geographical, tabular, lever, relay, mechanical, pushbutton.", -- """ technology\nThe technology of the controller, e.g. digital, electronic, cloud, geographical, tabular, lever, relay, mechanical, pushbutton.\nde-DE: Ein FEAK f&amp;#252;r ein Signal ist abzubilden als SignalController mit Attribut technology= "digital". """</w:t>
      </w:r>
    </w:p>
    <w:p>
      <w:pPr>
        <w:pStyle w:val="Heading3"/>
      </w:pPr>
      <w:r>
        <w:t>ontorail:Object eul230309:ControllerPlaceholder modifications from eul211221:</w:t>
      </w:r>
    </w:p>
    <w:p>
      <w:r>
        <w:t xml:space="preserve">    == rdfs:comment =&gt; ++ "Placeholder for a control object used when the architecture is not known (yet) or irrelevant. Useful during a tendering or design phase.\nOnce the architecture is known, this object would be replaced by controllers that match its particular architecture. \nFor instance: \n&lt;ul&gt;\n</w:t>
        <w:tab/>
        <w:t>&lt;li&gt;central interlocking and some decentral sub-interlockings&lt;/li&gt;\n</w:t>
        <w:tab/>
        <w:t>&lt;li&gt;central interlocking and many field object controllers (EULYNX style)&lt;/li&gt;\n&lt;/ul&gt;", -- "Placeholder for a control object used when the architecture is not known (yet) or irrelevant. Useful during a tendering or design phase.\nOnce the architecture is known, this object would be replaced by controllers that match its particular architecture. \nFor instance: \n&lt;ul&gt;\n &lt;li&gt;central interlocking and some decentral sub-interlockings&lt;/li&gt;\n &lt;li&gt;central interlocking and many field object controllers (EULYNX style)&lt;/li&gt;\n&lt;/ul&gt;"</w:t>
      </w:r>
    </w:p>
    <w:p>
      <w:r>
        <w:t xml:space="preserve">    == rdfs:label =&gt; ++ "ControllerPlaceholder", -- "VirtualController"</w:t>
      </w:r>
    </w:p>
    <w:p>
      <w:r>
        <w:t xml:space="preserve">    == xmi:package =&gt; ++ "EAPK_F88FCE1E_C9BB_4643_88E2_0A7686C64EA7", -- "EAPK_A9A1BDF0_4A75_4776_8D2D_AF641771F7AB"</w:t>
      </w:r>
    </w:p>
    <w:p>
      <w:pPr>
        <w:pStyle w:val="Heading3"/>
      </w:pPr>
      <w:r>
        <w:t>ontorail:Object eul230309:CoveredObject modifications from eul211221:</w:t>
      </w:r>
    </w:p>
    <w:p>
      <w:r>
        <w:t xml:space="preserve">    == rdfs:comment =&gt; ++ "The asset that owns this configuration-status is made invisible to the driver or train. It typically applies to signals or balises. If the asset is a controlled asset, the signalling system still controls the asset.\nThe white cross can be defined as a separate passive aspect that the object, i.e. a signal, shows.", -- "The asset that owns this configuration-status is made invisible to the driver or train. It typically applies to signals or balises. If the asset is a controlled asset, the signalling system still controls the asset."</w:t>
      </w:r>
    </w:p>
    <w:p>
      <w:pPr>
        <w:pStyle w:val="Heading3"/>
      </w:pPr>
      <w:r>
        <w:t>ontorail:Object eul230309:DangerAreaTrack modifications from eul211221:</w:t>
      </w:r>
    </w:p>
    <w:p>
      <w:r>
        <w:t xml:space="preserve">    == rdfs:comment =&gt; ++ "The full level crossing protection zone is described by one or more track-related danger areas.\nThe track-related danger area is the projection of the danger area on a stretch of track.\nThe track can be named in the inherited Designation class.", -- "The projection of the danger area on a stretch of track.\nThe full level crossing protection zone is described by one or more danger area tracks. \nThe track can be named in the inherited Designation class.\nde-DE: Gleisbezogener Gefahrraum"</w:t>
      </w:r>
    </w:p>
    <w:p>
      <w:r>
        <w:t xml:space="preserve">    == xmi:alias =&gt; ++ "Track-related danger area", -- "Danger Area Track"</w:t>
      </w:r>
    </w:p>
    <w:p>
      <w:pPr>
        <w:pStyle w:val="Heading3"/>
      </w:pPr>
      <w:r>
        <w:t>ontorail:Object eul230309:DataContainer modifications from eul211221:</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ataPrepEntities modifications from eul211221:</w:t>
      </w:r>
    </w:p>
    <w:p>
      <w:r>
        <w:t xml:space="preserve">    == rdfs:comment =&gt; ++ "Container for objects in the EULYNX DP signalling domain.", -- "Container for objects in the EULYNX DP signalling domain.\nde-DE: LST Daten"</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ataPrepEntities modifications from eul211221:</w:t>
      </w:r>
    </w:p>
    <w:p>
      <w:r>
        <w:t xml:space="preserve">    == ontorail:ofPackage =&gt; ++ :"Data_container", -- :"EULYNX"</w:t>
      </w:r>
    </w:p>
    <w:p>
      <w:r>
        <w:t xml:space="preserve">    -- xmi:stereotype =&gt; "ImplementationClass"</w:t>
      </w:r>
    </w:p>
    <w:p>
      <w:pPr>
        <w:pStyle w:val="Heading3"/>
      </w:pPr>
      <w:r>
        <w:t>ontorail:Object eul230309:DecentralInterlocking modifications from eul211221:</w:t>
      </w:r>
    </w:p>
    <w:p>
      <w:r>
        <w:t xml:space="preserve">    == rdfs:comment =&gt; ++ "Decentral part of the interlocking, running a sub-area of the interlocking area. Typically placed as close as possible to the field elements that it controls.", -- "Decentral part of the interlocking, running a sub-area of the interlocking area. Typically placed as close as possible to the field elements that it controls.\nde-DE: abgesetztes elektronisches Stellwerk"</w:t>
      </w:r>
    </w:p>
    <w:p>
      <w:pPr>
        <w:pStyle w:val="Heading3"/>
      </w:pPr>
      <w:r>
        <w:t>ontorail:Object eul230309:DepartureTrack modifications from eul211221:</w:t>
      </w:r>
    </w:p>
    <w:p>
      <w:r>
        <w:t xml:space="preserve">    == rdfs:comment =&gt; ++ "Track equipped to allow trains to depart and enter ETCS supervision. One instance is created per departure direction.</w:t>
        <w:tab/>
        <w:tab/>
        <w:t>", ++ "Track equipped to allow trains to depart and enter ETCS supervision. One instance is created per departure direction.",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   ",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w:t>
      </w:r>
    </w:p>
    <w:p>
      <w:pPr>
        <w:pStyle w:val="Heading3"/>
      </w:pPr>
      <w:r>
        <w:t>ontorail:Object eul230309:DepartureTrackExtension modifications from eul211221:</w:t>
      </w:r>
    </w:p>
    <w:p>
      <w:r>
        <w:t xml:space="preserve">    == rdfs:comment =&gt; ++ "Extension area of a departure track.", -- "Extension area of a departure track.\nnl-NL: vertrekspooruitbreiding. Het spoorgedeelte mag maximaal &amp;#233;&amp;#233;n sectie ten behoeve van treindetectie bevatten. Er mogen wissels in voorkomen, maar geen overwegen of beweegbare bruggen."</w:t>
      </w:r>
    </w:p>
    <w:p>
      <w:pPr>
        <w:pStyle w:val="Heading3"/>
      </w:pPr>
      <w:r>
        <w:t>ontorail:Object eul230309:Designation modifications from eul211221:</w:t>
      </w:r>
    </w:p>
    <w:p>
      <w:r>
        <w:t xml:space="preserve">    == rdfs:comment =&gt; ++ "Abstract class for defining labels or complex names to designate a track asset. Alternatively, use the SimpleDesignation class.\nNote that labels and national labelling rules should be defined in the national namespace. ", ++ "Abstract class for defining labels or complex names to designate a track asset. Alternatively, use the SimpleDesignation class.\nNote that labels and national labelling rules should be defined in the national namespace.", -- "Abstract class for defining labels or complex names to designate a track asset. Alternatively, use the SimpleDesignation class.\n\nNote: Labels and national labelling rules should be defined in the national namespace. ", -- "Abstract class for defining labels or complex names to designate a track asset. Alternatively, use the SimpleDesignation class.\n\nNote: Labels and national labelling rules should be defined in the national namespace."</w:t>
      </w:r>
    </w:p>
    <w:p>
      <w:pPr>
        <w:pStyle w:val="Heading3"/>
      </w:pPr>
      <w:r>
        <w:t>ontorail:Object eul230309:Designation modifications from eul211221:</w:t>
      </w:r>
    </w:p>
    <w:p>
      <w:r>
        <w:t xml:space="preserve">    == rdfs:comment =&gt; ++ "Designation of DB track assets.\nzB. Weiche 5 in P-Hausen \n&lt;ul&gt;\n</w:t>
        <w:tab/>
        <w:t>&lt;li&gt;index (Kennzahl) = 60&lt;/li&gt;\n&lt;/ul&gt;\n&lt;ul&gt;\n</w:t>
        <w:tab/>
        <w:t>&lt;li&gt;localName = 5&lt;/li&gt;\n</w:t>
        <w:tab/>
        <w:t>&lt;li&gt;shortNameLayoutPlan = W5&lt;/li&gt;\n</w:t>
        <w:tab/>
        <w:t>&lt;li&gt;longNameLayoutPlan = 60W5&lt;/li&gt;\n</w:t>
        <w:tab/>
        <w:t>&lt;li&gt;nameInTable = 60W5 &lt;/li&gt;\n</w:t>
        <w:tab/>
        <w:t>&lt;li&gt;nameOnSite = 60W5&lt;/li&gt;\n&lt;/ul&gt;", -- "Designation of DB track assets.\nzB. Weiche 5 in P-Hausen \n&lt;ul&gt;\n &lt;li&gt;index (Kennzahl) = 60&lt;/li&gt;\n&lt;/ul&gt;\n&lt;ul&gt;\n &lt;li&gt;localName = 5&lt;/li&gt;\n &lt;li&gt;shortNameLayoutPlan = W5&lt;/li&gt;\n &lt;li&gt;longNameLayoutPlan = 60W5&lt;/li&gt;\n &lt;li&gt;nameInTable = 60W5 &lt;/li&gt;\n &lt;li&gt;nameOnSite = 60W5&lt;/li&gt;\n&lt;/ul&gt;"</w:t>
      </w:r>
    </w:p>
    <w:p>
      <w:pPr>
        <w:pStyle w:val="Heading3"/>
      </w:pPr>
      <w:r>
        <w:t>ontorail:Object eul230309:Designation modifications from eul211221:</w:t>
      </w:r>
    </w:p>
    <w:p>
      <w:r>
        <w:t xml:space="preserve">    == rdfs:comment =&gt; """ Dutch track assets are labeled with a series of strings:\nareaname + areatype + assetname + assettype\n\nE.g.  areaname="Ut", areatype="Wisselgebied", assetname="41A", assettype="Wissel" """, -- """ Italian track assets are labeled with a series\nof strings: prefix + number + fullname \n\nit-IT: I track asset italiani sono etichettati con una serie di stringhe: \nprefisso + numero + nome completo \n\nE.g.  prefix="Savv",  number="03",  fullname="Savv03" """</w:t>
      </w:r>
    </w:p>
    <w:p>
      <w:pPr>
        <w:pStyle w:val="Heading3"/>
      </w:pPr>
      <w:r>
        <w:t>ontorail:Object eul230309:Detonator modifications from eul211221:</w:t>
      </w:r>
    </w:p>
    <w:p>
      <w:r>
        <w:t xml:space="preserve">    == rdfs:comment =&gt; "A detonator creates an explosion to warn the driver about imminent danger ahead.", ++ "type\nCan inform about \n&lt;ul&gt;\n</w:t>
        <w:tab/>
        <w:t>&lt;li&gt;on or off the rail.&lt;/li&gt;\n</w:t>
        <w:tab/>
        <w:t>&lt;li&gt;trailable.&lt;/li&gt;\n&lt;/ul&gt;", -- "type\nCan inform about \n&lt;ul&gt;\n &lt;li&gt;on or off the rail.&lt;/li&gt;\n &lt;li&gt;trailable.&lt;/li&gt;\n&lt;/ul&gt;"</w:t>
      </w:r>
    </w:p>
    <w:p>
      <w:pPr>
        <w:pStyle w:val="Heading3"/>
      </w:pPr>
      <w:r>
        <w:t>ontorail:Object eul230309:DiagnosticsOpcUaConfiguration modifications from eul211221:</w:t>
      </w:r>
    </w:p>
    <w:p>
      <w:r>
        <w:t xml:space="preserve">    == ontorail:ofPackage =&gt; ++ :"EULYNX_standard_interfaces", -- :"SDI_parameters"</w:t>
      </w:r>
    </w:p>
    <w:p>
      <w:r>
        <w:t xml:space="preserve">    == rdfs:comment =&gt; ++ "Configuration of the diagnostic collector, exposes the acquires data points. This device-specific file typically is an XML representing the OPC-UA address space (Eu.SDI.64, Eu.MDM.108)", -- "A diagnostic collector is configured to acquire data points. \nThe device-specific diagnostic configuration typically is an XML representing the OPC-UA address space (Eu.SDI.64, Eu.MDM.108)"</w:t>
      </w:r>
    </w:p>
    <w:p>
      <w:pPr>
        <w:pStyle w:val="Heading3"/>
      </w:pPr>
      <w:r>
        <w:t>ontorail:Object eul230309:DispatchAnnouncerAssignment modifications from eul211221:</w:t>
      </w:r>
    </w:p>
    <w:p>
      <w:r>
        <w:t xml:space="preserve">    == rdfs:comment =&gt; ++ "The entry signal is associated either with\n&lt;ul&gt;\n</w:t>
        <w:tab/>
        <w:t>&lt;li&gt;a light signal informing train staff to prepare for imminent departure (de-DE: Fahrtank&amp;#252;nder - wei&amp;#223;es Dreieck)&lt;/li&gt;\n</w:t>
        <w:tab/>
        <w:t>&lt;li&gt;a counter indicating the remaining time to planned departure (ProRail)&lt;/li&gt;\n&lt;/ul&gt;\n&lt;ul&gt;\n</w:t>
        <w:tab/>
        <w:t>&lt;li&gt;a system that messages the train staff mobile device (de-DE: dann entf&amp;#228;llt der physische Fahrtank&amp;#252;nder).&lt;/li&gt;\n&lt;/ul&gt;", -- "The entry signal is associated either with\n&lt;ul&gt;\n &lt;li&gt;a light signal informing train staff to prepare for imminent departure (de-DE: Fahrtank&amp;#252;nder - wei&amp;#223;es Dreieck)&lt;/li&gt;\n &lt;li&gt;a counter indicating the remaining time to planned departure (ProRail)&lt;/li&gt;\n&lt;/ul&gt;\n&lt;ul&gt;\n &lt;li&gt;a system that messages the train staff mobile device (de-DE: dann entf&amp;#228;llt der physische Fahrtank&amp;#252;nder).&lt;/li&gt;\n&lt;/ul&gt;"</w:t>
      </w:r>
    </w:p>
    <w:p>
      <w:pPr>
        <w:pStyle w:val="Heading3"/>
      </w:pPr>
      <w:r>
        <w:t>ontorail:Object eul230309:DocumentType modifications from eul211221:</w:t>
      </w:r>
    </w:p>
    <w:p>
      <w:r>
        <w:t xml:space="preserve">    == rdfs:label =&gt; ++ "DocumentType", -- "Attachment"</w:t>
      </w:r>
    </w:p>
    <w:p>
      <w:r>
        <w:t xml:space="preserve">    == rdfs:subClassOf =&gt; ++ :"AttachmentProperty", -- :"Attachment"</w:t>
      </w:r>
    </w:p>
    <w:p>
      <w:pPr>
        <w:pStyle w:val="Heading3"/>
      </w:pPr>
      <w:r>
        <w:t>ontorail:Object eul230309:ElectricDrive modifications from eul211221:</w:t>
      </w:r>
    </w:p>
    <w:p>
      <w:r>
        <w:t xml:space="preserve">    == rdfs:comment =&gt; ++ "Electric point drive.", -- "Electric point machine."</w:t>
      </w:r>
    </w:p>
    <w:p>
      <w:r>
        <w:t xml:space="preserve">    == rdfs:subClassOf =&gt; ++ :"PointDrive", -- :"PoweredMechanism"</w:t>
      </w:r>
    </w:p>
    <w:p>
      <w:pPr>
        <w:pStyle w:val="Heading3"/>
      </w:pPr>
      <w:r>
        <w:t>ontorail:Object eul230309:ElectrificationGap modifications from eul211221:</w:t>
      </w:r>
    </w:p>
    <w:p>
      <w:r>
        <w:t xml:space="preserve">    == rdfs:comment =&gt; ++ "Gap in the traction system where no traction power can ever be drawn.\nen-UK: neutral section in overhead line systems, gap in third rail systems.", -- "Gap in the traction system where no traction power can ever be drawn.\nen-UK: neutral section in overhead line systems, gap in third rail systems.\nde-DE: Trennstelle\nnl-NL: spanningsloze sectie\nfr-FR: section de s&amp;#233;paration"</w:t>
      </w:r>
    </w:p>
    <w:p>
      <w:pPr>
        <w:pStyle w:val="Heading3"/>
      </w:pPr>
      <w:r>
        <w:t>ontorail:Object eul230309:EquipmentRoom modifications from eul211221:</w:t>
      </w:r>
    </w:p>
    <w:p>
      <w:r>
        <w:t xml:space="preserve">    == rdfs:comment =&gt; ++ "Room inside a building or a purpose-built trackside housing. ", ++ "Room inside a building or a purpose-built trackside housing.", -- "Room inside a building or a purpose-built trackside housing. \n&lt;ul&gt;\n &lt;li&gt;nl-NL: relaisruimte of relaishuis&lt;/li&gt;\n&lt;/ul&gt;\n&lt;ul&gt;\n &lt;li&gt;fr-FR: salle d'appareillage&lt;/li&gt;\n&lt;/ul&gt;"</w:t>
      </w:r>
    </w:p>
    <w:p>
      <w:pPr>
        <w:pStyle w:val="Heading3"/>
      </w:pPr>
      <w:r>
        <w:t>ontorail:Object eul230309:EtcsMarker modifications from eul211221:</w:t>
      </w:r>
    </w:p>
    <w:p>
      <w:r>
        <w:t xml:space="preserve">    == rdfs:comment =&gt; ++ "An ETCS marker is a spot on the track where a linear event occurs or a property changes that is relevant to ETCS signalling:\n&lt;ul&gt;\n</w:t>
        <w:tab/>
        <w:t>&lt;li&gt;Change in National Values&lt;/li&gt;\n</w:t>
        <w:tab/>
        <w:t>&lt;li&gt;Change of gradient&lt;/li&gt;\n</w:t>
        <w:tab/>
        <w:t>&lt;li&gt;Change of speed&lt;/li&gt;\n</w:t>
        <w:tab/>
        <w:t>&lt;li&gt;Change of track condition&lt;/li&gt;\n</w:t>
        <w:tab/>
        <w:t>&lt;li&gt;Start of text display&lt;/li&gt;\n&lt;/ul&gt;\n\nAn ETCS profile is an ordered sequence of markers.", -- "An ETCS marker is a spot on the track where a linear event occurs or a property changes that is relevant to ETCS signalling:\n&lt;ul&gt;\n &lt;li&gt;Change in National Values&lt;/li&gt;\n &lt;li&gt;Change of gradient&lt;/li&gt;\n &lt;li&gt;Change of speed&lt;/li&gt;\n &lt;li&gt;Change of track condition&lt;/li&gt;\n &lt;li&gt;Start of text display&lt;/li&gt;\n&lt;/ul&gt;\n\nAn ETCS profile is an ordered sequence of markers."</w:t>
      </w:r>
    </w:p>
    <w:p>
      <w:pPr>
        <w:pStyle w:val="Heading3"/>
      </w:pPr>
      <w:r>
        <w:t>ontorail:Object eul230309:EtcsOverlap modifications from eul211221:</w:t>
      </w:r>
    </w:p>
    <w:p>
      <w:r>
        <w:t xml:space="preserve">    == rdfs:comment =&gt; "A stretch of track beyond EoA acting as overlap for an approaching ETCS train.\nThe overlap has a linear location that runs from EoA over a distance D_OL.", -- "automaticReleaseSpeedCalculation\nTrue: the release speed is calculated automatically.\nFalse: the allowed train category speed provides the release speed."</w:t>
      </w:r>
    </w:p>
    <w:p>
      <w:pPr>
        <w:pStyle w:val="Heading3"/>
      </w:pPr>
      <w:r>
        <w:t>ontorail:Object eul230309:EtcsSignalProperties modifications from eul211221:</w:t>
      </w:r>
    </w:p>
    <w:p>
      <w:r>
        <w:t xml:space="preserve">    == rdfs:comment =&gt; "Set of properties that apply to an ETCS signal.", "acceptsRbcCommand\nTrue if the light signal accepts a command from the interlocking to switch on the aspect dedicated to ETCS-guided trains.", ++ "isEtcsEntry\nTrue if this signal is inside the ETCS L2 area and can be used for Level 2 Start of Mission.", -- "isEtcsEntry\nTrue if this signal is inside the ETCS L2 area and can be used for Level 2 Start of Mission.\nde-DE:  Angabe, ob das Signal als Einstiegssignal innerhalb des L2-Bereichs zul&amp;#228;ssig ist (true) oder nicht (false)."</w:t>
      </w:r>
    </w:p>
    <w:p>
      <w:pPr>
        <w:pStyle w:val="Heading3"/>
      </w:pPr>
      <w:r>
        <w:t>ontorail:Object eul230309:EtcsTextDisplayEndCondition modifications from eul211221:</w:t>
      </w:r>
    </w:p>
    <w:p>
      <w:r>
        <w:t xml:space="preserve">    == rdfs:comment =&gt; ++ "Defines the conditions for ending the display of a text message. The conditions are \n&lt;ul&gt;\n</w:t>
        <w:tab/>
        <w:t>&lt;li&gt;length or duration, as described in the subset&lt;/li&gt;\n</w:t>
        <w:tab/>
        <w:t>&lt;li&gt;ERTMS level&lt;/li&gt;\n</w:t>
        <w:tab/>
        <w:t>&lt;li&gt;mode&lt;/li&gt;\n&lt;/ul&gt;", -- "Defines the conditions for ending the display of a text message. The conditions are \n&lt;ul&gt;\n &lt;li&gt;length or duration, as described in the subset&lt;/li&gt;\n &lt;li&gt;ERTMS level&lt;/li&gt;\n &lt;li&gt;mode&lt;/li&gt;\n&lt;/ul&gt;"</w:t>
      </w:r>
    </w:p>
    <w:p>
      <w:pPr>
        <w:pStyle w:val="Heading3"/>
      </w:pPr>
      <w:r>
        <w:t>ontorail:Object eul230309:EtcsTextDisplayStartCondition modifications from eul211221:</w:t>
      </w:r>
    </w:p>
    <w:p>
      <w:r>
        <w:t xml:space="preserve">    == rdfs:comment =&gt; ++ "Defines the conditions for starting the display of a text message. The conditions are \n&lt;ul&gt;\n</w:t>
        <w:tab/>
        <w:t>&lt;li&gt;location (location of the marker plus an offset, as described in the subset)&lt;/li&gt;\n</w:t>
        <w:tab/>
        <w:t>&lt;li&gt;ERTMS level&lt;/li&gt;\n</w:t>
        <w:tab/>
        <w:t>&lt;li&gt;mode&lt;/li&gt;\n&lt;/ul&gt;", -- "Defines the conditions for starting the display of a text message. The conditions are \n&lt;ul&gt;\n &lt;li&gt;location (location of the marker plus an offset, as described in the subset)&lt;/li&gt;\n &lt;li&gt;ERTMS level&lt;/li&gt;\n &lt;li&gt;mode&lt;/li&gt;\n&lt;/ul&gt;"</w:t>
      </w:r>
    </w:p>
    <w:p>
      <w:pPr>
        <w:pStyle w:val="Heading3"/>
      </w:pPr>
      <w:r>
        <w:t>ontorail:Object eul230309:EtcsTextMessageMarker modifications from eul211221:</w:t>
      </w:r>
    </w:p>
    <w:p>
      <w:r>
        <w:t xml:space="preserve">    == rdfs:comment =&gt; ++ "Marks a &lt;i&gt;spot location&lt;/i&gt; from where a text message to the train applies.\nThe text message is displayed under the given condition, inherited from TP marker, e.g. only when a set of points are in the given position. \nIf no condition is given, the text message display is governed only by ETCS variables D/L_TEXTDISPLAY.", -- "Marks a &lt;i&gt;spot location&lt;/i&gt; from where a text message to the train applies."</w:t>
      </w:r>
    </w:p>
    <w:p>
      <w:pPr>
        <w:pStyle w:val="Heading3"/>
      </w:pPr>
      <w:r>
        <w:t>ontorail:Object eul230309:FacingPointLock modifications from eul211221:</w:t>
      </w:r>
    </w:p>
    <w:p>
      <w:r>
        <w:t xml:space="preserve">    == rdfs:comment =&gt; ++ "A movable lock that keeps the point blade(s) in place.\nen-GB: Facing Point Lock (FPL). The scheme design provides the label for the designation. The label maps to the inherited designation class.", -- "A movable lock that keeps the point blade(s) in place.\n&lt;ul&gt;\n &lt;li&gt;en-GB: Facing Point Lock (FPL). The scheme design provides the label for the designation. The label maps to the inherited designation class.&lt;/li&gt;\n&lt;/ul&gt;\n&lt;ul&gt;\n &lt;li&gt;fr-FR: Verrou Carter Coussinet (VCC).&lt;/li&gt;\n&lt;/ul&gt;"</w:t>
      </w:r>
    </w:p>
    <w:p>
      <w:pPr>
        <w:pStyle w:val="Heading3"/>
      </w:pPr>
      <w:r>
        <w:t>ontorail:Object eul230309:FictitiousSignal modifications from eul211221:</w:t>
      </w:r>
    </w:p>
    <w:p>
      <w:r>
        <w:t xml:space="preserve">    == rdfs:comment =&gt; ++ "German fictitious signal.\nde-DE: Fiktive Signale sind als Start- oder Zielpunkte in den Zug- oder Rangierstra&amp;#223;entabellen erkennbar. Ihre Funktion ist nicht unmittelbar dargestellt, sie ergibt sich aus der Verwendung.", -- "de-DE: Fiktive Signale sind als Start- oder Zielpunkte in den Zug- oder Rangierstra&amp;#223;entabellen erkennbar. Ihre Funktion ist nicht unmittelbar dargestellt, sie ergibt sich aus der Verwendung."</w:t>
      </w:r>
    </w:p>
    <w:p>
      <w:pPr>
        <w:pStyle w:val="Heading3"/>
      </w:pPr>
      <w:r>
        <w:t>ontorail:Object eul230309:FictitiousSignal modifications from eul211221:</w:t>
      </w:r>
    </w:p>
    <w:p>
      <w:r>
        <w:t xml:space="preserve">    == rdfs:comment =&gt; ++ "French fictitious signal.\nfr-FR: Signal fictif &amp;#224; la limite de poste. Permet de scinder un parcours allant d'un poste vers un autre en deux itin&amp;#233;raires compl&amp;#232;tement distincts, limitant ainsi au maximum les d&amp;#233;pendances entre les deux postes.", -- "Signal fictif."</w:t>
      </w:r>
    </w:p>
    <w:p>
      <w:pPr>
        <w:pStyle w:val="Heading3"/>
      </w:pPr>
      <w:r>
        <w:t>ontorail:Object eul230309:FictitiousSignal modifications from eul211221:</w:t>
      </w:r>
    </w:p>
    <w:p>
      <w:r>
        <w:t xml:space="preserve">    == rdfs:comment =&gt; ++ "Dutch fictitious signal.\nnl-NL: Fictief sein", -- "Fictieve sein"</w:t>
      </w:r>
    </w:p>
    <w:p>
      <w:pPr>
        <w:pStyle w:val="Heading3"/>
      </w:pPr>
      <w:r>
        <w:t>ontorail:Object eul230309:FieldObjectController modifications from eul211221:</w:t>
      </w:r>
    </w:p>
    <w:p>
      <w:r>
        <w:t xml:space="preserve">    == rdfs:comment =&gt; ++ """ A device that exchanges commands, information, power with one or a few individual field objects like signal, point, etc.\nIs in control of active track assets.\nAlso named "EULYNX field element controller". """, -- """ A device that exchanges commands, information, power with one or a few individual field objects like signal, point, etc.\nIs in control of active track assets.\nde-DE: FEAK, mit Attribut technology= "digital". """</w:t>
      </w:r>
    </w:p>
    <w:p>
      <w:r>
        <w:t xml:space="preserve">    == xmi:alias =&gt; ++ "Single Element Controller", -- "Field Object Controller"</w:t>
      </w:r>
    </w:p>
    <w:p>
      <w:pPr>
        <w:pStyle w:val="Heading3"/>
      </w:pPr>
      <w:r>
        <w:t>ontorail:Object eul230309:ForFutureUse modifications from eul211221:</w:t>
      </w:r>
    </w:p>
    <w:p>
      <w:r>
        <w:t xml:space="preserve">    == rdfs:label =&gt; ++ "ForFutureUse", -- "OutOfServicePreparative"</w:t>
      </w:r>
    </w:p>
    <w:p>
      <w:pPr>
        <w:pStyle w:val="Heading3"/>
      </w:pPr>
      <w:r>
        <w:t>ontorail:Object eul230309:FoulTrackControl modifications from eul211221:</w:t>
      </w:r>
    </w:p>
    <w:p>
      <w:r>
        <w:t xml:space="preserve">    == rdfs:comment =&gt; ++ "The train detector within a fouling track dictates which movable element positions must be checked and which section must be clear as a consequence (if any).\nTypically used in Germany.", -- "The train detector within a fouling track dictates which movable element positions must be checked and which section must be clear as a consequence (if any).\nTypically used in Germany.\nde-DE: Nicht-grenzzeichenfreie Freimeldung"</w:t>
      </w:r>
    </w:p>
    <w:p>
      <w:pPr>
        <w:pStyle w:val="Heading3"/>
      </w:pPr>
      <w:r>
        <w:t>ontorail:Object eul230309:FreeCableRoute modifications from eul211221:</w:t>
      </w:r>
    </w:p>
    <w:p>
      <w:r>
        <w:t xml:space="preserve">    == rdfs:comment =&gt; ++ "The bare cable lies on top of the earth or ballast.", -- "The cable lies on top of the earth."</w:t>
      </w:r>
    </w:p>
    <w:p>
      <w:pPr>
        <w:pStyle w:val="Heading3"/>
      </w:pPr>
      <w:r>
        <w:t>ontorail:Object eul230309:FtgsTrackCircuitProperties modifications from eul211221:</w:t>
      </w:r>
    </w:p>
    <w:p>
      <w:r>
        <w:t xml:space="preserve">    == rdfs:comment =&gt; ++ "Properties that apply to the FTG S track circuit.\nCut section length E1, E2, E3 are given only if there are at least 2,3 or 4 cut sections.", -- "Properties that apply to the FTG S track circuit.\nCut section length E1, E2, E3 are given only if there are at least 2,3 or 4 cut sections.\nde-DE: Elektrische Laenge des Teilabschnitts E&lt;i&gt;&lt;sub&gt;n&lt;/sub&gt;&lt;/i&gt;.\nErmittlung entsprechend Anwendungsrichtlinie. Angabe des Attributs erfolgt nur, wenn mindestens 2,3 oder 4 Teillaengen existieren, sonst ist die Angabe des Attributs FMA Laenge hinreichend)."</w:t>
      </w:r>
    </w:p>
    <w:p>
      <w:pPr>
        <w:pStyle w:val="Heading3"/>
      </w:pPr>
      <w:r>
        <w:t>ontorail:Object eul230309:HandOperated modifications from eul211221:</w:t>
      </w:r>
    </w:p>
    <w:p>
      <w:r>
        <w:t xml:space="preserve">    == rdfs:comment =&gt; ++ "A mechanism to locally work movable components by hand. force is transmitted by wires, rods or hydraulically. Placed near the switch blades, derailer.", -- "Worked by hand locally."</w:t>
      </w:r>
    </w:p>
    <w:p>
      <w:r>
        <w:t xml:space="preserve">    == rdfs:label =&gt; ++ "HandOperated", -- "HandOperatedMechanism"</w:t>
      </w:r>
    </w:p>
    <w:p>
      <w:r>
        <w:t xml:space="preserve">    == xmi:alias =&gt; ++ "Frame", -- "Hand-operated Mechanism"</w:t>
      </w:r>
    </w:p>
    <w:p>
      <w:pPr>
        <w:pStyle w:val="Heading3"/>
      </w:pPr>
      <w:r>
        <w:t>ontorail:Object eul230309:Housing modifications from eul211221:</w:t>
      </w:r>
    </w:p>
    <w:p>
      <w:r>
        <w:t xml:space="preserve">    == rdfs:comment =&gt; ++ "Describes the housing, ranging from a control centre building to a keybox mounted on a trackside post. \nCan be used if the type of housing is (yet) unknown, e.g. during an early design phase. Can also be used if the type of housing does not fit any of the available subtypes.", -- "Describes the housing, ranging from a control centre building to a keybox mounted on a trackside post. \nCan be used if the type of housing is (yet) unknown, e.g. during an early design phase. Can also be used if the type of housing does not fit any of the available subtypes.\n&lt;ul&gt;\n &lt;li&gt;de-DE: Unterbringung&lt;/li&gt;\n &lt;li&gt;fr-FR: logement&lt;/li&gt;\n &lt;li&gt;nl-NL: behuizing&lt;/li&gt;\n&lt;/ul&gt;"</w:t>
      </w:r>
    </w:p>
    <w:p>
      <w:pPr>
        <w:pStyle w:val="Heading3"/>
      </w:pPr>
      <w:r>
        <w:t>ontorail:Object eul230309:HydraulicDrive modifications from eul211221:</w:t>
      </w:r>
    </w:p>
    <w:p>
      <w:r>
        <w:t xml:space="preserve">    == rdfs:comment =&gt; ++ "Point drive uses hydraulic pressure to throw the point. \nNote that a point machine equipped with an electric pump that builds up hydraulic pressure is considered an electric drive.", -- "Point machine that uses hydraulic pressure to throw the point. \nNote that a point machine equipped with an electric pump that builds up hydraulic pressure is considered an electric drive."</w:t>
      </w:r>
    </w:p>
    <w:p>
      <w:r>
        <w:t xml:space="preserve">    == rdfs:subClassOf =&gt; ++ :"PointDrive", -- :"PoweredMechanism"</w:t>
      </w:r>
    </w:p>
    <w:p>
      <w:pPr>
        <w:pStyle w:val="Heading3"/>
      </w:pPr>
      <w:r>
        <w:t>ontorail:Object eul230309:ImpedanceBond modifications from eul211221:</w:t>
      </w:r>
    </w:p>
    <w:p>
      <w:r>
        <w:t xml:space="preserve">    == rdfs:comment =&gt; ++ "A choke (coil) that filters certain frequencies. This separates TC signals from traction currents.\n&lt;ul&gt;\n</w:t>
        <w:tab/>
        <w:t>&lt;li&gt;de-DE: Drosselspule&lt;/li&gt;\n&lt;/ul&gt;", -- "A choke (coil) that filters certain frequencies. This separates TC signals from traction currents.\n&lt;ul&gt;\n &lt;li&gt;de-DE: Drosselspule&lt;/li&gt;\n&lt;/ul&gt;"</w:t>
      </w:r>
    </w:p>
    <w:p>
      <w:pPr>
        <w:pStyle w:val="Heading3"/>
      </w:pPr>
      <w:r>
        <w:t>ontorail:Object eul230309:InsulatedRailJoint modifications from eul211221:</w:t>
      </w:r>
    </w:p>
    <w:p>
      <w:r>
        <w:t xml:space="preserve">    == rdfs:comment =&gt; "Electric (galvanic) separation joint. The rail is cut.\nThese joints can be situated at the extremity of a track circuit. \nThey are also used &lt;i&gt;inside &lt;/i&gt;TDS sections, where they do not limit a track circuit. For instance point sections where track return current needs a change of the earth rail. ", "Electric (galvanic) separation joint. The rail is cut.\nThese joints can be situated at the extremity of a track circuit. \nThey are also used &lt;i&gt;inside &lt;/i&gt;TDS sections, where they do not limit a track circuit. For instance point sections where track return current needs a change of the earth rail.", -- "singleRail\nWhen true, which rail has the joint is determined by the spot location's lateral side (left/right/both)."</w:t>
      </w:r>
    </w:p>
    <w:p>
      <w:pPr>
        <w:pStyle w:val="Heading3"/>
      </w:pPr>
      <w:r>
        <w:t>ontorail:Object eul230309:IoController modifications from eul211221:</w:t>
      </w:r>
    </w:p>
    <w:p>
      <w:r>
        <w:t xml:space="preserve">    == rdfs:comment =&gt; ++ "Controller for receiving binary inputs and sending binary outputs to and fro field elements.\n&lt;ul&gt;\n</w:t>
        <w:tab/>
        <w:t>&lt;li&gt;Inputs, typically received from relay contacts, are packed into telegrams and sent to the interlocking.&lt;/li&gt;\n&lt;/ul&gt;\n&lt;ul&gt;\n</w:t>
        <w:tab/>
        <w:t>&lt;li&gt;Telegrams received from the interlocking are converted to binary outputs.&lt;/li&gt;\n&lt;/ul&gt;", -- "Controller for receiving binary inputs and sending binary outputs.\n&lt;ul&gt;\n &lt;li&gt;Inputs, typically received from relay contacts, are packed into telegrams and sent to the interlocking.&lt;/li&gt;\n&lt;/ul&gt;\n&lt;ul&gt;\n &lt;li&gt;Telegrams received from the interlocking are converted to outputs.&lt;/li&gt;\n&lt;/ul&gt;"</w:t>
      </w:r>
    </w:p>
    <w:p>
      <w:pPr>
        <w:pStyle w:val="Heading3"/>
      </w:pPr>
      <w:r>
        <w:t>ontorail:Object eul230309:IpAddressAssignment modifications from eul211221:</w:t>
      </w:r>
    </w:p>
    <w:p>
      <w:r>
        <w:t xml:space="preserve">    == rdfs:comment =&gt; "A collection of blocks of addresses that is assigned to equipment that communicates over IP.", "region\nThe region that governs the set of IP- addresses that may be used.\nNot given if irrelevant.\nde-DE: Regionalbereich wo sich der Controller befindet.", ++ "subsystem\nThe subsystem for which the addresses are reserved.\nE.g. MDM, ancillary equipment. \nIn early design one can state placeholders for subsystems that will be defined later, e.g. RBC.\nNot provided if irrelevant."</w:t>
      </w:r>
    </w:p>
    <w:p>
      <w:pPr>
        <w:pStyle w:val="Heading3"/>
      </w:pPr>
      <w:r>
        <w:t>ontorail:Object eul230309:IpAddressBlock modifications from eul211221:</w:t>
      </w:r>
    </w:p>
    <w:p>
      <w:r>
        <w:t xml:space="preserve">    == rdfs:comment =&gt; "Block of one or more IP-addresses.", ++ "value\nThe IP-address(es) in CIDR notation.", -- "value\nThe IP-address in CIDR notation."</w:t>
      </w:r>
    </w:p>
    <w:p>
      <w:pPr>
        <w:pStyle w:val="Heading3"/>
      </w:pPr>
      <w:r>
        <w:t>ontorail:Object eul230309:IpDecentralInterlocking modifications from eul211221:</w:t>
      </w:r>
    </w:p>
    <w:p>
      <w:r>
        <w:t xml:space="preserve">    == rdfs:comment =&gt; ++ "IP-based decentral controller. This controls a set of field object controllers.", -- "IP-based decentral controller. This controls a set of field object controllers.\nde-DE: Gleisfeldkonzentrator (Gfk)"</w:t>
      </w:r>
    </w:p>
    <w:p>
      <w:pPr>
        <w:pStyle w:val="Heading3"/>
      </w:pPr>
      <w:r>
        <w:t>ontorail:Object eul230309:KvbSpeedControlInformationField modifications from eul211221:</w:t>
      </w:r>
    </w:p>
    <w:p>
      <w:r>
        <w:t xml:space="preserve">    == rdfs:comment =&gt; ++ "Information linked to speed control.\nfr-FR: champs de controle de vitesse.", -- "Information linked to speed control."</w:t>
      </w:r>
    </w:p>
    <w:p>
      <w:pPr>
        <w:pStyle w:val="Heading3"/>
      </w:pPr>
      <w:r>
        <w:t>ontorail:Object eul230309:LensDiffuser modifications from eul211221:</w:t>
      </w:r>
    </w:p>
    <w:p>
      <w:r>
        <w:t xml:space="preserve">    == rdfs:comment =&gt; ++ "RFI lens diffuser type.", -- "RFI lens diffuser type.\nit-IT: diffusore a lente RFI"</w:t>
      </w:r>
    </w:p>
    <w:p>
      <w:pPr>
        <w:pStyle w:val="Heading3"/>
      </w:pPr>
      <w:r>
        <w:t>ontorail:Object eul230309:LevelCrossingAndState modifications from eul211221:</w:t>
      </w:r>
    </w:p>
    <w:p>
      <w:r>
        <w:t xml:space="preserve">    == rdfs:comment =&gt; ++ "A pair (level crossing, state)", -- "A pair (level crossing&lt;i&gt;&lt;sub&gt;i&lt;/sub&gt;&lt;/i&gt;, state&lt;i&gt;&lt;sub&gt;j&lt;/sub&gt;&lt;/i&gt;)"</w:t>
      </w:r>
    </w:p>
    <w:p>
      <w:pPr>
        <w:pStyle w:val="Heading3"/>
      </w:pPr>
      <w:r>
        <w:t>ontorail:Object eul230309:LevelCrossingConfiguration modifications from eul211221:</w:t>
      </w:r>
    </w:p>
    <w:p>
      <w:r>
        <w:t xml:space="preserve">    == rdfs:comment =&gt; ++ "Set of configuration items that apply to a level crossing system.", -- "Property set that applies to a level crossing system."</w:t>
      </w:r>
    </w:p>
    <w:p>
      <w:pPr>
        <w:pStyle w:val="Heading3"/>
      </w:pPr>
      <w:r>
        <w:t>ontorail:Object eul230309:LevelCrossingController modifications from eul211221:</w:t>
      </w:r>
    </w:p>
    <w:p>
      <w:r>
        <w:t xml:space="preserve">    ++ rdfs:comment =&gt; "Level crossing controller", "canHandlePreActivation\nThe EULYNX SCI-LC controller can be configured to handle the state pre-activation.\nTrue: this controller is configured to use pre-activation\nFalse: pre-activation not configured \nIrrelevant when not informed."</w:t>
      </w:r>
    </w:p>
    <w:p>
      <w:pPr>
        <w:pStyle w:val="Heading3"/>
      </w:pPr>
      <w:r>
        <w:t>ontorail:Object eul230309:LevelCrossingLocalOperationUiElement modifications from eul211221:</w:t>
      </w:r>
    </w:p>
    <w:p>
      <w:r>
        <w:t xml:space="preserve">    == rdfs:comment =&gt; ++ "A component of the user interface for local operation of a level crossing, e.g. button, lever, switch.\nThe intended function is given by specialisation in the national domains or by description (of ConfiguredBaseObject).", -- "A component of the user interface for local operation of a level crossing, e.g. button, lever, switch."</w:t>
      </w:r>
    </w:p>
    <w:p>
      <w:pPr>
        <w:pStyle w:val="Heading3"/>
      </w:pPr>
      <w:r>
        <w:t>ontorail:Object eul230309:LevelCrossingMalfunction modifications from eul211221:</w:t>
      </w:r>
    </w:p>
    <w:p>
      <w:r>
        <w:t xml:space="preserve">    == rdfs:comment =&gt; ++ "Parameters governing behaviour when the level crossing malfunctions.", -- "Parameters governing behaviour when the level crossing malfunctions.\nnl-NL: gedragsconfiguratie bij het defect raken van een overweg."</w:t>
      </w:r>
    </w:p>
    <w:p>
      <w:pPr>
        <w:pStyle w:val="Heading3"/>
      </w:pPr>
      <w:r>
        <w:t>ontorail:Object eul230309:LevelCrossingSignalRelation modifications from eul211221:</w:t>
      </w:r>
    </w:p>
    <w:p>
      <w:r>
        <w:t xml:space="preserve">    == rdfs:comment =&gt; ++ "Relation between the signal, e.g. protection signal, or sign, and the level crossing activation or track crossing.\nThe signal/sign is specific to level crossing, e.g.\nNR: whistle, fr: siffler", -- "Relation between the signal, e.g. protection signal, or sign, and the level crossing activation or track crossing.\nThe signal/sign is specific to level crossing, e.g. \n&lt;ul&gt;\n &lt;li&gt;en-GB: whistle&lt;/li&gt;\n &lt;li&gt;fr-FR: siffler&lt;/li&gt;\n&lt;/ul&gt;"</w:t>
      </w:r>
    </w:p>
    <w:p>
      <w:pPr>
        <w:pStyle w:val="Heading3"/>
      </w:pPr>
      <w:r>
        <w:t>ontorail:Object eul230309:LightSignal modifications from eul211221:</w:t>
      </w:r>
    </w:p>
    <w:p>
      <w:r>
        <w:t xml:space="preserve">    == rdfs:label =&gt; ++ "LightSignal", -- "LightSignalTyped"</w:t>
      </w:r>
    </w:p>
    <w:p>
      <w:pPr>
        <w:pStyle w:val="Heading3"/>
      </w:pPr>
      <w:r>
        <w:t>ontorail:Object eul230309:LightSignal modifications from eul211221:</w:t>
      </w:r>
    </w:p>
    <w:p>
      <w:r>
        <w:t xml:space="preserve">    == rdfs:comment =&gt; "A signal with lamps that transmit information to the driver. ", ++ "isIntentionallyDarkAllowed\n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on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 ++ "isTunnelSignal\nSignal placed in tunnels, typically used to indicate special fixing requirements and/or light intensity."</w:t>
      </w:r>
    </w:p>
    <w:p>
      <w:pPr>
        <w:pStyle w:val="Heading3"/>
      </w:pPr>
      <w:r>
        <w:t>ontorail:Object eul230309:Line modifications from eul211221:</w:t>
      </w:r>
    </w:p>
    <w:p>
      <w:r>
        <w:t xml:space="preserve">    == rdfs:comment =&gt; ++ "A set of tracks in a given area that all use the same linear positioning system. This is an operational grouping.", "capacity\nThe number of trains per hour for which this line is designed.", -- "A set of tracks in a given area that all use the same linear positioning system. This is an operational grouping.\nde-DE: Strecke"</w:t>
      </w:r>
    </w:p>
    <w:p>
      <w:pPr>
        <w:pStyle w:val="Heading3"/>
      </w:pPr>
      <w:r>
        <w:t>ontorail:Object eul230309:LineSideLinearConstruction modifications from eul211221:</w:t>
      </w:r>
    </w:p>
    <w:p>
      <w:r>
        <w:t xml:space="preserve">    == rdfs:subClassOf =&gt; ++ :"CivilStructure", -- :"LineSideInstallation"</w:t>
      </w:r>
    </w:p>
    <w:p>
      <w:pPr>
        <w:pStyle w:val="Heading3"/>
      </w:pPr>
      <w:r>
        <w:t>ontorail:Object eul230309:LocalOperatingArea modifications from eul211221:</w:t>
      </w:r>
    </w:p>
    <w:p>
      <w:r>
        <w:t xml:space="preserve">    == rdfs:comment =&gt; ++ "Part of the interlocking area that a local operator can control on site, notably for directing shunting movements. The procedure of handing over control between signaller and local operator is supported by switches, keys and indicators on a local operating device.", -- "Part of the interlocking area that a local operator can control on site, notably for directing shunting movements. The procedure of handing over control between signaller and local operator is supported by switches, keys and indicators on a local operating device.\nnl-NL: Vrijgave Rangeren gebied"</w:t>
      </w:r>
    </w:p>
    <w:p>
      <w:pPr>
        <w:pStyle w:val="Heading3"/>
      </w:pPr>
      <w:r>
        <w:t>ontorail:Object eul230309:LocalOperatingZoneLimit modifications from eul211221:</w:t>
      </w:r>
    </w:p>
    <w:p>
      <w:r>
        <w:t xml:space="preserve">    == rdfs:comment =&gt; ++ "Outer limit of the local control area. \nThis limit is flank protected.\nThe limit is represented by a signal, point or derailer", -- "Outer limit of the local control area. \nThis limit is flank protected.\nThe limit is represented by a signal, point or derailer\nde-DE: Grenze der NB Zone gegen&amp;#252;ber dem der Zone angrenzenden Bereich."</w:t>
      </w:r>
    </w:p>
    <w:p>
      <w:pPr>
        <w:pStyle w:val="Heading3"/>
      </w:pPr>
      <w:r>
        <w:t>ontorail:Object eul230309:LocallyMonitoredLevelCrossing modifications from eul211221:</w:t>
      </w:r>
    </w:p>
    <w:p>
      <w:r>
        <w:t xml:space="preserve">    == rdfs:comment =&gt; ++ "A level crossing system that is locally monitored by the train driver: The driver observes a signal that indicates the crossing working order. \nFailure and health status are optionally monitored and transmitted to an (unspecified) system (other than the IL logic).", "The difference is that the interlocking logic uses I/O from the self-supervised level crossing, but does not use I/O from the locally-monitored level crossing.", -- "A level crossing system that is locally monitored by the train driver: The driver observes a signal that indicates the crossing working order. \nFailure and health status are optionally monitored and transmitted to an (unspecified) system (other than the IL logic).\nde-DE: &amp;#220;S-B&amp;#220;\nnl-NL: ovw vrije baan"</w:t>
      </w:r>
    </w:p>
    <w:p>
      <w:pPr>
        <w:pStyle w:val="Heading3"/>
      </w:pPr>
      <w:r>
        <w:t>ontorail:Object eul230309:LocationOfInterest modifications from eul211221:</w:t>
      </w:r>
    </w:p>
    <w:p>
      <w:r>
        <w:t xml:space="preserve">    == rdfs:comment =&gt; ++ "Point of interest to the signalling system.\nOften a location that is well-identifiable, e.g. as to attract attention to a dangerpoint, e.g. to the tip of a point or gauge conflict or end of platform. \nCan be used for specifying dangerpoints, end of overlap or ATP protected location, a location where speed changes.", -- "Point of interest to the signalling system.\nOften a location that is well-identifiable, e.g. as to attract attention to a dangerpoint, e.g. to the tip of a point or gauge conflict or end of platform. \nCan be used for specifying dangerpoints, end of overlap or ATP protected location, a location where speed changes.\nfr-FR: point remarquable"</w:t>
      </w:r>
    </w:p>
    <w:p>
      <w:pPr>
        <w:pStyle w:val="Heading3"/>
      </w:pPr>
      <w:r>
        <w:t>ontorail:Object eul230309:LockoutArea modifications from eul211221:</w:t>
      </w:r>
    </w:p>
    <w:p>
      <w:r>
        <w:t xml:space="preserve">    == xmi:alias =&gt; ++ "working zone", -- "Lockout Area"</w:t>
      </w:r>
    </w:p>
    <w:p>
      <w:pPr>
        <w:pStyle w:val="Heading3"/>
      </w:pPr>
      <w:r>
        <w:t>ontorail:Object eul230309:LockoutDevice modifications from eul211221:</w:t>
      </w:r>
    </w:p>
    <w:p>
      <w:r>
        <w:t xml:space="preserve">    == rdfs:subClassOf =&gt; ++ :"LockingDevice", -- :"ReleaseInstrument"</w:t>
      </w:r>
    </w:p>
    <w:p>
      <w:pPr>
        <w:pStyle w:val="Heading3"/>
      </w:pPr>
      <w:r>
        <w:t>ontorail:Object eul230309:LozAssetRelation modifications from eul211221:</w:t>
      </w:r>
    </w:p>
    <w:p>
      <w:r>
        <w:t xml:space="preserve">    == rdfs:comment =&gt; ++ "Assigns an asset to a local operating zone.\nOptionally defines the condition for taking or returning the zone from/to the signaller.", ++ "controllable\nIndicates whether the local operator has full control (true, default) or not (false) over the asset when the local operating zone is active. Applies only to signal, point and derailer.", -- "Assigns an asset to a local operating zone.\nOptionally defines the condition for returning the zone to the signaller.", -- "controllable\nIndicates whether the local operator has full control (true, default) or not (false) over the asset when the local operating zone is active. Applies only to signal, point and derailer.\nde-DE: freie Stellbarkeit"</w:t>
      </w:r>
    </w:p>
    <w:p>
      <w:pPr>
        <w:pStyle w:val="Heading3"/>
      </w:pPr>
      <w:r>
        <w:t>ontorail:Object eul230309:LozReleaseInstrumentRelation modifications from eul211221:</w:t>
      </w:r>
    </w:p>
    <w:p>
      <w:r>
        <w:t xml:space="preserve">    == rdfs:comment =&gt; ++ "A key release instrument for taking/handing back the local operating zone.", ++ "needsKeyPresenceForReturn\nTrue: The key must be locked inside the key release instrument before the local operating zone can be taken from/handed back to the signaller.\n\nFalse: the interlocking doesn't check the presence of the key before taking/handing back the zone.", -- "A key release instrument within the local operating zone.", -- "needsKeyPresenceForReturn\nTrue: The key must be locked inside the key release instrument before the local operating zone can be handed back to the signaller.\nnl-NL: grendel moet ter plekke zijn vrijgegeven.\n\nFalse: the interlocking doesn't check the presence of the key before taking back the zone."</w:t>
      </w:r>
    </w:p>
    <w:p>
      <w:r>
        <w:t xml:space="preserve">    == rdfs:label =&gt; ++ "LozReleaseInstrumentRelation", -- "LozKeyReleaseInstrumentRelation"</w:t>
      </w:r>
    </w:p>
    <w:p>
      <w:pPr>
        <w:pStyle w:val="Heading3"/>
      </w:pPr>
      <w:r>
        <w:t>ontorail:Object eul230309:LozTdsSectionRelation modifications from eul211221:</w:t>
      </w:r>
    </w:p>
    <w:p>
      <w:r>
        <w:t xml:space="preserve">    == rdfs:comment =&gt; "A TDS section within the local operating zone. ", ++ "A TDS section within the local operating zone."</w:t>
      </w:r>
    </w:p>
    <w:p>
      <w:pPr>
        <w:pStyle w:val="Heading3"/>
      </w:pPr>
      <w:r>
        <w:t>ontorail:Object eul230309:MainTrack modifications from eul211221:</w:t>
      </w:r>
    </w:p>
    <w:p>
      <w:r>
        <w:t xml:space="preserve">    == rdfs:comment =&gt; ++ "Main track in a station under control of an interlocking &lt;i&gt;as opposed to &lt;/i&gt;open line.\nNR: Passengerline, thick line on drawing", -- "Main track in a station under control of an interlocking &lt;i&gt;as opposed to &lt;/i&gt;open line.\nde-DE: Hauptgleis\nen-GB: Passengerline, thick line on drawing\nnl-NL: hoofdspoor in CBG\nfr-FR: voie principale en gare"</w:t>
      </w:r>
    </w:p>
    <w:p>
      <w:pPr>
        <w:pStyle w:val="Heading3"/>
      </w:pPr>
      <w:r>
        <w:t>ontorail:Object eul230309:MaintenanceDataManagement modifications from eul211221:</w:t>
      </w:r>
    </w:p>
    <w:p>
      <w:r>
        <w:t xml:space="preserve">    == ontorail:ofPackage =&gt; ++ :"EULYNX_standard_interfaces", -- :"SDI_parameters"</w:t>
      </w:r>
    </w:p>
    <w:p>
      <w:r>
        <w:t xml:space="preserve">    == rdfs:comment =&gt; "Refer to the glossary entry  \nSubsystem - Maintenance and Data Management for the definition of the MDM in the EULYNX System. ", -- "Refer to the glossary entry  \nSubsystem - Maintenance and Data Management for the definition of the MDM in the EULYNX System."</w:t>
      </w:r>
    </w:p>
    <w:p>
      <w:pPr>
        <w:pStyle w:val="Heading3"/>
      </w:pPr>
      <w:r>
        <w:t>ontorail:Object eul230309:MaxRouteBodySpeed modifications from eul211221:</w:t>
      </w:r>
    </w:p>
    <w:p>
      <w:r>
        <w:t xml:space="preserve">    == rdfs:comment =&gt; ++ "Maximum (signalled) line speed, i.e. the speed allowed when the signals show 'proceed without restrictions'.", -- "Maximum (signalled) line speed, i.e. the speed allowed when the signals show 'proceed without restrictions'.\nde-DE: Geschwindigkeit, die bei Zugstra&amp;#223;en mit diesem befahrenen Teil ohne Einschr&amp;#228;nkung durch Zs 3 gefahren w&amp;#252;rde (Geschwindigkeit der Strecke)."</w:t>
      </w:r>
    </w:p>
    <w:p>
      <w:pPr>
        <w:pStyle w:val="Heading3"/>
      </w:pPr>
      <w:r>
        <w:t>ontorail:Object eul230309:Mechanical modifications from eul211221:</w:t>
      </w:r>
    </w:p>
    <w:p>
      <w:r>
        <w:t xml:space="preserve">    == rdfs:comment =&gt; ++ "A mechanism that works movable components remotely by means of wires, rods, or hydraulics, at some distance.", -- "Worked by means of wires or rods, at some distance."</w:t>
      </w:r>
    </w:p>
    <w:p>
      <w:r>
        <w:t xml:space="preserve">    == rdfs:label =&gt; ++ "Mechanical", -- "MechanicalMechanism"</w:t>
      </w:r>
    </w:p>
    <w:p>
      <w:r>
        <w:t xml:space="preserve">    == xmi:alias =&gt; ++ "Frame", -- "Mechanical Mechanism"</w:t>
      </w:r>
    </w:p>
    <w:p>
      <w:pPr>
        <w:pStyle w:val="Heading3"/>
      </w:pPr>
      <w:r>
        <w:t>ontorail:Object eul230309:MouldedCableJoint modifications from eul211221:</w:t>
      </w:r>
    </w:p>
    <w:p>
      <w:r>
        <w:t xml:space="preserve">    == rdfs:comment =&gt; ++ "A cable joint connect two cable ends. It is not housed but lies in the cable route. Typically used when one runs out of cable or to repair sectioned cable. It is often molded in a resin.", -- "A cable joint connect two cable ends. It is not housed but lies in the cable route. Typically used when one runs out of cable or to repair sectioned cable. It is often molded in a resin.\n&lt;ul&gt;\n &lt;li&gt;de-DE: Kabelmuffe&lt;/li&gt;\n &lt;li&gt;it-IT: muffola&lt;/li&gt;\n &lt;li&gt;nl-NL: kabelmof&lt;/li&gt;\n &lt;li&gt;fr-FR: manchon de cable&lt;/li&gt;\n&lt;/ul&gt;"</w:t>
      </w:r>
    </w:p>
    <w:p>
      <w:pPr>
        <w:pStyle w:val="Heading3"/>
      </w:pPr>
      <w:r>
        <w:t>ontorail:Object eul230309:MovableComponentConfiguration modifications from eul211221:</w:t>
      </w:r>
    </w:p>
    <w:p>
      <w:r>
        <w:t xml:space="preserve">    == rdfs:comment =&gt; ++ "A set of properties that applies to a movable component.\nThe number of point machines, as intended by EULYNX specification Eu.P.4957, is the sum of the number of point drives and external detectors. ", ++ "A set of properties that applies to a movable component.\nThe number of point machines, as intended by EULYNX specification Eu.P.4957, is the sum of the number of point drives and external detectors.", ++ "numberOfExternalDetectors\nThe number of external blade position detectors.\nThis excludes detectors inside the drive mechanism. Not informed when attribute hasExternalDetectors is false.", ++ "numberOfPointDrives\nThe number of drives, that both drive and detect this movable component.", -- "A set of properties that applies to a movable component.", -- "numberOfMechanism\nNumber of mechanisms that drive the turnout. Note that the number of drives should match the number of drive instances."</w:t>
      </w:r>
    </w:p>
    <w:p>
      <w:pPr>
        <w:pStyle w:val="Heading3"/>
      </w:pPr>
      <w:r>
        <w:t>ontorail:Object eul230309:MovableElement modifications from eul211221:</w:t>
      </w:r>
    </w:p>
    <w:p>
      <w:r>
        <w:t xml:space="preserve">    == rdfs:comment =&gt; ++ "The movable element is an abstraction that associates the underlying movable components with the mechanism(s) that move them. The signaller selects and operates one movable element and needn't be concerned with the underlying individual components of the movable element. ", ++ "The movable element is an abstraction that associates the underlying movable components with the mechanism(s) that move them. The signaller selects and operates one movable element and needn't be concerned with the underlying individual components of the movable element.", ++ "canReportDegradedStatus\nTrue: this movable element can report a degraded status which means a loss of full detection. This is a function of the reports from the individual detectors, some of which may be crucial or not.", -- "An abstraction that associates the underlying movable components with the mechanism(s) that move them. The signaller selects and operates one movable element and needn't be concerned with the underlying individual components of the movable element. ", -- "An abstraction that associates the underlying movable components with the mechanism(s) that move them. The signaller selects and operates one movable element and needn't be concerned with the underlying individual components of the movable element."</w:t>
      </w:r>
    </w:p>
    <w:p>
      <w:pPr>
        <w:pStyle w:val="Heading3"/>
      </w:pPr>
      <w:r>
        <w:t>ontorail:Object eul230309:NonStandardPosition modifications from eul211221:</w:t>
      </w:r>
    </w:p>
    <w:p>
      <w:r>
        <w:t xml:space="preserve">    == rdfs:comment =&gt; ++ "Signals are normally placed at regulated standard positions. In exceptional circumstances, the signal is placed differently which may require additional documentation, eg. a 3D BIM model, and dispensation.\nThis common EULYNX DP class can therefore be tailored to national needs. For instance:\n&lt;ul&gt;\n</w:t>
        <w:tab/>
        <w:t>&lt;li&gt;Germany: two double-track arrangements would lead to confusing situations so the signals can be placed at the other side of the track. A checkered sign points out this fact to the driver.&lt;/li&gt;\n&lt;/ul&gt;\n&lt;ul&gt;\n</w:t>
        <w:tab/>
        <w:t>&lt;li&gt;France: signals in Alsace - Lorraine region are placed on the other side as in other French regions.&lt;/li&gt;\n&lt;/ul&gt;", -- "Signals are placed at regulated positions. In exceptional circumstances, the signal is placed differently which may require additional documentation, eg. a 3D BIM model, and dispensation.\nThis common EULYNX DP class can therefore be tailored to national needs. For instance:\n&lt;ul&gt;\n &lt;li&gt;Germany: two double-track arrangements would lead to confusing situations so the signals can be placed at the other side of the track. A checkered sign points out this fact to the driver.&lt;/li&gt;\n&lt;/ul&gt;\n&lt;ul&gt;\n &lt;li&gt;France: signals in Alsace - Lorraine region are placed on the other side as in other French regions. &lt;/li&gt;\n&lt;/ul&gt;"</w:t>
      </w:r>
    </w:p>
    <w:p>
      <w:r>
        <w:t xml:space="preserve">    == rdfs:label =&gt; ++ "NonStandardPosition", -- "SpecialPositionArrangement"</w:t>
      </w:r>
    </w:p>
    <w:p>
      <w:r>
        <w:t xml:space="preserve">    == rdfs:subClassOf =&gt; ++ :"SignalProperty", -- :"ConfiguredBaseObject"</w:t>
      </w:r>
    </w:p>
    <w:p>
      <w:r>
        <w:t xml:space="preserve">    == xmi:alias =&gt; ++ "special position arrangement", -- "Special Position Arrangement"</w:t>
      </w:r>
    </w:p>
    <w:p>
      <w:r>
        <w:t xml:space="preserve">    == xmi:isAbstract =&gt; ++ "false", -- "true"</w:t>
      </w:r>
    </w:p>
    <w:p>
      <w:pPr>
        <w:pStyle w:val="Heading3"/>
      </w:pPr>
      <w:r>
        <w:t>ontorail:Object eul230309:NonStandardPosition modifications from eul211221:</w:t>
      </w:r>
    </w:p>
    <w:p>
      <w:r>
        <w:t xml:space="preserve">    == rdfs:label =&gt; ++ "NonStandardPosition", -- "SpecialPositionArrangement"</w:t>
      </w:r>
    </w:p>
    <w:p>
      <w:r>
        <w:t xml:space="preserve">    == rdfs:subClassOf =&gt; ++ :"NonStandardPosition", -- :"SpecialPositionArrangement"</w:t>
      </w:r>
    </w:p>
    <w:p>
      <w:pPr>
        <w:pStyle w:val="Heading3"/>
      </w:pPr>
      <w:r>
        <w:t>ontorail:Object eul230309:Obscuration modifications from eul211221:</w:t>
      </w:r>
    </w:p>
    <w:p>
      <w:r>
        <w:t xml:space="preserve">    == rdfs:subClassOf =&gt; ++ :"SignalProperty", -- :"ConfiguredBaseObject"</w:t>
      </w:r>
    </w:p>
    <w:p>
      <w:pPr>
        <w:pStyle w:val="Heading3"/>
      </w:pPr>
      <w:r>
        <w:t>ontorail:Object eul230309:OffsetOfReferencePoint modifications from eul211221:</w:t>
      </w:r>
    </w:p>
    <w:p>
      <w:r>
        <w:t xml:space="preserve">    == rdfs:comment =&gt; ++ "A signal frame has a reference point that is nationally defined:\n&lt;ul&gt;\n</w:t>
        <w:tab/>
        <w:t>&lt;li&gt;a lamp, typically the red lamp, or&lt;/li&gt;\n</w:t>
        <w:tab/>
        <w:t>&lt;li&gt;the centre of a set of lamps, or&lt;/li&gt;\n</w:t>
        <w:tab/>
        <w:t>&lt;li&gt;the edge of a frame nearest to train gauge.&lt;/li&gt;\n&lt;/ul&gt;\nThis reference point has:\n&lt;ul&gt;\n</w:t>
        <w:tab/>
        <w:t>&lt;li&gt;a spot location.&lt;/li&gt;\n</w:t>
        <w:tab/>
        <w:t>&lt;li&gt;an horizontal offset, e.g. 1,8 metres from the nearest rail.&lt;/li&gt;\n</w:t>
        <w:tab/>
        <w:t>&lt;li&gt;a vertical offset, e.g. 3,6 metres above the top of the highest rail.&lt;/li&gt;\n&lt;/ul&gt;", -- "A signal frame has a reference point that is nationally defined:\n&lt;ul&gt;\n &lt;li&gt;a lamp, typically the red lamp, or&lt;/li&gt;\n &lt;li&gt;the centre of a set of lamps, or&lt;/li&gt;\n &lt;li&gt;the edge of a frame nearest to train gauge.&lt;/li&gt;\n&lt;/ul&gt;\nThis reference point has:\n&lt;ul&gt;\n &lt;li&gt;a spot location.&lt;/li&gt;\n &lt;li&gt;an horizontal offset, e.g. 1,8 metres from the nearest rail.&lt;/li&gt;\n &lt;li&gt;a vertical offset, e.g. 3,6 metres above the top of the highest rail.&lt;/li&gt;\n&lt;/ul&gt;"</w:t>
      </w:r>
    </w:p>
    <w:p>
      <w:r>
        <w:t xml:space="preserve">    == rdfs:subClassOf =&gt; ++ :"BaseObject", -- :"RootObject"</w:t>
      </w:r>
    </w:p>
    <w:p>
      <w:pPr>
        <w:pStyle w:val="Heading3"/>
      </w:pPr>
      <w:r>
        <w:t>ontorail:Object eul230309:OpenLineTrack modifications from eul211221:</w:t>
      </w:r>
    </w:p>
    <w:p>
      <w:r>
        <w:t xml:space="preserve">    == rdfs:comment =&gt; ++ "Section of track on open line, i.e. not controlled by an interlocking.", -- "Section of track on open line, i.e. not controlled by an interlocking. \nde-DE: Streckengleis\nnl-NL: vrije baan\nfr-FR: pleine voie hors poste (non applicable en France)"</w:t>
      </w:r>
    </w:p>
    <w:p>
      <w:pPr>
        <w:pStyle w:val="Heading3"/>
      </w:pPr>
      <w:r>
        <w:t>ontorail:Object eul230309:OperatingCentre modifications from eul211221:</w:t>
      </w:r>
    </w:p>
    <w:p>
      <w:r>
        <w:t xml:space="preserve">    == rdfs:comment =&gt; ++ "A location from where train traffic is managed", -- "A building that houses an operating centre"</w:t>
      </w:r>
    </w:p>
    <w:p>
      <w:r>
        <w:t xml:space="preserve">    == rdfs:label =&gt; ++ "OperatingCentre", -- "OperatingCentreHousing"</w:t>
      </w:r>
    </w:p>
    <w:p>
      <w:r>
        <w:t xml:space="preserve">    == rdfs:subClassOf =&gt; ++ :"ConfiguredBaseObject", -- :"Building"</w:t>
      </w:r>
    </w:p>
    <w:p>
      <w:r>
        <w:t xml:space="preserve">    == xmi:alias =&gt; ++ "regional traffic management centre", -- "Operating Centre Housing"</w:t>
      </w:r>
    </w:p>
    <w:p>
      <w:pPr>
        <w:pStyle w:val="Heading3"/>
      </w:pPr>
      <w:r>
        <w:t>ontorail:Object eul230309:OperationalLocality modifications from eul211221:</w:t>
      </w:r>
    </w:p>
    <w:p>
      <w:r>
        <w:t xml:space="preserve">    == rdfs:comment =&gt; ++ "Yard, region or zone for administrative purposes, without further technical definitions.\nNR: used for rail nodes. Assets are not linked to an operational locality but rather to the signal box, which maps to a control area.", -- """ Yard, region or zone for administrative purposes, without further technical definitions.\n&lt;ul&gt;\n &lt;li&gt;DB: &amp;#214;rtlichkeit, z.B. Hamburg Airport ("AAI"). Controller X operates Hamburg Airport and Hamburg Reeperbahn&lt;/li&gt;\n &lt;li&gt;ProRail: emplacementen, gebieden, aansluitingen Dt, UT, Ams, Amf, Amfa...&lt;/li&gt;\n &lt;li&gt;SBB: Betriebspunkt&lt;/li&gt;\n &lt;li&gt;RFI: Area di giurisdizione&lt;/li&gt;\n &lt;li&gt;SNCF: zone ou sous-zone d'action d'un poste&lt;/li&gt;\n &lt;li&gt;NR: used for rail nodes. Assets are not linked to an operational locality but rather to the signal box, which maps to a control area.&lt;/li&gt;\n&lt;/ul&gt; """</w:t>
      </w:r>
    </w:p>
    <w:p>
      <w:pPr>
        <w:pStyle w:val="Heading3"/>
      </w:pPr>
      <w:r>
        <w:t>ontorail:Object eul230309:OtherAssetAndState modifications from eul211221:</w:t>
      </w:r>
    </w:p>
    <w:p>
      <w:r>
        <w:t xml:space="preserve">    == ontorail:ofPackage =&gt; ++ :"Statespace", -- :"ETCS"</w:t>
      </w:r>
    </w:p>
    <w:p>
      <w:r>
        <w:t xml:space="preserve">    == rdfs:comment =&gt; ++ "The state of an asset that can't be expressed by existing asset-and-state specialisations.", -- "The ETCS telegram is sent when the given track asset is in the given state."</w:t>
      </w:r>
    </w:p>
    <w:p>
      <w:r>
        <w:t xml:space="preserve">    == rdfs:label =&gt; ++ "OtherAssetAndState", -- "OtherCondition"</w:t>
      </w:r>
    </w:p>
    <w:p>
      <w:r>
        <w:t xml:space="preserve">    == rdfs:subClassOf =&gt; ++ :"AssetAndState", -- :"EtcsCondition"</w:t>
      </w:r>
    </w:p>
    <w:p>
      <w:r>
        <w:t xml:space="preserve">    == xmi:package =&gt; ++ "EAPK_BC7293F2_0977_42b1_A468_C212F2BF3804", -- "EAPK_65427625_4992_44dd_BF79_D698174796BE"</w:t>
      </w:r>
    </w:p>
    <w:p>
      <w:pPr>
        <w:pStyle w:val="Heading3"/>
      </w:pPr>
      <w:r>
        <w:t>ontorail:Object eul230309:OverheadLineGap modifications from eul211221:</w:t>
      </w:r>
    </w:p>
    <w:p>
      <w:r>
        <w:t xml:space="preserve">    == rdfs:comment =&gt; "A gap in the overhead traction. \nA bascule bridge would typically have a gap with open wire and no type.", ++ "wired\nIndicates whether a (neutral) line is present.\n&lt;ul&gt;\n</w:t>
        <w:tab/>
        <w:t>&lt;li&gt;true: the pantograph must be lowered.&lt;/li&gt;\n</w:t>
        <w:tab/>
        <w:t>&lt;li&gt;false: no need to lower the pantograph.&lt;/li&gt;\n&lt;/ul&gt;", -- "wired\nIndicates whether a (neutral) line is present.\n&lt;ul&gt;\n &lt;li&gt;true: the pantograph must be lowered.&lt;/li&gt;\n &lt;li&gt;false: no need to lower the pantograph.&lt;/li&gt;\n&lt;/ul&gt;"</w:t>
      </w:r>
    </w:p>
    <w:p>
      <w:pPr>
        <w:pStyle w:val="Heading3"/>
      </w:pPr>
      <w:r>
        <w:t>ontorail:Object eul230309:OverlapRelease modifications from eul211221:</w:t>
      </w:r>
    </w:p>
    <w:p>
      <w:r>
        <w:t xml:space="preserve">    == rdfs:comment =&gt; ++ "Unlocks the elements in the overlap.\nThe IL may release the overlap in the following situations:\n&lt;ul&gt;\n</w:t>
        <w:tab/>
        <w:t>&lt;li&gt;When the approaching train &lt;i&gt;has plausibly stopped&lt;/i&gt; before the exit signal. In this case, the overlap release is delayed by a given duration: the timer is triggered when the train occupies or vacates a given section.&lt;/li&gt;\n</w:t>
        <w:tab/>
        <w:t>&lt;li&gt;When the approaching train &lt;i&gt;positively confirms to have stopped&lt;/i&gt; (e.g. by means of an ETCS position report). In this case, the release is immediate or with a short delay.&lt;/li&gt;\n&lt;/ul&gt;", -- "Unlocks the elements in the overlap.\nThe IL may release the overlap in the following situations:\n&lt;ul&gt;\n &lt;li&gt;When the approaching train &lt;i&gt;has plausibly stopped&lt;/i&gt; before the exit signal. In this case, the overlap release is delayed by a given duration: the timer is triggered when the train occupies or vacates a given section.&lt;/li&gt;\n &lt;li&gt;When the approaching train &lt;i&gt;positively confirms to have stopped&lt;/i&gt; (e.g. by means of an ETCS position report). In this case, the release is immediate or with a short delay.&lt;/li&gt;\n&lt;/ul&gt;"</w:t>
      </w:r>
    </w:p>
    <w:p>
      <w:pPr>
        <w:pStyle w:val="Heading3"/>
      </w:pPr>
      <w:r>
        <w:t>ontorail:Object eul230309:PhysicalMdm modifications from eul211221:</w:t>
      </w:r>
    </w:p>
    <w:p>
      <w:r>
        <w:t xml:space="preserve">    == ontorail:ofPackage =&gt; ++ :"EULYNX_standard_interfaces", -- :"SDI_parameters"</w:t>
      </w:r>
    </w:p>
    <w:p>
      <w:r>
        <w:t xml:space="preserve">    == rdfs:label =&gt; ++ "PhysicalMdm", -- "PhysicalMDM"</w:t>
      </w:r>
    </w:p>
    <w:p>
      <w:pPr>
        <w:pStyle w:val="Heading3"/>
      </w:pPr>
      <w:r>
        <w:t>ontorail:Object eul230309:PlatformHeight modifications from eul211221:</w:t>
      </w:r>
    </w:p>
    <w:p>
      <w:r>
        <w:t xml:space="preserve">    == rdfs:label =&gt; ++ "PlatformHeight", -- "PlatformEdge"</w:t>
      </w:r>
    </w:p>
    <w:p>
      <w:r>
        <w:t xml:space="preserve">    == rdfs:subClassOf =&gt; ++ :"PlatformEdgeProperty", -- :"PlatformEdge"</w:t>
      </w:r>
    </w:p>
    <w:p>
      <w:pPr>
        <w:pStyle w:val="Heading3"/>
      </w:pPr>
      <w:r>
        <w:t>ontorail:Object eul230309:PneumaticDrive modifications from eul211221:</w:t>
      </w:r>
    </w:p>
    <w:p>
      <w:r>
        <w:t xml:space="preserve">    == rdfs:comment =&gt; ++ "Point drive that uses pneumatic pressure to throw the point. ", -- "Point machine that uses pneumatic pressure to throw the point. "</w:t>
      </w:r>
    </w:p>
    <w:p>
      <w:r>
        <w:t xml:space="preserve">    == rdfs:subClassOf =&gt; ++ :"PointDrive", -- :"PoweredMechanism"</w:t>
      </w:r>
    </w:p>
    <w:p>
      <w:pPr>
        <w:pStyle w:val="Heading3"/>
      </w:pPr>
      <w:r>
        <w:t>ontorail:Object eul230309:PointController modifications from eul211221:</w:t>
      </w:r>
    </w:p>
    <w:p>
      <w:r>
        <w:t xml:space="preserve">    == rdfs:comment =&gt; ++ "Controller for movable elements.\nThe number of point machines is registered in the movable component configuration and is the sum of number of drives and external detectors.", -- "Controller for movable elements."</w:t>
      </w:r>
    </w:p>
    <w:p>
      <w:pPr>
        <w:pStyle w:val="Heading3"/>
      </w:pPr>
      <w:r>
        <w:t>ontorail:Object eul230309:PointDrive modifications from eul211221:</w:t>
      </w:r>
    </w:p>
    <w:p>
      <w:r>
        <w:t xml:space="preserve">    == rdfs:comment =&gt; ++ """ &lt;font color="#ff0000"&gt;Powered mechanism that drives and detects movable turnout components.&lt;/font&gt; """, -- "Powered mechanism that drives turnout components, typically a point machine."</w:t>
      </w:r>
    </w:p>
    <w:p>
      <w:r>
        <w:t xml:space="preserve">    == rdfs:label =&gt; ++ "PointDrive", -- "PoweredMechanism"</w:t>
      </w:r>
    </w:p>
    <w:p>
      <w:r>
        <w:t xml:space="preserve">    == rdfs:subClassOf =&gt; ++ :"PointMachine", -- :"Mechanism"</w:t>
      </w:r>
    </w:p>
    <w:p>
      <w:r>
        <w:t xml:space="preserve">    == xmi:alias =&gt; ++ "Point drive", -- "Powered Mechanism"</w:t>
      </w:r>
    </w:p>
    <w:p>
      <w:pPr>
        <w:pStyle w:val="Heading3"/>
      </w:pPr>
      <w:r>
        <w:t>ontorail:Object eul230309:PopGroup modifications from eul211221:</w:t>
      </w:r>
    </w:p>
    <w:p>
      <w:r>
        <w:t xml:space="preserve">    == ontorail:ofPackage =&gt; ++ :"Functional_model", -- :"Signal"</w:t>
      </w:r>
    </w:p>
    <w:p>
      <w:r>
        <w:t xml:space="preserve">    == rdfs:comment =&gt; ++ "Predicted Overrun Protection (POP) group of signals.\nOverrun of any of the signals in the POP group triggers a closing of all signals in the group.", -- "Predicted Overrun Protection (POP) group of signals.\nOverrun of any of the signals in the POP group triggers a closing of all signals."</w:t>
      </w:r>
    </w:p>
    <w:p>
      <w:r>
        <w:t xml:space="preserve">    == xmi:package =&gt; ++ "EAPK_FAEDAEE1_60EA_44bd_B39C_FA4E8E3F6BB9", -- "EAPK_D0EED678_5D3B_41e3_91B7_0D5128BA0026"</w:t>
      </w:r>
    </w:p>
    <w:p>
      <w:pPr>
        <w:pStyle w:val="Heading3"/>
      </w:pPr>
      <w:r>
        <w:t>ontorail:Object eul230309:PopGroupAssociation modifications from eul211221:</w:t>
      </w:r>
    </w:p>
    <w:p>
      <w:r>
        <w:t xml:space="preserve">    == ontorail:ofPackage =&gt; ++ :"Functional_model", -- :"Signal"</w:t>
      </w:r>
    </w:p>
    <w:p>
      <w:r>
        <w:t xml:space="preserve">    == rdfs:comment =&gt; ++ "Class that allocates a signal to a POP group. Membership can be conditional.\n\nThe sensor that detects an overrun is given by rule; typically the first TDS section beyond the signal. ", ++ "Class that allocates a signal to a POP group. Membership can be conditional.\n\nThe sensor that detects an overrun is given by rule; typically the first TDS section beyond the signal.", ++ "condition\nOptional note describing a condition.\nCould state that overrun of the signal doesn't replace other signals in the group.", -- "Association class describing the conditions applying to individual signals in the POP group."</w:t>
      </w:r>
    </w:p>
    <w:p>
      <w:r>
        <w:t xml:space="preserve">    == xmi:package =&gt; ++ "EAPK_FAEDAEE1_60EA_44bd_B39C_FA4E8E3F6BB9", -- "EAPK_D0EED678_5D3B_41e3_91B7_0D5128BA0026"</w:t>
      </w:r>
    </w:p>
    <w:p>
      <w:pPr>
        <w:pStyle w:val="Heading3"/>
      </w:pPr>
      <w:r>
        <w:t>ontorail:Object eul230309:PositioningMeasurementInfo modifications from eul211221:</w:t>
      </w:r>
    </w:p>
    <w:p>
      <w:r>
        <w:t xml:space="preserve">    == rdfs:subClassOf =&gt; ++ :"BaliseGroupProperty", -- :"ConfiguredBaseObject"</w:t>
      </w:r>
    </w:p>
    <w:p>
      <w:pPr>
        <w:pStyle w:val="Heading3"/>
      </w:pPr>
      <w:r>
        <w:t>ontorail:Object eul230309:PresignProperties modifications from eul211221:</w:t>
      </w:r>
    </w:p>
    <w:p>
      <w:r>
        <w:t xml:space="preserve">    == rdfs:subClassOf =&gt; ++ :"RoadTrafficLightProperties", -- :"RoadTrafficSignProperties"</w:t>
      </w:r>
    </w:p>
    <w:p>
      <w:pPr>
        <w:pStyle w:val="Heading3"/>
      </w:pPr>
      <w:r>
        <w:t>ontorail:Object eul230309:ProjectStageGroupMetaData modifications from eul211221:</w:t>
      </w:r>
    </w:p>
    <w:p>
      <w:r>
        <w:t xml:space="preserve">    == rdfs:comment =&gt; ++ "Meta-data informing a group of project stages. Stages are grouped to reflect common qualities such as:\n&lt;ul&gt;\n</w:t>
        <w:tab/>
        <w:t>&lt;li&gt;allocation to consulting engineering firm (e.g. stages x-y by ACME railway engineering GmbH).&lt;/li&gt;\n&lt;/ul&gt;\n&lt;ul&gt;\n</w:t>
        <w:tab/>
        <w:t>&lt;li&gt;area&lt;/li&gt;\n</w:t>
        <w:tab/>
        <w:t>&lt;li&gt;discipline (aka subject matter), e.g. geo, interlocking, ETCS&lt;/li&gt;\n&lt;/ul&gt;", -- "Meta-data informing a group of project stages. Stages are grouped to reflect common qualities such as:\n&lt;ul&gt;\n &lt;li&gt;allocation to consulting engineering firm (e.g. stages x-y by ACME railway engineering GmbH).&lt;/li&gt;\n&lt;/ul&gt;\n&lt;ul&gt;\n &lt;li&gt;area&lt;/li&gt;\n &lt;li&gt;discipline (aka subject matter), e.g. geo, interlocking, ETCS&lt;/li&gt;\n&lt;/ul&gt;"</w:t>
      </w:r>
    </w:p>
    <w:p>
      <w:pPr>
        <w:pStyle w:val="Heading3"/>
      </w:pPr>
      <w:r>
        <w:t>ontorail:Object eul230309:ProtectionAndControlType modifications from eul211221:</w:t>
      </w:r>
    </w:p>
    <w:p>
      <w:r>
        <w:t xml:space="preserve">    == rdfs:comment =&gt; ++ "The protection type of the NR level crossing system.", -- "NR level crossing system.\nNote that it is not necessary to define the type or streetname of the protected track crossing, its spot location suffices."</w:t>
      </w:r>
    </w:p>
    <w:p>
      <w:r>
        <w:t xml:space="preserve">    == rdfs:label =&gt; ++ "ProtectionAndControlType", -- "LevelCrossingSystem"</w:t>
      </w:r>
    </w:p>
    <w:p>
      <w:r>
        <w:t xml:space="preserve">    == rdfs:subClassOf =&gt; ++ :"ProtectionType", -- :"LevelCrossingSystem"</w:t>
      </w:r>
    </w:p>
    <w:p>
      <w:pPr>
        <w:pStyle w:val="Heading3"/>
      </w:pPr>
      <w:r>
        <w:t>ontorail:Object eul230309:RadarReflector modifications from eul211221:</w:t>
      </w:r>
    </w:p>
    <w:p>
      <w:r>
        <w:t xml:space="preserve">    == rdfs:subClassOf =&gt; ++ :"ConfiguredBaseObject", -- :"BaseObject"</w:t>
      </w:r>
    </w:p>
    <w:p>
      <w:pPr>
        <w:pStyle w:val="Heading3"/>
      </w:pPr>
      <w:r>
        <w:t>ontorail:Object eul230309:RastaPropertySet modifications from eul211221:</w:t>
      </w:r>
    </w:p>
    <w:p>
      <w:r>
        <w:t xml:space="preserve">    == ontorail:ofPackage =&gt; ++ :"EULYNX_standard_interfaces", -- :"SCI_parameters"</w:t>
      </w:r>
    </w:p>
    <w:p>
      <w:r>
        <w:t xml:space="preserve">    == rdfs:comment =&gt; ++ "Set of counters that apply to the RaSTA upper communication layers.", -- "Set of timers and counters that apply to the RaSTA upper communication layers."</w:t>
      </w:r>
    </w:p>
    <w:p>
      <w:r>
        <w:t xml:space="preserve">    == xmi:package =&gt; ++ "EAPK_7BEF3A12_6E61_4b29_9A23_D9A146B8D0EE", -- "EAPK_977F77B9_6125_41ee_B63C_CEE6BB728A4B"</w:t>
      </w:r>
    </w:p>
    <w:p>
      <w:pPr>
        <w:pStyle w:val="Heading3"/>
      </w:pPr>
      <w:r>
        <w:t>ontorail:Object eul230309:RastaPropertySetUdp modifications from eul211221:</w:t>
      </w:r>
    </w:p>
    <w:p>
      <w:r>
        <w:t xml:space="preserve">    == ontorail:ofPackage =&gt; ++ :"EULYNX_standard_interfaces", -- :"SCI_parameters"</w:t>
      </w:r>
    </w:p>
    <w:p>
      <w:r>
        <w:t xml:space="preserve">    == rdfs:comment =&gt; ++ "Configuration parameters of the EULYNX RaSTA Safety/Retransmission layer applying the UDP profile", -- "Configuration parameters of the EULYNX RaSTA Safety/Retransmission layer, Table 23. Used for safe communication."</w:t>
      </w:r>
    </w:p>
    <w:p>
      <w:r>
        <w:t xml:space="preserve">    == rdfs:label =&gt; ++ "RastaPropertySetUdp", -- "SafetyRetransmissionLayerConfiguration"</w:t>
      </w:r>
    </w:p>
    <w:p>
      <w:r>
        <w:t xml:space="preserve">    == rdfs:subClassOf =&gt; ++ :"RastaPropertySet", -- :"RootObject"</w:t>
      </w:r>
    </w:p>
    <w:p>
      <w:r>
        <w:t xml:space="preserve">    == xmi:alias =&gt; ++ "RaSTA property set for UDP", -- "Safety Retransmission Layer Configuration"</w:t>
      </w:r>
    </w:p>
    <w:p>
      <w:r>
        <w:t xml:space="preserve">    == xmi:package =&gt; ++ "EAPK_7BEF3A12_6E61_4b29_9A23_D9A146B8D0EE", -- "EAPK_977F77B9_6125_41ee_B63C_CEE6BB728A4B"</w:t>
      </w:r>
    </w:p>
    <w:p>
      <w:pPr>
        <w:pStyle w:val="Heading3"/>
      </w:pPr>
      <w:r>
        <w:t>ontorail:Object eul230309:RastaSafetyCode modifications from eul211221:</w:t>
      </w:r>
    </w:p>
    <w:p>
      <w:r>
        <w:t xml:space="preserve">    == ontorail:ofPackage =&gt; ++ :"EULYNX_standard_interfaces", -- :"SCI_parameters"</w:t>
      </w:r>
    </w:p>
    <w:p>
      <w:r>
        <w:t xml:space="preserve">    == rdfs:label =&gt; ++ "RastaSafetyCode", -- "RaStaSafetyCode"</w:t>
      </w:r>
    </w:p>
    <w:p>
      <w:r>
        <w:t xml:space="preserve">    == rdfs:subClassOf =&gt; ++ :"BaseObject", -- :"RootObject"</w:t>
      </w:r>
    </w:p>
    <w:p>
      <w:r>
        <w:t xml:space="preserve">    == xmi:package =&gt; ++ "EAPK_7BEF3A12_6E61_4b29_9A23_D9A146B8D0EE", -- "EAPK_977F77B9_6125_41ee_B63C_CEE6BB728A4B"</w:t>
      </w:r>
    </w:p>
    <w:p>
      <w:pPr>
        <w:pStyle w:val="Heading3"/>
      </w:pPr>
      <w:r>
        <w:t>ontorail:Object eul230309:RbcInterlockingCommGroup modifications from eul211221:</w:t>
      </w:r>
    </w:p>
    <w:p>
      <w:r>
        <w:t xml:space="preserve">    == rdfs:subClassOf =&gt; ++ :"ControllerGroup", -- :"RbcInterlockingGroup"</w:t>
      </w:r>
    </w:p>
    <w:p>
      <w:pPr>
        <w:pStyle w:val="Heading3"/>
      </w:pPr>
      <w:r>
        <w:t>ontorail:Object eul230309:ReleaseInstrument modifications from eul211221:</w:t>
      </w:r>
    </w:p>
    <w:p>
      <w:r>
        <w:t xml:space="preserve">    == rdfs:comment =&gt; ++ "A device that releases control of an asset.", -- "A device that releases control of an asset.\nnl-NL: Grendel"</w:t>
      </w:r>
    </w:p>
    <w:p>
      <w:r>
        <w:t xml:space="preserve">    == rdfs:subClassOf =&gt; ++ :"LockingDevice", -- :"PhysicalTrackAsset"</w:t>
      </w:r>
    </w:p>
    <w:p>
      <w:pPr>
        <w:pStyle w:val="Heading3"/>
      </w:pPr>
      <w:r>
        <w:t>ontorail:Object eul230309:RemainingShuntingRouteRelease modifications from eul211221:</w:t>
      </w:r>
    </w:p>
    <w:p>
      <w:r>
        <w:t xml:space="preserve">    == rdfs:subClassOf =&gt; :"ConfiguredBaseObject", ++ :"SignalProperty"</w:t>
      </w:r>
    </w:p>
    <w:p>
      <w:pPr>
        <w:pStyle w:val="Heading3"/>
      </w:pPr>
      <w:r>
        <w:t>ontorail:Object eul230309:RemovedTrack modifications from eul211221:</w:t>
      </w:r>
    </w:p>
    <w:p>
      <w:r>
        <w:t xml:space="preserve">    == rdfs:comment =&gt; ++ "Area removed or earmarked for removal. At some stage during the construction process the track is physically removed but the (topological) information about the area is retained so that it can still be shown in the diagrams or  restored at a later stage, e.g. after track bed renewal.", -- "Area removed or earmarked for removal. At some stage during the construction process the track is physically removed but the (topological) information about the area is retained so that it can still be shown in the diagrams or  restored at a later stage, e.g. after track bed renewal.\nde-DE: ausgebaut"</w:t>
      </w:r>
    </w:p>
    <w:p>
      <w:pPr>
        <w:pStyle w:val="Heading3"/>
      </w:pPr>
      <w:r>
        <w:t>ontorail:Object eul230309:RestrictedArea modifications from eul211221:</w:t>
      </w:r>
    </w:p>
    <w:p>
      <w:r>
        <w:t xml:space="preserve">    == rdfs:comment =&gt; ++ "Track area not usable for normal operation &lt;i&gt;over longer periods&lt;/i&gt;. Construction activities are planned or taking place. The process and the time frames when activities take place are separated from the area.\nNR: Track area under possession, SDEF blue area during a given time frame", -- "Track area not usable for normal operation &lt;i&gt;over longer periods&lt;/i&gt;. Construction activities are planned or taking place. The process and the time frames when activities take place are separated from the area.\nen-GB: Track area under possession\nen-GB: SDEF blue area during a given time frame"</w:t>
      </w:r>
    </w:p>
    <w:p>
      <w:pPr>
        <w:pStyle w:val="Heading3"/>
      </w:pPr>
      <w:r>
        <w:t>ontorail:Object eul230309:RoadTrafficLightProperties modifications from eul211221:</w:t>
      </w:r>
    </w:p>
    <w:p>
      <w:r>
        <w:t xml:space="preserve">    == rdfs:label =&gt; ++ "RoadTrafficLightProperties", -- "RoadTrafficSignProperties"</w:t>
      </w:r>
    </w:p>
    <w:p>
      <w:pPr>
        <w:pStyle w:val="Heading3"/>
      </w:pPr>
      <w:r>
        <w:t>ontorail:Object eul230309:RoadTrafficLightProperties modifications from eul211221:</w:t>
      </w:r>
    </w:p>
    <w:p>
      <w:r>
        <w:t xml:space="preserve">    == rdfs:label =&gt; ++ "RoadTrafficLightProperties", -- "RoadTrafficSignProperties"</w:t>
      </w:r>
    </w:p>
    <w:p>
      <w:r>
        <w:t xml:space="preserve">    == rdfs:subClassOf =&gt; ++ :"RoadTrafficLightProperties", -- :"RoadTrafficSignProperties"</w:t>
      </w:r>
    </w:p>
    <w:p>
      <w:pPr>
        <w:pStyle w:val="Heading3"/>
      </w:pPr>
      <w:r>
        <w:t>ontorail:Object eul230309:RouteApproachLocking modifications from eul211221:</w:t>
      </w:r>
    </w:p>
    <w:p>
      <w:r>
        <w:t xml:space="preserve">    == rdfs:comment =&gt; ++ "The route is locked when the approach section(s) turns from vacant to occupied. \nIf the DelayedLock timer is not given (or zero), the lock applies immediately.\n\nThe route approach lock can apply to:\n&lt;ul&gt;\n</w:t>
        <w:tab/>
        <w:t>&lt;li&gt;an entry signal: the proceed aspect of the entry signal is locked.&lt;/li&gt;\n</w:t>
        <w:tab/>
        <w:t>&lt;li&gt;a (set of) route(s): in this case the triggering mechanism depends on the kind of route, e.g. entry speed.&lt;/li&gt;\n</w:t>
        <w:tab/>
        <w:t>&lt;li&gt;a route body, in case the aspect of the entry signal or the properties of the route are irrelevant.&lt;/li&gt;\n&lt;/ul&gt;", -- "The route is locked when the approach section(s) turns from vacant to occupied. \nIf the DelayedLock timer is not given (or zero), the lock applies immediately.\n\nThe route approach lock can apply to:\n&lt;ul&gt;\n &lt;li&gt;an entry signal: the proceed aspect of the entry signal is locked.&lt;/li&gt;\n &lt;li&gt;a (set of) route(s): in this case the triggering mechanism depends on the kind of route, e.g. entry speed.&lt;/li&gt;\n &lt;li&gt;a route body, in case the aspect of the entry signal or the properties of the route are irrelevant.&lt;/li&gt;\n&lt;/ul&gt;"</w:t>
      </w:r>
    </w:p>
    <w:p>
      <w:pPr>
        <w:pStyle w:val="Heading3"/>
      </w:pPr>
      <w:r>
        <w:t>ontorail:Object eul230309:RouteConvergencyConflict modifications from eul211221:</w:t>
      </w:r>
    </w:p>
    <w:p>
      <w:r>
        <w:t xml:space="preserve">    == rdfs:comment =&gt; ++ "Route B conflicts with route A because a train approaching on route A may violate the gauge. ", ++ "Route B conflicts with route A because a train approaching on route A may violate the gauge.", -- "Route B conflicts with route A because a train approaching on route A may violate the gauge. \nfr-FR: enclenchement de convergence."</w:t>
      </w:r>
    </w:p>
    <w:p>
      <w:pPr>
        <w:pStyle w:val="Heading3"/>
      </w:pPr>
      <w:r>
        <w:t>ontorail:Object eul230309:RouteIntegratedLevelCrossing modifications from eul211221:</w:t>
      </w:r>
    </w:p>
    <w:p>
      <w:r>
        <w:t xml:space="preserve">    == rdfs:comment =&gt; ++ "A &lt;b&gt;LC&lt;/b&gt; system that reports good working order. \nThe interlocking will deny routes when this information is absent.", -- "A &lt;b&gt;LC&lt;/b&gt; system that reports good working order. \nThe interlocking will deny routes when this information is absent.\nde-DE: FS&amp;#220;-B&amp;#220;"</w:t>
      </w:r>
    </w:p>
    <w:p>
      <w:pPr>
        <w:pStyle w:val="Heading3"/>
      </w:pPr>
      <w:r>
        <w:t>ontorail:Object eul230309:RoutePriority modifications from eul211221:</w:t>
      </w:r>
    </w:p>
    <w:p>
      <w:r>
        <w:t xml:space="preserve">    == rdfs:comment =&gt; ++ "Indicates the priority of the route \n&lt;ul&gt;\n</w:t>
        <w:tab/>
        <w:t>&lt;li&gt;when there is only one route from entry to exit, priority=0&lt;/li&gt;\n</w:t>
        <w:tab/>
        <w:t>&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 -- "Indicates the priority of the route \n&lt;ul&gt;\n &lt;li&gt;when there is only one route from entry to exit, priority=0&lt;/li&gt;\n &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nde-DE: Regelfahrstra&amp;#223;e 0, Umfahrstra&amp;#223;en 1...n"</w:t>
      </w:r>
    </w:p>
    <w:p>
      <w:pPr>
        <w:pStyle w:val="Heading3"/>
      </w:pPr>
      <w:r>
        <w:t>ontorail:Object eul230309:RouteSetupTime modifications from eul211221:</w:t>
      </w:r>
    </w:p>
    <w:p>
      <w:r>
        <w:t xml:space="preserve">    == rdfs:comment =&gt; ++ "The typical delay between the moment the operator calls this route and the moment the entry signal opens. \nThis  parameter includes the response-time of many subsystems as well as point throwing time (the position of which is often unknown beforehand). This parameter is by nature stochastic.\nThis parameter is useful for simulation purposes and system performance analysis.", -- "The typical delay between the moment the operator calls this route and the moment the entry signal opens. \nThis  parameter includes the response-time of many subsystems as well as point throwing time (the position of which is often unknown beforehand). This parameter is by nature stochastic.\nThis parameter is useful for simulation purposes and system performance analysis.\nde-DE: Fahrstra&amp;#223;enbildezeit"</w:t>
      </w:r>
    </w:p>
    <w:p>
      <w:pPr>
        <w:pStyle w:val="Heading3"/>
      </w:pPr>
      <w:r>
        <w:t>ontorail:Object eul230309:RsmEntities modifications from eul211221:</w:t>
      </w:r>
    </w:p>
    <w:p>
      <w:r>
        <w:t xml:space="preserve">    == rdfs:comment =&gt; ++ "Container for entities defined in the Rail System Model namespace. RSM subject matter is mainly topology and topography.", -- "Container for entities defined in the Rail System Model namespace. RSM subject matter is mainly topology and topography.\nde-DE: GEO Daten"</w:t>
      </w:r>
    </w:p>
    <w:p>
      <w:r>
        <w:t xml:space="preserve">    -- xmi:stereotype =&gt; "implementationClass"</w:t>
      </w:r>
    </w:p>
    <w:p>
      <w:pPr>
        <w:pStyle w:val="Heading3"/>
      </w:pPr>
      <w:r>
        <w:t>ontorail:Object eul230309:SecondaryTrack modifications from eul211221:</w:t>
      </w:r>
    </w:p>
    <w:p>
      <w:r>
        <w:t xml:space="preserve">    == rdfs:comment =&gt; ++ "Tracks marked secondary.\nNR: freight, shows as dotted line in operations drawing.", -- "en-GB: freight, shows as dotted line in operations drawing\nde-DE: Nebengleis\nnl-NL: Opstelspoor - gebruik SidingSection\nfr-FR: voie de service - utilisez SidingSection"</w:t>
      </w:r>
    </w:p>
    <w:p>
      <w:pPr>
        <w:pStyle w:val="Heading3"/>
      </w:pPr>
      <w:r>
        <w:t>ontorail:Object eul230309:SelfSupervisedLevelCrossing modifications from eul211221:</w:t>
      </w:r>
    </w:p>
    <w:p>
      <w:r>
        <w:t xml:space="preserve">    == rdfs:comment =&gt; ++ "A &lt;b&gt;LX&lt;/b&gt; system that has the logic to autonomously process triggers from route setting and/or train approach. The LX warns and/or closes the barriers when activated. The LX reports failures to the interlocking.", -- "A &lt;b&gt;LX&lt;/b&gt; system that has the logic to autonomously process triggers from route setting and/or train approach. The LX warns and/or closes the barriers when activated. The LX reports failures to the interlocking.\nde-DE: F&amp;#252;-B&amp;#220;"</w:t>
      </w:r>
    </w:p>
    <w:p>
      <w:pPr>
        <w:pStyle w:val="Heading3"/>
      </w:pPr>
      <w:r>
        <w:t>ontorail:Object eul230309:ShuntingTargetAuthorityDependent modifications from eul211221:</w:t>
      </w:r>
    </w:p>
    <w:p>
      <w:r>
        <w:t xml:space="preserve">    == rdfs:subClassOf =&gt; ++ :"SignalProperty", -- :"ConfiguredBaseObject"</w:t>
      </w:r>
    </w:p>
    <w:p>
      <w:pPr>
        <w:pStyle w:val="Heading3"/>
      </w:pPr>
      <w:r>
        <w:t>ontorail:Object eul230309:ShuntingTrack modifications from eul211221:</w:t>
      </w:r>
    </w:p>
    <w:p>
      <w:r>
        <w:t xml:space="preserve">    == rdfs:comment =&gt; ++ "Tracks used for shunting\nDB: not used as a special track type", -- "de-DE: not used as a special track type\nnl-NL: rangeerterrein Kijfhoek\nfr-FR: gare de triage"</w:t>
      </w:r>
    </w:p>
    <w:p>
      <w:pPr>
        <w:pStyle w:val="Heading3"/>
      </w:pPr>
      <w:r>
        <w:t>ontorail:Object eul230309:ShutInSidingKeyReleaseInstrument modifications from eul211221:</w:t>
      </w:r>
    </w:p>
    <w:p>
      <w:r>
        <w:t xml:space="preserve">    == rdfs:comment =&gt; ++ "Key release instrument specific to shunting sidings on open line.\nIt isolates (en-UK: &lt;i&gt;shuts in&lt;/i&gt;) the shunting yard from the main running line.", -- "Key release instrument particular to shunting sidings on open line.\nIt isolates (en-UK: &lt;i&gt;shuts in&lt;/i&gt;) the shunting yard from the main running line.\nde-DE: Ausweichanschlussstelle"</w:t>
      </w:r>
    </w:p>
    <w:p>
      <w:pPr>
        <w:pStyle w:val="Heading3"/>
      </w:pPr>
      <w:r>
        <w:t>ontorail:Object eul230309:SidingTrack modifications from eul211221:</w:t>
      </w:r>
    </w:p>
    <w:p>
      <w:r>
        <w:t xml:space="preserve">    == rdfs:comment =&gt; ++ "Track not considered part of the main infrastructure\nNR: used for shunting", -- "Track not considered part of the main infrastructure\nde-DE: Anschlussgleis, Werksgleis\nen-GB: used for shunting\nnl-NL: raccordement, opstelspoor\nfr-FR: voie de service"</w:t>
      </w:r>
    </w:p>
    <w:p>
      <w:pPr>
        <w:pStyle w:val="Heading3"/>
      </w:pPr>
      <w:r>
        <w:t>ontorail:Object eul230309:Signal modifications from eul211221:</w:t>
      </w:r>
    </w:p>
    <w:p>
      <w:r>
        <w:t xml:space="preserve">    -- onto:infoURL =&gt; "EARoot/EA2/EA3/EA1/EA4283.htm", "EARoot/EA2/EA4/EA1/EA10/EA6129.htm"</w:t>
      </w:r>
    </w:p>
    <w:p>
      <w:pPr>
        <w:pStyle w:val="Heading3"/>
      </w:pPr>
      <w:r>
        <w:t>ontorail:Object eul230309:SignalAlignment modifications from eul211221:</w:t>
      </w:r>
    </w:p>
    <w:p>
      <w:r>
        <w:t xml:space="preserve">    == rdfs:comment =&gt; ++ "alpha\nThe angle in degrees between tangent to the track and signal target direction at a distance of 300m or less.", -- "alpha\nThe angle in degrees between tangent to the track and signal target direction at a distance of 300m or less.\n\nit-IT: L'angolo in gradi tra la tangente alla traccia e la direzione del segnale ad una distanza di 300m o meno."</w:t>
      </w:r>
    </w:p>
    <w:p>
      <w:pPr>
        <w:pStyle w:val="Heading3"/>
      </w:pPr>
      <w:r>
        <w:t>ontorail:Object eul230309:SignalAspectCondition modifications from eul211221:</w:t>
      </w:r>
    </w:p>
    <w:p>
      <w:r>
        <w:t xml:space="preserve">    == rdfs:comment =&gt; ++ "The ETCS telegram is sent when a signal frame shows a given aspect.\nWhen this specialisation is used, the asset-and-state relation may be nil.", -- "The ETCS telegram is sent when a signal sends a given message, or shows a given aspect."</w:t>
      </w:r>
    </w:p>
    <w:p>
      <w:r>
        <w:t xml:space="preserve">    == rdfs:subClassOf =&gt; ++ :"Condition", -- :"EtcsCondition"</w:t>
      </w:r>
    </w:p>
    <w:p>
      <w:pPr>
        <w:pStyle w:val="Heading3"/>
      </w:pPr>
      <w:r>
        <w:t>ontorail:Object eul230309:SignalAspectDegradation modifications from eul211221:</w:t>
      </w:r>
    </w:p>
    <w:p>
      <w:r>
        <w:t xml:space="preserve">    == rdfs:comment =&gt; "Provides signal aspect degradation information that is associated with a given light signal.", ++ "isMostRestrictive\nTrue: the active aspect set is the most restrictive that the signal shows:\n&lt;ul&gt;\n</w:t>
        <w:tab/>
        <w:t>&lt;li&gt;when not controlled by the interlocking, e.g. in case of failed communication between interlocking and signal controller.&lt;/li&gt;\n</w:t>
        <w:tab/>
        <w:t>&lt;li&gt;during system start.&lt;/li&gt;\n&lt;/ul&gt;\nFalse: degrade to the given set of active aspects.", -- "isMostRestrictive\nTrue: the active aspect set is the most restrictive that the signal shows:\n&lt;ul&gt;\n &lt;li&gt;when not controlled by the interlocking, e.g. in case of failed communication between interlocking and signal controller.&lt;/li&gt;\n &lt;li&gt;during system start.&lt;/li&gt;\n&lt;/ul&gt;\nFalse: degrade to the given set of active aspects."</w:t>
      </w:r>
    </w:p>
    <w:p>
      <w:pPr>
        <w:pStyle w:val="Heading3"/>
      </w:pPr>
      <w:r>
        <w:t>ontorail:Object eul230309:SignalFunction modifications from eul211221:</w:t>
      </w:r>
    </w:p>
    <w:p>
      <w:r>
        <w:t xml:space="preserve">    == rdfs:subClassOf =&gt; ++ :"SignalProperty", -- :"BaseObject"</w:t>
      </w:r>
    </w:p>
    <w:p>
      <w:pPr>
        <w:pStyle w:val="Heading3"/>
      </w:pPr>
      <w:r>
        <w:t>ontorail:Object eul230309:SignalImageType modifications from eul211221:</w:t>
      </w:r>
    </w:p>
    <w:p>
      <w:r>
        <w:t xml:space="preserve">    == rdfs:comment =&gt; ++ "Supporting images, photos and diagrams for signal sighting. The image is an attachment.", -- "Supporting images, photos and diagrams for signal sighting."</w:t>
      </w:r>
    </w:p>
    <w:p>
      <w:r>
        <w:t xml:space="preserve">    == rdfs:label =&gt; ++ "SignalImageType", -- "ImageAttachment"</w:t>
      </w:r>
    </w:p>
    <w:p>
      <w:r>
        <w:t xml:space="preserve">    == rdfs:subClassOf =&gt; ++ :"AttachmentProperty", -- :"Attachment"</w:t>
      </w:r>
    </w:p>
    <w:p>
      <w:pPr>
        <w:pStyle w:val="Heading3"/>
      </w:pPr>
      <w:r>
        <w:t>ontorail:Object eul230309:SignalType modifications from eul211221:</w:t>
      </w:r>
    </w:p>
    <w:p>
      <w:r>
        <w:t xml:space="preserve">    == ontorail:ofPackage =&gt; ++ :"Functional_model", -- :"Signal"</w:t>
      </w:r>
    </w:p>
    <w:p>
      <w:r>
        <w:t xml:space="preserve">    == rdfs:subClassOf =&gt; ++ :"SignalProperty", -- :"BaseObject"</w:t>
      </w:r>
    </w:p>
    <w:p>
      <w:r>
        <w:t xml:space="preserve">    == xmi:package =&gt; ++ "EAPK_FAEDAEE1_60EA_44bd_B39C_FA4E8E3F6BB9", -- "EAPK_F11C7116_73AD_4a4c_A4EE_B02B8D7BB433"</w:t>
      </w:r>
    </w:p>
    <w:p>
      <w:pPr>
        <w:pStyle w:val="Heading3"/>
      </w:pPr>
      <w:r>
        <w:t>ontorail:Object eul230309:SpecialStructureGauge modifications from eul211221:</w:t>
      </w:r>
    </w:p>
    <w:p>
      <w:r>
        <w:t xml:space="preserve">    == rdfs:comment =&gt; ++ "The structure gauge is the outline within which there are no obstacles.", -- "The structure gauge is the outline within which there are no obstacles.\nde-DE: Lichtraumprofil\nnl-NL: profiel van vrije ruimte."</w:t>
      </w:r>
    </w:p>
    <w:p>
      <w:pPr>
        <w:pStyle w:val="Heading3"/>
      </w:pPr>
      <w:r>
        <w:t>ontorail:Object eul230309:SpecialStructureGauge modifications from eul211221:</w:t>
      </w:r>
    </w:p>
    <w:p>
      <w:r>
        <w:t xml:space="preserve">    == rdfs:comment =&gt; ++ "Specific DB structure gauges.\nde-DE: Bereich wo besondere Lichtraumbedingungen vorhanden sind. Es werden nur die Bereiche angegeben, in denen von der EBO abweichende und LST-relevante Lichtraumbedingungen vorhanden oder zu beachten sind. ", ++ "Specific DB structure gauges.\nde-DE: Bereich wo besondere Lichtraumbedingungen vorhanden sind. Es werden nur die Bereiche angegeben, in denen von der EBO abweichende und LST-relevante Lichtraumbedingungen vorhanden oder zu beachten sind.", -- "Specific DB gauges.\nde-DE: Bereich wo besondere Lichtraumbedingungen vorhanden sind. Es werden nur die Bereiche angegeben, in denen von der EBO abweichende und LST-relevante Lichtraumbedingungen vorhanden oder zu beachten sind. ", -- "Specific DB gauges.\nde-DE: Bereich wo besondere Lichtraumbedingungen vorhanden sind. Es werden nur die Bereiche angegeben, in denen von der EBO abweichende und LST-relevante Lichtraumbedingungen vorhanden oder zu beachten sind."</w:t>
      </w:r>
    </w:p>
    <w:p>
      <w:r>
        <w:t xml:space="preserve">    == rdfs:label =&gt; ++ "SpecialStructureGauge", -- "SpecialGauge"</w:t>
      </w:r>
    </w:p>
    <w:p>
      <w:r>
        <w:t xml:space="preserve">    == rdfs:subClassOf =&gt; ++ :"SpecialStructureGauge", -- :"SpecialGauge"</w:t>
      </w:r>
    </w:p>
    <w:p>
      <w:pPr>
        <w:pStyle w:val="Heading3"/>
      </w:pPr>
      <w:r>
        <w:t>ontorail:Object eul230309:StopMessage modifications from eul211221:</w:t>
      </w:r>
    </w:p>
    <w:p>
      <w:r>
        <w:t xml:space="preserve">    == rdfs:comment =&gt; "Indicates that the train must stop. ", "Indicates that the train must stop.", ++ "imperative\nThis boolean modifies of the message.\n&lt;ul&gt;\n</w:t>
        <w:tab/>
        <w:t>&lt;li&gt;True: the signalling system ascertains danger beyond the signal: the stop must be respected.&lt;/li&gt;\n&lt;/ul&gt;\n&lt;ul&gt;\n</w:t>
        <w:tab/>
        <w:t>&lt;li&gt;False: a failure prevents the signalling system from asserting danger beyond the signal. Typically, the driver may then proceed with caution and permission given by the signaller.&lt;/li&gt;\n&lt;/ul&gt;", -- "imperative\nThis boolean modifies of the message.\n&lt;ul&gt;\n &lt;li&gt;True: the signalling system ascertains danger beyond the signal: the stop must be respected.&lt;/li&gt;\n&lt;/ul&gt;\n&lt;ul&gt;\n &lt;li&gt;False: a failure prevents the signalling system from asserting danger beyond the signal. Typically, the driver may then proceed with caution and permission given by the signaller.&lt;/li&gt;\n&lt;/ul&gt;"</w:t>
      </w:r>
    </w:p>
    <w:p>
      <w:pPr>
        <w:pStyle w:val="Heading3"/>
      </w:pPr>
      <w:r>
        <w:t>ontorail:Object eul230309:SupplierInformation modifications from eul211221:</w:t>
      </w:r>
    </w:p>
    <w:p>
      <w:r>
        <w:t xml:space="preserve">    == rdfs:comment =&gt; ++ "Information about OEM and supplier. For instance:\n&lt;ul&gt;\n</w:t>
        <w:tab/>
        <w:t>&lt;li&gt;Movares &lt;i&gt;supplies &lt;/i&gt;an interlocking manufactured by &lt;i&gt;OEM &lt;/i&gt;Hima.&lt;/li&gt;\n&lt;/ul&gt;\n&lt;ul&gt;\n</w:t>
        <w:tab/>
        <w:t>&lt;li&gt;Siemens &lt;i&gt;supplies &lt;/i&gt;axle counters from &lt;i&gt;OEM &lt;/i&gt;Frauscher&lt;/li&gt;\n&lt;/ul&gt;\nUseful if a resignalling project needs the as-built information.", -- "Information about OEM and supplier. For instance:\n&lt;ul&gt;\n &lt;li&gt;Movares &lt;i&gt;supplies &lt;/i&gt;an interlocking manufactured by &lt;i&gt;OEM &lt;/i&gt;Hima.&lt;/li&gt;\n&lt;/ul&gt;\n&lt;ul&gt;\n &lt;li&gt;Siemens &lt;i&gt;supplies &lt;/i&gt;axle counters from &lt;i&gt;OEM &lt;/i&gt;Frauscher&lt;/li&gt;\n&lt;/ul&gt;\nUseful if a resignalling project needs the as-built information."</w:t>
      </w:r>
    </w:p>
    <w:p>
      <w:pPr>
        <w:pStyle w:val="Heading3"/>
      </w:pPr>
      <w:r>
        <w:t>ontorail:Object eul230309:SwingingOverlap modifications from eul211221:</w:t>
      </w:r>
    </w:p>
    <w:p>
      <w:r>
        <w:t xml:space="preserve">    == rdfs:comment =&gt; ++ "An overlap section may, even though locked, be swung away from a conflicting route to provide a full-length overlap (source: INESS)\nThe swinging overlap typically contains a facing point (de-DE: Ruderweiche). This implies that \n&lt;ol&gt;\n</w:t>
        <w:tab/>
        <w:t>&lt;li&gt;there are two possible overlaps associated with the closed exit signal and&lt;/li&gt;\n</w:t>
        <w:tab/>
        <w:t>&lt;li&gt;the signaller can swing the overlap between left and right (normal and reverse).&lt;/li&gt;\n&lt;/ol&gt;\nThe swinging overlap must point to two limiting train detectors.\nNational rules and regulations govern when and how the facing point(s) can be thrown.", -- "An overlap section may, even though locked, be swung away from a conflicting route to provide a full-length overlap (source: INESS)\nThe swinging overlap typically contains a facing point (de-DE: Ruderweiche). This implies that \n&lt;ol&gt;\n &lt;li&gt;there are two possible overlaps associated with the closed exit signal and&lt;/li&gt;\n &lt;li&gt;the signaller can swing the overlap between left and right (normal and reverse).&lt;/li&gt;\n&lt;/ol&gt;\nThe swinging overlap must point to two limiting train detectors.\nNational rules and regulations govern when and how the facing point(s) can be thrown."</w:t>
      </w:r>
    </w:p>
    <w:p>
      <w:pPr>
        <w:pStyle w:val="Heading3"/>
      </w:pPr>
      <w:r>
        <w:t>ontorail:Object eul230309:TdsComponentConfiguration modifications from eul211221:</w:t>
      </w:r>
    </w:p>
    <w:p>
      <w:r>
        <w:t xml:space="preserve">    == rdfs:comment =&gt; ++ "A set of properties that applies to a TDS component. The set of properties can be extended, e.g. for supplier-defined properties.", -- "A set of properties that applies to a TDS component."</w:t>
      </w:r>
    </w:p>
    <w:p>
      <w:pPr>
        <w:pStyle w:val="Heading3"/>
      </w:pPr>
      <w:r>
        <w:t>ontorail:Object eul230309:TdsEvaluator modifications from eul211221:</w:t>
      </w:r>
    </w:p>
    <w:p>
      <w:r>
        <w:t xml:space="preserve">    == rdfs:comment =&gt; ++ "Controller for one or more TDS sections.\nThe type of evaluator depends on the connected TDS section technology, typically axle count evaluation unit or track circuit evaluator.\nCan be in the field or near the interlocking. Provides the logical vacancy status to the IL.", -- "Controller for one or more TDS sections.\nThe type of evaluator depends on the connected TDS section technology, typically axle count evaluation unit or track circuit evaluator.\nCan be in the field or near the interlocking. Provides the logical vacancy status to the IL.\nde-DE: Gleisfreimelde-Innenanlage"</w:t>
      </w:r>
    </w:p>
    <w:p>
      <w:pPr>
        <w:pStyle w:val="Heading3"/>
      </w:pPr>
      <w:r>
        <w:t>ontorail:Object eul230309:TdsOccupancyOverrideGroup modifications from eul211221:</w:t>
      </w:r>
    </w:p>
    <w:p>
      <w:r>
        <w:t xml:space="preserve">    == rdfs:comment =&gt; ++ "A set of TDS sections for which the occupancy status can be overridden (a degraded mode operational procedure).\nThe override procedure allows the signaller to open a signal that is closed because the TDS section reports (presumably false) occupied.", -- "A set of TDS sections for which the occupancy status can be overridden (a degraded mode operational procedure).\nThe override procedure allows the signaller to open a signal that is closed because the TDS section reports (presumably false) occupied.\nfr-FR: autorisation d'annulation de transit."</w:t>
      </w:r>
    </w:p>
    <w:p>
      <w:pPr>
        <w:pStyle w:val="Heading3"/>
      </w:pPr>
      <w:r>
        <w:t>ontorail:Object eul230309:TdsSectionConfiguration modifications from eul211221:</w:t>
      </w:r>
    </w:p>
    <w:p>
      <w:r>
        <w:t xml:space="preserve">    == rdfs:comment =&gt; """ A set of properties that applies to a TDS section.\nThe class &lt;a href="$element://{7B328390-6A51-4bc6-A2A2-1B6DAAB21DA4}"&gt;&lt;font color="#0000ff"&gt;&lt;u&gt;insulated rail joint&lt;/u&gt;&lt;/font&gt;&lt;/a&gt; informs which rail is cut for insulation.  """, """ A set of properties that applies to a TDS section.\nThe class &lt;a href="$element://{7B328390-6A51-4bc6-A2A2-1B6DAAB21DA4}"&gt;&lt;font color="#0000ff"&gt;&lt;u&gt;insulated rail joint&lt;/u&gt;&lt;/font&gt;&lt;/a&gt; informs which rail is cut for insulation. """, ++ "isOverridable\nTrue when the associated section is configured to allow override.\nThe override procedure allows the signaller to open a signal that is closed because the TDS section reports (presumably false) occupied.", -- "&lt;b&gt;TdsSectionTimerConfiguration &lt;/b&gt;is composed of several timers and delays.", -- "isOverridable\nTrue when the associated section is configured to allow override.\nThe override procedure allows the signaller to open a signal that is closed because the TDS section reports (presumably false) occupied.\nde-DE: Hilfsfreimeldung eingerichtet"</w:t>
      </w:r>
    </w:p>
    <w:p>
      <w:pPr>
        <w:pStyle w:val="Heading3"/>
      </w:pPr>
      <w:r>
        <w:t>ontorail:Object eul230309:TechnicalCentre modifications from eul211221:</w:t>
      </w:r>
    </w:p>
    <w:p>
      <w:r>
        <w:t xml:space="preserve">    == rdfs:comment =&gt; ++ "Facility that houses computing systems hosting the controller software. This centre is dedicated to running vital signalling applications, as opposed to standard data centres.", -- "Facility that houses computing systems hosting the controller software. This centre is dedicated to running vital signalling applications, as opposed to standard data centres.\nde-DE: Technikstandort"</w:t>
      </w:r>
    </w:p>
    <w:p>
      <w:r>
        <w:t xml:space="preserve">    == rdfs:label =&gt; ++ "TechnicalCentre", -- "TechnicalCentreHousing"</w:t>
      </w:r>
    </w:p>
    <w:p>
      <w:r>
        <w:t xml:space="preserve">    == rdfs:subClassOf =&gt; ++ :"ConfiguredBaseObject", -- :"Building"</w:t>
      </w:r>
    </w:p>
    <w:p>
      <w:pPr>
        <w:pStyle w:val="Heading3"/>
      </w:pPr>
      <w:r>
        <w:t>ontorail:Object eul230309:TemporaryShuntingAreaDepartureTrack modifications from eul211221:</w:t>
      </w:r>
    </w:p>
    <w:p>
      <w:r>
        <w:t xml:space="preserve">    == rdfs:comment =&gt; ++ "Departure track from a temporary shunting area.", -- "Departure track from a temporary shunting area.\nnl-NL: Vertrekspoor VR-Gebied"</w:t>
      </w:r>
    </w:p>
    <w:p>
      <w:pPr>
        <w:pStyle w:val="Heading3"/>
      </w:pPr>
      <w:r>
        <w:t>ontorail:Object eul230309:TerminalElement modifications from eul211221:</w:t>
      </w:r>
    </w:p>
    <w:p>
      <w:r>
        <w:t xml:space="preserve">    == rdfs:comment =&gt; ++ "A dangling end of the (known) topology; a leaf of the topology graph.", -- "A dangling end of the (known) topology. ", -- "A dangling end of the (known) topology."</w:t>
      </w:r>
    </w:p>
    <w:p>
      <w:pPr>
        <w:pStyle w:val="Heading3"/>
      </w:pPr>
      <w:r>
        <w:t>ontorail:Object eul230309:TiltingTrainBgLinking modifications from eul211221:</w:t>
      </w:r>
    </w:p>
    <w:p>
      <w:r>
        <w:t xml:space="preserve">    == rdfs:comment =&gt; ++ "Balise group linking specific to tilting trains.", -- "Balise group linking specific to tilting trains.\nde-DE: GNT"</w:t>
      </w:r>
    </w:p>
    <w:p>
      <w:pPr>
        <w:pStyle w:val="Heading3"/>
      </w:pPr>
      <w:r>
        <w:t>ontorail:Object eul230309:TpTransitionMarker modifications from eul211221:</w:t>
      </w:r>
    </w:p>
    <w:p>
      <w:r>
        <w:t xml:space="preserve">    == rdfs:comment =&gt; ++ "A spot on the track where a train enters the control area of a another TP system.", -- "A spot on the track where a train enters the control area of a another TP system.\nde-DE: Bereichsgrenze.\nnl-NL: puntafbakening van het beinvloedingsgebied."</w:t>
      </w:r>
    </w:p>
    <w:p>
      <w:pPr>
        <w:pStyle w:val="Heading3"/>
      </w:pPr>
      <w:r>
        <w:t>ontorail:Object eul230309:TpsDevice modifications from eul211221:</w:t>
      </w:r>
    </w:p>
    <w:p>
      <w:r>
        <w:t xml:space="preserve">    == rdfs:comment =&gt; "Device that transmits train protection information to a passing train.\nThis class can be instantiated if the device is not (yet) planned and located in detail.", -- "They are related to each other."</w:t>
      </w:r>
    </w:p>
    <w:p>
      <w:pPr>
        <w:pStyle w:val="Heading3"/>
      </w:pPr>
      <w:r>
        <w:t>ontorail:Object eul230309:TrackCircuitProperties modifications from eul211221:</w:t>
      </w:r>
    </w:p>
    <w:p>
      <w:r>
        <w:t xml:space="preserve">    == rdfs:comment =&gt; ++ "Properties that apply to a track circuit.", ++ "ballastResistance\nResistance of the track bed of the section (Ohm per km). Given if the train detection technology is a track circuit.\nCan be used when calculating the maximum length of the track circuit.", -- "ballastResistance\nResistance of the track bed of the section (Ohm per km). Given if the train detection technology is a track circuit.\nCan be used when calculating the maximum length of the track circuit.\nde-DE: Bettungswiderstand"</w:t>
      </w:r>
    </w:p>
    <w:p>
      <w:pPr>
        <w:pStyle w:val="Heading3"/>
      </w:pPr>
      <w:r>
        <w:t>ontorail:Object eul230309:TrackDesignation modifications from eul211221:</w:t>
      </w:r>
    </w:p>
    <w:p>
      <w:r>
        <w:t xml:space="preserve">    == rdfs:comment =&gt; ++ "Name of the section that the signaller can refer to for operational purpose (e.g. track 1/2) or a name that appears on signalling plans.\nUse the Designation class inherited from the Configured Base Object to set the name.\nen-GB: line name", -- "Name of the section that the signaller can refer to for operational purpose (e.g. track 1/2) or a name that appears on signalling plans.\nUse the Designation class inherited from the Configured Base Object to set the name.\nen-GB: line name\nde-DE: Gleisbezeichner\nnl-NL: spoornaam\nfr-FR: nom de la ligne"</w:t>
      </w:r>
    </w:p>
    <w:p>
      <w:pPr>
        <w:pStyle w:val="Heading3"/>
      </w:pPr>
      <w:r>
        <w:t>ontorail:Object eul230309:TrafficControlSystem modifications from eul211221:</w:t>
      </w:r>
    </w:p>
    <w:p>
      <w:r>
        <w:t xml:space="preserve">    == rdfs:comment =&gt; ++ """ A Traffic Control System is located in a signal box.\nThe technology string can indicate for instance "Digital traffic control system". """, -- """ A Traffic Control System is located in:\n&lt;ul&gt;\n &lt;li&gt;fr-FR: Poste de commande &amp;#224; distance&lt;/li&gt;\n &lt;li&gt;de-DE: Betriebszentrale&lt;/li&gt;\n &lt;li&gt;de-CH: Bedienstandort&lt;/li&gt;\n &lt;li&gt;en-GB: signalbox&lt;/li&gt;\n &lt;li&gt;nl-NL: VL-Post&lt;/li&gt;\n &lt;li&gt;it-IT: Posto centrale/locale&lt;/li&gt;\n&lt;/ul&gt;\n\nThe technology string can indicate for instance "Digital traffic control system". """</w:t>
      </w:r>
    </w:p>
    <w:p>
      <w:pPr>
        <w:pStyle w:val="Heading3"/>
      </w:pPr>
      <w:r>
        <w:t>ontorail:Object eul230309:TrainDescriberAcoustic modifications from eul211221:</w:t>
      </w:r>
    </w:p>
    <w:p>
      <w:r>
        <w:t xml:space="preserve">    == rdfs:comment =&gt; ++ "Configuration of the acoustics that accompany the display of a train number.", -- "Configuration of the acoustics that accompany the display of a train number.\nde-DE: Akustisches Signal bei Bef&amp;#252;llung eines ZN-Anzeigefeldes mit einer Zugnummer."</w:t>
      </w:r>
    </w:p>
    <w:p>
      <w:pPr>
        <w:pStyle w:val="Heading3"/>
      </w:pPr>
      <w:r>
        <w:t>ontorail:Object eul230309:TrainDescriberDisplayField modifications from eul211221:</w:t>
      </w:r>
    </w:p>
    <w:p>
      <w:r>
        <w:t xml:space="preserve">    == rdfs:label =&gt; ++ "TrainDescriberDisplayField", -- "TrainDescriberDisplayfield"</w:t>
      </w:r>
    </w:p>
    <w:p>
      <w:pPr>
        <w:pStyle w:val="Heading3"/>
      </w:pPr>
      <w:r>
        <w:t>ontorail:Object eul230309:Treadle modifications from eul211221:</w:t>
      </w:r>
    </w:p>
    <w:p>
      <w:r>
        <w:t xml:space="preserve">    == rdfs:comment =&gt; ++ "Detector of train passage. The treadle can be electronic or mechanical. \nThe working direction of the treadle can be given by the spot location's application direction.", -- "Detector of train passage. The treadle can be electronic or mechanical. \n&lt;ul&gt;\n &lt;li&gt;fr-FR: p&amp;#233;dale&lt;/li&gt;\n &lt;li&gt;de-DE: Schienenkontakt&lt;/li&gt;\n &lt;li&gt;nl-NL: pedaal&lt;/li&gt;\n&lt;/ul&gt;\nThe working direction of the treadle can be given by the spot location's application direction."</w:t>
      </w:r>
    </w:p>
    <w:p>
      <w:pPr>
        <w:pStyle w:val="Heading3"/>
      </w:pPr>
      <w:r>
        <w:t>ontorail:Object eul230309:TriggerAssignment modifications from eul211221:</w:t>
      </w:r>
    </w:p>
    <w:p>
      <w:r>
        <w:t xml:space="preserve">    == rdfs:comment =&gt; """ functionDescription\nDescribes the triggering action, e.g. &lt;i&gt; "Activate the level crossing at km x.y"&lt;/i&gt;. The description is subject to national rules and regulations. """, ++ "Assigns a trigger to vehicle detection.\nThe trigger is typically a Vehicle Passage Detector. It can also be an approach zone, either all sections or only the extremity. Even if no train detection is given, a condition can still apply.\nNR: strike-in or strike-out; the trigger is closely associated with vehicle detection", -- "Assigns a trigger to vehicle detection.\nThe trigger is typically a Vehicle Passage Detector. It can also be an approach zone, either all sections or only the extremity. Even if no train detection is given, a condition can still apply.\nfr-FR: utilisation de la zone d'approche\nde-DE: Schaltmittelzuordnung\nen-GB: strike-in or strike-out; the trigger is closely associated with vehicle detection\nnl-NL: koppeling tusseen treindetectie en aankondiging ", -- "Assigns a trigger to vehicle detection.\nThe trigger is typically a Vehicle Passage Detector. It can also be an approach zone, either all sections or only the extremity. Even if no train detection is given, a condition can still apply.\nfr-FR: utilisation de la zone d'approche\nde-DE: Schaltmittelzuordnung\nen-GB: strike-in or strike-out; the trigger is closely associated with vehicle detection\nnl-NL: koppeling tusseen treindetectie en aankondiging"</w:t>
      </w:r>
    </w:p>
    <w:p>
      <w:pPr>
        <w:pStyle w:val="Heading3"/>
      </w:pPr>
      <w:r>
        <w:t>ontorail:Object eul230309:UnderTrackCrossing modifications from eul211221:</w:t>
      </w:r>
    </w:p>
    <w:p>
      <w:r>
        <w:t xml:space="preserve">    == rdfs:comment =&gt; ++ "A cable duct for guiding cables crossing underneath the track. Mostly a pipe.\nUTX joins two cable pits, as per the cable duct topology.\n&lt;ul&gt;\n</w:t>
        <w:tab/>
        <w:t>&lt;li&gt;en-GB: UTX&lt;/li&gt;\n&lt;/ul&gt;\n&lt;ul&gt;\n</w:t>
        <w:tab/>
        <w:t>&lt;li&gt;de-DE: Kabelrohr&lt;/li&gt;\n&lt;/ul&gt;", -- "A cable duct for guiding cables crossing underneath the track. Mostly a pipe.\nUTX joins two cable pits, as per the cable duct topology.\n&lt;ul&gt;\n &lt;li&gt;en-GB: UTX&lt;/li&gt;\n&lt;/ul&gt;\n&lt;ul&gt;\n &lt;li&gt;de-DE: Kabelrohr&lt;/li&gt;\n&lt;/ul&gt;"</w:t>
      </w:r>
    </w:p>
    <w:p>
      <w:pPr>
        <w:pStyle w:val="Heading3"/>
      </w:pPr>
      <w:r>
        <w:t>ontorail:Object eul230309:UsablePlatformEdge modifications from eul211221:</w:t>
      </w:r>
    </w:p>
    <w:p>
      <w:r>
        <w:t xml:space="preserve">    == rdfs:comment =&gt; ++ "Where trains are allowed to stand.\nNotes:\n&lt;ul&gt;\n</w:t>
        <w:tab/>
        <w:t>&lt;li&gt;NR and SNCF: ends at signal minus sighting distance.&lt;/li&gt;\n&lt;/ul&gt;\n&lt;ul&gt;\n</w:t>
        <w:tab/>
        <w:t>&lt;li&gt;NR: platform standage.&lt;/li&gt;\n&lt;/ul&gt;\n&lt;ul&gt;\n</w:t>
        <w:tab/>
        <w:t>&lt;li&gt;ProRail: bruikbare lengte.&lt;/li&gt;\n</w:t>
        <w:tab/>
        <w:t>&lt;li&gt;RFI only use operational platform edge.&lt;/li&gt;\n</w:t>
        <w:tab/>
        <w:t>&lt;li&gt;DB design rules consider the &lt;i&gt;usable &lt;/i&gt;length only.&lt;/li&gt;\n&lt;/ul&gt;", -- "Where trains are allowed to stand.\nNotes:\n&lt;ul&gt;\n &lt;li&gt;NR and SNCF: ends at signal minus sighting distance.&lt;/li&gt;\n&lt;/ul&gt;\n&lt;ul&gt;\n &lt;li&gt;NR: platform standage.&lt;/li&gt;\n&lt;/ul&gt;\n&lt;ul&gt;\n &lt;li&gt;ProRail: bruikbare lengte.&lt;/li&gt;\n &lt;li&gt;RFI only use operational platform edge.&lt;/li&gt;\n &lt;li&gt;DB design rules consider the &lt;i&gt;usable &lt;/i&gt;length only.&lt;/li&gt;\n&lt;/ul&gt;"</w:t>
      </w:r>
    </w:p>
    <w:p>
      <w:pPr>
        <w:pStyle w:val="Heading3"/>
      </w:pPr>
      <w:r>
        <w:t>ontorail:Object eul230309:VirtualisedMdm modifications from eul211221:</w:t>
      </w:r>
    </w:p>
    <w:p>
      <w:r>
        <w:t xml:space="preserve">    == ontorail:ofPackage =&gt; ++ :"EULYNX_standard_interfaces", -- :"SDI_parameters"</w:t>
      </w:r>
    </w:p>
    <w:p>
      <w:r>
        <w:t xml:space="preserve">    == rdfs:comment =&gt; ++ "A virtualised MDM, e.g. OPC-UA servers running as a docker. ", ++ "A virtualised MDM, e.g. OPC-UA servers running as a docker.", -- "A virtualised MDM, e.g. running as a docker. "</w:t>
      </w:r>
    </w:p>
    <w:p>
      <w:r>
        <w:t xml:space="preserve">    == rdfs:label =&gt; ++ "VirtualisedMdm", -- "VirtualisedMDM"</w:t>
      </w:r>
    </w:p>
    <w:p>
      <w:pPr>
        <w:pStyle w:val="Heading3"/>
      </w:pPr>
      <w:r>
        <w:t>ontorail:Object eul230309:WarningComponent modifications from eul211221:</w:t>
      </w:r>
    </w:p>
    <w:p>
      <w:r>
        <w:t xml:space="preserve">    == rdfs:comment =&gt; "Audible and/or visual alarm device.", ++ "isDoubleSided\nDirection of the alarm.\n&lt;ul&gt;\n</w:t>
        <w:tab/>
        <w:t>&lt;li&gt;True: the alarm is omnidirectional.&lt;/li&gt;\n</w:t>
        <w:tab/>
        <w:t>&lt;li&gt;False: the alarm is directed.&lt;/li&gt;\n&lt;/ul&gt;", -- "isDoubleSided\nDirection of the alarm.\n&lt;ul&gt;\n &lt;li&gt;True: the alarm is omnidirectional.&lt;/li&gt;\n &lt;li&gt;False: the alarm is directed.&lt;/li&gt;\n&lt;/ul&gt;"</w:t>
      </w:r>
    </w:p>
    <w:p>
      <w:pPr>
        <w:pStyle w:val="Heading3"/>
      </w:pPr>
      <w:r>
        <w:t>ontorail:Object eul230309:ZbsBaliseGroup modifications from eul211221:</w:t>
      </w:r>
    </w:p>
    <w:p>
      <w:r>
        <w:t xml:space="preserve">    == rdfs:comment =&gt; ++ "Balise group is used in the context Berlin S-Bahn.", -- "Balise group is used in the context Berlin S-Bahn.\n de-DE: Zugbeeinflussung Berliner S-Bahn (ZBS)."</w:t>
      </w:r>
    </w:p>
    <w:p>
      <w:pPr>
        <w:pStyle w:val="Heading3"/>
      </w:pPr>
      <w:r>
        <w:t>ontorail:Object eul230309:ZbsBgLinking modifications from eul211221:</w:t>
      </w:r>
    </w:p>
    <w:p>
      <w:r>
        <w:t xml:space="preserve">    == rdfs:comment =&gt; ++ "Balise group linking for Zugbeeinflussung Berliner S-Bahn (ZBS).", -- "Balise group linking for Zugbeeinflussung Berliner S-Bahn (ZBS).\nde-DE: BG Verkettung ZBS"</w:t>
      </w:r>
    </w:p>
    <w:p>
      <w:pPr>
        <w:pStyle w:val="Heading2"/>
      </w:pPr>
      <w:r>
        <w:t>ObjectProperty entities</w:t>
      </w:r>
      <w:bookmarkStart w:id="0" w:name="Details_ObjectProperty"/>
      <w:r>
        <w:r/>
      </w:r>
      <w:bookmarkEnd w:id="0"/>
    </w:p>
    <w:p>
      <w:pPr>
        <w:pStyle w:val="Heading3"/>
      </w:pPr>
      <w:r>
        <w:t>ontorail:ObjectProperty eul230309:activeWhenShowingAspect modifications from eul211221:</w:t>
      </w:r>
    </w:p>
    <w:p>
      <w:r>
        <w:t xml:space="preserve">    ++ rdfs:comment =&gt; "XOR"</w:t>
      </w:r>
    </w:p>
    <w:p>
      <w:pPr>
        <w:pStyle w:val="Heading3"/>
      </w:pPr>
      <w:r>
        <w:t>ontorail:ObjectProperty eul230309:appliesToHousing modifications from eul211221:</w:t>
      </w:r>
    </w:p>
    <w:p>
      <w:r>
        <w:t xml:space="preserve">    == rdfs:comment =&gt; ++ "The collection of IP addresses is assigned to this housing.", -- "This collection of IP addresses is reserved for this housing."</w:t>
      </w:r>
    </w:p>
    <w:p>
      <w:pPr>
        <w:pStyle w:val="Heading3"/>
      </w:pPr>
      <w:r>
        <w:t>ontorail:ObjectProperty eul230309:appliesToLockingDevice modifications from eul211221:</w:t>
      </w:r>
    </w:p>
    <w:p>
      <w:r>
        <w:t xml:space="preserve">    == rdfs:label =&gt; ++ "appliesToLockingDevice", -- "appliesToReleaseInstrument"</w:t>
      </w:r>
    </w:p>
    <w:p>
      <w:r>
        <w:t xml:space="preserve">    == rdfs:range =&gt; ++ :"LockingDevice", -- :"ReleaseInstrument"</w:t>
      </w:r>
    </w:p>
    <w:p>
      <w:r>
        <w:t xml:space="preserve">    == xmi:labels__rt =&gt; ++ "+appliesToLockingDevice", -- "+appliesToReleaseInstrument"</w:t>
      </w:r>
    </w:p>
    <w:p>
      <w:pPr>
        <w:pStyle w:val="Heading3"/>
      </w:pPr>
      <w:r>
        <w:t>ontorail:ObjectProperty eul230309:appliesToPopGroup modifications from eul211221:</w:t>
      </w:r>
    </w:p>
    <w:p>
      <w:r>
        <w:t xml:space="preserve">    ++ rdfs:comment =&gt; "The signal is a member of the associated POP-group."</w:t>
      </w:r>
    </w:p>
    <w:p>
      <w:pPr>
        <w:pStyle w:val="Heading3"/>
      </w:pPr>
      <w:r>
        <w:t>ontorail:ObjectProperty eul230309:appliesToReleaseInstrument modifications from eul211221:</w:t>
      </w:r>
    </w:p>
    <w:p>
      <w:r>
        <w:t xml:space="preserve">    ++ rdfs:comment =&gt; "(Key) release Instrument that is conditional to activating/deactivating the LOZ or parts of it."</w:t>
      </w:r>
    </w:p>
    <w:p>
      <w:r>
        <w:t xml:space="preserve">    == rdfs:domain =&gt; ++ :"LozReleaseInstrumentRelation", -- :"LozKeyReleaseInstrumentRelation"</w:t>
      </w:r>
    </w:p>
    <w:p>
      <w:r>
        <w:t xml:space="preserve">    == rdfs:label =&gt; ++ "appliesToReleaseInstrument", -- "appliesToKeyReleaseInstrument"</w:t>
      </w:r>
    </w:p>
    <w:p>
      <w:r>
        <w:t xml:space="preserve">    == rdfs:range =&gt; ++ :"ReleaseInstrument", -- :"KeyReleaseInstrument"</w:t>
      </w:r>
    </w:p>
    <w:p>
      <w:r>
        <w:t xml:space="preserve">    == xmi:labels__rt =&gt; ++ "+appliesToReleaseInstrument", -- "+appliesToKeyReleaseInstrument"</w:t>
      </w:r>
    </w:p>
    <w:p>
      <w:pPr>
        <w:pStyle w:val="Heading3"/>
      </w:pPr>
      <w:r>
        <w:t>ontorail:ObjectProperty eul230309:appliesToSignal modifications from eul211221:</w:t>
      </w:r>
    </w:p>
    <w:p>
      <w:r>
        <w:t xml:space="preserve">    ++ rdfs:comment =&gt; "Pointer to the signal or stop marker board where the CES is issued."</w:t>
      </w:r>
    </w:p>
    <w:p>
      <w:pPr>
        <w:pStyle w:val="Heading3"/>
      </w:pPr>
      <w:r>
        <w:t>ontorail:ObjectProperty eul230309:appliesToSignal modifications from eul211221:</w:t>
      </w:r>
    </w:p>
    <w:p>
      <w:r>
        <w:t xml:space="preserve">    ++ rdfs:comment =&gt; "Applies to this signal"</w:t>
      </w:r>
    </w:p>
    <w:p>
      <w:pPr>
        <w:pStyle w:val="Heading3"/>
      </w:pPr>
      <w:r>
        <w:t>ontorail:ObjectProperty eul230309:appliesToSignal modifications from eul211221:</w:t>
      </w:r>
    </w:p>
    <w:p>
      <w:r>
        <w:t xml:space="preserve">    == rdfs:comment =&gt; ++ "A trigger loop device can be at a given distance from a signal, a speed sign, or both.\n\nDistance from a TPWS loop to the signal, e.g. \n&lt;ul&gt;\n</w:t>
        <w:tab/>
        <w:t>&lt;li&gt;typically 350 from speed sensor trigger loop to signal.&lt;/li&gt;\n</w:t>
        <w:tab/>
        <w:t>&lt;li&gt;train stop can be shifted with respect to the signal (mostly by less than 10m).&lt;/li&gt;\n&lt;/ul&gt;", "The signal that dictates the position of the TPS device. This is given with the distance from the signal.", -- "A trigger loop device can be at a given distance from a signal, a speed sign, or both.\n\nDistance from a TPWS loop to the signal, e.g. \n&lt;ul&gt;\n &lt;li&gt;typically 350 from speed sensor trigger loop to signal.&lt;/li&gt;\n &lt;li&gt;train stop can be shifted with respect to the signal (mostly by less than 10m).&lt;/li&gt;\n&lt;/ul&gt;"</w:t>
      </w:r>
    </w:p>
    <w:p>
      <w:pPr>
        <w:pStyle w:val="Heading3"/>
      </w:pPr>
      <w:r>
        <w:t>ontorail:ObjectProperty eul230309:appliesToTrainCategoryForAttainableSpeed modifications from eul211221:</w:t>
      </w:r>
    </w:p>
    <w:p>
      <w:r>
        <w:t xml:space="preserve">    == rdfs:comment =&gt; ++ "Train category the attainable speed is applied to.\nNR: the category given here might be different from the category given for design speed.", -- "Train category the attainable speed is applied to.\nen-GB: the category given here might be different from the category given for design speed."</w:t>
      </w:r>
    </w:p>
    <w:p>
      <w:pPr>
        <w:pStyle w:val="Heading3"/>
      </w:pPr>
      <w:r>
        <w:t>ontorail:ObjectProperty eul230309:assetAndState modifications from eul211221:</w:t>
      </w:r>
    </w:p>
    <w:p>
      <w:r>
        <w:t xml:space="preserve">    == owl:minCardinality =&gt; ++ "0", -- "1"</w:t>
      </w:r>
    </w:p>
    <w:p>
      <w:r>
        <w:t xml:space="preserve">    ++ rdfs:comment =&gt; "The condition is that the asset is in the given state."</w:t>
      </w:r>
    </w:p>
    <w:p>
      <w:r>
        <w:t xml:space="preserve">    == xmi:lowerValue__value =&gt; ++ "0", -- "1"</w:t>
      </w:r>
    </w:p>
    <w:p>
      <w:r>
        <w:t xml:space="preserve">    == xmi:target__type__multiplicity =&gt; ++ "0..2", -- "1..2"</w:t>
      </w:r>
    </w:p>
    <w:p>
      <w:pPr>
        <w:pStyle w:val="Heading3"/>
      </w:pPr>
      <w:r>
        <w:t>ontorail:ObjectProperty eul230309:composedOfLockoutArea modifications from eul211221:</w:t>
      </w:r>
    </w:p>
    <w:p>
      <w:r>
        <w:t xml:space="preserve">    == rdfs:comment =&gt; ++ """ Grouping of lockout areas representing SNCF "protection". """, -- """ Grouping of lockout areas representing SNCF "protection".\nfr-FR: Groupement de Zones &amp;#233;l&amp;#233;mentaires de protections. """</w:t>
      </w:r>
    </w:p>
    <w:p>
      <w:pPr>
        <w:pStyle w:val="Heading3"/>
      </w:pPr>
      <w:r>
        <w:t>ontorail:ObjectProperty eul230309:containsPacket modifications from eul211221:</w:t>
      </w:r>
    </w:p>
    <w:p>
      <w:r>
        <w:t xml:space="preserve">    == rdfs:comment =&gt; ++ "An ETCS telegram contains a number of packets. During early design, one may not want to provide the packets.</w:t>
        <w:tab/>
        <w:t>", -- "An ETCS telegram contains a number of packets. During early design, one may not want to provide the packets. "</w:t>
      </w:r>
    </w:p>
    <w:p>
      <w:pPr>
        <w:pStyle w:val="Heading3"/>
      </w:pPr>
      <w:r>
        <w:t>ontorail:ObjectProperty eul230309:controlsArea modifications from eul211221:</w:t>
      </w:r>
    </w:p>
    <w:p>
      <w:r>
        <w:t xml:space="preserve">    == rdfs:comment =&gt; ++ "Expresses that the housing, a proxy for the controllers in that housing, is in charge of a given area.\nNR: Early engineering links housing to control area. The latter lists the controlled items.", -- "Expresses that the housing, a proxy for the controllers in that housing, is in charge of a given area.\nen-GB: Early engineering links housing to control area. The latter lists the controlled items.\nfr-FR: lien permettant de dimensionner le centre en termes de surface et de puissance. "</w:t>
      </w:r>
    </w:p>
    <w:p>
      <w:pPr>
        <w:pStyle w:val="Heading3"/>
      </w:pPr>
      <w:r>
        <w:t>ontorail:ObjectProperty eul230309:endPointA modifications from eul211221:</w:t>
      </w:r>
    </w:p>
    <w:p>
      <w:r>
        <w:t xml:space="preserve">    ++ rdfs:comment =&gt; "end point in a relation between two controllers."</w:t>
      </w:r>
    </w:p>
    <w:p>
      <w:pPr>
        <w:pStyle w:val="Heading3"/>
      </w:pPr>
      <w:r>
        <w:t>ontorail:ObjectProperty eul230309:endPointB modifications from eul211221:</w:t>
      </w:r>
    </w:p>
    <w:p>
      <w:r>
        <w:t xml:space="preserve">    ++ rdfs:comment =&gt; "end point in a relation between two controllers."</w:t>
      </w:r>
    </w:p>
    <w:p>
      <w:pPr>
        <w:pStyle w:val="Heading3"/>
      </w:pPr>
      <w:r>
        <w:t>ontorail:ObjectProperty eul230309:endPointBTrackAsset modifications from eul211221:</w:t>
      </w:r>
    </w:p>
    <w:p>
      <w:r>
        <w:t xml:space="preserve">    == rdfs:comment =&gt; ++ "Active track asset that is powered by and/or exchanges information with a controller.", -- "Active track assets is powered by and/or exchange information with a controller."</w:t>
      </w:r>
    </w:p>
    <w:p>
      <w:pPr>
        <w:pStyle w:val="Heading3"/>
      </w:pPr>
      <w:r>
        <w:t>ontorail:ObjectProperty eul230309:endsAtLocation modifications from eul211221:</w:t>
      </w:r>
    </w:p>
    <w:p>
      <w:r>
        <w:t xml:space="preserve">    == rdfs:comment =&gt; ++ "Reference to track asset(s) situated at the extremity of the overlap. The overlap is the stretch of track that is limited by the signal (at danger) and these track asset(s).", -- "Reference to track asset(s) situated at the extremity of the overlap. The overlap is the track that is limited by the signal (at danger) and these track asset(s)."</w:t>
      </w:r>
    </w:p>
    <w:p>
      <w:pPr>
        <w:pStyle w:val="Heading3"/>
      </w:pPr>
      <w:r>
        <w:t>ontorail:ObjectProperty eul230309:getsInputFromTrackAsset modifications from eul211221:</w:t>
      </w:r>
    </w:p>
    <w:p>
      <w:r>
        <w:t xml:space="preserve">    == rdfs:comment =&gt; ++ "The LEU module gets input from a track asset, one &lt;i&gt;or more &lt;/i&gt;of\n&lt;ul&gt;\n</w:t>
        <w:tab/>
        <w:t>&lt;li&gt;signal&lt;/li&gt;\n</w:t>
        <w:tab/>
        <w:t>&lt;li&gt;turnout&lt;/li&gt;\n</w:t>
        <w:tab/>
        <w:t>&lt;li&gt;TPS device&lt;/li&gt;\n</w:t>
        <w:tab/>
        <w:t>&lt;li&gt;controller&lt;/li&gt;\n</w:t>
        <w:tab/>
        <w:t>&lt;li&gt;level crossing system&lt;/li&gt;\n&lt;/ul&gt;", -- "The LEU module gets input from a track asset, one &lt;i&gt;or more &lt;/i&gt;of\n&lt;ul&gt;\n &lt;li&gt;signal&lt;/li&gt;\n &lt;li&gt;turnout&lt;/li&gt;\n &lt;li&gt;TPS device&lt;/li&gt;\n &lt;li&gt;controller&lt;/li&gt;\n &lt;li&gt;level crossing system&lt;/li&gt;\n&lt;/ul&gt;"</w:t>
      </w:r>
    </w:p>
    <w:p>
      <w:pPr>
        <w:pStyle w:val="Heading3"/>
      </w:pPr>
      <w:r>
        <w:t>ontorail:ObjectProperty eul230309:hasAllowedTrainCategorySpeed modifications from eul211221:</w:t>
      </w:r>
    </w:p>
    <w:p>
      <w:r>
        <w:t xml:space="preserve">    == owl:maxCardinality =&gt; ++ "*", -- "1"</w:t>
      </w:r>
    </w:p>
    <w:p>
      <w:r>
        <w:t xml:space="preserve">    == rdfs:comment =&gt; ++ "The train in this category is allowed to approach the dangerpoint with this release speed. The V_DIFF is the difference with respect to the release speed for the train category defined by nc_diff.", -- "The train in this category is allowed to approach the dangerpoint with this release speed."</w:t>
      </w:r>
    </w:p>
    <w:p>
      <w:r>
        <w:t xml:space="preserve">    == xmi:labels__lb =&gt; ++ "0..*", -- "0..1"</w:t>
      </w:r>
    </w:p>
    <w:p>
      <w:r>
        <w:t xml:space="preserve">    == xmi:source__type__multiplicity =&gt; ++ "0..*", -- "0..1"</w:t>
      </w:r>
    </w:p>
    <w:p>
      <w:r>
        <w:t xml:space="preserve">    == xmi:upperValue__value =&gt; ++ "*", -- "1"</w:t>
      </w:r>
    </w:p>
    <w:p>
      <w:pPr>
        <w:pStyle w:val="Heading3"/>
      </w:pPr>
      <w:r>
        <w:t>ontorail:ObjectProperty eul230309:hasChangeCondition modifications from eul211221:</w:t>
      </w:r>
    </w:p>
    <w:p>
      <w:r>
        <w:t xml:space="preserve">    == owl:maxCardinality =&gt; ++ "*", -- "1"</w:t>
      </w:r>
    </w:p>
    <w:p>
      <w:r>
        <w:t xml:space="preserve">    == rdfs:comment =&gt; ++ "The change associated with the marker applies under this condition.", -- "The speed change marker applies under the given condition."</w:t>
      </w:r>
    </w:p>
    <w:p>
      <w:r>
        <w:t xml:space="preserve">    == rdfs:domain =&gt; ++ :"TpMarker", -- :"EtcsSpeedChangeMarker"</w:t>
      </w:r>
    </w:p>
    <w:p>
      <w:r>
        <w:t xml:space="preserve">    == rdfs:range =&gt; ++ :"Condition", -- :"EtcsChangeCondition"</w:t>
      </w:r>
    </w:p>
    <w:p>
      <w:r>
        <w:t xml:space="preserve">    == xmi:labels__lb =&gt; ++ "0..*", -- "0..1"</w:t>
      </w:r>
    </w:p>
    <w:p>
      <w:r>
        <w:t xml:space="preserve">    == xmi:source__type__multiplicity =&gt; ++ "0..*", -- "0..1"</w:t>
      </w:r>
    </w:p>
    <w:p>
      <w:r>
        <w:t xml:space="preserve">    == xmi:upperValue__value =&gt; ++ "*", -- "1"</w:t>
      </w:r>
    </w:p>
    <w:p>
      <w:pPr>
        <w:pStyle w:val="Heading3"/>
      </w:pPr>
      <w:r>
        <w:t>ontorail:ObjectProperty eul230309:hasDerailerElementCondition modifications from eul211221:</w:t>
      </w:r>
    </w:p>
    <w:p>
      <w:r>
        <w:t xml:space="preserve">    ++ rdfs:comment =&gt; "The signal is member of the POP-group only when the derailer is in the given position."</w:t>
      </w:r>
    </w:p>
    <w:p>
      <w:pPr>
        <w:pStyle w:val="Heading3"/>
      </w:pPr>
      <w:r>
        <w:t>ontorail:ObjectProperty eul230309:hasDescriptionForEndPointA modifications from eul211221:</w:t>
      </w:r>
    </w:p>
    <w:p>
      <w:r>
        <w:t xml:space="preserve">    == owl:maxCardinality =&gt; ++ "*", -- "1"</w:t>
      </w:r>
    </w:p>
    <w:p>
      <w:r>
        <w:t xml:space="preserve">    == rdf:type =&gt; :Association, :ObjectProperty, :Property, ++ uml:EA_Association, xmi:OwnedAttribute, -- uml:EA_Aggregation</w:t>
      </w:r>
    </w:p>
    <w:p>
      <w:r>
        <w:t xml:space="preserve">    == rdfs:comment =&gt; ++ "Description of the communication configuration at end point A.", -- "Description of the communication configuration at end point A.\nde-DE: Anhang mit Beschreibung zum Informationsabgriff."</w:t>
      </w:r>
    </w:p>
    <w:p>
      <w:r>
        <w:t xml:space="preserve">    == xmi:direction =&gt; ++ "Source -&gt; Destination", -- "Destination -&gt; Source"</w:t>
      </w:r>
    </w:p>
    <w:p>
      <w:r>
        <w:t xml:space="preserve">    == xmi:id =&gt; ++ "EAID_dst1CAC9C_39BA_4cd1_AB77_76B85C761BB8", -- "EAID_src1CAC9C_39BA_4cd1_AB77_76B85C761BB8"</w:t>
      </w:r>
    </w:p>
    <w:p>
      <w:r>
        <w:t xml:space="preserve">    ++ xmi:labels__rt =&gt; "+hasDescriptionForEndPointA"</w:t>
      </w:r>
    </w:p>
    <w:p>
      <w:r>
        <w:t xml:space="preserve">    == xmi:ownedEnd__id =&gt; ++ :EAID_src1CAC9C_39BA_4cd1_AB77_76B85C761BB8, -- :EAID_dst1CAC9C_39BA_4cd1_AB77_76B85C761BB8</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w:t>
      </w:r>
    </w:p>
    <w:p>
      <w:r>
        <w:t xml:space="preserve">    == xmi:upperValue__value =&gt; ++ "*", -- "1"</w:t>
      </w:r>
    </w:p>
    <w:p>
      <w:r>
        <w:t xml:space="preserve">    -- xmi:aggregation =&gt; "composite"</w:t>
      </w:r>
    </w:p>
    <w:p>
      <w:r>
        <w:t xml:space="preserve">    -- xmi:labels__lb =&gt; "0..1"</w:t>
      </w:r>
    </w:p>
    <w:p>
      <w:r>
        <w:t xml:space="preserve">    -- xmi:labels__lt =&gt; "+hasDescriptionForEndPointA"</w:t>
      </w:r>
    </w:p>
    <w:p>
      <w:r>
        <w:t xml:space="preserve">    -- xmi:source__type__multiplicity =&gt; "0..1"</w:t>
      </w:r>
    </w:p>
    <w:p>
      <w:r>
        <w:t xml:space="preserve">    -- xmi:subtype =&gt; "Strong"</w:t>
      </w:r>
    </w:p>
    <w:p>
      <w:pPr>
        <w:pStyle w:val="Heading3"/>
      </w:pPr>
      <w:r>
        <w:t>ontorail:ObjectProperty eul230309:hasDescriptionForEndPointB modifications from eul211221:</w:t>
      </w:r>
    </w:p>
    <w:p>
      <w:r>
        <w:t xml:space="preserve">    == owl:maxCardinality =&gt; ++ "*", -- "1"</w:t>
      </w:r>
    </w:p>
    <w:p>
      <w:r>
        <w:t xml:space="preserve">    == rdf:type =&gt; :Association, :ObjectProperty, :Property, ++ uml:EA_Association, xmi:OwnedAttribute, -- uml:EA_Aggregation</w:t>
      </w:r>
    </w:p>
    <w:p>
      <w:r>
        <w:t xml:space="preserve">    == rdfs:comment =&gt; ++ "Description of the communication configuration at end point B.", -- "Description of the communication configuration at end point B.\nde-DE: Anhang mit Beschreibung zum Informationsabgriff."</w:t>
      </w:r>
    </w:p>
    <w:p>
      <w:r>
        <w:t xml:space="preserve">    == xmi:direction =&gt; ++ "Source -&gt; Destination", -- "Destination -&gt; Source"</w:t>
      </w:r>
    </w:p>
    <w:p>
      <w:r>
        <w:t xml:space="preserve">    == xmi:id =&gt; ++ "EAID_dstF492CD_4AA9_479d_B192_C97C9C565ED8", -- "EAID_srcF492CD_4AA9_479d_B192_C97C9C565ED8"</w:t>
      </w:r>
    </w:p>
    <w:p>
      <w:r>
        <w:t xml:space="preserve">    ++ xmi:labels__rt =&gt; "+hasDescriptionForEndPointB"</w:t>
      </w:r>
    </w:p>
    <w:p>
      <w:r>
        <w:t xml:space="preserve">    == xmi:ownedEnd__id =&gt; ++ :EAID_srcF492CD_4AA9_479d_B192_C97C9C565ED8, -- :EAID_dstF492CD_4AA9_479d_B192_C97C9C565ED8</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w:t>
      </w:r>
    </w:p>
    <w:p>
      <w:r>
        <w:t xml:space="preserve">    == xmi:upperValue__value =&gt; ++ "*", -- "1"</w:t>
      </w:r>
    </w:p>
    <w:p>
      <w:r>
        <w:t xml:space="preserve">    -- xmi:aggregation =&gt; "composite"</w:t>
      </w:r>
    </w:p>
    <w:p>
      <w:r>
        <w:t xml:space="preserve">    -- xmi:labels__lb =&gt; "0..1"</w:t>
      </w:r>
    </w:p>
    <w:p>
      <w:r>
        <w:t xml:space="preserve">    -- xmi:labels__lt =&gt; "+hasDescriptionForEndPointB"</w:t>
      </w:r>
    </w:p>
    <w:p>
      <w:r>
        <w:t xml:space="preserve">    -- xmi:source__type__multiplicity =&gt; "0..1"</w:t>
      </w:r>
    </w:p>
    <w:p>
      <w:r>
        <w:t xml:space="preserve">    -- xmi:subtype =&gt; "Strong"</w:t>
      </w:r>
    </w:p>
    <w:p>
      <w:pPr>
        <w:pStyle w:val="Heading3"/>
      </w:pPr>
      <w:r>
        <w:t>ontorail:ObjectProperty eul230309:hasInformationField modifications from eul211221:</w:t>
      </w:r>
    </w:p>
    <w:p>
      <w:r>
        <w:t xml:space="preserve">    == xmi:labels__lb =&gt; ++ "1..*\n{ordered}", -- "1..* {ordered}"</w:t>
      </w:r>
    </w:p>
    <w:p>
      <w:pPr>
        <w:pStyle w:val="Heading3"/>
      </w:pPr>
      <w:r>
        <w:t>ontorail:ObjectProperty eul230309:hasInterval modifications from eul211221:</w:t>
      </w:r>
    </w:p>
    <w:p>
      <w:r>
        <w:t xml:space="preserve">    == rdfs:comment =&gt; ++ "The route locking is associated with an interval.\nfr-Fr: L'enclenchement est associ&amp;#233; &amp;#224; un intervalle.", -- "fr-Fr: L'enclenchement est associ&amp;#233; &amp;#224; un intervalle."</w:t>
      </w:r>
    </w:p>
    <w:p>
      <w:pPr>
        <w:pStyle w:val="Heading3"/>
      </w:pPr>
      <w:r>
        <w:t>ontorail:ObjectProperty eul230309:hasLtProperties modifications from eul211221:</w:t>
      </w:r>
    </w:p>
    <w:p>
      <w:r>
        <w:t xml:space="preserve">    == xmi:labels__lb =&gt; ++ "1..*\n{sequence}", -- "1..* {ordered}"</w:t>
      </w:r>
    </w:p>
    <w:p>
      <w:pPr>
        <w:pStyle w:val="Heading3"/>
      </w:pPr>
      <w:r>
        <w:t>ontorail:ObjectProperty eul230309:hasLxMalfunction modifications from eul211221:</w:t>
      </w:r>
    </w:p>
    <w:p>
      <w:r>
        <w:t xml:space="preserve">    ++ rdfs:comment =&gt; "Parameters that dictate behaviour in case of a malfunction."</w:t>
      </w:r>
    </w:p>
    <w:p>
      <w:pPr>
        <w:pStyle w:val="Heading3"/>
      </w:pPr>
      <w:r>
        <w:t>ontorail:ObjectProperty eul230309:hasNvElement modifications from eul211221:</w:t>
      </w:r>
    </w:p>
    <w:p>
      <w:r>
        <w:t xml:space="preserve">    == xmi:labels__lb =&gt; ++ "1..*\n{ordered}", -- "1..* {ordered}"</w:t>
      </w:r>
    </w:p>
    <w:p>
      <w:pPr>
        <w:pStyle w:val="Heading3"/>
      </w:pPr>
      <w:r>
        <w:t>ontorail:ObjectProperty eul230309:hasOperationalDepartureArea modifications from eul211221:</w:t>
      </w:r>
    </w:p>
    <w:p>
      <w:r>
        <w:t xml:space="preserve">    == rdfs:comment =&gt; ++ "The operational point from which the train leaves (platform track; used for calibrating train runs to the time table).", -- "The operational point from which the train leaves (platform track; used for calibrating train runs to the time table).\nnl-NL: verwijzing naar het dienstregelpunt (perronspoor) waar vanuit de trein vertrekt."</w:t>
      </w:r>
    </w:p>
    <w:p>
      <w:pPr>
        <w:pStyle w:val="Heading3"/>
      </w:pPr>
      <w:r>
        <w:t>ontorail:ObjectProperty eul230309:hasPointElementCondition modifications from eul211221:</w:t>
      </w:r>
    </w:p>
    <w:p>
      <w:r>
        <w:t xml:space="preserve">    ++ rdfs:comment =&gt; "The signal is member of the POP-group only when the point is in the given position."</w:t>
      </w:r>
    </w:p>
    <w:p>
      <w:pPr>
        <w:pStyle w:val="Heading3"/>
      </w:pPr>
      <w:r>
        <w:t>ontorail:ObjectProperty eul230309:hasPostProcessingInfo modifications from eul211221:</w:t>
      </w:r>
    </w:p>
    <w:p>
      <w:r>
        <w:t xml:space="preserve">    == xmi:labels__lb =&gt; ++ "0..*\n{ordered}", -- "0..* {ordered}"</w:t>
      </w:r>
    </w:p>
    <w:p>
      <w:pPr>
        <w:pStyle w:val="Heading3"/>
      </w:pPr>
      <w:r>
        <w:t>ontorail:ObjectProperty eul230309:hasPrecededRoute modifications from eul211221:</w:t>
      </w:r>
    </w:p>
    <w:p>
      <w:r>
        <w:t xml:space="preserve">    == rdfs:comment =&gt; ++ "For this route to be set, the preceding route must be set. \n\nThis allows a train to cross a tunnel or other zone whilst being sure that it does not stop. Also used when trains cross from one IL to another.", -- "For this route to be set, the preceding route must be set. \n\nThis allows a train to cross a tunnel or other zone whilst being sure that it does not stop. Also used when trains cross from one IL to another.\n\nde-De: Folgeabh&amp;#228;ngigkeit\nnl-NL: X/G routes"</w:t>
      </w:r>
    </w:p>
    <w:p>
      <w:pPr>
        <w:pStyle w:val="Heading3"/>
      </w:pPr>
      <w:r>
        <w:t>ontorail:ObjectProperty eul230309:hasPropertySet modifications from eul211221:</w:t>
      </w:r>
    </w:p>
    <w:p>
      <w:r>
        <w:t xml:space="preserve">    == rdfs:range =&gt; ++ :"RoadTrafficLightProperties", -- :"RoadTrafficSignProperties"</w:t>
      </w:r>
    </w:p>
    <w:p>
      <w:pPr>
        <w:pStyle w:val="Heading3"/>
      </w:pPr>
      <w:r>
        <w:t>ontorail:ObjectProperty eul230309:hasSounder modifications from eul211221:</w:t>
      </w:r>
    </w:p>
    <w:p>
      <w:r>
        <w:t xml:space="preserve">    == rdfs:domain =&gt; ++ :"RoadTrafficLightProperties", -- :"RoadTrafficSignProperties"</w:t>
      </w:r>
    </w:p>
    <w:p>
      <w:pPr>
        <w:pStyle w:val="Heading3"/>
      </w:pPr>
      <w:r>
        <w:t>ontorail:ObjectProperty eul230309:hasTvpSection modifications from eul211221:</w:t>
      </w:r>
    </w:p>
    <w:p>
      <w:r>
        <w:t xml:space="preserve">    == rdfs:label =&gt; ++ "hasTvpSection", -- "hasTvpSections"</w:t>
      </w:r>
    </w:p>
    <w:p>
      <w:r>
        <w:t xml:space="preserve">    == xmi:labels__rt =&gt; ++ "+hasTvpSection", -- "+hasTvpSections"</w:t>
      </w:r>
    </w:p>
    <w:p>
      <w:pPr>
        <w:pStyle w:val="Heading3"/>
      </w:pPr>
      <w:r>
        <w:t>ontorail:ObjectProperty eul230309:includesIpInformation modifications from eul211221:</w:t>
      </w:r>
    </w:p>
    <w:p>
      <w:r>
        <w:t xml:space="preserve">    == rdfs:comment =&gt; ++ "The collection includes this set of one or more IP-addresses.", -- "The collection includes this block of IP- addresses."</w:t>
      </w:r>
    </w:p>
    <w:p>
      <w:r>
        <w:t xml:space="preserve">    == rdfs:label =&gt; ++ "includesIpInformation", -- "includesBlock"</w:t>
      </w:r>
    </w:p>
    <w:p>
      <w:r>
        <w:t xml:space="preserve">    == xmi:labels__lt =&gt; ++ "+includesIpInformation", -- "+includesBlock"</w:t>
      </w:r>
    </w:p>
    <w:p>
      <w:pPr>
        <w:pStyle w:val="Heading3"/>
      </w:pPr>
      <w:r>
        <w:t>ontorail:ObjectProperty eul230309:intermediate modifications from eul211221:</w:t>
      </w:r>
    </w:p>
    <w:p>
      <w:r>
        <w:t xml:space="preserve">    == rdfs:comment =&gt; ++ "Removed+introduced equipment, NR: \n&lt;ul&gt;\n</w:t>
        <w:tab/>
        <w:t>&lt;li&gt;existing (black)&lt;/li&gt;\n&lt;/ul&gt;\n&lt;ul&gt;\n</w:t>
        <w:tab/>
        <w:t>&lt;li&gt;recovered (green in UK, yellow on the continent, to be removed at this step)&lt;/li&gt;\n&lt;/ul&gt;\n&lt;ul&gt;\n</w:t>
        <w:tab/>
        <w:t>&lt;li&gt;new(red)&lt;/li&gt;\n&lt;/ul&gt;\nThis allows visualising the changes in a file.", -- "Removed+introduced equipment, NR: \n&lt;ul&gt;\n &lt;li&gt;existing (black)&lt;/li&gt;\n&lt;/ul&gt;\n&lt;ul&gt;\n &lt;li&gt;recovered (green in UK, yellow on the continent, to be removed at this step)&lt;/li&gt;\n&lt;/ul&gt;\n&lt;ul&gt;\n &lt;li&gt;new(red)&lt;/li&gt;\n&lt;/ul&gt;\nThis allows visualising the changes in a file."</w:t>
      </w:r>
    </w:p>
    <w:p>
      <w:pPr>
        <w:pStyle w:val="Heading3"/>
      </w:pPr>
      <w:r>
        <w:t>ontorail:ObjectProperty eul230309:isAtLocationProxy modifications from eul211221:</w:t>
      </w:r>
    </w:p>
    <w:p>
      <w:r>
        <w:t xml:space="preserve">    == rdfs:comment =&gt; ++ "The location proxy provides the spot location or a reference to a track asset.", -- "DB defines the location of the ETCS danger point."</w:t>
      </w:r>
    </w:p>
    <w:p>
      <w:pPr>
        <w:pStyle w:val="Heading3"/>
      </w:pPr>
      <w:r>
        <w:t>ontorail:ObjectProperty eul230309:isHousedIn modifications from eul211221:</w:t>
      </w:r>
    </w:p>
    <w:p>
      <w:r>
        <w:t xml:space="preserve">    == rdfs:domain =&gt; ++ :"LockingDevice", -- :"ReleaseInstrument"</w:t>
      </w:r>
    </w:p>
    <w:p>
      <w:pPr>
        <w:pStyle w:val="Heading3"/>
      </w:pPr>
      <w:r>
        <w:t>ontorail:ObjectProperty eul230309:isHousedIn modifications from eul211221:</w:t>
      </w:r>
    </w:p>
    <w:p>
      <w:r>
        <w:t xml:space="preserve">    == rdfs:domain =&gt; ++ :"PhysicalMdm", -- :"PhysicalMDM"</w:t>
      </w:r>
    </w:p>
    <w:p>
      <w:pPr>
        <w:pStyle w:val="Heading3"/>
      </w:pPr>
      <w:r>
        <w:t>ontorail:ObjectProperty eul230309:isLocatedInStation modifications from eul211221:</w:t>
      </w:r>
    </w:p>
    <w:p>
      <w:r>
        <w:t xml:space="preserve">    == rdfs:domain =&gt; ++ :"TrainDescriberDisplayField", -- :"TrainDescriberDisplayfield"</w:t>
      </w:r>
    </w:p>
    <w:p>
      <w:pPr>
        <w:pStyle w:val="Heading3"/>
      </w:pPr>
      <w:r>
        <w:t>ontorail:ObjectProperty eul230309:isPartOfLoz modifications from eul211221:</w:t>
      </w:r>
    </w:p>
    <w:p>
      <w:r>
        <w:t xml:space="preserve">    ++ rdfs:comment =&gt; "The state of the asset affects the (de-)activation of the LOZ"</w:t>
      </w:r>
    </w:p>
    <w:p>
      <w:pPr>
        <w:pStyle w:val="Heading3"/>
      </w:pPr>
      <w:r>
        <w:t>ontorail:ObjectProperty eul230309:isPartOfPlatformEdge modifications from eul211221:</w:t>
      </w:r>
    </w:p>
    <w:p>
      <w:r>
        <w:t xml:space="preserve">    == rdfs:comment =&gt; ++ "Recursive relation between platform edges. For instance: \n&lt;ul&gt;\n</w:t>
        <w:tab/>
        <w:t>&lt;li&gt;An operational edge can be part of a usable edge.&lt;/li&gt;\n</w:t>
        <w:tab/>
        <w:t>&lt;li&gt;An usable edge can be part of a Infrastructural edge.&lt;/li&gt;\n</w:t>
        <w:tab/>
        <w:t>&lt;li&gt;A usable edge can contain several operational edges.&lt;/li&gt;\n&lt;/ul&gt;", -- "Recursive relation between platform edges. For instance: \n&lt;ul&gt;\n &lt;li&gt;An operational edge can be part of a usable edge.&lt;/li&gt;\n &lt;li&gt;An usable edge can be part of a Infrastructural edge.&lt;/li&gt;\n &lt;li&gt;A usable edge can contain several operational edges.&lt;/li&gt;\n&lt;/ul&gt;"</w:t>
      </w:r>
    </w:p>
    <w:p>
      <w:pPr>
        <w:pStyle w:val="Heading3"/>
      </w:pPr>
      <w:r>
        <w:t>ontorail:ObjectProperty eul230309:isSupportedBy modifications from eul211221:</w:t>
      </w:r>
    </w:p>
    <w:p>
      <w:r>
        <w:t xml:space="preserve">    == rdf:type =&gt; :Association, ++ :ObjectProperty, :Property, uml:EA_Association, xmi:OwnedAttribute, -- :DatatypeProperty</w:t>
      </w:r>
    </w:p>
    <w:p>
      <w:r>
        <w:t xml:space="preserve">    ++ rdfs:comment =&gt; "The warning component is fixed to this support."</w:t>
      </w:r>
    </w:p>
    <w:p>
      <w:r>
        <w:t xml:space="preserve">    == rdfs:label =&gt; ++ "isSupportedBy", -- "isLocatedAt"</w:t>
      </w:r>
    </w:p>
    <w:p>
      <w:r>
        <w:t xml:space="preserve">    == rdfs:range =&gt; ++ :"EquipmentSupport", -- :EAID_A9B192B6_13B3_4488_85F8_79AA46158C3E</w:t>
      </w:r>
    </w:p>
    <w:p>
      <w:r>
        <w:t xml:space="preserve">    == xmi:labels__rt =&gt; ++ "+isSupportedBy", -- "+isLocatedAt"</w:t>
      </w:r>
    </w:p>
    <w:p>
      <w:pPr>
        <w:pStyle w:val="Heading3"/>
      </w:pPr>
      <w:r>
        <w:t>ontorail:ObjectProperty eul230309:joinsCableDistributor modifications from eul211221:</w:t>
      </w:r>
    </w:p>
    <w:p>
      <w:r>
        <w:t xml:space="preserve">    == rdfs:domain =&gt; ++ :"CableRouteJunctionNode", -- :"CableRouteJunction"</w:t>
      </w:r>
    </w:p>
    <w:p>
      <w:pPr>
        <w:pStyle w:val="Heading3"/>
      </w:pPr>
      <w:r>
        <w:t>ontorail:ObjectProperty eul230309:joinsControlledTrackAsset modifications from eul211221:</w:t>
      </w:r>
    </w:p>
    <w:p>
      <w:r>
        <w:t xml:space="preserve">    == rdfs:comment =&gt; ++ "References a ControlledTrackAsset that can be reached through the node is connected.", -- "References a ControlledTrackAsset to which the cable is connected."</w:t>
      </w:r>
    </w:p>
    <w:p>
      <w:r>
        <w:t xml:space="preserve">    == rdfs:domain =&gt; ++ :"CableRouteNode", -- :"CableRouteJunction"</w:t>
      </w:r>
    </w:p>
    <w:p>
      <w:pPr>
        <w:pStyle w:val="Heading3"/>
      </w:pPr>
      <w:r>
        <w:t>ontorail:ObjectProperty eul230309:joinsController modifications from eul211221:</w:t>
      </w:r>
    </w:p>
    <w:p>
      <w:r>
        <w:t xml:space="preserve">    == rdfs:comment =&gt; ++ "References a controller that can be reached from the node.", -- "References a controller to which the cable is connected."</w:t>
      </w:r>
    </w:p>
    <w:p>
      <w:r>
        <w:t xml:space="preserve">    == rdfs:domain =&gt; ++ :"CableRouteNode", -- :"CableRouteJunction"</w:t>
      </w:r>
    </w:p>
    <w:p>
      <w:pPr>
        <w:pStyle w:val="Heading3"/>
      </w:pPr>
      <w:r>
        <w:t>ontorail:ObjectProperty eul230309:joinsHousing modifications from eul211221:</w:t>
      </w:r>
    </w:p>
    <w:p>
      <w:r>
        <w:t xml:space="preserve">    == rdfs:domain =&gt; ++ :"CableRouteJunctionNode", -- :"CableRouteJunction"</w:t>
      </w:r>
    </w:p>
    <w:p>
      <w:pPr>
        <w:pStyle w:val="Heading3"/>
      </w:pPr>
      <w:r>
        <w:t>ontorail:ObjectProperty eul230309:limitedBySignal modifications from eul211221:</w:t>
      </w:r>
    </w:p>
    <w:p>
      <w:r>
        <w:t xml:space="preserve">    == rdfs:comment =&gt; ++ "The interval is bordered by two signals.\nfr-FR: L'intervalle est d&amp;#233;limit&amp;#233; par deux signaux.", -- "fr-FR: L'intervalle est d&amp;#233;limit&amp;#233; par deux signaux."</w:t>
      </w:r>
    </w:p>
    <w:p>
      <w:r>
        <w:t xml:space="preserve">    == rdfs:label =&gt; ++ "limitedBySignal", -- "limitedBySignals"</w:t>
      </w:r>
    </w:p>
    <w:p>
      <w:r>
        <w:t xml:space="preserve">    == xmi:labels__rt =&gt; ++ "+limitedBySignal", -- "+limitedBySignals"</w:t>
      </w:r>
    </w:p>
    <w:p>
      <w:pPr>
        <w:pStyle w:val="Heading3"/>
      </w:pPr>
      <w:r>
        <w:t>ontorail:ObjectProperty eul230309:limitsLocalOperatingZone modifications from eul211221:</w:t>
      </w:r>
    </w:p>
    <w:p>
      <w:r>
        <w:t xml:space="preserve">    ++ rdfs:comment =&gt; "Reference to the local operating zone "</w:t>
      </w:r>
    </w:p>
    <w:p>
      <w:pPr>
        <w:pStyle w:val="Heading3"/>
      </w:pPr>
      <w:r>
        <w:t>ontorail:ObjectProperty eul230309:monitorsBufferStop modifications from eul211221:</w:t>
      </w:r>
    </w:p>
    <w:p>
      <w:r>
        <w:t xml:space="preserve">    == owl:minCardinality =&gt; ++ "0", -- "1"</w:t>
      </w:r>
    </w:p>
    <w:p>
      <w:r>
        <w:t xml:space="preserve">    == rdfs:domain =&gt; ++ :"DerailmentDetector", -- :"BufferSensor"</w:t>
      </w:r>
    </w:p>
    <w:p>
      <w:r>
        <w:t xml:space="preserve">    == xmi:lowerValue__value =&gt; ++ "0", -- "1"</w:t>
      </w:r>
    </w:p>
    <w:p>
      <w:r>
        <w:t xml:space="preserve">    == xmi:target__type__multiplicity =&gt; ++ "0..1", -- "1"</w:t>
      </w:r>
    </w:p>
    <w:p>
      <w:pPr>
        <w:pStyle w:val="Heading3"/>
      </w:pPr>
      <w:r>
        <w:t>ontorail:ObjectProperty eul230309:mustBeVacant modifications from eul211221:</w:t>
      </w:r>
    </w:p>
    <w:p>
      <w:r>
        <w:t xml:space="preserve">    == rdfs:label =&gt; ++ "mustBeVacant", -- "mustBeVacantForReturn"</w:t>
      </w:r>
    </w:p>
    <w:p>
      <w:r>
        <w:t xml:space="preserve">    == xmi:labels__rt =&gt; ++ "+mustBeVacant", -- "+mustBeVacantForReturn"</w:t>
      </w:r>
    </w:p>
    <w:p>
      <w:pPr>
        <w:pStyle w:val="Heading3"/>
      </w:pPr>
      <w:r>
        <w:t>ontorail:ObjectProperty eul230309:needsAspect modifications from eul211221:</w:t>
      </w:r>
    </w:p>
    <w:p>
      <w:r>
        <w:t xml:space="preserve">    == rdfs:label =&gt; ++ "needsAspect", -- "needsAspectForReturn"</w:t>
      </w:r>
    </w:p>
    <w:p>
      <w:r>
        <w:t xml:space="preserve">    == xmi:labels__rt =&gt; ++ "+needsAspect", -- "+needsAspectForReturn"</w:t>
      </w:r>
    </w:p>
    <w:p>
      <w:pPr>
        <w:pStyle w:val="Heading3"/>
      </w:pPr>
      <w:r>
        <w:t>ontorail:ObjectProperty eul230309:needsLxInState modifications from eul211221:</w:t>
      </w:r>
    </w:p>
    <w:p>
      <w:r>
        <w:t xml:space="preserve">    == rdfs:comment =&gt; ++ "The LX needs to be in the given state to open the referencing route.", -- "The LX needs to be in the given state to open the referencing route.\nde-DE: B&amp;#220; im Durchrutschweg, der im Sicherheitsabstand liegt und daher f&amp;#252;r die Fahrstra&amp;#223;e zu sichern ist oder B&amp;#220; auf der freien Strecke, dessen Sicherung durch die Ausfahrzugstra&amp;#223;e angesto&amp;#223;en werden muss."</w:t>
      </w:r>
    </w:p>
    <w:p>
      <w:pPr>
        <w:pStyle w:val="Heading3"/>
      </w:pPr>
      <w:r>
        <w:t>ontorail:ObjectProperty eul230309:ownsCableRouteNode modifications from eul211221:</w:t>
      </w:r>
    </w:p>
    <w:p>
      <w:r>
        <w:t xml:space="preserve">    == rdfs:label =&gt; ++ "ownsCableRouteNode", -- "ownsCableRouteJunction"</w:t>
      </w:r>
    </w:p>
    <w:p>
      <w:r>
        <w:t xml:space="preserve">    == rdfs:range =&gt; ++ :"CableRouteNode", -- :"CableRouteJunction"</w:t>
      </w:r>
    </w:p>
    <w:p>
      <w:r>
        <w:t xml:space="preserve">    == xmi:labels__lt =&gt; ++ "+ownsCableRouteNode", -- "+ownsCableRouteJunction"</w:t>
      </w:r>
    </w:p>
    <w:p>
      <w:pPr>
        <w:pStyle w:val="Heading3"/>
      </w:pPr>
      <w:r>
        <w:t>ontorail:ObjectProperty eul230309:ownsControllerGroup modifications from eul211221:</w:t>
      </w:r>
    </w:p>
    <w:p>
      <w:r>
        <w:t xml:space="preserve">    == rdfs:label =&gt; ++ "ownsControllerGroup", -- "ownsRbcInterlockingGroup"</w:t>
      </w:r>
    </w:p>
    <w:p>
      <w:r>
        <w:t xml:space="preserve">    == rdfs:range =&gt; ++ :"ControllerGroup", -- :"RbcInterlockingGroup"</w:t>
      </w:r>
    </w:p>
    <w:p>
      <w:r>
        <w:t xml:space="preserve">    == xmi:labels__lt =&gt; ++ "+ownsControllerGroup", -- "+ownsRbcInterlockingGroup"</w:t>
      </w:r>
    </w:p>
    <w:p>
      <w:pPr>
        <w:pStyle w:val="Heading3"/>
      </w:pPr>
      <w:r>
        <w:t>ontorail:ObjectProperty eul230309:refersToBaliseGroup modifications from eul211221:</w:t>
      </w:r>
    </w:p>
    <w:p>
      <w:r>
        <w:t xml:space="preserve">    == rdfs:comment =&gt; ++ "Reference to the 8m balise group at a shortened departure track.", -- "Reference to the 8m balise group at a shortened departure track.\nnl-NL: Een verwijzing naar de 8m balise groep bij een ingekort vertrekspoor in een NCBG.  "</w:t>
      </w:r>
    </w:p>
    <w:p>
      <w:pPr>
        <w:pStyle w:val="Heading3"/>
      </w:pPr>
      <w:r>
        <w:t>ontorail:ObjectProperty eul230309:refersToCoActingSignalFrame modifications from eul211221:</w:t>
      </w:r>
    </w:p>
    <w:p>
      <w:r>
        <w:t xml:space="preserve">    == rdfs:comment =&gt; ++ "A co-acting signal &lt;b&gt;repeats the exact aspect&lt;/b&gt; or indication of the main signal. Co-acting signals are always the same type (colour light or semaphore) as the main signal.\nThe co-acting signal frame is mounted on the same fixing as the main signal.\nNR: banner repeating signal.", -- "A co-acting signal &lt;b&gt;repeats the exact aspect&lt;/b&gt; or indication of the main signal. Co-acting signals are always the same type (colour light or semaphore) as the main signal.\nThe co-acting signal frame is mounted on the same fixing as the main signal.\nde-DE: Vorsignal\nUK: banner repeating signal."</w:t>
      </w:r>
    </w:p>
    <w:p>
      <w:pPr>
        <w:pStyle w:val="Heading3"/>
      </w:pPr>
      <w:r>
        <w:t>ontorail:ObjectProperty eul230309:refersToDistantSignal modifications from eul211221:</w:t>
      </w:r>
    </w:p>
    <w:p>
      <w:r>
        <w:t xml:space="preserve">    == rdfs:comment =&gt; ++ "Reference to a distant signal that governs the calculation of the ARS route trigger.", -- "Reference to a distant signal that governs the calculation of the ARS route trigger.\nde-DE: Angabe des Vorsignals\nfr-FR: signal d'avertissement"</w:t>
      </w:r>
    </w:p>
    <w:p>
      <w:pPr>
        <w:pStyle w:val="Heading3"/>
      </w:pPr>
      <w:r>
        <w:t>ontorail:ObjectProperty eul230309:refersToLocation modifications from eul211221:</w:t>
      </w:r>
    </w:p>
    <w:p>
      <w:r>
        <w:t xml:space="preserve">    ++ rdfs:comment =&gt; "The location that acts as reference for the position measurement.\nde-DE: markanter Punkt"</w:t>
      </w:r>
    </w:p>
    <w:p>
      <w:pPr>
        <w:pStyle w:val="Heading3"/>
      </w:pPr>
      <w:r>
        <w:t>ontorail:ObjectProperty eul230309:refersToNeighbourTrDsStation modifications from eul211221:</w:t>
      </w:r>
    </w:p>
    <w:p>
      <w:r>
        <w:t xml:space="preserve">    == rdfs:domain =&gt; ++ :"TrainDescriberDisplayField", -- :"TrainDescriberDisplayfield"</w:t>
      </w:r>
    </w:p>
    <w:p>
      <w:pPr>
        <w:pStyle w:val="Heading3"/>
      </w:pPr>
      <w:r>
        <w:t>ontorail:ObjectProperty eul230309:refersToOverlapsForDisplay modifications from eul211221:</w:t>
      </w:r>
    </w:p>
    <w:p>
      <w:r>
        <w:t xml:space="preserve">    == rdfs:comment =&gt; ++ "An ordered list of overlaps can express a preference for overlaps (displayed in the signaller's UI), from entry 1 down to entry n. E.g. if overlap 1 cannot be locked, try and lock overlap 2, etc. The implementation depends on national rules and regulations.\n\nThe list of overlaps is ordered so the signaller's display shows the overlaps in the given sequence.", -- "An ordered list of overlaps can express a preference for overlaps (displayed in the signaller's UI), from entry 1 down to entry n. E.g. if overlap 1 cannot be locked, try and lock overlap 2, etc. The implementation depends on national rules and regulations.\n\nThe list of overlaps is ordered so the signaller's display shows the overlaps in the given sequence.\nde-DE: D-Wege die an einem Signal beginnen."</w:t>
      </w:r>
    </w:p>
    <w:p>
      <w:pPr>
        <w:pStyle w:val="Heading3"/>
      </w:pPr>
      <w:r>
        <w:t>ontorail:ObjectProperty eul230309:refersToTpsDevice modifications from eul211221:</w:t>
      </w:r>
    </w:p>
    <w:p>
      <w:r>
        <w:t xml:space="preserve">    == rdfs:domain =&gt; ++ :"TpsAndState", -- :"TpsCondition"</w:t>
      </w:r>
    </w:p>
    <w:p>
      <w:r>
        <w:t xml:space="preserve">    -- rdfs:comment =&gt; "XOR"</w:t>
      </w:r>
    </w:p>
    <w:p>
      <w:pPr>
        <w:pStyle w:val="Heading3"/>
      </w:pPr>
      <w:r>
        <w:t>ontorail:ObjectProperty eul230309:refersToTpsTransmissionSystem modifications from eul211221:</w:t>
      </w:r>
    </w:p>
    <w:p>
      <w:r>
        <w:t xml:space="preserve">    ++ rdfs:comment =&gt; "XOR"</w:t>
      </w:r>
    </w:p>
    <w:p>
      <w:r>
        <w:t xml:space="preserve">    == rdfs:domain =&gt; ++ :"TpsAndState", -- :"TpsCondition"</w:t>
      </w:r>
    </w:p>
    <w:p>
      <w:pPr>
        <w:pStyle w:val="Heading3"/>
      </w:pPr>
      <w:r>
        <w:t>ontorail:ObjectProperty eul230309:refersToTrDrBusForRelaying modifications from eul211221:</w:t>
      </w:r>
    </w:p>
    <w:p>
      <w:r>
        <w:t xml:space="preserve">    == rdfs:domain =&gt; ++ :"TrainDescriberDisplayField", -- :"TrainDescriberDisplayfield"</w:t>
      </w:r>
    </w:p>
    <w:p>
      <w:pPr>
        <w:pStyle w:val="Heading3"/>
      </w:pPr>
      <w:r>
        <w:t>ontorail:ObjectProperty eul230309:requiresFlankProtection modifications from eul211221:</w:t>
      </w:r>
    </w:p>
    <w:p>
      <w:r>
        <w:t xml:space="preserve">    == rdfs:comment =&gt; ++ "Used in those cases that rules are insufficient to describe flank protection\n&lt;ul&gt;\n</w:t>
        <w:tab/>
        <w:t>&lt;li&gt;DB: not filled in because implemented by supplier by rules.&lt;/li&gt;\n</w:t>
        <w:tab/>
        <w:t>&lt;li&gt;NR: only special cases are described.&lt;/li&gt;\n&lt;/ul&gt;", -- "Used in those cases that rules are insufficient to describe flank protection\n&lt;ul&gt;\n &lt;li&gt;DB: not filled in because implemented by supplier by rules.&lt;/li&gt;\n &lt;li&gt;NR: only special cases are described.&lt;/li&gt;\n&lt;/ul&gt;"</w:t>
      </w:r>
    </w:p>
    <w:p>
      <w:pPr>
        <w:pStyle w:val="Heading3"/>
      </w:pPr>
      <w:r>
        <w:t>ontorail:ObjectProperty eul230309:requiresFlankProtection modifications from eul211221:</w:t>
      </w:r>
    </w:p>
    <w:p>
      <w:r>
        <w:t xml:space="preserve">    == rdfs:comment =&gt; ++ "This route explicitly requires flank protection&lt;i&gt;.&lt;/i&gt;\nDB defines the required flank protection &lt;i&gt;per point&lt;/i&gt;, thus implicitly acquiring flank protection.", -- "This route explicitly requires flank protection&lt;i&gt;.&lt;/i&gt;\nde-DE: Flankenschutzsuche\nDB defines the required flank protection &lt;i&gt;per point&lt;/i&gt;, thus implicitly acquiring flank protection."</w:t>
      </w:r>
    </w:p>
    <w:p>
      <w:pPr>
        <w:pStyle w:val="Heading3"/>
      </w:pPr>
      <w:r>
        <w:t>ontorail:ObjectProperty eul230309:sentConditionally modifications from eul211221:</w:t>
      </w:r>
    </w:p>
    <w:p>
      <w:r>
        <w:t xml:space="preserve">    == owl:maxCardinality =&gt; ++ "1", -- "*"</w:t>
      </w:r>
    </w:p>
    <w:p>
      <w:r>
        <w:t xml:space="preserve">    == rdfs:range =&gt; ++ :"Condition", -- :"EtcsCondition"</w:t>
      </w:r>
    </w:p>
    <w:p>
      <w:r>
        <w:t xml:space="preserve">    == xmi:labels__lb =&gt; ++ "1", -- "1..*"</w:t>
      </w:r>
    </w:p>
    <w:p>
      <w:r>
        <w:t xml:space="preserve">    == xmi:source__type__multiplicity =&gt; ++ "1", -- "1..*"</w:t>
      </w:r>
    </w:p>
    <w:p>
      <w:r>
        <w:t xml:space="preserve">    == xmi:upperValue__value =&gt; ++ "1", -- "*"</w:t>
      </w:r>
    </w:p>
    <w:p>
      <w:pPr>
        <w:pStyle w:val="Heading3"/>
      </w:pPr>
      <w:r>
        <w:t>ontorail:ObjectProperty eul230309:showsOnLocalDisplay modifications from eul211221:</w:t>
      </w:r>
    </w:p>
    <w:p>
      <w:r>
        <w:t xml:space="preserve">    ++ rdfs:comment =&gt; "This TDS section is shown on the display for the local operator."</w:t>
      </w:r>
    </w:p>
    <w:p>
      <w:pPr>
        <w:pStyle w:val="Heading3"/>
      </w:pPr>
      <w:r>
        <w:t>ontorail:ObjectProperty eul230309:usesSafetyCode modifications from eul211221:</w:t>
      </w:r>
    </w:p>
    <w:p>
      <w:r>
        <w:t xml:space="preserve">    == rdfs:comment =&gt; ++ "RaSTA safety code. Option 1 is to give no safety code. Option 2, the default,  is to preset the lower half of the MD4, option 3 is to preset lower and upper half of the MD4.", -- "RaSTA safety code according to &amp;#167;5.3.11. Option 1 is to give no safety code. Option 2 is to preset the lower half of the MD4, option 3 is to preset lower and upper half of the MD4."</w:t>
      </w:r>
    </w:p>
    <w:p>
      <w:r>
        <w:t xml:space="preserve">    == rdfs:domain =&gt; ++ :"RastaPropertySet", -- :"SafetyRetransmissionLayerConfiguration"</w:t>
      </w:r>
    </w:p>
    <w:p>
      <w:r>
        <w:t xml:space="preserve">    == rdfs:range =&gt; ++ :"RastaSafetyCode", -- :"RaStaSafetyCode"</w:t>
      </w:r>
    </w:p>
    <w:p>
      <w:pPr>
        <w:pStyle w:val="Heading3"/>
      </w:pPr>
      <w:r>
        <w:t>ontorail:ObjectProperty eul230309:usesTriggerAssignment modifications from eul211221:</w:t>
      </w:r>
    </w:p>
    <w:p>
      <w:r>
        <w:t xml:space="preserve">    == xmi:target__style__value =&gt; ++ "Union=0;Derived=0;AllowDuplicates=0;Owned=0;Navigable=Navigable;alias=uses trigger assignment;", -- "Union=0;Derived=0;AllowDuplicates=0;Owned=0;Navigable=Navigable;"</w:t>
      </w:r>
    </w:p>
    <w:p>
      <w:pPr>
        <w:pStyle w:val="Heading3"/>
      </w:pPr>
      <w:r>
        <w:t>ontorail:ObjectProperty eul230309:worksMovableComponent modifications from eul211221:</w:t>
      </w:r>
    </w:p>
    <w:p>
      <w:r>
        <w:t xml:space="preserve">    == rdfs:comment =&gt; ++ "This mechanism drives any number of movable components or detects a single movable component.", -- "A mechanism drives any number of movable components."</w:t>
      </w:r>
    </w:p>
    <w:p>
      <w:r>
        <w:t xml:space="preserve">    == rdfs:label =&gt; ++ "worksMovableComponent", -- "drivesMovableComponent"</w:t>
      </w:r>
    </w:p>
    <w:p>
      <w:r>
        <w:t xml:space="preserve">    == xmi:labels__rt =&gt; ++ "+worksMovableComponent", -- "+drivesMovableComponent"</w:t>
      </w:r>
    </w:p>
    <w:p>
      <w:pPr>
        <w:pStyle w:val="Heading2"/>
      </w:pPr>
      <w:r>
        <w:t>DatatypeProperty entities</w:t>
      </w:r>
      <w:bookmarkStart w:id="0" w:name="Details_DatatypeProperty"/>
      <w:r>
        <w:r/>
      </w:r>
      <w:bookmarkEnd w:id="0"/>
    </w:p>
    <w:p>
      <w:pPr>
        <w:pStyle w:val="Heading3"/>
      </w:pPr>
      <w:r>
        <w:t>ontorail:DatatypeProperty eul230309:C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EpsReportingPoint modifications from eul211221:</w:t>
      </w:r>
    </w:p>
    <w:p>
      <w:r>
        <w:t xml:space="preserve">    -- xmi:tag__attribute =&gt; "false"</w:t>
      </w:r>
    </w:p>
    <w:p>
      <w:pPr>
        <w:pStyle w:val="Heading3"/>
      </w:pPr>
      <w:r>
        <w:t>ontorail:DatatypeProperty eul230309:EpsTunnelSignal modifications from eul211221:</w:t>
      </w:r>
    </w:p>
    <w:p>
      <w:r>
        <w:t xml:space="preserve">    -- xmi:tag__attribute =&gt; "false"</w:t>
      </w:r>
    </w:p>
    <w:p>
      <w:pPr>
        <w:pStyle w:val="Heading3"/>
      </w:pPr>
      <w:r>
        <w:t>ontorail:DatatypeProperty eul230309:HighOrLow modifications from eul211221:</w:t>
      </w:r>
    </w:p>
    <w:p>
      <w:r>
        <w:t xml:space="preserve">    -- xmi:tag__attribute =&gt; "false"</w:t>
      </w:r>
    </w:p>
    <w:p>
      <w:pPr>
        <w:pStyle w:val="Heading3"/>
      </w:pPr>
      <w:r>
        <w:t>ontorail:DatatypeProperty eul230309:InaCalculation modifications from eul211221:</w:t>
      </w:r>
    </w:p>
    <w:p>
      <w:r>
        <w:t xml:space="preserve">    -- xmi:tag__attribute =&gt; "false"</w:t>
      </w:r>
    </w:p>
    <w:p>
      <w:pPr>
        <w:pStyle w:val="Heading3"/>
      </w:pPr>
      <w:r>
        <w:t>ontorail:DatatypeProperty eul230309:X modifications from eul211221:</w:t>
      </w:r>
    </w:p>
    <w:p>
      <w:r>
        <w:t xml:space="preserve">    -- xmi:tag__attribute =&gt; "false"</w:t>
      </w:r>
    </w:p>
    <w:p>
      <w:pPr>
        <w:pStyle w:val="Heading3"/>
      </w:pPr>
      <w:r>
        <w:t>ontorail:DatatypeProperty eul230309:Y modifications from eul211221:</w:t>
      </w:r>
    </w:p>
    <w:p>
      <w:r>
        <w:t xml:space="preserve">    -- xmi:tag__attribute =&gt; "false"</w:t>
      </w:r>
    </w:p>
    <w:p>
      <w:pPr>
        <w:pStyle w:val="Heading3"/>
      </w:pPr>
      <w:r>
        <w:t>ontorail:DatatypeProperty eul230309:abbreviation modifications from eul211221:</w:t>
      </w:r>
    </w:p>
    <w:p>
      <w:r>
        <w:t xml:space="preserve">    -- xmi:tag__attribute =&gt; "false"</w:t>
      </w:r>
    </w:p>
    <w:p>
      <w:pPr>
        <w:pStyle w:val="Heading3"/>
      </w:pPr>
      <w:r>
        <w:t>ontorail:DatatypeProperty eul230309:acceptsRbcCommand modifications from eul211221:</w:t>
      </w:r>
    </w:p>
    <w:p>
      <w:r>
        <w:t xml:space="preserve">    -- xmi:tag__attribute =&gt; "false"</w:t>
      </w:r>
    </w:p>
    <w:p>
      <w:pPr>
        <w:pStyle w:val="Heading3"/>
      </w:pPr>
      <w:r>
        <w:t>ontorail:DatatypeProperty eul230309:activationMethod modifications from eul211221:</w:t>
      </w:r>
    </w:p>
    <w:p>
      <w:r>
        <w:t xml:space="preserve">    -- xmi:tag__attribute =&gt; "false"</w:t>
      </w:r>
    </w:p>
    <w:p>
      <w:pPr>
        <w:pStyle w:val="Heading3"/>
      </w:pPr>
      <w:r>
        <w:t>ontorail:DatatypeProperty eul230309:additionalInfo modifications from eul211221:</w:t>
      </w:r>
    </w:p>
    <w:p>
      <w:r>
        <w:t xml:space="preserve">    -- xmi:tag__attribute =&gt; "false"</w:t>
      </w:r>
    </w:p>
    <w:p>
      <w:pPr>
        <w:pStyle w:val="Heading3"/>
      </w:pPr>
      <w:r>
        <w:t>ontorail:DatatypeProperty eul230309:additionalInfo modifications from eul211221:</w:t>
      </w:r>
    </w:p>
    <w:p>
      <w:r>
        <w:t xml:space="preserve">    -- xmi:tag__attribute =&gt; "false"</w:t>
      </w:r>
    </w:p>
    <w:p>
      <w:pPr>
        <w:pStyle w:val="Heading3"/>
      </w:pPr>
      <w:r>
        <w:t>ontorail:DatatypeProperty eul230309:addressPostalCodeLocation modifications from eul211221:</w:t>
      </w:r>
    </w:p>
    <w:p>
      <w:r>
        <w:t xml:space="preserve">    -- xmi:tag__attribute =&gt; "false"</w:t>
      </w:r>
    </w:p>
    <w:p>
      <w:pPr>
        <w:pStyle w:val="Heading3"/>
      </w:pPr>
      <w:r>
        <w:t>ontorail:DatatypeProperty eul230309:addressStreet modifications from eul211221:</w:t>
      </w:r>
    </w:p>
    <w:p>
      <w:r>
        <w:t xml:space="preserve">    -- xmi:tag__attribute =&gt; "false"</w:t>
      </w:r>
    </w:p>
    <w:p>
      <w:pPr>
        <w:pStyle w:val="Heading3"/>
      </w:pPr>
      <w:r>
        <w:t>ontorail:DatatypeProperty eul230309:allowedWhenSectionOccupied modifications from eul211221:</w:t>
      </w:r>
    </w:p>
    <w:p>
      <w:r>
        <w:t xml:space="preserve">    -- xmi:tag__attribute =&gt; "false"</w:t>
      </w:r>
    </w:p>
    <w:p>
      <w:pPr>
        <w:pStyle w:val="Heading3"/>
      </w:pPr>
      <w:r>
        <w:t>ontorail:DatatypeProperty eul230309:allowsEtcsBlockageExit modifications from eul211221:</w:t>
      </w:r>
    </w:p>
    <w:p>
      <w:r>
        <w:t xml:space="preserve">    == rdfs:comment =&gt; ++ "Indicates whether EoM (exit from ETCS) is allowed at this signal. Trains under ETCS cannot pursue their mission.", -- "Indicates whether EoM (exit from ETCS) is allowed at this signal. Trains under ETCS cannot pursue their mission.\nde-DE: ob bei einer ETCS-Sperre ein Ausstieg aus L2 erlaubt ist."</w:t>
      </w:r>
    </w:p>
    <w:p>
      <w:pPr>
        <w:pStyle w:val="Heading3"/>
      </w:pPr>
      <w:r>
        <w:t>ontorail:DatatypeProperty eul230309:allowsLocalControl modifications from eul211221:</w:t>
      </w:r>
    </w:p>
    <w:p>
      <w:r>
        <w:t xml:space="preserve">    -- xmi:tag__attribute =&gt; "false"</w:t>
      </w:r>
    </w:p>
    <w:p>
      <w:pPr>
        <w:pStyle w:val="Heading3"/>
      </w:pPr>
      <w:r>
        <w:t>ontorail:DatatypeProperty eul230309:allowsOnSight modifications from eul211221:</w:t>
      </w:r>
    </w:p>
    <w:p>
      <w:r>
        <w:t xml:space="preserve">    == rdfs:comment =&gt; ++ "True if the departure track allows On Sight departure.\nFalse otherwise.", -- "True if the departure track allows On Sight departure.\nFalse otherwise.\nnl-NL: Indicatie of het vertrekspoor een ROZ-Rijweg mogelijkheid heeft."</w:t>
      </w:r>
    </w:p>
    <w:p>
      <w:r>
        <w:t xml:space="preserve">    == rdfs:label =&gt; ++ "allowsOnSight", -- "driveOnSightPossible"</w:t>
      </w:r>
    </w:p>
    <w:p>
      <w:r>
        <w:t xml:space="preserve">    -- xmi:tag__attribute =&gt; "false"</w:t>
      </w:r>
    </w:p>
    <w:p>
      <w:pPr>
        <w:pStyle w:val="Heading3"/>
      </w:pPr>
      <w:r>
        <w:t>ontorail:DatatypeProperty eul230309:alpha modifications from eul211221:</w:t>
      </w:r>
    </w:p>
    <w:p>
      <w:r>
        <w:t xml:space="preserve">    == rdfs:comment =&gt; ++ "The angle in degrees between tangent to the track and signal target direction at a distance of 300m or less.", -- "The angle in degrees between tangent to the track and signal target direction at a distance of 300m or less.\n\nit-IT: L'angolo in gradi tra la tangente alla traccia e la direzione del segnale ad una distanza di 300m o meno."</w:t>
      </w:r>
    </w:p>
    <w:p>
      <w:r>
        <w:t xml:space="preserve">    -- xmi:tag__attribute =&gt; "false"</w:t>
      </w:r>
    </w:p>
    <w:p>
      <w:pPr>
        <w:pStyle w:val="Heading3"/>
      </w:pPr>
      <w:r>
        <w:t>ontorail:DatatypeProperty eul230309:alsoLockFrog modifications from eul211221:</w:t>
      </w:r>
    </w:p>
    <w:p>
      <w:r>
        <w:t xml:space="preserve">    -- xmi:tag__attribute =&gt; "false"</w:t>
      </w:r>
    </w:p>
    <w:p>
      <w:pPr>
        <w:pStyle w:val="Heading3"/>
      </w:pPr>
      <w:r>
        <w:t>ontorail:DatatypeProperty eul230309:appliesInDirection modifications from eul211221:</w:t>
      </w:r>
    </w:p>
    <w:p>
      <w:r>
        <w:t xml:space="preserve">    == rdfs:label =&gt; ++ "appliesInDirection", -- "appliesIndirection"</w:t>
      </w:r>
    </w:p>
    <w:p>
      <w:r>
        <w:t xml:space="preserve">    == xmi:labels__lt =&gt; ++ "+appliesInDirection", -- "+appliesIndirection"</w:t>
      </w:r>
    </w:p>
    <w:p>
      <w:pPr>
        <w:pStyle w:val="Heading3"/>
      </w:pPr>
      <w:r>
        <w:t>ontorail:DatatypeProperty eul230309:appliesOverDistance modifications from eul211221:</w:t>
      </w:r>
    </w:p>
    <w:p>
      <w:r>
        <w:t xml:space="preserve">    ++ rdfs:comment =&gt; "The distance over which the change applies."</w:t>
      </w:r>
    </w:p>
    <w:p>
      <w:pPr>
        <w:pStyle w:val="Heading3"/>
      </w:pPr>
      <w:r>
        <w:t>ontorail:DatatypeProperty eul230309:appliesToSci modifications from eul211221:</w:t>
      </w:r>
    </w:p>
    <w:p>
      <w:r>
        <w:t xml:space="preserve">    == rdfs:comment =&gt; ++ "Applies to Standard Communication Interface between interlocking and system of the given type.", -- "Applies to interface interlocking with this system."</w:t>
      </w:r>
    </w:p>
    <w:p>
      <w:pPr>
        <w:pStyle w:val="Heading3"/>
      </w:pPr>
      <w:r>
        <w:t>ontorail:DatatypeProperty eul230309:areaName modifications from eul211221:</w:t>
      </w:r>
    </w:p>
    <w:p>
      <w:r>
        <w:t xml:space="preserve">    -- xmi:tag__attribute =&gt; "false"</w:t>
      </w:r>
    </w:p>
    <w:p>
      <w:pPr>
        <w:pStyle w:val="Heading3"/>
      </w:pPr>
      <w:r>
        <w:t>ontorail:DatatypeProperty eul230309:areaType modifications from eul211221:</w:t>
      </w:r>
    </w:p>
    <w:p>
      <w:r>
        <w:t xml:space="preserve">    -- xmi:tag__attribute =&gt; "false"</w:t>
      </w:r>
    </w:p>
    <w:p>
      <w:pPr>
        <w:pStyle w:val="Heading3"/>
      </w:pPr>
      <w:r>
        <w:t>ontorail:DatatypeProperty eul230309:asBuiltNumber modifications from eul211221:</w:t>
      </w:r>
    </w:p>
    <w:p>
      <w:r>
        <w:t xml:space="preserve">    -- xmi:tag__attribute =&gt; "false"</w:t>
      </w:r>
    </w:p>
    <w:p>
      <w:pPr>
        <w:pStyle w:val="Heading3"/>
      </w:pPr>
      <w:r>
        <w:t>ontorail:DatatypeProperty eul230309:aspectId modifications from eul211221:</w:t>
      </w:r>
    </w:p>
    <w:p>
      <w:r>
        <w:t xml:space="preserve">    -- xmi:tag__attribute =&gt; "false"</w:t>
      </w:r>
    </w:p>
    <w:p>
      <w:pPr>
        <w:pStyle w:val="Heading3"/>
      </w:pPr>
      <w:r>
        <w:t>ontorail:DatatypeProperty eul230309:assetDescription modifications from eul211221:</w:t>
      </w:r>
    </w:p>
    <w:p>
      <w:r>
        <w:t xml:space="preserve">    == owl:minCardinality =&gt; ++ "1", -- "0"</w:t>
      </w:r>
    </w:p>
    <w:p>
      <w:r>
        <w:t xml:space="preserve">    == rdfs:comment =&gt; ++ "Describes the asset.", -- "Describes the asset that must be in the given state for the condition to be active."</w:t>
      </w:r>
    </w:p>
    <w:p>
      <w:r>
        <w:t xml:space="preserve">    == rdfs:domain =&gt; ++ :"OtherAssetAndState", -- :"OtherCondition"</w:t>
      </w:r>
    </w:p>
    <w:p>
      <w:r>
        <w:t xml:space="preserve">    == xmi:bounds__lower =&gt; ++ "1", -- "0"</w:t>
      </w:r>
    </w:p>
    <w:p>
      <w:r>
        <w:t xml:space="preserve">    == xmi:lowerValue__value =&gt; ++ "1", -- "0"</w:t>
      </w:r>
    </w:p>
    <w:p>
      <w:r>
        <w:t xml:space="preserve">    -- xmi:tag__attribute =&gt; "false"</w:t>
      </w:r>
    </w:p>
    <w:p>
      <w:pPr>
        <w:pStyle w:val="Heading3"/>
      </w:pPr>
      <w:r>
        <w:t>ontorail:DatatypeProperty eul230309:assetName modifications from eul211221:</w:t>
      </w:r>
    </w:p>
    <w:p>
      <w:r>
        <w:t xml:space="preserve">    -- xmi:tag__attribute =&gt; "false"</w:t>
      </w:r>
    </w:p>
    <w:p>
      <w:pPr>
        <w:pStyle w:val="Heading3"/>
      </w:pPr>
      <w:r>
        <w:t>ontorail:DatatypeProperty eul230309:assetType modifications from eul211221:</w:t>
      </w:r>
    </w:p>
    <w:p>
      <w:r>
        <w:t xml:space="preserve">    -- xmi:tag__attribute =&gt; "false"</w:t>
      </w:r>
    </w:p>
    <w:p>
      <w:pPr>
        <w:pStyle w:val="Heading3"/>
      </w:pPr>
      <w:r>
        <w:t>ontorail:DatatypeProperty eul230309:autoRestoration modifications from eul211221:</w:t>
      </w:r>
    </w:p>
    <w:p>
      <w:r>
        <w:t xml:space="preserve">    -- xmi:tag__attribute =&gt; "false"</w:t>
      </w:r>
    </w:p>
    <w:p>
      <w:pPr>
        <w:pStyle w:val="Heading3"/>
      </w:pPr>
      <w:r>
        <w:t>ontorail:DatatypeProperty eul230309:automaticAuxiliaryActivation modifications from eul211221:</w:t>
      </w:r>
    </w:p>
    <w:p>
      <w:r>
        <w:t xml:space="preserve">    -- xmi:tag__attribute =&gt; "false"</w:t>
      </w:r>
    </w:p>
    <w:p>
      <w:pPr>
        <w:pStyle w:val="Heading3"/>
      </w:pPr>
      <w:r>
        <w:t>ontorail:DatatypeProperty eul230309:average modifications from eul211221:</w:t>
      </w:r>
    </w:p>
    <w:p>
      <w:r>
        <w:t xml:space="preserve">    -- xmi:tag__attribute =&gt; "false"</w:t>
      </w:r>
    </w:p>
    <w:p>
      <w:pPr>
        <w:pStyle w:val="Heading3"/>
      </w:pPr>
      <w:r>
        <w:t>ontorail:DatatypeProperty eul230309:backgroundFeatures modifications from eul211221:</w:t>
      </w:r>
    </w:p>
    <w:p>
      <w:r>
        <w:t xml:space="preserve">    -- xmi:tag__attribute =&gt; "false"</w:t>
      </w:r>
    </w:p>
    <w:p>
      <w:pPr>
        <w:pStyle w:val="Heading3"/>
      </w:pPr>
      <w:r>
        <w:t>ontorail:DatatypeProperty eul230309:ballastResistance modifications from eul211221:</w:t>
      </w:r>
    </w:p>
    <w:p>
      <w:r>
        <w:t xml:space="preserve">    == rdfs:comment =&gt; ++ "Resistance of the track bed of the section (Ohm per km). Given if the train detection technology is a track circuit.\nCan be used when calculating the maximum length of the track circuit.", -- "Resistance of the track bed of the section (Ohm per km). Given if the train detection technology is a track circuit.\nCan be used when calculating the maximum length of the track circuit.\nde-DE: Bettungswiderstand"</w:t>
      </w:r>
    </w:p>
    <w:p>
      <w:r>
        <w:t xml:space="preserve">    -- xmi:tag__attribute =&gt; "false"</w:t>
      </w:r>
    </w:p>
    <w:p>
      <w:pPr>
        <w:pStyle w:val="Heading3"/>
      </w:pPr>
      <w:r>
        <w:t>ontorail:DatatypeProperty eul230309:bannerSignalRequired modifications from eul211221:</w:t>
      </w:r>
    </w:p>
    <w:p>
      <w:r>
        <w:t xml:space="preserve">    -- xmi:tag__attribute =&gt; "false"</w:t>
      </w:r>
    </w:p>
    <w:p>
      <w:pPr>
        <w:pStyle w:val="Heading3"/>
      </w:pPr>
      <w:r>
        <w:t>ontorail:DatatypeProperty eul230309:basicAspectType modifications from eul211221:</w:t>
      </w:r>
    </w:p>
    <w:p>
      <w:r>
        <w:t xml:space="preserve">    -- xmi:tag__attribute =&gt; "false"</w:t>
      </w:r>
    </w:p>
    <w:p>
      <w:pPr>
        <w:pStyle w:val="Heading3"/>
      </w:pPr>
      <w:r>
        <w:t>ontorail:DatatypeProperty eul230309:berthingTrack modifications from eul211221:</w:t>
      </w:r>
    </w:p>
    <w:p>
      <w:r>
        <w:t xml:space="preserve">    -- xmi:tag__attribute =&gt; "false"</w:t>
      </w:r>
    </w:p>
    <w:p>
      <w:pPr>
        <w:pStyle w:val="Heading3"/>
      </w:pPr>
      <w:r>
        <w:t>ontorail:DatatypeProperty eul230309:betweenInterlockings modifications from eul211221:</w:t>
      </w:r>
    </w:p>
    <w:p>
      <w:r>
        <w:t xml:space="preserve">    -- xmi:tag__attribute =&gt; "false"</w:t>
      </w:r>
    </w:p>
    <w:p>
      <w:pPr>
        <w:pStyle w:val="Heading3"/>
      </w:pPr>
      <w:r>
        <w:t>ontorail:DatatypeProperty eul230309:bgTypeL2Number modifications from eul211221:</w:t>
      </w:r>
    </w:p>
    <w:p>
      <w:r>
        <w:t xml:space="preserve">    -- xmi:tag__attribute =&gt; "false"</w:t>
      </w:r>
    </w:p>
    <w:p>
      <w:pPr>
        <w:pStyle w:val="Heading3"/>
      </w:pPr>
      <w:r>
        <w:t>ontorail:DatatypeProperty eul230309:brakingDistance modifications from eul211221:</w:t>
      </w:r>
    </w:p>
    <w:p>
      <w:r>
        <w:t xml:space="preserve">    -- xmi:tag__attribute =&gt; "false"</w:t>
      </w:r>
    </w:p>
    <w:p>
      <w:pPr>
        <w:pStyle w:val="Heading3"/>
      </w:pPr>
      <w:r>
        <w:t>ontorail:DatatypeProperty eul230309:brakingDistance modifications from eul211221:</w:t>
      </w:r>
    </w:p>
    <w:p>
      <w:r>
        <w:t xml:space="preserve">    -- xmi:tag__attribute =&gt; "false"</w:t>
      </w:r>
    </w:p>
    <w:p>
      <w:pPr>
        <w:pStyle w:val="Heading3"/>
      </w:pPr>
      <w:r>
        <w:t>ontorail:DatatypeProperty eul230309:bridgeNumber modifications from eul211221:</w:t>
      </w:r>
    </w:p>
    <w:p>
      <w:r>
        <w:t xml:space="preserve">    -- xmi:tag__attribute =&gt; "false"</w:t>
      </w:r>
    </w:p>
    <w:p>
      <w:pPr>
        <w:pStyle w:val="Heading3"/>
      </w:pPr>
      <w:r>
        <w:t>ontorail:DatatypeProperty eul230309:cableType modifications from eul211221:</w:t>
      </w:r>
    </w:p>
    <w:p>
      <w:r>
        <w:t xml:space="preserve">    == rdfs:comment =&gt; ++ "Description of the type of cable according to cable book. For instance:\n&lt;ul&gt;\n</w:t>
        <w:tab/>
        <w:t>&lt;li&gt;DE: 120 Cu, 240 Al. &lt;/li&gt;\n</w:t>
        <w:tab/>
        <w:t>&lt;li&gt;UK: cable type 5.&lt;/li&gt;\n</w:t>
        <w:tab/>
        <w:t>&lt;li&gt;NL: kabel 50 mm2 koper of 70 mm2 aluminium.&lt;/li&gt;\n&lt;/ul&gt;", -- "Description of the type of cable according to cable book. For instance:\n&lt;ul&gt;\n &lt;li&gt;DE: 120 Cu, 240 Al. &lt;/li&gt;\n &lt;li&gt;UK: cable type 5.&lt;/li&gt;\n &lt;li&gt;NL: kabel 50 mm2 koper of 70 mm2 aluminium.&lt;/li&gt;\n&lt;/ul&gt;"</w:t>
      </w:r>
    </w:p>
    <w:p>
      <w:r>
        <w:t xml:space="preserve">    -- xmi:tag__attribute =&gt; "false"</w:t>
      </w:r>
    </w:p>
    <w:p>
      <w:pPr>
        <w:pStyle w:val="Heading3"/>
      </w:pPr>
      <w:r>
        <w:t>ontorail:DatatypeProperty eul230309:canBeActivated modifications from eul211221:</w:t>
      </w:r>
    </w:p>
    <w:p>
      <w:r>
        <w:t xml:space="preserve">    -- xmi:tag__attribute =&gt; "false"</w:t>
      </w:r>
    </w:p>
    <w:p>
      <w:pPr>
        <w:pStyle w:val="Heading3"/>
      </w:pPr>
      <w:r>
        <w:t>ontorail:DatatypeProperty eul230309:canReportDegradedStatus modifications from eul211221:</w:t>
      </w:r>
    </w:p>
    <w:p>
      <w:r>
        <w:t xml:space="preserve">    == owl:minCardinality =&gt; ++ "0", -- "1"</w:t>
      </w:r>
    </w:p>
    <w:p>
      <w:r>
        <w:t xml:space="preserve">    == rdfs:comment =&gt; ++ "True: this movable element can report a degraded status which means a loss of full detection. This is a function of the reports from the individual detectors, some of which may be crucial or not.", -- "True: this movable element can report a degraded status which means a loss of full detection."</w:t>
      </w:r>
    </w:p>
    <w:p>
      <w:r>
        <w:t xml:space="preserve">    == xmi:bounds__lower =&gt; ++ "0", -- "1"</w:t>
      </w:r>
    </w:p>
    <w:p>
      <w:r>
        <w:t xml:space="preserve">    == xmi:lowerValue__value =&gt; ++ "0", -- "1"</w:t>
      </w:r>
    </w:p>
    <w:p>
      <w:r>
        <w:t xml:space="preserve">    -- xmi:tag__attribute =&gt; "false"</w:t>
      </w:r>
    </w:p>
    <w:p>
      <w:pPr>
        <w:pStyle w:val="Heading3"/>
      </w:pPr>
      <w:r>
        <w:t>ontorail:DatatypeProperty eul230309:capacitiveCoupling modifications from eul211221:</w:t>
      </w:r>
    </w:p>
    <w:p>
      <w:r>
        <w:t xml:space="preserve">    -- xmi:tag__attribute =&gt; "false"</w:t>
      </w:r>
    </w:p>
    <w:p>
      <w:pPr>
        <w:pStyle w:val="Heading3"/>
      </w:pPr>
      <w:r>
        <w:t>ontorail:DatatypeProperty eul230309:capacity modifications from eul211221:</w:t>
      </w:r>
    </w:p>
    <w:p>
      <w:r>
        <w:t xml:space="preserve">    -- xmi:tag__attribute =&gt; "false"</w:t>
      </w:r>
    </w:p>
    <w:p>
      <w:pPr>
        <w:pStyle w:val="Heading3"/>
      </w:pPr>
      <w:r>
        <w:t>ontorail:DatatypeProperty eul230309:captiveKey modifications from eul211221:</w:t>
      </w:r>
    </w:p>
    <w:p>
      <w:r>
        <w:t xml:space="preserve">    -- xmi:tag__attribute =&gt; "false"</w:t>
      </w:r>
    </w:p>
    <w:p>
      <w:pPr>
        <w:pStyle w:val="Heading3"/>
      </w:pPr>
      <w:r>
        <w:t>ontorail:DatatypeProperty eul230309:category modifications from eul211221:</w:t>
      </w:r>
    </w:p>
    <w:p>
      <w:r>
        <w:t xml:space="preserve">    == rdfs:comment =&gt; ++ "Taken from a national list. E.g. energy, signalling.\nFor instance, NR uses A2, A3, A4 cable that is well defined and known throughout the industry.", -- "Taken from a national list. E.g. energy, signalling.\nFor instance, NR uses A2,A3,A4 cable that is well defined and known throughout the industry."</w:t>
      </w:r>
    </w:p>
    <w:p>
      <w:r>
        <w:t xml:space="preserve">    -- xmi:tag__attribute =&gt; "false"</w:t>
      </w:r>
    </w:p>
    <w:p>
      <w:pPr>
        <w:pStyle w:val="Heading3"/>
      </w:pPr>
      <w:r>
        <w:t>ontorail:DatatypeProperty eul230309:channel modifications from eul211221:</w:t>
      </w:r>
    </w:p>
    <w:p>
      <w:r>
        <w:t xml:space="preserve">    -- xmi:tag__attribute =&gt; "false"</w:t>
      </w:r>
    </w:p>
    <w:p>
      <w:pPr>
        <w:pStyle w:val="Heading3"/>
      </w:pPr>
      <w:r>
        <w:t>ontorail:DatatypeProperty eul230309:channel modifications from eul211221:</w:t>
      </w:r>
    </w:p>
    <w:p>
      <w:r>
        <w:t xml:space="preserve">    -- xmi:tag__attribute =&gt; "false"</w:t>
      </w:r>
    </w:p>
    <w:p>
      <w:pPr>
        <w:pStyle w:val="Heading3"/>
      </w:pPr>
      <w:r>
        <w:t>ontorail:DatatypeProperty eul230309:channelNumber modifications from eul211221:</w:t>
      </w:r>
    </w:p>
    <w:p>
      <w:r>
        <w:t xml:space="preserve">    -- xmi:tag__attribute =&gt; "false"</w:t>
      </w:r>
    </w:p>
    <w:p>
      <w:pPr>
        <w:pStyle w:val="Heading3"/>
      </w:pPr>
      <w:r>
        <w:t>ontorail:DatatypeProperty eul230309:checksum modifications from eul211221:</w:t>
      </w:r>
    </w:p>
    <w:p>
      <w:r>
        <w:t xml:space="preserve">    -- xmi:tag__attribute =&gt; "false"</w:t>
      </w:r>
    </w:p>
    <w:p>
      <w:pPr>
        <w:pStyle w:val="Heading3"/>
      </w:pPr>
      <w:r>
        <w:t>ontorail:DatatypeProperty eul230309:checksumType modifications from eul211221:</w:t>
      </w:r>
    </w:p>
    <w:p>
      <w:r>
        <w:t xml:space="preserve">    -- xmi:tag__attribute =&gt; "false"</w:t>
      </w:r>
    </w:p>
    <w:p>
      <w:pPr>
        <w:pStyle w:val="Heading3"/>
      </w:pPr>
      <w:r>
        <w:t>ontorail:DatatypeProperty eul230309:clampType modifications from eul211221:</w:t>
      </w:r>
    </w:p>
    <w:p>
      <w:r>
        <w:t xml:space="preserve">    == rdfs:comment =&gt; ++ "The type of clamping that can be applied to this movable element.\nUse these strings:\n&lt;ul&gt;\n</w:t>
        <w:tab/>
        <w:t>&lt;li&gt;clampandScotch for articolo 8 in Italy, or&lt;/li&gt;\n</w:t>
        <w:tab/>
        <w:t>&lt;li&gt;VCC in France&lt;/li&gt;\n</w:t>
        <w:tab/>
        <w:t>&lt;li&gt;EmergencyLock for HV_73 in Germany&lt;/li&gt;\n</w:t>
        <w:tab/>
        <w:t>&lt;li&gt;clamp for Weichenschloss in Germany&lt;/li&gt;\n</w:t>
        <w:tab/>
        <w:t>&lt;li&gt;Zungensperre in Germany.&lt;/li&gt;\n</w:t>
        <w:tab/>
        <w:t>&lt;li&gt;detectorBarLock for Riegelhandschloss in Germany.&lt;/li&gt;\n&lt;/ul&gt;\n&lt;i&gt;Scotch &lt;/i&gt;is a block that separates the blade from the stock rail.", -- "The type of clamping that can be applied to this movable element.\nUse these strings:\n&lt;ul&gt;\n &lt;li&gt;clampandScotch for articolo 8 in Italy, or&lt;/li&gt;\n &lt;li&gt;VCC in France&lt;/li&gt;\n &lt;li&gt;EmergencyLock for HV_73 in Germany&lt;/li&gt;\n &lt;li&gt;clamp for Weichenschloss in Germany&lt;/li&gt;\n &lt;li&gt;Zungensperre in Germany.&lt;/li&gt;\n &lt;li&gt;detectorBarLock for Riegelhandschloss in Germany.&lt;/li&gt;\n&lt;/ul&gt;\n&lt;i&gt;Scotch &lt;/i&gt;is a block that separates the blade from the stock rail."</w:t>
      </w:r>
    </w:p>
    <w:p>
      <w:r>
        <w:t xml:space="preserve">    -- xmi:tag__attribute =&gt; "false"</w:t>
      </w:r>
    </w:p>
    <w:p>
      <w:pPr>
        <w:pStyle w:val="Heading3"/>
      </w:pPr>
      <w:r>
        <w:t>ontorail:DatatypeProperty eul230309:code modifications from eul211221:</w:t>
      </w:r>
    </w:p>
    <w:p>
      <w:r>
        <w:t xml:space="preserve">    -- xmi:tag__attribute =&gt; "false"</w:t>
      </w:r>
    </w:p>
    <w:p>
      <w:pPr>
        <w:pStyle w:val="Heading3"/>
      </w:pPr>
      <w:r>
        <w:t>ontorail:DatatypeProperty eul230309:comment modifications from eul211221:</w:t>
      </w:r>
    </w:p>
    <w:p>
      <w:r>
        <w:t xml:space="preserve">    -- xmi:tag__attribute =&gt; "false"</w:t>
      </w:r>
    </w:p>
    <w:p>
      <w:pPr>
        <w:pStyle w:val="Heading3"/>
      </w:pPr>
      <w:r>
        <w:t>ontorail:DatatypeProperty eul230309:condition modifications from eul211221:</w:t>
      </w:r>
    </w:p>
    <w:p>
      <w:r>
        <w:t xml:space="preserve">    == owl:minCardinality =&gt; ++ "0", -- "1"</w:t>
      </w:r>
    </w:p>
    <w:p>
      <w:r>
        <w:t xml:space="preserve">    == rdfs:comment =&gt; ++ "Optional note describing a condition.\nCould state that overrun of the signal doesn't replace other signals in the group.", -- "Note describing the condition."</w:t>
      </w:r>
    </w:p>
    <w:p>
      <w:r>
        <w:t xml:space="preserve">    == xmi:bounds__lower =&gt; ++ "0", -- "1"</w:t>
      </w:r>
    </w:p>
    <w:p>
      <w:r>
        <w:t xml:space="preserve">    == xmi:lowerValue__value =&gt; ++ "0", -- "1"</w:t>
      </w:r>
    </w:p>
    <w:p>
      <w:r>
        <w:t xml:space="preserve">    -- xmi:tag__attribute =&gt; "false"</w:t>
      </w:r>
    </w:p>
    <w:p>
      <w:pPr>
        <w:pStyle w:val="Heading3"/>
      </w:pPr>
      <w:r>
        <w:t>ontorail:DatatypeProperty eul230309:conductorRailGuardBoardRequired modifications from eul211221:</w:t>
      </w:r>
    </w:p>
    <w:p>
      <w:r>
        <w:t xml:space="preserve">    -- xmi:tag__attribute =&gt; "false"</w:t>
      </w:r>
    </w:p>
    <w:p>
      <w:pPr>
        <w:pStyle w:val="Heading3"/>
      </w:pPr>
      <w:r>
        <w:t>ontorail:DatatypeProperty eul230309:configurationLabel modifications from eul211221:</w:t>
      </w:r>
    </w:p>
    <w:p>
      <w:r>
        <w:t xml:space="preserve">    -- xmi:tag__attribute =&gt; "false"</w:t>
      </w:r>
    </w:p>
    <w:p>
      <w:pPr>
        <w:pStyle w:val="Heading3"/>
      </w:pPr>
      <w:r>
        <w:t>ontorail:DatatypeProperty eul230309:connectionLostIndicator modifications from eul211221:</w:t>
      </w:r>
    </w:p>
    <w:p>
      <w:r>
        <w:t xml:space="preserve">    -- xmi:tag__attribute =&gt; "false"</w:t>
      </w:r>
    </w:p>
    <w:p>
      <w:pPr>
        <w:pStyle w:val="Heading3"/>
      </w:pPr>
      <w:r>
        <w:t>ontorail:DatatypeProperty eul230309:controlCharacter modifications from eul211221:</w:t>
      </w:r>
    </w:p>
    <w:p>
      <w:r>
        <w:t xml:space="preserve">    -- xmi:tag__attribute =&gt; "false"</w:t>
      </w:r>
    </w:p>
    <w:p>
      <w:pPr>
        <w:pStyle w:val="Heading3"/>
      </w:pPr>
      <w:r>
        <w:t>ontorail:DatatypeProperty eul230309:controllable modifications from eul211221:</w:t>
      </w:r>
    </w:p>
    <w:p>
      <w:r>
        <w:t xml:space="preserve">    == rdfs:comment =&gt; ++ "Indicates whether the local operator has full control (true, default) or not (false) over the asset when the local operating zone is active. Applies only to signal, point and derailer.", -- "Indicates whether the local operator has full control (true, default) or not (false) over the asset when the local operating zone is active. Applies only to signal, point and derailer.\nde-DE: freie Stellbarkeit"</w:t>
      </w:r>
    </w:p>
    <w:p>
      <w:r>
        <w:t xml:space="preserve">    == xmi:defaultValue__id =&gt; ++ :EAID_LI002875_E57B_4c7b_AA81_1E973B0B9DF7, -- :EAID_LI002685_E57B_4c7b_AA81_1E973B0B9DF7</w:t>
      </w:r>
    </w:p>
    <w:p>
      <w:r>
        <w:t xml:space="preserve">    -- xmi:tag__attribute =&gt; "false"</w:t>
      </w:r>
    </w:p>
    <w:p>
      <w:pPr>
        <w:pStyle w:val="Heading3"/>
      </w:pPr>
      <w:r>
        <w:t>ontorail:DatatypeProperty eul230309:countingUp modifications from eul211221:</w:t>
      </w:r>
    </w:p>
    <w:p>
      <w:r>
        <w:t xml:space="preserve">    -- xmi:tag__attribute =&gt; "false"</w:t>
      </w:r>
    </w:p>
    <w:p>
      <w:pPr>
        <w:pStyle w:val="Heading3"/>
      </w:pPr>
      <w:r>
        <w:t>ontorail:DatatypeProperty eul230309:covered modifications from eul211221:</w:t>
      </w:r>
    </w:p>
    <w:p>
      <w:r>
        <w:t xml:space="preserve">    -- xmi:tag__attribute =&gt; "false"</w:t>
      </w:r>
    </w:p>
    <w:p>
      <w:pPr>
        <w:pStyle w:val="Heading3"/>
      </w:pPr>
      <w:r>
        <w:t>ontorail:DatatypeProperty eul230309:createdByRole modifications from eul211221:</w:t>
      </w:r>
    </w:p>
    <w:p>
      <w:r>
        <w:t xml:space="preserve">    -- xmi:tag__attribute =&gt; "false"</w:t>
      </w:r>
    </w:p>
    <w:p>
      <w:pPr>
        <w:pStyle w:val="Heading3"/>
      </w:pPr>
      <w:r>
        <w:t>ontorail:DatatypeProperty eul230309:crossSectionalArea modifications from eul211221:</w:t>
      </w:r>
    </w:p>
    <w:p>
      <w:r>
        <w:t xml:space="preserve">    == rdfs:comment =&gt; ++ "Cross-sectional area of the conductor in square millimetres.", -- "Cross-sectional area in square millimetres."</w:t>
      </w:r>
    </w:p>
    <w:p>
      <w:r>
        <w:t xml:space="preserve">    -- xmi:tag__attribute =&gt; "false"</w:t>
      </w:r>
    </w:p>
    <w:p>
      <w:pPr>
        <w:pStyle w:val="Heading3"/>
      </w:pPr>
      <w:r>
        <w:t>ontorail:DatatypeProperty eul230309:crossingDeckingType modifications from eul211221:</w:t>
      </w:r>
    </w:p>
    <w:p>
      <w:r>
        <w:t xml:space="preserve">    -- xmi:tag__attribute =&gt; "false"</w:t>
      </w:r>
    </w:p>
    <w:p>
      <w:pPr>
        <w:pStyle w:val="Heading3"/>
      </w:pPr>
      <w:r>
        <w:t>ontorail:DatatypeProperty eul230309:cutSectionIndex modifications from eul211221:</w:t>
      </w:r>
    </w:p>
    <w:p>
      <w:r>
        <w:t xml:space="preserve">    -- xmi:tag__attribute =&gt; "false"</w:t>
      </w:r>
    </w:p>
    <w:p>
      <w:pPr>
        <w:pStyle w:val="Heading3"/>
      </w:pPr>
      <w:r>
        <w:t>ontorail:DatatypeProperty eul230309:d_leveltr modifications from eul211221:</w:t>
      </w:r>
    </w:p>
    <w:p>
      <w:r>
        <w:t xml:space="preserve">    -- xmi:tag__attribute =&gt; "false"</w:t>
      </w:r>
    </w:p>
    <w:p>
      <w:pPr>
        <w:pStyle w:val="Heading3"/>
      </w:pPr>
      <w:r>
        <w:t>ontorail:DatatypeProperty eul230309:d_textdisplay modifications from eul211221:</w:t>
      </w:r>
    </w:p>
    <w:p>
      <w:r>
        <w:t xml:space="preserve">    -- xmi:tag__attribute =&gt; "false"</w:t>
      </w:r>
    </w:p>
    <w:p>
      <w:pPr>
        <w:pStyle w:val="Heading3"/>
      </w:pPr>
      <w:r>
        <w:t>ontorail:DatatypeProperty eul230309:data modifications from eul211221:</w:t>
      </w:r>
    </w:p>
    <w:p>
      <w:r>
        <w:t xml:space="preserve">    == rdfs:comment =&gt; ++ "Data as a blob of bytes encoded as base64.", -- "Data as a blob of bytes."</w:t>
      </w:r>
    </w:p>
    <w:p>
      <w:r>
        <w:t xml:space="preserve">    -- xmi:tag__attribute =&gt; "false"</w:t>
      </w:r>
    </w:p>
    <w:p>
      <w:pPr>
        <w:pStyle w:val="Heading3"/>
      </w:pPr>
      <w:r>
        <w:t>ontorail:DatatypeProperty eul230309:dataCategory modifications from eul211221:</w:t>
      </w:r>
    </w:p>
    <w:p>
      <w:r>
        <w:t xml:space="preserve">    == rdfs:comment =&gt; ++ "Marks the stage in the data-flow life cycle. E.g. \n&lt;ul&gt;\n</w:t>
        <w:tab/>
        <w:t>&lt;li&gt;first digitisation of as-is quality checked data (first assembly of digital inventory).&lt;/li&gt;\n</w:t>
        <w:tab/>
        <w:t>&lt;li&gt;Insertion of topological nodes to divide-and-rule&lt;/li&gt;\n</w:t>
        <w:tab/>
        <w:t>&lt;li&gt;Version bumping&lt;/li&gt;\n&lt;/ul&gt;\nSimilar to &lt;i&gt;planningType&lt;/i&gt; attribute in project stage meta data. \nSNCF: not stored in plans because done in the data factory.\nDB: Planung_G_Art_Besonders", -- "Marks the stage in the data-flow life cycle. E.g. \n&lt;ul&gt;\n &lt;li&gt;first digitisation of as-is quality checked data (first assembly of digital inventory).&lt;/li&gt;\n &lt;li&gt;Insertion of topological nodes to divide-and-rule&lt;/li&gt;\n &lt;li&gt;Version bumping&lt;/li&gt;\n&lt;/ul&gt;\nSimilar to &lt;i&gt;planningType&lt;/i&gt; attribute in project stage meta data. \nSNCF: not stored in plans because done in the data factory.\nDB: Planung_G_Art_Besonders"</w:t>
      </w:r>
    </w:p>
    <w:p>
      <w:pPr>
        <w:pStyle w:val="Heading3"/>
      </w:pPr>
      <w:r>
        <w:t>ontorail:DatatypeProperty eul230309:deckingType modifications from eul211221:</w:t>
      </w:r>
    </w:p>
    <w:p>
      <w:r>
        <w:t xml:space="preserve">    -- xmi:tag__attribute =&gt; "false"</w:t>
      </w:r>
    </w:p>
    <w:p>
      <w:pPr>
        <w:pStyle w:val="Heading3"/>
      </w:pPr>
      <w:r>
        <w:t>ontorail:DatatypeProperty eul230309:deliveryVersion modifications from eul211221:</w:t>
      </w:r>
    </w:p>
    <w:p>
      <w:r>
        <w:t xml:space="preserve">    -- xmi:tag__attribute =&gt; "false"</w:t>
      </w:r>
    </w:p>
    <w:p>
      <w:pPr>
        <w:pStyle w:val="Heading3"/>
      </w:pPr>
      <w:r>
        <w:t>ontorail:DatatypeProperty eul230309:dependsOnRoadTrafficLights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owl:minCardinality =&gt; ++ "0", -- "1"</w:t>
      </w:r>
    </w:p>
    <w:p>
      <w:r>
        <w:t xml:space="preserve">    == xmi:bounds__lower =&gt; ++ "0", -- "1"</w:t>
      </w:r>
    </w:p>
    <w:p>
      <w:r>
        <w:t xml:space="preserve">    == xmi:lowerValue__value =&gt; ++ "0", -- "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cription modifications from eul211221:</w:t>
      </w:r>
    </w:p>
    <w:p>
      <w:r>
        <w:t xml:space="preserve">    -- xmi:tag__attribute =&gt; "false"</w:t>
      </w:r>
    </w:p>
    <w:p>
      <w:pPr>
        <w:pStyle w:val="Heading3"/>
      </w:pPr>
      <w:r>
        <w:t>ontorail:DatatypeProperty eul230309:designation modifications from eul211221:</w:t>
      </w:r>
    </w:p>
    <w:p>
      <w:r>
        <w:t xml:space="preserve">    -- xmi:tag__attribute =&gt; "false"</w:t>
      </w:r>
    </w:p>
    <w:p>
      <w:pPr>
        <w:pStyle w:val="Heading3"/>
      </w:pPr>
      <w:r>
        <w:t>ontorail:DatatypeProperty eul230309:diameter modifications from eul211221:</w:t>
      </w:r>
    </w:p>
    <w:p>
      <w:r>
        <w:t xml:space="preserve">    == rdfs:comment =&gt; ++ "Diameter of the individual conductors in mm. Can be used as alternative to cross-sectional area.", -- "Diameter in mm."</w:t>
      </w:r>
    </w:p>
    <w:p>
      <w:r>
        <w:t xml:space="preserve">    -- xmi:tag__attribute =&gt; "false"</w:t>
      </w:r>
    </w:p>
    <w:p>
      <w:pPr>
        <w:pStyle w:val="Heading3"/>
      </w:pPr>
      <w:r>
        <w:t>ontorail:DatatypeProperty eul230309:direct modifications from eul211221:</w:t>
      </w:r>
    </w:p>
    <w:p>
      <w:r>
        <w:t xml:space="preserve">    == rdfs:comment =&gt; ++ "True: balise is placed directly at the object to which this balise group refers.\n\nFalse: the balise informs about the object from some distance, e.g. infill. ", -- "True: balise is placed directly at the object to which this class refers.\n\nFalse: the balise informs about the object from some distance, e.g. infill. "</w:t>
      </w:r>
    </w:p>
    <w:p>
      <w:r>
        <w:t xml:space="preserve">    -- xmi:tag__attribute =&gt; "false"</w:t>
      </w:r>
    </w:p>
    <w:p>
      <w:pPr>
        <w:pStyle w:val="Heading3"/>
      </w:pPr>
      <w:r>
        <w:t>ontorail:DatatypeProperty eul230309:direction modifications from eul211221:</w:t>
      </w:r>
    </w:p>
    <w:p>
      <w:r>
        <w:t xml:space="preserve">    -- xmi:tag__attribute =&gt; "false"</w:t>
      </w:r>
    </w:p>
    <w:p>
      <w:pPr>
        <w:pStyle w:val="Heading3"/>
      </w:pPr>
      <w:r>
        <w:t>ontorail:DatatypeProperty eul230309:directionIndicator modifications from eul211221:</w:t>
      </w:r>
    </w:p>
    <w:p>
      <w:r>
        <w:t xml:space="preserve">    -- xmi:tag__attribute =&gt; "false"</w:t>
      </w:r>
    </w:p>
    <w:p>
      <w:pPr>
        <w:pStyle w:val="Heading3"/>
      </w:pPr>
      <w:r>
        <w:t>ontorail:DatatypeProperty eul230309:directionIndicatorAnnouncements modifications from eul211221:</w:t>
      </w:r>
    </w:p>
    <w:p>
      <w:r>
        <w:t xml:space="preserve">    -- xmi:tag__attribute =&gt; "false"</w:t>
      </w:r>
    </w:p>
    <w:p>
      <w:pPr>
        <w:pStyle w:val="Heading3"/>
      </w:pPr>
      <w:r>
        <w:t>ontorail:DatatypeProperty eul230309:displayText modifications from eul211221:</w:t>
      </w:r>
    </w:p>
    <w:p>
      <w:r>
        <w:t xml:space="preserve">    -- xmi:tag__attribute =&gt; "false"</w:t>
      </w:r>
    </w:p>
    <w:p>
      <w:pPr>
        <w:pStyle w:val="Heading3"/>
      </w:pPr>
      <w:r>
        <w:t>ontorail:DatatypeProperty eul230309:displaysText modifications from eul211221:</w:t>
      </w:r>
    </w:p>
    <w:p>
      <w:r>
        <w:t xml:space="preserve">    -- xmi:tag__attribute =&gt; "false"</w:t>
      </w:r>
    </w:p>
    <w:p>
      <w:pPr>
        <w:pStyle w:val="Heading3"/>
      </w:pPr>
      <w:r>
        <w:t>ontorail:DatatypeProperty eul230309:email modifications from eul211221:</w:t>
      </w:r>
    </w:p>
    <w:p>
      <w:r>
        <w:t xml:space="preserve">    -- xmi:tag__attribute =&gt; "false"</w:t>
      </w:r>
    </w:p>
    <w:p>
      <w:pPr>
        <w:pStyle w:val="Heading3"/>
      </w:pPr>
      <w:r>
        <w:t>ontorail:DatatypeProperty eul230309:error modifications from eul211221:</w:t>
      </w:r>
    </w:p>
    <w:p>
      <w:r>
        <w:t xml:space="preserve">    -- xmi:tag__attribute =&gt; "false"</w:t>
      </w:r>
    </w:p>
    <w:p>
      <w:pPr>
        <w:pStyle w:val="Heading3"/>
      </w:pPr>
      <w:r>
        <w:t>ontorail:DatatypeProperty eul230309:exchangeInformation modifications from eul211221:</w:t>
      </w:r>
    </w:p>
    <w:p>
      <w:r>
        <w:t xml:space="preserve">    -- xmi:tag__attribute =&gt; "false"</w:t>
      </w:r>
    </w:p>
    <w:p>
      <w:pPr>
        <w:pStyle w:val="Heading3"/>
      </w:pPr>
      <w:r>
        <w:t>ontorail:DatatypeProperty eul230309:extensionBasicAspectType modifications from eul211221:</w:t>
      </w:r>
    </w:p>
    <w:p>
      <w:r>
        <w:t xml:space="preserve">    -- xmi:tag__attribute =&gt; "false"</w:t>
      </w:r>
    </w:p>
    <w:p>
      <w:pPr>
        <w:pStyle w:val="Heading3"/>
      </w:pPr>
      <w:r>
        <w:t>ontorail:DatatypeProperty eul230309:extraInfo modifications from eul211221:</w:t>
      </w:r>
    </w:p>
    <w:p>
      <w:r>
        <w:t xml:space="preserve">    -- xmi:tag__attribute =&gt; "false"</w:t>
      </w:r>
    </w:p>
    <w:p>
      <w:pPr>
        <w:pStyle w:val="Heading3"/>
      </w:pPr>
      <w:r>
        <w:t>ontorail:DatatypeProperty eul230309:feeding modifications from eul211221:</w:t>
      </w:r>
    </w:p>
    <w:p>
      <w:r>
        <w:t xml:space="preserve">    == rdfs:comment =&gt; ++ "&lt;ul&gt;\n</w:t>
        <w:tab/>
        <w:t>&lt;li&gt;true: cable feeds signal\nde-DE: Einspeisung&lt;/li&gt;\n</w:t>
        <w:tab/>
        <w:t>&lt;li&gt;false: cable receives signal\nde-DE: Ausspeisung&lt;/li&gt;\n&lt;/ul&gt;", -- "&lt;ul&gt;\n &lt;li&gt;true: cable feeds signal\nde-DE: Einspeisung&lt;/li&gt;\n &lt;li&gt;false: cable receives signal\nde-DE: Ausspeisung&lt;/li&gt;\n&lt;/ul&gt;"</w:t>
      </w:r>
    </w:p>
    <w:p>
      <w:r>
        <w:t xml:space="preserve">    -- xmi:tag__attribute =&gt; "false"</w:t>
      </w:r>
    </w:p>
    <w:p>
      <w:pPr>
        <w:pStyle w:val="Heading3"/>
      </w:pPr>
      <w:r>
        <w:t>ontorail:DatatypeProperty eul230309:fileType modifications from eul211221:</w:t>
      </w:r>
    </w:p>
    <w:p>
      <w:r>
        <w:t xml:space="preserve">    -- xmi:tag__attribute =&gt; "false"</w:t>
      </w:r>
    </w:p>
    <w:p>
      <w:pPr>
        <w:pStyle w:val="Heading3"/>
      </w:pPr>
      <w:r>
        <w:t>ontorail:DatatypeProperty eul230309:firstRecursion modifications from eul211221:</w:t>
      </w:r>
    </w:p>
    <w:p>
      <w:r>
        <w:t xml:space="preserve">    -- xmi:tag__attribute =&gt; "false"</w:t>
      </w:r>
    </w:p>
    <w:p>
      <w:pPr>
        <w:pStyle w:val="Heading3"/>
      </w:pPr>
      <w:r>
        <w:t>ontorail:DatatypeProperty eul230309:flashing modifications from eul211221:</w:t>
      </w:r>
    </w:p>
    <w:p>
      <w:r>
        <w:t xml:space="preserve">    -- xmi:tag__attribute =&gt; "false"</w:t>
      </w:r>
    </w:p>
    <w:p>
      <w:pPr>
        <w:pStyle w:val="Heading3"/>
      </w:pPr>
      <w:r>
        <w:t>ontorail:DatatypeProperty eul230309:fullName modifications from eul211221:</w:t>
      </w:r>
    </w:p>
    <w:p>
      <w:r>
        <w:t xml:space="preserve">    -- xmi:tag__attribute =&gt; "false"</w:t>
      </w:r>
    </w:p>
    <w:p>
      <w:pPr>
        <w:pStyle w:val="Heading3"/>
      </w:pPr>
      <w:r>
        <w:t>ontorail:DatatypeProperty eul230309:functionDescription modifications from eul211221:</w:t>
      </w:r>
    </w:p>
    <w:p>
      <w:r>
        <w:t xml:space="preserve">    -- xmi:tag__attribute =&gt; "false"</w:t>
      </w:r>
    </w:p>
    <w:p>
      <w:pPr>
        <w:pStyle w:val="Heading3"/>
      </w:pPr>
      <w:r>
        <w:t>ontorail:DatatypeProperty eul230309:g_a modifications from eul211221:</w:t>
      </w:r>
    </w:p>
    <w:p>
      <w:r>
        <w:t xml:space="preserve">    -- xmi:tag__attribute =&gt; "false"</w:t>
      </w:r>
    </w:p>
    <w:p>
      <w:pPr>
        <w:pStyle w:val="Heading3"/>
      </w:pPr>
      <w:r>
        <w:t>ontorail:DatatypeProperty eul230309:gaugeName modifications from eul211221:</w:t>
      </w:r>
    </w:p>
    <w:p>
      <w:r>
        <w:t xml:space="preserve">    == owl:minCardinality =&gt; ++ "0", -- "1"</w:t>
      </w:r>
    </w:p>
    <w:p>
      <w:r>
        <w:t xml:space="preserve">    == rdfs:comment =&gt; ++ "Name of the special structure gauge.\ne.g. PVR-GC in NL.", -- "Name of the structure gauge.\ne.g. S-Bahn Berlin, GC in Germany or PVR-GC in NL."</w:t>
      </w:r>
    </w:p>
    <w:p>
      <w:r>
        <w:t xml:space="preserve">    == xmi:bounds__lower =&gt; ++ "0", -- "1"</w:t>
      </w:r>
    </w:p>
    <w:p>
      <w:r>
        <w:t xml:space="preserve">    == xmi:lowerValue__value =&gt; ++ "0", -- "1"</w:t>
      </w:r>
    </w:p>
    <w:p>
      <w:r>
        <w:t xml:space="preserve">    -- xmi:tag__attribute =&gt; "false"</w:t>
      </w:r>
    </w:p>
    <w:p>
      <w:pPr>
        <w:pStyle w:val="Heading3"/>
      </w:pPr>
      <w:r>
        <w:t>ontorail:DatatypeProperty eul230309:group modifications from eul211221:</w:t>
      </w:r>
    </w:p>
    <w:p>
      <w:r>
        <w:t xml:space="preserve">    -- xmi:tag__attribute =&gt; "false"</w:t>
      </w:r>
    </w:p>
    <w:p>
      <w:pPr>
        <w:pStyle w:val="Heading3"/>
      </w:pPr>
      <w:r>
        <w:t>ontorail:DatatypeProperty eul230309:groupId modifications from eul211221:</w:t>
      </w:r>
    </w:p>
    <w:p>
      <w:r>
        <w:t xml:space="preserve">    -- xmi:tag__attribute =&gt; "false"</w:t>
      </w:r>
    </w:p>
    <w:p>
      <w:pPr>
        <w:pStyle w:val="Heading3"/>
      </w:pPr>
      <w:r>
        <w:t>ontorail:DatatypeProperty eul230309:groupId modifications from eul211221:</w:t>
      </w:r>
    </w:p>
    <w:p>
      <w:r>
        <w:t xml:space="preserve">    -- xmi:tag__attribute =&gt; "false"</w:t>
      </w:r>
    </w:p>
    <w:p>
      <w:pPr>
        <w:pStyle w:val="Heading3"/>
      </w:pPr>
      <w:r>
        <w:t>ontorail:DatatypeProperty eul230309:handSignalProhibited modifications from eul211221:</w:t>
      </w:r>
    </w:p>
    <w:p>
      <w:r>
        <w:t xml:space="preserve">    -- xmi:tag__attribute =&gt; "false"</w:t>
      </w:r>
    </w:p>
    <w:p>
      <w:pPr>
        <w:pStyle w:val="Heading3"/>
      </w:pPr>
      <w:r>
        <w:t>ontorail:DatatypeProperty eul230309:hardExit modifications from eul211221:</w:t>
      </w:r>
    </w:p>
    <w:p>
      <w:r>
        <w:t xml:space="preserve">    -- xmi:tag__attribute =&gt; "false"</w:t>
      </w:r>
    </w:p>
    <w:p>
      <w:pPr>
        <w:pStyle w:val="Heading3"/>
      </w:pPr>
      <w:r>
        <w:t>ontorail:DatatypeProperty eul230309:hasAdjustableBearing modifications from eul211221:</w:t>
      </w:r>
    </w:p>
    <w:p>
      <w:r>
        <w:t xml:space="preserve">    == rdfs:domain =&gt; ++ :"RoadTrafficLightProperties", -- :"RoadTrafficSignProperties"</w:t>
      </w:r>
    </w:p>
    <w:p>
      <w:r>
        <w:t xml:space="preserve">    -- xmi:tag__attribute =&gt; "false"</w:t>
      </w:r>
    </w:p>
    <w:p>
      <w:pPr>
        <w:pStyle w:val="Heading3"/>
      </w:pPr>
      <w:r>
        <w:t>ontorail:DatatypeProperty eul230309:hasAngleToTrack modifications from eul211221:</w:t>
      </w:r>
    </w:p>
    <w:p>
      <w:r>
        <w:t xml:space="preserve">    == rdfs:comment =&gt; ++ "Angle between the barrier boom and the nearest track.\nIt is measured between the barrier boom and the tangent at the spot location of the barrier mechanism on the linear element.\nIt is zero when boom and track are parallel. Complements the orientation attribute of the boom.", -- "Angle between the barrier and the tangent at the location of the barrier mechanism on the linear element. \nZero is when the barrier and linear element point in the same direction. Counting counter-clockwise from 0 to 360 degrees.\nComplements the orientation attribute of the boom.\nde-DE: Tangente am Verortungspunkt an der topologischen Kante"</w:t>
      </w:r>
    </w:p>
    <w:p>
      <w:pPr>
        <w:pStyle w:val="Heading3"/>
      </w:pPr>
      <w:r>
        <w:t>ontorail:DatatypeProperty eul230309:hasApproachSpeed modifications from eul211221:</w:t>
      </w:r>
    </w:p>
    <w:p>
      <w:r>
        <w:t xml:space="preserve">    == rdfs:comment =&gt; ++ "The approach speed used to determine the moment when the route is called.", -- "The approach speed used to determine the moment when the route is called. \nde-DE: Geschwindigkeit, die der Berechnung des Ansto&amp;#223;zeitpunktes einer Fahrstra&amp;#223;e zugrunde liegt."</w:t>
      </w:r>
    </w:p>
    <w:p>
      <w:pPr>
        <w:pStyle w:val="Heading3"/>
      </w:pPr>
      <w:r>
        <w:t>ontorail:DatatypeProperty eul230309:hasBackupPowerSupplyType modifications from eul211221:</w:t>
      </w:r>
    </w:p>
    <w:p>
      <w:r>
        <w:t xml:space="preserve">    == xmi:labels__lb =&gt; ++ "0..*\n{ordered}", -- "0..* {ordered}"</w:t>
      </w:r>
    </w:p>
    <w:p>
      <w:pPr>
        <w:pStyle w:val="Heading3"/>
      </w:pPr>
      <w:r>
        <w:t>ontorail:DatatypeProperty eul230309:hasBattery modifications from eul211221:</w:t>
      </w:r>
    </w:p>
    <w:p>
      <w:r>
        <w:t xml:space="preserve">    -- xmi:tag__attribute =&gt; "false"</w:t>
      </w:r>
    </w:p>
    <w:p>
      <w:pPr>
        <w:pStyle w:val="Heading3"/>
      </w:pPr>
      <w:r>
        <w:t>ontorail:DatatypeProperty eul230309:hasBearing modifications from eul211221:</w:t>
      </w:r>
    </w:p>
    <w:p>
      <w:r>
        <w:t xml:space="preserve">    == rdfs:comment =&gt; ++ "The bearing of the reflector is the angle between \n&lt;ul&gt;\n</w:t>
        <w:tab/>
        <w:t>&lt;li&gt;the line from radar to the first reflector &lt;/li&gt;\n&lt;/ul&gt;\n&lt;ul&gt;\n</w:t>
        <w:tab/>
        <w:t>&lt;li&gt;and the line from the radar to the reflector in question.&lt;/li&gt;\n&lt;/ul&gt;\nFirst reflector gets no bearing.", -- "The bearing of the reflector is the angle between \n&lt;ul&gt;\n &lt;li&gt;the line from radar to the first reflector &lt;/li&gt;\n&lt;/ul&gt;\n&lt;ul&gt;\n &lt;li&gt;and the line from the radar to the reflector in question.&lt;/li&gt;\n&lt;/ul&gt;\nFirst reflector gets no bearing."</w:t>
      </w:r>
    </w:p>
    <w:p>
      <w:pPr>
        <w:pStyle w:val="Heading3"/>
      </w:pPr>
      <w:r>
        <w:t>ontorail:DatatypeProperty eul230309:hasBlockNormalisingWarning modifications from eul211221:</w:t>
      </w:r>
    </w:p>
    <w:p>
      <w:r>
        <w:t xml:space="preserve">    -- xmi:tag__attribute =&gt; "false"</w:t>
      </w:r>
    </w:p>
    <w:p>
      <w:pPr>
        <w:pStyle w:val="Heading3"/>
      </w:pPr>
      <w:r>
        <w:t>ontorail:DatatypeProperty eul230309:hasBoard modifications from eul211221:</w:t>
      </w:r>
    </w:p>
    <w:p>
      <w:r>
        <w:t xml:space="preserve">    -- xmi:tag__attribute =&gt; "false"</w:t>
      </w:r>
    </w:p>
    <w:p>
      <w:pPr>
        <w:pStyle w:val="Heading3"/>
      </w:pPr>
      <w:r>
        <w:t>ontorail:DatatypeProperty eul230309:hasBooms modifications from eul211221:</w:t>
      </w:r>
    </w:p>
    <w:p>
      <w:r>
        <w:t xml:space="preserve">    -- xmi:tag__attribute =&gt; "false"</w:t>
      </w:r>
    </w:p>
    <w:p>
      <w:pPr>
        <w:pStyle w:val="Heading3"/>
      </w:pPr>
      <w:r>
        <w:t>ontorail:DatatypeProperty eul230309:hasCargoCriteriumOption modifications from eul211221:</w:t>
      </w:r>
    </w:p>
    <w:p>
      <w:r>
        <w:t xml:space="preserve">    -- xmi:tag__attribute =&gt; "false"</w:t>
      </w:r>
    </w:p>
    <w:p>
      <w:pPr>
        <w:pStyle w:val="Heading3"/>
      </w:pPr>
      <w:r>
        <w:t>ontorail:DatatypeProperty eul230309:hasDepartureDetectionPoint modifications from eul211221:</w:t>
      </w:r>
    </w:p>
    <w:p>
      <w:r>
        <w:t xml:space="preserve">    == rdfs:comment =&gt; ++ "The spot up to where ETCS train departure detection can activate the level crossing.", -- "The spot up to where ETCS train departure detection can activate the level crossing.\nnl-NL: vertrekdetectiepunt"</w:t>
      </w:r>
    </w:p>
    <w:p>
      <w:pPr>
        <w:pStyle w:val="Heading3"/>
      </w:pPr>
      <w:r>
        <w:t>ontorail:DatatypeProperty eul230309:hasDistanceD modifications from eul211221:</w:t>
      </w:r>
    </w:p>
    <w:p>
      <w:r>
        <w:t xml:space="preserve">    == rdfs:domain =&gt; ++ :"RoadTrafficLightProperties", -- :"RoadTrafficSignProperties"</w:t>
      </w:r>
    </w:p>
    <w:p>
      <w:pPr>
        <w:pStyle w:val="Heading3"/>
      </w:pPr>
      <w:r>
        <w:t>ontorail:DatatypeProperty eul230309:hasDistanceD1 modifications from eul211221:</w:t>
      </w:r>
    </w:p>
    <w:p>
      <w:r>
        <w:t xml:space="preserve">    == rdfs:domain =&gt; ++ :"RoadTrafficLightProperties", -- :"RoadTrafficSignProperties"</w:t>
      </w:r>
    </w:p>
    <w:p>
      <w:pPr>
        <w:pStyle w:val="Heading3"/>
      </w:pPr>
      <w:r>
        <w:t>ontorail:DatatypeProperty eul230309:hasDistanceD2 modifications from eul211221:</w:t>
      </w:r>
    </w:p>
    <w:p>
      <w:r>
        <w:t xml:space="preserve">    == rdfs:domain =&gt; ++ :"RoadTrafficLightProperties", -- :"RoadTrafficSignProperties"</w:t>
      </w:r>
    </w:p>
    <w:p>
      <w:pPr>
        <w:pStyle w:val="Heading3"/>
      </w:pPr>
      <w:r>
        <w:t>ontorail:DatatypeProperty eul230309:hasDistanceDf modifications from eul211221:</w:t>
      </w:r>
    </w:p>
    <w:p>
      <w:r>
        <w:t xml:space="preserve">    == rdfs:domain =&gt; ++ :"RoadTrafficLightProperties", -- :"RoadTrafficSignProperties"</w:t>
      </w:r>
    </w:p>
    <w:p>
      <w:pPr>
        <w:pStyle w:val="Heading3"/>
      </w:pPr>
      <w:r>
        <w:t>ontorail:DatatypeProperty eul230309:hasDistanceFromTpsToSignal modifications from eul211221:</w:t>
      </w:r>
    </w:p>
    <w:p>
      <w:r>
        <w:t xml:space="preserve">    == rdfs:comment =&gt; ++ "Required distance from the TP device or system to the signal.", -- "Distance from the TP device or system  to the signal."</w:t>
      </w:r>
    </w:p>
    <w:p>
      <w:pPr>
        <w:pStyle w:val="Heading3"/>
      </w:pPr>
      <w:r>
        <w:t>ontorail:DatatypeProperty eul230309:hasDistanceToPathEdge modifications from eul211221:</w:t>
      </w:r>
    </w:p>
    <w:p>
      <w:r>
        <w:t xml:space="preserve">    == rdfs:label =&gt; ++ "hasDistanceToPathEdge", -- "hasDistanceToPath"</w:t>
      </w:r>
    </w:p>
    <w:p>
      <w:r>
        <w:t xml:space="preserve">    == xmi:labels__lt =&gt; ++ "+hasDistanceToPathEdge", -- "+hasDistanceToPath"</w:t>
      </w:r>
    </w:p>
    <w:p>
      <w:pPr>
        <w:pStyle w:val="Heading3"/>
      </w:pPr>
      <w:r>
        <w:t>ontorail:DatatypeProperty eul230309:hasDistanceToPathEdge modifications from eul211221:</w:t>
      </w:r>
    </w:p>
    <w:p>
      <w:r>
        <w:t xml:space="preserve">    == rdfs:domain =&gt; ++ :"RoadTrafficSign", -- :"RoadTrafficSignProperties"</w:t>
      </w:r>
    </w:p>
    <w:p>
      <w:pPr>
        <w:pStyle w:val="Heading3"/>
      </w:pPr>
      <w:r>
        <w:t>ontorail:DatatypeProperty eul230309:hasDistantSignalSightingTime modifications from eul211221:</w:t>
      </w:r>
    </w:p>
    <w:p>
      <w:r>
        <w:t xml:space="preserve">    == rdfs:comment =&gt; ++ "The driving time between the moment the driver sees the signal and the moment the signal opens.\nDB: 15 s \nNR: not used.", -- "The driving time between the moment the driver sees the signal and the moment the signal opens.\nde-DE: 15 s \nen-GB: not used."</w:t>
      </w:r>
    </w:p>
    <w:p>
      <w:pPr>
        <w:pStyle w:val="Heading3"/>
      </w:pPr>
      <w:r>
        <w:t>ontorail:DatatypeProperty eul230309:hasElectrificationSymbol modifications from eul211221:</w:t>
      </w:r>
    </w:p>
    <w:p>
      <w:r>
        <w:t xml:space="preserve">    -- xmi:tag__attribute =&gt; "false"</w:t>
      </w:r>
    </w:p>
    <w:p>
      <w:pPr>
        <w:pStyle w:val="Heading3"/>
      </w:pPr>
      <w:r>
        <w:t>ontorail:DatatypeProperty eul230309:hasExternalDetectors modifications from eul211221:</w:t>
      </w:r>
    </w:p>
    <w:p>
      <w:r>
        <w:t xml:space="preserve">    == owl:minCardinality =&gt; ++ "0", -- "1"</w:t>
      </w:r>
    </w:p>
    <w:p>
      <w:r>
        <w:t xml:space="preserve">    == rdfs:comment =&gt; ++ "True, if there are external position detectors.\nThis excludes detectors inside the drive mechanism.\nIf false, attribute numberOfExternalDetectors is not given.", -- "True, if there are external blade position detectors.\nThis excludes detectors inside the drive mechanism.\nIf false, attribute numberOfExternalDetectors is not given."</w:t>
      </w:r>
    </w:p>
    <w:p>
      <w:r>
        <w:t xml:space="preserve">    == rdfs:domain =&gt; ++ :"MovableComponentConfiguration", -- :"PointBlades"</w:t>
      </w:r>
    </w:p>
    <w:p>
      <w:r>
        <w:t xml:space="preserve">    == xmi:bounds__lower =&gt; ++ "0", -- "1"</w:t>
      </w:r>
    </w:p>
    <w:p>
      <w:r>
        <w:t xml:space="preserve">    == xmi:lowerValue__value =&gt; ++ "0", -- "1"</w:t>
      </w:r>
    </w:p>
    <w:p>
      <w:r>
        <w:t xml:space="preserve">    -- xmi:tag__attribute =&gt; "false"</w:t>
      </w:r>
    </w:p>
    <w:p>
      <w:pPr>
        <w:pStyle w:val="Heading3"/>
      </w:pPr>
      <w:r>
        <w:t>ontorail:DatatypeProperty eul230309:hasExternalLock modifications from eul211221:</w:t>
      </w:r>
    </w:p>
    <w:p>
      <w:r>
        <w:t xml:space="preserve">    == rdfs:comment =&gt; ++ "True if the blades have an external lock that is mechanically coupled and driven by the point mechanism.\nFalse: no lock.\nIf left out, the information isn't relevant.\nNR: not used because the clamp lock is covered by the mechanism ", -- "True if the blades have an external lock that is mechanically coupled and driven by the point mechanism.\nFalse: no lock.\nIf left out, the information isn't relevant.\n&lt;ul&gt;\n &lt;li&gt;de-DE: Klammerverschluss (information not given to supplier)&lt;/li&gt;\n &lt;li&gt;en-GB: not used because the clamp lock is covered by the mechanism type.&lt;/li&gt;\n &lt;li&gt;fr-FR: Verrou Carter Coussinet&lt;/li&gt;\n &lt;li&gt;se-SE: &lt;/li&gt;\n&lt;/ul&gt;"</w:t>
      </w:r>
    </w:p>
    <w:p>
      <w:r>
        <w:t xml:space="preserve">    == rdfs:domain =&gt; ++ :"MovableComponentConfiguration", -- :"PointBlades"</w:t>
      </w:r>
    </w:p>
    <w:p>
      <w:r>
        <w:t xml:space="preserve">    -- xmi:tag__attribute =&gt; "false"</w:t>
      </w:r>
    </w:p>
    <w:p>
      <w:pPr>
        <w:pStyle w:val="Heading3"/>
      </w:pPr>
      <w:r>
        <w:t>ontorail:DatatypeProperty eul230309:hasExtraControlOption modifications from eul211221:</w:t>
      </w:r>
    </w:p>
    <w:p>
      <w:r>
        <w:t xml:space="preserve">    -- xmi:tag__attribute =&gt; "false"</w:t>
      </w:r>
    </w:p>
    <w:p>
      <w:pPr>
        <w:pStyle w:val="Heading3"/>
      </w:pPr>
      <w:r>
        <w:t>ontorail:DatatypeProperty eul230309:hasGuardRail modifications from eul211221:</w:t>
      </w:r>
    </w:p>
    <w:p>
      <w:r>
        <w:t xml:space="preserve">    -- xmi:tag__attribute =&gt; "false"</w:t>
      </w:r>
    </w:p>
    <w:p>
      <w:pPr>
        <w:pStyle w:val="Heading3"/>
      </w:pPr>
      <w:r>
        <w:t>ontorail:DatatypeProperty eul230309:hasHood modifications from eul211221:</w:t>
      </w:r>
    </w:p>
    <w:p>
      <w:r>
        <w:t xml:space="preserve">    == rdfs:domain =&gt; ++ :"RoadTrafficLightProperties", -- :"RoadTrafficSignProperties"</w:t>
      </w:r>
    </w:p>
    <w:p>
      <w:r>
        <w:t xml:space="preserve">    -- xmi:tag__attribute =&gt; "false"</w:t>
      </w:r>
    </w:p>
    <w:p>
      <w:pPr>
        <w:pStyle w:val="Heading3"/>
      </w:pPr>
      <w:r>
        <w:t>ontorail:DatatypeProperty eul230309:hasInfluencedLength modifications from eul211221:</w:t>
      </w:r>
    </w:p>
    <w:p>
      <w:r>
        <w:t xml:space="preserve">    == rdfs:comment =&gt; ++ "Influenced length for track circuit using the NF technology.", -- "Influenced length for track circuit using the NF technology.\nDE: Beeinflusste Laenge des Freimeldeabschnitts."</w:t>
      </w:r>
    </w:p>
    <w:p>
      <w:pPr>
        <w:pStyle w:val="Heading3"/>
      </w:pPr>
      <w:r>
        <w:t>ontorail:DatatypeProperty eul230309:hasLH modifications from eul211221:</w:t>
      </w:r>
    </w:p>
    <w:p>
      <w:r>
        <w:t xml:space="preserve">    -- xmi:tag__attribute =&gt; "false"</w:t>
      </w:r>
    </w:p>
    <w:p>
      <w:pPr>
        <w:pStyle w:val="Heading3"/>
      </w:pPr>
      <w:r>
        <w:t>ontorail:DatatypeProperty eul230309:hasLengthE modifications from eul211221:</w:t>
      </w:r>
    </w:p>
    <w:p>
      <w:r>
        <w:t xml:space="preserve">    == xmi:labels__lb =&gt; ++ "1..3\n{ordered}", -- "1..3 {ordered}"</w:t>
      </w:r>
    </w:p>
    <w:p>
      <w:pPr>
        <w:pStyle w:val="Heading3"/>
      </w:pPr>
      <w:r>
        <w:t>ontorail:DatatypeProperty eul230309:hasMaxOperationDuration modifications from eul211221:</w:t>
      </w:r>
    </w:p>
    <w:p>
      <w:r>
        <w:t xml:space="preserve">    == rdfs:comment =&gt; ++ "Con_tmax_Point_Operation, the maximum time during which the object controller shall try to drive the movable element. \nThis parameter is mostly given by generic rules but can be configurable.\nThe timer starts with the command Moving to the Point machines and defines the max. time span after the Point has to arrive to an End position. After that time span the command Moving to the Point machines is set to Stop moving.\nresolution: steps of 100 ms.\nrange: Between 100 ms and 30 s", -- "The maximum time during which the object controller shall try to drive the movable element. \nThis parameter is mostly given by generic rules but may become configurable."</w:t>
      </w:r>
    </w:p>
    <w:p>
      <w:r>
        <w:t xml:space="preserve">    ++ xmi:style__value =&gt; "alias=Con_tmax_Point_Operation;"</w:t>
      </w:r>
    </w:p>
    <w:p>
      <w:pPr>
        <w:pStyle w:val="Heading3"/>
      </w:pPr>
      <w:r>
        <w:t>ontorail:DatatypeProperty eul230309:hasMaxSpeed modifications from eul211221:</w:t>
      </w:r>
    </w:p>
    <w:p>
      <w:r>
        <w:t xml:space="preserve">    == rdfs:comment =&gt; ++ "Maximum speed at the beginning of the departure track (V_NVSTIFF).", -- "De maximale snelheid aan het begin van het vertrekspoor (V_NVSTIFF)."</w:t>
      </w:r>
    </w:p>
    <w:p>
      <w:pPr>
        <w:pStyle w:val="Heading3"/>
      </w:pPr>
      <w:r>
        <w:t>ontorail:DatatypeProperty eul230309:hasMaxSpeed modifications from eul211221:</w:t>
      </w:r>
    </w:p>
    <w:p>
      <w:r>
        <w:t xml:space="preserve">    == rdfs:comment =&gt; ++ "Maximum speed on the departure track.", -- "De maximale snelheid op het vertrekspoor."</w:t>
      </w:r>
    </w:p>
    <w:p>
      <w:pPr>
        <w:pStyle w:val="Heading3"/>
      </w:pPr>
      <w:r>
        <w:t>ontorail:DatatypeProperty eul230309:hasMovableOverheadLine modifications from eul211221:</w:t>
      </w:r>
    </w:p>
    <w:p>
      <w:r>
        <w:t xml:space="preserve">    -- xmi:tag__attribute =&gt; "false"</w:t>
      </w:r>
    </w:p>
    <w:p>
      <w:pPr>
        <w:pStyle w:val="Heading3"/>
      </w:pPr>
      <w:r>
        <w:t>ontorail:DatatypeProperty eul230309:hasNoRearSignal modifications from eul211221:</w:t>
      </w:r>
    </w:p>
    <w:p>
      <w:r>
        <w:t xml:space="preserve">    -- xmi:tag__attribute =&gt; "false"</w:t>
      </w:r>
    </w:p>
    <w:p>
      <w:pPr>
        <w:pStyle w:val="Heading3"/>
      </w:pPr>
      <w:r>
        <w:t>ontorail:DatatypeProperty eul230309:hasNonStandardPositionType modifications from eul211221:</w:t>
      </w:r>
    </w:p>
    <w:p>
      <w:r>
        <w:t xml:space="preserve">    == rdfs:domain =&gt; ++ :"NonStandardPosition", -- :"SpecialPositionArrangement"</w:t>
      </w:r>
    </w:p>
    <w:p>
      <w:r>
        <w:t xml:space="preserve">    == rdfs:label =&gt; ++ "hasNonStandardPositionType", -- "isOfSpecialSignalArrangementType"</w:t>
      </w:r>
    </w:p>
    <w:p>
      <w:r>
        <w:t xml:space="preserve">    == rdfs:range =&gt; ++ :"NonStandardPositionTypes", -- :"SpecialSignalArrangementTypes"</w:t>
      </w:r>
    </w:p>
    <w:p>
      <w:r>
        <w:t xml:space="preserve">    == xmi:labels__lt =&gt; ++ "+hasNonStandardPositionType", -- "+isOfSpecialSignalArrangementType"</w:t>
      </w:r>
    </w:p>
    <w:p>
      <w:pPr>
        <w:pStyle w:val="Heading3"/>
      </w:pPr>
      <w:r>
        <w:t>ontorail:DatatypeProperty eul230309:hasNormalControlOption modifications from eul211221:</w:t>
      </w:r>
    </w:p>
    <w:p>
      <w:r>
        <w:t xml:space="preserve">    -- xmi:tag__attribute =&gt; "false"</w:t>
      </w:r>
    </w:p>
    <w:p>
      <w:pPr>
        <w:pStyle w:val="Heading3"/>
      </w:pPr>
      <w:r>
        <w:t>ontorail:DatatypeProperty eul230309:hasObstacleDetector modifications from eul211221:</w:t>
      </w:r>
    </w:p>
    <w:p>
      <w:r>
        <w:t xml:space="preserve">    -- xmi:tag__attribute =&gt; "false"</w:t>
      </w:r>
    </w:p>
    <w:p>
      <w:pPr>
        <w:pStyle w:val="Heading3"/>
      </w:pPr>
      <w:r>
        <w:t>ontorail:DatatypeProperty eul230309:hasOpticsDiameter modifications from eul211221:</w:t>
      </w:r>
    </w:p>
    <w:p>
      <w:r>
        <w:t xml:space="preserve">    == rdfs:domain =&gt; ++ :"RoadTrafficLightProperties", -- :"RoadTrafficSignProperties"</w:t>
      </w:r>
    </w:p>
    <w:p>
      <w:pPr>
        <w:pStyle w:val="Heading3"/>
      </w:pPr>
      <w:r>
        <w:t>ontorail:DatatypeProperty eul230309:hasOverlapReleaseDelay modifications from eul211221:</w:t>
      </w:r>
    </w:p>
    <w:p>
      <w:r>
        <w:t xml:space="preserve">    == rdfs:comment =&gt; ++ "Time that expires before the interlocking releases the overlap.", -- "Time that expires before the interlocking releases the overlap.\nde-DE: D-Weg-Aufl&amp;#246;severz&amp;#246;gerung"</w:t>
      </w:r>
    </w:p>
    <w:p>
      <w:pPr>
        <w:pStyle w:val="Heading3"/>
      </w:pPr>
      <w:r>
        <w:t>ontorail:DatatypeProperty eul230309:hasPredefinedHeight modifications from eul211221:</w:t>
      </w:r>
    </w:p>
    <w:p>
      <w:r>
        <w:t xml:space="preserve">    == rdfs:domain =&gt; ++ :"PlatformHeight", -- :"PlatformEdge"</w:t>
      </w:r>
    </w:p>
    <w:p>
      <w:pPr>
        <w:pStyle w:val="Heading3"/>
      </w:pPr>
      <w:r>
        <w:t>ontorail:DatatypeProperty eul230309:hasPreferredDistance modifications from eul211221:</w:t>
      </w:r>
    </w:p>
    <w:p>
      <w:r>
        <w:t xml:space="preserve">    == rdfs:comment =&gt; ++ """ Distance at which the signal shall be visible if economically viable. Fixed in national rules. Always greater than the minimum distance.\n&lt;ul&gt;\n</w:t>
        <w:tab/>
        <w:t>&lt;li&gt;For NR this maps to "required distance" and can also apply to the route indicators or shunting aspects.&lt;/li&gt;\n&lt;/ul&gt;\n&lt;ul&gt;\n</w:t>
        <w:tab/>
        <w:t>&lt;li&gt;de-DE: Sollsignalsicht.&lt;/li&gt;\n&lt;/ul&gt; """, -- """ Distance at which the signal shall be visible if economically viable. Fixed in national rules. Always greater than the minimum distance.\n&lt;ul&gt;\n &lt;li&gt;For NR this maps to "required distance" and can also apply to the route indicators or shunting aspects.&lt;/li&gt;\n&lt;/ul&gt;\n&lt;ul&gt;\n &lt;li&gt;de-DE: Sollsignalsicht.&lt;/li&gt;\n&lt;/ul&gt; """</w:t>
      </w:r>
    </w:p>
    <w:p>
      <w:pPr>
        <w:pStyle w:val="Heading3"/>
      </w:pPr>
      <w:r>
        <w:t>ontorail:DatatypeProperty eul230309:hasPriority modifications from eul211221:</w:t>
      </w:r>
    </w:p>
    <w:p>
      <w:r>
        <w:t xml:space="preserve">    == owl:minCardinality =&gt; ++ "0", -- "1"</w:t>
      </w:r>
    </w:p>
    <w:p>
      <w:r>
        <w:t xml:space="preserve">    == rdfs:comment =&gt; ++ "Indicates the priority of the IP address. Need not be informed when irrelevant or redundant.", -- "Indicates the priority of the IP address."</w:t>
      </w:r>
    </w:p>
    <w:p>
      <w:r>
        <w:t xml:space="preserve">    == xmi:labels__lb =&gt; ++ "0..1", -- "1"</w:t>
      </w:r>
    </w:p>
    <w:p>
      <w:r>
        <w:t xml:space="preserve">    == xmi:lowerValue__value =&gt; ++ "0", -- "1"</w:t>
      </w:r>
    </w:p>
    <w:p>
      <w:r>
        <w:t xml:space="preserve">    == xmi:source__type__multiplicity =&gt; ++ "0..1", -- "1"</w:t>
      </w:r>
    </w:p>
    <w:p>
      <w:pPr>
        <w:pStyle w:val="Heading3"/>
      </w:pPr>
      <w:r>
        <w:t>ontorail:DatatypeProperty eul230309:hasResidualRouteReleaseTimer modifications from eul211221:</w:t>
      </w:r>
    </w:p>
    <w:p>
      <w:r>
        <w:t xml:space="preserve">    == rdfs:comment =&gt; ++ "Timer for release of a residual route.\nnl-NL: Restrijweg Vrijmaken (RV)\nDe RV timer is bepaald aan hand van alle routes en de langste sectie naar het eindsein. Deze tijd wordt dan toegepast op elke rijweg naar het eindsein.", -- "Timer Restrijweg Vrijmaken (RV)\nDe RV timer is bepaald aan hand van alle routes en de langste sectie naar het eindsein. Deze tijd wordt dan toegepast op elke rijweg naar het eindsein."</w:t>
      </w:r>
    </w:p>
    <w:p>
      <w:pPr>
        <w:pStyle w:val="Heading3"/>
      </w:pPr>
      <w:r>
        <w:t>ontorail:DatatypeProperty eul230309:hasShortTrainCircuitry modifications from eul211221:</w:t>
      </w:r>
    </w:p>
    <w:p>
      <w:r>
        <w:t xml:space="preserve">    -- xmi:tag__attribute =&gt; "false"</w:t>
      </w:r>
    </w:p>
    <w:p>
      <w:pPr>
        <w:pStyle w:val="Heading3"/>
      </w:pPr>
      <w:r>
        <w:t>ontorail:DatatypeProperty eul230309:hasSkirt modifications from eul211221:</w:t>
      </w:r>
    </w:p>
    <w:p>
      <w:r>
        <w:t xml:space="preserve">    -- xmi:tag__attribute =&gt; "false"</w:t>
      </w:r>
    </w:p>
    <w:p>
      <w:pPr>
        <w:pStyle w:val="Heading3"/>
      </w:pPr>
      <w:r>
        <w:t>ontorail:DatatypeProperty eul230309:hasSpeedCheckingSectionLength modifications from eul211221:</w:t>
      </w:r>
    </w:p>
    <w:p>
      <w:r>
        <w:t xml:space="preserve">    == rdfs:comment =&gt; ++ "Distance between two speed checking devices, also known as trip distance. \nNR: speed checking length maps to OSS spacing", -- "Distance between two speed checking devices, also known as trip distance. \nde-DE: Messstrecke\nen-GB: speed checking length maps to OSS spacing"</w:t>
      </w:r>
    </w:p>
    <w:p>
      <w:pPr>
        <w:pStyle w:val="Heading3"/>
      </w:pPr>
      <w:r>
        <w:t>ontorail:DatatypeProperty eul230309:hasSpeedRestriction modifications from eul211221:</w:t>
      </w:r>
    </w:p>
    <w:p>
      <w:r>
        <w:t xml:space="preserve">    == rdfs:comment =&gt; ++ "Speed restriction that applies to a route.", -- "Speed restriction applying to a route.\nde-DE: Fstr-v"</w:t>
      </w:r>
    </w:p>
    <w:p>
      <w:pPr>
        <w:pStyle w:val="Heading3"/>
      </w:pPr>
      <w:r>
        <w:t>ontorail:DatatypeProperty eul230309:hasSpeedRestrictionArea modifications from eul211221:</w:t>
      </w:r>
    </w:p>
    <w:p>
      <w:r>
        <w:t xml:space="preserve">    == rdfs:comment =&gt; ++ "The area astride the level crossing to which the indicated speed restriction applies.\nThis area may differ from the track crossing.", -- "The area astride the level crossing to which the indicated speed restriction applies.\nThis area may differ from the track crossing.\nnl-NL: het gebied, over de overweg, waarvoor de aangegeven snelheidsbeperking geldt."</w:t>
      </w:r>
    </w:p>
    <w:p>
      <w:pPr>
        <w:pStyle w:val="Heading3"/>
      </w:pPr>
      <w:r>
        <w:t>ontorail:DatatypeProperty eul230309:hasSpeedRestrictionLength modifications from eul211221:</w:t>
      </w:r>
    </w:p>
    <w:p>
      <w:r>
        <w:t xml:space="preserve">    == rdfs:comment =&gt; ++ "The distance over which the restricted speed applies. This allows the LX sufficient time to close.", -- "The distance over which the restricted speed applies. This allows the LX sufficient time to close.\nnl-NL: de lengte van de conditionele snelheidsbeperking naar de overweg van het vertrekdetectiepunt."</w:t>
      </w:r>
    </w:p>
    <w:p>
      <w:pPr>
        <w:pStyle w:val="Heading3"/>
      </w:pPr>
      <w:r>
        <w:t>ontorail:DatatypeProperty eul230309:hasStopDoor modifications from eul211221:</w:t>
      </w:r>
    </w:p>
    <w:p>
      <w:r>
        <w:t xml:space="preserve">    -- xmi:tag__attribute =&gt; "false"</w:t>
      </w:r>
    </w:p>
    <w:p>
      <w:pPr>
        <w:pStyle w:val="Heading3"/>
      </w:pPr>
      <w:r>
        <w:t>ontorail:DatatypeProperty eul230309:hasStopSignalControlOption modifications from eul211221:</w:t>
      </w:r>
    </w:p>
    <w:p>
      <w:r>
        <w:t xml:space="preserve">    -- xmi:tag__attribute =&gt; "false"</w:t>
      </w:r>
    </w:p>
    <w:p>
      <w:pPr>
        <w:pStyle w:val="Heading3"/>
      </w:pPr>
      <w:r>
        <w:t>ontorail:DatatypeProperty eul230309:hasStoppingArea modifications from eul211221:</w:t>
      </w:r>
    </w:p>
    <w:p>
      <w:r>
        <w:t xml:space="preserve">    == rdfs:comment =&gt; ++ "A spot on the level crossing track or track straddling the level crossing.\nThis is where a train has to stop before crossing an unprotected crossing.", -- "A spot on the level crossing track or track straddling the level crossing.\nThis is where a train has to stop before crossing an unprotected crossing.\n\nnl-NL: punt of een gebied op een overwegspoor aan weerszijden van de overweg."</w:t>
      </w:r>
    </w:p>
    <w:p>
      <w:pPr>
        <w:pStyle w:val="Heading3"/>
      </w:pPr>
      <w:r>
        <w:t>ontorail:DatatypeProperty eul230309:hasSwitchedNose modifications from eul211221:</w:t>
      </w:r>
    </w:p>
    <w:p>
      <w:r>
        <w:t xml:space="preserve">    -- xmi:tag__attribute =&gt; "false"</w:t>
      </w:r>
    </w:p>
    <w:p>
      <w:pPr>
        <w:pStyle w:val="Heading3"/>
      </w:pPr>
      <w:r>
        <w:t>ontorail:DatatypeProperty eul230309:hasSymbolMask modifications from eul211221:</w:t>
      </w:r>
    </w:p>
    <w:p>
      <w:r>
        <w:t xml:space="preserve">    == rdfs:domain =&gt; ++ :"RoadTrafficLightProperties", -- :"RoadTrafficSignProperties"</w:t>
      </w:r>
    </w:p>
    <w:p>
      <w:pPr>
        <w:pStyle w:val="Heading3"/>
      </w:pPr>
      <w:r>
        <w:t>ontorail:DatatypeProperty eul230309:hasTechnicalProtection modifications from eul211221:</w:t>
      </w:r>
    </w:p>
    <w:p>
      <w:r>
        <w:t xml:space="preserve">    -- xmi:tag__attribute =&gt; "false"</w:t>
      </w:r>
    </w:p>
    <w:p>
      <w:pPr>
        <w:pStyle w:val="Heading3"/>
      </w:pPr>
      <w:r>
        <w:t>ontorail:DatatypeProperty eul230309:hasTimeStamp modifications from eul211221:</w:t>
      </w:r>
    </w:p>
    <w:p>
      <w:r>
        <w:t xml:space="preserve">    == rdfs:comment =&gt; ++ "Timestamp when the data set was generated.", -- "Timestamp when the data set was generated.\nde-DE: Erzeugung Zeitstempel"</w:t>
      </w:r>
    </w:p>
    <w:p>
      <w:pPr>
        <w:pStyle w:val="Heading3"/>
      </w:pPr>
      <w:r>
        <w:t>ontorail:DatatypeProperty eul230309:hasTrailingDetection modifications from eul211221:</w:t>
      </w:r>
    </w:p>
    <w:p>
      <w:r>
        <w:t xml:space="preserve">    == rdfs:comment =&gt; ++ "True if the movable element is equipped with an additional vehicle detector that detects train passage that would trail the point.\n&lt;ul&gt;\n</w:t>
        <w:tab/>
        <w:t>&lt;li&gt;de-DE: Auffahrortung&lt;/li&gt;\n&lt;/ul&gt;\n&lt;ul&gt;\n</w:t>
        <w:tab/>
        <w:t>&lt;li&gt;nl-NL: openrijdetectie&lt;/li&gt;\n&lt;/ul&gt;\n&lt;ul&gt;\n</w:t>
        <w:tab/>
        <w:t>&lt;li&gt;fr-FR: d&amp;#233;tection de passage en talon&lt;/li&gt;\n&lt;/ul&gt;", -- "True if the movable element is equipped to detect trailing. This is a sensor that detects train passage that would trail the point. \n&lt;ul&gt;\n &lt;li&gt;de-DE: Auffahrortung&lt;/li&gt;\n&lt;/ul&gt;\n&lt;ul&gt;\n &lt;li&gt;nl-NL: openrijdetectie&lt;/li&gt;\n&lt;/ul&gt;\n&lt;ul&gt;\n &lt;li&gt;fr-FR: d&amp;#233;tection de passage en talon&lt;/li&gt;\n&lt;/ul&gt;"</w:t>
      </w:r>
    </w:p>
    <w:p>
      <w:r>
        <w:t xml:space="preserve">    -- xmi:tag__attribute =&gt; "false"</w:t>
      </w:r>
    </w:p>
    <w:p>
      <w:pPr>
        <w:pStyle w:val="Heading3"/>
      </w:pPr>
      <w:r>
        <w:t>ontorail:DatatypeProperty eul230309:hasTrainOnLineWarning modifications from eul211221:</w:t>
      </w:r>
    </w:p>
    <w:p>
      <w:r>
        <w:t xml:space="preserve">    -- xmi:tag__attribute =&gt; "false"</w:t>
      </w:r>
    </w:p>
    <w:p>
      <w:pPr>
        <w:pStyle w:val="Heading3"/>
      </w:pPr>
      <w:r>
        <w:t>ontorail:DatatypeProperty eul230309:hasUsableLength modifications from eul211221:</w:t>
      </w:r>
    </w:p>
    <w:p>
      <w:r>
        <w:t xml:space="preserve">    == rdfs:comment =&gt; ++ "Length of track that departing trains can use.", -- "Length of track that departing trains can use.\nnl-NL: bruikbare lengte. De maximale doorlopende lengte van een spoor waarop een trein in normale omstandigheden moet stoppen rekening houdend met een passende stoptolerantie. Normale exploitatie betekent dat er geen sprake is van gestoord bedrijf namelijk normale adhesie, werkende seinen, alle systemen functioneren naar behoren)"</w:t>
      </w:r>
    </w:p>
    <w:p>
      <w:pPr>
        <w:pStyle w:val="Heading3"/>
      </w:pPr>
      <w:r>
        <w:t>ontorail:DatatypeProperty eul230309:hasWarningInstallation modifications from eul211221:</w:t>
      </w:r>
    </w:p>
    <w:p>
      <w:r>
        <w:t xml:space="preserve">    -- xmi:tag__attribute =&gt; "false"</w:t>
      </w:r>
    </w:p>
    <w:p>
      <w:pPr>
        <w:pStyle w:val="Heading3"/>
      </w:pPr>
      <w:r>
        <w:t>ontorail:DatatypeProperty eul230309:hasXG modifications from eul211221:</w:t>
      </w:r>
    </w:p>
    <w:p>
      <w:r>
        <w:t xml:space="preserve">    -- xmi:tag__attribute =&gt; "false"</w:t>
      </w:r>
    </w:p>
    <w:p>
      <w:pPr>
        <w:pStyle w:val="Heading3"/>
      </w:pPr>
      <w:r>
        <w:t>ontorail:DatatypeProperty eul230309:heatSource modifications from eul211221:</w:t>
      </w:r>
    </w:p>
    <w:p>
      <w:r>
        <w:t xml:space="preserve">    -- xmi:tag__attribute =&gt; "false"</w:t>
      </w:r>
    </w:p>
    <w:p>
      <w:pPr>
        <w:pStyle w:val="Heading3"/>
      </w:pPr>
      <w:r>
        <w:t>ontorail:DatatypeProperty eul230309:imperative modifications from eul211221:</w:t>
      </w:r>
    </w:p>
    <w:p>
      <w:r>
        <w:t xml:space="preserve">    == rdfs:comment =&gt; ++ "This boolean modifies of the message.\n&lt;ul&gt;\n</w:t>
        <w:tab/>
        <w:t>&lt;li&gt;True: the signalling system ascertains danger beyond the signal: the stop must be respected.&lt;/li&gt;\n&lt;/ul&gt;\n&lt;ul&gt;\n</w:t>
        <w:tab/>
        <w:t>&lt;li&gt;False: a failure prevents the signalling system from asserting danger beyond the signal. Typically, the driver may then proceed with caution and permission given by the signaller.&lt;/li&gt;\n&lt;/ul&gt;", -- "This boolean modifies of the message.\n&lt;ul&gt;\n &lt;li&gt;True: the signalling system ascertains danger beyond the signal: the stop must be respected.&lt;/li&gt;\n&lt;/ul&gt;\n&lt;ul&gt;\n &lt;li&gt;False: a failure prevents the signalling system from asserting danger beyond the signal. Typically, the driver may then proceed with caution and permission given by the signaller.&lt;/li&gt;\n&lt;/ul&gt;"</w:t>
      </w:r>
    </w:p>
    <w:p>
      <w:r>
        <w:t xml:space="preserve">    -- xmi:tag__attribute =&gt; "false"</w:t>
      </w:r>
    </w:p>
    <w:p>
      <w:pPr>
        <w:pStyle w:val="Heading3"/>
      </w:pPr>
      <w:r>
        <w:t>ontorail:DatatypeProperty eul230309:index modifications from eul211221:</w:t>
      </w:r>
    </w:p>
    <w:p>
      <w:r>
        <w:t xml:space="preserve">    -- xmi:tag__attribute =&gt; "false"</w:t>
      </w:r>
    </w:p>
    <w:p>
      <w:pPr>
        <w:pStyle w:val="Heading3"/>
      </w:pPr>
      <w:r>
        <w:t>ontorail:DatatypeProperty eul230309:index modifications from eul211221:</w:t>
      </w:r>
    </w:p>
    <w:p>
      <w:r>
        <w:t xml:space="preserve">    -- xmi:tag__attribute =&gt; "false"</w:t>
      </w:r>
    </w:p>
    <w:p>
      <w:pPr>
        <w:pStyle w:val="Heading3"/>
      </w:pPr>
      <w:r>
        <w:t>ontorail:DatatypeProperty eul230309:index modifications from eul211221:</w:t>
      </w:r>
    </w:p>
    <w:p>
      <w:r>
        <w:t xml:space="preserve">    -- xmi:tag__attribute =&gt; "false"</w:t>
      </w:r>
    </w:p>
    <w:p>
      <w:pPr>
        <w:pStyle w:val="Heading3"/>
      </w:pPr>
      <w:r>
        <w:t>ontorail:DatatypeProperty eul230309:indicatesRouteDirection modifications from eul211221:</w:t>
      </w:r>
    </w:p>
    <w:p>
      <w:r>
        <w:t xml:space="preserve">    -- xmi:tag__attribute =&gt; "false"</w:t>
      </w:r>
    </w:p>
    <w:p>
      <w:pPr>
        <w:pStyle w:val="Heading3"/>
      </w:pPr>
      <w:r>
        <w:t>ontorail:DatatypeProperty eul230309:individualAssesment modifications from eul211221:</w:t>
      </w:r>
    </w:p>
    <w:p>
      <w:r>
        <w:t xml:space="preserve">    == rdfs:comment =&gt; ++ "If true, the cut-section vacancy statuses are &lt;i&gt;assessed &lt;/i&gt;and reported to the interlocking &lt;i&gt;individually&lt;/i&gt;. \nIf false, the interlocking receives the lumped vacant/occupied status of all cut-sections.\nOnly used in combination with cascaded, or cut sections.", -- "If true, the cut-section vacancy statuses are &lt;i&gt;assessed &lt;/i&gt;and reported to the interlocking &lt;i&gt;individually&lt;/i&gt;. \nIf false, the interlocking receives the lumped vacant/occupied status of all cut-sections.\nOnly used in combination with cascaded, or cut sections.\nDE: Einzelauswertung vorgesehen"</w:t>
      </w:r>
    </w:p>
    <w:p>
      <w:r>
        <w:t xml:space="preserve">    -- xmi:tag__attribute =&gt; "false"</w:t>
      </w:r>
    </w:p>
    <w:p>
      <w:pPr>
        <w:pStyle w:val="Heading3"/>
      </w:pPr>
      <w:r>
        <w:t>ontorail:DatatypeProperty eul230309:individuallyProgrammed modifications from eul211221:</w:t>
      </w:r>
    </w:p>
    <w:p>
      <w:r>
        <w:t xml:space="preserve">    -- xmi:tag__attribute =&gt; "false"</w:t>
      </w:r>
    </w:p>
    <w:p>
      <w:pPr>
        <w:pStyle w:val="Heading3"/>
      </w:pPr>
      <w:r>
        <w:t>ontorail:DatatypeProperty eul230309:inhibitShuntingRouteExit modifications from eul211221:</w:t>
      </w:r>
    </w:p>
    <w:p>
      <w:r>
        <w:t xml:space="preserve">    -- xmi:tag__attribute =&gt; "false"</w:t>
      </w:r>
    </w:p>
    <w:p>
      <w:pPr>
        <w:pStyle w:val="Heading3"/>
      </w:pPr>
      <w:r>
        <w:t>ontorail:DatatypeProperty eul230309:installationType modifications from eul211221:</w:t>
      </w:r>
    </w:p>
    <w:p>
      <w:r>
        <w:t xml:space="preserve">    ++ rdfs:comment =&gt; "The type of installation, e.g. bridge or noise barrier."</w:t>
      </w:r>
    </w:p>
    <w:p>
      <w:r>
        <w:t xml:space="preserve">    == xmi:styleex__value =&gt; ++ "volatile=0;union=0;", -- "volatile=0;"</w:t>
      </w:r>
    </w:p>
    <w:p>
      <w:pPr>
        <w:pStyle w:val="Heading3"/>
      </w:pPr>
      <w:r>
        <w:t>ontorail:DatatypeProperty eul230309:insulationType modifications from eul211221:</w:t>
      </w:r>
    </w:p>
    <w:p>
      <w:r>
        <w:t xml:space="preserve">    -- xmi:tag__attribute =&gt; "false"</w:t>
      </w:r>
    </w:p>
    <w:p>
      <w:pPr>
        <w:pStyle w:val="Heading3"/>
      </w:pPr>
      <w:r>
        <w:t>ontorail:DatatypeProperty eul230309:internalFilterTuning modifications from eul211221:</w:t>
      </w:r>
    </w:p>
    <w:p>
      <w:r>
        <w:t xml:space="preserve">    -- xmi:tag__attribute =&gt; "false"</w:t>
      </w:r>
    </w:p>
    <w:p>
      <w:pPr>
        <w:pStyle w:val="Heading3"/>
      </w:pPr>
      <w:r>
        <w:t>ontorail:DatatypeProperty eul230309:intersectionCount modifications from eul211221:</w:t>
      </w:r>
    </w:p>
    <w:p>
      <w:r>
        <w:t xml:space="preserve">    -- xmi:tag__attribute =&gt; "false"</w:t>
      </w:r>
    </w:p>
    <w:p>
      <w:pPr>
        <w:pStyle w:val="Heading3"/>
      </w:pPr>
      <w:r>
        <w:t>ontorail:DatatypeProperty eul230309:isAutomaticallyControlled modifications from eul211221:</w:t>
      </w:r>
    </w:p>
    <w:p>
      <w:r>
        <w:t xml:space="preserve">    -- xmi:tag__attribute =&gt; "false"</w:t>
      </w:r>
    </w:p>
    <w:p>
      <w:pPr>
        <w:pStyle w:val="Heading3"/>
      </w:pPr>
      <w:r>
        <w:t>ontorail:DatatypeProperty eul230309:isDoubleSided modifications from eul211221:</w:t>
      </w:r>
    </w:p>
    <w:p>
      <w:r>
        <w:t xml:space="preserve">    == owl:minCardinality =&gt; ++ "0", -- "1"</w:t>
      </w:r>
    </w:p>
    <w:p>
      <w:r>
        <w:t xml:space="preserve">    == rdfs:comment =&gt; ++ "Direction of the alarm.\n&lt;ul&gt;\n</w:t>
        <w:tab/>
        <w:t>&lt;li&gt;True: the alarm is omnidirectional.&lt;/li&gt;\n</w:t>
        <w:tab/>
        <w:t>&lt;li&gt;False: the alarm is directed.&lt;/li&gt;\n&lt;/ul&gt;", -- "Direction of the alarm.\n&lt;ul&gt;\n &lt;li&gt;True: the alarm is omnidirectional.&lt;/li&gt;\n &lt;li&gt;False: the alarm is directed.&lt;/li&gt;\n&lt;/ul&gt;"</w:t>
      </w:r>
    </w:p>
    <w:p>
      <w:r>
        <w:t xml:space="preserve">    == xmi:bounds__lower =&gt; ++ "0", -- "1"</w:t>
      </w:r>
    </w:p>
    <w:p>
      <w:r>
        <w:t xml:space="preserve">    == xmi:lowerValue__value =&gt; ++ "0", -- "1"</w:t>
      </w:r>
    </w:p>
    <w:p>
      <w:r>
        <w:t xml:space="preserve">    -- xmi:tag__attribute =&gt; "false"</w:t>
      </w:r>
    </w:p>
    <w:p>
      <w:pPr>
        <w:pStyle w:val="Heading3"/>
      </w:pPr>
      <w:r>
        <w:t>ontorail:DatatypeProperty eul230309:isEquippedWithSuicidePrevention modifications from eul211221:</w:t>
      </w:r>
    </w:p>
    <w:p>
      <w:r>
        <w:t xml:space="preserve">    -- xmi:tag__attribute =&gt; "false"</w:t>
      </w:r>
    </w:p>
    <w:p>
      <w:pPr>
        <w:pStyle w:val="Heading3"/>
      </w:pPr>
      <w:r>
        <w:t>ontorail:DatatypeProperty eul230309:isEtcsEntry modifications from eul211221:</w:t>
      </w:r>
    </w:p>
    <w:p>
      <w:r>
        <w:t xml:space="preserve">    == rdfs:comment =&gt; ++ "True if this signal is inside the ETCS L2 area and can be used for Level 2 Start of Mission.", -- "True if this signal is inside the ETCS L2 area and can be used for Level 2 Start of Mission.\nde-DE:  Angabe, ob das Signal als Einstiegssignal innerhalb des L2-Bereichs zul&amp;#228;ssig ist (true) oder nicht (false)."</w:t>
      </w:r>
    </w:p>
    <w:p>
      <w:r>
        <w:t xml:space="preserve">    -- xmi:tag__attribute =&gt; "false"</w:t>
      </w:r>
    </w:p>
    <w:p>
      <w:pPr>
        <w:pStyle w:val="Heading3"/>
      </w:pPr>
      <w:r>
        <w:t>ontorail:DatatypeProperty eul230309:isFixed modifications from eul211221:</w:t>
      </w:r>
    </w:p>
    <w:p>
      <w:r>
        <w:t xml:space="preserve">    -- xmi:tag__attribute =&gt; "false"</w:t>
      </w:r>
    </w:p>
    <w:p>
      <w:pPr>
        <w:pStyle w:val="Heading3"/>
      </w:pPr>
      <w:r>
        <w:t>ontorail:DatatypeProperty eul230309:isFloating modifications from eul211221:</w:t>
      </w:r>
    </w:p>
    <w:p>
      <w:r>
        <w:t xml:space="preserve">    -- xmi:tag__attribute =&gt; "false"</w:t>
      </w:r>
    </w:p>
    <w:p>
      <w:pPr>
        <w:pStyle w:val="Heading3"/>
      </w:pPr>
      <w:r>
        <w:t>ontorail:DatatypeProperty eul230309:isLocatedAt modifications from eul211221:</w:t>
      </w:r>
    </w:p>
    <w:p>
      <w:r>
        <w:t xml:space="preserve">    == rdfs:comment =&gt; ++ "The line is located in this area.", -- "The line is located inside this area."</w:t>
      </w:r>
    </w:p>
    <w:p>
      <w:pPr>
        <w:pStyle w:val="Heading3"/>
      </w:pPr>
      <w:r>
        <w:t>ontorail:DatatypeProperty eul230309:isLocatedAt modifications from eul211221:</w:t>
      </w:r>
    </w:p>
    <w:p>
      <w:r>
        <w:t xml:space="preserve">    == owl:minCardinality =&gt; ++ "0", -- "1"</w:t>
      </w:r>
    </w:p>
    <w:p>
      <w:r>
        <w:t xml:space="preserve">    == rdfs:comment =&gt; ++ "The length of the RSM linear location indicates the &lt;i&gt;minimum length &lt;/i&gt;of cable. Additional length has to be added for the distance to the connected elements outside the cable duct topology. A linear location may be omitted, e.g. at early design stages or for short connections.", -- "The length of the RSM linear location indicates the &lt;i&gt;minimum length &lt;/i&gt;of cable. Additional length has to be added for the distance to the connected elements outside the cable duct topology."</w:t>
      </w:r>
    </w:p>
    <w:p>
      <w:r>
        <w:t xml:space="preserve">    == xmi:lowerValue__value =&gt; "0", -- "1"</w:t>
      </w:r>
    </w:p>
    <w:p>
      <w:r>
        <w:t xml:space="preserve">    == xmi:target__type__multiplicity =&gt; ++ "0..1", -- "1"</w:t>
      </w:r>
    </w:p>
    <w:p>
      <w:pPr>
        <w:pStyle w:val="Heading3"/>
      </w:pPr>
      <w:r>
        <w:t>ontorail:DatatypeProperty eul230309:isMiniature modifications from eul211221:</w:t>
      </w:r>
    </w:p>
    <w:p>
      <w:r>
        <w:t xml:space="preserve">    -- xmi:tag__attribute =&gt; "false"</w:t>
      </w:r>
    </w:p>
    <w:p>
      <w:pPr>
        <w:pStyle w:val="Heading3"/>
      </w:pPr>
      <w:r>
        <w:t>ontorail:DatatypeProperty eul230309:isMostRestrictive modifications from eul211221:</w:t>
      </w:r>
    </w:p>
    <w:p>
      <w:r>
        <w:t xml:space="preserve">    == rdfs:comment =&gt; ++ "True: the active aspect set is the most restrictive that the signal shows:\n&lt;ul&gt;\n</w:t>
        <w:tab/>
        <w:t>&lt;li&gt;when not controlled by the interlocking, e.g. in case of failed communication between interlocking and signal controller.&lt;/li&gt;\n</w:t>
        <w:tab/>
        <w:t>&lt;li&gt;during system start.&lt;/li&gt;\n&lt;/ul&gt;\nFalse: degrade to the given set of active aspects.", -- "True: the active aspect set is the most restrictive that the signal shows:\n&lt;ul&gt;\n &lt;li&gt;when not controlled by the interlocking, e.g. in case of failed communication between interlocking and signal controller.&lt;/li&gt;\n &lt;li&gt;during system start.&lt;/li&gt;\n&lt;/ul&gt;\nFalse: degrade to the given set of active aspects."</w:t>
      </w:r>
    </w:p>
    <w:p>
      <w:r>
        <w:t xml:space="preserve">    -- xmi:tag__attribute =&gt; "false"</w:t>
      </w:r>
    </w:p>
    <w:p>
      <w:pPr>
        <w:pStyle w:val="Heading3"/>
      </w:pPr>
      <w:r>
        <w:t>ontorail:DatatypeProperty eul230309:isOfCoreType modifications from eul211221:</w:t>
      </w:r>
    </w:p>
    <w:p>
      <w:r>
        <w:t xml:space="preserve">    == rdfs:domain =&gt; ++ :"CableProperties", -- :"CableCapacity"</w:t>
      </w:r>
    </w:p>
    <w:p>
      <w:r>
        <w:t xml:space="preserve">    == rdfs:label =&gt; ++ "isOfCoreType", -- "isOfStrandType"</w:t>
      </w:r>
    </w:p>
    <w:p>
      <w:r>
        <w:t xml:space="preserve">    == rdfs:range =&gt; ++ :"CoreTypes", -- :"StrandTypes"</w:t>
      </w:r>
    </w:p>
    <w:p>
      <w:r>
        <w:t xml:space="preserve">    == xmi:labels__lt =&gt; ++ "+isOfCoreType", -- "+isOfStrandType"</w:t>
      </w:r>
    </w:p>
    <w:p>
      <w:pPr>
        <w:pStyle w:val="Heading3"/>
      </w:pPr>
      <w:r>
        <w:t>ontorail:DatatypeProperty eul230309:isOfDocumentType modifications from eul211221:</w:t>
      </w:r>
    </w:p>
    <w:p>
      <w:r>
        <w:t xml:space="preserve">    == rdfs:domain =&gt; ++ :"DocumentType", -- :"Attachment"</w:t>
      </w:r>
    </w:p>
    <w:p>
      <w:pPr>
        <w:pStyle w:val="Heading3"/>
      </w:pPr>
      <w:r>
        <w:t>ontorail:DatatypeProperty eul230309:isOfLxProtectionType modifications from eul211221:</w:t>
      </w:r>
    </w:p>
    <w:p>
      <w:r>
        <w:t xml:space="preserve">    == rdfs:domain =&gt; ++ :"ProtectionType", -- :"LevelCrossingSystem"</w:t>
      </w:r>
    </w:p>
    <w:p>
      <w:pPr>
        <w:pStyle w:val="Heading3"/>
      </w:pPr>
      <w:r>
        <w:t>ontorail:DatatypeProperty eul230309:isOfLxTechnologyType modifications from eul211221:</w:t>
      </w:r>
    </w:p>
    <w:p>
      <w:r>
        <w:t xml:space="preserve">    == rdfs:domain =&gt; ++ :"TechnologyType", -- :"LevelCrossingSystem"</w:t>
      </w:r>
    </w:p>
    <w:p>
      <w:pPr>
        <w:pStyle w:val="Heading3"/>
      </w:pPr>
      <w:r>
        <w:t>ontorail:DatatypeProperty eul230309:isOfProtectionAndControlType modifications from eul211221:</w:t>
      </w:r>
    </w:p>
    <w:p>
      <w:r>
        <w:t xml:space="preserve">    == owl:maxCardinality =&gt; ++ "1", -- "*"</w:t>
      </w:r>
    </w:p>
    <w:p>
      <w:r>
        <w:t xml:space="preserve">    == rdfs:domain =&gt; ++ :"ProtectionAndControlType", -- :"LevelCrossingSystem"</w:t>
      </w:r>
    </w:p>
    <w:p>
      <w:r>
        <w:t xml:space="preserve">    == rdfs:label =&gt; ++ "isOfProtectionAndControlType", -- "isOfLevelCrossingSystemType"</w:t>
      </w:r>
    </w:p>
    <w:p>
      <w:r>
        <w:t xml:space="preserve">    == xmi:labels__lb =&gt; ++ "1", -- "1..*"</w:t>
      </w:r>
    </w:p>
    <w:p>
      <w:r>
        <w:t xml:space="preserve">    == xmi:labels__lt =&gt; ++ "+isOfProtectionAndControlType", -- "+isOfLevelCrossingSystemType"</w:t>
      </w:r>
    </w:p>
    <w:p>
      <w:r>
        <w:t xml:space="preserve">    == xmi:source__type__multiplicity =&gt; ++ "1", -- "1..*"</w:t>
      </w:r>
    </w:p>
    <w:p>
      <w:r>
        <w:t xml:space="preserve">    == xmi:upperValue__value =&gt; ++ "1", -- "*"</w:t>
      </w:r>
    </w:p>
    <w:p>
      <w:pPr>
        <w:pStyle w:val="Heading3"/>
      </w:pPr>
      <w:r>
        <w:t>ontorail:DatatypeProperty eul230309:isOfResetStrategyType modifications from eul211221:</w:t>
      </w:r>
    </w:p>
    <w:p>
      <w:r>
        <w:t xml:space="preserve">    == owl:maxCardinality =&gt; ++ "*", -- "1"</w:t>
      </w:r>
    </w:p>
    <w:p>
      <w:r>
        <w:t xml:space="preserve">    == owl:minCardinality =&gt; ++ "0", -- "1"</w:t>
      </w:r>
    </w:p>
    <w:p>
      <w:r>
        <w:t xml:space="preserve">    ++ rdfs:comment =&gt; "The section is configured to accept this reset strategy."</w:t>
      </w:r>
    </w:p>
    <w:p>
      <w:r>
        <w:t xml:space="preserve">    == rdfs:domain =&gt; ++ :"AxleCountingSection", -- :"ResetStrategy"</w:t>
      </w:r>
    </w:p>
    <w:p>
      <w:r>
        <w:t xml:space="preserve">    == xmi:labels__lb =&gt; ++ "0..*", -- "1"</w:t>
      </w:r>
    </w:p>
    <w:p>
      <w:r>
        <w:t xml:space="preserve">    == xmi:lowerValue__value =&gt; ++ "0", -- "1"</w:t>
      </w:r>
    </w:p>
    <w:p>
      <w:r>
        <w:t xml:space="preserve">    == xmi:source__type__multiplicity =&gt; ++ "0..*", -- "1"</w:t>
      </w:r>
    </w:p>
    <w:p>
      <w:r>
        <w:t xml:space="preserve">    == xmi:upperValue__value =&gt; ++ "*", -- "1"</w:t>
      </w:r>
    </w:p>
    <w:p>
      <w:pPr>
        <w:pStyle w:val="Heading3"/>
      </w:pPr>
      <w:r>
        <w:t>ontorail:DatatypeProperty eul230309:isOfRtsType modifications from eul211221:</w:t>
      </w:r>
    </w:p>
    <w:p>
      <w:r>
        <w:t xml:space="preserve">    == rdfs:label =&gt; ++ "isOfRtsType", -- "isOfRtlType"</w:t>
      </w:r>
    </w:p>
    <w:p>
      <w:r>
        <w:t xml:space="preserve">    == rdfs:range =&gt; ++ :"RtsTypes", -- :"RtlTypes"</w:t>
      </w:r>
    </w:p>
    <w:p>
      <w:r>
        <w:t xml:space="preserve">    == xmi:labels__lt =&gt; ++ "+isOfRtsType", -- "+isOfRtlType"</w:t>
      </w:r>
    </w:p>
    <w:p>
      <w:pPr>
        <w:pStyle w:val="Heading3"/>
      </w:pPr>
      <w:r>
        <w:t>ontorail:DatatypeProperty eul230309:isOfSignalImageType modifications from eul211221:</w:t>
      </w:r>
    </w:p>
    <w:p>
      <w:r>
        <w:t xml:space="preserve">    == rdfs:domain =&gt; ++ :"SignalImageType", -- :"ImageAttachment"</w:t>
      </w:r>
    </w:p>
    <w:p>
      <w:r>
        <w:t xml:space="preserve">    == rdfs:label =&gt; ++ "isOfSignalImageType", -- "isOfImageType"</w:t>
      </w:r>
    </w:p>
    <w:p>
      <w:r>
        <w:t xml:space="preserve">    == rdfs:range =&gt; ++ :"SignalImageTypes", -- :"ImageTypes"</w:t>
      </w:r>
    </w:p>
    <w:p>
      <w:r>
        <w:t xml:space="preserve">    == xmi:labels__lt =&gt; ++ "+isOfSignalImageType", -- "+isOfImageType"</w:t>
      </w:r>
    </w:p>
    <w:p>
      <w:pPr>
        <w:pStyle w:val="Heading3"/>
      </w:pPr>
      <w:r>
        <w:t>ontorail:DatatypeProperty eul230309:isOfSignalSystemType modifications from eul211221:</w:t>
      </w:r>
    </w:p>
    <w:p>
      <w:r>
        <w:t xml:space="preserve">    == rdfs:domain =&gt; ++ :"LightSignal", -- :"LightSignalTyped"</w:t>
      </w:r>
    </w:p>
    <w:p>
      <w:pPr>
        <w:pStyle w:val="Heading3"/>
      </w:pPr>
      <w:r>
        <w:t>ontorail:DatatypeProperty eul230309:isOfSpecialStructureGaugeType modifications from eul211221:</w:t>
      </w:r>
    </w:p>
    <w:p>
      <w:r>
        <w:t xml:space="preserve">    == rdfs:domain =&gt; ++ :"SpecialStructureGauge", -- :"SpecialGauge"</w:t>
      </w:r>
    </w:p>
    <w:p>
      <w:r>
        <w:t xml:space="preserve">    == rdfs:label =&gt; ++ "isOfSpecialStructureGaugeType", -- "isOfSpecialGaugeType"</w:t>
      </w:r>
    </w:p>
    <w:p>
      <w:r>
        <w:t xml:space="preserve">    == rdfs:range =&gt; ++ :"SpecialStructureGaugeTypes", -- :"SpecialGaugeTypes"</w:t>
      </w:r>
    </w:p>
    <w:p>
      <w:r>
        <w:t xml:space="preserve">    == xmi:labels__lt =&gt; ++ "+isOfSpecialStructureGaugeType", -- "+isOfSpecialGaugeType"</w:t>
      </w:r>
    </w:p>
    <w:p>
      <w:pPr>
        <w:pStyle w:val="Heading3"/>
      </w:pPr>
      <w:r>
        <w:t>ontorail:DatatypeProperty eul230309:isOfTerminusType modifications from eul211221:</w:t>
      </w:r>
    </w:p>
    <w:p>
      <w:r>
        <w:t xml:space="preserve">    == rdfs:label =&gt; ++ "isOfTerminusType", -- "isOfType"</w:t>
      </w:r>
    </w:p>
    <w:p>
      <w:r>
        <w:t xml:space="preserve">    == xmi:labels__lt =&gt; ++ "+isOfTerminusType", -- "+isOfType"</w:t>
      </w:r>
    </w:p>
    <w:p>
      <w:pPr>
        <w:pStyle w:val="Heading3"/>
      </w:pPr>
      <w:r>
        <w:t>ontorail:DatatypeProperty eul230309:isOrientedNormal modifications from eul211221:</w:t>
      </w:r>
    </w:p>
    <w:p>
      <w:r>
        <w:t xml:space="preserve">    == rdfs:comment =&gt; ++ "True when the beam is oriented like the linear element. \nFalse when the beam is oriented in reverse direction with respect to the linear element.", -- "True when the beam is oriented like the linear element. \nFalse when the beam is oriented in reverse direction with respect to the linear element.\nNote that this can also be expressed by the angle.\nde-DE: Ausrichtung"</w:t>
      </w:r>
    </w:p>
    <w:p>
      <w:r>
        <w:t xml:space="preserve">    -- xmi:tag__attribute =&gt; "false"</w:t>
      </w:r>
    </w:p>
    <w:p>
      <w:pPr>
        <w:pStyle w:val="Heading3"/>
      </w:pPr>
      <w:r>
        <w:t>ontorail:DatatypeProperty eul230309:isOutlinedByPoint modifications from eul211221:</w:t>
      </w:r>
    </w:p>
    <w:p>
      <w:r>
        <w:t xml:space="preserve">    == owl:maxCardinality =&gt; ++ "*", -- "1"</w:t>
      </w:r>
    </w:p>
    <w:p>
      <w:r>
        <w:t xml:space="preserve">    == owl:minCardinality =&gt; ++ "3", -- "1"</w:t>
      </w:r>
    </w:p>
    <w:p>
      <w:r>
        <w:t xml:space="preserve">    == rdfs:comment =&gt; ++ "The outline, a set of points, that corresponds to the mapping view. Each point can be expressed in several coordinate systems, e.g. screen coordinate and/or map coordinate.", -- "The outline, a polygon, that corresponds to the mapping view."</w:t>
      </w:r>
    </w:p>
    <w:p>
      <w:r>
        <w:t xml:space="preserve">    == rdfs:label =&gt; ++ "isOutlinedByPoint", -- "hasArea"</w:t>
      </w:r>
    </w:p>
    <w:p>
      <w:r>
        <w:t xml:space="preserve">    == rdfs:range =&gt; ++ :EAID_7754D054_692E_44a9_AC3D_B46844F3770B, -- :EAID_D67FB4FB_21D5_4336_8902_3A03600F0A7B</w:t>
      </w:r>
    </w:p>
    <w:p>
      <w:r>
        <w:t xml:space="preserve">    == xmi:labels__rt =&gt; ++ "+isOutlinedByPoint", -- "+hasArea"</w:t>
      </w:r>
    </w:p>
    <w:p>
      <w:r>
        <w:t xml:space="preserve">    == xmi:lowerValue__value =&gt; "0", ++ "3", -- "1"</w:t>
      </w:r>
    </w:p>
    <w:p>
      <w:r>
        <w:t xml:space="preserve">    == xmi:target__type__multiplicity =&gt; ++ "3..*", -- "1"</w:t>
      </w:r>
    </w:p>
    <w:p>
      <w:r>
        <w:t xml:space="preserve">    == xmi:upperValue__value =&gt; ++ "*", "1"</w:t>
      </w:r>
    </w:p>
    <w:p>
      <w:pPr>
        <w:pStyle w:val="Heading3"/>
      </w:pPr>
      <w:r>
        <w:t>ontorail:DatatypeProperty eul230309:isOverridable modifications from eul211221:</w:t>
      </w:r>
    </w:p>
    <w:p>
      <w:r>
        <w:t xml:space="preserve">    == rdfs:comment =&gt; ++ "True when the associated section is configured to allow override.\nThe override procedure allows the signaller to open a signal that is closed because the TDS section reports (presumably false) occupied.", -- "True when the associated section is configured to allow override.\nThe override procedure allows the signaller to open a signal that is closed because the TDS section reports (presumably false) occupied.\nde-DE: Hilfsfreimeldung eingerichtet"</w:t>
      </w:r>
    </w:p>
    <w:p>
      <w:r>
        <w:t xml:space="preserve">    -- xmi:tag__attribute =&gt; "false"</w:t>
      </w:r>
    </w:p>
    <w:p>
      <w:pPr>
        <w:pStyle w:val="Heading3"/>
      </w:pPr>
      <w:r>
        <w:t>ontorail:DatatypeProperty eul230309:isPartOfAlternativeRoute modifications from eul211221:</w:t>
      </w:r>
    </w:p>
    <w:p>
      <w:r>
        <w:t xml:space="preserve">    -- xmi:tag__attribute =&gt; "false"</w:t>
      </w:r>
    </w:p>
    <w:p>
      <w:pPr>
        <w:pStyle w:val="Heading3"/>
      </w:pPr>
      <w:r>
        <w:t>ontorail:DatatypeProperty eul230309:isPartOfSwitchingGroup modifications from eul211221:</w:t>
      </w:r>
    </w:p>
    <w:p>
      <w:r>
        <w:t xml:space="preserve">    == rdfs:domain =&gt; ++ :"RoadTrafficLightProperties", -- :"RoadTrafficSignProperties"</w:t>
      </w:r>
    </w:p>
    <w:p>
      <w:r>
        <w:t xml:space="preserve">    -- xmi:tag__attribute =&gt; "false"</w:t>
      </w:r>
    </w:p>
    <w:p>
      <w:pPr>
        <w:pStyle w:val="Heading3"/>
      </w:pPr>
      <w:r>
        <w:t>ontorail:DatatypeProperty eul230309:isPartOfSwitchingGroup modifications from eul211221:</w:t>
      </w:r>
    </w:p>
    <w:p>
      <w:r>
        <w:t xml:space="preserve">    -- xmi:tag__attribute =&gt; "false"</w:t>
      </w:r>
    </w:p>
    <w:p>
      <w:pPr>
        <w:pStyle w:val="Heading3"/>
      </w:pPr>
      <w:r>
        <w:t>ontorail:DatatypeProperty eul230309:isPreSign modifications from eul211221:</w:t>
      </w:r>
    </w:p>
    <w:p>
      <w:r>
        <w:t xml:space="preserve">    == rdfs:domain =&gt; ++ :"RoadTrafficLightProperties", -- :"RoadTrafficSignProperties"</w:t>
      </w:r>
    </w:p>
    <w:p>
      <w:r>
        <w:t xml:space="preserve">    -- xmi:tag__attribute =&gt; "false"</w:t>
      </w:r>
    </w:p>
    <w:p>
      <w:pPr>
        <w:pStyle w:val="Heading3"/>
      </w:pPr>
      <w:r>
        <w:t>ontorail:DatatypeProperty eul230309:isPrimaryAccess modifications from eul211221:</w:t>
      </w:r>
    </w:p>
    <w:p>
      <w:r>
        <w:t xml:space="preserve">    -- xmi:tag__attribute =&gt; "false"</w:t>
      </w:r>
    </w:p>
    <w:p>
      <w:pPr>
        <w:pStyle w:val="Heading3"/>
      </w:pPr>
      <w:r>
        <w:t>ontorail:DatatypeProperty eul230309:isPrimarySource modifications from eul211221:</w:t>
      </w:r>
    </w:p>
    <w:p>
      <w:r>
        <w:t xml:space="preserve">    -- xmi:tag__attribute =&gt; "false"</w:t>
      </w:r>
    </w:p>
    <w:p>
      <w:pPr>
        <w:pStyle w:val="Heading3"/>
      </w:pPr>
      <w:r>
        <w:t>ontorail:DatatypeProperty eul230309:isPsrBeacon modifications from eul211221:</w:t>
      </w:r>
    </w:p>
    <w:p>
      <w:r>
        <w:t xml:space="preserve">    -- xmi:tag__attribute =&gt; "false"</w:t>
      </w:r>
    </w:p>
    <w:p>
      <w:pPr>
        <w:pStyle w:val="Heading3"/>
      </w:pPr>
      <w:r>
        <w:t>ontorail:DatatypeProperty eul230309:isReverseTrack modifications from eul211221:</w:t>
      </w:r>
    </w:p>
    <w:p>
      <w:r>
        <w:t xml:space="preserve">    == rdfs:comment =&gt; ++ "True if the departure track can be used for reversing. \nFalse otherwise.", -- "True if the departure track can be used for reversing. \nFalse otherwise.\nnl-NL: Indicatie of het vertrekspoor ook als keerspoor kan worden gebruikt."</w:t>
      </w:r>
    </w:p>
    <w:p>
      <w:r>
        <w:t xml:space="preserve">    -- xmi:tag__attribute =&gt; "false"</w:t>
      </w:r>
    </w:p>
    <w:p>
      <w:pPr>
        <w:pStyle w:val="Heading3"/>
      </w:pPr>
      <w:r>
        <w:t>ontorail:DatatypeProperty eul230309:isSwitchable modifications from eul211221:</w:t>
      </w:r>
    </w:p>
    <w:p>
      <w:r>
        <w:t xml:space="preserve">    -- xmi:tag__attribute =&gt; "false"</w:t>
      </w:r>
    </w:p>
    <w:p>
      <w:pPr>
        <w:pStyle w:val="Heading3"/>
      </w:pPr>
      <w:r>
        <w:t>ontorail:DatatypeProperty eul230309:isSwitchable modifications from eul211221:</w:t>
      </w:r>
    </w:p>
    <w:p>
      <w:r>
        <w:t xml:space="preserve">    -- xmi:tag__attribute =&gt; "false"</w:t>
      </w:r>
    </w:p>
    <w:p>
      <w:pPr>
        <w:pStyle w:val="Heading3"/>
      </w:pPr>
      <w:r>
        <w:t>ontorail:DatatypeProperty eul230309:isTelegramType modifications from eul211221:</w:t>
      </w:r>
    </w:p>
    <w:p>
      <w:r>
        <w:t xml:space="preserve">    ++ rdfs:comment =&gt; "The type of balise telegram. "</w:t>
      </w:r>
    </w:p>
    <w:p>
      <w:r>
        <w:t xml:space="preserve">    == rdfs:domain =&gt; ++ :"EtcsFallbackTelegram", -- :"SpecialCondition"</w:t>
      </w:r>
    </w:p>
    <w:p>
      <w:r>
        <w:t xml:space="preserve">    == rdfs:label =&gt; ++ "isTelegramType", -- "hasSpecialConditions"</w:t>
      </w:r>
    </w:p>
    <w:p>
      <w:r>
        <w:t xml:space="preserve">    == rdfs:range =&gt; ++ :"EtcsFallBackTelegramTypes", -- :"SpecialConditionTypes"</w:t>
      </w:r>
    </w:p>
    <w:p>
      <w:r>
        <w:t xml:space="preserve">    == xmi:labels__lt =&gt; ++ "+isTelegramType", -- "+hasSpecialConditions"</w:t>
      </w:r>
    </w:p>
    <w:p>
      <w:pPr>
        <w:pStyle w:val="Heading3"/>
      </w:pPr>
      <w:r>
        <w:t>ontorail:DatatypeProperty eul230309:isTemporary modifications from eul211221:</w:t>
      </w:r>
    </w:p>
    <w:p>
      <w:r>
        <w:t xml:space="preserve">    -- xmi:tag__attribute =&gt; "false"</w:t>
      </w:r>
    </w:p>
    <w:p>
      <w:pPr>
        <w:pStyle w:val="Heading3"/>
      </w:pPr>
      <w:r>
        <w:t>ontorail:DatatypeProperty eul230309:isTrailable modifications from eul211221:</w:t>
      </w:r>
    </w:p>
    <w:p>
      <w:r>
        <w:t xml:space="preserve">    == rdfs:comment =&gt; ++ "True if the movable element can be trailed without damage.\n&lt;ul&gt;\n</w:t>
        <w:tab/>
        <w:t>&lt;li&gt;de-DE: auffahrbar&lt;/li&gt;\n</w:t>
        <w:tab/>
        <w:t>&lt;li&gt;fr-FR: talonnable &lt;/li&gt;\n</w:t>
        <w:tab/>
        <w:t>&lt;li&gt;nl-NL: openrijbaar&lt;/li&gt;\n&lt;/ul&gt;", -- "True if the movable element can be trailed without damage.\n&lt;ul&gt;\n &lt;li&gt;de-DE: auffahrbar&lt;/li&gt;\n &lt;li&gt;fr-FR: talonnable &lt;/li&gt;\n &lt;li&gt;nl-NL: openrijbaar&lt;/li&gt;\n&lt;/ul&gt;"</w:t>
      </w:r>
    </w:p>
    <w:p>
      <w:r>
        <w:t xml:space="preserve">    -- xmi:tag__attribute =&gt; "false"</w:t>
      </w:r>
    </w:p>
    <w:p>
      <w:pPr>
        <w:pStyle w:val="Heading3"/>
      </w:pPr>
      <w:r>
        <w:t>ontorail:DatatypeProperty eul230309:isUps modifications from eul211221:</w:t>
      </w:r>
    </w:p>
    <w:p>
      <w:r>
        <w:t xml:space="preserve">    -- xmi:tag__attribute =&gt; "false"</w:t>
      </w:r>
    </w:p>
    <w:p>
      <w:pPr>
        <w:pStyle w:val="Heading3"/>
      </w:pPr>
      <w:r>
        <w:t>ontorail:DatatypeProperty eul230309:isValidInArea modifications from eul211221:</w:t>
      </w:r>
    </w:p>
    <w:p>
      <w:r>
        <w:t xml:space="preserve">    == owl:minCardinality =&gt; ++ "1", -- "0"</w:t>
      </w:r>
    </w:p>
    <w:p>
      <w:r>
        <w:t xml:space="preserve">    == rdfs:domain =&gt; ++ :"AreaValidity", -- :"Signal"</w:t>
      </w:r>
    </w:p>
    <w:p>
      <w:r>
        <w:t xml:space="preserve">    == xmi:labels__lb =&gt; ++ "1", -- "0..1"</w:t>
      </w:r>
    </w:p>
    <w:p>
      <w:r>
        <w:t xml:space="preserve">    == xmi:lowerValue__value =&gt; ++ "1", -- "0"</w:t>
      </w:r>
    </w:p>
    <w:p>
      <w:r>
        <w:t xml:space="preserve">    == xmi:source__type__multiplicity =&gt; ++ "1", -- "0..1"</w:t>
      </w:r>
    </w:p>
    <w:p>
      <w:pPr>
        <w:pStyle w:val="Heading3"/>
      </w:pPr>
      <w:r>
        <w:t>ontorail:DatatypeProperty eul230309:key modifications from eul211221:</w:t>
      </w:r>
    </w:p>
    <w:p>
      <w:r>
        <w:t xml:space="preserve">    -- xmi:tag__attribute =&gt; "false"</w:t>
      </w:r>
    </w:p>
    <w:p>
      <w:pPr>
        <w:pStyle w:val="Heading3"/>
      </w:pPr>
      <w:r>
        <w:t>ontorail:DatatypeProperty eul230309:key modifications from eul211221:</w:t>
      </w:r>
    </w:p>
    <w:p>
      <w:r>
        <w:t xml:space="preserve">    -- xmi:tag__attribute =&gt; "false"</w:t>
      </w:r>
    </w:p>
    <w:p>
      <w:pPr>
        <w:pStyle w:val="Heading3"/>
      </w:pPr>
      <w:r>
        <w:t>ontorail:DatatypeProperty eul230309:keyHeldByImStaff modifications from eul211221:</w:t>
      </w:r>
    </w:p>
    <w:p>
      <w:r>
        <w:t xml:space="preserve">    -- xmi:tag__attribute =&gt; "false"</w:t>
      </w:r>
    </w:p>
    <w:p>
      <w:pPr>
        <w:pStyle w:val="Heading3"/>
      </w:pPr>
      <w:r>
        <w:t>ontorail:DatatypeProperty eul230309:l_ackleveltr modifications from eul211221:</w:t>
      </w:r>
    </w:p>
    <w:p>
      <w:r>
        <w:t xml:space="preserve">    -- xmi:tag__attribute =&gt; "false"</w:t>
      </w:r>
    </w:p>
    <w:p>
      <w:pPr>
        <w:pStyle w:val="Heading3"/>
      </w:pPr>
      <w:r>
        <w:t>ontorail:DatatypeProperty eul230309:l_ackmamode modifications from eul211221:</w:t>
      </w:r>
    </w:p>
    <w:p>
      <w:r>
        <w:t xml:space="preserve">    -- xmi:tag__attribute =&gt; "false"</w:t>
      </w:r>
    </w:p>
    <w:p>
      <w:pPr>
        <w:pStyle w:val="Heading3"/>
      </w:pPr>
      <w:r>
        <w:t>ontorail:DatatypeProperty eul230309:l_mamode modifications from eul211221:</w:t>
      </w:r>
    </w:p>
    <w:p>
      <w:r>
        <w:t xml:space="preserve">    ++ rdfs:comment =&gt; "Length of the area of the required mode."</w:t>
      </w:r>
    </w:p>
    <w:p>
      <w:r>
        <w:t xml:space="preserve">    == xmi:styleex__value =&gt; ++ "volatile=0;union=0;", -- "volatile=0;"</w:t>
      </w:r>
    </w:p>
    <w:p>
      <w:r>
        <w:t xml:space="preserve">    -- xmi:tag__attribute =&gt; "false"</w:t>
      </w:r>
    </w:p>
    <w:p>
      <w:pPr>
        <w:pStyle w:val="Heading3"/>
      </w:pPr>
      <w:r>
        <w:t>ontorail:DatatypeProperty eul230309:l_text modifications from eul211221:</w:t>
      </w:r>
    </w:p>
    <w:p>
      <w:r>
        <w:t xml:space="preserve">    -- xmi:tag__attribute =&gt; "false"</w:t>
      </w:r>
    </w:p>
    <w:p>
      <w:pPr>
        <w:pStyle w:val="Heading3"/>
      </w:pPr>
      <w:r>
        <w:t>ontorail:DatatypeProperty eul230309:l_textdisplay modifications from eul211221:</w:t>
      </w:r>
    </w:p>
    <w:p>
      <w:r>
        <w:t xml:space="preserve">    -- xmi:tag__attribute =&gt; "false"</w:t>
      </w:r>
    </w:p>
    <w:p>
      <w:pPr>
        <w:pStyle w:val="Heading3"/>
      </w:pPr>
      <w:r>
        <w:t>ontorail:DatatypeProperty eul230309:lamp modifications from eul211221:</w:t>
      </w:r>
    </w:p>
    <w:p>
      <w:r>
        <w:t xml:space="preserve">    -- xmi:tag__attribute =&gt; "false"</w:t>
      </w:r>
    </w:p>
    <w:p>
      <w:pPr>
        <w:pStyle w:val="Heading3"/>
      </w:pPr>
      <w:r>
        <w:t>ontorail:DatatypeProperty eul230309:lastWheel modifications from eul211221:</w:t>
      </w:r>
    </w:p>
    <w:p>
      <w:r>
        <w:t xml:space="preserve">    -- xmi:tag__attribute =&gt; "false"</w:t>
      </w:r>
    </w:p>
    <w:p>
      <w:pPr>
        <w:pStyle w:val="Heading3"/>
      </w:pPr>
      <w:r>
        <w:t>ontorail:DatatypeProperty eul230309:levelOfDetail modifications from eul211221:</w:t>
      </w:r>
    </w:p>
    <w:p>
      <w:r>
        <w:t xml:space="preserve">    == rdfs:comment =&gt; ++ "Indicates the level of detail of the project stage.\nSuggestions, should be tailored to national rules:\n&lt;ul&gt;\n</w:t>
        <w:tab/>
        <w:t>&lt;li&gt;feasibility (rarely in data)&lt;/li&gt;\n</w:t>
        <w:tab/>
        <w:t>&lt;li&gt;pre-design&lt;/li&gt;\n</w:t>
        <w:tab/>
        <w:t>&lt;li&gt;draft design - preferred variant&lt;/li&gt;\n</w:t>
        <w:tab/>
        <w:t>&lt;li&gt;detailed design - for quotation/to be ordered, supplier neutral&lt;/li&gt;\n</w:t>
        <w:tab/>
        <w:t>&lt;li&gt;detailed design - supplier specific&lt;/li&gt;\n&lt;/ul&gt;\nde-DE: Planungsphase", -- "Indicates the level of detail of the project stage.\nSuggestions, should be tailored to national rules:\n&lt;ul&gt;\n &lt;li&gt;feasibility (rarely in data)&lt;/li&gt;\n &lt;li&gt;pre-design&lt;/li&gt;\n &lt;li&gt;draft design - preferred variant&lt;/li&gt;\n &lt;li&gt;detailed design - for quotation/to be ordered, supplier neutral&lt;/li&gt;\n &lt;li&gt;detailed design - supplier specific&lt;/li&gt;\n&lt;/ul&gt;\nde-DE: Planungsphase"</w:t>
      </w:r>
    </w:p>
    <w:p>
      <w:pPr>
        <w:pStyle w:val="Heading3"/>
      </w:pPr>
      <w:r>
        <w:t>ontorail:DatatypeProperty eul230309:limitedClearance modifications from eul211221:</w:t>
      </w:r>
    </w:p>
    <w:p>
      <w:r>
        <w:t xml:space="preserve">    -- xmi:tag__attribute =&gt; "false"</w:t>
      </w:r>
    </w:p>
    <w:p>
      <w:pPr>
        <w:pStyle w:val="Heading3"/>
      </w:pPr>
      <w:r>
        <w:t>ontorail:DatatypeProperty eul230309:localName modifications from eul211221:</w:t>
      </w:r>
    </w:p>
    <w:p>
      <w:r>
        <w:t xml:space="preserve">    -- xmi:tag__attribute =&gt; "false"</w:t>
      </w:r>
    </w:p>
    <w:p>
      <w:pPr>
        <w:pStyle w:val="Heading3"/>
      </w:pPr>
      <w:r>
        <w:t>ontorail:DatatypeProperty eul230309:location modifications from eul211221:</w:t>
      </w:r>
    </w:p>
    <w:p>
      <w:r>
        <w:t xml:space="preserve">    -- xmi:tag__attribute =&gt; "false"</w:t>
      </w:r>
    </w:p>
    <w:p>
      <w:pPr>
        <w:pStyle w:val="Heading3"/>
      </w:pPr>
      <w:r>
        <w:t>ontorail:DatatypeProperty eul230309:lockedAsset modifications from eul211221:</w:t>
      </w:r>
    </w:p>
    <w:p>
      <w:r>
        <w:t xml:space="preserve">    -- xmi:tag__attribute =&gt; "false"</w:t>
      </w:r>
    </w:p>
    <w:p>
      <w:pPr>
        <w:pStyle w:val="Heading3"/>
      </w:pPr>
      <w:r>
        <w:t>ontorail:DatatypeProperty eul230309:longName modifications from eul211221:</w:t>
      </w:r>
    </w:p>
    <w:p>
      <w:r>
        <w:t xml:space="preserve">    -- xmi:tag__attribute =&gt; "false"</w:t>
      </w:r>
    </w:p>
    <w:p>
      <w:pPr>
        <w:pStyle w:val="Heading3"/>
      </w:pPr>
      <w:r>
        <w:t>ontorail:DatatypeProperty eul230309:longName modifications from eul211221:</w:t>
      </w:r>
    </w:p>
    <w:p>
      <w:r>
        <w:t xml:space="preserve">    -- xmi:tag__attribute =&gt; "false"</w:t>
      </w:r>
    </w:p>
    <w:p>
      <w:pPr>
        <w:pStyle w:val="Heading3"/>
      </w:pPr>
      <w:r>
        <w:t>ontorail:DatatypeProperty eul230309:longNameLayoutPlan modifications from eul211221:</w:t>
      </w:r>
    </w:p>
    <w:p>
      <w:r>
        <w:t xml:space="preserve">    -- xmi:tag__attribute =&gt; "false"</w:t>
      </w:r>
    </w:p>
    <w:p>
      <w:pPr>
        <w:pStyle w:val="Heading3"/>
      </w:pPr>
      <w:r>
        <w:t>ontorail:DatatypeProperty eul230309:lowerHalfMD4 modifications from eul211221:</w:t>
      </w:r>
    </w:p>
    <w:p>
      <w:r>
        <w:t xml:space="preserve">    == rdfs:domain =&gt; ++ :"RastaSafetyCode", -- :"RaStaSafetyCode"</w:t>
      </w:r>
    </w:p>
    <w:p>
      <w:r>
        <w:t xml:space="preserve">    -- xmi:tag__attribute =&gt; "false"</w:t>
      </w:r>
    </w:p>
    <w:p>
      <w:pPr>
        <w:pStyle w:val="Heading3"/>
      </w:pPr>
      <w:r>
        <w:t>ontorail:DatatypeProperty eul230309:m_current modifications from eul211221:</w:t>
      </w:r>
    </w:p>
    <w:p>
      <w:r>
        <w:t xml:space="preserve">    -- xmi:tag__attribute =&gt; "false"</w:t>
      </w:r>
    </w:p>
    <w:p>
      <w:pPr>
        <w:pStyle w:val="Heading3"/>
      </w:pPr>
      <w:r>
        <w:t>ontorail:DatatypeProperty eul230309:m_leveltextdisplay modifications from eul211221:</w:t>
      </w:r>
    </w:p>
    <w:p>
      <w:r>
        <w:t xml:space="preserve">    -- xmi:tag__attribute =&gt; "false"</w:t>
      </w:r>
    </w:p>
    <w:p>
      <w:pPr>
        <w:pStyle w:val="Heading3"/>
      </w:pPr>
      <w:r>
        <w:t>ontorail:DatatypeProperty eul230309:m_leveltr modifications from eul211221:</w:t>
      </w:r>
    </w:p>
    <w:p>
      <w:r>
        <w:t xml:space="preserve">    -- xmi:tag__attribute =&gt; "false"</w:t>
      </w:r>
    </w:p>
    <w:p>
      <w:pPr>
        <w:pStyle w:val="Heading3"/>
      </w:pPr>
      <w:r>
        <w:t>ontorail:DatatypeProperty eul230309:m_mamode modifications from eul211221:</w:t>
      </w:r>
    </w:p>
    <w:p>
      <w:r>
        <w:t xml:space="preserve">    -- xmi:tag__attribute =&gt; "false"</w:t>
      </w:r>
    </w:p>
    <w:p>
      <w:pPr>
        <w:pStyle w:val="Heading3"/>
      </w:pPr>
      <w:r>
        <w:t>ontorail:DatatypeProperty eul230309:m_mcount modifications from eul211221:</w:t>
      </w:r>
    </w:p>
    <w:p>
      <w:r>
        <w:t xml:space="preserve">    -- xmi:tag__attribute =&gt; "false"</w:t>
      </w:r>
    </w:p>
    <w:p>
      <w:pPr>
        <w:pStyle w:val="Heading3"/>
      </w:pPr>
      <w:r>
        <w:t>ontorail:DatatypeProperty eul230309:m_modetextdisplay modifications from eul211221:</w:t>
      </w:r>
    </w:p>
    <w:p>
      <w:r>
        <w:t xml:space="preserve">    -- xmi:tag__attribute =&gt; "false"</w:t>
      </w:r>
    </w:p>
    <w:p>
      <w:pPr>
        <w:pStyle w:val="Heading3"/>
      </w:pPr>
      <w:r>
        <w:t>ontorail:DatatypeProperty eul230309:m_modetextdisplay modifications from eul211221:</w:t>
      </w:r>
    </w:p>
    <w:p>
      <w:r>
        <w:t xml:space="preserve">    -- xmi:tag__attribute =&gt; "false"</w:t>
      </w:r>
    </w:p>
    <w:p>
      <w:pPr>
        <w:pStyle w:val="Heading3"/>
      </w:pPr>
      <w:r>
        <w:t>ontorail:DatatypeProperty eul230309:m_platform modifications from eul211221:</w:t>
      </w:r>
    </w:p>
    <w:p>
      <w:r>
        <w:t xml:space="preserve">    -- xmi:tag__attribute =&gt; "false"</w:t>
      </w:r>
    </w:p>
    <w:p>
      <w:pPr>
        <w:pStyle w:val="Heading3"/>
      </w:pPr>
      <w:r>
        <w:t>ontorail:DatatypeProperty eul230309:m_position modifications from eul211221:</w:t>
      </w:r>
    </w:p>
    <w:p>
      <w:r>
        <w:t xml:space="preserve">    -- xmi:tag__attribute =&gt; "false"</w:t>
      </w:r>
    </w:p>
    <w:p>
      <w:pPr>
        <w:pStyle w:val="Heading3"/>
      </w:pPr>
      <w:r>
        <w:t>ontorail:DatatypeProperty eul230309:m_trackcond modifications from eul211221:</w:t>
      </w:r>
    </w:p>
    <w:p>
      <w:r>
        <w:t xml:space="preserve">    -- xmi:tag__attribute =&gt; "false"</w:t>
      </w:r>
    </w:p>
    <w:p>
      <w:pPr>
        <w:pStyle w:val="Heading3"/>
      </w:pPr>
      <w:r>
        <w:t>ontorail:DatatypeProperty eul230309:m_version modifications from eul211221:</w:t>
      </w:r>
    </w:p>
    <w:p>
      <w:r>
        <w:t xml:space="preserve">    -- xmi:tag__attribute =&gt; "false"</w:t>
      </w:r>
    </w:p>
    <w:p>
      <w:pPr>
        <w:pStyle w:val="Heading3"/>
      </w:pPr>
      <w:r>
        <w:t>ontorail:DatatypeProperty eul230309:m_version modifications from eul211221:</w:t>
      </w:r>
    </w:p>
    <w:p>
      <w:r>
        <w:t xml:space="preserve">    -- xmi:tag__attribute =&gt; "false"</w:t>
      </w:r>
    </w:p>
    <w:p>
      <w:pPr>
        <w:pStyle w:val="Heading3"/>
      </w:pPr>
      <w:r>
        <w:t>ontorail:DatatypeProperty eul230309:m_version modifications from eul211221:</w:t>
      </w:r>
    </w:p>
    <w:p>
      <w:r>
        <w:t xml:space="preserve">    -- xmi:tag__attribute =&gt; "false"</w:t>
      </w:r>
    </w:p>
    <w:p>
      <w:pPr>
        <w:pStyle w:val="Heading3"/>
      </w:pPr>
      <w:r>
        <w:t>ontorail:DatatypeProperty eul230309:m_voltage modifications from eul211221:</w:t>
      </w:r>
    </w:p>
    <w:p>
      <w:r>
        <w:t xml:space="preserve">    -- xmi:tag__attribute =&gt; "false"</w:t>
      </w:r>
    </w:p>
    <w:p>
      <w:pPr>
        <w:pStyle w:val="Heading3"/>
      </w:pPr>
      <w:r>
        <w:t>ontorail:DatatypeProperty eul230309:malfunctionSignalClosure modifications from eul211221:</w:t>
      </w:r>
    </w:p>
    <w:p>
      <w:r>
        <w:t xml:space="preserve">    -- xmi:tag__attribute =&gt; "false"</w:t>
      </w:r>
    </w:p>
    <w:p>
      <w:pPr>
        <w:pStyle w:val="Heading3"/>
      </w:pPr>
      <w:r>
        <w:t>ontorail:DatatypeProperty eul230309:manualReleasePossible modifications from eul211221:</w:t>
      </w:r>
    </w:p>
    <w:p>
      <w:r>
        <w:t xml:space="preserve">    -- xmi:tag__attribute =&gt; "false"</w:t>
      </w:r>
    </w:p>
    <w:p>
      <w:pPr>
        <w:pStyle w:val="Heading3"/>
      </w:pPr>
      <w:r>
        <w:t>ontorail:DatatypeProperty eul230309:maxPower modifications from eul211221:</w:t>
      </w:r>
    </w:p>
    <w:p>
      <w:r>
        <w:t xml:space="preserve">    -- xmi:tag__attribute =&gt; "false"</w:t>
      </w:r>
    </w:p>
    <w:p>
      <w:pPr>
        <w:pStyle w:val="Heading3"/>
      </w:pPr>
      <w:r>
        <w:t>ontorail:DatatypeProperty eul230309:maxPowerConsumption modifications from eul211221:</w:t>
      </w:r>
    </w:p>
    <w:p>
      <w:r>
        <w:t xml:space="preserve">    -- xmi:tag__attribute =&gt; "false"</w:t>
      </w:r>
    </w:p>
    <w:p>
      <w:pPr>
        <w:pStyle w:val="Heading3"/>
      </w:pPr>
      <w:r>
        <w:t>ontorail:DatatypeProperty eul230309:maxPowerInterruptDuration modifications from eul211221:</w:t>
      </w:r>
    </w:p>
    <w:p>
      <w:r>
        <w:t xml:space="preserve">    -- xmi:tag__attribute =&gt; "false"</w:t>
      </w:r>
    </w:p>
    <w:p>
      <w:pPr>
        <w:pStyle w:val="Heading3"/>
      </w:pPr>
      <w:r>
        <w:t>ontorail:DatatypeProperty eul230309:maxPowerInterruptDuration modifications from eul211221:</w:t>
      </w:r>
    </w:p>
    <w:p>
      <w:r>
        <w:t xml:space="preserve">    -- xmi:tag__attribute =&gt; "false"</w:t>
      </w:r>
    </w:p>
    <w:p>
      <w:pPr>
        <w:pStyle w:val="Heading3"/>
      </w:pPr>
      <w:r>
        <w:t>ontorail:DatatypeProperty eul230309:maxTractionCurrent modifications from eul211221:</w:t>
      </w:r>
    </w:p>
    <w:p>
      <w:r>
        <w:t xml:space="preserve">    -- xmi:tag__attribute =&gt; "false"</w:t>
      </w:r>
    </w:p>
    <w:p>
      <w:pPr>
        <w:pStyle w:val="Heading3"/>
      </w:pPr>
      <w:r>
        <w:t>ontorail:DatatypeProperty eul230309:maxVoltage modifications from eul211221:</w:t>
      </w:r>
    </w:p>
    <w:p>
      <w:r>
        <w:t xml:space="preserve">    -- xmi:tag__attribute =&gt; "false"</w:t>
      </w:r>
    </w:p>
    <w:p>
      <w:pPr>
        <w:pStyle w:val="Heading3"/>
      </w:pPr>
      <w:r>
        <w:t>ontorail:DatatypeProperty eul230309:minUserDataRate modifications from eul211221:</w:t>
      </w:r>
    </w:p>
    <w:p>
      <w:r>
        <w:t xml:space="preserve">    -- xmi:tag__attribute =&gt; "false"</w:t>
      </w:r>
    </w:p>
    <w:p>
      <w:pPr>
        <w:pStyle w:val="Heading3"/>
      </w:pPr>
      <w:r>
        <w:t>ontorail:DatatypeProperty eul230309:minVoltage modifications from eul211221:</w:t>
      </w:r>
    </w:p>
    <w:p>
      <w:r>
        <w:t xml:space="preserve">    -- xmi:tag__attribute =&gt; "false"</w:t>
      </w:r>
    </w:p>
    <w:p>
      <w:pPr>
        <w:pStyle w:val="Heading3"/>
      </w:pPr>
      <w:r>
        <w:t>ontorail:DatatypeProperty eul230309:monitored modifications from eul211221:</w:t>
      </w:r>
    </w:p>
    <w:p>
      <w:r>
        <w:t xml:space="preserve">    -- xmi:tag__attribute =&gt; "false"</w:t>
      </w:r>
    </w:p>
    <w:p>
      <w:pPr>
        <w:pStyle w:val="Heading3"/>
      </w:pPr>
      <w:r>
        <w:t>ontorail:DatatypeProperty eul230309:mountingInstructions modifications from eul211221:</w:t>
      </w:r>
    </w:p>
    <w:p>
      <w:r>
        <w:t xml:space="preserve">    == rdfs:comment =&gt; ++ "Information given when balise mounting is special or exceptional.\ne.g. \n&lt;ul&gt;\n</w:t>
        <w:tab/>
        <w:t>&lt;li&gt;reinforced concrete sleeper, no drilling allowed,&lt;/li&gt;\n</w:t>
        <w:tab/>
        <w:t>&lt;li&gt;type of special fixing device needed, e.g. Vortok&lt;/li&gt;\n&lt;/ul&gt;", -- "Information given when balise mounting is special or exceptional.\ne.g. \n&lt;ul&gt;\n &lt;li&gt;reinforced concrete sleeper, no drilling allowed,&lt;/li&gt;\n &lt;li&gt;type of special fixing device needed, e.g. Vortok&lt;/li&gt;\n&lt;/ul&gt;"</w:t>
      </w:r>
    </w:p>
    <w:p>
      <w:r>
        <w:t xml:space="preserve">    -- xmi:tag__attribute =&gt; "false"</w:t>
      </w:r>
    </w:p>
    <w:p>
      <w:pPr>
        <w:pStyle w:val="Heading3"/>
      </w:pPr>
      <w:r>
        <w:t>ontorail:DatatypeProperty eul230309:mountingInstructions modifications from eul211221:</w:t>
      </w:r>
    </w:p>
    <w:p>
      <w:r>
        <w:t xml:space="preserve">    -- xmi:tag__attribute =&gt; "false"</w:t>
      </w:r>
    </w:p>
    <w:p>
      <w:pPr>
        <w:pStyle w:val="Heading3"/>
      </w:pPr>
      <w:r>
        <w:t>ontorail:DatatypeProperty eul230309:nDiagWindow modifications from eul211221:</w:t>
      </w:r>
    </w:p>
    <w:p>
      <w:r>
        <w:t xml:space="preserve">    == rdfs:comment =&gt; ++ "Defines the size of the measurement window for the channel quality measurement. Recommended value is 5000.", -- "Defines the size of the measurement window for the channel quality measurement."</w:t>
      </w:r>
    </w:p>
    <w:p>
      <w:r>
        <w:t xml:space="preserve">    == rdfs:domain =&gt; ++ :"RastaPropertySet", -- :"SafetyMessageCounters"</w:t>
      </w:r>
    </w:p>
    <w:p>
      <w:r>
        <w:t xml:space="preserve">    == rdfs:label =&gt; ++ "nDiagWindow", -- "ndiagWindow"</w:t>
      </w:r>
    </w:p>
    <w:p>
      <w:r>
        <w:t xml:space="preserve">    == xmi:defaultValue__id =&gt; ++ :EAID_LI001095_6A70_4f76_A223_C4F1083F2F6A, -- :EAID_LI003177_6A70_4f76_A223_C4F1083F2F6A</w:t>
      </w:r>
    </w:p>
    <w:p>
      <w:r>
        <w:t xml:space="preserve">    -- xmi:tag__attribute =&gt; "false"</w:t>
      </w:r>
    </w:p>
    <w:p>
      <w:pPr>
        <w:pStyle w:val="Heading3"/>
      </w:pPr>
      <w:r>
        <w:t>ontorail:DatatypeProperty eul230309:nDiagnosis modifications from eul211221:</w:t>
      </w:r>
    </w:p>
    <w:p>
      <w:r>
        <w:t xml:space="preserve">    == rdfs:comment =&gt; ++ "States the measurement window for diagnosis reports of the redundancy layer. Clause 6.6.3.2.\nRecommended value is 200.", -- "Measurement window for diagnosis reports of the redundancy layer. Clause 6.6.3.2."</w:t>
      </w:r>
    </w:p>
    <w:p>
      <w:r>
        <w:t xml:space="preserve">    == rdfs:domain =&gt; ++ :"RastaPropertySet", -- :"RedundancyMessageCounters"</w:t>
      </w:r>
    </w:p>
    <w:p>
      <w:r>
        <w:t xml:space="preserve">    == rdfs:label =&gt; ++ "nDiagnosis", -- "ndiagnosis"</w:t>
      </w:r>
    </w:p>
    <w:p>
      <w:r>
        <w:t xml:space="preserve">    == xmi:defaultValue__id =&gt; ++ :EAID_LI001093_6D08_4507_92C8_59DDC2D7C102, -- :EAID_LI003169_6D08_4507_92C8_59DDC2D7C102</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rdfs:comment =&gt; "A string that helps humans identity the object and that may reveal meaningful information about the object."</w:t>
      </w:r>
    </w:p>
    <w:p>
      <w:r>
        <w:t xml:space="preserve">    == xmi:styleex__value =&gt; ++ "volatile=0;union=0;", -- "volatile=0;"</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owl:minCardinality =&gt; ++ "1", -- "0"</w:t>
      </w:r>
    </w:p>
    <w:p>
      <w:r>
        <w:t xml:space="preserve">    == rdfs:comment =&gt; ++ """ The name of the attachment, e.g. "aerial view". """, -- "The name of the file or an Uniform Resource Indicator (uri), reference to a document in a data base.\nThe file name may include the extension and relative path."</w:t>
      </w:r>
    </w:p>
    <w:p>
      <w:r>
        <w:t xml:space="preserve">    == rdfs:label =&gt; ++ "name", -- "fileName"</w:t>
      </w:r>
    </w:p>
    <w:p>
      <w:r>
        <w:t xml:space="preserve">    == xmi:bounds__lower =&gt; ++ "1", -- "0"</w:t>
      </w:r>
    </w:p>
    <w:p>
      <w:r>
        <w:t xml:space="preserve">    == xmi:lowerValue__value =&gt; ++ "1", -- "0"</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 modifications from eul211221:</w:t>
      </w:r>
    </w:p>
    <w:p>
      <w:r>
        <w:t xml:space="preserve">    -- xmi:tag__attribute =&gt; "false"</w:t>
      </w:r>
    </w:p>
    <w:p>
      <w:pPr>
        <w:pStyle w:val="Heading3"/>
      </w:pPr>
      <w:r>
        <w:t>ontorail:DatatypeProperty eul230309:nameInTable modifications from eul211221:</w:t>
      </w:r>
    </w:p>
    <w:p>
      <w:r>
        <w:t xml:space="preserve">    -- xmi:tag__attribute =&gt; "false"</w:t>
      </w:r>
    </w:p>
    <w:p>
      <w:pPr>
        <w:pStyle w:val="Heading3"/>
      </w:pPr>
      <w:r>
        <w:t>ontorail:DatatypeProperty eul230309:nameOnSite modifications from eul211221:</w:t>
      </w:r>
    </w:p>
    <w:p>
      <w:r>
        <w:t xml:space="preserve">    -- xmi:tag__attribute =&gt; "false"</w:t>
      </w:r>
    </w:p>
    <w:p>
      <w:pPr>
        <w:pStyle w:val="Heading3"/>
      </w:pPr>
      <w:r>
        <w:t>ontorail:DatatypeProperty eul230309:nc_cddiff modifications from eul211221:</w:t>
      </w:r>
    </w:p>
    <w:p>
      <w:r>
        <w:t xml:space="preserve">    -- xmi:tag__attribute =&gt; "false"</w:t>
      </w:r>
    </w:p>
    <w:p>
      <w:pPr>
        <w:pStyle w:val="Heading3"/>
      </w:pPr>
      <w:r>
        <w:t>ontorail:DatatypeProperty eul230309:nc_diff modifications from eul211221:</w:t>
      </w:r>
    </w:p>
    <w:p>
      <w:r>
        <w:t xml:space="preserve">    -- xmi:tag__attribute =&gt; "false"</w:t>
      </w:r>
    </w:p>
    <w:p>
      <w:pPr>
        <w:pStyle w:val="Heading3"/>
      </w:pPr>
      <w:r>
        <w:t>ontorail:DatatypeProperty eul230309:needsGalvanicSeparation modifications from eul211221:</w:t>
      </w:r>
    </w:p>
    <w:p>
      <w:r>
        <w:t xml:space="preserve">    == rdfs:comment =&gt; ++ "&lt;ul&gt;\n</w:t>
        <w:tab/>
        <w:t>&lt;li&gt;True: EMC interference is likely such that additional protective galvanic separation is needed. &lt;/li&gt;\n&lt;/ul&gt;\n&lt;ul&gt;\n</w:t>
        <w:tab/>
        <w:t>&lt;li&gt;False: no extra protective measures needed.&lt;/li&gt;\n&lt;/ul&gt;", -- "&lt;ul&gt;\n &lt;li&gt;True: EMC interference is likely such that additional protective galvanic separation is needed. &lt;/li&gt;\n&lt;/ul&gt;\n&lt;ul&gt;\n &lt;li&gt;False: no extra protective measures needed.&lt;/li&gt;\n&lt;/ul&gt;"</w:t>
      </w:r>
    </w:p>
    <w:p>
      <w:r>
        <w:t xml:space="preserve">    -- xmi:tag__attribute =&gt; "false"</w:t>
      </w:r>
    </w:p>
    <w:p>
      <w:pPr>
        <w:pStyle w:val="Heading3"/>
      </w:pPr>
      <w:r>
        <w:t>ontorail:DatatypeProperty eul230309:needsKeyPresenceForReturn modifications from eul211221:</w:t>
      </w:r>
    </w:p>
    <w:p>
      <w:r>
        <w:t xml:space="preserve">    == owl:minCardinality =&gt; ++ "0", -- "1"</w:t>
      </w:r>
    </w:p>
    <w:p>
      <w:r>
        <w:t xml:space="preserve">    == rdfs:comment =&gt; ++ "True: The key must be locked inside the key release instrument before the local operating zone can be taken from/handed back to the signaller.\n\nFalse: the interlocking doesn't check the presence of the key before taking/handing back the zone.", -- "True: The key must be locked inside the key release instrument before the local operating zone can be handed back to the signaller.\nnl-NL: grendel moet ter plekke zijn vrijgegeven.\n\nFalse: the interlocking doesn't check the presence of the key before taking back the zone."</w:t>
      </w:r>
    </w:p>
    <w:p>
      <w:r>
        <w:t xml:space="preserve">    == rdfs:domain =&gt; ++ :"LozReleaseInstrumentRelation", -- :"LozKeyReleaseInstrumentRelation"</w:t>
      </w:r>
    </w:p>
    <w:p>
      <w:r>
        <w:t xml:space="preserve">    == xmi:bounds__lower =&gt; ++ "0", -- "1"</w:t>
      </w:r>
    </w:p>
    <w:p>
      <w:r>
        <w:t xml:space="preserve">    == xmi:defaultValue__id =&gt; ++ :EAID_LI002853_8A48_4b3d_A6B4_9305C50306A8, -- :EAID_LI002693_8A48_4b3d_A6B4_9305C50306A8</w:t>
      </w:r>
    </w:p>
    <w:p>
      <w:r>
        <w:t xml:space="preserve">    == xmi:lowerValue__value =&gt; ++ "0", -- "1"</w:t>
      </w:r>
    </w:p>
    <w:p>
      <w:r>
        <w:t xml:space="preserve">    -- xmi:tag__attribute =&gt; "false"</w:t>
      </w:r>
    </w:p>
    <w:p>
      <w:pPr>
        <w:pStyle w:val="Heading3"/>
      </w:pPr>
      <w:r>
        <w:t>ontorail:DatatypeProperty eul230309:needsPosition modifications from eul211221:</w:t>
      </w:r>
    </w:p>
    <w:p>
      <w:r>
        <w:t xml:space="preserve">    == rdfs:label =&gt; ++ "needsPosition", -- "needsPositionForReturn"</w:t>
      </w:r>
    </w:p>
    <w:p>
      <w:r>
        <w:t xml:space="preserve">    == xmi:labels__lt =&gt; ++ "+needsPosition", -- "+needsPositionForReturn"</w:t>
      </w:r>
    </w:p>
    <w:p>
      <w:pPr>
        <w:pStyle w:val="Heading3"/>
      </w:pPr>
      <w:r>
        <w:t>ontorail:DatatypeProperty eul230309:needsPosition modifications from eul211221:</w:t>
      </w:r>
    </w:p>
    <w:p>
      <w:r>
        <w:t xml:space="preserve">    == rdfs:label =&gt; ++ "needsPosition", -- "needsPositionForReturn"</w:t>
      </w:r>
    </w:p>
    <w:p>
      <w:r>
        <w:t xml:space="preserve">    == xmi:labels__lt =&gt; ++ "+needsPosition", -- "+needsPositionForReturn"</w:t>
      </w:r>
    </w:p>
    <w:p>
      <w:pPr>
        <w:pStyle w:val="Heading3"/>
      </w:pPr>
      <w:r>
        <w:t>ontorail:DatatypeProperty eul230309:nid_bg modifications from eul211221:</w:t>
      </w:r>
    </w:p>
    <w:p>
      <w:r>
        <w:t xml:space="preserve">    -- xmi:tag__attribute =&gt; "false"</w:t>
      </w:r>
    </w:p>
    <w:p>
      <w:pPr>
        <w:pStyle w:val="Heading3"/>
      </w:pPr>
      <w:r>
        <w:t>ontorail:DatatypeProperty eul230309:nid_c modifications from eul211221:</w:t>
      </w:r>
    </w:p>
    <w:p>
      <w:r>
        <w:t xml:space="preserve">    -- xmi:tag__attribute =&gt; "false"</w:t>
      </w:r>
    </w:p>
    <w:p>
      <w:pPr>
        <w:pStyle w:val="Heading3"/>
      </w:pPr>
      <w:r>
        <w:t>ontorail:DatatypeProperty eul230309:nid_c modifications from eul211221:</w:t>
      </w:r>
    </w:p>
    <w:p>
      <w:r>
        <w:t xml:space="preserve">    -- xmi:tag__attribute =&gt; "false"</w:t>
      </w:r>
    </w:p>
    <w:p>
      <w:pPr>
        <w:pStyle w:val="Heading3"/>
      </w:pPr>
      <w:r>
        <w:t>ontorail:DatatypeProperty eul230309:nid_c modifications from eul211221:</w:t>
      </w:r>
    </w:p>
    <w:p>
      <w:r>
        <w:t xml:space="preserve">    -- xmi:tag__attribute =&gt; "false"</w:t>
      </w:r>
    </w:p>
    <w:p>
      <w:pPr>
        <w:pStyle w:val="Heading3"/>
      </w:pPr>
      <w:r>
        <w:t>ontorail:DatatypeProperty eul230309:nid_c modifications from eul211221:</w:t>
      </w:r>
    </w:p>
    <w:p>
      <w:r>
        <w:t xml:space="preserve">    -- xmi:tag__attribute =&gt; "false"</w:t>
      </w:r>
    </w:p>
    <w:p>
      <w:pPr>
        <w:pStyle w:val="Heading3"/>
      </w:pPr>
      <w:r>
        <w:t>ontorail:DatatypeProperty eul230309:nid_ctraction modifications from eul211221:</w:t>
      </w:r>
    </w:p>
    <w:p>
      <w:r>
        <w:t xml:space="preserve">    -- xmi:tag__attribute =&gt; "false"</w:t>
      </w:r>
    </w:p>
    <w:p>
      <w:pPr>
        <w:pStyle w:val="Heading3"/>
      </w:pPr>
      <w:r>
        <w:t>ontorail:DatatypeProperty eul230309:nid_loop modifications from eul211221:</w:t>
      </w:r>
    </w:p>
    <w:p>
      <w:r>
        <w:t xml:space="preserve">    -- xmi:tag__attribute =&gt; "false"</w:t>
      </w:r>
    </w:p>
    <w:p>
      <w:pPr>
        <w:pStyle w:val="Heading3"/>
      </w:pPr>
      <w:r>
        <w:t>ontorail:DatatypeProperty eul230309:nid_ntc modifications from eul211221:</w:t>
      </w:r>
    </w:p>
    <w:p>
      <w:r>
        <w:t xml:space="preserve">    -- xmi:tag__attribute =&gt; "false"</w:t>
      </w:r>
    </w:p>
    <w:p>
      <w:pPr>
        <w:pStyle w:val="Heading3"/>
      </w:pPr>
      <w:r>
        <w:t>ontorail:DatatypeProperty eul230309:nid_ntc modifications from eul211221:</w:t>
      </w:r>
    </w:p>
    <w:p>
      <w:r>
        <w:t xml:space="preserve">    -- xmi:tag__attribute =&gt; "false"</w:t>
      </w:r>
    </w:p>
    <w:p>
      <w:pPr>
        <w:pStyle w:val="Heading3"/>
      </w:pPr>
      <w:r>
        <w:t>ontorail:DatatypeProperty eul230309:nid_ntc modifications from eul211221:</w:t>
      </w:r>
    </w:p>
    <w:p>
      <w:r>
        <w:t xml:space="preserve">    -- xmi:tag__attribute =&gt; "false"</w:t>
      </w:r>
    </w:p>
    <w:p>
      <w:pPr>
        <w:pStyle w:val="Heading3"/>
      </w:pPr>
      <w:r>
        <w:t>ontorail:DatatypeProperty eul230309:nid_ntc modifications from eul211221:</w:t>
      </w:r>
    </w:p>
    <w:p>
      <w:r>
        <w:t xml:space="preserve">    -- xmi:tag__attribute =&gt; "false"</w:t>
      </w:r>
    </w:p>
    <w:p>
      <w:pPr>
        <w:pStyle w:val="Heading3"/>
      </w:pPr>
      <w:r>
        <w:t>ontorail:DatatypeProperty eul230309:nid_radio modifications from eul211221:</w:t>
      </w:r>
    </w:p>
    <w:p>
      <w:r>
        <w:t xml:space="preserve">    -- xmi:tag__attribute =&gt; "false"</w:t>
      </w:r>
    </w:p>
    <w:p>
      <w:pPr>
        <w:pStyle w:val="Heading3"/>
      </w:pPr>
      <w:r>
        <w:t>ontorail:DatatypeProperty eul230309:nid_rbc modifications from eul211221:</w:t>
      </w:r>
    </w:p>
    <w:p>
      <w:r>
        <w:t xml:space="preserve">    -- xmi:tag__attribute =&gt; "false"</w:t>
      </w:r>
    </w:p>
    <w:p>
      <w:pPr>
        <w:pStyle w:val="Heading3"/>
      </w:pPr>
      <w:r>
        <w:t>ontorail:DatatypeProperty eul230309:nid_rbc modifications from eul211221:</w:t>
      </w:r>
    </w:p>
    <w:p>
      <w:r>
        <w:t xml:space="preserve">    -- xmi:tag__attribute =&gt; "false"</w:t>
      </w:r>
    </w:p>
    <w:p>
      <w:pPr>
        <w:pStyle w:val="Heading3"/>
      </w:pPr>
      <w:r>
        <w:t>ontorail:DatatypeProperty eul230309:nid_textmessage modifications from eul211221:</w:t>
      </w:r>
    </w:p>
    <w:p>
      <w:r>
        <w:t xml:space="preserve">    -- xmi:tag__attribute =&gt; "false"</w:t>
      </w:r>
    </w:p>
    <w:p>
      <w:pPr>
        <w:pStyle w:val="Heading3"/>
      </w:pPr>
      <w:r>
        <w:t>ontorail:DatatypeProperty eul230309:nominalPower modifications from eul211221:</w:t>
      </w:r>
    </w:p>
    <w:p>
      <w:r>
        <w:t xml:space="preserve">    -- xmi:tag__attribute =&gt; "false"</w:t>
      </w:r>
    </w:p>
    <w:p>
      <w:pPr>
        <w:pStyle w:val="Heading3"/>
      </w:pPr>
      <w:r>
        <w:t>ontorail:DatatypeProperty eul230309:normal modifications from eul211221:</w:t>
      </w:r>
    </w:p>
    <w:p>
      <w:r>
        <w:t xml:space="preserve">    -- xmi:tag__attribute =&gt; "false"</w:t>
      </w:r>
    </w:p>
    <w:p>
      <w:pPr>
        <w:pStyle w:val="Heading3"/>
      </w:pPr>
      <w:r>
        <w:t>ontorail:DatatypeProperty eul230309:normalDirection modifications from eul211221:</w:t>
      </w:r>
    </w:p>
    <w:p>
      <w:r>
        <w:t xml:space="preserve">    -- xmi:tag__attribute =&gt; "false"</w:t>
      </w:r>
    </w:p>
    <w:p>
      <w:pPr>
        <w:pStyle w:val="Heading3"/>
      </w:pPr>
      <w:r>
        <w:t>ontorail:DatatypeProperty eul230309:normallyOpen modifications from eul211221:</w:t>
      </w:r>
    </w:p>
    <w:p>
      <w:r>
        <w:t xml:space="preserve">    -- xmi:tag__attribute =&gt; "false"</w:t>
      </w:r>
    </w:p>
    <w:p>
      <w:pPr>
        <w:pStyle w:val="Heading3"/>
      </w:pPr>
      <w:r>
        <w:t>ontorail:DatatypeProperty eul230309:number modifications from eul211221:</w:t>
      </w:r>
    </w:p>
    <w:p>
      <w:r>
        <w:t xml:space="preserve">    -- xmi:tag__attribute =&gt; "false"</w:t>
      </w:r>
    </w:p>
    <w:p>
      <w:pPr>
        <w:pStyle w:val="Heading3"/>
      </w:pPr>
      <w:r>
        <w:t>ontorail:DatatypeProperty eul230309:number modifications from eul211221:</w:t>
      </w:r>
    </w:p>
    <w:p>
      <w:r>
        <w:t xml:space="preserve">    -- xmi:tag__attribute =&gt; "false"</w:t>
      </w:r>
    </w:p>
    <w:p>
      <w:pPr>
        <w:pStyle w:val="Heading3"/>
      </w:pPr>
      <w:r>
        <w:t>ontorail:DatatypeProperty eul230309:numberOfCabinets modifications from eul211221:</w:t>
      </w:r>
    </w:p>
    <w:p>
      <w:r>
        <w:t xml:space="preserve">    -- xmi:tag__attribute =&gt; "false"</w:t>
      </w:r>
    </w:p>
    <w:p>
      <w:pPr>
        <w:pStyle w:val="Heading3"/>
      </w:pPr>
      <w:r>
        <w:t>ontorail:DatatypeProperty eul230309:numberOfConductors modifications from eul211221:</w:t>
      </w:r>
    </w:p>
    <w:p>
      <w:r>
        <w:t xml:space="preserve">    == rdfs:comment =&gt; ++ "The total number of conductors inside the cable.", -- "Number of cores in the cable."</w:t>
      </w:r>
    </w:p>
    <w:p>
      <w:r>
        <w:t xml:space="preserve">    == rdfs:label =&gt; ++ "numberOfConductors", -- "numberOfCores"</w:t>
      </w:r>
    </w:p>
    <w:p>
      <w:r>
        <w:t xml:space="preserve">    -- xmi:tag__attribute =&gt; "false"</w:t>
      </w:r>
    </w:p>
    <w:p>
      <w:pPr>
        <w:pStyle w:val="Heading3"/>
      </w:pPr>
      <w:r>
        <w:t>ontorail:DatatypeProperty eul230309:numberOfExternalDetectors modifications from eul211221:</w:t>
      </w:r>
    </w:p>
    <w:p>
      <w:r>
        <w:t xml:space="preserve">    == rdfs:comment =&gt; ++ "The number of external blade position detectors.\nThis excludes detectors inside the drive mechanism. Not informed when attribute hasExternalDetectors is false.", -- "Number of external blade position detectors.\nThis excludes detectors inside the drive mechanism.\nNot given when attribute hasExternalDetectors is false."</w:t>
      </w:r>
    </w:p>
    <w:p>
      <w:r>
        <w:t xml:space="preserve">    == rdfs:domain =&gt; ++ :"MovableComponentConfiguration", -- :"PointBlades"</w:t>
      </w:r>
    </w:p>
    <w:p>
      <w:r>
        <w:t xml:space="preserve">    -- xmi:tag__attribute =&gt; "false"</w:t>
      </w:r>
    </w:p>
    <w:p>
      <w:pPr>
        <w:pStyle w:val="Heading3"/>
      </w:pPr>
      <w:r>
        <w:t>ontorail:DatatypeProperty eul230309:numberOfHeads modifications from eul211221:</w:t>
      </w:r>
    </w:p>
    <w:p>
      <w:r>
        <w:t xml:space="preserve">    -- xmi:tag__attribute =&gt; "false"</w:t>
      </w:r>
    </w:p>
    <w:p>
      <w:pPr>
        <w:pStyle w:val="Heading3"/>
      </w:pPr>
      <w:r>
        <w:t>ontorail:DatatypeProperty eul230309:numberOfLeuSystems modifications from eul211221:</w:t>
      </w:r>
    </w:p>
    <w:p>
      <w:r>
        <w:t xml:space="preserve">    -- xmi:tag__attribute =&gt; "false"</w:t>
      </w:r>
    </w:p>
    <w:p>
      <w:pPr>
        <w:pStyle w:val="Heading3"/>
      </w:pPr>
      <w:r>
        <w:t>ontorail:DatatypeProperty eul230309:numberOfLevers modifications from eul211221:</w:t>
      </w:r>
    </w:p>
    <w:p>
      <w:r>
        <w:t xml:space="preserve">    -- xmi:tag__attribute =&gt; "false"</w:t>
      </w:r>
    </w:p>
    <w:p>
      <w:pPr>
        <w:pStyle w:val="Heading3"/>
      </w:pPr>
      <w:r>
        <w:t>ontorail:DatatypeProperty eul230309:numberOfStrands modifications from eul211221:</w:t>
      </w:r>
    </w:p>
    <w:p>
      <w:r>
        <w:t xml:space="preserve">    -- xmi:tag__attribute =&gt; "false"</w:t>
      </w:r>
    </w:p>
    <w:p>
      <w:pPr>
        <w:pStyle w:val="Heading3"/>
      </w:pPr>
      <w:r>
        <w:t>ontorail:DatatypeProperty eul230309:numberOfTracks modifications from eul211221:</w:t>
      </w:r>
    </w:p>
    <w:p>
      <w:r>
        <w:t xml:space="preserve">    -- xmi:tag__attribute =&gt; "false"</w:t>
      </w:r>
    </w:p>
    <w:p>
      <w:pPr>
        <w:pStyle w:val="Heading3"/>
      </w:pPr>
      <w:r>
        <w:t>ontorail:DatatypeProperty eul230309:oemName modifications from eul211221:</w:t>
      </w:r>
    </w:p>
    <w:p>
      <w:r>
        <w:t xml:space="preserve">    -- xmi:tag__attribute =&gt; "false"</w:t>
      </w:r>
    </w:p>
    <w:p>
      <w:pPr>
        <w:pStyle w:val="Heading3"/>
      </w:pPr>
      <w:r>
        <w:t>ontorail:DatatypeProperty eul230309:oemProductName modifications from eul211221:</w:t>
      </w:r>
    </w:p>
    <w:p>
      <w:r>
        <w:t xml:space="preserve">    -- xmi:tag__attribute =&gt; "false"</w:t>
      </w:r>
    </w:p>
    <w:p>
      <w:pPr>
        <w:pStyle w:val="Heading3"/>
      </w:pPr>
      <w:r>
        <w:t>ontorail:DatatypeProperty eul230309:operatingVoltage modifications from eul211221:</w:t>
      </w:r>
    </w:p>
    <w:p>
      <w:r>
        <w:t xml:space="preserve">    -- xmi:tag__attribute =&gt; "false"</w:t>
      </w:r>
    </w:p>
    <w:p>
      <w:pPr>
        <w:pStyle w:val="Heading3"/>
      </w:pPr>
      <w:r>
        <w:t>ontorail:DatatypeProperty eul230309:organisationalUnit modifications from eul211221:</w:t>
      </w:r>
    </w:p>
    <w:p>
      <w:r>
        <w:t xml:space="preserve">    -- xmi:tag__attribute =&gt; "false"</w:t>
      </w:r>
    </w:p>
    <w:p>
      <w:pPr>
        <w:pStyle w:val="Heading3"/>
      </w:pPr>
      <w:r>
        <w:t>ontorail:DatatypeProperty eul230309:otherLabelText modifications from eul211221:</w:t>
      </w:r>
    </w:p>
    <w:p>
      <w:r>
        <w:t xml:space="preserve">    -- xmi:tag__attribute =&gt; "false"</w:t>
      </w:r>
    </w:p>
    <w:p>
      <w:pPr>
        <w:pStyle w:val="Heading3"/>
      </w:pPr>
      <w:r>
        <w:t>ontorail:DatatypeProperty eul230309:overrideable modifications from eul211221:</w:t>
      </w:r>
    </w:p>
    <w:p>
      <w:r>
        <w:t xml:space="preserve">    -- xmi:tag__attribute =&gt; "false"</w:t>
      </w:r>
    </w:p>
    <w:p>
      <w:pPr>
        <w:pStyle w:val="Heading3"/>
      </w:pPr>
      <w:r>
        <w:t>ontorail:DatatypeProperty eul230309:peak modifications from eul211221:</w:t>
      </w:r>
    </w:p>
    <w:p>
      <w:r>
        <w:t xml:space="preserve">    -- xmi:tag__attribute =&gt; "false"</w:t>
      </w:r>
    </w:p>
    <w:p>
      <w:pPr>
        <w:pStyle w:val="Heading3"/>
      </w:pPr>
      <w:r>
        <w:t>ontorail:DatatypeProperty eul230309:pitchAngle modifications from eul211221:</w:t>
      </w:r>
    </w:p>
    <w:p>
      <w:r>
        <w:t xml:space="preserve">    -- xmi:tag__attribute =&gt; "false"</w:t>
      </w:r>
    </w:p>
    <w:p>
      <w:pPr>
        <w:pStyle w:val="Heading3"/>
      </w:pPr>
      <w:r>
        <w:t>ontorail:DatatypeProperty eul230309:plannedNumber modifications from eul211221:</w:t>
      </w:r>
    </w:p>
    <w:p>
      <w:r>
        <w:t xml:space="preserve">    -- xmi:tag__attribute =&gt; "false"</w:t>
      </w:r>
    </w:p>
    <w:p>
      <w:pPr>
        <w:pStyle w:val="Heading3"/>
      </w:pPr>
      <w:r>
        <w:t>ontorail:DatatypeProperty eul230309:planningType modifications from eul211221:</w:t>
      </w:r>
    </w:p>
    <w:p>
      <w:r>
        <w:t xml:space="preserve">    == rdfs:comment =&gt; ++ """ Indicates the use case for which the data were produced. \nThis can distinguish stages that are internal to the data production process (corrections) from the release to external data consumers. \nSuggested planning types: \n&lt;ul&gt;\n</w:t>
        <w:tab/>
        <w:t>&lt;li&gt;first digitisation&lt;/li&gt;\n</w:t>
        <w:tab/>
        <w:t>&lt;li&gt;revision due to data base correction&lt;/li&gt;\n</w:t>
        <w:tab/>
        <w:t>&lt;li&gt;revision due to survey data&lt;/li&gt;\n</w:t>
        <w:tab/>
        <w:t>&lt;li&gt;"project target type"  would indicate that the release aims to reflect the goal of the project.&lt;/li&gt;\n&lt;/ul&gt;\n&lt;ul&gt;\n</w:t>
        <w:tab/>
        <w:t>&lt;li&gt;as-constructed (as-built)&lt;/li&gt;\n&lt;/ul&gt;\nde-DE: Planungsart (zB. Bauzustand) """, -- """ Indicates the use case for which the data were produced. \nThis can distinguish stages that are internal to the data production process (corrections) from the release to external data consumers. \nSuggested planning types: \n&lt;ul&gt;\n &lt;li&gt;first digitisation&lt;/li&gt;\n &lt;li&gt;revision due to data base correction&lt;/li&gt;\n &lt;li&gt;revision due to survey data&lt;/li&gt;\n &lt;li&gt;"project target type"  would indicate that the release aims to reflect the goal of the project.&lt;/li&gt;\n&lt;/ul&gt;\n&lt;ul&gt;\n &lt;li&gt;as-constructed (as-built)&lt;/li&gt;\n&lt;/ul&gt;\nde-DE: Planungsart (zB. Bauzustand) """</w:t>
      </w:r>
    </w:p>
    <w:p>
      <w:pPr>
        <w:pStyle w:val="Heading3"/>
      </w:pPr>
      <w:r>
        <w:t>ontorail:DatatypeProperty eul230309:pointType modifications from eul211221:</w:t>
      </w:r>
    </w:p>
    <w:p>
      <w:r>
        <w:t xml:space="preserve">    -- xmi:tag__attribute =&gt; "false"</w:t>
      </w:r>
    </w:p>
    <w:p>
      <w:pPr>
        <w:pStyle w:val="Heading3"/>
      </w:pPr>
      <w:r>
        <w:t>ontorail:DatatypeProperty eul230309:position modifications from eul211221:</w:t>
      </w:r>
    </w:p>
    <w:p>
      <w:r>
        <w:t xml:space="preserve">    -- xmi:tag__attribute =&gt; "false"</w:t>
      </w:r>
    </w:p>
    <w:p>
      <w:pPr>
        <w:pStyle w:val="Heading3"/>
      </w:pPr>
      <w:r>
        <w:t>ontorail:DatatypeProperty eul230309:positionDescription modifications from eul211221:</w:t>
      </w:r>
    </w:p>
    <w:p>
      <w:r>
        <w:t xml:space="preserve">    -- xmi:tag__attribute =&gt; "false"</w:t>
      </w:r>
    </w:p>
    <w:p>
      <w:pPr>
        <w:pStyle w:val="Heading3"/>
      </w:pPr>
      <w:r>
        <w:t>ontorail:DatatypeProperty eul230309:positionInGroup modifications from eul211221:</w:t>
      </w:r>
    </w:p>
    <w:p>
      <w:r>
        <w:t xml:space="preserve">    -- xmi:tag__attribute =&gt; "false"</w:t>
      </w:r>
    </w:p>
    <w:p>
      <w:pPr>
        <w:pStyle w:val="Heading3"/>
      </w:pPr>
      <w:r>
        <w:t>ontorail:DatatypeProperty eul230309:positionInGroup modifications from eul211221:</w:t>
      </w:r>
    </w:p>
    <w:p>
      <w:r>
        <w:t xml:space="preserve">    -- xmi:tag__attribute =&gt; "false"</w:t>
      </w:r>
    </w:p>
    <w:p>
      <w:pPr>
        <w:pStyle w:val="Heading3"/>
      </w:pPr>
      <w:r>
        <w:t>ontorail:DatatypeProperty eul230309:positionInGroup modifications from eul211221:</w:t>
      </w:r>
    </w:p>
    <w:p>
      <w:r>
        <w:t xml:space="preserve">    -- xmi:tag__attribute =&gt; "false"</w:t>
      </w:r>
    </w:p>
    <w:p>
      <w:pPr>
        <w:pStyle w:val="Heading3"/>
      </w:pPr>
      <w:r>
        <w:t>ontorail:DatatypeProperty eul230309:positionInSystem modifications from eul211221:</w:t>
      </w:r>
    </w:p>
    <w:p>
      <w:r>
        <w:t xml:space="preserve">    -- xmi:tag__attribute =&gt; "false"</w:t>
      </w:r>
    </w:p>
    <w:p>
      <w:pPr>
        <w:pStyle w:val="Heading3"/>
      </w:pPr>
      <w:r>
        <w:t>ontorail:DatatypeProperty eul230309:preferenceRanking modifications from eul211221:</w:t>
      </w:r>
    </w:p>
    <w:p>
      <w:r>
        <w:t xml:space="preserve">    -- xmi:tag__attribute =&gt; "false"</w:t>
      </w:r>
    </w:p>
    <w:p>
      <w:pPr>
        <w:pStyle w:val="Heading3"/>
      </w:pPr>
      <w:r>
        <w:t>ontorail:DatatypeProperty eul230309:preferred modifications from eul211221:</w:t>
      </w:r>
    </w:p>
    <w:p>
      <w:r>
        <w:t xml:space="preserve">    -- xmi:tag__attribute =&gt; "false"</w:t>
      </w:r>
    </w:p>
    <w:p>
      <w:pPr>
        <w:pStyle w:val="Heading3"/>
      </w:pPr>
      <w:r>
        <w:t>ontorail:DatatypeProperty eul230309:prefix modifications from eul211221:</w:t>
      </w:r>
    </w:p>
    <w:p>
      <w:r>
        <w:t xml:space="preserve">    -- xmi:tag__attribute =&gt; "false"</w:t>
      </w:r>
    </w:p>
    <w:p>
      <w:pPr>
        <w:pStyle w:val="Heading3"/>
      </w:pPr>
      <w:r>
        <w:t>ontorail:DatatypeProperty eul230309:prefix modifications from eul211221:</w:t>
      </w:r>
    </w:p>
    <w:p>
      <w:r>
        <w:t xml:space="preserve">    -- xmi:tag__attribute =&gt; "false"</w:t>
      </w:r>
    </w:p>
    <w:p>
      <w:pPr>
        <w:pStyle w:val="Heading3"/>
      </w:pPr>
      <w:r>
        <w:t>ontorail:DatatypeProperty eul230309:protectedStatePreferred modifications from eul211221:</w:t>
      </w:r>
    </w:p>
    <w:p>
      <w:r>
        <w:t xml:space="preserve">    -- xmi:tag__attribute =&gt; "false"</w:t>
      </w:r>
    </w:p>
    <w:p>
      <w:pPr>
        <w:pStyle w:val="Heading3"/>
      </w:pPr>
      <w:r>
        <w:t>ontorail:DatatypeProperty eul230309:protectiveBracket modifications from eul211221:</w:t>
      </w:r>
    </w:p>
    <w:p>
      <w:r>
        <w:t xml:space="preserve">    -- xmi:tag__attribute =&gt; "false"</w:t>
      </w:r>
    </w:p>
    <w:p>
      <w:pPr>
        <w:pStyle w:val="Heading3"/>
      </w:pPr>
      <w:r>
        <w:t>ontorail:DatatypeProperty eul230309:q_conftextdisplay modifications from eul211221:</w:t>
      </w:r>
    </w:p>
    <w:p>
      <w:r>
        <w:t xml:space="preserve">    -- xmi:tag__attribute =&gt; "false"</w:t>
      </w:r>
    </w:p>
    <w:p>
      <w:pPr>
        <w:pStyle w:val="Heading3"/>
      </w:pPr>
      <w:r>
        <w:t>ontorail:DatatypeProperty eul230309:q_diff modifications from eul211221:</w:t>
      </w:r>
    </w:p>
    <w:p>
      <w:r>
        <w:t xml:space="preserve">    -- xmi:tag__attribute =&gt; "false"</w:t>
      </w:r>
    </w:p>
    <w:p>
      <w:pPr>
        <w:pStyle w:val="Heading3"/>
      </w:pPr>
      <w:r>
        <w:t>ontorail:DatatypeProperty eul230309:q_front modifications from eul211221:</w:t>
      </w:r>
    </w:p>
    <w:p>
      <w:r>
        <w:t xml:space="preserve">    -- xmi:tag__attribute =&gt; "false"</w:t>
      </w:r>
    </w:p>
    <w:p>
      <w:pPr>
        <w:pStyle w:val="Heading3"/>
      </w:pPr>
      <w:r>
        <w:t>ontorail:DatatypeProperty eul230309:q_gdir modifications from eul211221:</w:t>
      </w:r>
    </w:p>
    <w:p>
      <w:r>
        <w:t xml:space="preserve">    -- xmi:tag__attribute =&gt; "false"</w:t>
      </w:r>
    </w:p>
    <w:p>
      <w:pPr>
        <w:pStyle w:val="Heading3"/>
      </w:pPr>
      <w:r>
        <w:t>ontorail:DatatypeProperty eul230309:q_link modifications from eul211221:</w:t>
      </w:r>
    </w:p>
    <w:p>
      <w:r>
        <w:t xml:space="preserve">    -- xmi:tag__attribute =&gt; "false"</w:t>
      </w:r>
    </w:p>
    <w:p>
      <w:pPr>
        <w:pStyle w:val="Heading3"/>
      </w:pPr>
      <w:r>
        <w:t>ontorail:DatatypeProperty eul230309:q_link modifications from eul211221:</w:t>
      </w:r>
    </w:p>
    <w:p>
      <w:r>
        <w:t xml:space="preserve">    -- xmi:tag__attribute =&gt; "false"</w:t>
      </w:r>
    </w:p>
    <w:p>
      <w:pPr>
        <w:pStyle w:val="Heading3"/>
      </w:pPr>
      <w:r>
        <w:t>ontorail:DatatypeProperty eul230309:q_mamode modifications from eul211221:</w:t>
      </w:r>
    </w:p>
    <w:p>
      <w:r>
        <w:t xml:space="preserve">    == rdfs:comment =&gt; ++ "Maps to the variable Q_MAMODE in the applicable ETCS baseline:\n&lt;ul&gt;\n</w:t>
        <w:tab/>
        <w:t>&lt;li&gt;false maps to 0&lt;/li&gt;\n</w:t>
        <w:tab/>
        <w:t>&lt;li&gt;true maps to 1&lt;/li&gt;\n&lt;/ul&gt;", -- "Maps to the variable Q_MAMODE in the applicable ETCS baseline:\n&lt;ul&gt;\n &lt;li&gt;false maps to 0&lt;/li&gt;\n &lt;li&gt;true maps to 1&lt;/li&gt;\n&lt;/ul&gt;"</w:t>
      </w:r>
    </w:p>
    <w:p>
      <w:r>
        <w:t xml:space="preserve">    -- xmi:tag__attribute =&gt; "false"</w:t>
      </w:r>
    </w:p>
    <w:p>
      <w:pPr>
        <w:pStyle w:val="Heading3"/>
      </w:pPr>
      <w:r>
        <w:t>ontorail:DatatypeProperty eul230309:q_media modifications from eul211221:</w:t>
      </w:r>
    </w:p>
    <w:p>
      <w:r>
        <w:t xml:space="preserve">    == xmi:defaultValue__id =&gt; ++ :EAID_LI002683_26DD_4a2f_B0AC_B8A90B6AF9FB, -- :EAID_LI002209_26DD_4a2f_B0AC_B8A90B6AF9FB</w:t>
      </w:r>
    </w:p>
    <w:p>
      <w:r>
        <w:t xml:space="preserve">    -- xmi:tag__attribute =&gt; "false"</w:t>
      </w:r>
    </w:p>
    <w:p>
      <w:pPr>
        <w:pStyle w:val="Heading3"/>
      </w:pPr>
      <w:r>
        <w:t>ontorail:DatatypeProperty eul230309:q_media modifications from eul211221:</w:t>
      </w:r>
    </w:p>
    <w:p>
      <w:r>
        <w:t xml:space="preserve">    == xmi:defaultValue__id =&gt; ++ :EAID_LI002377_F347_4b87_8547_FEFA23DEBF62, -- :EAID_LI002501_F347_4b87_8547_FEFA23DEBF62</w:t>
      </w:r>
    </w:p>
    <w:p>
      <w:r>
        <w:t xml:space="preserve">    -- xmi:tag__attribute =&gt; "false"</w:t>
      </w:r>
    </w:p>
    <w:p>
      <w:pPr>
        <w:pStyle w:val="Heading3"/>
      </w:pPr>
      <w:r>
        <w:t>ontorail:DatatypeProperty eul230309:q_platform modifications from eul211221:</w:t>
      </w:r>
    </w:p>
    <w:p>
      <w:r>
        <w:t xml:space="preserve">    -- xmi:tag__attribute =&gt; "false"</w:t>
      </w:r>
    </w:p>
    <w:p>
      <w:pPr>
        <w:pStyle w:val="Heading3"/>
      </w:pPr>
      <w:r>
        <w:t>ontorail:DatatypeProperty eul230309:q_text modifications from eul211221:</w:t>
      </w:r>
    </w:p>
    <w:p>
      <w:r>
        <w:t xml:space="preserve">    -- xmi:tag__attribute =&gt; "false"</w:t>
      </w:r>
    </w:p>
    <w:p>
      <w:pPr>
        <w:pStyle w:val="Heading3"/>
      </w:pPr>
      <w:r>
        <w:t>ontorail:DatatypeProperty eul230309:q_textclass modifications from eul211221:</w:t>
      </w:r>
    </w:p>
    <w:p>
      <w:r>
        <w:t xml:space="preserve">    -- xmi:tag__attribute =&gt; "false"</w:t>
      </w:r>
    </w:p>
    <w:p>
      <w:pPr>
        <w:pStyle w:val="Heading3"/>
      </w:pPr>
      <w:r>
        <w:t>ontorail:DatatypeProperty eul230309:q_textconfirm modifications from eul211221:</w:t>
      </w:r>
    </w:p>
    <w:p>
      <w:r>
        <w:t xml:space="preserve">    -- xmi:tag__attribute =&gt; "false"</w:t>
      </w:r>
    </w:p>
    <w:p>
      <w:pPr>
        <w:pStyle w:val="Heading3"/>
      </w:pPr>
      <w:r>
        <w:t>ontorail:DatatypeProperty eul230309:q_textdisplay modifications from eul211221:</w:t>
      </w:r>
    </w:p>
    <w:p>
      <w:r>
        <w:t xml:space="preserve">    -- xmi:tag__attribute =&gt; "false"</w:t>
      </w:r>
    </w:p>
    <w:p>
      <w:pPr>
        <w:pStyle w:val="Heading3"/>
      </w:pPr>
      <w:r>
        <w:t>ontorail:DatatypeProperty eul230309:q_textreport modifications from eul211221:</w:t>
      </w:r>
    </w:p>
    <w:p>
      <w:r>
        <w:t xml:space="preserve">    -- xmi:tag__attribute =&gt; "false"</w:t>
      </w:r>
    </w:p>
    <w:p>
      <w:pPr>
        <w:pStyle w:val="Heading3"/>
      </w:pPr>
      <w:r>
        <w:t>ontorail:DatatypeProperty eul230309:q_trackinit modifications from eul211221:</w:t>
      </w:r>
    </w:p>
    <w:p>
      <w:r>
        <w:t xml:space="preserve">    -- xmi:tag__attribute =&gt; "false"</w:t>
      </w:r>
    </w:p>
    <w:p>
      <w:pPr>
        <w:pStyle w:val="Heading3"/>
      </w:pPr>
      <w:r>
        <w:t>ontorail:DatatypeProperty eul230309:q_updown modifications from eul211221:</w:t>
      </w:r>
    </w:p>
    <w:p>
      <w:r>
        <w:t xml:space="preserve">    == xmi:defaultValue__id =&gt; ++ :EAID_LI002379_38A4_425d_A000_BCD41CFF8003, -- :EAID_LI002503_38A4_425d_A000_BCD41CFF8003</w:t>
      </w:r>
    </w:p>
    <w:p>
      <w:r>
        <w:t xml:space="preserve">    -- xmi:tag__attribute =&gt; "false"</w:t>
      </w:r>
    </w:p>
    <w:p>
      <w:pPr>
        <w:pStyle w:val="Heading3"/>
      </w:pPr>
      <w:r>
        <w:t>ontorail:DatatypeProperty eul230309:q_updown modifications from eul211221:</w:t>
      </w:r>
    </w:p>
    <w:p>
      <w:r>
        <w:t xml:space="preserve">    == xmi:defaultValue__id =&gt; ++ :EAID_LI002685_587A_4b3c_8231_B66E0495E6A5, -- :EAID_LI002211_587A_4b3c_8231_B66E0495E6A5</w:t>
      </w:r>
    </w:p>
    <w:p>
      <w:r>
        <w:t xml:space="preserve">    -- xmi:tag__attribute =&gt; "false"</w:t>
      </w:r>
    </w:p>
    <w:p>
      <w:pPr>
        <w:pStyle w:val="Heading3"/>
      </w:pPr>
      <w:r>
        <w:t>ontorail:DatatypeProperty eul230309:railType modifications from eul211221:</w:t>
      </w:r>
    </w:p>
    <w:p>
      <w:r>
        <w:t xml:space="preserve">    -- xmi:tag__attribute =&gt; "false"</w:t>
      </w:r>
    </w:p>
    <w:p>
      <w:pPr>
        <w:pStyle w:val="Heading3"/>
      </w:pPr>
      <w:r>
        <w:t>ontorail:DatatypeProperty eul230309:rank modifications from eul211221:</w:t>
      </w:r>
    </w:p>
    <w:p>
      <w:r>
        <w:t xml:space="preserve">    -- xmi:tag__attribute =&gt; "false"</w:t>
      </w:r>
    </w:p>
    <w:p>
      <w:pPr>
        <w:pStyle w:val="Heading3"/>
      </w:pPr>
      <w:r>
        <w:t>ontorail:DatatypeProperty eul230309:rate modifications from eul211221:</w:t>
      </w:r>
    </w:p>
    <w:p>
      <w:r>
        <w:t xml:space="preserve">    -- xmi:tag__attribute =&gt; "false"</w:t>
      </w:r>
    </w:p>
    <w:p>
      <w:pPr>
        <w:pStyle w:val="Heading3"/>
      </w:pPr>
      <w:r>
        <w:t>ontorail:DatatypeProperty eul230309:ratingPerConductor modifications from eul211221:</w:t>
      </w:r>
    </w:p>
    <w:p>
      <w:r>
        <w:t xml:space="preserve">    == rdfs:comment =&gt; ++ "Rating per conductor of the cable in Amps.", -- "Rating per core of the cable in Amps."</w:t>
      </w:r>
    </w:p>
    <w:p>
      <w:r>
        <w:t xml:space="preserve">    == rdfs:label =&gt; ++ "ratingPerConductor", -- "ratingPerCore"</w:t>
      </w:r>
    </w:p>
    <w:p>
      <w:r>
        <w:t xml:space="preserve">    -- xmi:tag__attribute =&gt; "false"</w:t>
      </w:r>
    </w:p>
    <w:p>
      <w:pPr>
        <w:pStyle w:val="Heading3"/>
      </w:pPr>
      <w:r>
        <w:t>ontorail:DatatypeProperty eul230309:reasonForSpeed modifications from eul211221:</w:t>
      </w:r>
    </w:p>
    <w:p>
      <w:r>
        <w:t xml:space="preserve">    -- xmi:tag__attribute =&gt; "false"</w:t>
      </w:r>
    </w:p>
    <w:p>
      <w:pPr>
        <w:pStyle w:val="Heading3"/>
      </w:pPr>
      <w:r>
        <w:t>ontorail:DatatypeProperty eul230309:referencePoint modifications from eul211221:</w:t>
      </w:r>
    </w:p>
    <w:p>
      <w:r>
        <w:t xml:space="preserve">    -- xmi:tag__attribute =&gt; "false"</w:t>
      </w:r>
    </w:p>
    <w:p>
      <w:pPr>
        <w:pStyle w:val="Heading3"/>
      </w:pPr>
      <w:r>
        <w:t>ontorail:DatatypeProperty eul230309:refersToRsmVehicleStop modifications from eul211221:</w:t>
      </w:r>
    </w:p>
    <w:p>
      <w:r>
        <w:t xml:space="preserve">    == rdfs:comment =&gt; ++ "A EULYNX DP vehicle stop refers to a vehicle stop in the RSM namespace. The RSM vehicle stop provides the position where the vehicle is stopped.", -- "A EULYNX DP vehicle stop refers to a vehicle stop in the RSM namespace."</w:t>
      </w:r>
    </w:p>
    <w:p>
      <w:pPr>
        <w:pStyle w:val="Heading3"/>
      </w:pPr>
      <w:r>
        <w:t>ontorail:DatatypeProperty eul230309:reflectionLevel modifications from eul211221:</w:t>
      </w:r>
    </w:p>
    <w:p>
      <w:r>
        <w:t xml:space="preserve">    == rdfs:comment =&gt; ++ "The reflected signal strength.\nde-DE: Pegel", -- "de-DE: Pegel"</w:t>
      </w:r>
    </w:p>
    <w:p>
      <w:r>
        <w:t xml:space="preserve">    -- xmi:tag__attribute =&gt; "false"</w:t>
      </w:r>
    </w:p>
    <w:p>
      <w:pPr>
        <w:pStyle w:val="Heading3"/>
      </w:pPr>
      <w:r>
        <w:t>ontorail:DatatypeProperty eul230309:region modifications from eul211221:</w:t>
      </w:r>
    </w:p>
    <w:p>
      <w:r>
        <w:t xml:space="preserve">    -- xmi:tag__attribute =&gt; "false"</w:t>
      </w:r>
    </w:p>
    <w:p>
      <w:pPr>
        <w:pStyle w:val="Heading3"/>
      </w:pPr>
      <w:r>
        <w:t>ontorail:DatatypeProperty eul230309:releaseNumber modifications from eul211221:</w:t>
      </w:r>
    </w:p>
    <w:p>
      <w:r>
        <w:t xml:space="preserve">    -- xmi:tag__attribute =&gt; "false"</w:t>
      </w:r>
    </w:p>
    <w:p>
      <w:pPr>
        <w:pStyle w:val="Heading3"/>
      </w:pPr>
      <w:r>
        <w:t>ontorail:DatatypeProperty eul230309:releaseSpeedInstruction modifications from eul211221:</w:t>
      </w:r>
    </w:p>
    <w:p>
      <w:r>
        <w:t xml:space="preserve">    == rdfs:comment =&gt; ++ "Instructs how to determine the release speed.", -- "Dictates how the train shall determine the release speed."</w:t>
      </w:r>
    </w:p>
    <w:p>
      <w:r>
        <w:t xml:space="preserve">    == rdfs:label =&gt; ++ "releaseSpeedInstruction", -- "releaseSpeedDetermination"</w:t>
      </w:r>
    </w:p>
    <w:p>
      <w:r>
        <w:t xml:space="preserve">    == xmi:labels__lt =&gt; ++ "+releaseSpeedInstruction", -- "+releaseSpeedDetermination"</w:t>
      </w:r>
    </w:p>
    <w:p>
      <w:pPr>
        <w:pStyle w:val="Heading3"/>
      </w:pPr>
      <w:r>
        <w:t>ontorail:DatatypeProperty eul230309:releaseSpeedInstruction modifications from eul211221:</w:t>
      </w:r>
    </w:p>
    <w:p>
      <w:r>
        <w:t xml:space="preserve">    == rdfs:comment =&gt; ++ "Instructs how to determine the release speed.", -- "Instructs how to determine the release speed that is to be used."</w:t>
      </w:r>
    </w:p>
    <w:p>
      <w:pPr>
        <w:pStyle w:val="Heading3"/>
      </w:pPr>
      <w:r>
        <w:t>ontorail:DatatypeProperty eul230309:remarks modifications from eul211221:</w:t>
      </w:r>
    </w:p>
    <w:p>
      <w:r>
        <w:t xml:space="preserve">    -- xmi:tag__attribute =&gt; "false"</w:t>
      </w:r>
    </w:p>
    <w:p>
      <w:pPr>
        <w:pStyle w:val="Heading3"/>
      </w:pPr>
      <w:r>
        <w:t>ontorail:DatatypeProperty eul230309:remarks modifications from eul211221:</w:t>
      </w:r>
    </w:p>
    <w:p>
      <w:r>
        <w:t xml:space="preserve">    -- xmi:tag__attribute =&gt; "false"</w:t>
      </w:r>
    </w:p>
    <w:p>
      <w:pPr>
        <w:pStyle w:val="Heading3"/>
      </w:pPr>
      <w:r>
        <w:t>ontorail:DatatypeProperty eul230309:repeated modifications from eul211221:</w:t>
      </w:r>
    </w:p>
    <w:p>
      <w:r>
        <w:t xml:space="preserve">    -- xmi:tag__attribute =&gt; "false"</w:t>
      </w:r>
    </w:p>
    <w:p>
      <w:pPr>
        <w:pStyle w:val="Heading3"/>
      </w:pPr>
      <w:r>
        <w:t>ontorail:DatatypeProperty eul230309:replacementPlug modifications from eul211221:</w:t>
      </w:r>
    </w:p>
    <w:p>
      <w:r>
        <w:t xml:space="preserve">    -- xmi:tag__attribute =&gt; "false"</w:t>
      </w:r>
    </w:p>
    <w:p>
      <w:pPr>
        <w:pStyle w:val="Heading3"/>
      </w:pPr>
      <w:r>
        <w:t>ontorail:DatatypeProperty eul230309:reportsBatteryState modifications from eul211221:</w:t>
      </w:r>
    </w:p>
    <w:p>
      <w:r>
        <w:t xml:space="preserve">    -- xmi:tag__attribute =&gt; "false"</w:t>
      </w:r>
    </w:p>
    <w:p>
      <w:pPr>
        <w:pStyle w:val="Heading3"/>
      </w:pPr>
      <w:r>
        <w:t>ontorail:DatatypeProperty eul230309:reportsBatteryStatus modifications from eul211221:</w:t>
      </w:r>
    </w:p>
    <w:p>
      <w:r>
        <w:t xml:space="preserve">    -- xmi:tag__attribute =&gt; "false"</w:t>
      </w:r>
    </w:p>
    <w:p>
      <w:pPr>
        <w:pStyle w:val="Heading3"/>
      </w:pPr>
      <w:r>
        <w:t>ontorail:DatatypeProperty eul230309:resistancePerConductor modifications from eul211221:</w:t>
      </w:r>
    </w:p>
    <w:p>
      <w:r>
        <w:t xml:space="preserve">    == rdfs:comment =&gt; ++ "Resistance per metre per conductor of the cable in Ohms.", -- "Resistance per metre per core of the cable in Ohms."</w:t>
      </w:r>
    </w:p>
    <w:p>
      <w:r>
        <w:t xml:space="preserve">    == rdfs:label =&gt; ++ "resistancePerConductor", -- "resistancePerCore"</w:t>
      </w:r>
    </w:p>
    <w:p>
      <w:r>
        <w:t xml:space="preserve">    -- xmi:tag__attribute =&gt; "false"</w:t>
      </w:r>
    </w:p>
    <w:p>
      <w:pPr>
        <w:pStyle w:val="Heading3"/>
      </w:pPr>
      <w:r>
        <w:t>ontorail:DatatypeProperty eul230309:responsibleAuthority modifications from eul211221:</w:t>
      </w:r>
    </w:p>
    <w:p>
      <w:r>
        <w:t xml:space="preserve">    -- xmi:tag__attribute =&gt; "false"</w:t>
      </w:r>
    </w:p>
    <w:p>
      <w:pPr>
        <w:pStyle w:val="Heading3"/>
      </w:pPr>
      <w:r>
        <w:t>ontorail:DatatypeProperty eul230309:safeHandRailRequired modifications from eul211221:</w:t>
      </w:r>
    </w:p>
    <w:p>
      <w:r>
        <w:t xml:space="preserve">    -- xmi:tag__attribute =&gt; "false"</w:t>
      </w:r>
    </w:p>
    <w:p>
      <w:pPr>
        <w:pStyle w:val="Heading3"/>
      </w:pPr>
      <w:r>
        <w:t>ontorail:DatatypeProperty eul230309:sbe modifications from eul211221:</w:t>
      </w:r>
    </w:p>
    <w:p>
      <w:r>
        <w:t xml:space="preserve">    -- xmi:tag__attribute =&gt; "false"</w:t>
      </w:r>
    </w:p>
    <w:p>
      <w:pPr>
        <w:pStyle w:val="Heading3"/>
      </w:pPr>
      <w:r>
        <w:t>ontorail:DatatypeProperty eul230309:secondLevelRecursion modifications from eul211221:</w:t>
      </w:r>
    </w:p>
    <w:p>
      <w:r>
        <w:t xml:space="preserve">    -- xmi:tag__attribute =&gt; "false"</w:t>
      </w:r>
    </w:p>
    <w:p>
      <w:pPr>
        <w:pStyle w:val="Heading3"/>
      </w:pPr>
      <w:r>
        <w:t>ontorail:DatatypeProperty eul230309:selectionDescription modifications from eul211221:</w:t>
      </w:r>
    </w:p>
    <w:p>
      <w:r>
        <w:t xml:space="preserve">    -- xmi:tag__attribute =&gt; "false"</w:t>
      </w:r>
    </w:p>
    <w:p>
      <w:pPr>
        <w:pStyle w:val="Heading3"/>
      </w:pPr>
      <w:r>
        <w:t>ontorail:DatatypeProperty eul230309:semantic modifications from eul211221:</w:t>
      </w:r>
    </w:p>
    <w:p>
      <w:r>
        <w:t xml:space="preserve">    -- xmi:tag__attribute =&gt; "false"</w:t>
      </w:r>
    </w:p>
    <w:p>
      <w:pPr>
        <w:pStyle w:val="Heading3"/>
      </w:pPr>
      <w:r>
        <w:t>ontorail:DatatypeProperty eul230309:separatePowerAndData modifications from eul211221:</w:t>
      </w:r>
    </w:p>
    <w:p>
      <w:r>
        <w:t xml:space="preserve">    -- xmi:tag__attribute =&gt; "false"</w:t>
      </w:r>
    </w:p>
    <w:p>
      <w:pPr>
        <w:pStyle w:val="Heading3"/>
      </w:pPr>
      <w:r>
        <w:t>ontorail:DatatypeProperty eul230309:sequenceIndex modifications from eul211221:</w:t>
      </w:r>
    </w:p>
    <w:p>
      <w:r>
        <w:t xml:space="preserve">    == rdfs:comment =&gt; ++ "Number or letter for sequencing the stages.</w:t>
        <w:tab/>
        <w:t>\nOn schematic drawings, this version may inform status information, e.g. 2 for a development release, A for an approved version.\nSNCF: the sequence indicator can differ per discipline.", -- "Number or letter for sequencing the stages. \nOn schematic drawings, this version may inform status information, e.g. 2 for a development release, A for an approved version.\nSNCF: the sequence indicator can differ per discipline."</w:t>
      </w:r>
    </w:p>
    <w:p>
      <w:pPr>
        <w:pStyle w:val="Heading3"/>
      </w:pPr>
      <w:r>
        <w:t>ontorail:DatatypeProperty eul230309:shortComment modifications from eul211221:</w:t>
      </w:r>
    </w:p>
    <w:p>
      <w:r>
        <w:t xml:space="preserve">    -- xmi:tag__attribute =&gt; "false"</w:t>
      </w:r>
    </w:p>
    <w:p>
      <w:pPr>
        <w:pStyle w:val="Heading3"/>
      </w:pPr>
      <w:r>
        <w:t>ontorail:DatatypeProperty eul230309:shortName modifications from eul211221:</w:t>
      </w:r>
    </w:p>
    <w:p>
      <w:r>
        <w:t xml:space="preserve">    -- xmi:tag__attribute =&gt; "false"</w:t>
      </w:r>
    </w:p>
    <w:p>
      <w:pPr>
        <w:pStyle w:val="Heading3"/>
      </w:pPr>
      <w:r>
        <w:t>ontorail:DatatypeProperty eul230309:shortNameLayoutPlan modifications from eul211221:</w:t>
      </w:r>
    </w:p>
    <w:p>
      <w:r>
        <w:t xml:space="preserve">    -- xmi:tag__attribute =&gt; "false"</w:t>
      </w:r>
    </w:p>
    <w:p>
      <w:pPr>
        <w:pStyle w:val="Heading3"/>
      </w:pPr>
      <w:r>
        <w:t>ontorail:DatatypeProperty eul230309:shuntingModeRoute modifications from eul211221:</w:t>
      </w:r>
    </w:p>
    <w:p>
      <w:r>
        <w:t xml:space="preserve">    -- xmi:tag__attribute =&gt; "false"</w:t>
      </w:r>
    </w:p>
    <w:p>
      <w:pPr>
        <w:pStyle w:val="Heading3"/>
      </w:pPr>
      <w:r>
        <w:t>ontorail:DatatypeProperty eul230309:singleDoubleTriple modifications from eul211221:</w:t>
      </w:r>
    </w:p>
    <w:p>
      <w:r>
        <w:t xml:space="preserve">    -- xmi:tag__attribute =&gt; "false"</w:t>
      </w:r>
    </w:p>
    <w:p>
      <w:pPr>
        <w:pStyle w:val="Heading3"/>
      </w:pPr>
      <w:r>
        <w:t>ontorail:DatatypeProperty eul230309:singleRail modifications from eul211221:</w:t>
      </w:r>
    </w:p>
    <w:p>
      <w:r>
        <w:t xml:space="preserve">    -- xmi:tag__attribute =&gt; "false"</w:t>
      </w:r>
    </w:p>
    <w:p>
      <w:pPr>
        <w:pStyle w:val="Heading3"/>
      </w:pPr>
      <w:r>
        <w:t>ontorail:DatatypeProperty eul230309:singleRail modifications from eul211221:</w:t>
      </w:r>
    </w:p>
    <w:p>
      <w:r>
        <w:t xml:space="preserve">    -- xmi:tag__attribute =&gt; "false"</w:t>
      </w:r>
    </w:p>
    <w:p>
      <w:pPr>
        <w:pStyle w:val="Heading3"/>
      </w:pPr>
      <w:r>
        <w:t>ontorail:DatatypeProperty eul230309:source modifications from eul211221:</w:t>
      </w:r>
    </w:p>
    <w:p>
      <w:r>
        <w:t xml:space="preserve">    -- xmi:tag__attribute =&gt; "false"</w:t>
      </w:r>
    </w:p>
    <w:p>
      <w:pPr>
        <w:pStyle w:val="Heading3"/>
      </w:pPr>
      <w:r>
        <w:t>ontorail:DatatypeProperty eul230309:speedDiscrimination modifications from eul211221:</w:t>
      </w:r>
    </w:p>
    <w:p>
      <w:r>
        <w:t xml:space="preserve">    == xmi:defaultValue__id =&gt; ++ :EAID_LI001415_4E4C_4e56_89EB_A2282A7EFC5D, -- :EAID_LI001091_4E4C_4e56_89EB_A2282A7EFC5D</w:t>
      </w:r>
    </w:p>
    <w:p>
      <w:r>
        <w:t xml:space="preserve">    -- xmi:tag__attribute =&gt; "false"</w:t>
      </w:r>
    </w:p>
    <w:p>
      <w:pPr>
        <w:pStyle w:val="Heading3"/>
      </w:pPr>
      <w:r>
        <w:t>ontorail:DatatypeProperty eul230309:speedIndicator modifications from eul211221:</w:t>
      </w:r>
    </w:p>
    <w:p>
      <w:r>
        <w:t xml:space="preserve">    -- xmi:tag__attribute =&gt; "false"</w:t>
      </w:r>
    </w:p>
    <w:p>
      <w:pPr>
        <w:pStyle w:val="Heading3"/>
      </w:pPr>
      <w:r>
        <w:t>ontorail:DatatypeProperty eul230309:speedIndicatorAnnouncement modifications from eul211221:</w:t>
      </w:r>
    </w:p>
    <w:p>
      <w:r>
        <w:t xml:space="preserve">    -- xmi:tag__attribute =&gt; "false"</w:t>
      </w:r>
    </w:p>
    <w:p>
      <w:pPr>
        <w:pStyle w:val="Heading3"/>
      </w:pPr>
      <w:r>
        <w:t>ontorail:DatatypeProperty eul230309:srsSubversion modifications from eul211221:</w:t>
      </w:r>
    </w:p>
    <w:p>
      <w:r>
        <w:t xml:space="preserve">    == rdfs:domain =&gt; ++ :"EtcsSrsVersion", -- :"EtcsTelegramConditionRelation"</w:t>
      </w:r>
    </w:p>
    <w:p>
      <w:r>
        <w:t xml:space="preserve">    -- xmi:tag__attribute =&gt; "false"</w:t>
      </w:r>
    </w:p>
    <w:p>
      <w:pPr>
        <w:pStyle w:val="Heading3"/>
      </w:pPr>
      <w:r>
        <w:t>ontorail:DatatypeProperty eul230309:srsSubversion modifications from eul211221:</w:t>
      </w:r>
    </w:p>
    <w:p>
      <w:r>
        <w:t xml:space="preserve">    -- xmi:tag__attribute =&gt; "false"</w:t>
      </w:r>
    </w:p>
    <w:p>
      <w:pPr>
        <w:pStyle w:val="Heading3"/>
      </w:pPr>
      <w:r>
        <w:t>ontorail:DatatypeProperty eul230309:srsVersion modifications from eul211221:</w:t>
      </w:r>
    </w:p>
    <w:p>
      <w:r>
        <w:t xml:space="preserve">    -- xmi:tag__attribute =&gt; "false"</w:t>
      </w:r>
    </w:p>
    <w:p>
      <w:pPr>
        <w:pStyle w:val="Heading3"/>
      </w:pPr>
      <w:r>
        <w:t>ontorail:DatatypeProperty eul230309:srsVersion modifications from eul211221:</w:t>
      </w:r>
    </w:p>
    <w:p>
      <w:r>
        <w:t xml:space="preserve">    == rdfs:domain =&gt; ++ :"EtcsSrsVersion", -- :"EtcsTelegramConditionRelation"</w:t>
      </w:r>
    </w:p>
    <w:p>
      <w:r>
        <w:t xml:space="preserve">    -- xmi:tag__attribute =&gt; "false"</w:t>
      </w:r>
    </w:p>
    <w:p>
      <w:pPr>
        <w:pStyle w:val="Heading3"/>
      </w:pPr>
      <w:r>
        <w:t>ontorail:DatatypeProperty eul230309:stanchionType modifications from eul211221:</w:t>
      </w:r>
    </w:p>
    <w:p>
      <w:r>
        <w:t xml:space="preserve">    -- xmi:tag__attribute =&gt; "false"</w:t>
      </w:r>
    </w:p>
    <w:p>
      <w:pPr>
        <w:pStyle w:val="Heading3"/>
      </w:pPr>
      <w:r>
        <w:t>ontorail:DatatypeProperty eul230309:stateDescription modifications from eul211221:</w:t>
      </w:r>
    </w:p>
    <w:p>
      <w:r>
        <w:t xml:space="preserve">    == rdfs:comment =&gt; ++ "Describes the state of the described asset.", -- "Describes the state of the given asset for the condition to be active."</w:t>
      </w:r>
    </w:p>
    <w:p>
      <w:r>
        <w:t xml:space="preserve">    == rdfs:domain =&gt; ++ :"OtherAssetAndState", -- :"OtherCondition"</w:t>
      </w:r>
    </w:p>
    <w:p>
      <w:r>
        <w:t xml:space="preserve">    == rdfs:label =&gt; ++ "stateDescription", -- "conditionDescription"</w:t>
      </w:r>
    </w:p>
    <w:p>
      <w:r>
        <w:t xml:space="preserve">    -- xmi:tag__attribute =&gt; "false"</w:t>
      </w:r>
    </w:p>
    <w:p>
      <w:pPr>
        <w:pStyle w:val="Heading3"/>
      </w:pPr>
      <w:r>
        <w:t>ontorail:DatatypeProperty eul230309:statusName modifications from eul211221:</w:t>
      </w:r>
    </w:p>
    <w:p>
      <w:r>
        <w:t xml:space="preserve">    == rdfs:comment =&gt; ++ "Names the status of the planning phase that was achieved. Suggested names, to be tailored to national rules: \n&lt;ul&gt;\n</w:t>
        <w:tab/>
        <w:t>&lt;li&gt;initial creation&lt;/li&gt;\n</w:t>
        <w:tab/>
        <w:t>&lt;li&gt;quality checked&lt;/li&gt;\n</w:t>
        <w:tab/>
        <w:t>&lt;li&gt;formally checked&lt;/li&gt;\n</w:t>
        <w:tab/>
        <w:t>&lt;li&gt;technically reviewed&lt;/li&gt;\n</w:t>
        <w:tab/>
        <w:t>&lt;li&gt;approved for construction&lt;/li&gt;\n</w:t>
        <w:tab/>
        <w:t>&lt;li&gt;approved in principle&lt;/li&gt;\n&lt;/ul&gt;", -- "Names the status of the planning phase that was achieved. Suggested names, to be tailored to national rules: \n&lt;ul&gt;\n &lt;li&gt;initial creation&lt;/li&gt;\n &lt;li&gt;quality checked&lt;/li&gt;\n &lt;li&gt;formally checked&lt;/li&gt;\n &lt;li&gt;technically reviewed&lt;/li&gt;\n &lt;li&gt;approved for construction&lt;/li&gt;\n &lt;li&gt;approved in principle&lt;/li&gt;\n&lt;/ul&gt;"</w:t>
      </w:r>
    </w:p>
    <w:p>
      <w:pPr>
        <w:pStyle w:val="Heading3"/>
      </w:pPr>
      <w:r>
        <w:t>ontorail:DatatypeProperty eul230309:stoppingTrain modifications from eul211221:</w:t>
      </w:r>
    </w:p>
    <w:p>
      <w:r>
        <w:t xml:space="preserve">    -- xmi:tag__attribute =&gt; "false"</w:t>
      </w:r>
    </w:p>
    <w:p>
      <w:pPr>
        <w:pStyle w:val="Heading3"/>
      </w:pPr>
      <w:r>
        <w:t>ontorail:DatatypeProperty eul230309:streetName modifications from eul211221:</w:t>
      </w:r>
    </w:p>
    <w:p>
      <w:r>
        <w:t xml:space="preserve">    -- xmi:tag__attribute =&gt; "false"</w:t>
      </w:r>
    </w:p>
    <w:p>
      <w:pPr>
        <w:pStyle w:val="Heading3"/>
      </w:pPr>
      <w:r>
        <w:t>ontorail:DatatypeProperty eul230309:subGroupId modifications from eul211221:</w:t>
      </w:r>
    </w:p>
    <w:p>
      <w:r>
        <w:t xml:space="preserve">    -- xmi:tag__attribute =&gt; "false"</w:t>
      </w:r>
    </w:p>
    <w:p>
      <w:pPr>
        <w:pStyle w:val="Heading3"/>
      </w:pPr>
      <w:r>
        <w:t>ontorail:DatatypeProperty eul230309:subGroupId modifications from eul211221:</w:t>
      </w:r>
    </w:p>
    <w:p>
      <w:r>
        <w:t xml:space="preserve">    -- xmi:tag__attribute =&gt; "false"</w:t>
      </w:r>
    </w:p>
    <w:p>
      <w:pPr>
        <w:pStyle w:val="Heading3"/>
      </w:pPr>
      <w:r>
        <w:t>ontorail:DatatypeProperty eul230309:subStationNr modifications from eul211221:</w:t>
      </w:r>
    </w:p>
    <w:p>
      <w:r>
        <w:t xml:space="preserve">    == rdfs:range =&gt; ++ :"string", -- :"int"</w:t>
      </w:r>
    </w:p>
    <w:p>
      <w:pPr>
        <w:pStyle w:val="Heading3"/>
      </w:pPr>
      <w:r>
        <w:t>ontorail:DatatypeProperty eul230309:subsystem modifications from eul211221:</w:t>
      </w:r>
    </w:p>
    <w:p>
      <w:r>
        <w:t xml:space="preserve">    == rdfs:comment =&gt; ++ "The subsystem for which the addresses are reserved.\nE.g. MDM, ancillary equipment. \nIn early design one can state placeholders for subsystems that will be defined later, e.g. RBC.\nNot provided if irrelevant.", -- "Allows stating the subsystem for which the addresses are reserved.\nE.g. MDM, ancillary equipment. \nIn early design one can state placeholders for subsystems that will be defined later, e.g. RBC.\nNot provided if irrelevant."</w:t>
      </w:r>
    </w:p>
    <w:p>
      <w:r>
        <w:t xml:space="preserve">    -- xmi:tag__attribute =&gt; "false"</w:t>
      </w:r>
    </w:p>
    <w:p>
      <w:pPr>
        <w:pStyle w:val="Heading3"/>
      </w:pPr>
      <w:r>
        <w:t>ontorail:DatatypeProperty eul230309:subtitle modifications from eul211221:</w:t>
      </w:r>
    </w:p>
    <w:p>
      <w:r>
        <w:t xml:space="preserve">    -- xmi:tag__attribute =&gt; "false"</w:t>
      </w:r>
    </w:p>
    <w:p>
      <w:pPr>
        <w:pStyle w:val="Heading3"/>
      </w:pPr>
      <w:r>
        <w:t>ontorail:DatatypeProperty eul230309:suffix modifications from eul211221:</w:t>
      </w:r>
    </w:p>
    <w:p>
      <w:r>
        <w:t xml:space="preserve">    -- xmi:tag__attribute =&gt; "false"</w:t>
      </w:r>
    </w:p>
    <w:p>
      <w:pPr>
        <w:pStyle w:val="Heading3"/>
      </w:pPr>
      <w:r>
        <w:t>ontorail:DatatypeProperty eul230309:supplierName modifications from eul211221:</w:t>
      </w:r>
    </w:p>
    <w:p>
      <w:r>
        <w:t xml:space="preserve">    -- xmi:tag__attribute =&gt; "false"</w:t>
      </w:r>
    </w:p>
    <w:p>
      <w:pPr>
        <w:pStyle w:val="Heading3"/>
      </w:pPr>
      <w:r>
        <w:t>ontorail:DatatypeProperty eul230309:system modifications from eul211221:</w:t>
      </w:r>
    </w:p>
    <w:p>
      <w:r>
        <w:t xml:space="preserve">    -- xmi:tag__attribute =&gt; "false"</w:t>
      </w:r>
    </w:p>
    <w:p>
      <w:pPr>
        <w:pStyle w:val="Heading3"/>
      </w:pPr>
      <w:r>
        <w:t>ontorail:DatatypeProperty eul230309:t_cycloc modifications from eul211221:</w:t>
      </w:r>
    </w:p>
    <w:p>
      <w:r>
        <w:t xml:space="preserve">    -- xmi:tag__attribute =&gt; "false"</w:t>
      </w:r>
    </w:p>
    <w:p>
      <w:pPr>
        <w:pStyle w:val="Heading3"/>
      </w:pPr>
      <w:r>
        <w:t>ontorail:DatatypeProperty eul230309:t_sectiontimer modifications from eul211221:</w:t>
      </w:r>
    </w:p>
    <w:p>
      <w:r>
        <w:t xml:space="preserve">    -- xmi:tag__attribute =&gt; "false"</w:t>
      </w:r>
    </w:p>
    <w:p>
      <w:pPr>
        <w:pStyle w:val="Heading3"/>
      </w:pPr>
      <w:r>
        <w:t>ontorail:DatatypeProperty eul230309:t_textdisplay modifications from eul211221:</w:t>
      </w:r>
    </w:p>
    <w:p>
      <w:r>
        <w:t xml:space="preserve">    -- xmi:tag__attribute =&gt; "false"</w:t>
      </w:r>
    </w:p>
    <w:p>
      <w:pPr>
        <w:pStyle w:val="Heading3"/>
      </w:pPr>
      <w:r>
        <w:t>ontorail:DatatypeProperty eul230309:technology modifications from eul211221:</w:t>
      </w:r>
    </w:p>
    <w:p>
      <w:r>
        <w:t xml:space="preserve">    == rdfs:comment =&gt; ++ "The technology of the controller, e.g. digital, electronic, cloud, geographical, tabular, lever, relay, mechanical, pushbutton.", -- """ The technology of the controller, e.g. digital, electronic, cloud, geographical, tabular, lever, relay, mechanical, pushbutton.\nde-DE: Ein FEAK f&amp;#252;r ein Signal ist abzubilden als SignalController mit Attribut technology= "digital".  """</w:t>
      </w:r>
    </w:p>
    <w:p>
      <w:r>
        <w:t xml:space="preserve">    -- xmi:tag__attribute =&gt; "false"</w:t>
      </w:r>
    </w:p>
    <w:p>
      <w:pPr>
        <w:pStyle w:val="Heading3"/>
      </w:pPr>
      <w:r>
        <w:t>ontorail:DatatypeProperty eul230309:telephone modifications from eul211221:</w:t>
      </w:r>
    </w:p>
    <w:p>
      <w:r>
        <w:t xml:space="preserve">    -- xmi:tag__attribute =&gt; "false"</w:t>
      </w:r>
    </w:p>
    <w:p>
      <w:pPr>
        <w:pStyle w:val="Heading3"/>
      </w:pPr>
      <w:r>
        <w:t>ontorail:DatatypeProperty eul230309:testingVoltage modifications from eul211221:</w:t>
      </w:r>
    </w:p>
    <w:p>
      <w:r>
        <w:t xml:space="preserve">    -- xmi:tag__attribute =&gt; "false"</w:t>
      </w:r>
    </w:p>
    <w:p>
      <w:pPr>
        <w:pStyle w:val="Heading3"/>
      </w:pPr>
      <w:r>
        <w:t>ontorail:DatatypeProperty eul230309:text modifications from eul211221:</w:t>
      </w:r>
    </w:p>
    <w:p>
      <w:r>
        <w:t xml:space="preserve">    -- xmi:tag__attribute =&gt; "false"</w:t>
      </w:r>
    </w:p>
    <w:p>
      <w:pPr>
        <w:pStyle w:val="Heading3"/>
      </w:pPr>
      <w:r>
        <w:t>ontorail:DatatypeProperty eul230309:text modifications from eul211221:</w:t>
      </w:r>
    </w:p>
    <w:p>
      <w:r>
        <w:t xml:space="preserve">    -- xmi:tag__attribute =&gt; "false"</w:t>
      </w:r>
    </w:p>
    <w:p>
      <w:pPr>
        <w:pStyle w:val="Heading3"/>
      </w:pPr>
      <w:r>
        <w:t>ontorail:DatatypeProperty eul230309:title modifications from eul211221:</w:t>
      </w:r>
    </w:p>
    <w:p>
      <w:r>
        <w:t xml:space="preserve">    -- xmi:tag__attribute =&gt; "false"</w:t>
      </w:r>
    </w:p>
    <w:p>
      <w:pPr>
        <w:pStyle w:val="Heading3"/>
      </w:pPr>
      <w:r>
        <w:t>ontorail:DatatypeProperty eul230309:toolName modifications from eul211221:</w:t>
      </w:r>
    </w:p>
    <w:p>
      <w:r>
        <w:t xml:space="preserve">    -- xmi:tag__attribute =&gt; "false"</w:t>
      </w:r>
    </w:p>
    <w:p>
      <w:pPr>
        <w:pStyle w:val="Heading3"/>
      </w:pPr>
      <w:r>
        <w:t>ontorail:DatatypeProperty eul230309:toolName modifications from eul211221:</w:t>
      </w:r>
    </w:p>
    <w:p>
      <w:r>
        <w:t xml:space="preserve">    -- xmi:tag__attribute =&gt; "false"</w:t>
      </w:r>
    </w:p>
    <w:p>
      <w:pPr>
        <w:pStyle w:val="Heading3"/>
      </w:pPr>
      <w:r>
        <w:t>ontorail:DatatypeProperty eul230309:toolVersion modifications from eul211221:</w:t>
      </w:r>
    </w:p>
    <w:p>
      <w:r>
        <w:t xml:space="preserve">    -- xmi:tag__attribute =&gt; "false"</w:t>
      </w:r>
    </w:p>
    <w:p>
      <w:pPr>
        <w:pStyle w:val="Heading3"/>
      </w:pPr>
      <w:r>
        <w:t>ontorail:DatatypeProperty eul230309:toolVersion modifications from eul211221:</w:t>
      </w:r>
    </w:p>
    <w:p>
      <w:r>
        <w:t xml:space="preserve">    -- xmi:tag__attribute =&gt; "false"</w:t>
      </w:r>
    </w:p>
    <w:p>
      <w:pPr>
        <w:pStyle w:val="Heading3"/>
      </w:pPr>
      <w:r>
        <w:t>ontorail:DatatypeProperty eul230309:tps modifications from eul211221:</w:t>
      </w:r>
    </w:p>
    <w:p>
      <w:r>
        <w:t xml:space="preserve">    -- xmi:tag__attribute =&gt; "false"</w:t>
      </w:r>
    </w:p>
    <w:p>
      <w:pPr>
        <w:pStyle w:val="Heading3"/>
      </w:pPr>
      <w:r>
        <w:t>ontorail:DatatypeProperty eul230309:trailable modifications from eul211221:</w:t>
      </w:r>
    </w:p>
    <w:p>
      <w:r>
        <w:t xml:space="preserve">    -- xmi:tag__attribute =&gt; "false"</w:t>
      </w:r>
    </w:p>
    <w:p>
      <w:pPr>
        <w:pStyle w:val="Heading3"/>
      </w:pPr>
      <w:r>
        <w:t>ontorail:DatatypeProperty eul230309:trainCategoryHasLowerSpeed modifications from eul211221:</w:t>
      </w:r>
    </w:p>
    <w:p>
      <w:r>
        <w:t xml:space="preserve">    == rdfs:comment =&gt; ++ """ &lt;ul&gt;\n</w:t>
        <w:tab/>
        <w:t>&lt;li&gt;True: the train ignores this speed limit because the train category has a max speed lower than the speed given by the balise.&lt;/li&gt;\n</w:t>
        <w:tab/>
        <w:t>&lt;li&gt;False: the train must respect the speed limit given by the balise.&lt;/li&gt;\n&lt;/ul&gt;\n\nfr-FR: "Vitesse Train" =&amp;gt; VT """, -- """ &lt;ul&gt;\n &lt;li&gt;True: the train ignores this speed limit because the train category has a max speed lower than the speed given by the balise.&lt;/li&gt;\n &lt;li&gt;False: the train must respect the speed limit given by the balise.&lt;/li&gt;\n&lt;/ul&gt;\n\nfr-FR: "Vitesse Train" =&amp;gt; VT """</w:t>
      </w:r>
    </w:p>
    <w:p>
      <w:r>
        <w:t xml:space="preserve">    -- xmi:tag__attribute =&gt; "false"</w:t>
      </w:r>
    </w:p>
    <w:p>
      <w:pPr>
        <w:pStyle w:val="Heading3"/>
      </w:pPr>
      <w:r>
        <w:t>ontorail:DatatypeProperty eul230309:trainCategoryNotAllowed modifications from eul211221:</w:t>
      </w:r>
    </w:p>
    <w:p>
      <w:r>
        <w:t xml:space="preserve">    == rdfs:comment =&gt; ++ "fr-FR: NCP (Ne Circule Pas)\n&lt;ul&gt;\n</w:t>
        <w:tab/>
        <w:t>&lt;li&gt;True: this train category does not exist on this line.&lt;/li&gt;\n</w:t>
        <w:tab/>
        <w:t>&lt;li&gt;False: this train category is allowed on the line.&lt;/li&gt;\n&lt;/ul&gt;", -- "fr-FR: NCP (Ne Circule Pas)\n&lt;ul&gt;\n &lt;li&gt;True: this train category does not exist on this line.&lt;/li&gt;\n &lt;li&gt;False: this train category is allowed on the line.&lt;/li&gt;\n&lt;/ul&gt;"</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rdfs:comment =&gt; ++ "Can inform about\n&lt;ul&gt;\n</w:t>
        <w:tab/>
        <w:t>&lt;li&gt;strong magnet&lt;/li&gt;\n&lt;/ul&gt;\n&lt;ul&gt;\n</w:t>
        <w:tab/>
        <w:t>&lt;li&gt;suppression&lt;/li&gt;\n&lt;/ul&gt;", -- "Can inform about\n&lt;ul&gt;\n &lt;li&gt;strong magnet&lt;/li&gt;\n&lt;/ul&gt;\n&lt;ul&gt;\n &lt;li&gt;suppression&lt;/li&gt;\n&lt;/ul&gt;"</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rdfs:comment =&gt; ++ "Type of the value shown:\n&lt;ul&gt;\n</w:t>
        <w:tab/>
        <w:t>&lt;li&gt;UK: quarter-mile, half-mile.&lt;/li&gt;\n</w:t>
        <w:tab/>
        <w:t>&lt;li&gt;Continent:  kilometre, metre, hectometre.&lt;/li&gt;\n&lt;/ul&gt;", -- "Type of the value shown:\n&lt;ul&gt;\n &lt;li&gt;UK: quarter-mile, half-mile.&lt;/li&gt;\n &lt;li&gt;Continent:  kilometre, metre, hectometre.&lt;/li&gt;\n&lt;/ul&gt;"</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 modifications from eul211221:</w:t>
      </w:r>
    </w:p>
    <w:p>
      <w:r>
        <w:t xml:space="preserve">    == rdfs:comment =&gt; ++ "The type of balise group, which may depend on Level and/or TPS to which it applies, as given by national rules.\nLeft empty when overridden in the national domain.\nde-DE: Datenpunkttyp, Pflichtangabe.", -- "The type of balise group that may depend on Level and/or TPS to which it applies, as given by national rules.\nLeft empty when overridden in the national domain.\nde-DE: Datenpunkttyp, Pflichtangabe."</w:t>
      </w:r>
    </w:p>
    <w:p>
      <w:r>
        <w:t xml:space="preserve">    -- xmi:tag__attribute =&gt; "false"</w:t>
      </w:r>
    </w:p>
    <w:p>
      <w:pPr>
        <w:pStyle w:val="Heading3"/>
      </w:pPr>
      <w:r>
        <w:t>ontorail:DatatypeProperty eul230309:type modifications from eul211221:</w:t>
      </w:r>
    </w:p>
    <w:p>
      <w:r>
        <w:t xml:space="preserve">    == rdfs:comment =&gt; ++ "Can inform about \n&lt;ul&gt;\n</w:t>
        <w:tab/>
        <w:t>&lt;li&gt;on or off the rail.&lt;/li&gt;\n</w:t>
        <w:tab/>
        <w:t>&lt;li&gt;trailable.&lt;/li&gt;\n&lt;/ul&gt;", -- "Can inform about \n&lt;ul&gt;\n &lt;li&gt;on or off the rail.&lt;/li&gt;\n &lt;li&gt;trailable.&lt;/li&gt;\n&lt;/ul&gt;"</w:t>
      </w:r>
    </w:p>
    <w:p>
      <w:r>
        <w:t xml:space="preserve">    -- xmi:tag__attribute =&gt; "false"</w:t>
      </w:r>
    </w:p>
    <w:p>
      <w:pPr>
        <w:pStyle w:val="Heading3"/>
      </w:pPr>
      <w:r>
        <w:t>ontorail:DatatypeProperty eul230309:type modifications from eul211221:</w:t>
      </w:r>
    </w:p>
    <w:p>
      <w:r>
        <w:t xml:space="preserve">    -- xmi:tag__attribute =&gt; "false"</w:t>
      </w:r>
    </w:p>
    <w:p>
      <w:pPr>
        <w:pStyle w:val="Heading3"/>
      </w:pPr>
      <w:r>
        <w:t>ontorail:DatatypeProperty eul230309:typeDescription modifications from eul211221:</w:t>
      </w:r>
    </w:p>
    <w:p>
      <w:r>
        <w:t xml:space="preserve">    -- xmi:tag__attribute =&gt; "false"</w:t>
      </w:r>
    </w:p>
    <w:p>
      <w:pPr>
        <w:pStyle w:val="Heading3"/>
      </w:pPr>
      <w:r>
        <w:t>ontorail:DatatypeProperty eul230309:usageCode modifications from eul211221:</w:t>
      </w:r>
    </w:p>
    <w:p>
      <w:r>
        <w:t xml:space="preserve">    -- xmi:tag__attribute =&gt; "false"</w:t>
      </w:r>
    </w:p>
    <w:p>
      <w:pPr>
        <w:pStyle w:val="Heading3"/>
      </w:pPr>
      <w:r>
        <w:t>ontorail:DatatypeProperty eul230309:usesAlignmentCurve modifications from eul211221:</w:t>
      </w:r>
    </w:p>
    <w:p>
      <w:r>
        <w:t xml:space="preserve">    ++ rdfs:comment =&gt; "A curve that represents track alignment."</w:t>
      </w:r>
    </w:p>
    <w:p>
      <w:pPr>
        <w:pStyle w:val="Heading3"/>
      </w:pPr>
      <w:r>
        <w:t>ontorail:DatatypeProperty eul230309:v_diff modifications from eul211221:</w:t>
      </w:r>
    </w:p>
    <w:p>
      <w:r>
        <w:t xml:space="preserve">    -- xmi:tag__attribute =&gt; "false"</w:t>
      </w:r>
    </w:p>
    <w:p>
      <w:pPr>
        <w:pStyle w:val="Heading3"/>
      </w:pPr>
      <w:r>
        <w:t>ontorail:DatatypeProperty eul230309:v_diff modifications from eul211221:</w:t>
      </w:r>
    </w:p>
    <w:p>
      <w:r>
        <w:t xml:space="preserve">    -- xmi:tag__attribute =&gt; "false"</w:t>
      </w:r>
    </w:p>
    <w:p>
      <w:pPr>
        <w:pStyle w:val="Heading3"/>
      </w:pPr>
      <w:r>
        <w:t>ontorail:DatatypeProperty eul230309:v_mamode modifications from eul211221:</w:t>
      </w:r>
    </w:p>
    <w:p>
      <w:r>
        <w:t xml:space="preserve">    -- xmi:tag__attribute =&gt; "false"</w:t>
      </w:r>
    </w:p>
    <w:p>
      <w:pPr>
        <w:pStyle w:val="Heading3"/>
      </w:pPr>
      <w:r>
        <w:t>ontorail:DatatypeProperty eul230309:v_static modifications from eul211221:</w:t>
      </w:r>
    </w:p>
    <w:p>
      <w:r>
        <w:t xml:space="preserve">    -- xmi:tag__attribute =&gt; "false"</w:t>
      </w:r>
    </w:p>
    <w:p>
      <w:pPr>
        <w:pStyle w:val="Heading3"/>
      </w:pPr>
      <w:r>
        <w:t>ontorail:DatatypeProperty eul230309:validity modifications from eul211221:</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rdfs:domain =&gt; ++ :"BaliseGroupType", -- :"BaliseGroup"</w:t>
      </w:r>
    </w:p>
    <w:p>
      <w:r>
        <w:t xml:space="preserve">    == rdfs:label =&gt; ++ "value", -- "bgType"</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xmi:defaultValue__id =&gt; ++ :EAID_LI003017_5DA4_4939_9180_917BB0CF21EF, -- :EAID_LI002809_5DA4_4939_9180_917BB0CF21EF</w:t>
      </w:r>
    </w:p>
    <w:p>
      <w:r>
        <w:t xml:space="preserve">    -- xmi:tag__attribute =&gt; "false"</w:t>
      </w:r>
    </w:p>
    <w:p>
      <w:pPr>
        <w:pStyle w:val="Heading3"/>
      </w:pPr>
      <w:r>
        <w:t>ontorail:DatatypeProperty eul230309:value modifications from eul211221:</w:t>
      </w:r>
    </w:p>
    <w:p>
      <w:r>
        <w:t xml:space="preserve">    == rdfs:comment =&gt; ++ "Type of signal, defined at the national level. This classification supports algorithms and queries such as\n&lt;ul&gt;\n</w:t>
        <w:tab/>
        <w:t>&lt;li&gt;a route entry and exit signal shall be main signals.&lt;/li&gt;\n</w:t>
        <w:tab/>
        <w:t>&lt;li&gt;how many shunting signals are needed by the project?&lt;/li&gt;\n&lt;/ul&gt;", -- "Type of signal, defined at the national level. This classification supports algorithms and queries such as\n&lt;ul&gt;\n &lt;li&gt;a route entry and exit signal shall be main signals.&lt;/li&gt;\n &lt;li&gt;how many shunting signals are needed by the project?&lt;/li&gt;\n&lt;/ul&gt;"</w:t>
      </w:r>
    </w:p>
    <w:p>
      <w:r>
        <w:t xml:space="preserve">    -- xmi:tag__attribute =&gt; "false"</w:t>
      </w:r>
    </w:p>
    <w:p>
      <w:pPr>
        <w:pStyle w:val="Heading3"/>
      </w:pPr>
      <w:r>
        <w:t>ontorail:DatatypeProperty eul230309:value modifications from eul211221:</w:t>
      </w:r>
    </w:p>
    <w:p>
      <w:r>
        <w:t xml:space="preserve">    == rdfs:comment =&gt; ++ "The IP-address(es) in CIDR notation. ", -- "The IP-address in CIDR notation. "</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xmi:tag__attribute =&gt; "false"</w:t>
      </w:r>
    </w:p>
    <w:p>
      <w:pPr>
        <w:pStyle w:val="Heading3"/>
      </w:pPr>
      <w:r>
        <w:t>ontorail:DatatypeProperty eul230309:value modifications from eul211221:</w:t>
      </w:r>
    </w:p>
    <w:p>
      <w:r>
        <w:t xml:space="preserve">    == rdfs:comment =&gt; ++ "The offset of the reference point with respect to:\n&lt;ul&gt;\n</w:t>
        <w:tab/>
        <w:t>&lt;li&gt;the nearest rail (SNCF, NR).&lt;/li&gt;\n</w:t>
        <w:tab/>
        <w:t>&lt;li&gt;the centre line of the track (DB).&lt;/li&gt;\n&lt;/ul&gt;", -- "The offset of the reference point with respect to:\n&lt;ul&gt;\n &lt;li&gt;the nearest rail (SNCF, NR).&lt;/li&gt;\n &lt;li&gt;the centre line of the track (DB).&lt;/li&gt;\n&lt;/ul&gt;"</w:t>
      </w:r>
    </w:p>
    <w:p>
      <w:pPr>
        <w:pStyle w:val="Heading3"/>
      </w:pPr>
      <w:r>
        <w:t>ontorail:DatatypeProperty eul230309:valueShown modifications from eul211221:</w:t>
      </w:r>
    </w:p>
    <w:p>
      <w:r>
        <w:t xml:space="preserve">    -- xmi:tag__attribute =&gt; "false"</w:t>
      </w:r>
    </w:p>
    <w:p>
      <w:pPr>
        <w:pStyle w:val="Heading3"/>
      </w:pPr>
      <w:r>
        <w:t>ontorail:DatatypeProperty eul230309:variant modifications from eul211221:</w:t>
      </w:r>
    </w:p>
    <w:p>
      <w:r>
        <w:t xml:space="preserve">    -- xmi:tag__attribute =&gt; "false"</w:t>
      </w:r>
    </w:p>
    <w:p>
      <w:pPr>
        <w:pStyle w:val="Heading3"/>
      </w:pPr>
      <w:r>
        <w:t>ontorail:DatatypeProperty eul230309:walkway modifications from eul211221:</w:t>
      </w:r>
    </w:p>
    <w:p>
      <w:r>
        <w:t xml:space="preserve">    -- xmi:tag__attribute =&gt; "false"</w:t>
      </w:r>
    </w:p>
    <w:p>
      <w:pPr>
        <w:pStyle w:val="Heading3"/>
      </w:pPr>
      <w:r>
        <w:t>ontorail:DatatypeProperty eul230309:width modifications from eul211221:</w:t>
      </w:r>
    </w:p>
    <w:p>
      <w:r>
        <w:t xml:space="preserve">    -- xmi:tag__attribute =&gt; "false"</w:t>
      </w:r>
    </w:p>
    <w:p>
      <w:pPr>
        <w:pStyle w:val="Heading3"/>
      </w:pPr>
      <w:r>
        <w:t>ontorail:DatatypeProperty eul230309:wired modifications from eul211221:</w:t>
      </w:r>
    </w:p>
    <w:p>
      <w:r>
        <w:t xml:space="preserve">    == rdfs:comment =&gt; ++ "Indicates whether a (neutral) line is present.\n&lt;ul&gt;\n</w:t>
        <w:tab/>
        <w:t>&lt;li&gt;true: the pantograph must be lowered.&lt;/li&gt;\n</w:t>
        <w:tab/>
        <w:t>&lt;li&gt;false: no need to lower the pantograph.&lt;/li&gt;\n&lt;/ul&gt;", -- "Indicates whether a (neutral) line is present.\n&lt;ul&gt;\n &lt;li&gt;true: the pantograph must be lowered.&lt;/li&gt;\n &lt;li&gt;false: no need to lower the pantograph.&lt;/li&gt;\n&lt;/ul&gt;"</w:t>
      </w:r>
    </w:p>
    <w:p>
      <w:r>
        <w:t xml:space="preserve">    -- xmi:tag__attribute =&gt; "false"</w:t>
      </w:r>
    </w:p>
    <w:p>
      <w:pPr>
        <w:pStyle w:val="Heading3"/>
      </w:pPr>
      <w:r>
        <w:t>ontorail:DatatypeProperty eul230309:yawAngle modifications from eul211221:</w:t>
      </w:r>
    </w:p>
    <w:p>
      <w:r>
        <w:t xml:space="preserve">    -- xmi:tag__attribute =&gt; "false"</w:t>
      </w:r>
    </w:p>
    <w:p>
      <w:pPr>
        <w:pStyle w:val="Heading2"/>
      </w:pPr>
      <w:r>
        <w:t>Enumeration entities</w:t>
      </w:r>
      <w:bookmarkStart w:id="0" w:name="Details_Enumeration"/>
      <w:r>
        <w:r/>
      </w:r>
      <w:bookmarkEnd w:id="0"/>
    </w:p>
    <w:p>
      <w:pPr>
        <w:pStyle w:val="Heading3"/>
      </w:pPr>
      <w:r>
        <w:t>ontorail:Enumeration eul230309:BlockInstrumentType modifications from eul211221:</w:t>
      </w:r>
    </w:p>
    <w:p>
      <w:r>
        <w:t xml:space="preserve">    == rdfs:member =&gt; :"blockInstrument", :"blockSwitch", :"keyReleaseInstrument", :"keyTokenInstrument", ++ :"levelCrossingBlockIndicator", :"noSignallerTokenInstrument", :"other"</w:t>
      </w:r>
    </w:p>
    <w:p>
      <w:pPr>
        <w:pStyle w:val="Heading3"/>
      </w:pPr>
      <w:r>
        <w:t>ontorail:Enumeration eul230309:ButtonFunctionTypes modifications from eul211221:</w:t>
      </w:r>
    </w:p>
    <w:p>
      <w:r>
        <w:t xml:space="preserve">    == rdfs:member =&gt; ++ :"auxiliary", ++ :"clear", ++ :"delete", ++ :"exitZp9_10", ++ :"group", ++ :"keyDb21", ++ :"keyLine", ++ :"keySquare", :"other", ++ :"pointFouled", ++ :"pointMoveButton", ++ :"return", ++ :"routePermission", ++ :"routeRequest", ++ :"signalRequest", ++ :"target", ++ :"trainEnd", ++ :"zp10", ++ :"zp9"</w:t>
      </w:r>
    </w:p>
    <w:p>
      <w:pPr>
        <w:pStyle w:val="Heading3"/>
      </w:pPr>
      <w:r>
        <w:t>ontorail:Enumeration eul230309:CoreTypes modifications from eul211221:</w:t>
      </w:r>
    </w:p>
    <w:p>
      <w:r>
        <w:t xml:space="preserve">    ++ rdfs:comment =&gt; "Expresses the number of conductors that are twisted into a core."</w:t>
      </w:r>
    </w:p>
    <w:p>
      <w:r>
        <w:t xml:space="preserve">    == rdfs:label =&gt; ++ "CoreTypes", -- "StrandTypes"</w:t>
      </w:r>
    </w:p>
    <w:p>
      <w:r>
        <w:t xml:space="preserve">    == rdfs:member =&gt; ++ :"other", :"pair", :"quad", :"single"</w:t>
      </w:r>
    </w:p>
    <w:p>
      <w:pPr>
        <w:pStyle w:val="Heading3"/>
      </w:pPr>
      <w:r>
        <w:t>ontorail:Enumeration eul230309:EtcsBlockageExitTypes modifications from eul211221:</w:t>
      </w:r>
    </w:p>
    <w:p>
      <w:r>
        <w:t xml:space="preserve">    == rdfs:comment =&gt; ++ "An area can be blocked to ETCS trains. Trains may exit from ETCS in the vicinity of the area. \nThe types in this enumeration inform whether, and if yes, how a train may exit from ETCS at this signal.", -- "An area can be blocked to ETCS trains. Trains may exit from ETCS in the vicinity of the area. \nThe types in this enumeration inform whether, and if yes, how a train may exit from ETCS at this signal.\nde-DE: Angabe, ob bzw. in welcher Form bei einer ETCS-Sperre ein Ausstieg aus L2 erlaubt ist."</w:t>
      </w:r>
    </w:p>
    <w:p>
      <w:pPr>
        <w:pStyle w:val="Heading3"/>
      </w:pPr>
      <w:r>
        <w:t>ontorail:Enumeration eul230309:EtcsFallBackTelegramTypes modifications from eul211221:</w:t>
      </w:r>
    </w:p>
    <w:p>
      <w:r>
        <w:t xml:space="preserve">    == rdfs:comment =&gt; ++ "List of fall back telegram types.", -- "A set of special conditions that trigger the sending of an ETCS telegram."</w:t>
      </w:r>
    </w:p>
    <w:p>
      <w:r>
        <w:t xml:space="preserve">    == rdfs:label =&gt; ++ "EtcsFallBackTelegramTypes", -- "SpecialConditionTypes"</w:t>
      </w:r>
    </w:p>
    <w:p>
      <w:r>
        <w:t xml:space="preserve">    == rdfs:member =&gt; :"defaultTelegram", :"failureTelegram", :"other", -- :"fixedTelegram"</w:t>
      </w:r>
    </w:p>
    <w:p>
      <w:pPr>
        <w:pStyle w:val="Heading3"/>
      </w:pPr>
      <w:r>
        <w:t>ontorail:Enumeration eul230309:EulynxSciTypes modifications from eul211221:</w:t>
      </w:r>
    </w:p>
    <w:p>
      <w:r>
        <w:t xml:space="preserve">    == rdfs:comment =&gt; ++ "List of standard communication interfaces that can carry process data.", -- "List of standard communication interfaces for carrying process data.\nSCI: Standard Communication Interface\nDPI: Data Process Interface"</w:t>
      </w:r>
    </w:p>
    <w:p>
      <w:r>
        <w:t xml:space="preserve">    == rdfs:member =&gt; :"cc", :"ils", :"io", :"lc", :"ls", :"lx", :"p", :"rbc", :"tds", -- :"tss"</w:t>
      </w:r>
    </w:p>
    <w:p>
      <w:r>
        <w:t xml:space="preserve">    == xmi:package =&gt; ++ "EAPK_7BEF3A12_6E61_4b29_9A23_D9A146B8D0EE", -- "EAPK_977F77B9_6125_41ee_B63C_CEE6BB728A4B"</w:t>
      </w:r>
    </w:p>
    <w:p>
      <w:r>
        <w:t xml:space="preserve">    == xmi:partOf =&gt; ++ :"EULYNX_standard_interfaces", -- :"SCI_parameters"</w:t>
      </w:r>
    </w:p>
    <w:p>
      <w:pPr>
        <w:pStyle w:val="Heading3"/>
      </w:pPr>
      <w:r>
        <w:t>ontorail:Enumeration eul230309:LensDiffuserTypes modifications from eul211221:</w:t>
      </w:r>
    </w:p>
    <w:p>
      <w:r>
        <w:t xml:space="preserve">    == rdfs:comment =&gt; ++ "RFI lens diffuser types", -- "RFI lens diffuser types\nit-IT: tipi di diffusori a lente RFI"</w:t>
      </w:r>
    </w:p>
    <w:p>
      <w:pPr>
        <w:pStyle w:val="Heading3"/>
      </w:pPr>
      <w:r>
        <w:t>ontorail:Enumeration eul230309:LevelCrossingUiFunctionTypes modifications from eul211221:</w:t>
      </w:r>
    </w:p>
    <w:p>
      <w:r>
        <w:t xml:space="preserve">    == rdfs:member =&gt; :"activationSwitch", :"auxiliaryActivationSwitch", :"auxiliaryDeactivationSwitch", :"deactivationSwitch", :"neutralisationSwitch", ++ :"other", ++ :"shuntingOnOff", ++ :"shuntingOnShuntingOff", :"shuntingSwitch", -- :"shuntingButton1", -- :"shuntingButton2"</w:t>
      </w:r>
    </w:p>
    <w:p>
      <w:pPr>
        <w:pStyle w:val="Heading3"/>
      </w:pPr>
      <w:r>
        <w:t>ontorail:Enumeration eul230309:NonStandardPositionTypes modifications from eul211221:</w:t>
      </w:r>
    </w:p>
    <w:p>
      <w:r>
        <w:t xml:space="preserve">    == rdfs:label =&gt; ++ "NonStandardPositionTypes", -- "SpecialSignalArrangementTypes"</w:t>
      </w:r>
    </w:p>
    <w:p>
      <w:pPr>
        <w:pStyle w:val="Heading3"/>
      </w:pPr>
      <w:r>
        <w:t>ontorail:Enumeration eul230309:OverlapReleaseConditionTypes modifications from eul211221:</w:t>
      </w:r>
    </w:p>
    <w:p>
      <w:r>
        <w:t xml:space="preserve">    == rdfs:comment =&gt; "Defines when the overlap release timer starts.", "startTimerAfterVacating\nOverlap release timer starts when train clears the TVP section. \nTypically used in reversing scenarios.", ++ "startTimerUponOccupation\nOverlap release timer starts when train occupies the TVP section, normally the berthing track.", ++ "trainInitiatedTrigger\nTrackside releases the overlap only after train is proven in standstill by ETCS system or by a manual command.", -- "startTimerUponOccupation\nOverlap release timer starts when train occupies the TVP section, normally the berthing track.\nde-DE: Zielgleis", -- "trainInitiatedTrigger\nTrackside releases the overlap only after train is proven in standstill by ETCS system or by a manual command.\nde-DE: Aufl&amp;#246;sung nach Stillstand des Zuges, z.B. ETCS"</w:t>
      </w:r>
    </w:p>
    <w:p>
      <w:pPr>
        <w:pStyle w:val="Heading3"/>
      </w:pPr>
      <w:r>
        <w:t>ontorail:Enumeration eul230309:ProvingTypes modifications from eul211221:</w:t>
      </w:r>
    </w:p>
    <w:p>
      <w:r>
        <w:t xml:space="preserve">    == rdfs:comment =&gt; ++ """ continuously\nThe proving is continuous (typical situation).\nFor expressions like "the derailer is continuously proven in position nonDerailing". """, ++ """ none\nThe condition is never proven, there is no need to detect the state of the asset. \nThis allows stating expressions like "point X &lt;b&gt;&lt;i&gt;should &lt;/i&gt;&lt;/b&gt;be in position right" (A route requests the point position but if the point cannot take the requested position, then the route can be locked anyway). """, ++ """ oneOff\nThe condition is proven only during the activation.\nFor expressions like "the interlocking opens signal S when point X is proven in position left but doesn't close the signal when the point is no longer proven".\nNR: when cleared. """, "Expresses whether/when the interlocking proves the desired state.", "staffAcknowledged\nPersonnel must observe and acknowledge the state of the asset (because the system cannot technically acquire information from the asset)\nE.g. the driver reports that a point is in a given position, upon which the system issues a movemement authority.\nMay be used for Track Ahead Free (TAF) where the driver acknowledges that a section ahead is vacant.", -- """ continuously\nThe proving is continuous (typical situation).\nFor expressions like "the derailer is continously proven in position nonDerailing". """, -- """ none\nThe condition is never proven, there is no need to detect the state of the asset. \nThis allows stating expressions like "point X &lt;b&gt;&lt;i&gt;should &lt;/i&gt;&lt;/b&gt;be in position right" (A route requests the point position but if the point cannot take the requested position, then the route can be locked anyway).\nnl-NL: verzoekwissel. """, -- """ oneOff\nThe condition is proven only during the activation.\nFor expressions like "the interlocking opens signal S when point X is proven in position left but doesn't close the signal when the point is no longer proven".\nen-GB: when cleared. """</w:t>
      </w:r>
    </w:p>
    <w:p>
      <w:pPr>
        <w:pStyle w:val="Heading3"/>
      </w:pPr>
      <w:r>
        <w:t>ontorail:Enumeration eul230309:ResetStrategyTypes modifications from eul211221:</w:t>
      </w:r>
    </w:p>
    <w:p>
      <w:r>
        <w:t xml:space="preserve">    == rdfs:comment =&gt; ++ "The types of reset strategies that inform the restrictions for forcing a TDS section to clear (RFC).", -- "The types of reset strategies."</w:t>
      </w:r>
    </w:p>
    <w:p>
      <w:r>
        <w:t xml:space="preserve">    == rdfs:member =&gt; ++ :"fc_c_il", ++ :"fc_c_m", ++ :"fc_p_a_il", ++ :"fc_p_il", ++ :"fc_u_il", ++ :"fc_u_internal", ++ :"fc_u_m", :"notPossible", -- :"fc_c", -- :"fc_p", -- :"fc_p_a", -- :"fc_u"</w:t>
      </w:r>
    </w:p>
    <w:p>
      <w:pPr>
        <w:pStyle w:val="Heading3"/>
      </w:pPr>
      <w:r>
        <w:t>ontorail:Enumeration eul230309:RtsTypes modifications from eul211221:</w:t>
      </w:r>
    </w:p>
    <w:p>
      <w:r>
        <w:t xml:space="preserve">    == rdfs:comment =&gt; ++ "Types of road traffic sign.", -- "Types of road traffic light."</w:t>
      </w:r>
    </w:p>
    <w:p>
      <w:r>
        <w:t xml:space="preserve">    == rdfs:label =&gt; ++ "RtsTypes", -- "RtlTypes"</w:t>
      </w:r>
    </w:p>
    <w:p>
      <w:r>
        <w:t xml:space="preserve">    == rdfs:member =&gt; :"GiveWay", :"other", -- :"barrowCrossingLights", -- :"msl_pedestrian", -- :"msl_vehicular", -- :"roadTrafficLight", -- :"stAndrewsCrossOnly"</w:t>
      </w:r>
    </w:p>
    <w:p>
      <w:pPr>
        <w:pStyle w:val="Heading3"/>
      </w:pPr>
      <w:r>
        <w:t>ontorail:Enumeration eul230309:SignalImageTypes modifications from eul211221:</w:t>
      </w:r>
    </w:p>
    <w:p>
      <w:r>
        <w:t xml:space="preserve">    ++ rdfs:comment =&gt; "Image styles used to support signal sighting engineering."</w:t>
      </w:r>
    </w:p>
    <w:p>
      <w:r>
        <w:t xml:space="preserve">    == rdfs:label =&gt; ++ "SignalImageTypes", -- "ImageTypes"</w:t>
      </w:r>
    </w:p>
    <w:p>
      <w:r>
        <w:t xml:space="preserve">    == rdfs:member =&gt; :"closeImage", :"minimumReadingDistanceImage", :"photoTrainDispatch", :"platformStartingSignal", :"rearImage", ++ :"vegetationImage", :"visionPlot", -- :"cegetationImage"</w:t>
      </w:r>
    </w:p>
    <w:p>
      <w:pPr>
        <w:pStyle w:val="Heading3"/>
      </w:pPr>
      <w:r>
        <w:t>ontorail:Enumeration eul230309:SpecialStructureGaugeTypes modifications from eul211221:</w:t>
      </w:r>
    </w:p>
    <w:p>
      <w:r>
        <w:t xml:space="preserve">    == rdfs:comment =&gt; ++ "Special structure gauges\nde-DE: Lichtraumprofile", "other\nIn case 'other' is chosen, a reference drawing must be referred to.\nde-DE: sonstige; bei Auswahl des Werts 'sonstige' ist eine Profilzeichnung als Reference Drawing beizulegen.", -- "de-DE: Lichtraumprofile"</w:t>
      </w:r>
    </w:p>
    <w:p>
      <w:r>
        <w:t xml:space="preserve">    == rdfs:label =&gt; ++ "SpecialStructureGaugeTypes", -- "SpecialGaugeTypes"</w:t>
      </w:r>
    </w:p>
    <w:p>
      <w:pPr>
        <w:pStyle w:val="Heading3"/>
      </w:pPr>
      <w:r>
        <w:t>ontorail:Enumeration eul230309:SwitchFunctionTypes modifications from eul211221:</w:t>
      </w:r>
    </w:p>
    <w:p>
      <w:r>
        <w:t xml:space="preserve">    == rdfs:member =&gt; ++ :"acknowledge", ++ :"keyDb21", ++ :"keySquare", ++ :"onOff", :"other", ++ :"preparing"</w:t>
      </w:r>
    </w:p>
    <w:p>
      <w:pPr>
        <w:pStyle w:val="Heading3"/>
      </w:pPr>
      <w:r>
        <w:t>ontorail:Enumeration eul230309:TpwsFrequencyTypes modifications from eul211221:</w:t>
      </w:r>
    </w:p>
    <w:p>
      <w:r>
        <w:t xml:space="preserve">    == rdfs:comment =&gt; ++ "TPWS frequencies for arming and trigger loops. The loops are stated to be Normal or Opposite direction.\n&lt;ol&gt;\n</w:t>
        <w:tab/>
        <w:t>&lt;li&gt;f1 - 64.25 kHz&lt;/li&gt;\n</w:t>
        <w:tab/>
        <w:t>&lt;li&gt;f2 - 65.25 kHz&lt;/li&gt;\n</w:t>
        <w:tab/>
        <w:t>&lt;li&gt;f3 - 66.25 kHz&lt;/li&gt;\n</w:t>
        <w:tab/>
        <w:t>&lt;li&gt;f4 - 64.75 kHz&lt;/li&gt;\n</w:t>
        <w:tab/>
        <w:t>&lt;li&gt;f5 - 65.75 kHz&lt;/li&gt;\n</w:t>
        <w:tab/>
        <w:t>&lt;li&gt;f6 - 66.75 kHz&lt;/li&gt;\n&lt;/ol&gt;", -- "TPWS frequencies for arming and trigger loops. The loops are stated to be Normal or Opposite direction.\n&lt;ol&gt;\n &lt;li&gt;f1 - 64.25 kHz&lt;/li&gt;\n &lt;li&gt;f2 - 65.25 kHz&lt;/li&gt;\n &lt;li&gt;f3 - 66.25 kHz&lt;/li&gt;\n &lt;li&gt;f4 - 64.75 kHz&lt;/li&gt;\n &lt;li&gt;f5 - 65.75 kHz&lt;/li&gt;\n &lt;li&gt;f6 - 66.75 kHz&lt;/li&gt;\n&lt;/ol&gt;"</w:t>
      </w:r>
    </w:p>
    <w:p>
      <w:pPr>
        <w:pStyle w:val="Heading3"/>
      </w:pPr>
      <w:r>
        <w:t>ontorail:Enumeration eul230309:TractionVoltageTypes modifications from eul211221:</w:t>
      </w:r>
    </w:p>
    <w:p>
      <w:r>
        <w:t xml:space="preserve">    ++ rdfs:comment =&gt; "List of traction voltages."</w:t>
      </w:r>
    </w:p>
    <w:p>
      <w:pPr>
        <w:pStyle w:val="Heading3"/>
      </w:pPr>
      <w:r>
        <w:t>ontorail:Enumeration eul230309:WayTypes modifications from eul211221:</w:t>
      </w:r>
    </w:p>
    <w:p>
      <w:r>
        <w:t xml:space="preserve">    == rdfs:member =&gt; :"bridleway", :"communal", :"communalBuiltUp", :"county", :"countyBuiltUp", :"departmental", :"departmentalBuiltUp", :"farmForest", :"footCyclePath", :"footpath", :"national", :"nationalBuiltUp", :"other", ++ :"privatePath", ++ :"privateRoad", -- :"_priv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